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E91" w:rsidRDefault="00557E91" w:rsidP="00557E91">
      <w:pPr>
        <w:tabs>
          <w:tab w:val="left" w:pos="3585"/>
          <w:tab w:val="left" w:pos="5220"/>
          <w:tab w:val="right" w:pos="9355"/>
        </w:tabs>
        <w:spacing w:after="200"/>
        <w:jc w:val="center"/>
        <w:rPr>
          <w:sz w:val="20"/>
          <w:szCs w:val="20"/>
        </w:rPr>
      </w:pPr>
    </w:p>
    <w:p w:rsidR="00557E91" w:rsidRPr="000E3F5E" w:rsidRDefault="00557E91" w:rsidP="00557E91">
      <w:pPr>
        <w:tabs>
          <w:tab w:val="left" w:pos="3585"/>
          <w:tab w:val="left" w:pos="5220"/>
          <w:tab w:val="right" w:pos="9355"/>
        </w:tabs>
        <w:spacing w:after="200"/>
        <w:jc w:val="center"/>
        <w:rPr>
          <w:sz w:val="20"/>
          <w:szCs w:val="20"/>
        </w:rPr>
      </w:pPr>
      <w:r>
        <w:rPr>
          <w:noProof/>
        </w:rPr>
        <w:drawing>
          <wp:anchor distT="0" distB="0" distL="114300" distR="114300" simplePos="0" relativeHeight="251676672" behindDoc="1" locked="0" layoutInCell="1" allowOverlap="1" wp14:anchorId="28933793" wp14:editId="32C7CB62">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0E3F5E">
        <w:rPr>
          <w:sz w:val="20"/>
          <w:szCs w:val="20"/>
        </w:rPr>
        <w:t>АВТОНОМНАЯ НЕКОММЕРЧЕСКАЯ ОРГАНИЗАЦИЯ</w:t>
      </w:r>
    </w:p>
    <w:p w:rsidR="00557E91" w:rsidRPr="000E3F5E" w:rsidRDefault="00557E91" w:rsidP="00557E91">
      <w:pPr>
        <w:tabs>
          <w:tab w:val="left" w:pos="3261"/>
          <w:tab w:val="right" w:pos="9355"/>
        </w:tabs>
        <w:ind w:left="2268"/>
        <w:rPr>
          <w:b/>
        </w:rPr>
      </w:pPr>
      <w:r w:rsidRPr="000E3F5E">
        <w:rPr>
          <w:b/>
        </w:rPr>
        <w:t xml:space="preserve">       АГЕНТСТВО СТРАТЕГИЧЕСКИХ ИНИЦИАТИВ </w:t>
      </w:r>
    </w:p>
    <w:p w:rsidR="00557E91" w:rsidRPr="000E3F5E" w:rsidRDefault="00557E91" w:rsidP="00557E91">
      <w:pPr>
        <w:tabs>
          <w:tab w:val="left" w:pos="3261"/>
          <w:tab w:val="right" w:pos="9355"/>
        </w:tabs>
        <w:ind w:left="2268"/>
        <w:rPr>
          <w:b/>
        </w:rPr>
      </w:pPr>
      <w:r w:rsidRPr="000E3F5E">
        <w:rPr>
          <w:b/>
        </w:rPr>
        <w:t xml:space="preserve">            ПО ПРОДВИЖЕНИЮ НОВЫХ ПРОЕКТОВ</w:t>
      </w:r>
    </w:p>
    <w:p w:rsidR="00557E91" w:rsidRPr="000E3F5E" w:rsidRDefault="00557E91" w:rsidP="00557E91">
      <w:pPr>
        <w:tabs>
          <w:tab w:val="left" w:pos="3261"/>
          <w:tab w:val="right" w:pos="9355"/>
        </w:tabs>
        <w:ind w:left="2268"/>
        <w:rPr>
          <w:b/>
        </w:rPr>
      </w:pPr>
    </w:p>
    <w:p w:rsidR="00557E91" w:rsidRDefault="00557E91" w:rsidP="00557E91">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77696" behindDoc="0" locked="0" layoutInCell="1" allowOverlap="1" wp14:anchorId="35D2454B" wp14:editId="5EB92E27">
                <wp:simplePos x="0" y="0"/>
                <wp:positionH relativeFrom="margin">
                  <wp:posOffset>100330</wp:posOffset>
                </wp:positionH>
                <wp:positionV relativeFrom="page">
                  <wp:posOffset>185610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2F51A8" id="Группа 4" o:spid="_x0000_s1026" style="position:absolute;margin-left:7.9pt;margin-top:146.15pt;width:472.2pt;height:3.55pt;z-index:251677696;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Default="00557E91" w:rsidP="00557E91">
      <w:pPr>
        <w:widowControl w:val="0"/>
        <w:spacing w:line="288" w:lineRule="auto"/>
        <w:jc w:val="center"/>
        <w:rPr>
          <w:b/>
          <w:bCs/>
          <w:sz w:val="28"/>
          <w:szCs w:val="28"/>
        </w:rPr>
      </w:pPr>
      <w:r w:rsidRPr="00D44CF8">
        <w:rPr>
          <w:b/>
          <w:bCs/>
          <w:sz w:val="28"/>
          <w:szCs w:val="28"/>
        </w:rPr>
        <w:t>ЗАКУПОЧНАЯ ДОКУМЕНТАЦИЯ</w:t>
      </w:r>
    </w:p>
    <w:p w:rsidR="00557E91" w:rsidRPr="00D44CF8" w:rsidRDefault="00557E91" w:rsidP="00557E91">
      <w:pPr>
        <w:widowControl w:val="0"/>
        <w:spacing w:line="288" w:lineRule="auto"/>
        <w:ind w:left="720"/>
        <w:jc w:val="center"/>
        <w:rPr>
          <w:b/>
          <w:bCs/>
          <w:sz w:val="28"/>
          <w:szCs w:val="28"/>
        </w:rPr>
      </w:pPr>
      <w:r w:rsidRPr="00635F18">
        <w:rPr>
          <w:b/>
          <w:bCs/>
          <w:sz w:val="28"/>
          <w:szCs w:val="28"/>
        </w:rPr>
        <w:t>ПО ПРОВЕДЕНИЮ ОТКРЫТОГО ЗАПРОСА ПРЕДЛОЖЕНИЙ В ЭЛЕКТРОННОЙ ФОРМЕ С ВОЗМОЖНОСТЬЮ ПОДАЧИ ЗАЯВКИ В БУМАЖНОЙ ФОРМЕ</w:t>
      </w:r>
    </w:p>
    <w:p w:rsidR="00557E91" w:rsidRPr="004F6E8F" w:rsidRDefault="00557E91" w:rsidP="00557E91">
      <w:pPr>
        <w:keepNext/>
        <w:spacing w:line="276" w:lineRule="auto"/>
        <w:ind w:left="720" w:right="530" w:firstLine="567"/>
        <w:jc w:val="center"/>
        <w:outlineLvl w:val="0"/>
        <w:rPr>
          <w:b/>
          <w:sz w:val="28"/>
          <w:szCs w:val="28"/>
        </w:rPr>
      </w:pPr>
      <w:r w:rsidRPr="00D44CF8">
        <w:rPr>
          <w:b/>
          <w:sz w:val="28"/>
          <w:szCs w:val="28"/>
        </w:rPr>
        <w:t>на право заключения договора</w:t>
      </w:r>
      <w:r w:rsidR="007D770C">
        <w:rPr>
          <w:b/>
          <w:sz w:val="28"/>
          <w:szCs w:val="28"/>
        </w:rPr>
        <w:t xml:space="preserve"> </w:t>
      </w:r>
      <w:r w:rsidR="00181CA4">
        <w:rPr>
          <w:b/>
          <w:sz w:val="28"/>
          <w:szCs w:val="28"/>
        </w:rPr>
        <w:t>на создание</w:t>
      </w:r>
      <w:r w:rsidRPr="00E872EC">
        <w:rPr>
          <w:b/>
          <w:sz w:val="28"/>
          <w:szCs w:val="28"/>
        </w:rPr>
        <w:t xml:space="preserve"> и запуск информационной платформы по поиску и тиражированию умных решений «Смартека»</w:t>
      </w:r>
    </w:p>
    <w:p w:rsidR="00557E91" w:rsidRPr="00D44CF8" w:rsidRDefault="00557E91" w:rsidP="00557E91">
      <w:pPr>
        <w:spacing w:line="288" w:lineRule="auto"/>
        <w:jc w:val="center"/>
        <w:rPr>
          <w:b/>
          <w:sz w:val="28"/>
          <w:szCs w:val="28"/>
        </w:rPr>
      </w:pPr>
    </w:p>
    <w:p w:rsidR="00557E91" w:rsidRPr="00D44CF8" w:rsidRDefault="00557E91" w:rsidP="00557E91">
      <w:pPr>
        <w:spacing w:line="288" w:lineRule="auto"/>
        <w:jc w:val="center"/>
        <w:rPr>
          <w:b/>
          <w:sz w:val="28"/>
          <w:szCs w:val="28"/>
        </w:rPr>
      </w:pPr>
    </w:p>
    <w:p w:rsidR="00557E91" w:rsidRPr="00D44CF8" w:rsidRDefault="00557E91" w:rsidP="00557E91">
      <w:pPr>
        <w:spacing w:after="200" w:line="276" w:lineRule="auto"/>
        <w:jc w:val="center"/>
        <w:rPr>
          <w:rFonts w:eastAsia="Calibri"/>
          <w:sz w:val="28"/>
          <w:szCs w:val="28"/>
          <w:lang w:eastAsia="en-US"/>
        </w:rPr>
      </w:pPr>
    </w:p>
    <w:p w:rsidR="00557E91" w:rsidRDefault="00557E91" w:rsidP="00557E91">
      <w:pPr>
        <w:spacing w:after="200" w:line="276" w:lineRule="auto"/>
        <w:rPr>
          <w:rFonts w:eastAsia="Calibri"/>
          <w:sz w:val="28"/>
          <w:szCs w:val="28"/>
          <w:lang w:eastAsia="en-US"/>
        </w:rPr>
      </w:pPr>
    </w:p>
    <w:p w:rsidR="00557E91" w:rsidRDefault="00557E91" w:rsidP="00557E91">
      <w:pPr>
        <w:spacing w:after="200" w:line="276" w:lineRule="auto"/>
        <w:rPr>
          <w:rFonts w:eastAsia="Calibri"/>
          <w:sz w:val="28"/>
          <w:szCs w:val="28"/>
          <w:lang w:eastAsia="en-US"/>
        </w:rPr>
      </w:pPr>
    </w:p>
    <w:p w:rsidR="00557E91" w:rsidRDefault="00557E91" w:rsidP="00557E91">
      <w:pPr>
        <w:spacing w:after="200" w:line="276" w:lineRule="auto"/>
        <w:rPr>
          <w:rFonts w:eastAsia="Calibri"/>
          <w:sz w:val="28"/>
          <w:szCs w:val="28"/>
          <w:lang w:eastAsia="en-US"/>
        </w:rPr>
      </w:pPr>
    </w:p>
    <w:p w:rsidR="00557E91" w:rsidRDefault="00557E91" w:rsidP="00557E91">
      <w:pPr>
        <w:spacing w:after="200" w:line="276" w:lineRule="auto"/>
        <w:jc w:val="center"/>
        <w:rPr>
          <w:rFonts w:eastAsia="Calibri"/>
          <w:sz w:val="28"/>
          <w:szCs w:val="28"/>
          <w:lang w:eastAsia="en-US"/>
        </w:rPr>
      </w:pPr>
    </w:p>
    <w:p w:rsidR="00557E91" w:rsidRDefault="00557E91" w:rsidP="00557E91">
      <w:pPr>
        <w:spacing w:after="200" w:line="276" w:lineRule="auto"/>
        <w:jc w:val="center"/>
        <w:rPr>
          <w:rFonts w:eastAsia="Calibri"/>
          <w:sz w:val="28"/>
          <w:szCs w:val="28"/>
          <w:lang w:eastAsia="en-US"/>
        </w:rPr>
      </w:pPr>
    </w:p>
    <w:p w:rsidR="00557E91" w:rsidRPr="00D44CF8" w:rsidRDefault="00557E91" w:rsidP="00557E91">
      <w:pPr>
        <w:spacing w:after="200" w:line="276" w:lineRule="auto"/>
        <w:jc w:val="center"/>
        <w:rPr>
          <w:rFonts w:eastAsia="Calibri"/>
          <w:sz w:val="28"/>
          <w:szCs w:val="28"/>
          <w:lang w:eastAsia="en-US"/>
        </w:rPr>
      </w:pPr>
    </w:p>
    <w:p w:rsidR="00557E91" w:rsidRPr="00D44CF8" w:rsidRDefault="00557E91" w:rsidP="00557E91">
      <w:pPr>
        <w:spacing w:after="200" w:line="276" w:lineRule="auto"/>
        <w:jc w:val="center"/>
        <w:rPr>
          <w:rFonts w:eastAsia="Calibri"/>
          <w:sz w:val="28"/>
          <w:szCs w:val="28"/>
          <w:lang w:eastAsia="en-US"/>
        </w:rPr>
      </w:pPr>
    </w:p>
    <w:p w:rsidR="00557E91" w:rsidRPr="00D44CF8" w:rsidRDefault="00557E91" w:rsidP="00557E91">
      <w:pPr>
        <w:jc w:val="center"/>
        <w:rPr>
          <w:sz w:val="28"/>
          <w:szCs w:val="28"/>
        </w:rPr>
      </w:pPr>
      <w:r w:rsidRPr="00D44CF8">
        <w:rPr>
          <w:sz w:val="28"/>
          <w:szCs w:val="28"/>
        </w:rPr>
        <w:t>г. Москва,</w:t>
      </w:r>
    </w:p>
    <w:p w:rsidR="00557E91" w:rsidRPr="00D44CF8" w:rsidRDefault="00557E91" w:rsidP="00557E91">
      <w:pPr>
        <w:jc w:val="center"/>
        <w:rPr>
          <w:sz w:val="28"/>
          <w:szCs w:val="28"/>
        </w:rPr>
      </w:pPr>
      <w:r>
        <w:rPr>
          <w:sz w:val="28"/>
          <w:szCs w:val="28"/>
        </w:rPr>
        <w:t>2019</w:t>
      </w:r>
      <w:r w:rsidRPr="00D44CF8">
        <w:rPr>
          <w:sz w:val="28"/>
          <w:szCs w:val="28"/>
        </w:rPr>
        <w:t xml:space="preserve"> г.</w:t>
      </w:r>
    </w:p>
    <w:p w:rsidR="00557E91" w:rsidRPr="00D44CF8" w:rsidRDefault="00557E91" w:rsidP="00557E91">
      <w:pPr>
        <w:spacing w:after="200" w:line="276" w:lineRule="auto"/>
        <w:jc w:val="center"/>
        <w:rPr>
          <w:rFonts w:eastAsia="Calibri"/>
          <w:sz w:val="28"/>
          <w:szCs w:val="28"/>
          <w:lang w:eastAsia="en-US"/>
        </w:rPr>
        <w:sectPr w:rsidR="00557E91" w:rsidRPr="00D44CF8" w:rsidSect="00D44CF8">
          <w:footerReference w:type="default" r:id="rId9"/>
          <w:pgSz w:w="11906" w:h="16838"/>
          <w:pgMar w:top="1134" w:right="850" w:bottom="1134" w:left="1701" w:header="708" w:footer="708" w:gutter="0"/>
          <w:cols w:space="708"/>
          <w:titlePg/>
          <w:docGrid w:linePitch="360"/>
        </w:sectPr>
      </w:pPr>
    </w:p>
    <w:p w:rsidR="00557E91" w:rsidRPr="00D44CF8" w:rsidRDefault="00557E91" w:rsidP="00557E91">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557E91" w:rsidRPr="00D44CF8" w:rsidRDefault="00557E91" w:rsidP="00557E91">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557E91" w:rsidRPr="00BB203B" w:rsidRDefault="00557E91" w:rsidP="00557E91">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Pr="00BB203B">
              <w:rPr>
                <w:rStyle w:val="aa"/>
                <w:bCs/>
                <w:lang w:eastAsia="en-US"/>
              </w:rPr>
              <w:t>I.</w:t>
            </w:r>
            <w:r w:rsidRPr="00BB203B">
              <w:rPr>
                <w:rFonts w:eastAsiaTheme="minorEastAsia"/>
                <w:b w:val="0"/>
                <w:caps w:val="0"/>
                <w:color w:val="auto"/>
              </w:rPr>
              <w:tab/>
            </w:r>
            <w:r w:rsidRPr="00BB203B">
              <w:rPr>
                <w:rStyle w:val="aa"/>
                <w:bCs/>
                <w:lang w:eastAsia="en-US"/>
              </w:rPr>
              <w:t>ТЕРМИНЫ И ОПРЕДЕЛЕНИЯ</w:t>
            </w:r>
            <w:r w:rsidRPr="00BB203B">
              <w:rPr>
                <w:webHidden/>
              </w:rPr>
              <w:tab/>
            </w:r>
            <w:r w:rsidRPr="00BB203B">
              <w:rPr>
                <w:webHidden/>
              </w:rPr>
              <w:fldChar w:fldCharType="begin"/>
            </w:r>
            <w:r w:rsidRPr="00BB203B">
              <w:rPr>
                <w:webHidden/>
              </w:rPr>
              <w:instrText xml:space="preserve"> PAGEREF _Toc531131222 \h </w:instrText>
            </w:r>
            <w:r w:rsidRPr="00BB203B">
              <w:rPr>
                <w:webHidden/>
              </w:rPr>
            </w:r>
            <w:r w:rsidRPr="00BB203B">
              <w:rPr>
                <w:webHidden/>
              </w:rPr>
              <w:fldChar w:fldCharType="separate"/>
            </w:r>
            <w:r>
              <w:rPr>
                <w:webHidden/>
              </w:rPr>
              <w:t>3</w:t>
            </w:r>
            <w:r w:rsidRPr="00BB203B">
              <w:rPr>
                <w:webHidden/>
              </w:rPr>
              <w:fldChar w:fldCharType="end"/>
            </w:r>
          </w:hyperlink>
        </w:p>
        <w:p w:rsidR="00557E91" w:rsidRPr="00BB203B" w:rsidRDefault="00116D66" w:rsidP="00557E91">
          <w:pPr>
            <w:pStyle w:val="13"/>
            <w:spacing w:before="120" w:after="120"/>
            <w:rPr>
              <w:rFonts w:eastAsiaTheme="minorEastAsia"/>
              <w:b w:val="0"/>
              <w:caps w:val="0"/>
              <w:color w:val="auto"/>
            </w:rPr>
          </w:pPr>
          <w:hyperlink w:anchor="_Toc531131223" w:history="1">
            <w:r w:rsidR="00557E91" w:rsidRPr="00BB203B">
              <w:rPr>
                <w:rStyle w:val="aa"/>
                <w:bCs/>
                <w:lang w:eastAsia="en-US"/>
              </w:rPr>
              <w:t>II.</w:t>
            </w:r>
            <w:r w:rsidR="00557E91" w:rsidRPr="00BB203B">
              <w:rPr>
                <w:rFonts w:eastAsiaTheme="minorEastAsia"/>
                <w:b w:val="0"/>
                <w:caps w:val="0"/>
                <w:color w:val="auto"/>
              </w:rPr>
              <w:tab/>
            </w:r>
            <w:r w:rsidR="00557E91" w:rsidRPr="00BB203B">
              <w:rPr>
                <w:rStyle w:val="aa"/>
                <w:bCs/>
                <w:lang w:eastAsia="en-US"/>
              </w:rPr>
              <w:t>ОБЩИЕ УСЛОВИЯ ПРОВЕДЕНИЯ ЗАКУПКИ</w:t>
            </w:r>
            <w:r w:rsidR="00557E91" w:rsidRPr="00BB203B">
              <w:rPr>
                <w:webHidden/>
              </w:rPr>
              <w:tab/>
            </w:r>
            <w:r w:rsidR="00557E91" w:rsidRPr="00BB203B">
              <w:rPr>
                <w:webHidden/>
              </w:rPr>
              <w:fldChar w:fldCharType="begin"/>
            </w:r>
            <w:r w:rsidR="00557E91" w:rsidRPr="00BB203B">
              <w:rPr>
                <w:webHidden/>
              </w:rPr>
              <w:instrText xml:space="preserve"> PAGEREF _Toc531131223 \h </w:instrText>
            </w:r>
            <w:r w:rsidR="00557E91" w:rsidRPr="00BB203B">
              <w:rPr>
                <w:webHidden/>
              </w:rPr>
            </w:r>
            <w:r w:rsidR="00557E91" w:rsidRPr="00BB203B">
              <w:rPr>
                <w:webHidden/>
              </w:rPr>
              <w:fldChar w:fldCharType="separate"/>
            </w:r>
            <w:r w:rsidR="00557E91">
              <w:rPr>
                <w:webHidden/>
              </w:rPr>
              <w:t>7</w:t>
            </w:r>
            <w:r w:rsidR="00557E91" w:rsidRPr="00BB203B">
              <w:rPr>
                <w:webHidden/>
              </w:rPr>
              <w:fldChar w:fldCharType="end"/>
            </w:r>
          </w:hyperlink>
        </w:p>
        <w:p w:rsidR="00557E91" w:rsidRPr="00FE6080" w:rsidRDefault="00116D66"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557E91" w:rsidRPr="00FE6080">
              <w:rPr>
                <w:rStyle w:val="aa"/>
                <w:rFonts w:ascii="Times New Roman" w:hAnsi="Times New Roman"/>
                <w:b/>
                <w:bCs/>
                <w:noProof/>
                <w:sz w:val="28"/>
                <w:szCs w:val="28"/>
              </w:rPr>
              <w:t>2.1.</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Общие положения</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24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7</w:t>
            </w:r>
            <w:r w:rsidR="00557E91" w:rsidRPr="00FE6080">
              <w:rPr>
                <w:rFonts w:ascii="Times New Roman" w:hAnsi="Times New Roman"/>
                <w:b/>
                <w:noProof/>
                <w:webHidden/>
                <w:sz w:val="28"/>
                <w:szCs w:val="28"/>
              </w:rPr>
              <w:fldChar w:fldCharType="end"/>
            </w:r>
          </w:hyperlink>
        </w:p>
        <w:p w:rsidR="00557E91" w:rsidRPr="00FE6080" w:rsidRDefault="00116D66"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557E91" w:rsidRPr="00FE6080">
              <w:rPr>
                <w:rStyle w:val="aa"/>
                <w:rFonts w:ascii="Times New Roman" w:hAnsi="Times New Roman"/>
                <w:b/>
                <w:bCs/>
                <w:noProof/>
                <w:sz w:val="28"/>
                <w:szCs w:val="28"/>
              </w:rPr>
              <w:t>2.2.</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Разъяснения Закупочной документации</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28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7</w:t>
            </w:r>
            <w:r w:rsidR="00557E91" w:rsidRPr="00FE6080">
              <w:rPr>
                <w:rFonts w:ascii="Times New Roman" w:hAnsi="Times New Roman"/>
                <w:b/>
                <w:noProof/>
                <w:webHidden/>
                <w:sz w:val="28"/>
                <w:szCs w:val="28"/>
              </w:rPr>
              <w:fldChar w:fldCharType="end"/>
            </w:r>
          </w:hyperlink>
        </w:p>
        <w:p w:rsidR="00557E91" w:rsidRPr="00FE6080" w:rsidRDefault="00116D66"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557E91" w:rsidRPr="00FE6080">
              <w:rPr>
                <w:rStyle w:val="aa"/>
                <w:rFonts w:ascii="Times New Roman" w:hAnsi="Times New Roman"/>
                <w:b/>
                <w:bCs/>
                <w:noProof/>
                <w:sz w:val="28"/>
                <w:szCs w:val="28"/>
              </w:rPr>
              <w:t>2.3.</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Требования к Заявке</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29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8</w:t>
            </w:r>
            <w:r w:rsidR="00557E91" w:rsidRPr="00FE6080">
              <w:rPr>
                <w:rFonts w:ascii="Times New Roman" w:hAnsi="Times New Roman"/>
                <w:b/>
                <w:noProof/>
                <w:webHidden/>
                <w:sz w:val="28"/>
                <w:szCs w:val="28"/>
              </w:rPr>
              <w:fldChar w:fldCharType="end"/>
            </w:r>
          </w:hyperlink>
        </w:p>
        <w:p w:rsidR="00557E91" w:rsidRPr="00FE6080" w:rsidRDefault="00116D66"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557E91" w:rsidRPr="00FE6080">
              <w:rPr>
                <w:rStyle w:val="aa"/>
                <w:rFonts w:ascii="Times New Roman" w:hAnsi="Times New Roman"/>
                <w:b/>
                <w:bCs/>
                <w:noProof/>
                <w:sz w:val="28"/>
                <w:szCs w:val="28"/>
              </w:rPr>
              <w:t>2.4.</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Рассмотрение и оценка Заявок</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30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9</w:t>
            </w:r>
            <w:r w:rsidR="00557E91" w:rsidRPr="00FE6080">
              <w:rPr>
                <w:rFonts w:ascii="Times New Roman" w:hAnsi="Times New Roman"/>
                <w:b/>
                <w:noProof/>
                <w:webHidden/>
                <w:sz w:val="28"/>
                <w:szCs w:val="28"/>
              </w:rPr>
              <w:fldChar w:fldCharType="end"/>
            </w:r>
          </w:hyperlink>
        </w:p>
        <w:p w:rsidR="00557E91" w:rsidRPr="00FE6080" w:rsidRDefault="00116D66"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557E91" w:rsidRPr="00FE6080">
              <w:rPr>
                <w:rStyle w:val="aa"/>
                <w:rFonts w:ascii="Times New Roman" w:hAnsi="Times New Roman"/>
                <w:b/>
                <w:bCs/>
                <w:noProof/>
                <w:sz w:val="28"/>
                <w:szCs w:val="28"/>
              </w:rPr>
              <w:t>2.5.</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Изменение и отзыв Заявок</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31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9</w:t>
            </w:r>
            <w:r w:rsidR="00557E91" w:rsidRPr="00FE6080">
              <w:rPr>
                <w:rFonts w:ascii="Times New Roman" w:hAnsi="Times New Roman"/>
                <w:b/>
                <w:noProof/>
                <w:webHidden/>
                <w:sz w:val="28"/>
                <w:szCs w:val="28"/>
              </w:rPr>
              <w:fldChar w:fldCharType="end"/>
            </w:r>
          </w:hyperlink>
        </w:p>
        <w:p w:rsidR="00557E91" w:rsidRPr="00FE6080" w:rsidRDefault="00116D66"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557E91" w:rsidRPr="00FE6080">
              <w:rPr>
                <w:rStyle w:val="aa"/>
                <w:rFonts w:ascii="Times New Roman" w:hAnsi="Times New Roman"/>
                <w:b/>
                <w:bCs/>
                <w:noProof/>
                <w:sz w:val="28"/>
                <w:szCs w:val="28"/>
              </w:rPr>
              <w:t>2.6.</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Порядок применения антидемпинговых мер</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32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9</w:t>
            </w:r>
            <w:r w:rsidR="00557E91" w:rsidRPr="00FE6080">
              <w:rPr>
                <w:rFonts w:ascii="Times New Roman" w:hAnsi="Times New Roman"/>
                <w:b/>
                <w:noProof/>
                <w:webHidden/>
                <w:sz w:val="28"/>
                <w:szCs w:val="28"/>
              </w:rPr>
              <w:fldChar w:fldCharType="end"/>
            </w:r>
          </w:hyperlink>
        </w:p>
        <w:p w:rsidR="00557E91" w:rsidRPr="00FE6080" w:rsidRDefault="00116D66"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557E91" w:rsidRPr="00FE6080">
              <w:rPr>
                <w:rStyle w:val="aa"/>
                <w:rFonts w:ascii="Times New Roman" w:hAnsi="Times New Roman"/>
                <w:b/>
                <w:bCs/>
                <w:noProof/>
                <w:sz w:val="28"/>
                <w:szCs w:val="28"/>
              </w:rPr>
              <w:t>2.7.</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Заключение договора</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33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10</w:t>
            </w:r>
            <w:r w:rsidR="00557E91" w:rsidRPr="00FE6080">
              <w:rPr>
                <w:rFonts w:ascii="Times New Roman" w:hAnsi="Times New Roman"/>
                <w:b/>
                <w:noProof/>
                <w:webHidden/>
                <w:sz w:val="28"/>
                <w:szCs w:val="28"/>
              </w:rPr>
              <w:fldChar w:fldCharType="end"/>
            </w:r>
          </w:hyperlink>
        </w:p>
        <w:p w:rsidR="00557E91" w:rsidRPr="00BB203B" w:rsidRDefault="00116D66" w:rsidP="00557E91">
          <w:pPr>
            <w:pStyle w:val="13"/>
            <w:spacing w:before="120" w:after="120"/>
            <w:rPr>
              <w:rFonts w:eastAsiaTheme="minorEastAsia"/>
              <w:b w:val="0"/>
              <w:caps w:val="0"/>
              <w:color w:val="auto"/>
            </w:rPr>
          </w:pPr>
          <w:hyperlink w:anchor="_Toc531131234" w:history="1">
            <w:r w:rsidR="00557E91" w:rsidRPr="00BB203B">
              <w:rPr>
                <w:rStyle w:val="aa"/>
                <w:bCs/>
                <w:lang w:eastAsia="en-US"/>
              </w:rPr>
              <w:t>III.</w:t>
            </w:r>
            <w:r w:rsidR="00557E91" w:rsidRPr="00BB203B">
              <w:rPr>
                <w:rFonts w:eastAsiaTheme="minorEastAsia"/>
                <w:b w:val="0"/>
                <w:caps w:val="0"/>
                <w:color w:val="auto"/>
              </w:rPr>
              <w:tab/>
            </w:r>
            <w:r w:rsidR="00557E91" w:rsidRPr="00BB203B">
              <w:rPr>
                <w:rStyle w:val="aa"/>
                <w:bCs/>
                <w:lang w:eastAsia="en-US"/>
              </w:rPr>
              <w:t>ИНФОРМАЦИОННАЯ КАРТА ЗАКУПКИ</w:t>
            </w:r>
            <w:r w:rsidR="00557E91" w:rsidRPr="00BB203B">
              <w:rPr>
                <w:webHidden/>
              </w:rPr>
              <w:tab/>
            </w:r>
            <w:r w:rsidR="00557E91" w:rsidRPr="00BB203B">
              <w:rPr>
                <w:webHidden/>
              </w:rPr>
              <w:fldChar w:fldCharType="begin"/>
            </w:r>
            <w:r w:rsidR="00557E91" w:rsidRPr="00BB203B">
              <w:rPr>
                <w:webHidden/>
              </w:rPr>
              <w:instrText xml:space="preserve"> PAGEREF _Toc531131234 \h </w:instrText>
            </w:r>
            <w:r w:rsidR="00557E91" w:rsidRPr="00BB203B">
              <w:rPr>
                <w:webHidden/>
              </w:rPr>
            </w:r>
            <w:r w:rsidR="00557E91" w:rsidRPr="00BB203B">
              <w:rPr>
                <w:webHidden/>
              </w:rPr>
              <w:fldChar w:fldCharType="separate"/>
            </w:r>
            <w:r w:rsidR="00557E91">
              <w:rPr>
                <w:webHidden/>
              </w:rPr>
              <w:t>11</w:t>
            </w:r>
            <w:r w:rsidR="00557E91" w:rsidRPr="00BB203B">
              <w:rPr>
                <w:webHidden/>
              </w:rPr>
              <w:fldChar w:fldCharType="end"/>
            </w:r>
          </w:hyperlink>
        </w:p>
        <w:p w:rsidR="00557E91" w:rsidRPr="00BB203B" w:rsidRDefault="00116D66" w:rsidP="00557E91">
          <w:pPr>
            <w:pStyle w:val="13"/>
            <w:spacing w:before="120" w:after="120"/>
            <w:rPr>
              <w:rFonts w:eastAsiaTheme="minorEastAsia"/>
              <w:b w:val="0"/>
              <w:caps w:val="0"/>
              <w:color w:val="auto"/>
            </w:rPr>
          </w:pPr>
          <w:hyperlink w:anchor="_Toc531131235" w:history="1">
            <w:r w:rsidR="00557E91" w:rsidRPr="00BB203B">
              <w:rPr>
                <w:rStyle w:val="aa"/>
                <w:bCs/>
                <w:lang w:eastAsia="en-US"/>
              </w:rPr>
              <w:t>IV.</w:t>
            </w:r>
            <w:r w:rsidR="00557E91" w:rsidRPr="00BB203B">
              <w:rPr>
                <w:rFonts w:eastAsiaTheme="minorEastAsia"/>
                <w:b w:val="0"/>
                <w:caps w:val="0"/>
                <w:color w:val="auto"/>
              </w:rPr>
              <w:tab/>
            </w:r>
            <w:r w:rsidR="00557E91" w:rsidRPr="00BB203B">
              <w:rPr>
                <w:rStyle w:val="aa"/>
                <w:bCs/>
                <w:lang w:eastAsia="en-US"/>
              </w:rPr>
              <w:t>ТЕХНИЧЕСКОЕ ЗАДАНИЕ</w:t>
            </w:r>
            <w:r w:rsidR="00557E91" w:rsidRPr="00BB203B">
              <w:rPr>
                <w:webHidden/>
              </w:rPr>
              <w:tab/>
            </w:r>
            <w:r w:rsidR="00557E91" w:rsidRPr="00BB203B">
              <w:rPr>
                <w:webHidden/>
              </w:rPr>
              <w:fldChar w:fldCharType="begin"/>
            </w:r>
            <w:r w:rsidR="00557E91" w:rsidRPr="00BB203B">
              <w:rPr>
                <w:webHidden/>
              </w:rPr>
              <w:instrText xml:space="preserve"> PAGEREF _Toc531131235 \h </w:instrText>
            </w:r>
            <w:r w:rsidR="00557E91" w:rsidRPr="00BB203B">
              <w:rPr>
                <w:webHidden/>
              </w:rPr>
            </w:r>
            <w:r w:rsidR="00557E91" w:rsidRPr="00BB203B">
              <w:rPr>
                <w:webHidden/>
              </w:rPr>
              <w:fldChar w:fldCharType="separate"/>
            </w:r>
            <w:r w:rsidR="00557E91">
              <w:rPr>
                <w:webHidden/>
              </w:rPr>
              <w:t>23</w:t>
            </w:r>
            <w:r w:rsidR="00557E91" w:rsidRPr="00BB203B">
              <w:rPr>
                <w:webHidden/>
              </w:rPr>
              <w:fldChar w:fldCharType="end"/>
            </w:r>
          </w:hyperlink>
        </w:p>
        <w:p w:rsidR="00557E91" w:rsidRPr="00BB203B" w:rsidRDefault="00116D66" w:rsidP="00557E91">
          <w:pPr>
            <w:pStyle w:val="13"/>
            <w:spacing w:before="120" w:after="120"/>
            <w:rPr>
              <w:rFonts w:eastAsiaTheme="minorEastAsia"/>
              <w:b w:val="0"/>
              <w:caps w:val="0"/>
              <w:color w:val="auto"/>
            </w:rPr>
          </w:pPr>
          <w:hyperlink w:anchor="_Toc531131236" w:history="1">
            <w:r w:rsidR="00557E91" w:rsidRPr="00BB203B">
              <w:rPr>
                <w:rStyle w:val="aa"/>
                <w:bCs/>
                <w:lang w:eastAsia="en-US"/>
              </w:rPr>
              <w:t>V.</w:t>
            </w:r>
            <w:r w:rsidR="00557E91" w:rsidRPr="00BB203B">
              <w:rPr>
                <w:rFonts w:eastAsiaTheme="minorEastAsia"/>
                <w:b w:val="0"/>
                <w:caps w:val="0"/>
                <w:color w:val="auto"/>
              </w:rPr>
              <w:tab/>
            </w:r>
            <w:r w:rsidR="00557E91" w:rsidRPr="00BB203B">
              <w:rPr>
                <w:rStyle w:val="aa"/>
                <w:bCs/>
                <w:lang w:eastAsia="en-US"/>
              </w:rPr>
              <w:t>ПРОЕКТ ДОГОВОРА</w:t>
            </w:r>
            <w:r w:rsidR="00557E91" w:rsidRPr="00BB203B">
              <w:rPr>
                <w:webHidden/>
              </w:rPr>
              <w:tab/>
            </w:r>
          </w:hyperlink>
          <w:r w:rsidR="00557E91">
            <w:t>26</w:t>
          </w:r>
        </w:p>
        <w:p w:rsidR="00557E91" w:rsidRPr="00BB203B" w:rsidRDefault="00116D66" w:rsidP="00557E91">
          <w:pPr>
            <w:pStyle w:val="13"/>
            <w:spacing w:before="120" w:after="120"/>
            <w:rPr>
              <w:rFonts w:eastAsiaTheme="minorEastAsia"/>
              <w:b w:val="0"/>
              <w:caps w:val="0"/>
              <w:color w:val="auto"/>
            </w:rPr>
          </w:pPr>
          <w:hyperlink w:anchor="_Toc531131237" w:history="1">
            <w:r w:rsidR="00557E91" w:rsidRPr="00BB203B">
              <w:rPr>
                <w:rStyle w:val="aa"/>
                <w:bCs/>
                <w:lang w:eastAsia="en-US"/>
              </w:rPr>
              <w:t>VI.</w:t>
            </w:r>
            <w:r w:rsidR="00557E91" w:rsidRPr="00BB203B">
              <w:rPr>
                <w:rFonts w:eastAsiaTheme="minorEastAsia"/>
                <w:b w:val="0"/>
                <w:caps w:val="0"/>
                <w:color w:val="auto"/>
              </w:rPr>
              <w:tab/>
            </w:r>
            <w:r w:rsidR="00557E91" w:rsidRPr="00BB203B">
              <w:rPr>
                <w:rStyle w:val="aa"/>
                <w:bCs/>
                <w:lang w:eastAsia="en-US"/>
              </w:rPr>
              <w:t>ФОРМА ЗАЯВКИ</w:t>
            </w:r>
            <w:r w:rsidR="00557E91" w:rsidRPr="00BB203B">
              <w:rPr>
                <w:webHidden/>
              </w:rPr>
              <w:tab/>
            </w:r>
          </w:hyperlink>
          <w:r w:rsidR="00557E91">
            <w:t>41</w:t>
          </w:r>
        </w:p>
        <w:p w:rsidR="00557E91" w:rsidRPr="00BB203B" w:rsidRDefault="00116D66" w:rsidP="00557E91">
          <w:pPr>
            <w:pStyle w:val="13"/>
            <w:spacing w:before="120" w:after="120"/>
            <w:rPr>
              <w:rFonts w:eastAsiaTheme="minorEastAsia"/>
              <w:b w:val="0"/>
              <w:caps w:val="0"/>
              <w:color w:val="auto"/>
            </w:rPr>
          </w:pPr>
          <w:hyperlink w:anchor="_Toc531131238" w:history="1">
            <w:r w:rsidR="00557E91" w:rsidRPr="00BB203B">
              <w:rPr>
                <w:rStyle w:val="aa"/>
                <w:bCs/>
                <w:lang w:eastAsia="en-US"/>
              </w:rPr>
              <w:t>VII.</w:t>
            </w:r>
            <w:r w:rsidR="00557E91" w:rsidRPr="00BB203B">
              <w:rPr>
                <w:rFonts w:eastAsiaTheme="minorEastAsia"/>
                <w:b w:val="0"/>
                <w:caps w:val="0"/>
                <w:color w:val="auto"/>
              </w:rPr>
              <w:tab/>
            </w:r>
            <w:r w:rsidR="00557E91" w:rsidRPr="00BB203B">
              <w:rPr>
                <w:rStyle w:val="aa"/>
                <w:bCs/>
                <w:lang w:eastAsia="en-US"/>
              </w:rPr>
              <w:t>ФОРМА ЗАЯВЛЕНИЯ НА АККРЕДИТАЦИЮ</w:t>
            </w:r>
            <w:r w:rsidR="00557E91" w:rsidRPr="00BB203B">
              <w:rPr>
                <w:webHidden/>
              </w:rPr>
              <w:tab/>
            </w:r>
            <w:r w:rsidR="00557E91" w:rsidRPr="00BB203B">
              <w:rPr>
                <w:webHidden/>
              </w:rPr>
              <w:fldChar w:fldCharType="begin"/>
            </w:r>
            <w:r w:rsidR="00557E91" w:rsidRPr="00BB203B">
              <w:rPr>
                <w:webHidden/>
              </w:rPr>
              <w:instrText xml:space="preserve"> PAGEREF _Toc531131238 \h </w:instrText>
            </w:r>
            <w:r w:rsidR="00557E91" w:rsidRPr="00BB203B">
              <w:rPr>
                <w:webHidden/>
              </w:rPr>
            </w:r>
            <w:r w:rsidR="00557E91" w:rsidRPr="00BB203B">
              <w:rPr>
                <w:webHidden/>
              </w:rPr>
              <w:fldChar w:fldCharType="separate"/>
            </w:r>
            <w:r w:rsidR="00557E91">
              <w:rPr>
                <w:webHidden/>
              </w:rPr>
              <w:t>80</w:t>
            </w:r>
            <w:r w:rsidR="00557E91" w:rsidRPr="00BB203B">
              <w:rPr>
                <w:webHidden/>
              </w:rPr>
              <w:fldChar w:fldCharType="end"/>
            </w:r>
          </w:hyperlink>
        </w:p>
        <w:p w:rsidR="00557E91" w:rsidRPr="00BB203B" w:rsidRDefault="00116D66" w:rsidP="00557E91">
          <w:pPr>
            <w:pStyle w:val="13"/>
            <w:spacing w:before="120" w:after="120"/>
            <w:rPr>
              <w:rFonts w:eastAsiaTheme="minorEastAsia"/>
              <w:b w:val="0"/>
              <w:caps w:val="0"/>
              <w:color w:val="auto"/>
            </w:rPr>
          </w:pPr>
          <w:hyperlink w:anchor="_Toc531131239" w:history="1">
            <w:r w:rsidR="00557E91" w:rsidRPr="00BB203B">
              <w:rPr>
                <w:rStyle w:val="aa"/>
                <w:bCs/>
                <w:lang w:eastAsia="en-US"/>
              </w:rPr>
              <w:t>VIII.</w:t>
            </w:r>
            <w:r w:rsidR="00557E91" w:rsidRPr="00BB203B">
              <w:rPr>
                <w:rFonts w:eastAsiaTheme="minorEastAsia"/>
                <w:b w:val="0"/>
                <w:caps w:val="0"/>
                <w:color w:val="auto"/>
              </w:rPr>
              <w:tab/>
            </w:r>
            <w:r w:rsidR="00557E91" w:rsidRPr="00BB203B">
              <w:rPr>
                <w:rStyle w:val="aa"/>
                <w:bCs/>
                <w:lang w:eastAsia="en-US"/>
              </w:rPr>
              <w:t>ТРЕБОВАНИЯ И ПЕРЕЧЕНЬ ДОКУМЕНТОВ ДЛЯ ПРОХОЖДЕНИЯ АККРЕДИТАЦИИ</w:t>
            </w:r>
            <w:r w:rsidR="00557E91" w:rsidRPr="00BB203B">
              <w:rPr>
                <w:webHidden/>
              </w:rPr>
              <w:tab/>
            </w:r>
            <w:r w:rsidR="00557E91" w:rsidRPr="00BB203B">
              <w:rPr>
                <w:webHidden/>
              </w:rPr>
              <w:fldChar w:fldCharType="begin"/>
            </w:r>
            <w:r w:rsidR="00557E91" w:rsidRPr="00BB203B">
              <w:rPr>
                <w:webHidden/>
              </w:rPr>
              <w:instrText xml:space="preserve"> PAGEREF _Toc531131239 \h </w:instrText>
            </w:r>
            <w:r w:rsidR="00557E91" w:rsidRPr="00BB203B">
              <w:rPr>
                <w:webHidden/>
              </w:rPr>
            </w:r>
            <w:r w:rsidR="00557E91" w:rsidRPr="00BB203B">
              <w:rPr>
                <w:webHidden/>
              </w:rPr>
              <w:fldChar w:fldCharType="separate"/>
            </w:r>
            <w:r w:rsidR="00557E91">
              <w:rPr>
                <w:webHidden/>
              </w:rPr>
              <w:t>87</w:t>
            </w:r>
            <w:r w:rsidR="00557E91" w:rsidRPr="00BB203B">
              <w:rPr>
                <w:webHidden/>
              </w:rPr>
              <w:fldChar w:fldCharType="end"/>
            </w:r>
          </w:hyperlink>
        </w:p>
        <w:p w:rsidR="00557E91" w:rsidRPr="00D44CF8" w:rsidRDefault="00557E91" w:rsidP="00557E91">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557E91" w:rsidRPr="00D44CF8" w:rsidRDefault="00557E91" w:rsidP="00557E91">
      <w:pPr>
        <w:spacing w:after="200" w:line="276" w:lineRule="auto"/>
        <w:jc w:val="both"/>
        <w:rPr>
          <w:rFonts w:eastAsia="Calibri"/>
          <w:sz w:val="28"/>
          <w:szCs w:val="28"/>
          <w:lang w:eastAsia="en-US"/>
        </w:rPr>
        <w:sectPr w:rsidR="00557E91" w:rsidRPr="00D44CF8">
          <w:pgSz w:w="11906" w:h="16838"/>
          <w:pgMar w:top="1134" w:right="850" w:bottom="1134" w:left="1701" w:header="708" w:footer="708" w:gutter="0"/>
          <w:cols w:space="708"/>
          <w:docGrid w:linePitch="360"/>
        </w:sectPr>
      </w:pPr>
    </w:p>
    <w:p w:rsidR="00557E91" w:rsidRPr="00D44CF8" w:rsidRDefault="00557E91" w:rsidP="00557E91">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557E91" w:rsidRPr="00D44CF8" w:rsidRDefault="00557E91" w:rsidP="00557E91">
      <w:pPr>
        <w:spacing w:after="200" w:line="276" w:lineRule="auto"/>
        <w:rPr>
          <w:rFonts w:ascii="Calibri" w:eastAsia="Calibri" w:hAnsi="Calibri"/>
          <w:sz w:val="22"/>
          <w:szCs w:val="22"/>
          <w:lang w:eastAsia="en-US"/>
        </w:rPr>
      </w:pPr>
    </w:p>
    <w:p w:rsidR="00557E91" w:rsidRPr="00D44CF8" w:rsidRDefault="00557E91" w:rsidP="00557E91">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557E91" w:rsidRPr="00D44CF8" w:rsidRDefault="00557E91" w:rsidP="00557E91">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557E91" w:rsidRPr="00D44CF8" w:rsidRDefault="00557E91" w:rsidP="00557E91">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557E91" w:rsidRPr="00D44CF8" w:rsidRDefault="00557E91" w:rsidP="00557E91">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557E91" w:rsidRPr="00D44CF8" w:rsidRDefault="00557E91" w:rsidP="00557E91">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557E91" w:rsidRPr="00D44CF8" w:rsidRDefault="00557E91" w:rsidP="00557E91">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557E91" w:rsidRPr="00D44CF8" w:rsidRDefault="00557E91" w:rsidP="00557E91">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557E91" w:rsidRPr="00D44CF8" w:rsidRDefault="00557E91" w:rsidP="00557E91">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557E91" w:rsidRPr="00D44CF8" w:rsidRDefault="00557E91" w:rsidP="00557E91">
      <w:pPr>
        <w:spacing w:line="288" w:lineRule="auto"/>
        <w:ind w:firstLine="567"/>
        <w:jc w:val="both"/>
        <w:rPr>
          <w:b/>
          <w:sz w:val="28"/>
          <w:szCs w:val="28"/>
        </w:rPr>
      </w:pPr>
      <w:r w:rsidRPr="00D44CF8">
        <w:rPr>
          <w:b/>
          <w:sz w:val="28"/>
          <w:szCs w:val="28"/>
        </w:rPr>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557E91" w:rsidRPr="00D44CF8" w:rsidRDefault="00557E91" w:rsidP="00557E91">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557E91" w:rsidRPr="00D44CF8" w:rsidRDefault="00557E91" w:rsidP="00557E91">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557E91" w:rsidRPr="00D44CF8" w:rsidRDefault="00557E91" w:rsidP="00557E91">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557E91" w:rsidRPr="00D44CF8" w:rsidRDefault="00557E91" w:rsidP="00557E91">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557E91" w:rsidRPr="00D44CF8" w:rsidRDefault="00557E91" w:rsidP="00557E91">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557E91" w:rsidRPr="00D44CF8" w:rsidRDefault="00557E91" w:rsidP="00557E91">
      <w:pPr>
        <w:spacing w:line="288" w:lineRule="auto"/>
        <w:ind w:firstLine="567"/>
        <w:jc w:val="both"/>
        <w:rPr>
          <w:sz w:val="28"/>
          <w:szCs w:val="28"/>
        </w:rPr>
      </w:pPr>
      <w:r w:rsidRPr="00D44CF8">
        <w:rPr>
          <w:b/>
          <w:sz w:val="28"/>
          <w:szCs w:val="28"/>
        </w:rPr>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557E91" w:rsidRPr="00D44CF8" w:rsidRDefault="00557E91" w:rsidP="00557E91">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557E91" w:rsidRPr="00D44CF8" w:rsidRDefault="00557E91" w:rsidP="00557E91">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557E91" w:rsidRPr="00D44CF8" w:rsidRDefault="00557E91" w:rsidP="00557E91">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557E91" w:rsidRPr="00D44CF8" w:rsidRDefault="00557E91" w:rsidP="00557E91">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557E91" w:rsidRPr="00D44CF8" w:rsidRDefault="00557E91" w:rsidP="00557E91">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557E91" w:rsidRPr="00D44CF8" w:rsidRDefault="00557E91" w:rsidP="00557E91">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сайт в информационно-телекоммуникационной сети «Интернет», на котором Заказчик размещает 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557E91" w:rsidRPr="00D44CF8" w:rsidRDefault="00557E91" w:rsidP="00557E91">
      <w:pPr>
        <w:spacing w:after="200" w:line="276" w:lineRule="auto"/>
        <w:rPr>
          <w:rFonts w:ascii="Calibri" w:eastAsia="Calibri" w:hAnsi="Calibri"/>
          <w:sz w:val="22"/>
          <w:szCs w:val="22"/>
          <w:lang w:eastAsia="en-US"/>
        </w:rPr>
        <w:sectPr w:rsidR="00557E91" w:rsidRPr="00D44CF8">
          <w:pgSz w:w="11906" w:h="16838"/>
          <w:pgMar w:top="1134" w:right="850" w:bottom="1134" w:left="1701" w:header="708" w:footer="708" w:gutter="0"/>
          <w:cols w:space="708"/>
          <w:docGrid w:linePitch="360"/>
        </w:sectPr>
      </w:pPr>
    </w:p>
    <w:p w:rsidR="00557E91" w:rsidRPr="00D44CF8" w:rsidRDefault="00557E91" w:rsidP="00557E91">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557E91" w:rsidRPr="00D44CF8" w:rsidRDefault="00557E91" w:rsidP="00557E91">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557E91" w:rsidRPr="00D44CF8" w:rsidRDefault="00557E91" w:rsidP="00557E91">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557E91" w:rsidRPr="00D44CF8" w:rsidRDefault="00557E91" w:rsidP="00557E9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557E91" w:rsidRPr="00D44CF8" w:rsidRDefault="00557E91" w:rsidP="00557E9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557E91" w:rsidRPr="00D44CF8" w:rsidRDefault="00557E91" w:rsidP="00557E9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557E91" w:rsidRPr="00D44CF8" w:rsidRDefault="00557E91" w:rsidP="00557E9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557E91" w:rsidRPr="00D44CF8" w:rsidRDefault="00557E91" w:rsidP="00557E91">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557E91" w:rsidRPr="00D44CF8" w:rsidRDefault="00557E91" w:rsidP="00557E91">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w:t>
      </w:r>
      <w:r>
        <w:rPr>
          <w:rFonts w:eastAsia="Calibri"/>
          <w:sz w:val="28"/>
          <w:szCs w:val="28"/>
          <w:lang w:eastAsia="en-US"/>
        </w:rPr>
        <w:t>ом</w:t>
      </w:r>
      <w:r w:rsidRPr="00D44CF8">
        <w:rPr>
          <w:rFonts w:eastAsia="Calibri"/>
          <w:sz w:val="28"/>
          <w:szCs w:val="28"/>
          <w:lang w:eastAsia="en-US"/>
        </w:rPr>
        <w:t xml:space="preserve"> закупки </w:t>
      </w:r>
      <w:r>
        <w:rPr>
          <w:rFonts w:eastAsia="Calibri"/>
          <w:sz w:val="28"/>
          <w:szCs w:val="28"/>
          <w:lang w:eastAsia="en-US"/>
        </w:rPr>
        <w:t>(</w:t>
      </w:r>
      <w:r w:rsidRPr="00D44CF8">
        <w:rPr>
          <w:rFonts w:eastAsia="Calibri"/>
          <w:sz w:val="28"/>
          <w:szCs w:val="28"/>
          <w:lang w:eastAsia="en-US"/>
        </w:rPr>
        <w:t>уполномоченным</w:t>
      </w:r>
      <w:r>
        <w:rPr>
          <w:rFonts w:eastAsia="Calibri"/>
          <w:sz w:val="28"/>
          <w:szCs w:val="28"/>
          <w:lang w:eastAsia="en-US"/>
        </w:rPr>
        <w:t xml:space="preserve"> им</w:t>
      </w:r>
      <w:r w:rsidRPr="00D44CF8">
        <w:rPr>
          <w:rFonts w:eastAsia="Calibri"/>
          <w:sz w:val="28"/>
          <w:szCs w:val="28"/>
          <w:lang w:eastAsia="en-US"/>
        </w:rPr>
        <w:t xml:space="preserve"> лицом</w:t>
      </w:r>
      <w:r>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557E91"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557E91"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557E91"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557E91"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w:t>
      </w:r>
      <w:r>
        <w:rPr>
          <w:rFonts w:eastAsia="Calibri"/>
          <w:sz w:val="28"/>
          <w:szCs w:val="28"/>
          <w:lang w:eastAsia="en-US"/>
        </w:rPr>
        <w:t>следующее действие</w:t>
      </w:r>
      <w:r w:rsidRPr="00D44CF8">
        <w:rPr>
          <w:rFonts w:eastAsia="Calibri"/>
          <w:sz w:val="28"/>
          <w:szCs w:val="28"/>
          <w:lang w:eastAsia="en-US"/>
        </w:rPr>
        <w:t>:</w:t>
      </w:r>
      <w:bookmarkEnd w:id="36"/>
    </w:p>
    <w:p w:rsidR="00557E91" w:rsidRPr="00D44CF8" w:rsidRDefault="00557E91" w:rsidP="00557E91">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w:t>
      </w:r>
      <w:r>
        <w:rPr>
          <w:rFonts w:eastAsia="Calibri"/>
          <w:sz w:val="28"/>
          <w:szCs w:val="28"/>
          <w:lang w:eastAsia="en-US"/>
        </w:rPr>
        <w:t xml:space="preserve"> договора.</w:t>
      </w:r>
    </w:p>
    <w:p w:rsidR="00557E91"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557E91" w:rsidRPr="00D44CF8" w:rsidRDefault="00557E91" w:rsidP="00557E91">
      <w:pPr>
        <w:numPr>
          <w:ilvl w:val="0"/>
          <w:numId w:val="7"/>
        </w:numPr>
        <w:spacing w:after="200" w:line="276" w:lineRule="auto"/>
        <w:contextualSpacing/>
        <w:rPr>
          <w:rFonts w:eastAsia="Calibri"/>
          <w:sz w:val="28"/>
          <w:szCs w:val="28"/>
          <w:lang w:eastAsia="en-US"/>
        </w:rPr>
        <w:sectPr w:rsidR="00557E91" w:rsidRPr="00D44CF8">
          <w:pgSz w:w="11906" w:h="16838"/>
          <w:pgMar w:top="1134" w:right="850" w:bottom="1134" w:left="1701" w:header="708" w:footer="708" w:gutter="0"/>
          <w:cols w:space="708"/>
          <w:docGrid w:linePitch="360"/>
        </w:sectPr>
      </w:pPr>
    </w:p>
    <w:p w:rsidR="00557E91" w:rsidRPr="00D44CF8" w:rsidRDefault="00557E91" w:rsidP="00557E91">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Start w:id="89" w:name="_Toc531131237"/>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rsidR="00557E91" w:rsidRPr="00D44CF8" w:rsidRDefault="00557E91" w:rsidP="00557E91">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101" w:type="dxa"/>
        <w:tblInd w:w="108" w:type="dxa"/>
        <w:tblLayout w:type="fixed"/>
        <w:tblLook w:val="04A0" w:firstRow="1" w:lastRow="0" w:firstColumn="1" w:lastColumn="0" w:noHBand="0" w:noVBand="1"/>
      </w:tblPr>
      <w:tblGrid>
        <w:gridCol w:w="738"/>
        <w:gridCol w:w="8363"/>
      </w:tblGrid>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1.</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Информация о Заказчике</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557E91" w:rsidRPr="00D44CF8" w:rsidRDefault="00557E91" w:rsidP="007D770C">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557E91" w:rsidRPr="00D44CF8" w:rsidRDefault="00557E91" w:rsidP="007D770C">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557E91" w:rsidRPr="00D44CF8" w:rsidRDefault="00557E91" w:rsidP="007D770C">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Pr="00A07D16">
              <w:rPr>
                <w:rFonts w:ascii="Times New Roman" w:hAnsi="Times New Roman"/>
              </w:rPr>
              <w:t xml:space="preserve">+7 (985) 207-59-24 </w:t>
            </w:r>
          </w:p>
          <w:p w:rsidR="00557E91" w:rsidRPr="00A07D16" w:rsidRDefault="00557E91" w:rsidP="007D770C">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hyperlink r:id="rId11" w:history="1">
              <w:r w:rsidRPr="00A07D16">
                <w:rPr>
                  <w:rFonts w:ascii="Times New Roman" w:hAnsi="Times New Roman"/>
                </w:rPr>
                <w:t>kv.sendzyuk@аsi.ru</w:t>
              </w:r>
            </w:hyperlink>
            <w:r w:rsidRPr="00A07D16">
              <w:rPr>
                <w:rFonts w:ascii="Times New Roman" w:hAnsi="Times New Roman"/>
                <w:i/>
                <w:color w:val="808080"/>
                <w:lang w:eastAsia="ru-RU"/>
              </w:rPr>
              <w:t xml:space="preserve"> </w:t>
            </w:r>
          </w:p>
          <w:p w:rsidR="00557E91" w:rsidRPr="00D44CF8" w:rsidRDefault="00557E91" w:rsidP="007D770C">
            <w:pPr>
              <w:jc w:val="both"/>
              <w:rPr>
                <w:rFonts w:ascii="Times New Roman" w:hAnsi="Times New Roman"/>
              </w:rPr>
            </w:pPr>
            <w:r w:rsidRPr="00D44CF8">
              <w:rPr>
                <w:rFonts w:ascii="Times New Roman" w:hAnsi="Times New Roman"/>
                <w:b/>
                <w:bCs/>
                <w:lang w:eastAsia="ru-RU"/>
              </w:rPr>
              <w:t xml:space="preserve">Контактное лицо: </w:t>
            </w:r>
            <w:r w:rsidRPr="00A07D16">
              <w:rPr>
                <w:rFonts w:ascii="Times New Roman" w:hAnsi="Times New Roman"/>
              </w:rPr>
              <w:t xml:space="preserve">Сендзюк Ксения Витальевна  </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2.</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jc w:val="both"/>
              <w:rPr>
                <w:rFonts w:ascii="Times New Roman" w:hAnsi="Times New Roman"/>
              </w:rPr>
            </w:pPr>
            <w:r w:rsidRPr="00D44CF8">
              <w:rPr>
                <w:rFonts w:ascii="Times New Roman" w:hAnsi="Times New Roman"/>
              </w:rPr>
              <w:t xml:space="preserve">Способ Закупки: </w:t>
            </w:r>
            <w:r>
              <w:rPr>
                <w:rFonts w:ascii="Times New Roman" w:hAnsi="Times New Roman"/>
              </w:rPr>
              <w:t>запрос предложений</w:t>
            </w:r>
          </w:p>
          <w:p w:rsidR="00557E91" w:rsidRPr="00A07D16" w:rsidRDefault="00557E91" w:rsidP="007D770C">
            <w:pPr>
              <w:jc w:val="both"/>
              <w:rPr>
                <w:rFonts w:ascii="Times New Roman" w:hAnsi="Times New Roman"/>
              </w:rPr>
            </w:pPr>
            <w:r w:rsidRPr="00D44CF8">
              <w:rPr>
                <w:rFonts w:ascii="Times New Roman" w:hAnsi="Times New Roman"/>
              </w:rPr>
              <w:t>Форма Закупки:</w:t>
            </w:r>
            <w:r>
              <w:rPr>
                <w:rFonts w:ascii="Times New Roman" w:hAnsi="Times New Roman"/>
              </w:rPr>
              <w:t xml:space="preserve"> открытая</w:t>
            </w:r>
          </w:p>
          <w:p w:rsidR="00557E91" w:rsidRPr="00D44CF8" w:rsidRDefault="00557E91" w:rsidP="007D770C">
            <w:pPr>
              <w:jc w:val="both"/>
              <w:rPr>
                <w:rFonts w:ascii="Times New Roman" w:hAnsi="Times New Roman"/>
              </w:rPr>
            </w:pPr>
            <w:r w:rsidRPr="00D44CF8">
              <w:rPr>
                <w:rFonts w:ascii="Times New Roman" w:hAnsi="Times New Roman"/>
              </w:rPr>
              <w:t xml:space="preserve">Количество лотов в Закупке: </w:t>
            </w:r>
            <w:r>
              <w:rPr>
                <w:rFonts w:ascii="Times New Roman" w:hAnsi="Times New Roman"/>
              </w:rPr>
              <w:t>один</w:t>
            </w:r>
          </w:p>
          <w:p w:rsidR="00557E91" w:rsidRPr="00D44CF8" w:rsidRDefault="00557E91" w:rsidP="007D770C">
            <w:pPr>
              <w:jc w:val="both"/>
              <w:rPr>
                <w:rFonts w:ascii="Times New Roman" w:hAnsi="Times New Roman"/>
                <w:highlight w:val="yellow"/>
              </w:rPr>
            </w:pPr>
            <w:r w:rsidRPr="00D44CF8">
              <w:rPr>
                <w:rFonts w:ascii="Times New Roman" w:hAnsi="Times New Roman"/>
              </w:rPr>
              <w:t>Дополнительные элементы Закупочной процедуры:</w:t>
            </w:r>
          </w:p>
          <w:p w:rsidR="00557E91" w:rsidRPr="00E405BD" w:rsidRDefault="00557E91" w:rsidP="007D770C">
            <w:pPr>
              <w:numPr>
                <w:ilvl w:val="0"/>
                <w:numId w:val="33"/>
              </w:numPr>
              <w:contextualSpacing/>
              <w:jc w:val="both"/>
              <w:rPr>
                <w:rFonts w:ascii="Times New Roman" w:hAnsi="Times New Roman"/>
              </w:rPr>
            </w:pPr>
            <w:r w:rsidRPr="00E405BD">
              <w:rPr>
                <w:rFonts w:ascii="Times New Roman" w:hAnsi="Times New Roman"/>
              </w:rPr>
              <w:t>с возможностью проведения переговоров;</w:t>
            </w:r>
          </w:p>
          <w:p w:rsidR="00557E91" w:rsidRDefault="00557E91" w:rsidP="007D770C">
            <w:pPr>
              <w:numPr>
                <w:ilvl w:val="0"/>
                <w:numId w:val="33"/>
              </w:numPr>
              <w:contextualSpacing/>
              <w:jc w:val="both"/>
              <w:rPr>
                <w:rFonts w:ascii="Times New Roman" w:hAnsi="Times New Roman"/>
              </w:rPr>
            </w:pPr>
            <w:r w:rsidRPr="001E7F89">
              <w:rPr>
                <w:rFonts w:ascii="Times New Roman" w:hAnsi="Times New Roman"/>
              </w:rPr>
              <w:t>с проведением обязательных переговоров о снижении цены с единственным Участником закупки;</w:t>
            </w:r>
          </w:p>
          <w:p w:rsidR="00557E91" w:rsidRPr="004730A4" w:rsidRDefault="00557E91" w:rsidP="007D770C">
            <w:pPr>
              <w:numPr>
                <w:ilvl w:val="0"/>
                <w:numId w:val="33"/>
              </w:numPr>
              <w:contextualSpacing/>
              <w:jc w:val="both"/>
              <w:rPr>
                <w:rFonts w:ascii="Times New Roman" w:hAnsi="Times New Roman"/>
              </w:rPr>
            </w:pPr>
            <w:r>
              <w:rPr>
                <w:rFonts w:ascii="Times New Roman" w:hAnsi="Times New Roman"/>
              </w:rPr>
              <w:t>с</w:t>
            </w:r>
            <w:r w:rsidRPr="00273C83">
              <w:rPr>
                <w:rFonts w:ascii="Times New Roman" w:hAnsi="Times New Roman"/>
              </w:rPr>
              <w:t xml:space="preserve"> возм</w:t>
            </w:r>
            <w:r>
              <w:rPr>
                <w:rFonts w:ascii="Times New Roman" w:hAnsi="Times New Roman"/>
              </w:rPr>
              <w:t>ожностью проведения Переторжки.</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3.</w:t>
            </w:r>
          </w:p>
        </w:tc>
        <w:tc>
          <w:tcPr>
            <w:tcW w:w="8363" w:type="dxa"/>
            <w:shd w:val="clear" w:color="auto" w:fill="A6A6A6" w:themeFill="background1" w:themeFillShade="A6"/>
          </w:tcPr>
          <w:p w:rsidR="00557E91" w:rsidRPr="00D44CF8" w:rsidRDefault="00557E91" w:rsidP="007D770C">
            <w:pPr>
              <w:jc w:val="both"/>
              <w:rPr>
                <w:rFonts w:ascii="Times New Roman" w:hAnsi="Times New Roman"/>
              </w:rPr>
            </w:pPr>
            <w:r w:rsidRPr="00D44CF8">
              <w:rPr>
                <w:rFonts w:ascii="Times New Roman" w:hAnsi="Times New Roman"/>
                <w:b/>
                <w:bCs/>
              </w:rPr>
              <w:t>Предмет договора</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contextualSpacing/>
              <w:jc w:val="both"/>
              <w:rPr>
                <w:rFonts w:ascii="Times New Roman" w:hAnsi="Times New Roman"/>
              </w:rPr>
            </w:pPr>
            <w:r>
              <w:rPr>
                <w:rFonts w:ascii="Times New Roman" w:hAnsi="Times New Roman"/>
              </w:rPr>
              <w:t>С</w:t>
            </w:r>
            <w:r w:rsidRPr="00E872EC">
              <w:rPr>
                <w:rFonts w:ascii="Times New Roman" w:hAnsi="Times New Roman"/>
              </w:rPr>
              <w:t>оздани</w:t>
            </w:r>
            <w:r>
              <w:rPr>
                <w:rFonts w:ascii="Times New Roman" w:hAnsi="Times New Roman"/>
              </w:rPr>
              <w:t>е</w:t>
            </w:r>
            <w:r w:rsidRPr="00E872EC">
              <w:rPr>
                <w:rFonts w:ascii="Times New Roman" w:hAnsi="Times New Roman"/>
              </w:rPr>
              <w:t xml:space="preserve"> и запуск информационной платформы по поиску и тиражированию умных решений «Смартека»</w:t>
            </w:r>
            <w:r>
              <w:rPr>
                <w:rFonts w:ascii="Times New Roman" w:hAnsi="Times New Roman"/>
              </w:rPr>
              <w:t>.</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 xml:space="preserve">3.4. </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557E91" w:rsidRPr="00D44CF8" w:rsidRDefault="00557E91" w:rsidP="007D770C">
            <w:pPr>
              <w:numPr>
                <w:ilvl w:val="0"/>
                <w:numId w:val="8"/>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E405BD">
              <w:rPr>
                <w:rFonts w:ascii="Times New Roman" w:hAnsi="Times New Roman"/>
              </w:rPr>
              <w:t xml:space="preserve">не требуется </w:t>
            </w:r>
            <w:r>
              <w:rPr>
                <w:rFonts w:ascii="Times New Roman" w:hAnsi="Times New Roman"/>
              </w:rPr>
              <w:t xml:space="preserve"> </w:t>
            </w:r>
          </w:p>
          <w:p w:rsidR="00557E91" w:rsidRPr="00D44CF8" w:rsidRDefault="00557E91" w:rsidP="007D770C">
            <w:pPr>
              <w:numPr>
                <w:ilvl w:val="0"/>
                <w:numId w:val="8"/>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7E91" w:rsidRPr="00D44CF8" w:rsidRDefault="00557E91" w:rsidP="007D770C">
            <w:pPr>
              <w:contextualSpacing/>
              <w:jc w:val="both"/>
              <w:rPr>
                <w:rFonts w:ascii="Times New Roman" w:hAnsi="Times New Roman"/>
              </w:rPr>
            </w:pPr>
          </w:p>
          <w:p w:rsidR="00557E91" w:rsidRPr="00D44CF8" w:rsidRDefault="00557E91" w:rsidP="007D770C">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 xml:space="preserve">3.5. </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557E91" w:rsidRPr="00D44CF8" w:rsidRDefault="00557E91" w:rsidP="007D770C">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557E91" w:rsidRPr="00D44CF8" w:rsidRDefault="00557E91" w:rsidP="007D770C">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557E91" w:rsidRPr="00D44CF8" w:rsidRDefault="00557E91" w:rsidP="007D770C">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557E91" w:rsidRPr="002E19F4" w:rsidRDefault="00557E91" w:rsidP="007D770C">
            <w:pPr>
              <w:numPr>
                <w:ilvl w:val="1"/>
                <w:numId w:val="9"/>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2E19F4">
              <w:rPr>
                <w:rFonts w:ascii="Times New Roman" w:hAnsi="Times New Roman"/>
              </w:rPr>
              <w:t xml:space="preserve">не требуется </w:t>
            </w:r>
          </w:p>
          <w:p w:rsidR="00557E91" w:rsidRPr="00D44CF8" w:rsidRDefault="00557E91" w:rsidP="007D770C">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557E91" w:rsidRPr="00D44CF8" w:rsidRDefault="00557E91" w:rsidP="007D770C">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557E91" w:rsidRPr="00D44CF8" w:rsidRDefault="00557E91" w:rsidP="007D770C">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557E91" w:rsidRPr="00D44CF8" w:rsidRDefault="00557E91" w:rsidP="007D770C">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557E91" w:rsidRPr="00D44CF8" w:rsidRDefault="00557E91" w:rsidP="007D770C">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557E91" w:rsidRPr="00D44CF8" w:rsidRDefault="00557E91" w:rsidP="007D770C">
            <w:pPr>
              <w:contextualSpacing/>
              <w:jc w:val="both"/>
              <w:rPr>
                <w:rFonts w:ascii="Times New Roman" w:hAnsi="Times New Roman"/>
              </w:rPr>
            </w:pPr>
          </w:p>
          <w:p w:rsidR="00557E91" w:rsidRPr="00D44CF8" w:rsidRDefault="00557E91" w:rsidP="007D770C">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557E91" w:rsidRDefault="00557E91" w:rsidP="007D770C">
            <w:pPr>
              <w:numPr>
                <w:ilvl w:val="0"/>
                <w:numId w:val="9"/>
              </w:numPr>
              <w:ind w:left="0" w:firstLine="0"/>
              <w:contextualSpacing/>
              <w:jc w:val="both"/>
              <w:rPr>
                <w:rFonts w:ascii="Times New Roman" w:hAnsi="Times New Roman"/>
              </w:rPr>
            </w:pPr>
            <w:bookmarkStart w:id="90" w:name="подункт5"/>
            <w:bookmarkEnd w:id="90"/>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116D66" w:rsidRDefault="00557E91" w:rsidP="00116D66">
            <w:pPr>
              <w:pStyle w:val="af8"/>
              <w:numPr>
                <w:ilvl w:val="0"/>
                <w:numId w:val="41"/>
              </w:numPr>
              <w:spacing w:line="288" w:lineRule="auto"/>
              <w:ind w:left="749"/>
              <w:jc w:val="both"/>
              <w:rPr>
                <w:rFonts w:ascii="Times New Roman" w:hAnsi="Times New Roman"/>
              </w:rPr>
            </w:pPr>
            <w:r w:rsidRPr="007A1286">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116D66" w:rsidRPr="00116D66" w:rsidRDefault="00116D66" w:rsidP="00116D66">
            <w:pPr>
              <w:pStyle w:val="af8"/>
              <w:numPr>
                <w:ilvl w:val="0"/>
                <w:numId w:val="41"/>
              </w:numPr>
              <w:spacing w:line="288" w:lineRule="auto"/>
              <w:ind w:left="749"/>
              <w:jc w:val="both"/>
              <w:rPr>
                <w:rFonts w:ascii="Times New Roman" w:hAnsi="Times New Roman"/>
              </w:rPr>
            </w:pPr>
            <w:r w:rsidRPr="00116D66">
              <w:rPr>
                <w:rFonts w:ascii="Times New Roman" w:hAnsi="Times New Roman"/>
              </w:rPr>
              <w:t>Копии договоров (контрактов) и актов, подтверждающие наличия опыта создания подобных информационных систем, не имеющих рекламаций на дату окончания срока подачи заявок за период с 2016 по 2019 гг., с ценой договора не менее тридцати процентов начальной (максимальной) цены договора в отношении каждого договора;</w:t>
            </w:r>
          </w:p>
          <w:p w:rsidR="00557E91" w:rsidRPr="00116D66" w:rsidRDefault="00557E91" w:rsidP="00116D66">
            <w:pPr>
              <w:pStyle w:val="af8"/>
              <w:numPr>
                <w:ilvl w:val="0"/>
                <w:numId w:val="41"/>
              </w:numPr>
              <w:spacing w:line="288" w:lineRule="auto"/>
              <w:ind w:left="749"/>
              <w:jc w:val="both"/>
              <w:rPr>
                <w:rFonts w:ascii="Times New Roman" w:hAnsi="Times New Roman"/>
              </w:rPr>
            </w:pPr>
            <w:r w:rsidRPr="00116D66">
              <w:rPr>
                <w:rFonts w:ascii="Times New Roman" w:hAnsi="Times New Roman"/>
              </w:rPr>
              <w:t>Выполненное Тестовое задание.</w:t>
            </w:r>
          </w:p>
          <w:p w:rsidR="00557E91" w:rsidRPr="00D44CF8" w:rsidRDefault="00557E91" w:rsidP="007D770C">
            <w:pPr>
              <w:contextualSpacing/>
              <w:jc w:val="both"/>
              <w:rPr>
                <w:rFonts w:ascii="Times New Roman" w:hAnsi="Times New Roman"/>
              </w:rPr>
            </w:pPr>
          </w:p>
          <w:p w:rsidR="00557E91" w:rsidRPr="00D44CF8" w:rsidRDefault="00557E91" w:rsidP="007D770C">
            <w:pPr>
              <w:contextualSpacing/>
              <w:jc w:val="both"/>
              <w:rPr>
                <w:rFonts w:ascii="Times New Roman" w:hAnsi="Times New Roman"/>
              </w:rPr>
            </w:pPr>
            <w:r w:rsidRPr="00D44CF8">
              <w:rPr>
                <w:rFonts w:ascii="Times New Roman" w:hAnsi="Times New Roman"/>
              </w:rPr>
              <w:t xml:space="preserve">Участник закупки по своему усмотрению может </w:t>
            </w:r>
            <w:bookmarkStart w:id="91" w:name="_GoBack"/>
            <w:bookmarkEnd w:id="91"/>
            <w:r w:rsidRPr="00D44CF8">
              <w:rPr>
                <w:rFonts w:ascii="Times New Roman" w:hAnsi="Times New Roman"/>
              </w:rPr>
              <w:t>дополнительно включить в состав Заявки любые другие документы, подтверждающие заявленные им значения по неценовым критериям оценки Заявок.</w:t>
            </w:r>
          </w:p>
          <w:p w:rsidR="00557E91" w:rsidRPr="00D44CF8" w:rsidRDefault="00557E91" w:rsidP="007D770C">
            <w:pPr>
              <w:contextualSpacing/>
              <w:jc w:val="both"/>
              <w:rPr>
                <w:rFonts w:ascii="Times New Roman" w:hAnsi="Times New Roman"/>
                <w:i/>
              </w:rPr>
            </w:pPr>
          </w:p>
          <w:p w:rsidR="00557E91" w:rsidRPr="00D44CF8" w:rsidRDefault="00557E91" w:rsidP="007D770C">
            <w:pPr>
              <w:numPr>
                <w:ilvl w:val="0"/>
                <w:numId w:val="9"/>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557E91" w:rsidRPr="00D44CF8" w:rsidRDefault="00557E91" w:rsidP="007D770C">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557E91" w:rsidRPr="00D44CF8" w:rsidRDefault="00557E91" w:rsidP="007D770C">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557E91" w:rsidRPr="00D44CF8" w:rsidRDefault="00557E91" w:rsidP="007D770C">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557E91" w:rsidRPr="00FB00EC" w:rsidRDefault="00557E91" w:rsidP="007D770C">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6.</w:t>
            </w:r>
          </w:p>
        </w:tc>
        <w:tc>
          <w:tcPr>
            <w:tcW w:w="8363" w:type="dxa"/>
            <w:shd w:val="clear" w:color="auto" w:fill="A6A6A6" w:themeFill="background1" w:themeFillShade="A6"/>
          </w:tcPr>
          <w:p w:rsidR="007D770C" w:rsidRDefault="00557E91" w:rsidP="007D770C">
            <w:pPr>
              <w:jc w:val="both"/>
              <w:rPr>
                <w:rFonts w:ascii="Times New Roman" w:hAnsi="Times New Roman"/>
                <w:b/>
              </w:rPr>
            </w:pPr>
            <w:r w:rsidRPr="00D44CF8">
              <w:rPr>
                <w:rFonts w:ascii="Times New Roman" w:hAnsi="Times New Roman"/>
                <w:b/>
              </w:rPr>
              <w:t>Место и сроки (периоды) поставки товара, выполнения работы</w:t>
            </w:r>
          </w:p>
          <w:p w:rsidR="00557E91" w:rsidRPr="00D44CF8" w:rsidRDefault="00557E91" w:rsidP="007D770C">
            <w:pPr>
              <w:jc w:val="both"/>
              <w:rPr>
                <w:rFonts w:ascii="Times New Roman" w:hAnsi="Times New Roman"/>
                <w:b/>
              </w:rPr>
            </w:pPr>
            <w:r w:rsidRPr="00D44CF8">
              <w:rPr>
                <w:rFonts w:ascii="Times New Roman" w:hAnsi="Times New Roman"/>
                <w:b/>
              </w:rPr>
              <w:t>, оказания услуги</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510069" w:rsidRDefault="00557E91" w:rsidP="007D770C">
            <w:pPr>
              <w:jc w:val="both"/>
              <w:rPr>
                <w:rFonts w:ascii="Times New Roman" w:hAnsi="Times New Roman"/>
              </w:rPr>
            </w:pPr>
            <w:r w:rsidRPr="00D44CF8">
              <w:rPr>
                <w:rFonts w:ascii="Times New Roman" w:hAnsi="Times New Roman"/>
                <w:b/>
                <w:lang w:eastAsia="ru-RU"/>
              </w:rPr>
              <w:t xml:space="preserve">Место </w:t>
            </w:r>
            <w:r>
              <w:rPr>
                <w:rFonts w:ascii="Times New Roman" w:hAnsi="Times New Roman"/>
                <w:b/>
                <w:lang w:eastAsia="ru-RU"/>
              </w:rPr>
              <w:t>выполнения работ</w:t>
            </w:r>
            <w:r w:rsidRPr="00D44CF8">
              <w:rPr>
                <w:rFonts w:ascii="Times New Roman" w:hAnsi="Times New Roman"/>
                <w:b/>
                <w:lang w:eastAsia="ru-RU"/>
              </w:rPr>
              <w:t>:</w:t>
            </w:r>
            <w:r>
              <w:rPr>
                <w:rFonts w:ascii="Times New Roman" w:hAnsi="Times New Roman"/>
                <w:b/>
                <w:lang w:eastAsia="ru-RU"/>
              </w:rPr>
              <w:t xml:space="preserve"> </w:t>
            </w:r>
            <w:r>
              <w:rPr>
                <w:rFonts w:ascii="Times New Roman" w:hAnsi="Times New Roman"/>
              </w:rPr>
              <w:t xml:space="preserve">Россия </w:t>
            </w:r>
          </w:p>
          <w:p w:rsidR="00557E91" w:rsidRPr="00D44CF8" w:rsidRDefault="00557E91" w:rsidP="007D770C">
            <w:pPr>
              <w:jc w:val="both"/>
              <w:rPr>
                <w:rFonts w:ascii="Times New Roman" w:hAnsi="Times New Roman"/>
              </w:rPr>
            </w:pPr>
            <w:r w:rsidRPr="00D44CF8">
              <w:rPr>
                <w:rFonts w:ascii="Times New Roman" w:hAnsi="Times New Roman"/>
                <w:b/>
                <w:lang w:eastAsia="ru-RU"/>
              </w:rPr>
              <w:t xml:space="preserve">Срок </w:t>
            </w:r>
            <w:r>
              <w:rPr>
                <w:rFonts w:ascii="Times New Roman" w:hAnsi="Times New Roman"/>
                <w:b/>
                <w:lang w:eastAsia="ru-RU"/>
              </w:rPr>
              <w:t>выполнения работ</w:t>
            </w:r>
            <w:r w:rsidRPr="00D44CF8">
              <w:rPr>
                <w:rFonts w:ascii="Times New Roman" w:hAnsi="Times New Roman"/>
                <w:b/>
                <w:lang w:eastAsia="ru-RU"/>
              </w:rPr>
              <w:t>:</w:t>
            </w:r>
            <w:r>
              <w:rPr>
                <w:rFonts w:ascii="Times New Roman" w:hAnsi="Times New Roman"/>
                <w:b/>
                <w:lang w:eastAsia="ru-RU"/>
              </w:rPr>
              <w:t xml:space="preserve"> </w:t>
            </w:r>
            <w:r w:rsidRPr="009D054F">
              <w:rPr>
                <w:rFonts w:ascii="Times New Roman" w:hAnsi="Times New Roman"/>
                <w:lang w:eastAsia="ru-RU"/>
              </w:rPr>
              <w:t>до «</w:t>
            </w:r>
            <w:r>
              <w:rPr>
                <w:rFonts w:ascii="Times New Roman" w:hAnsi="Times New Roman"/>
                <w:lang w:eastAsia="ru-RU"/>
              </w:rPr>
              <w:t>15</w:t>
            </w:r>
            <w:r w:rsidRPr="009D054F">
              <w:rPr>
                <w:rFonts w:ascii="Times New Roman" w:hAnsi="Times New Roman"/>
                <w:lang w:eastAsia="ru-RU"/>
              </w:rPr>
              <w:t>»</w:t>
            </w:r>
            <w:r>
              <w:rPr>
                <w:rFonts w:ascii="Times New Roman" w:hAnsi="Times New Roman"/>
                <w:b/>
                <w:lang w:eastAsia="ru-RU"/>
              </w:rPr>
              <w:t xml:space="preserve"> </w:t>
            </w:r>
            <w:r>
              <w:rPr>
                <w:rFonts w:ascii="Times New Roman" w:hAnsi="Times New Roman"/>
              </w:rPr>
              <w:t>марта 2020 г.</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7.</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jc w:val="both"/>
              <w:rPr>
                <w:rFonts w:ascii="Times New Roman" w:hAnsi="Times New Roman"/>
              </w:rPr>
            </w:pPr>
            <w:r w:rsidRPr="00FC41D0">
              <w:rPr>
                <w:rFonts w:ascii="Times New Roman" w:hAnsi="Times New Roman"/>
              </w:rPr>
              <w:t xml:space="preserve">Начальная (максимальная) цена договора составляет: </w:t>
            </w:r>
            <w:r w:rsidRPr="00E872EC">
              <w:rPr>
                <w:rFonts w:ascii="Times New Roman" w:hAnsi="Times New Roman"/>
              </w:rPr>
              <w:t>18 915</w:t>
            </w:r>
            <w:r w:rsidRPr="00E872EC">
              <w:rPr>
                <w:rFonts w:ascii="Times New Roman" w:hAnsi="Times New Roman"/>
                <w:lang w:val="en-US"/>
              </w:rPr>
              <w:t> </w:t>
            </w:r>
            <w:r w:rsidRPr="00E872EC">
              <w:rPr>
                <w:rFonts w:ascii="Times New Roman" w:hAnsi="Times New Roman"/>
              </w:rPr>
              <w:t>000</w:t>
            </w:r>
            <w:r w:rsidRPr="007C7EC9">
              <w:rPr>
                <w:b/>
                <w:szCs w:val="28"/>
              </w:rPr>
              <w:t xml:space="preserve"> </w:t>
            </w:r>
            <w:r w:rsidRPr="00FC41D0">
              <w:rPr>
                <w:rFonts w:ascii="Times New Roman" w:hAnsi="Times New Roman"/>
              </w:rPr>
              <w:t>(</w:t>
            </w:r>
            <w:r>
              <w:rPr>
                <w:rFonts w:ascii="Times New Roman" w:hAnsi="Times New Roman"/>
              </w:rPr>
              <w:t>Восемнадцать миллионов девятьсот пятнадцать тысяч</w:t>
            </w:r>
            <w:r w:rsidRPr="00FC41D0">
              <w:rPr>
                <w:rFonts w:ascii="Times New Roman" w:hAnsi="Times New Roman"/>
              </w:rPr>
              <w:t xml:space="preserve">) рублей 00 копеек, в том числе НДС 20 % - </w:t>
            </w:r>
            <w:r>
              <w:rPr>
                <w:rFonts w:ascii="Times New Roman" w:hAnsi="Times New Roman"/>
              </w:rPr>
              <w:t>3 152 500</w:t>
            </w:r>
            <w:r w:rsidRPr="00FC41D0">
              <w:rPr>
                <w:rFonts w:ascii="Times New Roman" w:hAnsi="Times New Roman"/>
              </w:rPr>
              <w:t xml:space="preserve"> (</w:t>
            </w:r>
            <w:r>
              <w:rPr>
                <w:rFonts w:ascii="Times New Roman" w:hAnsi="Times New Roman"/>
              </w:rPr>
              <w:t>Три миллиона сто пятьдесят две тысячи пятьсот)</w:t>
            </w:r>
            <w:r w:rsidRPr="00FC41D0">
              <w:rPr>
                <w:rFonts w:ascii="Times New Roman" w:hAnsi="Times New Roman"/>
              </w:rPr>
              <w:t xml:space="preserve"> рублей </w:t>
            </w:r>
            <w:r>
              <w:rPr>
                <w:rFonts w:ascii="Times New Roman" w:hAnsi="Times New Roman"/>
              </w:rPr>
              <w:t>00</w:t>
            </w:r>
            <w:r w:rsidRPr="00FC41D0">
              <w:rPr>
                <w:rFonts w:ascii="Times New Roman" w:hAnsi="Times New Roman"/>
              </w:rPr>
              <w:t xml:space="preserve"> копеек.</w:t>
            </w:r>
            <w:r w:rsidRPr="00FC41D0">
              <w:rPr>
                <w:rFonts w:ascii="Times New Roman" w:hAnsi="Times New Roman"/>
              </w:rPr>
              <w:b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8.</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923105" w:rsidRDefault="00557E91" w:rsidP="007D770C">
            <w:pPr>
              <w:jc w:val="both"/>
              <w:rPr>
                <w:rFonts w:ascii="Times New Roman" w:hAnsi="Times New Roman"/>
              </w:rPr>
            </w:pPr>
            <w:r>
              <w:rPr>
                <w:rFonts w:ascii="Times New Roman" w:hAnsi="Times New Roman"/>
              </w:rPr>
              <w:t>Не установлена</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9.</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Сроки и порядок оплаты Продукции</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E872EC" w:rsidRDefault="00557E91" w:rsidP="007D770C">
            <w:pPr>
              <w:tabs>
                <w:tab w:val="left" w:pos="426"/>
                <w:tab w:val="left" w:pos="900"/>
              </w:tabs>
              <w:jc w:val="both"/>
              <w:rPr>
                <w:rFonts w:ascii="Times New Roman" w:hAnsi="Times New Roman"/>
              </w:rPr>
            </w:pPr>
            <w:r w:rsidRPr="00E872EC">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557E91" w:rsidRPr="00E872EC" w:rsidRDefault="00557E91" w:rsidP="007D770C">
            <w:pPr>
              <w:tabs>
                <w:tab w:val="left" w:pos="426"/>
                <w:tab w:val="left" w:pos="900"/>
              </w:tabs>
              <w:jc w:val="both"/>
              <w:rPr>
                <w:rFonts w:ascii="Times New Roman" w:hAnsi="Times New Roman"/>
              </w:rPr>
            </w:pPr>
            <w:r w:rsidRPr="00E872EC">
              <w:rPr>
                <w:rFonts w:ascii="Times New Roman" w:hAnsi="Times New Roman"/>
              </w:rPr>
              <w:t>Оплата производиться в следующем порядке:</w:t>
            </w:r>
          </w:p>
          <w:p w:rsidR="00557E91" w:rsidRPr="00E872EC" w:rsidRDefault="00557E91" w:rsidP="007D770C">
            <w:pPr>
              <w:tabs>
                <w:tab w:val="left" w:pos="426"/>
                <w:tab w:val="left" w:pos="900"/>
              </w:tabs>
              <w:jc w:val="both"/>
              <w:rPr>
                <w:rFonts w:ascii="Times New Roman" w:hAnsi="Times New Roman"/>
              </w:rPr>
            </w:pPr>
            <w:r w:rsidRPr="00E872EC">
              <w:rPr>
                <w:rFonts w:ascii="Times New Roman" w:hAnsi="Times New Roman"/>
              </w:rPr>
              <w:t xml:space="preserve">– авансовый платеж 30% от стоимости договора в течение 3-х </w:t>
            </w:r>
            <w:r>
              <w:rPr>
                <w:rFonts w:ascii="Times New Roman" w:hAnsi="Times New Roman"/>
              </w:rPr>
              <w:t xml:space="preserve">календарных </w:t>
            </w:r>
            <w:r w:rsidRPr="00E872EC">
              <w:rPr>
                <w:rFonts w:ascii="Times New Roman" w:hAnsi="Times New Roman"/>
              </w:rPr>
              <w:t>дней с момента заключения договора;</w:t>
            </w:r>
          </w:p>
          <w:p w:rsidR="00557E91" w:rsidRPr="00E872EC" w:rsidRDefault="00557E91" w:rsidP="007D770C">
            <w:pPr>
              <w:tabs>
                <w:tab w:val="left" w:pos="426"/>
                <w:tab w:val="left" w:pos="900"/>
              </w:tabs>
              <w:jc w:val="both"/>
              <w:rPr>
                <w:rFonts w:ascii="Times New Roman" w:hAnsi="Times New Roman"/>
              </w:rPr>
            </w:pPr>
            <w:r w:rsidRPr="00E872EC">
              <w:rPr>
                <w:rFonts w:ascii="Times New Roman" w:hAnsi="Times New Roman"/>
              </w:rPr>
              <w:t xml:space="preserve">– второй платеж </w:t>
            </w:r>
            <w:r>
              <w:rPr>
                <w:rFonts w:ascii="Times New Roman" w:hAnsi="Times New Roman"/>
              </w:rPr>
              <w:t>1</w:t>
            </w:r>
            <w:r w:rsidRPr="00E872EC">
              <w:rPr>
                <w:rFonts w:ascii="Times New Roman" w:hAnsi="Times New Roman"/>
              </w:rPr>
              <w:t xml:space="preserve">0 % от стоимости договора в течение 3-х </w:t>
            </w:r>
            <w:r>
              <w:rPr>
                <w:rFonts w:ascii="Times New Roman" w:hAnsi="Times New Roman"/>
              </w:rPr>
              <w:t xml:space="preserve">календарных </w:t>
            </w:r>
            <w:r w:rsidRPr="00E872EC">
              <w:rPr>
                <w:rFonts w:ascii="Times New Roman" w:hAnsi="Times New Roman"/>
              </w:rPr>
              <w:t>дней с момента подписания Сторонами акта сдачи-приемки промежуточного результата работ по итогам первого этапа, а именно запуск Платформы с использованием CMS решения;</w:t>
            </w:r>
          </w:p>
          <w:p w:rsidR="00557E91" w:rsidRPr="00FC41D0" w:rsidRDefault="00557E91" w:rsidP="007D770C">
            <w:pPr>
              <w:tabs>
                <w:tab w:val="left" w:pos="426"/>
                <w:tab w:val="left" w:pos="900"/>
              </w:tabs>
              <w:jc w:val="both"/>
            </w:pPr>
            <w:r w:rsidRPr="00E872EC">
              <w:rPr>
                <w:rFonts w:ascii="Times New Roman" w:hAnsi="Times New Roman"/>
              </w:rPr>
              <w:t xml:space="preserve">– окончательный платеж </w:t>
            </w:r>
            <w:r>
              <w:rPr>
                <w:rFonts w:ascii="Times New Roman" w:hAnsi="Times New Roman"/>
              </w:rPr>
              <w:t>6</w:t>
            </w:r>
            <w:r w:rsidRPr="00E872EC">
              <w:rPr>
                <w:rFonts w:ascii="Times New Roman" w:hAnsi="Times New Roman"/>
              </w:rPr>
              <w:t xml:space="preserve">0% от стоимости договора в течение 3-х </w:t>
            </w:r>
            <w:r>
              <w:rPr>
                <w:rFonts w:ascii="Times New Roman" w:hAnsi="Times New Roman"/>
              </w:rPr>
              <w:t xml:space="preserve">календарных </w:t>
            </w:r>
            <w:r w:rsidRPr="00E872EC">
              <w:rPr>
                <w:rFonts w:ascii="Times New Roman" w:hAnsi="Times New Roman"/>
              </w:rPr>
              <w:t xml:space="preserve">дней с момента подписания Сторонами </w:t>
            </w:r>
            <w:r>
              <w:rPr>
                <w:rFonts w:ascii="Times New Roman" w:hAnsi="Times New Roman"/>
              </w:rPr>
              <w:t xml:space="preserve">итогового </w:t>
            </w:r>
            <w:r w:rsidRPr="00E872EC">
              <w:rPr>
                <w:rFonts w:ascii="Times New Roman" w:hAnsi="Times New Roman"/>
              </w:rPr>
              <w:t>акта сдачи-приемки выполненных работ.</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w:t>
            </w:r>
            <w:r>
              <w:rPr>
                <w:rFonts w:ascii="Times New Roman" w:hAnsi="Times New Roman"/>
                <w:b/>
              </w:rPr>
              <w:t>10.</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557E91" w:rsidRPr="00D44CF8" w:rsidRDefault="00557E91" w:rsidP="007D770C">
            <w:pPr>
              <w:jc w:val="both"/>
              <w:rPr>
                <w:rFonts w:ascii="Times New Roman" w:hAnsi="Times New Roman"/>
              </w:rPr>
            </w:pPr>
          </w:p>
          <w:p w:rsidR="00557E91" w:rsidRPr="00D44CF8" w:rsidRDefault="00557E91" w:rsidP="007D770C">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557E91" w:rsidRPr="00D44CF8" w:rsidRDefault="00557E91" w:rsidP="007D770C">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557E91" w:rsidRPr="00D44CF8" w:rsidRDefault="00557E91" w:rsidP="007D770C">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557E91" w:rsidRPr="00D44CF8" w:rsidRDefault="00557E91" w:rsidP="007D770C">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557E91" w:rsidRPr="00D44CF8" w:rsidRDefault="00557E91" w:rsidP="007D770C">
            <w:pPr>
              <w:jc w:val="both"/>
              <w:rPr>
                <w:rFonts w:ascii="Times New Roman" w:hAnsi="Times New Roman"/>
              </w:rPr>
            </w:pPr>
          </w:p>
          <w:p w:rsidR="00557E91" w:rsidRPr="00D44CF8" w:rsidRDefault="00557E91" w:rsidP="007D770C">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557E91" w:rsidRPr="00D44CF8" w:rsidRDefault="00557E91" w:rsidP="007D770C">
            <w:pPr>
              <w:jc w:val="both"/>
              <w:rPr>
                <w:rFonts w:ascii="Times New Roman" w:hAnsi="Times New Roman"/>
              </w:rPr>
            </w:pPr>
          </w:p>
          <w:p w:rsidR="00557E91" w:rsidRPr="00D44CF8" w:rsidRDefault="00557E91" w:rsidP="007D770C">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686B1D">
              <w:rPr>
                <w:rFonts w:ascii="Times New Roman" w:hAnsi="Times New Roman"/>
              </w:rPr>
              <w:t>с «</w:t>
            </w:r>
            <w:r w:rsidR="00181CA4">
              <w:rPr>
                <w:rFonts w:ascii="Times New Roman" w:hAnsi="Times New Roman"/>
              </w:rPr>
              <w:t>02</w:t>
            </w:r>
            <w:r w:rsidRPr="00686B1D">
              <w:rPr>
                <w:rFonts w:ascii="Times New Roman" w:hAnsi="Times New Roman"/>
              </w:rPr>
              <w:t xml:space="preserve">» </w:t>
            </w:r>
            <w:r w:rsidR="00181CA4">
              <w:rPr>
                <w:rFonts w:ascii="Times New Roman" w:hAnsi="Times New Roman"/>
              </w:rPr>
              <w:t>октября</w:t>
            </w:r>
            <w:r w:rsidRPr="00686B1D">
              <w:rPr>
                <w:rFonts w:ascii="Times New Roman" w:hAnsi="Times New Roman"/>
              </w:rPr>
              <w:t xml:space="preserve"> 201</w:t>
            </w:r>
            <w:r w:rsidR="00181CA4">
              <w:rPr>
                <w:rFonts w:ascii="Times New Roman" w:hAnsi="Times New Roman"/>
              </w:rPr>
              <w:t>9</w:t>
            </w:r>
            <w:r w:rsidRPr="00686B1D">
              <w:rPr>
                <w:rFonts w:ascii="Times New Roman" w:hAnsi="Times New Roman"/>
              </w:rPr>
              <w:t xml:space="preserve"> г. до «</w:t>
            </w:r>
            <w:r w:rsidR="000E75D2">
              <w:rPr>
                <w:rFonts w:ascii="Times New Roman" w:hAnsi="Times New Roman"/>
              </w:rPr>
              <w:t>11</w:t>
            </w:r>
            <w:r w:rsidRPr="00686B1D">
              <w:rPr>
                <w:rFonts w:ascii="Times New Roman" w:hAnsi="Times New Roman"/>
              </w:rPr>
              <w:t xml:space="preserve">» </w:t>
            </w:r>
            <w:r w:rsidR="00181CA4">
              <w:rPr>
                <w:rFonts w:ascii="Times New Roman" w:hAnsi="Times New Roman"/>
              </w:rPr>
              <w:t>октября</w:t>
            </w:r>
            <w:r w:rsidRPr="00686B1D">
              <w:rPr>
                <w:rFonts w:ascii="Times New Roman" w:hAnsi="Times New Roman"/>
              </w:rPr>
              <w:t xml:space="preserve"> 201</w:t>
            </w:r>
            <w:r w:rsidR="00181CA4">
              <w:rPr>
                <w:rFonts w:ascii="Times New Roman" w:hAnsi="Times New Roman"/>
              </w:rPr>
              <w:t>9</w:t>
            </w:r>
            <w:r w:rsidRPr="00686B1D">
              <w:rPr>
                <w:rFonts w:ascii="Times New Roman" w:hAnsi="Times New Roman"/>
              </w:rPr>
              <w:t xml:space="preserve"> г. «</w:t>
            </w:r>
            <w:r w:rsidR="00181CA4">
              <w:rPr>
                <w:rFonts w:ascii="Times New Roman" w:hAnsi="Times New Roman"/>
              </w:rPr>
              <w:t>17</w:t>
            </w:r>
            <w:r w:rsidRPr="00686B1D">
              <w:rPr>
                <w:rFonts w:ascii="Times New Roman" w:hAnsi="Times New Roman"/>
              </w:rPr>
              <w:t>» часов 00 минут.</w:t>
            </w:r>
            <w:r w:rsidRPr="00D44CF8">
              <w:rPr>
                <w:rFonts w:ascii="Times New Roman" w:hAnsi="Times New Roman"/>
              </w:rPr>
              <w:t xml:space="preserve"> </w:t>
            </w:r>
          </w:p>
          <w:p w:rsidR="00557E91" w:rsidRPr="00D44CF8" w:rsidRDefault="00557E91" w:rsidP="007D770C">
            <w:pPr>
              <w:jc w:val="both"/>
              <w:rPr>
                <w:rFonts w:ascii="Times New Roman" w:hAnsi="Times New Roman"/>
              </w:rPr>
            </w:pP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557E91" w:rsidRPr="00D44CF8" w:rsidTr="007D770C">
        <w:tc>
          <w:tcPr>
            <w:tcW w:w="738" w:type="dxa"/>
            <w:shd w:val="clear" w:color="auto" w:fill="auto"/>
          </w:tcPr>
          <w:p w:rsidR="00557E91" w:rsidRPr="00D44CF8" w:rsidRDefault="00557E91" w:rsidP="007D770C">
            <w:pPr>
              <w:jc w:val="both"/>
              <w:rPr>
                <w:rFonts w:ascii="Times New Roman" w:hAnsi="Times New Roman"/>
                <w:b/>
              </w:rPr>
            </w:pPr>
          </w:p>
        </w:tc>
        <w:tc>
          <w:tcPr>
            <w:tcW w:w="8363" w:type="dxa"/>
            <w:shd w:val="clear" w:color="auto" w:fill="auto"/>
          </w:tcPr>
          <w:p w:rsidR="00557E91" w:rsidRPr="00180D99" w:rsidRDefault="00557E91" w:rsidP="007D770C">
            <w:pPr>
              <w:jc w:val="both"/>
              <w:rPr>
                <w:rFonts w:ascii="Times New Roman" w:hAnsi="Times New Roman"/>
              </w:rPr>
            </w:pPr>
            <w:r w:rsidRPr="00180D99">
              <w:rPr>
                <w:rFonts w:ascii="Times New Roman" w:hAnsi="Times New Roman"/>
              </w:rPr>
              <w:t xml:space="preserve">Официальный сайт Агентства </w:t>
            </w:r>
            <w:hyperlink r:id="rId12" w:history="1">
              <w:r w:rsidRPr="00180D99">
                <w:rPr>
                  <w:rStyle w:val="aa"/>
                  <w:rFonts w:ascii="Times New Roman" w:hAnsi="Times New Roman"/>
                </w:rPr>
                <w:t>http://asi.ru/about_agency/purchase/</w:t>
              </w:r>
            </w:hyperlink>
            <w:r w:rsidRPr="00180D99">
              <w:rPr>
                <w:rFonts w:ascii="Times New Roman" w:hAnsi="Times New Roman"/>
                <w:color w:val="0000FF"/>
                <w:u w:val="single"/>
              </w:rPr>
              <w:t xml:space="preserve">   </w:t>
            </w:r>
          </w:p>
          <w:p w:rsidR="00557E91" w:rsidRPr="00D44CF8" w:rsidRDefault="00557E91" w:rsidP="007D770C">
            <w:pPr>
              <w:jc w:val="both"/>
              <w:rPr>
                <w:rFonts w:ascii="Times New Roman" w:hAnsi="Times New Roman"/>
              </w:rPr>
            </w:pPr>
            <w:r w:rsidRPr="00180D99">
              <w:rPr>
                <w:rFonts w:ascii="Times New Roman" w:hAnsi="Times New Roman"/>
              </w:rPr>
              <w:t xml:space="preserve">Портал электронной торговой площадки </w:t>
            </w:r>
            <w:r w:rsidRPr="008108FD">
              <w:rPr>
                <w:rStyle w:val="aa"/>
                <w:rFonts w:ascii="Times New Roman" w:hAnsi="Times New Roman"/>
              </w:rPr>
              <w:t>http://utp.sberbank-ast.ru/VIP/List/PurchaseList</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0E75D2">
            <w:pPr>
              <w:jc w:val="both"/>
              <w:rPr>
                <w:rFonts w:ascii="Times New Roman" w:hAnsi="Times New Roman"/>
              </w:rPr>
            </w:pPr>
            <w:r w:rsidRPr="00D44CF8">
              <w:rPr>
                <w:rFonts w:ascii="Times New Roman" w:hAnsi="Times New Roman"/>
              </w:rPr>
              <w:t xml:space="preserve"> </w:t>
            </w:r>
            <w:r w:rsidRPr="00686B1D">
              <w:rPr>
                <w:rFonts w:ascii="Times New Roman" w:hAnsi="Times New Roman"/>
              </w:rPr>
              <w:t>«</w:t>
            </w:r>
            <w:r w:rsidR="000E75D2">
              <w:rPr>
                <w:rFonts w:ascii="Times New Roman" w:hAnsi="Times New Roman"/>
              </w:rPr>
              <w:t>15</w:t>
            </w:r>
            <w:r w:rsidRPr="00686B1D">
              <w:rPr>
                <w:rFonts w:ascii="Times New Roman" w:hAnsi="Times New Roman"/>
              </w:rPr>
              <w:t>» _</w:t>
            </w:r>
            <w:r w:rsidR="00181CA4">
              <w:rPr>
                <w:rFonts w:ascii="Times New Roman" w:hAnsi="Times New Roman"/>
              </w:rPr>
              <w:t xml:space="preserve">октября </w:t>
            </w:r>
            <w:r w:rsidRPr="00686B1D">
              <w:rPr>
                <w:rFonts w:ascii="Times New Roman" w:hAnsi="Times New Roman"/>
              </w:rPr>
              <w:t>201</w:t>
            </w:r>
            <w:r w:rsidR="00181CA4">
              <w:rPr>
                <w:rFonts w:ascii="Times New Roman" w:hAnsi="Times New Roman"/>
              </w:rPr>
              <w:t>9</w:t>
            </w:r>
            <w:r w:rsidRPr="00686B1D">
              <w:rPr>
                <w:rFonts w:ascii="Times New Roman" w:hAnsi="Times New Roman"/>
              </w:rPr>
              <w:t xml:space="preserve"> г.</w:t>
            </w:r>
            <w:r>
              <w:rPr>
                <w:rFonts w:ascii="Times New Roman" w:hAnsi="Times New Roman"/>
              </w:rPr>
              <w:t xml:space="preserve"> </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7A1286" w:rsidRDefault="00557E91" w:rsidP="007D770C">
            <w:pPr>
              <w:jc w:val="both"/>
              <w:rPr>
                <w:rFonts w:ascii="Times New Roman" w:hAnsi="Times New Roman"/>
                <w:lang w:eastAsia="ru-RU"/>
              </w:rPr>
            </w:pPr>
            <w:r w:rsidRPr="007A1286">
              <w:rPr>
                <w:rFonts w:ascii="Times New Roman" w:hAnsi="Times New Roman"/>
                <w:lang w:eastAsia="ru-RU"/>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557E91" w:rsidRPr="007A1286" w:rsidRDefault="00557E91" w:rsidP="007D770C">
            <w:pPr>
              <w:tabs>
                <w:tab w:val="left" w:pos="6780"/>
              </w:tabs>
              <w:jc w:val="both"/>
              <w:rPr>
                <w:rFonts w:ascii="Times New Roman" w:hAnsi="Times New Roman"/>
                <w:b/>
              </w:rPr>
            </w:pPr>
            <w:r w:rsidRPr="007A1286">
              <w:rPr>
                <w:rFonts w:ascii="Times New Roman" w:hAnsi="Times New Roman"/>
                <w:b/>
              </w:rPr>
              <w:t>Критерии (показатели) оценки Заявок и их значимость:</w:t>
            </w:r>
          </w:p>
          <w:tbl>
            <w:tblPr>
              <w:tblpPr w:leftFromText="180" w:rightFromText="180" w:vertAnchor="text" w:horzAnchor="margin" w:tblpX="-20" w:tblpY="15"/>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701"/>
              <w:gridCol w:w="2263"/>
            </w:tblGrid>
            <w:tr w:rsidR="00557E91" w:rsidRPr="007A1286" w:rsidTr="007D770C">
              <w:trPr>
                <w:trHeight w:val="902"/>
              </w:trPr>
              <w:tc>
                <w:tcPr>
                  <w:tcW w:w="4253" w:type="dxa"/>
                  <w:shd w:val="clear" w:color="auto" w:fill="D9D9D9"/>
                  <w:vAlign w:val="center"/>
                </w:tcPr>
                <w:p w:rsidR="00557E91" w:rsidRPr="007A1286" w:rsidRDefault="00557E91" w:rsidP="007D770C">
                  <w:pPr>
                    <w:ind w:firstLine="171"/>
                    <w:jc w:val="center"/>
                    <w:rPr>
                      <w:b/>
                    </w:rPr>
                  </w:pPr>
                  <w:r w:rsidRPr="007A1286">
                    <w:rPr>
                      <w:b/>
                    </w:rPr>
                    <w:t>Наименование критерия</w:t>
                  </w:r>
                </w:p>
              </w:tc>
              <w:tc>
                <w:tcPr>
                  <w:tcW w:w="1701" w:type="dxa"/>
                  <w:shd w:val="clear" w:color="auto" w:fill="D9D9D9"/>
                  <w:vAlign w:val="center"/>
                </w:tcPr>
                <w:p w:rsidR="00557E91" w:rsidRPr="007A1286" w:rsidRDefault="00557E91" w:rsidP="007D770C">
                  <w:pPr>
                    <w:jc w:val="center"/>
                    <w:rPr>
                      <w:b/>
                    </w:rPr>
                  </w:pPr>
                  <w:r w:rsidRPr="007A1286">
                    <w:rPr>
                      <w:b/>
                    </w:rPr>
                    <w:t>Значимость критерия</w:t>
                  </w:r>
                </w:p>
                <w:p w:rsidR="00557E91" w:rsidRPr="007A1286" w:rsidRDefault="00557E91" w:rsidP="007D770C">
                  <w:pPr>
                    <w:jc w:val="center"/>
                    <w:rPr>
                      <w:b/>
                    </w:rPr>
                  </w:pPr>
                  <w:r w:rsidRPr="007A1286">
                    <w:rPr>
                      <w:b/>
                    </w:rPr>
                    <w:t>%</w:t>
                  </w:r>
                </w:p>
              </w:tc>
              <w:tc>
                <w:tcPr>
                  <w:tcW w:w="2263" w:type="dxa"/>
                  <w:shd w:val="clear" w:color="auto" w:fill="D9D9D9"/>
                  <w:vAlign w:val="center"/>
                </w:tcPr>
                <w:p w:rsidR="00557E91" w:rsidRPr="007A1286" w:rsidRDefault="00557E91" w:rsidP="007D770C">
                  <w:pPr>
                    <w:jc w:val="center"/>
                    <w:rPr>
                      <w:b/>
                    </w:rPr>
                  </w:pPr>
                  <w:r w:rsidRPr="007A1286">
                    <w:rPr>
                      <w:b/>
                    </w:rPr>
                    <w:t>Коэффициент значимости критерия</w:t>
                  </w:r>
                </w:p>
              </w:tc>
            </w:tr>
            <w:tr w:rsidR="00557E91" w:rsidRPr="007A1286" w:rsidTr="007D770C">
              <w:trPr>
                <w:trHeight w:val="423"/>
              </w:trPr>
              <w:tc>
                <w:tcPr>
                  <w:tcW w:w="4253" w:type="dxa"/>
                  <w:tcBorders>
                    <w:bottom w:val="single" w:sz="4" w:space="0" w:color="auto"/>
                  </w:tcBorders>
                  <w:vAlign w:val="center"/>
                </w:tcPr>
                <w:p w:rsidR="00557E91" w:rsidRPr="007A1286" w:rsidRDefault="00557E91" w:rsidP="007D770C">
                  <w:pPr>
                    <w:pStyle w:val="af8"/>
                    <w:numPr>
                      <w:ilvl w:val="0"/>
                      <w:numId w:val="40"/>
                    </w:numPr>
                    <w:ind w:left="454"/>
                  </w:pPr>
                  <w:r w:rsidRPr="007A1286">
                    <w:t>Цена договора</w:t>
                  </w:r>
                </w:p>
              </w:tc>
              <w:tc>
                <w:tcPr>
                  <w:tcW w:w="1701" w:type="dxa"/>
                  <w:tcBorders>
                    <w:bottom w:val="single" w:sz="4" w:space="0" w:color="auto"/>
                  </w:tcBorders>
                  <w:vAlign w:val="center"/>
                </w:tcPr>
                <w:p w:rsidR="00557E91" w:rsidRPr="007A1286" w:rsidRDefault="00557E91" w:rsidP="007D770C">
                  <w:pPr>
                    <w:jc w:val="center"/>
                    <w:rPr>
                      <w:color w:val="A6A6A6"/>
                    </w:rPr>
                  </w:pPr>
                  <w:r w:rsidRPr="007A1286">
                    <w:rPr>
                      <w:lang w:val="en-US"/>
                    </w:rPr>
                    <w:t>4</w:t>
                  </w:r>
                  <w:r w:rsidRPr="007A1286">
                    <w:t>0</w:t>
                  </w:r>
                </w:p>
              </w:tc>
              <w:tc>
                <w:tcPr>
                  <w:tcW w:w="2263" w:type="dxa"/>
                  <w:vAlign w:val="center"/>
                </w:tcPr>
                <w:p w:rsidR="00557E91" w:rsidRPr="007A1286" w:rsidRDefault="00557E91" w:rsidP="007D770C">
                  <w:pPr>
                    <w:jc w:val="center"/>
                  </w:pPr>
                  <w:r w:rsidRPr="007A1286">
                    <w:t>0,40</w:t>
                  </w:r>
                </w:p>
              </w:tc>
            </w:tr>
            <w:tr w:rsidR="00557E91" w:rsidRPr="007A1286" w:rsidTr="007D770C">
              <w:trPr>
                <w:trHeight w:val="423"/>
              </w:trPr>
              <w:tc>
                <w:tcPr>
                  <w:tcW w:w="4253" w:type="dxa"/>
                  <w:tcBorders>
                    <w:bottom w:val="single" w:sz="4" w:space="0" w:color="auto"/>
                  </w:tcBorders>
                  <w:vAlign w:val="center"/>
                </w:tcPr>
                <w:p w:rsidR="00557E91" w:rsidRPr="007A1286" w:rsidRDefault="00557E91" w:rsidP="007D770C">
                  <w:pPr>
                    <w:pStyle w:val="af8"/>
                    <w:numPr>
                      <w:ilvl w:val="0"/>
                      <w:numId w:val="40"/>
                    </w:numPr>
                    <w:ind w:left="454"/>
                  </w:pPr>
                  <w:r>
                    <w:t xml:space="preserve">Стоимость разработки </w:t>
                  </w:r>
                  <w:r>
                    <w:rPr>
                      <w:lang w:val="en-US"/>
                    </w:rPr>
                    <w:t>MVP</w:t>
                  </w:r>
                  <w:r w:rsidRPr="00717EEF">
                    <w:t xml:space="preserve"> </w:t>
                  </w:r>
                  <w:r>
                    <w:t>относительно общей цены контракта</w:t>
                  </w:r>
                </w:p>
              </w:tc>
              <w:tc>
                <w:tcPr>
                  <w:tcW w:w="1701" w:type="dxa"/>
                  <w:tcBorders>
                    <w:bottom w:val="single" w:sz="4" w:space="0" w:color="auto"/>
                  </w:tcBorders>
                  <w:vAlign w:val="center"/>
                </w:tcPr>
                <w:p w:rsidR="00557E91" w:rsidRPr="00717EEF" w:rsidRDefault="00557E91" w:rsidP="007D770C">
                  <w:pPr>
                    <w:jc w:val="center"/>
                  </w:pPr>
                  <w:r>
                    <w:t>10</w:t>
                  </w:r>
                </w:p>
              </w:tc>
              <w:tc>
                <w:tcPr>
                  <w:tcW w:w="2263" w:type="dxa"/>
                  <w:vAlign w:val="center"/>
                </w:tcPr>
                <w:p w:rsidR="00557E91" w:rsidRPr="007A1286" w:rsidRDefault="00557E91" w:rsidP="007D770C">
                  <w:pPr>
                    <w:jc w:val="center"/>
                  </w:pPr>
                  <w:r>
                    <w:t>0,10</w:t>
                  </w:r>
                </w:p>
              </w:tc>
            </w:tr>
            <w:tr w:rsidR="00557E91" w:rsidRPr="007A1286" w:rsidTr="007D770C">
              <w:trPr>
                <w:trHeight w:val="346"/>
              </w:trPr>
              <w:tc>
                <w:tcPr>
                  <w:tcW w:w="4253" w:type="dxa"/>
                  <w:vAlign w:val="center"/>
                </w:tcPr>
                <w:p w:rsidR="00557E91" w:rsidRPr="007A1286" w:rsidRDefault="00557E91" w:rsidP="007D770C">
                  <w:pPr>
                    <w:pStyle w:val="af8"/>
                    <w:numPr>
                      <w:ilvl w:val="0"/>
                      <w:numId w:val="40"/>
                    </w:numPr>
                    <w:ind w:left="454"/>
                  </w:pPr>
                  <w:r w:rsidRPr="007A1286">
                    <w:t>Наличие опыта создания подобных информационных систем, включая техническую, аналитическую и проектную работы</w:t>
                  </w:r>
                </w:p>
              </w:tc>
              <w:tc>
                <w:tcPr>
                  <w:tcW w:w="1701" w:type="dxa"/>
                  <w:tcBorders>
                    <w:bottom w:val="single" w:sz="4" w:space="0" w:color="auto"/>
                  </w:tcBorders>
                  <w:vAlign w:val="center"/>
                </w:tcPr>
                <w:p w:rsidR="00557E91" w:rsidRPr="007A1286" w:rsidRDefault="00557E91" w:rsidP="007D770C">
                  <w:pPr>
                    <w:jc w:val="center"/>
                  </w:pPr>
                  <w:r>
                    <w:t>1</w:t>
                  </w:r>
                  <w:r w:rsidRPr="007A1286">
                    <w:t>5</w:t>
                  </w:r>
                </w:p>
              </w:tc>
              <w:tc>
                <w:tcPr>
                  <w:tcW w:w="2263" w:type="dxa"/>
                  <w:tcBorders>
                    <w:bottom w:val="single" w:sz="4" w:space="0" w:color="auto"/>
                  </w:tcBorders>
                  <w:vAlign w:val="center"/>
                </w:tcPr>
                <w:p w:rsidR="00557E91" w:rsidRPr="007A1286" w:rsidRDefault="00557E91" w:rsidP="007D770C">
                  <w:pPr>
                    <w:jc w:val="center"/>
                  </w:pPr>
                  <w:r w:rsidRPr="007A1286">
                    <w:t>0,</w:t>
                  </w:r>
                  <w:r>
                    <w:t>1</w:t>
                  </w:r>
                  <w:r w:rsidRPr="007A1286">
                    <w:t>5</w:t>
                  </w:r>
                </w:p>
              </w:tc>
            </w:tr>
            <w:tr w:rsidR="00557E91" w:rsidRPr="007A1286" w:rsidTr="007D770C">
              <w:trPr>
                <w:trHeight w:val="346"/>
              </w:trPr>
              <w:tc>
                <w:tcPr>
                  <w:tcW w:w="4253" w:type="dxa"/>
                  <w:vAlign w:val="center"/>
                </w:tcPr>
                <w:p w:rsidR="00557E91" w:rsidRPr="007A1286" w:rsidRDefault="00557E91" w:rsidP="007D770C">
                  <w:pPr>
                    <w:pStyle w:val="af8"/>
                    <w:numPr>
                      <w:ilvl w:val="0"/>
                      <w:numId w:val="40"/>
                    </w:numPr>
                    <w:ind w:left="454"/>
                  </w:pPr>
                  <w:r w:rsidRPr="007A1286">
                    <w:t>Выполнение Тестового задания</w:t>
                  </w:r>
                </w:p>
              </w:tc>
              <w:tc>
                <w:tcPr>
                  <w:tcW w:w="1701" w:type="dxa"/>
                  <w:tcBorders>
                    <w:bottom w:val="single" w:sz="4" w:space="0" w:color="auto"/>
                  </w:tcBorders>
                  <w:vAlign w:val="center"/>
                </w:tcPr>
                <w:p w:rsidR="00557E91" w:rsidRPr="007A1286" w:rsidRDefault="00557E91" w:rsidP="007D770C">
                  <w:pPr>
                    <w:jc w:val="center"/>
                  </w:pPr>
                  <w:r w:rsidRPr="007A1286">
                    <w:t>35</w:t>
                  </w:r>
                </w:p>
              </w:tc>
              <w:tc>
                <w:tcPr>
                  <w:tcW w:w="2263" w:type="dxa"/>
                  <w:tcBorders>
                    <w:bottom w:val="single" w:sz="4" w:space="0" w:color="auto"/>
                  </w:tcBorders>
                  <w:vAlign w:val="center"/>
                </w:tcPr>
                <w:p w:rsidR="00557E91" w:rsidRPr="007A1286" w:rsidRDefault="00557E91" w:rsidP="007D770C">
                  <w:pPr>
                    <w:jc w:val="center"/>
                  </w:pPr>
                  <w:r w:rsidRPr="007A1286">
                    <w:t>0,35</w:t>
                  </w:r>
                </w:p>
              </w:tc>
            </w:tr>
          </w:tbl>
          <w:p w:rsidR="00557E91" w:rsidRPr="007A1286" w:rsidRDefault="00557E91" w:rsidP="007D770C">
            <w:pPr>
              <w:tabs>
                <w:tab w:val="left" w:pos="6780"/>
              </w:tabs>
              <w:jc w:val="both"/>
              <w:rPr>
                <w:rFonts w:ascii="Times New Roman" w:hAnsi="Times New Roman"/>
                <w:b/>
              </w:rPr>
            </w:pPr>
          </w:p>
          <w:p w:rsidR="00557E91" w:rsidRPr="007A1286" w:rsidRDefault="00557E91" w:rsidP="007D770C">
            <w:pPr>
              <w:spacing w:after="200" w:line="276" w:lineRule="auto"/>
              <w:jc w:val="both"/>
              <w:rPr>
                <w:rFonts w:ascii="Times New Roman" w:hAnsi="Times New Roman"/>
                <w:b/>
              </w:rPr>
            </w:pPr>
            <w:r w:rsidRPr="007A1286">
              <w:rPr>
                <w:rFonts w:ascii="Times New Roman" w:hAnsi="Times New Roman"/>
                <w:b/>
              </w:rPr>
              <w:t>Критерии, показатели оценки Заявок и их значимость:</w:t>
            </w:r>
          </w:p>
          <w:p w:rsidR="00557E91" w:rsidRPr="007A1286" w:rsidRDefault="00557E91" w:rsidP="007D770C">
            <w:pPr>
              <w:spacing w:after="200" w:line="276" w:lineRule="auto"/>
              <w:jc w:val="both"/>
              <w:rPr>
                <w:rFonts w:ascii="Times New Roman" w:hAnsi="Times New Roman"/>
                <w:b/>
              </w:rPr>
            </w:pPr>
            <w:r w:rsidRPr="007A1286">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557E91" w:rsidRPr="007A1286" w:rsidRDefault="00557E91" w:rsidP="00116D66">
            <w:pPr>
              <w:pStyle w:val="af8"/>
              <w:numPr>
                <w:ilvl w:val="0"/>
                <w:numId w:val="64"/>
              </w:numPr>
              <w:spacing w:line="288" w:lineRule="auto"/>
              <w:ind w:left="749"/>
              <w:jc w:val="both"/>
              <w:rPr>
                <w:rFonts w:ascii="Times New Roman" w:hAnsi="Times New Roman"/>
              </w:rPr>
            </w:pPr>
            <w:r w:rsidRPr="007A1286">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557E91" w:rsidRPr="007A1286" w:rsidRDefault="00557E91" w:rsidP="00116D66">
            <w:pPr>
              <w:pStyle w:val="af8"/>
              <w:numPr>
                <w:ilvl w:val="0"/>
                <w:numId w:val="64"/>
              </w:numPr>
              <w:spacing w:line="288" w:lineRule="auto"/>
              <w:ind w:left="714"/>
              <w:jc w:val="both"/>
              <w:rPr>
                <w:rFonts w:ascii="Times New Roman" w:hAnsi="Times New Roman"/>
              </w:rPr>
            </w:pPr>
            <w:r w:rsidRPr="007A1286">
              <w:rPr>
                <w:rFonts w:ascii="Times New Roman" w:hAnsi="Times New Roman"/>
              </w:rPr>
              <w:t>Копии договоров (контрактов)</w:t>
            </w:r>
            <w:r w:rsidR="00116D66">
              <w:rPr>
                <w:rFonts w:ascii="Times New Roman" w:hAnsi="Times New Roman"/>
              </w:rPr>
              <w:t xml:space="preserve"> и актов</w:t>
            </w:r>
            <w:r w:rsidRPr="007A1286">
              <w:rPr>
                <w:rFonts w:ascii="Times New Roman" w:hAnsi="Times New Roman"/>
              </w:rPr>
              <w:t>, подтверждающие наличия опыта создания подобных информационных систем, не имеющих рекламаций на дату окончания срока подачи заявок за период с 2016 по 201</w:t>
            </w:r>
            <w:r w:rsidR="00116D66">
              <w:rPr>
                <w:rFonts w:ascii="Times New Roman" w:hAnsi="Times New Roman"/>
              </w:rPr>
              <w:t>9</w:t>
            </w:r>
            <w:r w:rsidRPr="007A1286">
              <w:rPr>
                <w:rFonts w:ascii="Times New Roman" w:hAnsi="Times New Roman"/>
              </w:rPr>
              <w:t xml:space="preserve"> гг., с ценой договора не менее </w:t>
            </w:r>
            <w:r w:rsidR="00116D66">
              <w:rPr>
                <w:rFonts w:ascii="Times New Roman" w:hAnsi="Times New Roman"/>
              </w:rPr>
              <w:t>тридцати</w:t>
            </w:r>
            <w:r w:rsidRPr="007A1286">
              <w:rPr>
                <w:rFonts w:ascii="Times New Roman" w:hAnsi="Times New Roman"/>
              </w:rPr>
              <w:t xml:space="preserve"> процентов начальной (максимальной) цены договора в отношении каждого договора;</w:t>
            </w:r>
          </w:p>
          <w:p w:rsidR="00557E91" w:rsidRPr="007A1286" w:rsidRDefault="00557E91" w:rsidP="00116D66">
            <w:pPr>
              <w:pStyle w:val="af8"/>
              <w:numPr>
                <w:ilvl w:val="0"/>
                <w:numId w:val="64"/>
              </w:numPr>
              <w:spacing w:line="288" w:lineRule="auto"/>
              <w:ind w:left="714"/>
              <w:jc w:val="both"/>
              <w:rPr>
                <w:rFonts w:ascii="Times New Roman" w:hAnsi="Times New Roman"/>
              </w:rPr>
            </w:pPr>
            <w:r>
              <w:rPr>
                <w:rFonts w:ascii="Times New Roman" w:hAnsi="Times New Roman"/>
              </w:rPr>
              <w:t>Выполненное Тестовое задание.</w:t>
            </w:r>
          </w:p>
          <w:p w:rsidR="00557E91" w:rsidRPr="007A1286" w:rsidRDefault="00557E91" w:rsidP="007D770C">
            <w:pPr>
              <w:tabs>
                <w:tab w:val="left" w:pos="6780"/>
              </w:tabs>
              <w:jc w:val="both"/>
              <w:rPr>
                <w:rFonts w:ascii="Times New Roman" w:hAnsi="Times New Roman"/>
                <w:b/>
              </w:rPr>
            </w:pPr>
          </w:p>
          <w:p w:rsidR="00557E91" w:rsidRPr="007A1286" w:rsidRDefault="00557E91" w:rsidP="007D770C">
            <w:pPr>
              <w:spacing w:line="288" w:lineRule="auto"/>
              <w:contextualSpacing/>
              <w:jc w:val="both"/>
              <w:rPr>
                <w:rFonts w:ascii="Times New Roman" w:hAnsi="Times New Roman"/>
                <w:b/>
                <w:i/>
              </w:rPr>
            </w:pPr>
            <w:r>
              <w:rPr>
                <w:rFonts w:ascii="Times New Roman" w:hAnsi="Times New Roman"/>
                <w:b/>
                <w:i/>
              </w:rPr>
              <w:t xml:space="preserve">1) </w:t>
            </w:r>
            <w:r w:rsidRPr="007A1286">
              <w:rPr>
                <w:rFonts w:ascii="Times New Roman" w:hAnsi="Times New Roman"/>
                <w:b/>
                <w:i/>
              </w:rPr>
              <w:t>Оценка заявок по показателю «Цена договора» осуществляется по формуле:</w:t>
            </w:r>
          </w:p>
          <w:p w:rsidR="00557E91" w:rsidRPr="007A1286" w:rsidRDefault="00557E91" w:rsidP="007D770C">
            <w:pPr>
              <w:spacing w:line="288" w:lineRule="auto"/>
              <w:contextualSpacing/>
              <w:jc w:val="both"/>
              <w:rPr>
                <w:rFonts w:ascii="Times New Roman" w:hAnsi="Times New Roman"/>
                <w:b/>
                <w:i/>
              </w:rPr>
            </w:pPr>
          </w:p>
          <w:p w:rsidR="00557E91" w:rsidRPr="007A1286" w:rsidRDefault="00557E91" w:rsidP="007D770C">
            <w:pPr>
              <w:spacing w:line="288" w:lineRule="auto"/>
              <w:ind w:left="927"/>
              <w:jc w:val="center"/>
              <w:rPr>
                <w:rFonts w:ascii="Times New Roman" w:hAnsi="Times New Roman"/>
              </w:rPr>
            </w:pPr>
            <m:oMath>
              <m:r>
                <w:rPr>
                  <w:rFonts w:ascii="Cambria Math" w:hAnsi="Cambria Math"/>
                </w:rPr>
                <m:t>Бц=</m:t>
              </m:r>
              <m:f>
                <m:fPr>
                  <m:ctrlPr>
                    <w:rPr>
                      <w:rFonts w:ascii="Cambria Math" w:hAnsi="Cambria Math"/>
                    </w:rPr>
                  </m:ctrlPr>
                </m:fPr>
                <m:num>
                  <m:r>
                    <m:rPr>
                      <m:sty m:val="p"/>
                    </m:rPr>
                    <w:rPr>
                      <w:rFonts w:ascii="Cambria Math" w:hAnsi="Cambria Math"/>
                    </w:rPr>
                    <m:t xml:space="preserve">Бц max - Бц i </m:t>
                  </m:r>
                </m:num>
                <m:den>
                  <m:r>
                    <m:rPr>
                      <m:sty m:val="p"/>
                    </m:rPr>
                    <w:rPr>
                      <w:rFonts w:ascii="Cambria Math" w:hAnsi="Cambria Math"/>
                    </w:rPr>
                    <m:t>Бц max</m:t>
                  </m:r>
                </m:den>
              </m:f>
              <m:r>
                <w:rPr>
                  <w:rFonts w:ascii="Cambria Math" w:hAnsi="Cambria Math"/>
                </w:rPr>
                <m:t>*100*КЗ</m:t>
              </m:r>
            </m:oMath>
            <w:r w:rsidRPr="007A1286">
              <w:rPr>
                <w:rFonts w:ascii="Times New Roman" w:hAnsi="Times New Roman"/>
              </w:rPr>
              <w:t>,</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где Б</w:t>
            </w:r>
            <w:r w:rsidRPr="007A1286">
              <w:rPr>
                <w:rFonts w:ascii="Times New Roman" w:hAnsi="Times New Roman"/>
                <w:vertAlign w:val="subscript"/>
              </w:rPr>
              <w:t>ц</w:t>
            </w:r>
            <w:r w:rsidRPr="007A1286">
              <w:rPr>
                <w:rFonts w:ascii="Times New Roman" w:hAnsi="Times New Roman"/>
              </w:rPr>
              <w:t xml:space="preserve"> – количество баллов, которые получает i-й Участник закупки по данному показателю;</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Б</w:t>
            </w:r>
            <w:r w:rsidRPr="007A1286">
              <w:rPr>
                <w:rFonts w:ascii="Times New Roman" w:hAnsi="Times New Roman"/>
                <w:vertAlign w:val="subscript"/>
              </w:rPr>
              <w:t>ц max</w:t>
            </w:r>
            <w:r w:rsidRPr="007A1286">
              <w:rPr>
                <w:rFonts w:ascii="Times New Roman" w:hAnsi="Times New Roman"/>
              </w:rPr>
              <w:t xml:space="preserve"> – начальная (максимальная) цена договора;</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Б</w:t>
            </w:r>
            <w:r w:rsidRPr="007A1286">
              <w:rPr>
                <w:rFonts w:ascii="Times New Roman" w:hAnsi="Times New Roman"/>
                <w:vertAlign w:val="subscript"/>
              </w:rPr>
              <w:t>ц i</w:t>
            </w:r>
            <w:r w:rsidRPr="007A1286">
              <w:rPr>
                <w:rFonts w:ascii="Times New Roman" w:hAnsi="Times New Roman"/>
              </w:rPr>
              <w:t xml:space="preserve"> – цена договора, предложенная i-м Участником закупки;</w:t>
            </w:r>
          </w:p>
          <w:p w:rsidR="00557E91" w:rsidRDefault="00557E91" w:rsidP="007D770C">
            <w:pPr>
              <w:spacing w:line="288" w:lineRule="auto"/>
              <w:ind w:left="567"/>
              <w:jc w:val="both"/>
              <w:rPr>
                <w:rFonts w:ascii="Times New Roman" w:hAnsi="Times New Roman"/>
              </w:rPr>
            </w:pPr>
            <w:r w:rsidRPr="007A1286">
              <w:rPr>
                <w:rFonts w:ascii="Times New Roman" w:hAnsi="Times New Roman"/>
              </w:rPr>
              <w:t>КЗ – коэффициент значимости показателя.</w:t>
            </w:r>
          </w:p>
          <w:p w:rsidR="00557E91" w:rsidRDefault="00557E91" w:rsidP="007D770C">
            <w:pPr>
              <w:spacing w:line="288" w:lineRule="auto"/>
              <w:ind w:left="567"/>
              <w:jc w:val="both"/>
              <w:rPr>
                <w:rFonts w:ascii="Times New Roman" w:hAnsi="Times New Roman"/>
              </w:rPr>
            </w:pPr>
          </w:p>
          <w:p w:rsidR="00557E91" w:rsidRDefault="00557E91" w:rsidP="007D770C">
            <w:pPr>
              <w:spacing w:line="288" w:lineRule="auto"/>
              <w:contextualSpacing/>
              <w:jc w:val="both"/>
              <w:rPr>
                <w:rFonts w:ascii="Times New Roman" w:hAnsi="Times New Roman"/>
                <w:b/>
                <w:i/>
              </w:rPr>
            </w:pPr>
            <w:r>
              <w:rPr>
                <w:rFonts w:ascii="Times New Roman" w:hAnsi="Times New Roman"/>
                <w:b/>
                <w:i/>
              </w:rPr>
              <w:t xml:space="preserve">2) </w:t>
            </w:r>
            <w:r w:rsidRPr="007A1286">
              <w:rPr>
                <w:rFonts w:ascii="Times New Roman" w:hAnsi="Times New Roman"/>
                <w:b/>
                <w:i/>
              </w:rPr>
              <w:t xml:space="preserve">Оценка заявок по показателю </w:t>
            </w:r>
            <w:r>
              <w:rPr>
                <w:rFonts w:ascii="Times New Roman" w:hAnsi="Times New Roman"/>
                <w:b/>
                <w:i/>
              </w:rPr>
              <w:t>«</w:t>
            </w:r>
            <w:r w:rsidRPr="002123F0">
              <w:rPr>
                <w:rFonts w:ascii="Times New Roman" w:hAnsi="Times New Roman"/>
                <w:b/>
                <w:i/>
              </w:rPr>
              <w:t>Стоимость разработки MVP относительно общей цены контракта</w:t>
            </w:r>
            <w:r>
              <w:rPr>
                <w:rFonts w:ascii="Times New Roman" w:hAnsi="Times New Roman"/>
                <w:b/>
                <w:i/>
              </w:rPr>
              <w:t xml:space="preserve">» осуществляется следующим образом: </w:t>
            </w:r>
          </w:p>
          <w:p w:rsidR="00557E91" w:rsidRDefault="00557E91" w:rsidP="007D770C">
            <w:pPr>
              <w:spacing w:line="288" w:lineRule="auto"/>
              <w:contextualSpacing/>
              <w:jc w:val="both"/>
              <w:rPr>
                <w:rFonts w:ascii="Times New Roman" w:hAnsi="Times New Roman"/>
              </w:rPr>
            </w:pPr>
            <w:r>
              <w:rPr>
                <w:rFonts w:ascii="Times New Roman" w:hAnsi="Times New Roman"/>
                <w:b/>
                <w:i/>
              </w:rPr>
              <w:t xml:space="preserve">         </w:t>
            </w:r>
            <w:r w:rsidRPr="00C442EF">
              <w:rPr>
                <w:rFonts w:ascii="Times New Roman" w:hAnsi="Times New Roman"/>
              </w:rPr>
              <w:t>-</w:t>
            </w:r>
            <w:r>
              <w:rPr>
                <w:rFonts w:ascii="Times New Roman" w:hAnsi="Times New Roman"/>
                <w:b/>
                <w:i/>
              </w:rPr>
              <w:t xml:space="preserve"> </w:t>
            </w:r>
            <w:r w:rsidRPr="002123F0">
              <w:rPr>
                <w:rFonts w:ascii="Times New Roman" w:hAnsi="Times New Roman"/>
              </w:rPr>
              <w:t xml:space="preserve">если </w:t>
            </w:r>
            <w:r>
              <w:rPr>
                <w:rFonts w:ascii="Times New Roman" w:hAnsi="Times New Roman"/>
              </w:rPr>
              <w:t xml:space="preserve">стоимость разработки </w:t>
            </w:r>
            <w:r>
              <w:rPr>
                <w:rFonts w:ascii="Times New Roman" w:hAnsi="Times New Roman"/>
                <w:lang w:val="en-US"/>
              </w:rPr>
              <w:t>MVP</w:t>
            </w:r>
            <w:r w:rsidRPr="00C442EF">
              <w:rPr>
                <w:rFonts w:ascii="Times New Roman" w:hAnsi="Times New Roman"/>
              </w:rPr>
              <w:t xml:space="preserve"> </w:t>
            </w:r>
            <w:r>
              <w:rPr>
                <w:rFonts w:ascii="Times New Roman" w:hAnsi="Times New Roman"/>
              </w:rPr>
              <w:t>Платформы в Расчете договорной цены, предоставленной Исполнителем, меньше 10% от общей суммы контракта, ставиться 10 баллов.</w:t>
            </w:r>
          </w:p>
          <w:p w:rsidR="00557E91" w:rsidRDefault="00557E91" w:rsidP="007D770C">
            <w:pPr>
              <w:spacing w:line="288" w:lineRule="auto"/>
              <w:contextualSpacing/>
              <w:jc w:val="both"/>
              <w:rPr>
                <w:rFonts w:ascii="Times New Roman" w:hAnsi="Times New Roman"/>
              </w:rPr>
            </w:pPr>
            <w:r>
              <w:rPr>
                <w:rFonts w:ascii="Times New Roman" w:hAnsi="Times New Roman"/>
                <w:b/>
                <w:i/>
              </w:rPr>
              <w:t xml:space="preserve">         </w:t>
            </w:r>
            <w:r w:rsidRPr="00C442EF">
              <w:rPr>
                <w:rFonts w:ascii="Times New Roman" w:hAnsi="Times New Roman"/>
              </w:rPr>
              <w:t>-</w:t>
            </w:r>
            <w:r>
              <w:rPr>
                <w:rFonts w:ascii="Times New Roman" w:hAnsi="Times New Roman"/>
                <w:b/>
                <w:i/>
              </w:rPr>
              <w:t xml:space="preserve"> </w:t>
            </w:r>
            <w:r w:rsidRPr="002123F0">
              <w:rPr>
                <w:rFonts w:ascii="Times New Roman" w:hAnsi="Times New Roman"/>
              </w:rPr>
              <w:t xml:space="preserve">если </w:t>
            </w:r>
            <w:r>
              <w:rPr>
                <w:rFonts w:ascii="Times New Roman" w:hAnsi="Times New Roman"/>
              </w:rPr>
              <w:t xml:space="preserve">стоимость разработки </w:t>
            </w:r>
            <w:r>
              <w:rPr>
                <w:rFonts w:ascii="Times New Roman" w:hAnsi="Times New Roman"/>
                <w:lang w:val="en-US"/>
              </w:rPr>
              <w:t>MVP</w:t>
            </w:r>
            <w:r w:rsidRPr="00C442EF">
              <w:rPr>
                <w:rFonts w:ascii="Times New Roman" w:hAnsi="Times New Roman"/>
              </w:rPr>
              <w:t xml:space="preserve"> </w:t>
            </w:r>
            <w:r>
              <w:rPr>
                <w:rFonts w:ascii="Times New Roman" w:hAnsi="Times New Roman"/>
              </w:rPr>
              <w:t>Платформы в Расчете договорной цены, предоставленной Исполнителем, больше 10% от общей суммы контракта, ставиться 0 баллов.</w:t>
            </w:r>
          </w:p>
          <w:p w:rsidR="00557E91" w:rsidRPr="007A1286" w:rsidRDefault="00557E91" w:rsidP="007D770C">
            <w:pPr>
              <w:spacing w:line="288" w:lineRule="auto"/>
              <w:contextualSpacing/>
              <w:jc w:val="both"/>
              <w:rPr>
                <w:rFonts w:ascii="Times New Roman" w:hAnsi="Times New Roman"/>
                <w:i/>
              </w:rPr>
            </w:pPr>
          </w:p>
          <w:p w:rsidR="00557E91" w:rsidRPr="007A1286" w:rsidRDefault="00557E91" w:rsidP="007D770C">
            <w:pPr>
              <w:spacing w:line="288" w:lineRule="auto"/>
              <w:contextualSpacing/>
              <w:jc w:val="both"/>
              <w:rPr>
                <w:rFonts w:ascii="Times New Roman" w:hAnsi="Times New Roman"/>
                <w:b/>
                <w:i/>
              </w:rPr>
            </w:pPr>
            <w:r>
              <w:rPr>
                <w:rFonts w:ascii="Times New Roman" w:hAnsi="Times New Roman"/>
                <w:b/>
                <w:i/>
              </w:rPr>
              <w:t>3</w:t>
            </w:r>
            <w:r w:rsidRPr="007A1286">
              <w:rPr>
                <w:rFonts w:ascii="Times New Roman" w:hAnsi="Times New Roman"/>
                <w:b/>
                <w:i/>
              </w:rPr>
              <w:t>) Оценка заявок по показателю «Наличие опыта создания подобных информационных систем, включая техническую, аналитическую и проектную части» осуществляется по формуле:</w:t>
            </w:r>
          </w:p>
          <w:p w:rsidR="00557E91" w:rsidRPr="007A1286" w:rsidRDefault="00116D66" w:rsidP="007D770C">
            <w:pPr>
              <w:spacing w:line="288" w:lineRule="auto"/>
              <w:ind w:left="-102"/>
              <w:jc w:val="center"/>
              <w:rPr>
                <w:rFonts w:ascii="Times New Roman" w:hAnsi="Times New Roman"/>
              </w:rPr>
            </w:pPr>
            <m:oMath>
              <m:sSub>
                <m:sSubPr>
                  <m:ctrlPr>
                    <w:rPr>
                      <w:rFonts w:ascii="Cambria Math" w:hAnsi="Cambria Math"/>
                      <w:i/>
                    </w:rPr>
                  </m:ctrlPr>
                </m:sSubPr>
                <m:e>
                  <m:r>
                    <w:rPr>
                      <w:rFonts w:ascii="Cambria Math" w:hAnsi="Cambria Math"/>
                    </w:rPr>
                    <m:t>Б</m:t>
                  </m:r>
                </m:e>
                <m:sub>
                  <m:r>
                    <w:rPr>
                      <w:rFonts w:ascii="Cambria Math" w:hAnsi="Cambria Math"/>
                    </w:rPr>
                    <m:t>е</m:t>
                  </m:r>
                </m:sub>
              </m:sSub>
              <m:r>
                <w:rPr>
                  <w:rFonts w:ascii="Cambria Math" w:hAnsi="Cambria Math"/>
                </w:rPr>
                <m:t>=</m:t>
              </m:r>
              <m:f>
                <m:fPr>
                  <m:ctrlPr>
                    <w:rPr>
                      <w:rFonts w:ascii="Cambria Math" w:hAnsi="Cambria Math"/>
                    </w:rPr>
                  </m:ctrlPr>
                </m:fPr>
                <m:num>
                  <m:r>
                    <m:rPr>
                      <m:sty m:val="p"/>
                    </m:rPr>
                    <w:rPr>
                      <w:rFonts w:ascii="Cambria Math" w:hAnsi="Cambria Math"/>
                    </w:rPr>
                    <m:t>Ei</m:t>
                  </m:r>
                </m:num>
                <m:den>
                  <m:r>
                    <m:rPr>
                      <m:sty m:val="p"/>
                    </m:rPr>
                    <w:rPr>
                      <w:rFonts w:ascii="Cambria Math" w:hAnsi="Cambria Math"/>
                    </w:rPr>
                    <m:t>Emax</m:t>
                  </m:r>
                </m:den>
              </m:f>
              <m:r>
                <w:rPr>
                  <w:rFonts w:ascii="Cambria Math" w:hAnsi="Cambria Math"/>
                </w:rPr>
                <m:t>*100*КЗ</m:t>
              </m:r>
            </m:oMath>
            <w:r w:rsidR="00557E91" w:rsidRPr="007A1286">
              <w:rPr>
                <w:rFonts w:ascii="Times New Roman" w:hAnsi="Times New Roman"/>
              </w:rPr>
              <w:t>,</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где Б</w:t>
            </w:r>
            <w:r w:rsidRPr="007A1286">
              <w:rPr>
                <w:rFonts w:ascii="Times New Roman" w:hAnsi="Times New Roman"/>
                <w:vertAlign w:val="subscript"/>
              </w:rPr>
              <w:t>e</w:t>
            </w:r>
            <w:r w:rsidRPr="007A1286">
              <w:rPr>
                <w:rFonts w:ascii="Times New Roman" w:hAnsi="Times New Roman"/>
              </w:rPr>
              <w:t xml:space="preserve"> – количество баллов, которые получает i-й Участник закупки по данному показателю;</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E</w:t>
            </w:r>
            <w:r w:rsidRPr="007A1286">
              <w:rPr>
                <w:rFonts w:ascii="Times New Roman" w:hAnsi="Times New Roman"/>
                <w:vertAlign w:val="subscript"/>
              </w:rPr>
              <w:t xml:space="preserve">max </w:t>
            </w:r>
            <w:r w:rsidRPr="007A1286">
              <w:rPr>
                <w:rFonts w:ascii="Times New Roman" w:hAnsi="Times New Roman"/>
              </w:rPr>
              <w:t>– максимальное значение показателя среди оцениваемых заявок;</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E</w:t>
            </w:r>
            <w:r w:rsidRPr="007A1286">
              <w:rPr>
                <w:rFonts w:ascii="Times New Roman" w:hAnsi="Times New Roman"/>
                <w:vertAlign w:val="subscript"/>
              </w:rPr>
              <w:t>i</w:t>
            </w:r>
            <w:r w:rsidRPr="007A1286">
              <w:rPr>
                <w:rFonts w:ascii="Times New Roman" w:hAnsi="Times New Roman"/>
              </w:rPr>
              <w:t xml:space="preserve"> – значение показателя, подтвержденное в заявке i-го Участника закупки;</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КЗ – коэффициент значимости показателя.</w:t>
            </w:r>
          </w:p>
          <w:p w:rsidR="00557E91" w:rsidRPr="007A1286" w:rsidRDefault="00557E91" w:rsidP="007D770C">
            <w:pPr>
              <w:spacing w:line="288" w:lineRule="auto"/>
              <w:jc w:val="both"/>
              <w:rPr>
                <w:rFonts w:ascii="Times New Roman" w:hAnsi="Times New Roman"/>
                <w:b/>
                <w:i/>
              </w:rPr>
            </w:pPr>
          </w:p>
          <w:p w:rsidR="00557E91" w:rsidRPr="007A1286" w:rsidRDefault="00557E91" w:rsidP="007D770C">
            <w:pPr>
              <w:spacing w:line="288" w:lineRule="auto"/>
              <w:contextualSpacing/>
              <w:jc w:val="both"/>
              <w:rPr>
                <w:rFonts w:ascii="Times New Roman" w:hAnsi="Times New Roman"/>
              </w:rPr>
            </w:pPr>
            <w:r w:rsidRPr="007A1286">
              <w:rPr>
                <w:rFonts w:ascii="Times New Roman" w:hAnsi="Times New Roman"/>
                <w:b/>
                <w:i/>
              </w:rPr>
              <w:t xml:space="preserve">Оцениваемый показатель (Е): </w:t>
            </w:r>
            <w:r w:rsidRPr="007A1286">
              <w:rPr>
                <w:rFonts w:ascii="Times New Roman" w:hAnsi="Times New Roman"/>
              </w:rPr>
              <w:t>Оценивается количество договоров (контрактов), исполнение и отсутствие рекламаций которых подтверждается актами за период с 2016 по 2019 гг.,</w:t>
            </w:r>
            <w:r w:rsidRPr="007A1286">
              <w:rPr>
                <w:rFonts w:ascii="Times New Roman" w:hAnsi="Times New Roman"/>
                <w:b/>
                <w:i/>
              </w:rPr>
              <w:t xml:space="preserve"> </w:t>
            </w:r>
            <w:r w:rsidRPr="007A1286">
              <w:rPr>
                <w:rFonts w:ascii="Times New Roman" w:hAnsi="Times New Roman"/>
              </w:rPr>
              <w:t>на создания подобных информационных систем, включая техническую, аналитическую и проектную части, с ценой договора не менее тридцати процентов начальной (максимальной) цены договора в отношении каждого договора.</w:t>
            </w:r>
          </w:p>
          <w:p w:rsidR="00557E91" w:rsidRPr="007A1286" w:rsidRDefault="00557E91" w:rsidP="007D770C">
            <w:pPr>
              <w:spacing w:line="288" w:lineRule="auto"/>
              <w:jc w:val="both"/>
              <w:rPr>
                <w:rFonts w:ascii="Times New Roman" w:hAnsi="Times New Roman"/>
                <w:i/>
              </w:rPr>
            </w:pPr>
          </w:p>
          <w:p w:rsidR="00557E91" w:rsidRPr="007A1286" w:rsidRDefault="00557E91" w:rsidP="007D770C">
            <w:pPr>
              <w:spacing w:line="288" w:lineRule="auto"/>
              <w:contextualSpacing/>
              <w:jc w:val="both"/>
              <w:rPr>
                <w:rFonts w:ascii="Times New Roman" w:hAnsi="Times New Roman"/>
                <w:b/>
                <w:i/>
              </w:rPr>
            </w:pPr>
            <w:r>
              <w:rPr>
                <w:rFonts w:ascii="Times New Roman" w:hAnsi="Times New Roman"/>
                <w:b/>
                <w:i/>
              </w:rPr>
              <w:t xml:space="preserve">4) </w:t>
            </w:r>
            <w:r w:rsidRPr="007A1286">
              <w:rPr>
                <w:rFonts w:ascii="Times New Roman" w:hAnsi="Times New Roman"/>
                <w:b/>
                <w:i/>
              </w:rPr>
              <w:t xml:space="preserve">Оценка по показателю «Выполнение Тестового задания» </w:t>
            </w:r>
            <w:r>
              <w:rPr>
                <w:rFonts w:ascii="Times New Roman" w:hAnsi="Times New Roman"/>
                <w:b/>
                <w:i/>
              </w:rPr>
              <w:t xml:space="preserve">(Приложение № 1) </w:t>
            </w:r>
            <w:r w:rsidRPr="007A1286">
              <w:rPr>
                <w:rFonts w:ascii="Times New Roman" w:hAnsi="Times New Roman"/>
                <w:b/>
                <w:i/>
              </w:rPr>
              <w:t>осуществляется следующим образом:</w:t>
            </w:r>
          </w:p>
          <w:p w:rsidR="00557E91" w:rsidRPr="007A1286" w:rsidRDefault="00557E91" w:rsidP="007D770C">
            <w:pPr>
              <w:tabs>
                <w:tab w:val="left" w:pos="6780"/>
              </w:tabs>
              <w:jc w:val="both"/>
              <w:rPr>
                <w:rFonts w:ascii="Times New Roman" w:hAnsi="Times New Roman"/>
                <w:b/>
                <w:i/>
              </w:rPr>
            </w:pPr>
          </w:p>
          <w:tbl>
            <w:tblPr>
              <w:tblStyle w:val="15"/>
              <w:tblW w:w="8108" w:type="dxa"/>
              <w:tblLayout w:type="fixed"/>
              <w:tblLook w:val="04A0" w:firstRow="1" w:lastRow="0" w:firstColumn="1" w:lastColumn="0" w:noHBand="0" w:noVBand="1"/>
            </w:tblPr>
            <w:tblGrid>
              <w:gridCol w:w="5138"/>
              <w:gridCol w:w="2970"/>
            </w:tblGrid>
            <w:tr w:rsidR="00557E91" w:rsidRPr="007A1286" w:rsidTr="007D770C">
              <w:trPr>
                <w:trHeight w:val="894"/>
              </w:trPr>
              <w:tc>
                <w:tcPr>
                  <w:tcW w:w="5138" w:type="dxa"/>
                  <w:shd w:val="clear" w:color="auto" w:fill="F2F2F2" w:themeFill="background1" w:themeFillShade="F2"/>
                  <w:vAlign w:val="center"/>
                </w:tcPr>
                <w:p w:rsidR="00557E91" w:rsidRPr="007A1286" w:rsidRDefault="00557E91" w:rsidP="007D770C">
                  <w:pPr>
                    <w:spacing w:before="240" w:after="240"/>
                    <w:ind w:right="113"/>
                    <w:jc w:val="center"/>
                    <w:rPr>
                      <w:rFonts w:ascii="Times New Roman" w:hAnsi="Times New Roman"/>
                      <w:b/>
                      <w:sz w:val="22"/>
                      <w:szCs w:val="22"/>
                    </w:rPr>
                  </w:pPr>
                  <w:r w:rsidRPr="007A1286">
                    <w:rPr>
                      <w:rFonts w:ascii="Times New Roman" w:hAnsi="Times New Roman"/>
                      <w:b/>
                      <w:sz w:val="22"/>
                      <w:szCs w:val="22"/>
                    </w:rPr>
                    <w:t>По данному показателю оценивается в какой форме участник имеет возможность представить результаты проведённого анализа</w:t>
                  </w:r>
                </w:p>
              </w:tc>
              <w:tc>
                <w:tcPr>
                  <w:tcW w:w="2970" w:type="dxa"/>
                  <w:shd w:val="clear" w:color="auto" w:fill="F2F2F2" w:themeFill="background1" w:themeFillShade="F2"/>
                  <w:vAlign w:val="center"/>
                </w:tcPr>
                <w:p w:rsidR="00557E91" w:rsidRPr="007A1286" w:rsidRDefault="00557E91" w:rsidP="007D770C">
                  <w:pPr>
                    <w:spacing w:before="240" w:after="240" w:line="288" w:lineRule="auto"/>
                    <w:ind w:left="113" w:right="113"/>
                    <w:contextualSpacing/>
                    <w:jc w:val="center"/>
                    <w:rPr>
                      <w:rFonts w:ascii="Times New Roman" w:hAnsi="Times New Roman"/>
                      <w:b/>
                      <w:sz w:val="22"/>
                      <w:szCs w:val="22"/>
                      <w:highlight w:val="yellow"/>
                    </w:rPr>
                  </w:pPr>
                  <w:r w:rsidRPr="007A1286">
                    <w:rPr>
                      <w:rFonts w:ascii="Times New Roman" w:hAnsi="Times New Roman"/>
                      <w:b/>
                      <w:sz w:val="22"/>
                      <w:szCs w:val="22"/>
                    </w:rPr>
                    <w:t>Количество выставляемых баллов</w:t>
                  </w:r>
                </w:p>
              </w:tc>
            </w:tr>
            <w:tr w:rsidR="00557E91" w:rsidRPr="007A1286" w:rsidTr="007D770C">
              <w:trPr>
                <w:trHeight w:val="796"/>
              </w:trPr>
              <w:tc>
                <w:tcPr>
                  <w:tcW w:w="5138" w:type="dxa"/>
                  <w:shd w:val="clear" w:color="auto" w:fill="BFBFBF" w:themeFill="background1" w:themeFillShade="BF"/>
                  <w:vAlign w:val="center"/>
                </w:tcPr>
                <w:p w:rsidR="00557E91" w:rsidRPr="007A1286" w:rsidRDefault="00557E91" w:rsidP="007D770C">
                  <w:pPr>
                    <w:suppressAutoHyphens/>
                    <w:spacing w:before="120" w:after="120"/>
                    <w:ind w:left="113" w:right="113"/>
                    <w:contextualSpacing/>
                    <w:rPr>
                      <w:rFonts w:ascii="Times New Roman" w:hAnsi="Times New Roman"/>
                      <w:b/>
                      <w:sz w:val="22"/>
                      <w:szCs w:val="22"/>
                    </w:rPr>
                  </w:pPr>
                  <w:r w:rsidRPr="007A1286">
                    <w:rPr>
                      <w:rFonts w:ascii="Times New Roman" w:hAnsi="Times New Roman"/>
                      <w:b/>
                      <w:sz w:val="22"/>
                      <w:szCs w:val="22"/>
                    </w:rPr>
                    <w:t>1. Описание потенциальной целевой аудитории (ЦА) Платформы</w:t>
                  </w:r>
                </w:p>
              </w:tc>
              <w:tc>
                <w:tcPr>
                  <w:tcW w:w="2970" w:type="dxa"/>
                  <w:shd w:val="clear" w:color="auto" w:fill="BFBFBF" w:themeFill="background1" w:themeFillShade="BF"/>
                  <w:vAlign w:val="center"/>
                </w:tcPr>
                <w:p w:rsidR="00557E91" w:rsidRPr="007A1286" w:rsidRDefault="00557E91" w:rsidP="007D770C">
                  <w:pPr>
                    <w:suppressAutoHyphens/>
                    <w:spacing w:before="120" w:after="120"/>
                    <w:ind w:left="113" w:right="113"/>
                    <w:contextualSpacing/>
                    <w:jc w:val="center"/>
                    <w:rPr>
                      <w:rFonts w:ascii="Times New Roman" w:hAnsi="Times New Roman"/>
                      <w:b/>
                      <w:sz w:val="22"/>
                      <w:szCs w:val="22"/>
                    </w:rPr>
                  </w:pPr>
                  <w:r w:rsidRPr="007A1286">
                    <w:rPr>
                      <w:rFonts w:ascii="Times New Roman" w:hAnsi="Times New Roman"/>
                      <w:b/>
                      <w:sz w:val="22"/>
                      <w:szCs w:val="22"/>
                    </w:rPr>
                    <w:t>15</w:t>
                  </w:r>
                </w:p>
              </w:tc>
            </w:tr>
            <w:tr w:rsidR="00557E91" w:rsidRPr="007A1286" w:rsidTr="007D770C">
              <w:trPr>
                <w:trHeight w:val="968"/>
              </w:trPr>
              <w:tc>
                <w:tcPr>
                  <w:tcW w:w="5138" w:type="dxa"/>
                  <w:vAlign w:val="center"/>
                </w:tcPr>
                <w:p w:rsidR="00557E91" w:rsidRPr="007A1286" w:rsidRDefault="00557E91" w:rsidP="007D770C">
                  <w:pPr>
                    <w:suppressAutoHyphens/>
                    <w:spacing w:before="240" w:after="240"/>
                    <w:ind w:left="113" w:right="113"/>
                    <w:contextualSpacing/>
                    <w:rPr>
                      <w:rFonts w:ascii="Times New Roman" w:hAnsi="Times New Roman"/>
                      <w:sz w:val="22"/>
                      <w:szCs w:val="22"/>
                    </w:rPr>
                  </w:pPr>
                  <w:r w:rsidRPr="007A1286">
                    <w:rPr>
                      <w:rFonts w:ascii="Times New Roman" w:hAnsi="Times New Roman"/>
                      <w:sz w:val="22"/>
                      <w:szCs w:val="22"/>
                    </w:rPr>
                    <w:t>1.1. Расширенное детализированное описание потенциальной ЦА Платформы по группам, с указанием:</w:t>
                  </w:r>
                </w:p>
                <w:p w:rsidR="00557E91" w:rsidRPr="007A1286" w:rsidRDefault="00557E91" w:rsidP="007D770C">
                  <w:pPr>
                    <w:pStyle w:val="af8"/>
                    <w:numPr>
                      <w:ilvl w:val="0"/>
                      <w:numId w:val="43"/>
                    </w:numPr>
                    <w:suppressAutoHyphens/>
                    <w:spacing w:before="240" w:after="240"/>
                    <w:ind w:right="113"/>
                    <w:rPr>
                      <w:rFonts w:ascii="Times New Roman" w:hAnsi="Times New Roman"/>
                      <w:sz w:val="22"/>
                      <w:szCs w:val="22"/>
                    </w:rPr>
                  </w:pPr>
                  <w:r w:rsidRPr="007A1286">
                    <w:rPr>
                      <w:rFonts w:ascii="Times New Roman" w:hAnsi="Times New Roman"/>
                      <w:sz w:val="22"/>
                      <w:szCs w:val="22"/>
                    </w:rPr>
                    <w:t>искомых ценностей;</w:t>
                  </w:r>
                </w:p>
                <w:p w:rsidR="00557E91" w:rsidRPr="007A1286" w:rsidRDefault="00557E91" w:rsidP="007D770C">
                  <w:pPr>
                    <w:pStyle w:val="af8"/>
                    <w:numPr>
                      <w:ilvl w:val="0"/>
                      <w:numId w:val="43"/>
                    </w:numPr>
                    <w:suppressAutoHyphens/>
                    <w:spacing w:before="240" w:after="240"/>
                    <w:ind w:right="113"/>
                    <w:rPr>
                      <w:rFonts w:ascii="Times New Roman" w:hAnsi="Times New Roman"/>
                      <w:sz w:val="22"/>
                      <w:szCs w:val="22"/>
                    </w:rPr>
                  </w:pPr>
                  <w:r w:rsidRPr="007A1286">
                    <w:rPr>
                      <w:rFonts w:ascii="Times New Roman" w:hAnsi="Times New Roman"/>
                      <w:sz w:val="22"/>
                      <w:szCs w:val="22"/>
                    </w:rPr>
                    <w:t>путей взаимодействия с Платформой; мотивацией к использованию;</w:t>
                  </w:r>
                </w:p>
                <w:p w:rsidR="00557E91" w:rsidRPr="007A1286" w:rsidRDefault="00557E91" w:rsidP="007D770C">
                  <w:pPr>
                    <w:pStyle w:val="af8"/>
                    <w:numPr>
                      <w:ilvl w:val="0"/>
                      <w:numId w:val="43"/>
                    </w:numPr>
                    <w:suppressAutoHyphens/>
                    <w:spacing w:before="240" w:after="240"/>
                    <w:ind w:right="113"/>
                    <w:rPr>
                      <w:rFonts w:ascii="Times New Roman" w:hAnsi="Times New Roman"/>
                      <w:sz w:val="22"/>
                      <w:szCs w:val="22"/>
                    </w:rPr>
                  </w:pPr>
                  <w:r w:rsidRPr="007A1286">
                    <w:rPr>
                      <w:rFonts w:ascii="Times New Roman" w:hAnsi="Times New Roman"/>
                      <w:sz w:val="22"/>
                      <w:szCs w:val="22"/>
                    </w:rPr>
                    <w:t>возможных барьеров;</w:t>
                  </w:r>
                </w:p>
                <w:p w:rsidR="00557E91" w:rsidRPr="007A1286" w:rsidRDefault="00557E91" w:rsidP="007D770C">
                  <w:pPr>
                    <w:pStyle w:val="af8"/>
                    <w:numPr>
                      <w:ilvl w:val="0"/>
                      <w:numId w:val="43"/>
                    </w:numPr>
                    <w:suppressAutoHyphens/>
                    <w:spacing w:before="240" w:after="240"/>
                    <w:ind w:right="113"/>
                    <w:rPr>
                      <w:rFonts w:ascii="Times New Roman" w:hAnsi="Times New Roman"/>
                      <w:sz w:val="22"/>
                      <w:szCs w:val="22"/>
                    </w:rPr>
                  </w:pPr>
                  <w:r w:rsidRPr="007A1286">
                    <w:rPr>
                      <w:rFonts w:ascii="Times New Roman" w:hAnsi="Times New Roman"/>
                      <w:sz w:val="22"/>
                      <w:szCs w:val="22"/>
                    </w:rPr>
                    <w:t>рисков и способов их решений.</w:t>
                  </w:r>
                </w:p>
                <w:p w:rsidR="00557E91" w:rsidRPr="007A1286" w:rsidRDefault="00557E91" w:rsidP="007D770C">
                  <w:pPr>
                    <w:suppressAutoHyphens/>
                    <w:spacing w:before="240" w:after="240"/>
                    <w:ind w:left="113" w:right="113"/>
                    <w:contextualSpacing/>
                    <w:rPr>
                      <w:rFonts w:ascii="Times New Roman" w:hAnsi="Times New Roman"/>
                      <w:sz w:val="22"/>
                      <w:szCs w:val="22"/>
                    </w:rPr>
                  </w:pPr>
                  <w:r w:rsidRPr="007A1286">
                    <w:rPr>
                      <w:rFonts w:ascii="Times New Roman" w:hAnsi="Times New Roman"/>
                      <w:sz w:val="22"/>
                      <w:szCs w:val="22"/>
                    </w:rPr>
                    <w:t xml:space="preserve">За подробное и полное описание каждой группы присваивается по 3 бала, максимальное количество оцениваемых групп 3, максимальное количество балов, которое можно набрать </w:t>
                  </w:r>
                </w:p>
                <w:p w:rsidR="00557E91" w:rsidRPr="007A1286" w:rsidRDefault="00557E91" w:rsidP="007D770C">
                  <w:pPr>
                    <w:suppressAutoHyphens/>
                    <w:spacing w:before="240" w:after="240"/>
                    <w:ind w:left="113" w:right="113"/>
                    <w:contextualSpacing/>
                    <w:rPr>
                      <w:rFonts w:ascii="Times New Roman" w:hAnsi="Times New Roman"/>
                      <w:sz w:val="22"/>
                      <w:szCs w:val="22"/>
                    </w:rPr>
                  </w:pPr>
                  <w:r w:rsidRPr="007A1286">
                    <w:rPr>
                      <w:rFonts w:ascii="Times New Roman" w:hAnsi="Times New Roman"/>
                      <w:sz w:val="22"/>
                      <w:szCs w:val="22"/>
                    </w:rPr>
                    <w:t xml:space="preserve">3 </w:t>
                  </w:r>
                  <w:r w:rsidRPr="007A1286">
                    <w:rPr>
                      <w:rFonts w:ascii="Times New Roman" w:hAnsi="Times New Roman"/>
                      <w:sz w:val="22"/>
                      <w:szCs w:val="22"/>
                      <w:lang w:val="en-US"/>
                    </w:rPr>
                    <w:t>x</w:t>
                  </w:r>
                  <w:r w:rsidRPr="007A1286">
                    <w:rPr>
                      <w:rFonts w:ascii="Times New Roman" w:hAnsi="Times New Roman"/>
                      <w:sz w:val="22"/>
                      <w:szCs w:val="22"/>
                    </w:rPr>
                    <w:t xml:space="preserve"> 3 = 9.</w:t>
                  </w:r>
                </w:p>
                <w:p w:rsidR="00557E91" w:rsidRPr="007A1286" w:rsidRDefault="00557E91" w:rsidP="007D770C">
                  <w:pPr>
                    <w:suppressAutoHyphens/>
                    <w:spacing w:before="240" w:after="240"/>
                    <w:ind w:left="113" w:right="113"/>
                    <w:contextualSpacing/>
                    <w:rPr>
                      <w:rFonts w:ascii="Times New Roman" w:hAnsi="Times New Roman"/>
                      <w:sz w:val="22"/>
                      <w:szCs w:val="22"/>
                    </w:rPr>
                  </w:pPr>
                  <w:r w:rsidRPr="007A1286">
                    <w:rPr>
                      <w:rFonts w:ascii="Times New Roman" w:hAnsi="Times New Roman"/>
                      <w:sz w:val="22"/>
                      <w:szCs w:val="22"/>
                    </w:rPr>
                    <w:t xml:space="preserve">В случае если описание группы не соответствует вышеперечисленным критериям за это писание присваивается 0 баллов. </w:t>
                  </w:r>
                </w:p>
              </w:tc>
              <w:tc>
                <w:tcPr>
                  <w:tcW w:w="2970" w:type="dxa"/>
                  <w:vAlign w:val="center"/>
                </w:tcPr>
                <w:p w:rsidR="00557E91" w:rsidRPr="007A1286" w:rsidRDefault="00557E91" w:rsidP="007D770C">
                  <w:pPr>
                    <w:suppressAutoHyphens/>
                    <w:spacing w:before="240" w:after="240"/>
                    <w:ind w:left="113" w:right="113"/>
                    <w:contextualSpacing/>
                    <w:jc w:val="center"/>
                    <w:rPr>
                      <w:rFonts w:ascii="Times New Roman" w:hAnsi="Times New Roman"/>
                      <w:sz w:val="22"/>
                      <w:szCs w:val="22"/>
                    </w:rPr>
                  </w:pPr>
                  <w:r w:rsidRPr="007A1286">
                    <w:rPr>
                      <w:rFonts w:ascii="Times New Roman" w:hAnsi="Times New Roman"/>
                      <w:sz w:val="22"/>
                      <w:szCs w:val="22"/>
                    </w:rPr>
                    <w:t>9</w:t>
                  </w:r>
                </w:p>
              </w:tc>
            </w:tr>
            <w:tr w:rsidR="00557E91" w:rsidRPr="007A1286" w:rsidTr="007D770C">
              <w:trPr>
                <w:trHeight w:val="3378"/>
              </w:trPr>
              <w:tc>
                <w:tcPr>
                  <w:tcW w:w="5138" w:type="dxa"/>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1.2. Описание портретов типовых пользователей для каждой указанной группы.</w:t>
                  </w:r>
                </w:p>
                <w:p w:rsidR="00557E91" w:rsidRPr="007A1286" w:rsidRDefault="00557E91" w:rsidP="007D770C">
                  <w:pPr>
                    <w:suppressAutoHyphens/>
                    <w:spacing w:before="120" w:after="120"/>
                    <w:ind w:left="113" w:right="113"/>
                    <w:contextualSpacing/>
                    <w:rPr>
                      <w:rFonts w:ascii="Times New Roman" w:hAnsi="Times New Roman"/>
                      <w:sz w:val="22"/>
                      <w:szCs w:val="22"/>
                    </w:rPr>
                  </w:pP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Участник должен предоставить описание Портрета пользователя для каждой из представленных групп</w:t>
                  </w:r>
                  <w:r>
                    <w:rPr>
                      <w:rFonts w:ascii="Times New Roman" w:hAnsi="Times New Roman"/>
                      <w:sz w:val="22"/>
                      <w:szCs w:val="22"/>
                    </w:rPr>
                    <w:t xml:space="preserve"> (в описании групп должны быть описаны не менее 10 показателей/характеристик)</w:t>
                  </w:r>
                  <w:r w:rsidRPr="007A1286">
                    <w:rPr>
                      <w:rFonts w:ascii="Times New Roman" w:hAnsi="Times New Roman"/>
                      <w:sz w:val="22"/>
                      <w:szCs w:val="22"/>
                    </w:rPr>
                    <w:t xml:space="preserve">. </w:t>
                  </w:r>
                </w:p>
                <w:p w:rsidR="00557E91" w:rsidRPr="007A1286" w:rsidRDefault="00557E91" w:rsidP="007D770C">
                  <w:pPr>
                    <w:suppressAutoHyphens/>
                    <w:spacing w:before="120" w:after="120"/>
                    <w:ind w:left="113" w:right="113"/>
                    <w:contextualSpacing/>
                    <w:rPr>
                      <w:rFonts w:ascii="Times New Roman" w:hAnsi="Times New Roman"/>
                      <w:sz w:val="22"/>
                      <w:szCs w:val="22"/>
                    </w:rPr>
                  </w:pP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xml:space="preserve">За каждый портрет присваивается по 2 бала, максимальное количество оцениваемых Портретов 3, максимальное количество балов, которое можно набрать 3 </w:t>
                  </w:r>
                  <w:r w:rsidRPr="007A1286">
                    <w:rPr>
                      <w:rFonts w:ascii="Times New Roman" w:hAnsi="Times New Roman"/>
                      <w:sz w:val="22"/>
                      <w:szCs w:val="22"/>
                      <w:lang w:val="en-US"/>
                    </w:rPr>
                    <w:t>x</w:t>
                  </w:r>
                  <w:r w:rsidRPr="007A1286">
                    <w:rPr>
                      <w:rFonts w:ascii="Times New Roman" w:hAnsi="Times New Roman"/>
                      <w:sz w:val="22"/>
                      <w:szCs w:val="22"/>
                    </w:rPr>
                    <w:t xml:space="preserve"> 2 = 6. В случае если Портрет не относиться ни к одной из описываемых групп, участник получает 0 баллов за данный портрет.</w:t>
                  </w:r>
                </w:p>
              </w:tc>
              <w:tc>
                <w:tcPr>
                  <w:tcW w:w="2970" w:type="dxa"/>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6</w:t>
                  </w:r>
                </w:p>
              </w:tc>
            </w:tr>
            <w:tr w:rsidR="00557E91" w:rsidRPr="007A1286" w:rsidTr="007D770C">
              <w:trPr>
                <w:trHeight w:val="982"/>
              </w:trPr>
              <w:tc>
                <w:tcPr>
                  <w:tcW w:w="5138" w:type="dxa"/>
                  <w:shd w:val="clear" w:color="auto" w:fill="F2F2F2" w:themeFill="background1" w:themeFillShade="F2"/>
                  <w:vAlign w:val="center"/>
                </w:tcPr>
                <w:p w:rsidR="00557E91" w:rsidRPr="007A1286" w:rsidRDefault="00557E91" w:rsidP="007D770C">
                  <w:pPr>
                    <w:suppressAutoHyphens/>
                    <w:spacing w:before="240" w:after="240"/>
                    <w:ind w:right="113"/>
                    <w:contextualSpacing/>
                    <w:rPr>
                      <w:rFonts w:ascii="Times New Roman" w:hAnsi="Times New Roman"/>
                      <w:b/>
                      <w:sz w:val="22"/>
                      <w:szCs w:val="22"/>
                    </w:rPr>
                  </w:pPr>
                  <w:r w:rsidRPr="007A1286">
                    <w:rPr>
                      <w:rFonts w:ascii="Times New Roman" w:hAnsi="Times New Roman"/>
                      <w:b/>
                      <w:sz w:val="22"/>
                      <w:szCs w:val="22"/>
                    </w:rPr>
                    <w:t>2. Описание пользовательских сценариев взаимодействия с Платформой</w:t>
                  </w:r>
                </w:p>
              </w:tc>
              <w:tc>
                <w:tcPr>
                  <w:tcW w:w="2970" w:type="dxa"/>
                  <w:shd w:val="clear" w:color="auto" w:fill="F2F2F2" w:themeFill="background1" w:themeFillShade="F2"/>
                  <w:vAlign w:val="center"/>
                </w:tcPr>
                <w:p w:rsidR="00557E91" w:rsidRPr="007A1286" w:rsidRDefault="00557E91" w:rsidP="007D770C">
                  <w:pPr>
                    <w:suppressAutoHyphens/>
                    <w:spacing w:before="240" w:after="240"/>
                    <w:ind w:left="113" w:right="113"/>
                    <w:contextualSpacing/>
                    <w:jc w:val="center"/>
                    <w:rPr>
                      <w:rFonts w:ascii="Times New Roman" w:hAnsi="Times New Roman"/>
                      <w:b/>
                      <w:sz w:val="22"/>
                      <w:szCs w:val="22"/>
                    </w:rPr>
                  </w:pPr>
                  <w:r w:rsidRPr="007A1286">
                    <w:rPr>
                      <w:rFonts w:ascii="Times New Roman" w:hAnsi="Times New Roman"/>
                      <w:b/>
                      <w:sz w:val="22"/>
                      <w:szCs w:val="22"/>
                    </w:rPr>
                    <w:t>15</w:t>
                  </w:r>
                </w:p>
              </w:tc>
            </w:tr>
            <w:tr w:rsidR="00557E91" w:rsidRPr="007A1286" w:rsidTr="007D770C">
              <w:trPr>
                <w:trHeight w:val="4284"/>
              </w:trPr>
              <w:tc>
                <w:tcPr>
                  <w:tcW w:w="5138" w:type="dxa"/>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2.1. Описано не менее 3 пользовательских сценариев, опирающихся на концепцию платформы и не противоречащую Техническому заданию:</w:t>
                  </w:r>
                </w:p>
                <w:p w:rsidR="00557E91" w:rsidRPr="007A1286" w:rsidRDefault="00557E91" w:rsidP="007D770C">
                  <w:pPr>
                    <w:pStyle w:val="af8"/>
                    <w:suppressAutoHyphens/>
                    <w:spacing w:before="120" w:after="120"/>
                    <w:ind w:left="375" w:right="113"/>
                    <w:rPr>
                      <w:rFonts w:ascii="Times New Roman" w:hAnsi="Times New Roman"/>
                      <w:sz w:val="22"/>
                      <w:szCs w:val="22"/>
                    </w:rPr>
                  </w:pPr>
                  <w:r w:rsidRPr="007A1286">
                    <w:rPr>
                      <w:rFonts w:ascii="Times New Roman" w:hAnsi="Times New Roman"/>
                      <w:sz w:val="22"/>
                      <w:szCs w:val="22"/>
                    </w:rPr>
                    <w:t>1) первый сценарий должен рассматривать процесс размещения Умного решения;</w:t>
                  </w:r>
                </w:p>
                <w:p w:rsidR="00557E91" w:rsidRPr="007A1286" w:rsidRDefault="00557E91" w:rsidP="007D770C">
                  <w:pPr>
                    <w:pStyle w:val="af8"/>
                    <w:numPr>
                      <w:ilvl w:val="0"/>
                      <w:numId w:val="44"/>
                    </w:numPr>
                    <w:suppressAutoHyphens/>
                    <w:spacing w:before="120" w:after="120"/>
                    <w:ind w:left="375" w:right="113" w:firstLine="0"/>
                    <w:rPr>
                      <w:rFonts w:ascii="Times New Roman" w:hAnsi="Times New Roman"/>
                      <w:sz w:val="22"/>
                      <w:szCs w:val="22"/>
                    </w:rPr>
                  </w:pPr>
                  <w:r w:rsidRPr="007A1286">
                    <w:rPr>
                      <w:rFonts w:ascii="Times New Roman" w:hAnsi="Times New Roman"/>
                      <w:sz w:val="22"/>
                      <w:szCs w:val="22"/>
                    </w:rPr>
                    <w:t xml:space="preserve">второй сценарий должен рассматривать процесс поиска Умного решения;  </w:t>
                  </w:r>
                </w:p>
                <w:p w:rsidR="00557E91" w:rsidRPr="007A1286" w:rsidRDefault="00557E91" w:rsidP="007D770C">
                  <w:pPr>
                    <w:pStyle w:val="af8"/>
                    <w:numPr>
                      <w:ilvl w:val="0"/>
                      <w:numId w:val="44"/>
                    </w:numPr>
                    <w:suppressAutoHyphens/>
                    <w:spacing w:before="120" w:after="120"/>
                    <w:ind w:left="375" w:right="113" w:firstLine="0"/>
                    <w:rPr>
                      <w:rFonts w:ascii="Times New Roman" w:hAnsi="Times New Roman"/>
                      <w:sz w:val="22"/>
                      <w:szCs w:val="22"/>
                    </w:rPr>
                  </w:pPr>
                  <w:r w:rsidRPr="007A1286">
                    <w:rPr>
                      <w:rFonts w:ascii="Times New Roman" w:hAnsi="Times New Roman"/>
                      <w:sz w:val="22"/>
                      <w:szCs w:val="22"/>
                    </w:rPr>
                    <w:t xml:space="preserve">третий сценарий определяется участником по собственному усмотрению. </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В случае если описано менее 3 сценариев и/или не описаны процессы размещения и поиска Умного решения, ставится 0.</w:t>
                  </w:r>
                </w:p>
                <w:p w:rsidR="00557E91" w:rsidRPr="007A1286" w:rsidRDefault="00557E91" w:rsidP="007D770C">
                  <w:pPr>
                    <w:suppressAutoHyphens/>
                    <w:spacing w:before="120" w:after="120"/>
                    <w:ind w:left="113" w:right="113"/>
                    <w:contextualSpacing/>
                    <w:rPr>
                      <w:rFonts w:ascii="Times New Roman" w:hAnsi="Times New Roman"/>
                      <w:sz w:val="22"/>
                      <w:szCs w:val="22"/>
                    </w:rPr>
                  </w:pPr>
                </w:p>
              </w:tc>
              <w:tc>
                <w:tcPr>
                  <w:tcW w:w="2970" w:type="dxa"/>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6</w:t>
                  </w:r>
                </w:p>
              </w:tc>
            </w:tr>
            <w:tr w:rsidR="00557E91" w:rsidRPr="007A1286" w:rsidTr="007D770C">
              <w:trPr>
                <w:trHeight w:val="968"/>
              </w:trPr>
              <w:tc>
                <w:tcPr>
                  <w:tcW w:w="5138" w:type="dxa"/>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2.2. Каждый сценарий должен включать:</w:t>
                  </w:r>
                </w:p>
                <w:p w:rsidR="00557E91" w:rsidRPr="007A1286" w:rsidRDefault="00557E91" w:rsidP="007D770C">
                  <w:pPr>
                    <w:suppressAutoHyphens/>
                    <w:spacing w:before="120" w:after="120"/>
                    <w:ind w:left="113" w:right="113"/>
                    <w:contextualSpacing/>
                    <w:rPr>
                      <w:rFonts w:ascii="Times New Roman" w:hAnsi="Times New Roman"/>
                      <w:sz w:val="22"/>
                      <w:szCs w:val="22"/>
                    </w:rPr>
                  </w:pP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описание;</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пользовательскую историю;</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результат(ы);</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типы пользователей, характерных сценарию;</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последовательность действий при выполнении сценария;</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блок схему процесса взаимодействия.</w:t>
                  </w:r>
                </w:p>
                <w:p w:rsidR="00557E91" w:rsidRPr="007A1286" w:rsidRDefault="00557E91" w:rsidP="007D770C">
                  <w:pPr>
                    <w:suppressAutoHyphens/>
                    <w:spacing w:before="120" w:after="120"/>
                    <w:ind w:left="113" w:right="113"/>
                    <w:contextualSpacing/>
                    <w:rPr>
                      <w:rFonts w:ascii="Times New Roman" w:hAnsi="Times New Roman"/>
                      <w:sz w:val="22"/>
                      <w:szCs w:val="22"/>
                    </w:rPr>
                  </w:pP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За подробное и полное описание каждого из представленных сценариев по указанным пунктам присваивается по 3 бала, максимальное количество оцениваемых сценариев 3, максимальное количество балов, которое можно набрать 3</w:t>
                  </w:r>
                  <w:r w:rsidRPr="007A1286">
                    <w:rPr>
                      <w:rFonts w:ascii="Times New Roman" w:hAnsi="Times New Roman"/>
                      <w:sz w:val="22"/>
                      <w:szCs w:val="22"/>
                      <w:lang w:val="en-US"/>
                    </w:rPr>
                    <w:t>x</w:t>
                  </w:r>
                  <w:r w:rsidRPr="007A1286">
                    <w:rPr>
                      <w:rFonts w:ascii="Times New Roman" w:hAnsi="Times New Roman"/>
                      <w:sz w:val="22"/>
                      <w:szCs w:val="22"/>
                    </w:rPr>
                    <w:t>3 = 9.</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xml:space="preserve">В случае если сценарий не включает указанные критерии или же включает не все критерии, ставится 0. </w:t>
                  </w:r>
                </w:p>
              </w:tc>
              <w:tc>
                <w:tcPr>
                  <w:tcW w:w="2970" w:type="dxa"/>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9</w:t>
                  </w:r>
                </w:p>
              </w:tc>
            </w:tr>
            <w:tr w:rsidR="00557E91" w:rsidRPr="007A1286" w:rsidTr="007D770C">
              <w:tc>
                <w:tcPr>
                  <w:tcW w:w="5138" w:type="dxa"/>
                  <w:shd w:val="clear" w:color="auto" w:fill="F2F2F2" w:themeFill="background1" w:themeFillShade="F2"/>
                  <w:vAlign w:val="center"/>
                </w:tcPr>
                <w:p w:rsidR="00557E91" w:rsidRPr="007A1286" w:rsidRDefault="00557E91" w:rsidP="007D770C">
                  <w:pPr>
                    <w:suppressAutoHyphens/>
                    <w:spacing w:before="120" w:after="120"/>
                    <w:ind w:left="113" w:right="113"/>
                    <w:contextualSpacing/>
                    <w:rPr>
                      <w:rFonts w:ascii="Times New Roman" w:hAnsi="Times New Roman"/>
                      <w:b/>
                      <w:sz w:val="22"/>
                      <w:szCs w:val="22"/>
                    </w:rPr>
                  </w:pPr>
                </w:p>
                <w:p w:rsidR="00557E91" w:rsidRPr="007A1286" w:rsidRDefault="00557E91" w:rsidP="007D770C">
                  <w:pPr>
                    <w:suppressAutoHyphens/>
                    <w:spacing w:before="120" w:after="120"/>
                    <w:ind w:left="113" w:right="113"/>
                    <w:contextualSpacing/>
                    <w:rPr>
                      <w:rFonts w:ascii="Times New Roman" w:hAnsi="Times New Roman"/>
                      <w:b/>
                      <w:sz w:val="22"/>
                      <w:szCs w:val="22"/>
                    </w:rPr>
                  </w:pPr>
                  <w:r w:rsidRPr="007A1286">
                    <w:rPr>
                      <w:rFonts w:ascii="Times New Roman" w:hAnsi="Times New Roman"/>
                      <w:b/>
                      <w:sz w:val="22"/>
                      <w:szCs w:val="22"/>
                    </w:rPr>
                    <w:t xml:space="preserve">3. Описания информационной архитектуры Платформы </w:t>
                  </w:r>
                </w:p>
                <w:p w:rsidR="00557E91" w:rsidRPr="007A1286" w:rsidRDefault="00557E91" w:rsidP="007D770C">
                  <w:pPr>
                    <w:suppressAutoHyphens/>
                    <w:spacing w:before="120" w:after="120"/>
                    <w:ind w:left="113" w:right="113"/>
                    <w:contextualSpacing/>
                    <w:rPr>
                      <w:rFonts w:ascii="Times New Roman" w:hAnsi="Times New Roman"/>
                      <w:b/>
                      <w:sz w:val="22"/>
                      <w:szCs w:val="22"/>
                    </w:rPr>
                  </w:pPr>
                </w:p>
              </w:tc>
              <w:tc>
                <w:tcPr>
                  <w:tcW w:w="2970" w:type="dxa"/>
                  <w:shd w:val="clear" w:color="auto" w:fill="F2F2F2" w:themeFill="background1" w:themeFillShade="F2"/>
                  <w:vAlign w:val="center"/>
                </w:tcPr>
                <w:p w:rsidR="00557E91" w:rsidRPr="007A1286" w:rsidRDefault="00557E91" w:rsidP="007D770C">
                  <w:pPr>
                    <w:suppressAutoHyphens/>
                    <w:spacing w:before="120" w:after="120"/>
                    <w:ind w:left="113" w:right="113"/>
                    <w:contextualSpacing/>
                    <w:jc w:val="center"/>
                    <w:rPr>
                      <w:rFonts w:ascii="Times New Roman" w:hAnsi="Times New Roman"/>
                      <w:b/>
                      <w:sz w:val="22"/>
                      <w:szCs w:val="22"/>
                    </w:rPr>
                  </w:pPr>
                  <w:r w:rsidRPr="007A1286">
                    <w:rPr>
                      <w:rFonts w:ascii="Times New Roman" w:hAnsi="Times New Roman"/>
                      <w:b/>
                      <w:sz w:val="22"/>
                      <w:szCs w:val="22"/>
                    </w:rPr>
                    <w:t>20</w:t>
                  </w:r>
                </w:p>
              </w:tc>
            </w:tr>
            <w:tr w:rsidR="00557E91" w:rsidRPr="007A1286" w:rsidTr="007D770C">
              <w:trPr>
                <w:trHeight w:val="1527"/>
              </w:trPr>
              <w:tc>
                <w:tcPr>
                  <w:tcW w:w="5138" w:type="dxa"/>
                  <w:shd w:val="clear" w:color="auto" w:fill="FFFFFF" w:themeFill="background1"/>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xml:space="preserve">3.1. Предложение по навигационной структуре </w:t>
                  </w:r>
                  <w:r w:rsidRPr="007A1286">
                    <w:rPr>
                      <w:rFonts w:ascii="Times New Roman" w:hAnsi="Times New Roman"/>
                      <w:sz w:val="22"/>
                      <w:szCs w:val="22"/>
                      <w:lang w:val="en-US"/>
                    </w:rPr>
                    <w:t>MVP</w:t>
                  </w:r>
                  <w:r w:rsidRPr="007A1286">
                    <w:rPr>
                      <w:rFonts w:ascii="Times New Roman" w:hAnsi="Times New Roman"/>
                      <w:sz w:val="22"/>
                      <w:szCs w:val="22"/>
                    </w:rPr>
                    <w:t xml:space="preserve"> функционала Платформы «Смартека» с описанием каждого раздела.</w:t>
                  </w:r>
                </w:p>
              </w:tc>
              <w:tc>
                <w:tcPr>
                  <w:tcW w:w="2970" w:type="dxa"/>
                  <w:shd w:val="clear" w:color="auto" w:fill="FFFFFF" w:themeFill="background1"/>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c>
                <w:tcPr>
                  <w:tcW w:w="5138" w:type="dxa"/>
                  <w:shd w:val="clear" w:color="auto" w:fill="FFFFFF" w:themeFill="background1"/>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3.2. Предложение по навигационной структуре полной версии Платформы «Смартека» с описанием каждого раздела</w:t>
                  </w:r>
                </w:p>
              </w:tc>
              <w:tc>
                <w:tcPr>
                  <w:tcW w:w="2970" w:type="dxa"/>
                  <w:shd w:val="clear" w:color="auto" w:fill="FFFFFF" w:themeFill="background1"/>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rPr>
                <w:trHeight w:val="3968"/>
              </w:trPr>
              <w:tc>
                <w:tcPr>
                  <w:tcW w:w="5138" w:type="dxa"/>
                  <w:shd w:val="clear" w:color="auto" w:fill="FFFFFF" w:themeFill="background1"/>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3.3. Описание 2-х навигационных структур должно включать:</w:t>
                  </w:r>
                </w:p>
                <w:p w:rsidR="00557E91" w:rsidRPr="007A1286" w:rsidRDefault="00557E91" w:rsidP="007D770C">
                  <w:pPr>
                    <w:suppressAutoHyphens/>
                    <w:spacing w:before="120" w:after="120"/>
                    <w:ind w:left="113" w:right="113"/>
                    <w:contextualSpacing/>
                    <w:rPr>
                      <w:rFonts w:ascii="Times New Roman" w:hAnsi="Times New Roman"/>
                      <w:sz w:val="22"/>
                      <w:szCs w:val="22"/>
                    </w:rPr>
                  </w:pP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саму структуры;</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корреляцию разделов с потребностями пользователя;</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анализ скорости нахождения информации Пользователем (количества шагов для нахождения информации или затраченное время);</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анализ качества найденной Пользователем информации (соответствие информации ожиданиям пользователя).</w:t>
                  </w:r>
                </w:p>
                <w:p w:rsidR="00557E91" w:rsidRPr="007A1286" w:rsidRDefault="00557E91" w:rsidP="007D770C">
                  <w:pPr>
                    <w:suppressAutoHyphens/>
                    <w:spacing w:before="120" w:after="120"/>
                    <w:ind w:right="113"/>
                    <w:contextualSpacing/>
                    <w:rPr>
                      <w:rFonts w:ascii="Times New Roman" w:hAnsi="Times New Roman"/>
                      <w:sz w:val="22"/>
                      <w:szCs w:val="22"/>
                    </w:rPr>
                  </w:pPr>
                </w:p>
                <w:p w:rsidR="00557E91" w:rsidRPr="007A1286" w:rsidRDefault="00557E91" w:rsidP="007D770C">
                  <w:pPr>
                    <w:suppressAutoHyphens/>
                    <w:spacing w:before="120" w:after="120"/>
                    <w:ind w:right="113"/>
                    <w:contextualSpacing/>
                    <w:rPr>
                      <w:rFonts w:ascii="Times New Roman" w:hAnsi="Times New Roman"/>
                      <w:sz w:val="22"/>
                      <w:szCs w:val="22"/>
                    </w:rPr>
                  </w:pPr>
                  <w:r w:rsidRPr="007A1286">
                    <w:rPr>
                      <w:rFonts w:ascii="Times New Roman" w:hAnsi="Times New Roman"/>
                      <w:sz w:val="22"/>
                      <w:szCs w:val="22"/>
                    </w:rPr>
                    <w:t xml:space="preserve">За подробное и полное описание каждой из 2 запрашиваемых структур по указанным пунктам ставиться 5 балов, максимальное количество балов 5 </w:t>
                  </w:r>
                  <w:r w:rsidRPr="007A1286">
                    <w:rPr>
                      <w:rFonts w:ascii="Times New Roman" w:hAnsi="Times New Roman"/>
                      <w:sz w:val="22"/>
                      <w:szCs w:val="22"/>
                      <w:lang w:val="en-US"/>
                    </w:rPr>
                    <w:t>x</w:t>
                  </w:r>
                  <w:r w:rsidRPr="007A1286">
                    <w:rPr>
                      <w:rFonts w:ascii="Times New Roman" w:hAnsi="Times New Roman"/>
                      <w:sz w:val="22"/>
                      <w:szCs w:val="22"/>
                    </w:rPr>
                    <w:t xml:space="preserve"> 2 = 10.</w:t>
                  </w:r>
                </w:p>
                <w:p w:rsidR="00557E91" w:rsidRPr="007A1286" w:rsidRDefault="00557E91" w:rsidP="007D770C">
                  <w:pPr>
                    <w:suppressAutoHyphens/>
                    <w:spacing w:before="120" w:after="120"/>
                    <w:ind w:right="113"/>
                    <w:contextualSpacing/>
                    <w:rPr>
                      <w:rFonts w:ascii="Times New Roman" w:hAnsi="Times New Roman"/>
                      <w:sz w:val="22"/>
                      <w:szCs w:val="22"/>
                    </w:rPr>
                  </w:pPr>
                  <w:r w:rsidRPr="007A1286">
                    <w:rPr>
                      <w:rFonts w:ascii="Times New Roman" w:hAnsi="Times New Roman"/>
                      <w:sz w:val="22"/>
                      <w:szCs w:val="22"/>
                    </w:rPr>
                    <w:t>В случае если структура не включает указанные критерии или же включает не все критерии, ставится 0.</w:t>
                  </w:r>
                </w:p>
              </w:tc>
              <w:tc>
                <w:tcPr>
                  <w:tcW w:w="2970" w:type="dxa"/>
                  <w:shd w:val="clear" w:color="auto" w:fill="FFFFFF" w:themeFill="background1"/>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10</w:t>
                  </w:r>
                </w:p>
              </w:tc>
            </w:tr>
            <w:tr w:rsidR="00557E91" w:rsidRPr="007A1286" w:rsidTr="007D770C">
              <w:trPr>
                <w:trHeight w:val="1088"/>
              </w:trPr>
              <w:tc>
                <w:tcPr>
                  <w:tcW w:w="5138" w:type="dxa"/>
                  <w:shd w:val="clear" w:color="auto" w:fill="F2F2F2" w:themeFill="background1" w:themeFillShade="F2"/>
                  <w:vAlign w:val="center"/>
                </w:tcPr>
                <w:p w:rsidR="00557E91" w:rsidRPr="007A1286" w:rsidRDefault="00557E91" w:rsidP="007D770C">
                  <w:pPr>
                    <w:suppressAutoHyphens/>
                    <w:spacing w:before="120" w:after="120"/>
                    <w:ind w:left="113" w:right="113"/>
                    <w:contextualSpacing/>
                    <w:rPr>
                      <w:rFonts w:ascii="Times New Roman" w:hAnsi="Times New Roman"/>
                      <w:b/>
                      <w:sz w:val="22"/>
                      <w:szCs w:val="22"/>
                    </w:rPr>
                  </w:pPr>
                  <w:r w:rsidRPr="007A1286">
                    <w:rPr>
                      <w:rFonts w:ascii="Times New Roman" w:hAnsi="Times New Roman"/>
                      <w:b/>
                      <w:sz w:val="22"/>
                      <w:szCs w:val="22"/>
                    </w:rPr>
                    <w:t>4. Интерактивный прототип для основной и мобильной версии Платформы</w:t>
                  </w:r>
                </w:p>
              </w:tc>
              <w:tc>
                <w:tcPr>
                  <w:tcW w:w="2970" w:type="dxa"/>
                  <w:shd w:val="clear" w:color="auto" w:fill="F2F2F2" w:themeFill="background1" w:themeFillShade="F2"/>
                  <w:vAlign w:val="center"/>
                </w:tcPr>
                <w:p w:rsidR="00557E91" w:rsidRPr="007A1286" w:rsidRDefault="00557E91" w:rsidP="007D770C">
                  <w:pPr>
                    <w:suppressAutoHyphens/>
                    <w:spacing w:before="120" w:after="120"/>
                    <w:ind w:left="113" w:right="113"/>
                    <w:contextualSpacing/>
                    <w:jc w:val="center"/>
                    <w:rPr>
                      <w:rFonts w:ascii="Times New Roman" w:hAnsi="Times New Roman"/>
                      <w:b/>
                      <w:sz w:val="22"/>
                      <w:szCs w:val="22"/>
                    </w:rPr>
                  </w:pPr>
                  <w:r w:rsidRPr="007A1286">
                    <w:rPr>
                      <w:rFonts w:ascii="Times New Roman" w:hAnsi="Times New Roman"/>
                      <w:b/>
                      <w:sz w:val="22"/>
                      <w:szCs w:val="22"/>
                    </w:rPr>
                    <w:t>50</w:t>
                  </w:r>
                </w:p>
              </w:tc>
            </w:tr>
            <w:tr w:rsidR="00557E91" w:rsidRPr="007A1286" w:rsidTr="007D770C">
              <w:trPr>
                <w:trHeight w:val="848"/>
              </w:trPr>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1. Интерактивность прототипа (возможность переходить между разделами).</w:t>
                  </w: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rPr>
                <w:trHeight w:val="848"/>
              </w:trPr>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2. Соответствии представленным блок-схемам процессов Пользовательского сценария.</w:t>
                  </w: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rPr>
                <w:trHeight w:val="848"/>
              </w:trPr>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3. Соответствии представленной информационной архитектуре.</w:t>
                  </w: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rPr>
                <w:trHeight w:val="833"/>
              </w:trPr>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 xml:space="preserve">4. Использование фирменного </w:t>
                  </w:r>
                </w:p>
                <w:p w:rsidR="00557E91" w:rsidRPr="007A1286" w:rsidRDefault="00557E91" w:rsidP="007D770C">
                  <w:pPr>
                    <w:suppressAutoHyphens/>
                    <w:spacing w:before="120" w:after="120"/>
                    <w:ind w:right="-108"/>
                    <w:contextualSpacing/>
                    <w:rPr>
                      <w:rFonts w:ascii="Times New Roman" w:hAnsi="Times New Roman"/>
                      <w:b/>
                      <w:i/>
                      <w:sz w:val="22"/>
                      <w:szCs w:val="22"/>
                    </w:rPr>
                  </w:pPr>
                  <w:r w:rsidRPr="007A1286">
                    <w:rPr>
                      <w:rFonts w:ascii="Times New Roman" w:hAnsi="Times New Roman"/>
                      <w:sz w:val="22"/>
                      <w:szCs w:val="22"/>
                    </w:rPr>
                    <w:t>стиля Платформы Смартека в дизайне.</w:t>
                  </w:r>
                  <w:r w:rsidRPr="007A1286">
                    <w:rPr>
                      <w:rFonts w:ascii="Times New Roman" w:hAnsi="Times New Roman"/>
                      <w:b/>
                      <w:i/>
                      <w:sz w:val="22"/>
                      <w:szCs w:val="22"/>
                    </w:rPr>
                    <w:t xml:space="preserve"> </w:t>
                  </w:r>
                </w:p>
                <w:p w:rsidR="00557E91" w:rsidRPr="007A1286" w:rsidRDefault="00557E91" w:rsidP="007D770C">
                  <w:pPr>
                    <w:suppressAutoHyphens/>
                    <w:spacing w:before="120" w:after="120"/>
                    <w:ind w:right="-108"/>
                    <w:contextualSpacing/>
                    <w:rPr>
                      <w:rFonts w:ascii="Times New Roman" w:hAnsi="Times New Roman"/>
                      <w:b/>
                      <w:i/>
                      <w:sz w:val="22"/>
                      <w:szCs w:val="22"/>
                    </w:rPr>
                  </w:pPr>
                </w:p>
                <w:p w:rsidR="00557E91" w:rsidRPr="007A1286" w:rsidRDefault="00557E91" w:rsidP="007D770C">
                  <w:pPr>
                    <w:suppressAutoHyphens/>
                    <w:spacing w:before="120" w:after="120"/>
                    <w:ind w:right="-108"/>
                    <w:contextualSpacing/>
                    <w:rPr>
                      <w:rFonts w:ascii="Times New Roman" w:hAnsi="Times New Roman"/>
                      <w:b/>
                      <w:i/>
                      <w:sz w:val="22"/>
                      <w:szCs w:val="22"/>
                    </w:rPr>
                  </w:pPr>
                  <w:r w:rsidRPr="007A1286">
                    <w:rPr>
                      <w:rFonts w:ascii="Times New Roman" w:hAnsi="Times New Roman"/>
                      <w:b/>
                      <w:i/>
                      <w:sz w:val="22"/>
                      <w:szCs w:val="22"/>
                    </w:rPr>
                    <w:t xml:space="preserve">Ссылка на скачивание фирменного стиля: </w:t>
                  </w:r>
                  <w:hyperlink r:id="rId13" w:history="1">
                    <w:r w:rsidRPr="007A1286">
                      <w:rPr>
                        <w:rStyle w:val="aa"/>
                        <w:rFonts w:ascii="Times New Roman" w:hAnsi="Times New Roman"/>
                        <w:b/>
                        <w:i/>
                        <w:sz w:val="22"/>
                        <w:szCs w:val="22"/>
                      </w:rPr>
                      <w:t>https://www.dropbox.com/sh/q01zep5ej9ofwwf/AACNRH3o0KptsiW76GnNg4KVa?dl=0</w:t>
                    </w:r>
                  </w:hyperlink>
                  <w:r w:rsidRPr="007A1286">
                    <w:rPr>
                      <w:rFonts w:ascii="Times New Roman" w:hAnsi="Times New Roman"/>
                      <w:b/>
                      <w:i/>
                      <w:sz w:val="22"/>
                      <w:szCs w:val="22"/>
                    </w:rPr>
                    <w:t xml:space="preserve"> </w:t>
                  </w: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10</w:t>
                  </w:r>
                </w:p>
              </w:tc>
            </w:tr>
            <w:tr w:rsidR="00557E91" w:rsidRPr="007A1286" w:rsidTr="007D770C">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p>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5. Содержание не менее 5 полноценных экранов</w:t>
                  </w:r>
                </w:p>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не включая формы).</w:t>
                  </w:r>
                </w:p>
                <w:p w:rsidR="00557E91" w:rsidRPr="007A1286" w:rsidRDefault="00557E91" w:rsidP="007D770C">
                  <w:pPr>
                    <w:suppressAutoHyphens/>
                    <w:spacing w:before="120" w:after="120"/>
                    <w:ind w:right="-108"/>
                    <w:contextualSpacing/>
                    <w:rPr>
                      <w:rFonts w:ascii="Times New Roman" w:hAnsi="Times New Roman"/>
                      <w:sz w:val="22"/>
                      <w:szCs w:val="22"/>
                    </w:rPr>
                  </w:pP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10</w:t>
                  </w:r>
                </w:p>
              </w:tc>
            </w:tr>
            <w:tr w:rsidR="00557E91" w:rsidRPr="007A1286" w:rsidTr="007D770C">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p>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6. Демонстрация процесса поиска «Умного решения».</w:t>
                  </w:r>
                </w:p>
                <w:p w:rsidR="00557E91" w:rsidRPr="007A1286" w:rsidRDefault="00557E91" w:rsidP="007D770C">
                  <w:pPr>
                    <w:suppressAutoHyphens/>
                    <w:spacing w:before="120" w:after="120"/>
                    <w:ind w:right="-108"/>
                    <w:contextualSpacing/>
                    <w:rPr>
                      <w:rFonts w:ascii="Times New Roman" w:hAnsi="Times New Roman"/>
                      <w:sz w:val="22"/>
                      <w:szCs w:val="22"/>
                    </w:rPr>
                  </w:pP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p>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7. Демонстрация процесса подачи «Умного решения».</w:t>
                  </w:r>
                </w:p>
                <w:p w:rsidR="00557E91" w:rsidRPr="007A1286" w:rsidRDefault="00557E91" w:rsidP="007D770C">
                  <w:pPr>
                    <w:suppressAutoHyphens/>
                    <w:spacing w:before="120" w:after="120"/>
                    <w:ind w:right="-108"/>
                    <w:contextualSpacing/>
                    <w:rPr>
                      <w:rFonts w:ascii="Times New Roman" w:hAnsi="Times New Roman"/>
                      <w:sz w:val="22"/>
                      <w:szCs w:val="22"/>
                    </w:rPr>
                  </w:pP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p>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8. Наличие адаптивности (полноэкранной и мобильной версии).</w:t>
                  </w:r>
                </w:p>
                <w:p w:rsidR="00557E91" w:rsidRPr="007A1286" w:rsidRDefault="00557E91" w:rsidP="007D770C">
                  <w:pPr>
                    <w:suppressAutoHyphens/>
                    <w:spacing w:before="120" w:after="120"/>
                    <w:ind w:right="-108"/>
                    <w:contextualSpacing/>
                    <w:rPr>
                      <w:rFonts w:ascii="Times New Roman" w:hAnsi="Times New Roman"/>
                      <w:sz w:val="22"/>
                      <w:szCs w:val="22"/>
                    </w:rPr>
                  </w:pP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bl>
          <w:p w:rsidR="00557E91" w:rsidRPr="007A1286" w:rsidRDefault="00557E91" w:rsidP="007D770C">
            <w:pPr>
              <w:tabs>
                <w:tab w:val="left" w:pos="6780"/>
              </w:tabs>
              <w:jc w:val="both"/>
              <w:rPr>
                <w:rFonts w:ascii="Times New Roman" w:hAnsi="Times New Roman"/>
              </w:rPr>
            </w:pPr>
          </w:p>
          <w:p w:rsidR="00557E91" w:rsidRPr="007A1286" w:rsidRDefault="00557E91" w:rsidP="007D770C">
            <w:pPr>
              <w:tabs>
                <w:tab w:val="left" w:pos="6780"/>
              </w:tabs>
              <w:jc w:val="both"/>
              <w:rPr>
                <w:rFonts w:ascii="Times New Roman" w:hAnsi="Times New Roman"/>
              </w:rPr>
            </w:pPr>
            <w:r w:rsidRPr="007A1286">
              <w:rPr>
                <w:rFonts w:ascii="Times New Roman" w:hAnsi="Times New Roman"/>
              </w:rPr>
              <w:t>Оценивается качество и полнота выполнения тестового задания. К оценке качества и полноты выполнения тестового зада Заказчик вправе привлекать экспертное сообщество.</w:t>
            </w:r>
          </w:p>
          <w:p w:rsidR="00557E91" w:rsidRPr="007A1286" w:rsidRDefault="00557E91" w:rsidP="007D770C">
            <w:pPr>
              <w:tabs>
                <w:tab w:val="left" w:pos="6780"/>
              </w:tabs>
              <w:jc w:val="both"/>
              <w:rPr>
                <w:rFonts w:ascii="Times New Roman" w:hAnsi="Times New Roman"/>
              </w:rPr>
            </w:pPr>
            <w:r w:rsidRPr="007A1286">
              <w:rPr>
                <w:rFonts w:ascii="Times New Roman" w:hAnsi="Times New Roman"/>
              </w:rPr>
              <w:t>Максимальное количество балов, которое может набрать участник по данному показателю– 100.</w:t>
            </w:r>
          </w:p>
          <w:p w:rsidR="00557E91" w:rsidRPr="007A1286" w:rsidRDefault="00557E91" w:rsidP="007D770C">
            <w:pPr>
              <w:tabs>
                <w:tab w:val="left" w:pos="6780"/>
              </w:tabs>
              <w:jc w:val="both"/>
              <w:rPr>
                <w:rFonts w:ascii="Times New Roman" w:hAnsi="Times New Roman"/>
                <w:b/>
              </w:rPr>
            </w:pPr>
            <w:r w:rsidRPr="007A1286">
              <w:rPr>
                <w:rFonts w:ascii="Times New Roman" w:hAnsi="Times New Roman"/>
              </w:rPr>
              <w:t>Результат оценки по показателю «Выполнение Тестового задания» умножается на коэффициент значимости показателя.</w:t>
            </w:r>
          </w:p>
        </w:tc>
      </w:tr>
      <w:tr w:rsidR="00557E91" w:rsidRPr="00180D99" w:rsidTr="007D770C">
        <w:tc>
          <w:tcPr>
            <w:tcW w:w="738"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3.1</w:t>
            </w:r>
            <w:r>
              <w:rPr>
                <w:rFonts w:ascii="Times New Roman" w:hAnsi="Times New Roman"/>
                <w:b/>
              </w:rPr>
              <w:t>4</w:t>
            </w:r>
            <w:r w:rsidRPr="00180D99">
              <w:rPr>
                <w:rFonts w:ascii="Times New Roman" w:hAnsi="Times New Roman"/>
                <w:b/>
              </w:rPr>
              <w:t>.</w:t>
            </w:r>
          </w:p>
        </w:tc>
        <w:tc>
          <w:tcPr>
            <w:tcW w:w="8363"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Обеспечение Заявки и обеспечение исполнения договора</w:t>
            </w:r>
          </w:p>
        </w:tc>
      </w:tr>
      <w:tr w:rsidR="00557E91" w:rsidRPr="00180D99" w:rsidTr="007D770C">
        <w:tc>
          <w:tcPr>
            <w:tcW w:w="738" w:type="dxa"/>
            <w:shd w:val="clear" w:color="auto" w:fill="FFFFFF" w:themeFill="background1"/>
          </w:tcPr>
          <w:p w:rsidR="00557E91" w:rsidRPr="00180D99" w:rsidRDefault="00557E91" w:rsidP="007D770C">
            <w:pPr>
              <w:jc w:val="both"/>
              <w:rPr>
                <w:rFonts w:ascii="Times New Roman" w:hAnsi="Times New Roman"/>
              </w:rPr>
            </w:pPr>
          </w:p>
        </w:tc>
        <w:tc>
          <w:tcPr>
            <w:tcW w:w="8363" w:type="dxa"/>
            <w:shd w:val="clear" w:color="auto" w:fill="FFFFFF" w:themeFill="background1"/>
          </w:tcPr>
          <w:p w:rsidR="00557E91" w:rsidRPr="00180D99" w:rsidRDefault="00557E91" w:rsidP="007D770C">
            <w:pPr>
              <w:numPr>
                <w:ilvl w:val="0"/>
                <w:numId w:val="42"/>
              </w:numPr>
              <w:contextualSpacing/>
              <w:jc w:val="both"/>
              <w:rPr>
                <w:rFonts w:ascii="Times New Roman" w:hAnsi="Times New Roman"/>
              </w:rPr>
            </w:pPr>
            <w:r w:rsidRPr="00180D99">
              <w:rPr>
                <w:rFonts w:ascii="Times New Roman" w:hAnsi="Times New Roman"/>
                <w:b/>
              </w:rPr>
              <w:t>Обеспечение Заявки:</w:t>
            </w:r>
            <w:r w:rsidRPr="00180D99">
              <w:rPr>
                <w:rFonts w:ascii="Times New Roman" w:hAnsi="Times New Roman"/>
              </w:rPr>
              <w:t xml:space="preserve"> не требуется</w:t>
            </w:r>
          </w:p>
          <w:p w:rsidR="00557E91" w:rsidRPr="00180D99" w:rsidRDefault="00557E91" w:rsidP="007D770C">
            <w:pPr>
              <w:numPr>
                <w:ilvl w:val="0"/>
                <w:numId w:val="42"/>
              </w:numPr>
              <w:contextualSpacing/>
              <w:jc w:val="both"/>
              <w:rPr>
                <w:rFonts w:ascii="Times New Roman" w:hAnsi="Times New Roman"/>
              </w:rPr>
            </w:pPr>
            <w:r w:rsidRPr="00180D99">
              <w:rPr>
                <w:rFonts w:ascii="Times New Roman" w:hAnsi="Times New Roman"/>
                <w:b/>
              </w:rPr>
              <w:t>Обеспечение исполнения договора:</w:t>
            </w:r>
            <w:r w:rsidRPr="00180D99">
              <w:rPr>
                <w:rFonts w:ascii="Times New Roman" w:hAnsi="Times New Roman"/>
              </w:rPr>
              <w:t xml:space="preserve"> не требуется </w:t>
            </w:r>
          </w:p>
        </w:tc>
      </w:tr>
      <w:tr w:rsidR="00557E91" w:rsidRPr="00180D99" w:rsidTr="007D770C">
        <w:tc>
          <w:tcPr>
            <w:tcW w:w="738"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3.</w:t>
            </w:r>
            <w:r>
              <w:rPr>
                <w:rFonts w:ascii="Times New Roman" w:hAnsi="Times New Roman"/>
                <w:b/>
              </w:rPr>
              <w:t>15</w:t>
            </w:r>
          </w:p>
        </w:tc>
        <w:tc>
          <w:tcPr>
            <w:tcW w:w="8363"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Необходимость одобрения договора Дирекцией Заказчика</w:t>
            </w:r>
          </w:p>
        </w:tc>
      </w:tr>
      <w:tr w:rsidR="00557E91" w:rsidRPr="00180D99" w:rsidTr="007D770C">
        <w:tc>
          <w:tcPr>
            <w:tcW w:w="738" w:type="dxa"/>
            <w:shd w:val="clear" w:color="auto" w:fill="auto"/>
          </w:tcPr>
          <w:p w:rsidR="00557E91" w:rsidRPr="00180D99" w:rsidRDefault="00557E91" w:rsidP="007D770C">
            <w:pPr>
              <w:jc w:val="both"/>
              <w:rPr>
                <w:rFonts w:ascii="Times New Roman" w:hAnsi="Times New Roman"/>
              </w:rPr>
            </w:pPr>
          </w:p>
        </w:tc>
        <w:tc>
          <w:tcPr>
            <w:tcW w:w="8363" w:type="dxa"/>
            <w:shd w:val="clear" w:color="auto" w:fill="auto"/>
          </w:tcPr>
          <w:p w:rsidR="00557E91" w:rsidRPr="00180D99" w:rsidRDefault="00557E91" w:rsidP="007D770C">
            <w:pPr>
              <w:jc w:val="both"/>
              <w:rPr>
                <w:rFonts w:ascii="Times New Roman" w:hAnsi="Times New Roman"/>
              </w:rPr>
            </w:pPr>
            <w:r w:rsidRPr="00180D99">
              <w:rPr>
                <w:rFonts w:ascii="Times New Roman" w:hAnsi="Times New Roman"/>
              </w:rPr>
              <w:t>Не требуется</w:t>
            </w:r>
          </w:p>
        </w:tc>
      </w:tr>
      <w:tr w:rsidR="00557E91" w:rsidRPr="00180D99" w:rsidTr="007D770C">
        <w:tc>
          <w:tcPr>
            <w:tcW w:w="738"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3.1</w:t>
            </w:r>
            <w:r>
              <w:rPr>
                <w:rFonts w:ascii="Times New Roman" w:hAnsi="Times New Roman"/>
                <w:b/>
              </w:rPr>
              <w:t>6</w:t>
            </w:r>
            <w:r w:rsidRPr="00180D99">
              <w:rPr>
                <w:rFonts w:ascii="Times New Roman" w:hAnsi="Times New Roman"/>
                <w:b/>
              </w:rPr>
              <w:t>.</w:t>
            </w:r>
          </w:p>
        </w:tc>
        <w:tc>
          <w:tcPr>
            <w:tcW w:w="8363"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557E91" w:rsidRPr="00180D99" w:rsidTr="007D770C">
        <w:tc>
          <w:tcPr>
            <w:tcW w:w="738" w:type="dxa"/>
          </w:tcPr>
          <w:p w:rsidR="00557E91" w:rsidRPr="00180D99" w:rsidRDefault="00557E91" w:rsidP="007D770C">
            <w:pPr>
              <w:jc w:val="both"/>
              <w:rPr>
                <w:rFonts w:ascii="Times New Roman" w:hAnsi="Times New Roman"/>
              </w:rPr>
            </w:pPr>
          </w:p>
        </w:tc>
        <w:tc>
          <w:tcPr>
            <w:tcW w:w="8363" w:type="dxa"/>
          </w:tcPr>
          <w:p w:rsidR="00557E91" w:rsidRPr="008F1E9F" w:rsidRDefault="00557E91" w:rsidP="007D770C">
            <w:pPr>
              <w:jc w:val="both"/>
              <w:rPr>
                <w:rFonts w:ascii="Times New Roman" w:hAnsi="Times New Roman"/>
                <w:i/>
                <w:color w:val="808080"/>
              </w:rPr>
            </w:pPr>
            <w:r w:rsidRPr="00180D99">
              <w:rPr>
                <w:rFonts w:ascii="Times New Roman" w:hAnsi="Times New Roman"/>
                <w:color w:val="000000" w:themeColor="text1"/>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180D99">
              <w:rPr>
                <w:rFonts w:ascii="Times New Roman" w:hAnsi="Times New Roman"/>
                <w:i/>
                <w:color w:val="000000" w:themeColor="text1"/>
              </w:rPr>
              <w:t xml:space="preserve"> </w:t>
            </w:r>
          </w:p>
        </w:tc>
      </w:tr>
    </w:tbl>
    <w:p w:rsidR="00557E91" w:rsidRPr="002B7F11" w:rsidRDefault="00557E91" w:rsidP="00557E91">
      <w:pPr>
        <w:spacing w:after="200" w:line="276" w:lineRule="auto"/>
        <w:rPr>
          <w:b/>
          <w:i/>
          <w:sz w:val="16"/>
          <w:szCs w:val="16"/>
        </w:rPr>
      </w:pPr>
    </w:p>
    <w:p w:rsidR="00557E91" w:rsidRDefault="00557E91" w:rsidP="00557E91">
      <w:pPr>
        <w:rPr>
          <w:b/>
          <w:i/>
          <w:sz w:val="28"/>
          <w:szCs w:val="28"/>
        </w:rPr>
      </w:pPr>
      <w:r>
        <w:rPr>
          <w:b/>
          <w:i/>
          <w:sz w:val="28"/>
          <w:szCs w:val="28"/>
        </w:rPr>
        <w:br w:type="page"/>
      </w:r>
    </w:p>
    <w:p w:rsidR="00557E91" w:rsidRDefault="00557E91" w:rsidP="00557E91">
      <w:pPr>
        <w:spacing w:after="200" w:line="276" w:lineRule="auto"/>
        <w:jc w:val="right"/>
        <w:rPr>
          <w:b/>
          <w:i/>
          <w:sz w:val="28"/>
          <w:szCs w:val="28"/>
        </w:rPr>
      </w:pPr>
      <w:r w:rsidRPr="002B7F11">
        <w:rPr>
          <w:b/>
          <w:i/>
          <w:sz w:val="28"/>
          <w:szCs w:val="28"/>
        </w:rPr>
        <w:t>Приложение № 1</w:t>
      </w:r>
    </w:p>
    <w:p w:rsidR="00557E91" w:rsidRPr="002B7F11" w:rsidRDefault="00557E91" w:rsidP="00557E91">
      <w:pPr>
        <w:spacing w:after="200" w:line="276" w:lineRule="auto"/>
        <w:jc w:val="center"/>
        <w:rPr>
          <w:b/>
          <w:sz w:val="28"/>
          <w:szCs w:val="28"/>
        </w:rPr>
      </w:pPr>
      <w:r w:rsidRPr="002B7F11">
        <w:rPr>
          <w:b/>
          <w:sz w:val="28"/>
          <w:szCs w:val="28"/>
        </w:rPr>
        <w:t>Тестовой задание</w:t>
      </w:r>
    </w:p>
    <w:p w:rsidR="00557E91" w:rsidRPr="004D32A4" w:rsidRDefault="00557E91" w:rsidP="00557E91">
      <w:pPr>
        <w:spacing w:line="312" w:lineRule="auto"/>
        <w:ind w:firstLine="709"/>
        <w:jc w:val="both"/>
        <w:rPr>
          <w:sz w:val="28"/>
          <w:szCs w:val="28"/>
        </w:rPr>
      </w:pPr>
      <w:r>
        <w:rPr>
          <w:sz w:val="28"/>
          <w:szCs w:val="28"/>
        </w:rPr>
        <w:t>В качестве тестового задания У</w:t>
      </w:r>
      <w:r w:rsidRPr="004D32A4">
        <w:rPr>
          <w:sz w:val="28"/>
          <w:szCs w:val="28"/>
        </w:rPr>
        <w:t>частник должен выполнить и представить в составе Заявк</w:t>
      </w:r>
      <w:r>
        <w:rPr>
          <w:sz w:val="28"/>
          <w:szCs w:val="28"/>
        </w:rPr>
        <w:t xml:space="preserve">и </w:t>
      </w:r>
      <w:r w:rsidRPr="004D32A4">
        <w:rPr>
          <w:sz w:val="28"/>
          <w:szCs w:val="28"/>
        </w:rPr>
        <w:t xml:space="preserve">проработанное </w:t>
      </w:r>
      <w:r>
        <w:rPr>
          <w:sz w:val="28"/>
          <w:szCs w:val="28"/>
        </w:rPr>
        <w:t>П</w:t>
      </w:r>
      <w:r w:rsidRPr="004D32A4">
        <w:rPr>
          <w:sz w:val="28"/>
          <w:szCs w:val="28"/>
        </w:rPr>
        <w:t xml:space="preserve">редложение. </w:t>
      </w:r>
    </w:p>
    <w:p w:rsidR="00557E91" w:rsidRDefault="00557E91" w:rsidP="00557E91">
      <w:pPr>
        <w:spacing w:line="312" w:lineRule="auto"/>
        <w:ind w:firstLine="709"/>
        <w:jc w:val="both"/>
        <w:rPr>
          <w:sz w:val="28"/>
          <w:szCs w:val="28"/>
        </w:rPr>
      </w:pPr>
      <w:r w:rsidRPr="004D32A4">
        <w:rPr>
          <w:sz w:val="28"/>
          <w:szCs w:val="28"/>
        </w:rPr>
        <w:t xml:space="preserve">Проработанным </w:t>
      </w:r>
      <w:r>
        <w:rPr>
          <w:sz w:val="28"/>
          <w:szCs w:val="28"/>
        </w:rPr>
        <w:t>П</w:t>
      </w:r>
      <w:r w:rsidRPr="004D32A4">
        <w:rPr>
          <w:sz w:val="28"/>
          <w:szCs w:val="28"/>
        </w:rPr>
        <w:t xml:space="preserve">редложением считается предложение </w:t>
      </w:r>
      <w:r>
        <w:rPr>
          <w:sz w:val="28"/>
          <w:szCs w:val="28"/>
        </w:rPr>
        <w:t>У</w:t>
      </w:r>
      <w:r w:rsidRPr="004D32A4">
        <w:rPr>
          <w:sz w:val="28"/>
          <w:szCs w:val="28"/>
        </w:rPr>
        <w:t>частника закупки, включающее в себя</w:t>
      </w:r>
      <w:r>
        <w:rPr>
          <w:sz w:val="28"/>
          <w:szCs w:val="28"/>
        </w:rPr>
        <w:t>:</w:t>
      </w:r>
    </w:p>
    <w:p w:rsidR="00557E91" w:rsidRPr="003075A9" w:rsidRDefault="00557E91" w:rsidP="00557E91">
      <w:pPr>
        <w:pStyle w:val="af8"/>
        <w:numPr>
          <w:ilvl w:val="0"/>
          <w:numId w:val="46"/>
        </w:numPr>
        <w:spacing w:line="312" w:lineRule="auto"/>
        <w:jc w:val="both"/>
        <w:rPr>
          <w:sz w:val="28"/>
          <w:szCs w:val="28"/>
        </w:rPr>
      </w:pPr>
      <w:r w:rsidRPr="003075A9">
        <w:rPr>
          <w:sz w:val="28"/>
          <w:szCs w:val="28"/>
        </w:rPr>
        <w:t>расширенное (детализированное) описание потенциальной целевой аудитории (ЦА) Платформы и портретов типовых пользователей,</w:t>
      </w:r>
    </w:p>
    <w:p w:rsidR="00557E91" w:rsidRPr="003075A9" w:rsidRDefault="00557E91" w:rsidP="00557E91">
      <w:pPr>
        <w:pStyle w:val="af8"/>
        <w:numPr>
          <w:ilvl w:val="0"/>
          <w:numId w:val="46"/>
        </w:numPr>
        <w:spacing w:line="312" w:lineRule="auto"/>
        <w:jc w:val="both"/>
        <w:rPr>
          <w:sz w:val="28"/>
          <w:szCs w:val="28"/>
        </w:rPr>
      </w:pPr>
      <w:r w:rsidRPr="003075A9">
        <w:rPr>
          <w:sz w:val="28"/>
          <w:szCs w:val="28"/>
        </w:rPr>
        <w:t>описание пользовательских сценариев взаимодействия с Платформой,</w:t>
      </w:r>
    </w:p>
    <w:p w:rsidR="00557E91" w:rsidRPr="003075A9" w:rsidRDefault="00557E91" w:rsidP="00557E91">
      <w:pPr>
        <w:pStyle w:val="af8"/>
        <w:numPr>
          <w:ilvl w:val="0"/>
          <w:numId w:val="46"/>
        </w:numPr>
        <w:spacing w:line="312" w:lineRule="auto"/>
        <w:jc w:val="both"/>
        <w:rPr>
          <w:sz w:val="28"/>
          <w:szCs w:val="28"/>
        </w:rPr>
      </w:pPr>
      <w:r w:rsidRPr="003075A9">
        <w:rPr>
          <w:sz w:val="28"/>
          <w:szCs w:val="28"/>
        </w:rPr>
        <w:t xml:space="preserve">описания информационной архитектуры платформы, </w:t>
      </w:r>
    </w:p>
    <w:p w:rsidR="00557E91" w:rsidRPr="003075A9" w:rsidRDefault="00557E91" w:rsidP="00557E91">
      <w:pPr>
        <w:pStyle w:val="af8"/>
        <w:numPr>
          <w:ilvl w:val="0"/>
          <w:numId w:val="46"/>
        </w:numPr>
        <w:spacing w:line="312" w:lineRule="auto"/>
        <w:jc w:val="both"/>
        <w:rPr>
          <w:sz w:val="28"/>
          <w:szCs w:val="28"/>
        </w:rPr>
      </w:pPr>
      <w:r w:rsidRPr="003075A9">
        <w:rPr>
          <w:sz w:val="28"/>
          <w:szCs w:val="28"/>
        </w:rPr>
        <w:t xml:space="preserve">интерактивные прототипы для основной и мобильной версии Платформы применительно к предмету закупки в соответствии с требованиями Технического задания, дополняющее положения Технического задания и не противоречащее ему. </w:t>
      </w:r>
    </w:p>
    <w:p w:rsidR="00557E91" w:rsidRDefault="00557E91" w:rsidP="00557E91">
      <w:pPr>
        <w:spacing w:line="312" w:lineRule="auto"/>
        <w:ind w:firstLine="709"/>
        <w:jc w:val="both"/>
        <w:rPr>
          <w:sz w:val="28"/>
          <w:szCs w:val="28"/>
        </w:rPr>
      </w:pPr>
      <w:r w:rsidRPr="004D32A4">
        <w:rPr>
          <w:sz w:val="28"/>
          <w:szCs w:val="28"/>
        </w:rPr>
        <w:t>Проработанное предложение оценивается на основании представленных участником закупки документов</w:t>
      </w:r>
      <w:r>
        <w:rPr>
          <w:sz w:val="28"/>
          <w:szCs w:val="28"/>
        </w:rPr>
        <w:t xml:space="preserve"> и материалов</w:t>
      </w:r>
      <w:r w:rsidRPr="004D32A4">
        <w:rPr>
          <w:sz w:val="28"/>
          <w:szCs w:val="28"/>
        </w:rPr>
        <w:t xml:space="preserve">. </w:t>
      </w:r>
    </w:p>
    <w:p w:rsidR="00557E91" w:rsidRPr="004D32A4" w:rsidRDefault="00557E91" w:rsidP="00557E91">
      <w:pPr>
        <w:spacing w:line="312" w:lineRule="auto"/>
        <w:ind w:firstLine="709"/>
        <w:jc w:val="both"/>
        <w:rPr>
          <w:sz w:val="28"/>
          <w:szCs w:val="28"/>
        </w:rPr>
      </w:pPr>
      <w:r>
        <w:rPr>
          <w:sz w:val="28"/>
          <w:szCs w:val="28"/>
        </w:rPr>
        <w:t>О</w:t>
      </w:r>
      <w:r w:rsidRPr="004D32A4">
        <w:rPr>
          <w:sz w:val="28"/>
          <w:szCs w:val="28"/>
        </w:rPr>
        <w:t xml:space="preserve">ценивается проработанность, комплексность, привлекательность, оригинальность, а также соответствие основным требованиям, изложенным в </w:t>
      </w:r>
      <w:r>
        <w:rPr>
          <w:sz w:val="28"/>
          <w:szCs w:val="28"/>
        </w:rPr>
        <w:t>Т</w:t>
      </w:r>
      <w:r w:rsidRPr="004D32A4">
        <w:rPr>
          <w:sz w:val="28"/>
          <w:szCs w:val="28"/>
        </w:rPr>
        <w:t>ехническом задании.</w:t>
      </w:r>
    </w:p>
    <w:p w:rsidR="00557E91" w:rsidRPr="004D32A4" w:rsidRDefault="00557E91" w:rsidP="00557E91">
      <w:pPr>
        <w:spacing w:line="312" w:lineRule="auto"/>
        <w:ind w:firstLine="709"/>
        <w:jc w:val="both"/>
        <w:rPr>
          <w:sz w:val="28"/>
          <w:szCs w:val="28"/>
        </w:rPr>
      </w:pPr>
      <w:r w:rsidRPr="004D32A4">
        <w:rPr>
          <w:sz w:val="28"/>
          <w:szCs w:val="28"/>
        </w:rPr>
        <w:t>Проработанное предложение оценивается на основании экспертного мнения, группы в составе работников Заказчика.</w:t>
      </w:r>
    </w:p>
    <w:p w:rsidR="00557E91" w:rsidRDefault="00557E91" w:rsidP="00557E91">
      <w:pPr>
        <w:spacing w:line="312" w:lineRule="auto"/>
        <w:ind w:firstLine="709"/>
        <w:jc w:val="both"/>
        <w:rPr>
          <w:sz w:val="28"/>
          <w:szCs w:val="28"/>
        </w:rPr>
      </w:pPr>
      <w:r w:rsidRPr="004D32A4">
        <w:rPr>
          <w:sz w:val="28"/>
          <w:szCs w:val="28"/>
        </w:rPr>
        <w:t xml:space="preserve">В случае, если предложение участника закупки включает в себя только положения Технического задания, такое предложение не является проработанным и оценивается 0 баллов по данному показателю. Расширенным (детализированным) описанием предложения считается описание предложения, которое обозначено явным образом, как конкретное предложение, дополняющее положения Технического задания, не противоречащее ему, содержащее предложения по порядку </w:t>
      </w:r>
      <w:r>
        <w:rPr>
          <w:sz w:val="28"/>
          <w:szCs w:val="28"/>
        </w:rPr>
        <w:t>выполнения работ</w:t>
      </w:r>
      <w:r w:rsidRPr="004D32A4">
        <w:rPr>
          <w:sz w:val="28"/>
          <w:szCs w:val="28"/>
        </w:rPr>
        <w:t xml:space="preserve">, методологии, инструментам </w:t>
      </w:r>
      <w:r>
        <w:rPr>
          <w:sz w:val="28"/>
          <w:szCs w:val="28"/>
        </w:rPr>
        <w:t>выполнения работ</w:t>
      </w:r>
      <w:r w:rsidRPr="004D32A4">
        <w:rPr>
          <w:sz w:val="28"/>
          <w:szCs w:val="28"/>
        </w:rPr>
        <w:t>. Описание предложения не считается расширенным (детализированным) при отсутствии явным образом обозначенных предложений.</w:t>
      </w:r>
    </w:p>
    <w:p w:rsidR="00557E91" w:rsidRDefault="00557E91" w:rsidP="00557E91">
      <w:pPr>
        <w:spacing w:line="312" w:lineRule="auto"/>
        <w:ind w:firstLine="709"/>
        <w:jc w:val="both"/>
        <w:rPr>
          <w:sz w:val="28"/>
          <w:szCs w:val="28"/>
        </w:rPr>
      </w:pPr>
      <w:r>
        <w:rPr>
          <w:sz w:val="28"/>
          <w:szCs w:val="28"/>
        </w:rPr>
        <w:t>1. Предложением по</w:t>
      </w:r>
      <w:r w:rsidRPr="005F70FB">
        <w:rPr>
          <w:sz w:val="28"/>
          <w:szCs w:val="28"/>
        </w:rPr>
        <w:t xml:space="preserve"> потенциальной аудитории Платформы</w:t>
      </w:r>
      <w:r>
        <w:rPr>
          <w:sz w:val="28"/>
          <w:szCs w:val="28"/>
        </w:rPr>
        <w:t xml:space="preserve"> является р</w:t>
      </w:r>
      <w:r w:rsidRPr="005F70FB">
        <w:rPr>
          <w:sz w:val="28"/>
          <w:szCs w:val="28"/>
        </w:rPr>
        <w:t>асширенное детализированное описание потенциальной ЦА Платформы по группам, с указанием:</w:t>
      </w:r>
    </w:p>
    <w:p w:rsidR="00557E91" w:rsidRPr="005F70FB" w:rsidRDefault="00557E91" w:rsidP="00557E91">
      <w:pPr>
        <w:spacing w:line="312" w:lineRule="auto"/>
        <w:ind w:firstLine="709"/>
        <w:jc w:val="both"/>
        <w:rPr>
          <w:sz w:val="28"/>
          <w:szCs w:val="28"/>
        </w:rPr>
      </w:pPr>
      <w:r>
        <w:rPr>
          <w:sz w:val="28"/>
          <w:szCs w:val="28"/>
        </w:rPr>
        <w:t xml:space="preserve">- </w:t>
      </w:r>
      <w:r w:rsidRPr="005F70FB">
        <w:rPr>
          <w:sz w:val="28"/>
          <w:szCs w:val="28"/>
        </w:rPr>
        <w:t>искомых ценностей;</w:t>
      </w:r>
    </w:p>
    <w:p w:rsidR="00557E91" w:rsidRPr="005F70FB" w:rsidRDefault="00557E91" w:rsidP="00557E91">
      <w:pPr>
        <w:spacing w:line="312" w:lineRule="auto"/>
        <w:ind w:firstLine="709"/>
        <w:jc w:val="both"/>
        <w:rPr>
          <w:sz w:val="28"/>
          <w:szCs w:val="28"/>
        </w:rPr>
      </w:pPr>
      <w:r>
        <w:rPr>
          <w:sz w:val="28"/>
          <w:szCs w:val="28"/>
        </w:rPr>
        <w:t xml:space="preserve">- </w:t>
      </w:r>
      <w:r w:rsidRPr="005F70FB">
        <w:rPr>
          <w:sz w:val="28"/>
          <w:szCs w:val="28"/>
        </w:rPr>
        <w:t>путей взаимодействия с Платформой; мотивацией к использованию;</w:t>
      </w:r>
    </w:p>
    <w:p w:rsidR="00557E91" w:rsidRPr="005F70FB" w:rsidRDefault="00557E91" w:rsidP="00557E91">
      <w:pPr>
        <w:spacing w:line="312" w:lineRule="auto"/>
        <w:ind w:firstLine="709"/>
        <w:jc w:val="both"/>
        <w:rPr>
          <w:sz w:val="28"/>
          <w:szCs w:val="28"/>
        </w:rPr>
      </w:pPr>
      <w:r>
        <w:rPr>
          <w:sz w:val="28"/>
          <w:szCs w:val="28"/>
        </w:rPr>
        <w:t xml:space="preserve">- </w:t>
      </w:r>
      <w:r w:rsidRPr="005F70FB">
        <w:rPr>
          <w:sz w:val="28"/>
          <w:szCs w:val="28"/>
        </w:rPr>
        <w:t>возможных барьеров;</w:t>
      </w:r>
    </w:p>
    <w:p w:rsidR="00557E91" w:rsidRDefault="00557E91" w:rsidP="00557E91">
      <w:pPr>
        <w:spacing w:line="312" w:lineRule="auto"/>
        <w:ind w:firstLine="709"/>
        <w:jc w:val="both"/>
        <w:rPr>
          <w:sz w:val="28"/>
          <w:szCs w:val="28"/>
        </w:rPr>
      </w:pPr>
      <w:r>
        <w:rPr>
          <w:sz w:val="28"/>
          <w:szCs w:val="28"/>
        </w:rPr>
        <w:t xml:space="preserve">- </w:t>
      </w:r>
      <w:r w:rsidRPr="005F70FB">
        <w:rPr>
          <w:sz w:val="28"/>
          <w:szCs w:val="28"/>
        </w:rPr>
        <w:t>рисков и способов их решений.</w:t>
      </w:r>
    </w:p>
    <w:p w:rsidR="00557E91" w:rsidRDefault="00557E91" w:rsidP="00557E91">
      <w:pPr>
        <w:spacing w:line="312" w:lineRule="auto"/>
        <w:ind w:firstLine="709"/>
        <w:jc w:val="both"/>
        <w:rPr>
          <w:sz w:val="28"/>
          <w:szCs w:val="28"/>
        </w:rPr>
      </w:pPr>
      <w:r>
        <w:rPr>
          <w:sz w:val="28"/>
          <w:szCs w:val="28"/>
        </w:rPr>
        <w:t xml:space="preserve">Для каждой группы, в качестве примера, необходимо сделать по одному </w:t>
      </w:r>
      <w:r w:rsidRPr="005F70FB">
        <w:rPr>
          <w:sz w:val="28"/>
          <w:szCs w:val="28"/>
        </w:rPr>
        <w:t>портрет</w:t>
      </w:r>
      <w:r>
        <w:rPr>
          <w:sz w:val="28"/>
          <w:szCs w:val="28"/>
        </w:rPr>
        <w:t>у</w:t>
      </w:r>
      <w:r w:rsidRPr="005F70FB">
        <w:rPr>
          <w:sz w:val="28"/>
          <w:szCs w:val="28"/>
        </w:rPr>
        <w:t xml:space="preserve"> типов</w:t>
      </w:r>
      <w:r>
        <w:rPr>
          <w:sz w:val="28"/>
          <w:szCs w:val="28"/>
        </w:rPr>
        <w:t>ого</w:t>
      </w:r>
      <w:r w:rsidRPr="005F70FB">
        <w:rPr>
          <w:sz w:val="28"/>
          <w:szCs w:val="28"/>
        </w:rPr>
        <w:t xml:space="preserve"> пользовател</w:t>
      </w:r>
      <w:r>
        <w:rPr>
          <w:sz w:val="28"/>
          <w:szCs w:val="28"/>
        </w:rPr>
        <w:t>я, представителя группы.</w:t>
      </w:r>
    </w:p>
    <w:p w:rsidR="00557E91" w:rsidRDefault="00557E91" w:rsidP="00557E91">
      <w:pPr>
        <w:spacing w:line="312" w:lineRule="auto"/>
        <w:ind w:firstLine="709"/>
        <w:jc w:val="both"/>
        <w:rPr>
          <w:sz w:val="28"/>
          <w:szCs w:val="28"/>
        </w:rPr>
      </w:pPr>
      <w:r>
        <w:rPr>
          <w:sz w:val="28"/>
          <w:szCs w:val="28"/>
        </w:rPr>
        <w:t>2</w:t>
      </w:r>
      <w:r w:rsidRPr="004D32A4">
        <w:rPr>
          <w:sz w:val="28"/>
          <w:szCs w:val="28"/>
        </w:rPr>
        <w:t xml:space="preserve"> Расширенным (детализированным) предложением описания пользовательских сценариев использования Платформы «Смартека» считается </w:t>
      </w:r>
      <w:r>
        <w:rPr>
          <w:sz w:val="28"/>
          <w:szCs w:val="28"/>
        </w:rPr>
        <w:t>П</w:t>
      </w:r>
      <w:r w:rsidRPr="004D32A4">
        <w:rPr>
          <w:sz w:val="28"/>
          <w:szCs w:val="28"/>
        </w:rPr>
        <w:t xml:space="preserve">редложение, включающее в себя не менее 3 пользовательских сценариев использования Платформы включая по каждому: </w:t>
      </w:r>
    </w:p>
    <w:p w:rsidR="00557E91" w:rsidRPr="004D32A4" w:rsidRDefault="00557E91" w:rsidP="00557E91">
      <w:pPr>
        <w:spacing w:line="312" w:lineRule="auto"/>
        <w:ind w:firstLine="709"/>
        <w:jc w:val="both"/>
        <w:rPr>
          <w:sz w:val="28"/>
          <w:szCs w:val="28"/>
        </w:rPr>
      </w:pPr>
      <w:r w:rsidRPr="004D32A4">
        <w:rPr>
          <w:sz w:val="28"/>
          <w:szCs w:val="28"/>
        </w:rPr>
        <w:t>- описание;</w:t>
      </w:r>
    </w:p>
    <w:p w:rsidR="00557E91" w:rsidRPr="004D32A4" w:rsidRDefault="00557E91" w:rsidP="00557E91">
      <w:pPr>
        <w:spacing w:line="312" w:lineRule="auto"/>
        <w:ind w:firstLine="709"/>
        <w:jc w:val="both"/>
        <w:rPr>
          <w:sz w:val="28"/>
          <w:szCs w:val="28"/>
        </w:rPr>
      </w:pPr>
      <w:r w:rsidRPr="004D32A4">
        <w:rPr>
          <w:sz w:val="28"/>
          <w:szCs w:val="28"/>
        </w:rPr>
        <w:t>- пользовательская история;</w:t>
      </w:r>
    </w:p>
    <w:p w:rsidR="00557E91" w:rsidRPr="004D32A4" w:rsidRDefault="00557E91" w:rsidP="00557E91">
      <w:pPr>
        <w:spacing w:line="312" w:lineRule="auto"/>
        <w:ind w:firstLine="709"/>
        <w:jc w:val="both"/>
        <w:rPr>
          <w:sz w:val="28"/>
          <w:szCs w:val="28"/>
        </w:rPr>
      </w:pPr>
      <w:r w:rsidRPr="004D32A4">
        <w:rPr>
          <w:sz w:val="28"/>
          <w:szCs w:val="28"/>
        </w:rPr>
        <w:t>- результат;</w:t>
      </w:r>
    </w:p>
    <w:p w:rsidR="00557E91" w:rsidRPr="004D32A4" w:rsidRDefault="00557E91" w:rsidP="00557E91">
      <w:pPr>
        <w:spacing w:line="312" w:lineRule="auto"/>
        <w:ind w:firstLine="709"/>
        <w:jc w:val="both"/>
        <w:rPr>
          <w:sz w:val="28"/>
          <w:szCs w:val="28"/>
        </w:rPr>
      </w:pPr>
      <w:r w:rsidRPr="004D32A4">
        <w:rPr>
          <w:sz w:val="28"/>
          <w:szCs w:val="28"/>
        </w:rPr>
        <w:t>- типы пользователей характерных сценарию;</w:t>
      </w:r>
    </w:p>
    <w:p w:rsidR="00557E91" w:rsidRPr="004D32A4" w:rsidRDefault="00557E91" w:rsidP="00557E91">
      <w:pPr>
        <w:spacing w:line="312" w:lineRule="auto"/>
        <w:ind w:firstLine="709"/>
        <w:jc w:val="both"/>
        <w:rPr>
          <w:sz w:val="28"/>
          <w:szCs w:val="28"/>
        </w:rPr>
      </w:pPr>
      <w:r w:rsidRPr="004D32A4">
        <w:rPr>
          <w:sz w:val="28"/>
          <w:szCs w:val="28"/>
        </w:rPr>
        <w:t>- последовательность действий при выполнении сценария;</w:t>
      </w:r>
    </w:p>
    <w:p w:rsidR="00557E91" w:rsidRDefault="00557E91" w:rsidP="00557E91">
      <w:pPr>
        <w:spacing w:line="312" w:lineRule="auto"/>
        <w:ind w:firstLine="709"/>
        <w:jc w:val="both"/>
        <w:rPr>
          <w:sz w:val="28"/>
          <w:szCs w:val="28"/>
        </w:rPr>
      </w:pPr>
      <w:r w:rsidRPr="004D32A4">
        <w:rPr>
          <w:sz w:val="28"/>
          <w:szCs w:val="28"/>
        </w:rPr>
        <w:t>- блок-схему процесса.</w:t>
      </w:r>
    </w:p>
    <w:p w:rsidR="00557E91" w:rsidRPr="004D32A4" w:rsidRDefault="00557E91" w:rsidP="00557E91">
      <w:pPr>
        <w:spacing w:line="312" w:lineRule="auto"/>
        <w:ind w:firstLine="709"/>
        <w:jc w:val="both"/>
        <w:rPr>
          <w:sz w:val="28"/>
          <w:szCs w:val="28"/>
        </w:rPr>
      </w:pPr>
      <w:r w:rsidRPr="004D32A4">
        <w:rPr>
          <w:sz w:val="28"/>
          <w:szCs w:val="28"/>
        </w:rPr>
        <w:t>Сценарии использования должны соответствовать концепции создания и развития Платформы. В рамках сценариев необходимо</w:t>
      </w:r>
      <w:r>
        <w:rPr>
          <w:sz w:val="28"/>
          <w:szCs w:val="28"/>
        </w:rPr>
        <w:t xml:space="preserve"> обязательно</w:t>
      </w:r>
      <w:r w:rsidRPr="004D32A4">
        <w:rPr>
          <w:sz w:val="28"/>
          <w:szCs w:val="28"/>
        </w:rPr>
        <w:t xml:space="preserve"> реализовать (описать) процесс размещения и поиска </w:t>
      </w:r>
      <w:r>
        <w:rPr>
          <w:sz w:val="28"/>
          <w:szCs w:val="28"/>
        </w:rPr>
        <w:t>У</w:t>
      </w:r>
      <w:r w:rsidRPr="004D32A4">
        <w:rPr>
          <w:sz w:val="28"/>
          <w:szCs w:val="28"/>
        </w:rPr>
        <w:t xml:space="preserve">много решения </w:t>
      </w:r>
      <w:r>
        <w:rPr>
          <w:sz w:val="28"/>
          <w:szCs w:val="28"/>
        </w:rPr>
        <w:t>П</w:t>
      </w:r>
      <w:r w:rsidRPr="004D32A4">
        <w:rPr>
          <w:sz w:val="28"/>
          <w:szCs w:val="28"/>
        </w:rPr>
        <w:t>ользователем.</w:t>
      </w:r>
    </w:p>
    <w:p w:rsidR="00557E91" w:rsidRDefault="00557E91" w:rsidP="00557E91">
      <w:pPr>
        <w:spacing w:line="312" w:lineRule="auto"/>
        <w:ind w:firstLine="709"/>
        <w:jc w:val="both"/>
        <w:rPr>
          <w:sz w:val="28"/>
          <w:szCs w:val="28"/>
        </w:rPr>
      </w:pPr>
      <w:r>
        <w:rPr>
          <w:sz w:val="28"/>
          <w:szCs w:val="28"/>
        </w:rPr>
        <w:t>3</w:t>
      </w:r>
      <w:r w:rsidRPr="004D32A4">
        <w:rPr>
          <w:sz w:val="28"/>
          <w:szCs w:val="28"/>
        </w:rPr>
        <w:t xml:space="preserve"> Расширенным (детализированным) предложением описания информационной архитектуры платформы «Смартека» считается предложение участника конкурса, включающее в себя:</w:t>
      </w:r>
    </w:p>
    <w:p w:rsidR="00557E91" w:rsidRDefault="00557E91" w:rsidP="00557E91">
      <w:pPr>
        <w:spacing w:line="312" w:lineRule="auto"/>
        <w:ind w:firstLine="709"/>
        <w:jc w:val="both"/>
        <w:rPr>
          <w:sz w:val="28"/>
          <w:szCs w:val="28"/>
        </w:rPr>
      </w:pPr>
      <w:r w:rsidRPr="004D32A4">
        <w:rPr>
          <w:sz w:val="28"/>
          <w:szCs w:val="28"/>
        </w:rPr>
        <w:t>- предложение по навигационной структуре MVP функционала платформы «Смартека»;</w:t>
      </w:r>
    </w:p>
    <w:p w:rsidR="00557E91" w:rsidRDefault="00557E91" w:rsidP="00557E91">
      <w:pPr>
        <w:spacing w:line="312" w:lineRule="auto"/>
        <w:ind w:firstLine="709"/>
        <w:jc w:val="both"/>
        <w:rPr>
          <w:sz w:val="28"/>
          <w:szCs w:val="28"/>
        </w:rPr>
      </w:pPr>
      <w:r w:rsidRPr="004D32A4">
        <w:rPr>
          <w:sz w:val="28"/>
          <w:szCs w:val="28"/>
        </w:rPr>
        <w:t>- предложение по навигационной структуре полной версии платформы «Смартека».</w:t>
      </w:r>
    </w:p>
    <w:p w:rsidR="00557E91" w:rsidRDefault="00557E91" w:rsidP="00557E91">
      <w:pPr>
        <w:spacing w:line="312" w:lineRule="auto"/>
        <w:ind w:firstLine="709"/>
        <w:jc w:val="both"/>
        <w:rPr>
          <w:sz w:val="28"/>
          <w:szCs w:val="28"/>
        </w:rPr>
      </w:pPr>
      <w:r w:rsidRPr="004D32A4">
        <w:rPr>
          <w:sz w:val="28"/>
          <w:szCs w:val="28"/>
        </w:rPr>
        <w:t>Показателями качества информационной архитектуры являются:</w:t>
      </w:r>
    </w:p>
    <w:p w:rsidR="00557E91" w:rsidRPr="00656BC8" w:rsidRDefault="00557E91" w:rsidP="00557E91">
      <w:pPr>
        <w:pStyle w:val="af8"/>
        <w:numPr>
          <w:ilvl w:val="0"/>
          <w:numId w:val="45"/>
        </w:numPr>
        <w:spacing w:line="312" w:lineRule="auto"/>
        <w:jc w:val="both"/>
        <w:rPr>
          <w:sz w:val="28"/>
          <w:szCs w:val="28"/>
        </w:rPr>
      </w:pPr>
      <w:r w:rsidRPr="00656BC8">
        <w:rPr>
          <w:sz w:val="28"/>
          <w:szCs w:val="28"/>
        </w:rPr>
        <w:t>уровень детализации структуры;</w:t>
      </w:r>
    </w:p>
    <w:p w:rsidR="00557E91" w:rsidRPr="00656BC8" w:rsidRDefault="00557E91" w:rsidP="00557E91">
      <w:pPr>
        <w:pStyle w:val="af8"/>
        <w:numPr>
          <w:ilvl w:val="0"/>
          <w:numId w:val="45"/>
        </w:numPr>
        <w:spacing w:line="312" w:lineRule="auto"/>
        <w:jc w:val="both"/>
        <w:rPr>
          <w:sz w:val="28"/>
          <w:szCs w:val="28"/>
        </w:rPr>
      </w:pPr>
      <w:r w:rsidRPr="00656BC8">
        <w:rPr>
          <w:sz w:val="28"/>
          <w:szCs w:val="28"/>
        </w:rPr>
        <w:t>соответствие пониманию и потребностям пользователя;</w:t>
      </w:r>
    </w:p>
    <w:p w:rsidR="00557E91" w:rsidRPr="00656BC8" w:rsidRDefault="00557E91" w:rsidP="00557E91">
      <w:pPr>
        <w:pStyle w:val="af8"/>
        <w:numPr>
          <w:ilvl w:val="0"/>
          <w:numId w:val="45"/>
        </w:numPr>
        <w:spacing w:line="312" w:lineRule="auto"/>
        <w:jc w:val="both"/>
        <w:rPr>
          <w:sz w:val="28"/>
          <w:szCs w:val="28"/>
        </w:rPr>
      </w:pPr>
      <w:r w:rsidRPr="00656BC8">
        <w:rPr>
          <w:sz w:val="28"/>
          <w:szCs w:val="28"/>
        </w:rPr>
        <w:t>скорость нахождения информации (KPI: кол-во шагов для нахождения информации или затраченное время);</w:t>
      </w:r>
    </w:p>
    <w:p w:rsidR="00557E91" w:rsidRPr="00656BC8" w:rsidRDefault="00557E91" w:rsidP="00557E91">
      <w:pPr>
        <w:pStyle w:val="af8"/>
        <w:numPr>
          <w:ilvl w:val="0"/>
          <w:numId w:val="45"/>
        </w:numPr>
        <w:spacing w:line="312" w:lineRule="auto"/>
        <w:jc w:val="both"/>
        <w:rPr>
          <w:sz w:val="28"/>
          <w:szCs w:val="28"/>
        </w:rPr>
      </w:pPr>
      <w:r w:rsidRPr="00656BC8">
        <w:rPr>
          <w:sz w:val="28"/>
          <w:szCs w:val="28"/>
        </w:rPr>
        <w:t>качество найденной информации (KPI: качественный показатель соответствия информации ожиданиям пользователя, от 1 до 10).</w:t>
      </w:r>
    </w:p>
    <w:p w:rsidR="00557E91" w:rsidRDefault="00557E91" w:rsidP="00557E91">
      <w:pPr>
        <w:spacing w:line="312" w:lineRule="auto"/>
        <w:ind w:firstLine="709"/>
        <w:jc w:val="both"/>
        <w:rPr>
          <w:sz w:val="28"/>
          <w:szCs w:val="28"/>
        </w:rPr>
      </w:pPr>
      <w:r>
        <w:rPr>
          <w:sz w:val="28"/>
          <w:szCs w:val="28"/>
        </w:rPr>
        <w:t>4</w:t>
      </w:r>
      <w:r w:rsidRPr="004D32A4">
        <w:rPr>
          <w:sz w:val="28"/>
          <w:szCs w:val="28"/>
        </w:rPr>
        <w:t xml:space="preserve"> Расширенным (детализированным) предложением по разработке интерактивного прототипа (кликабельный дизайн-макет) Платформы «Смартека» считается предложение участника конкурса, включающее в себя</w:t>
      </w:r>
      <w:r>
        <w:rPr>
          <w:sz w:val="28"/>
          <w:szCs w:val="28"/>
        </w:rPr>
        <w:t xml:space="preserve"> интерактивный прототип</w:t>
      </w:r>
      <w:r w:rsidRPr="004D32A4">
        <w:rPr>
          <w:sz w:val="28"/>
          <w:szCs w:val="28"/>
        </w:rPr>
        <w:t xml:space="preserve"> в рамках пользовательских сценариев </w:t>
      </w:r>
      <w:r>
        <w:rPr>
          <w:sz w:val="28"/>
          <w:szCs w:val="28"/>
        </w:rPr>
        <w:t>взаимодействия с</w:t>
      </w:r>
      <w:r w:rsidRPr="004D32A4">
        <w:rPr>
          <w:sz w:val="28"/>
          <w:szCs w:val="28"/>
        </w:rPr>
        <w:t xml:space="preserve"> Платформ</w:t>
      </w:r>
      <w:r>
        <w:rPr>
          <w:sz w:val="28"/>
          <w:szCs w:val="28"/>
        </w:rPr>
        <w:t>ой,</w:t>
      </w:r>
      <w:r w:rsidRPr="004D32A4">
        <w:rPr>
          <w:sz w:val="28"/>
          <w:szCs w:val="28"/>
        </w:rPr>
        <w:t xml:space="preserve"> </w:t>
      </w:r>
      <w:r>
        <w:rPr>
          <w:sz w:val="28"/>
          <w:szCs w:val="28"/>
        </w:rPr>
        <w:t>отвечающий следующим параметрам</w:t>
      </w:r>
      <w:r w:rsidRPr="004D32A4">
        <w:rPr>
          <w:sz w:val="28"/>
          <w:szCs w:val="28"/>
        </w:rPr>
        <w:t xml:space="preserve">: </w:t>
      </w:r>
    </w:p>
    <w:p w:rsidR="00557E91" w:rsidRDefault="00557E91" w:rsidP="00557E91">
      <w:pPr>
        <w:spacing w:line="312" w:lineRule="auto"/>
        <w:ind w:firstLine="709"/>
        <w:jc w:val="both"/>
        <w:rPr>
          <w:sz w:val="28"/>
          <w:szCs w:val="28"/>
        </w:rPr>
      </w:pPr>
      <w:r w:rsidRPr="004D32A4">
        <w:rPr>
          <w:sz w:val="28"/>
          <w:szCs w:val="28"/>
        </w:rPr>
        <w:t xml:space="preserve">- содержание не менее 5 </w:t>
      </w:r>
      <w:r>
        <w:rPr>
          <w:sz w:val="28"/>
          <w:szCs w:val="28"/>
        </w:rPr>
        <w:t>экранов (не включая формы)</w:t>
      </w:r>
      <w:r w:rsidRPr="004D32A4">
        <w:rPr>
          <w:sz w:val="28"/>
          <w:szCs w:val="28"/>
        </w:rPr>
        <w:t>;</w:t>
      </w:r>
    </w:p>
    <w:p w:rsidR="00557E91" w:rsidRPr="004D32A4" w:rsidRDefault="00557E91" w:rsidP="00557E91">
      <w:pPr>
        <w:spacing w:line="312" w:lineRule="auto"/>
        <w:ind w:firstLine="709"/>
        <w:jc w:val="both"/>
        <w:rPr>
          <w:sz w:val="28"/>
          <w:szCs w:val="28"/>
        </w:rPr>
      </w:pPr>
      <w:r>
        <w:rPr>
          <w:sz w:val="28"/>
          <w:szCs w:val="28"/>
        </w:rPr>
        <w:t>- в обязательном порядке необходимо отразить процессы подачи и поиска Умного решения;</w:t>
      </w:r>
    </w:p>
    <w:p w:rsidR="00557E91" w:rsidRPr="004D32A4" w:rsidRDefault="00557E91" w:rsidP="00557E91">
      <w:pPr>
        <w:spacing w:line="312" w:lineRule="auto"/>
        <w:ind w:firstLine="709"/>
        <w:jc w:val="both"/>
        <w:rPr>
          <w:sz w:val="28"/>
          <w:szCs w:val="28"/>
        </w:rPr>
      </w:pPr>
      <w:r w:rsidRPr="004D32A4">
        <w:rPr>
          <w:sz w:val="28"/>
          <w:szCs w:val="28"/>
        </w:rPr>
        <w:t>- соответствие блок-схеме процесса пользовательского сценария;</w:t>
      </w:r>
    </w:p>
    <w:p w:rsidR="00557E91" w:rsidRPr="004D32A4" w:rsidRDefault="00557E91" w:rsidP="00557E91">
      <w:pPr>
        <w:spacing w:line="312" w:lineRule="auto"/>
        <w:ind w:firstLine="709"/>
        <w:jc w:val="both"/>
        <w:rPr>
          <w:sz w:val="28"/>
          <w:szCs w:val="28"/>
        </w:rPr>
      </w:pPr>
      <w:r w:rsidRPr="004D32A4">
        <w:rPr>
          <w:sz w:val="28"/>
          <w:szCs w:val="28"/>
        </w:rPr>
        <w:t>- соответствие информационной архитектуре;</w:t>
      </w:r>
    </w:p>
    <w:p w:rsidR="00557E91" w:rsidRPr="004D32A4" w:rsidRDefault="00557E91" w:rsidP="00557E91">
      <w:pPr>
        <w:spacing w:line="312" w:lineRule="auto"/>
        <w:ind w:firstLine="709"/>
        <w:jc w:val="both"/>
        <w:rPr>
          <w:sz w:val="28"/>
          <w:szCs w:val="28"/>
        </w:rPr>
      </w:pPr>
      <w:r w:rsidRPr="004D32A4">
        <w:rPr>
          <w:sz w:val="28"/>
          <w:szCs w:val="28"/>
        </w:rPr>
        <w:t>- привлекательность дизайн-макетов</w:t>
      </w:r>
      <w:r>
        <w:rPr>
          <w:sz w:val="28"/>
          <w:szCs w:val="28"/>
        </w:rPr>
        <w:t xml:space="preserve"> и соответствие фирменному стилю Платформы (ссылка на скачивание фирменного стиля: </w:t>
      </w:r>
      <w:hyperlink r:id="rId14" w:history="1">
        <w:r w:rsidRPr="00C51BA8">
          <w:rPr>
            <w:rStyle w:val="aa"/>
            <w:sz w:val="28"/>
            <w:szCs w:val="28"/>
          </w:rPr>
          <w:t>https://www.dropbox.com/sh/q01zep5ej9ofwwf/AACNRH3o0KptsiW76GnNg4KVa?dl=0</w:t>
        </w:r>
      </w:hyperlink>
      <w:r>
        <w:rPr>
          <w:sz w:val="28"/>
          <w:szCs w:val="28"/>
        </w:rPr>
        <w:t>)</w:t>
      </w:r>
      <w:r w:rsidRPr="004D32A4">
        <w:rPr>
          <w:sz w:val="28"/>
          <w:szCs w:val="28"/>
        </w:rPr>
        <w:t>;</w:t>
      </w:r>
    </w:p>
    <w:p w:rsidR="00557E91" w:rsidRPr="004D32A4" w:rsidRDefault="00557E91" w:rsidP="00557E91">
      <w:pPr>
        <w:spacing w:line="312" w:lineRule="auto"/>
        <w:ind w:firstLine="709"/>
        <w:jc w:val="both"/>
        <w:rPr>
          <w:sz w:val="28"/>
          <w:szCs w:val="28"/>
        </w:rPr>
      </w:pPr>
      <w:r w:rsidRPr="004D32A4">
        <w:rPr>
          <w:sz w:val="28"/>
          <w:szCs w:val="28"/>
        </w:rPr>
        <w:t>- оригинальность дизайн-макетов;</w:t>
      </w:r>
    </w:p>
    <w:p w:rsidR="00557E91" w:rsidRPr="004D32A4" w:rsidRDefault="00557E91" w:rsidP="00557E91">
      <w:pPr>
        <w:spacing w:line="312" w:lineRule="auto"/>
        <w:ind w:firstLine="709"/>
        <w:jc w:val="both"/>
        <w:rPr>
          <w:sz w:val="28"/>
          <w:szCs w:val="28"/>
        </w:rPr>
      </w:pPr>
      <w:r w:rsidRPr="004D32A4">
        <w:rPr>
          <w:sz w:val="28"/>
          <w:szCs w:val="28"/>
        </w:rPr>
        <w:t>- интерактивность (переходы между экранами прототипа);</w:t>
      </w:r>
    </w:p>
    <w:p w:rsidR="00557E91" w:rsidRPr="004D32A4" w:rsidRDefault="00557E91" w:rsidP="00557E91">
      <w:pPr>
        <w:spacing w:line="312" w:lineRule="auto"/>
        <w:ind w:firstLine="709"/>
        <w:jc w:val="both"/>
        <w:rPr>
          <w:sz w:val="28"/>
          <w:szCs w:val="28"/>
        </w:rPr>
      </w:pPr>
      <w:r w:rsidRPr="004D32A4">
        <w:rPr>
          <w:sz w:val="28"/>
          <w:szCs w:val="28"/>
        </w:rPr>
        <w:t>- наличие полноэкранной и мобильной версии платформы;</w:t>
      </w:r>
    </w:p>
    <w:p w:rsidR="00557E91" w:rsidRDefault="00557E91" w:rsidP="00557E91">
      <w:pPr>
        <w:spacing w:line="312" w:lineRule="auto"/>
        <w:ind w:firstLine="709"/>
        <w:jc w:val="both"/>
        <w:rPr>
          <w:sz w:val="28"/>
          <w:szCs w:val="28"/>
        </w:rPr>
      </w:pPr>
      <w:r w:rsidRPr="004D32A4">
        <w:rPr>
          <w:sz w:val="28"/>
          <w:szCs w:val="28"/>
        </w:rPr>
        <w:t xml:space="preserve">- облачное размещение (доступ к исполняемому </w:t>
      </w:r>
      <w:r>
        <w:rPr>
          <w:sz w:val="28"/>
          <w:szCs w:val="28"/>
        </w:rPr>
        <w:t>браузером прототипу по ссылке).</w:t>
      </w:r>
    </w:p>
    <w:p w:rsidR="00557E91" w:rsidRPr="00D47104" w:rsidRDefault="00557E91" w:rsidP="00557E91">
      <w:pPr>
        <w:spacing w:line="312" w:lineRule="auto"/>
        <w:ind w:firstLine="709"/>
        <w:jc w:val="both"/>
        <w:rPr>
          <w:sz w:val="28"/>
          <w:szCs w:val="28"/>
        </w:rPr>
      </w:pPr>
    </w:p>
    <w:p w:rsidR="00557E91" w:rsidRPr="002B7F11" w:rsidRDefault="00557E91" w:rsidP="00557E91">
      <w:pPr>
        <w:spacing w:after="200" w:line="276" w:lineRule="auto"/>
        <w:rPr>
          <w:rFonts w:ascii="Calibri" w:eastAsia="Calibri" w:hAnsi="Calibri"/>
          <w:sz w:val="28"/>
          <w:szCs w:val="28"/>
          <w:lang w:eastAsia="en-US"/>
        </w:rPr>
        <w:sectPr w:rsidR="00557E91" w:rsidRPr="002B7F11">
          <w:pgSz w:w="11906" w:h="16838"/>
          <w:pgMar w:top="1134" w:right="850" w:bottom="1134" w:left="1701" w:header="708" w:footer="708" w:gutter="0"/>
          <w:cols w:space="708"/>
          <w:docGrid w:linePitch="360"/>
        </w:sectPr>
      </w:pPr>
    </w:p>
    <w:p w:rsidR="00557E91" w:rsidRPr="00D44CF8" w:rsidRDefault="00557E91" w:rsidP="00557E91">
      <w:pPr>
        <w:keepNext/>
        <w:keepLines/>
        <w:numPr>
          <w:ilvl w:val="0"/>
          <w:numId w:val="6"/>
        </w:numPr>
        <w:spacing w:before="480" w:line="276" w:lineRule="auto"/>
        <w:ind w:left="0" w:firstLine="0"/>
        <w:jc w:val="center"/>
        <w:outlineLvl w:val="0"/>
        <w:rPr>
          <w:b/>
          <w:bCs/>
          <w:sz w:val="28"/>
          <w:szCs w:val="28"/>
          <w:lang w:eastAsia="en-US"/>
        </w:rPr>
      </w:pPr>
      <w:bookmarkStart w:id="92" w:name="_ТЕХНИЧЕСКОЕ_ЗАДАНИЕ"/>
      <w:bookmarkStart w:id="93" w:name="_Toc531131235"/>
      <w:bookmarkEnd w:id="92"/>
      <w:r w:rsidRPr="00D44CF8">
        <w:rPr>
          <w:b/>
          <w:bCs/>
          <w:sz w:val="28"/>
          <w:szCs w:val="28"/>
          <w:lang w:eastAsia="en-US"/>
        </w:rPr>
        <w:t>ТЕХНИЧЕСКОЕ ЗАДАНИЕ</w:t>
      </w:r>
      <w:bookmarkEnd w:id="93"/>
    </w:p>
    <w:p w:rsidR="00557E91" w:rsidRPr="00E70365" w:rsidRDefault="00557E91" w:rsidP="00557E91">
      <w:pPr>
        <w:keepNext/>
        <w:ind w:right="-1"/>
        <w:jc w:val="both"/>
        <w:outlineLvl w:val="0"/>
        <w:rPr>
          <w:b/>
          <w:bCs/>
        </w:rPr>
      </w:pPr>
      <w:bookmarkStart w:id="94" w:name="_ПРОЕКТ_ДОГОВОРА"/>
      <w:bookmarkEnd w:id="89"/>
      <w:bookmarkEnd w:id="94"/>
    </w:p>
    <w:p w:rsidR="00557E91" w:rsidRPr="00F7090F" w:rsidRDefault="00557E91" w:rsidP="00557E91">
      <w:pPr>
        <w:pStyle w:val="af8"/>
        <w:keepNext/>
        <w:numPr>
          <w:ilvl w:val="0"/>
          <w:numId w:val="58"/>
        </w:numPr>
        <w:ind w:right="-1"/>
        <w:jc w:val="both"/>
        <w:outlineLvl w:val="0"/>
        <w:rPr>
          <w:b/>
          <w:bCs/>
          <w:lang w:eastAsia="en-US"/>
        </w:rPr>
      </w:pPr>
      <w:r w:rsidRPr="00F7090F">
        <w:rPr>
          <w:b/>
          <w:bCs/>
          <w:lang w:eastAsia="en-US"/>
        </w:rPr>
        <w:t xml:space="preserve">Предмет закупки </w:t>
      </w:r>
      <w:r>
        <w:rPr>
          <w:b/>
          <w:bCs/>
          <w:lang w:eastAsia="en-US"/>
        </w:rPr>
        <w:t>–</w:t>
      </w:r>
      <w:r w:rsidRPr="00F7090F">
        <w:rPr>
          <w:b/>
          <w:bCs/>
          <w:lang w:eastAsia="en-US"/>
        </w:rPr>
        <w:t xml:space="preserve"> </w:t>
      </w:r>
      <w:r w:rsidRPr="00F7090F">
        <w:rPr>
          <w:bCs/>
          <w:lang w:eastAsia="en-US"/>
        </w:rPr>
        <w:t>создани</w:t>
      </w:r>
      <w:r w:rsidR="007D770C">
        <w:rPr>
          <w:bCs/>
          <w:lang w:eastAsia="en-US"/>
        </w:rPr>
        <w:t>е</w:t>
      </w:r>
      <w:r w:rsidRPr="00F7090F">
        <w:rPr>
          <w:bCs/>
          <w:lang w:eastAsia="en-US"/>
        </w:rPr>
        <w:t xml:space="preserve"> и запуск информационной Платформы по поиску и тиражированию умных решений «Смартека», включающее разработку системы, консультационную и методологической поддержку, а также экспертное сопровождение разработки и запуска.</w:t>
      </w:r>
    </w:p>
    <w:p w:rsidR="00557E91" w:rsidRPr="00E70365" w:rsidRDefault="00557E91" w:rsidP="00557E91">
      <w:pPr>
        <w:pStyle w:val="1"/>
        <w:numPr>
          <w:ilvl w:val="0"/>
          <w:numId w:val="58"/>
        </w:numPr>
        <w:rPr>
          <w:rFonts w:ascii="Times New Roman" w:hAnsi="Times New Roman" w:cs="Times New Roman"/>
          <w:b w:val="0"/>
          <w:sz w:val="24"/>
          <w:szCs w:val="24"/>
        </w:rPr>
      </w:pPr>
      <w:r w:rsidRPr="00E70365">
        <w:rPr>
          <w:rFonts w:ascii="Times New Roman" w:hAnsi="Times New Roman" w:cs="Times New Roman"/>
          <w:sz w:val="24"/>
          <w:szCs w:val="24"/>
        </w:rPr>
        <w:t>Термины и сокращения</w:t>
      </w:r>
    </w:p>
    <w:p w:rsidR="00557E91" w:rsidRPr="00E70365" w:rsidRDefault="00557E91" w:rsidP="00557E91">
      <w:pPr>
        <w:ind w:firstLine="567"/>
        <w:jc w:val="both"/>
      </w:pPr>
      <w:r w:rsidRPr="00E70365">
        <w:rPr>
          <w:b/>
        </w:rPr>
        <w:t>Агентство</w:t>
      </w:r>
      <w:r w:rsidRPr="00E70365">
        <w:t xml:space="preserve"> </w:t>
      </w:r>
      <w:r w:rsidRPr="00E70365">
        <w:rPr>
          <w:b/>
        </w:rPr>
        <w:t>-</w:t>
      </w:r>
      <w:r w:rsidRPr="00E70365">
        <w:t xml:space="preserve"> Автономная некоммерческая организация «Агентство стратегических инициатив по продвижению новых проектов».</w:t>
      </w:r>
    </w:p>
    <w:p w:rsidR="00557E91" w:rsidRPr="00E70365" w:rsidRDefault="00557E91" w:rsidP="00557E91">
      <w:pPr>
        <w:ind w:firstLine="567"/>
        <w:jc w:val="both"/>
      </w:pPr>
      <w:r w:rsidRPr="00E70365">
        <w:rPr>
          <w:b/>
        </w:rPr>
        <w:t>БД -</w:t>
      </w:r>
      <w:r w:rsidRPr="00E70365">
        <w:t xml:space="preserve"> база данных.</w:t>
      </w:r>
    </w:p>
    <w:p w:rsidR="00557E91" w:rsidRPr="00E70365" w:rsidRDefault="00557E91" w:rsidP="00557E91">
      <w:pPr>
        <w:ind w:firstLine="567"/>
        <w:jc w:val="both"/>
      </w:pPr>
      <w:r w:rsidRPr="00E70365">
        <w:rPr>
          <w:b/>
        </w:rPr>
        <w:t>Административная часть</w:t>
      </w:r>
      <w:r w:rsidRPr="00E70365">
        <w:t xml:space="preserve"> - раздел, содержащий интерфейс для управления модулями, структурой, содержанием, учетными данными пользователей, информационными блоками и другими составляющими. Недоступен для просмотра обычным посетителям.</w:t>
      </w:r>
    </w:p>
    <w:p w:rsidR="00557E91" w:rsidRPr="00E70365" w:rsidRDefault="00557E91" w:rsidP="00557E91">
      <w:pPr>
        <w:ind w:firstLine="567"/>
        <w:jc w:val="both"/>
      </w:pPr>
      <w:r w:rsidRPr="00E70365">
        <w:rPr>
          <w:b/>
        </w:rPr>
        <w:t>Контент</w:t>
      </w:r>
      <w:r w:rsidRPr="00E70365">
        <w:t xml:space="preserve"> - информационное содержание (тексты, графическая информация и прочее).</w:t>
      </w:r>
    </w:p>
    <w:p w:rsidR="00557E91" w:rsidRPr="00E70365" w:rsidRDefault="00557E91" w:rsidP="00557E91">
      <w:pPr>
        <w:ind w:firstLine="567"/>
        <w:jc w:val="both"/>
      </w:pPr>
      <w:r w:rsidRPr="00E70365">
        <w:rPr>
          <w:b/>
        </w:rPr>
        <w:t xml:space="preserve">Десктоп </w:t>
      </w:r>
      <w:r w:rsidRPr="00E70365">
        <w:t>- персональный компьютер.</w:t>
      </w:r>
    </w:p>
    <w:p w:rsidR="00557E91" w:rsidRPr="00E70365" w:rsidRDefault="00557E91" w:rsidP="00557E91">
      <w:pPr>
        <w:ind w:firstLine="567"/>
        <w:jc w:val="both"/>
      </w:pPr>
      <w:r w:rsidRPr="00E70365">
        <w:rPr>
          <w:b/>
        </w:rPr>
        <w:t>Кастомизация</w:t>
      </w:r>
      <w:r w:rsidRPr="00E70365">
        <w:t xml:space="preserve"> - доработка коробочных продуктов и решений под индивидуальные потребности Заказчика.</w:t>
      </w:r>
    </w:p>
    <w:p w:rsidR="00557E91" w:rsidRPr="00E70365" w:rsidRDefault="00557E91" w:rsidP="00557E91">
      <w:pPr>
        <w:ind w:firstLine="567"/>
        <w:jc w:val="both"/>
      </w:pPr>
      <w:r w:rsidRPr="00E70365">
        <w:rPr>
          <w:b/>
        </w:rPr>
        <w:t>Концепция дизайна</w:t>
      </w:r>
      <w:r w:rsidRPr="00E70365">
        <w:t xml:space="preserve"> - визуализация образа бренда и ценностей проекта, выраженная посредством разработанной креативной идеи.</w:t>
      </w:r>
    </w:p>
    <w:p w:rsidR="00557E91" w:rsidRPr="00E70365" w:rsidRDefault="00557E91" w:rsidP="00557E91">
      <w:pPr>
        <w:ind w:firstLine="567"/>
        <w:jc w:val="both"/>
      </w:pPr>
      <w:r w:rsidRPr="00E70365">
        <w:rPr>
          <w:b/>
        </w:rPr>
        <w:t>Мета-описание</w:t>
      </w:r>
      <w:r w:rsidRPr="00E70365">
        <w:t xml:space="preserve"> - атрибуты страницы, размещенные в заголовке, которые могут содержат описание, ключевые слова к ней, информацию об авторе, управляющие команды для браузера и поисковых роботов и прочую служебную информацию.</w:t>
      </w:r>
    </w:p>
    <w:p w:rsidR="00557E91" w:rsidRPr="00E70365" w:rsidRDefault="00557E91" w:rsidP="00557E91">
      <w:pPr>
        <w:ind w:firstLine="567"/>
        <w:jc w:val="both"/>
      </w:pPr>
      <w:r w:rsidRPr="00E70365">
        <w:rPr>
          <w:b/>
        </w:rPr>
        <w:t>ПО</w:t>
      </w:r>
      <w:r w:rsidRPr="00E70365">
        <w:t xml:space="preserve"> - Программное обеспечение.</w:t>
      </w:r>
    </w:p>
    <w:p w:rsidR="00557E91" w:rsidRPr="00E70365" w:rsidRDefault="00557E91" w:rsidP="00557E91">
      <w:pPr>
        <w:ind w:firstLine="567"/>
        <w:jc w:val="both"/>
      </w:pPr>
      <w:r w:rsidRPr="00E70365">
        <w:rPr>
          <w:b/>
        </w:rPr>
        <w:t>Прототип</w:t>
      </w:r>
      <w:r w:rsidRPr="00E70365">
        <w:t xml:space="preserve"> - упрощенное изображение интерфейса, позволяющее оценить взаимное расположение текстовых, графических и управляющих элементов.</w:t>
      </w:r>
    </w:p>
    <w:p w:rsidR="00557E91" w:rsidRPr="00E70365" w:rsidRDefault="00557E91" w:rsidP="00557E91">
      <w:pPr>
        <w:ind w:firstLine="567"/>
        <w:jc w:val="both"/>
      </w:pPr>
      <w:r w:rsidRPr="00E70365">
        <w:rPr>
          <w:b/>
        </w:rPr>
        <w:t>Прототипирование</w:t>
      </w:r>
      <w:r w:rsidRPr="00E70365">
        <w:t xml:space="preserve"> - процесс создания прототипа.</w:t>
      </w:r>
    </w:p>
    <w:p w:rsidR="00557E91" w:rsidRPr="00E70365" w:rsidRDefault="00557E91" w:rsidP="00557E91">
      <w:pPr>
        <w:ind w:firstLine="567"/>
        <w:jc w:val="both"/>
      </w:pPr>
      <w:r w:rsidRPr="00E70365">
        <w:rPr>
          <w:b/>
        </w:rPr>
        <w:t>Разрешение экрана</w:t>
      </w:r>
      <w:r w:rsidRPr="00E70365">
        <w:t xml:space="preserve"> - соотношения сторон экрана, для десктоп-, мобильной и планшетной версии.</w:t>
      </w:r>
    </w:p>
    <w:p w:rsidR="00557E91" w:rsidRPr="00E70365" w:rsidRDefault="00557E91" w:rsidP="00557E91">
      <w:pPr>
        <w:ind w:firstLine="567"/>
        <w:jc w:val="both"/>
      </w:pPr>
      <w:r w:rsidRPr="00E70365">
        <w:rPr>
          <w:b/>
        </w:rPr>
        <w:t>Футер</w:t>
      </w:r>
      <w:r w:rsidRPr="00E70365">
        <w:t xml:space="preserve"> - блок в нижней части страницы, представляющий собой сквозной элемент (общий для всех страниц Платформы), куда выносят полезную, но не первостепенную информацию, например: данные о копирайте, карта Платформы, дублирование основных пунктов навигации.</w:t>
      </w:r>
    </w:p>
    <w:p w:rsidR="00557E91" w:rsidRPr="00E70365" w:rsidRDefault="00557E91" w:rsidP="00557E91">
      <w:pPr>
        <w:ind w:firstLine="567"/>
        <w:jc w:val="both"/>
      </w:pPr>
      <w:r w:rsidRPr="00E70365">
        <w:rPr>
          <w:b/>
        </w:rPr>
        <w:t>Хедер</w:t>
      </w:r>
      <w:r w:rsidRPr="00E70365">
        <w:t xml:space="preserve"> - титульная верхняя часть веб-страницы. Является важной составляющей макета и представляет собой сквозной элемент (общий для всех страниц Платформы), на котором располагают такую основную информацию, как логотип, название, слоган, контакты, меню навигации и другой важный контент.</w:t>
      </w:r>
    </w:p>
    <w:p w:rsidR="00557E91" w:rsidRPr="00E70365" w:rsidRDefault="00557E91" w:rsidP="00557E91">
      <w:pPr>
        <w:ind w:firstLine="567"/>
        <w:jc w:val="both"/>
      </w:pPr>
      <w:r w:rsidRPr="00E70365">
        <w:rPr>
          <w:b/>
        </w:rPr>
        <w:t>CMS (Система управления контентом)</w:t>
      </w:r>
      <w:r w:rsidRPr="00E70365">
        <w:t xml:space="preserve"> - программное ядро для всестороннего управления веб-проектами.</w:t>
      </w:r>
    </w:p>
    <w:p w:rsidR="00557E91" w:rsidRPr="00E70365" w:rsidRDefault="00557E91" w:rsidP="00557E91">
      <w:pPr>
        <w:ind w:firstLine="567"/>
        <w:jc w:val="both"/>
      </w:pPr>
      <w:r w:rsidRPr="00E70365">
        <w:rPr>
          <w:b/>
          <w:lang w:val="en-US"/>
        </w:rPr>
        <w:t>MVP</w:t>
      </w:r>
      <w:r w:rsidRPr="00E70365">
        <w:rPr>
          <w:b/>
        </w:rPr>
        <w:t xml:space="preserve"> – (minimum viable product/ минимально жизнеспособный продукт)</w:t>
      </w:r>
      <w:r w:rsidRPr="00E70365">
        <w:t xml:space="preserve"> - продукт, обладающий минимальными, но достаточными для удовлетворения потребностей первых пользователей функциями. Основная задача – получение обратной связи для формирования гипотез дальнейшего развития продукта.</w:t>
      </w:r>
    </w:p>
    <w:p w:rsidR="00557E91" w:rsidRPr="00E70365" w:rsidRDefault="00557E91" w:rsidP="00557E91">
      <w:pPr>
        <w:ind w:firstLine="567"/>
        <w:jc w:val="both"/>
      </w:pPr>
      <w:r w:rsidRPr="00E70365">
        <w:rPr>
          <w:b/>
        </w:rPr>
        <w:t>СПО</w:t>
      </w:r>
      <w:r w:rsidRPr="00E70365">
        <w:t xml:space="preserve"> - Специальное программное обеспечение.</w:t>
      </w:r>
    </w:p>
    <w:p w:rsidR="00557E91" w:rsidRPr="00E70365" w:rsidRDefault="00557E91" w:rsidP="00557E91">
      <w:pPr>
        <w:ind w:firstLine="567"/>
        <w:jc w:val="both"/>
      </w:pPr>
      <w:r w:rsidRPr="00E70365">
        <w:rPr>
          <w:b/>
        </w:rPr>
        <w:t>Умное решение</w:t>
      </w:r>
      <w:r w:rsidRPr="00E70365">
        <w:t xml:space="preserve"> – формализованный способ решения какой-либо проблемы или задачи в сфере социально-экономического развития на уровне субъекта Российской Федерации или муниципального образования, реализованный на практике в одном или нескольких субъектах Российской Федерации, доказавший свою эффективность и имеющий потенциал к тиражированию в других субъектах Российской Федерации.</w:t>
      </w:r>
    </w:p>
    <w:p w:rsidR="00557E91" w:rsidRPr="00E70365" w:rsidRDefault="00557E91" w:rsidP="00557E91">
      <w:pPr>
        <w:ind w:firstLine="567"/>
        <w:jc w:val="both"/>
      </w:pPr>
      <w:r w:rsidRPr="00E70365">
        <w:rPr>
          <w:b/>
        </w:rPr>
        <w:t>Комплексное решение</w:t>
      </w:r>
      <w:r w:rsidRPr="00E70365">
        <w:t xml:space="preserve"> - система мер, нацеленных на решение комплексной социально-экономической проблемы или задачи в субъектах Российской Федерации, сформированная на основе доказавших свою эффективность Умных решений, реализованных в одном или нескольких субъектах Российской Федерации.</w:t>
      </w:r>
    </w:p>
    <w:p w:rsidR="00557E91" w:rsidRPr="00E70365" w:rsidRDefault="00557E91" w:rsidP="00557E91">
      <w:pPr>
        <w:ind w:firstLine="567"/>
        <w:jc w:val="both"/>
      </w:pPr>
      <w:r w:rsidRPr="00E70365">
        <w:rPr>
          <w:b/>
        </w:rPr>
        <w:t>Системная инициатива</w:t>
      </w:r>
      <w:r w:rsidRPr="00E70365">
        <w:t xml:space="preserve"> - инициатива Агентства, реализуемая в рамках основной деятельности Агентства, нацеленная на снятие системных барьеров для развития по одному из направлений реализации стратегии Агентства и предполагающая изменение норм, правил или практики регулирования на федеральном уровне.</w:t>
      </w:r>
    </w:p>
    <w:p w:rsidR="00557E91" w:rsidRPr="00E70365" w:rsidRDefault="00557E91" w:rsidP="00557E91">
      <w:pPr>
        <w:ind w:firstLine="567"/>
        <w:jc w:val="both"/>
      </w:pPr>
      <w:r w:rsidRPr="00E70365">
        <w:rPr>
          <w:b/>
        </w:rPr>
        <w:t>Кейс</w:t>
      </w:r>
      <w:r w:rsidRPr="00E70365">
        <w:tab/>
        <w:t>- полное описание готового решения (Умное решение/Комплексное решение), социально-экономической проблемы «на основании эффективных российских и мировых практик». Состоит из нескольких разделов и подразделов.</w:t>
      </w:r>
    </w:p>
    <w:p w:rsidR="00557E91" w:rsidRPr="00E70365" w:rsidRDefault="00557E91" w:rsidP="00557E91">
      <w:pPr>
        <w:ind w:firstLine="567"/>
        <w:jc w:val="both"/>
      </w:pPr>
      <w:r w:rsidRPr="00E70365">
        <w:rPr>
          <w:b/>
        </w:rPr>
        <w:t>Пользователи системы</w:t>
      </w:r>
      <w:r w:rsidRPr="00E70365">
        <w:t xml:space="preserve"> - все виды пользователей, включая участников, администраторов и посетителей Системы.</w:t>
      </w:r>
    </w:p>
    <w:p w:rsidR="00557E91" w:rsidRPr="00E70365" w:rsidRDefault="00557E91" w:rsidP="00557E91">
      <w:pPr>
        <w:ind w:firstLine="567"/>
        <w:jc w:val="both"/>
      </w:pPr>
      <w:r w:rsidRPr="00E70365">
        <w:rPr>
          <w:b/>
        </w:rPr>
        <w:t>Участники системы</w:t>
      </w:r>
      <w:r w:rsidRPr="00E70365">
        <w:t xml:space="preserve"> - авторизованные пользователи с определенным набором прав и ограничений.</w:t>
      </w:r>
    </w:p>
    <w:p w:rsidR="00557E91" w:rsidRPr="00E70365" w:rsidRDefault="00557E91" w:rsidP="00557E91">
      <w:pPr>
        <w:ind w:firstLine="567"/>
        <w:jc w:val="both"/>
      </w:pPr>
      <w:r w:rsidRPr="00E70365">
        <w:rPr>
          <w:b/>
        </w:rPr>
        <w:t>Администраторы системы</w:t>
      </w:r>
      <w:r w:rsidRPr="00E70365">
        <w:t xml:space="preserve"> - авторизованные Пользователи, имеющие доступ к административной части. Администраторы системы имеют свои наборы прав и ограничений, отдельные от участников системы</w:t>
      </w:r>
    </w:p>
    <w:p w:rsidR="00557E91" w:rsidRPr="00E70365" w:rsidRDefault="00557E91" w:rsidP="00557E91">
      <w:pPr>
        <w:ind w:firstLine="567"/>
        <w:jc w:val="both"/>
      </w:pPr>
      <w:r w:rsidRPr="00E70365">
        <w:rPr>
          <w:b/>
        </w:rPr>
        <w:t>Посетители системы</w:t>
      </w:r>
      <w:r w:rsidRPr="00E70365">
        <w:t xml:space="preserve"> - неавторизованные Пользователи.</w:t>
      </w:r>
    </w:p>
    <w:p w:rsidR="00557E91" w:rsidRPr="00E70365" w:rsidRDefault="00557E91" w:rsidP="00557E91">
      <w:pPr>
        <w:ind w:firstLine="567"/>
        <w:jc w:val="both"/>
      </w:pPr>
      <w:r w:rsidRPr="00E70365">
        <w:rPr>
          <w:b/>
        </w:rPr>
        <w:t>Хардкод</w:t>
      </w:r>
      <w:r w:rsidRPr="00E70365">
        <w:t xml:space="preserve"> - распространенные ошибки написания программного кода, которые заключаются в «принудительном» присвоении переменной какого-либо значения, вместо того чтобы присваивать его динамически, в зависимости от ситуации, одна из главных причин появления в программах разного рода ошибок.</w:t>
      </w:r>
    </w:p>
    <w:p w:rsidR="00557E91" w:rsidRPr="00E70365" w:rsidRDefault="00557E91" w:rsidP="00557E91">
      <w:pPr>
        <w:ind w:firstLine="567"/>
        <w:jc w:val="both"/>
      </w:pPr>
      <w:r w:rsidRPr="00E70365">
        <w:rPr>
          <w:b/>
        </w:rPr>
        <w:t>Бэкенд (back-end)</w:t>
      </w:r>
      <w:r w:rsidRPr="00E70365">
        <w:t xml:space="preserve"> - программно-аппаратная часть.</w:t>
      </w:r>
    </w:p>
    <w:p w:rsidR="00557E91" w:rsidRPr="00E70365" w:rsidRDefault="00557E91" w:rsidP="00557E91">
      <w:pPr>
        <w:ind w:firstLine="567"/>
        <w:jc w:val="both"/>
      </w:pPr>
      <w:r w:rsidRPr="00E70365">
        <w:rPr>
          <w:b/>
        </w:rPr>
        <w:t>Фронтенд (front-end)</w:t>
      </w:r>
      <w:r w:rsidRPr="00E70365">
        <w:t xml:space="preserve"> - клиентская сторона пользовательского интерфейса к программно-аппаратной части сервиса.</w:t>
      </w:r>
    </w:p>
    <w:p w:rsidR="00557E91" w:rsidRPr="00E70365" w:rsidRDefault="00557E91" w:rsidP="00557E91">
      <w:pPr>
        <w:ind w:firstLine="567"/>
        <w:jc w:val="both"/>
      </w:pPr>
      <w:r w:rsidRPr="00E70365">
        <w:rPr>
          <w:b/>
        </w:rPr>
        <w:t>Фреймворк (framewor</w:t>
      </w:r>
      <w:r w:rsidRPr="00E70365">
        <w:rPr>
          <w:b/>
          <w:lang w:val="en-US"/>
        </w:rPr>
        <w:t>k</w:t>
      </w:r>
      <w:r w:rsidRPr="00E70365">
        <w:rPr>
          <w:b/>
        </w:rPr>
        <w:t>)</w:t>
      </w:r>
      <w:r w:rsidRPr="00E70365">
        <w:t xml:space="preserve"> - заготовки для программной платформы, определяющие архитектуру программной системы; программное обеспечение, облегчающее разработку и объединение разных модулей программного проекта.</w:t>
      </w:r>
    </w:p>
    <w:p w:rsidR="00557E91" w:rsidRPr="00E70365" w:rsidRDefault="00557E91" w:rsidP="00557E91">
      <w:pPr>
        <w:ind w:firstLine="567"/>
        <w:jc w:val="both"/>
      </w:pPr>
      <w:r w:rsidRPr="00E70365">
        <w:rPr>
          <w:b/>
          <w:lang w:val="en-US"/>
        </w:rPr>
        <w:t>UX</w:t>
      </w:r>
      <w:r w:rsidRPr="00E70365">
        <w:rPr>
          <w:b/>
        </w:rPr>
        <w:t xml:space="preserve"> (</w:t>
      </w:r>
      <w:r w:rsidRPr="00E70365">
        <w:rPr>
          <w:b/>
          <w:lang w:val="en-US"/>
        </w:rPr>
        <w:t>U</w:t>
      </w:r>
      <w:r w:rsidRPr="00E70365">
        <w:rPr>
          <w:b/>
        </w:rPr>
        <w:t xml:space="preserve">ser </w:t>
      </w:r>
      <w:r w:rsidRPr="00E70365">
        <w:rPr>
          <w:b/>
          <w:lang w:val="en-US"/>
        </w:rPr>
        <w:t>Ex</w:t>
      </w:r>
      <w:r w:rsidRPr="00E70365">
        <w:rPr>
          <w:b/>
        </w:rPr>
        <w:t>perience)</w:t>
      </w:r>
      <w:r w:rsidRPr="00E70365">
        <w:t xml:space="preserve"> - восприятие и ответные действия пользователя, возникающие в результате использования и/или предстоящего использования продукта. В данном Техническом задании включает в себя понятие </w:t>
      </w:r>
      <w:r w:rsidRPr="00E70365">
        <w:rPr>
          <w:lang w:val="en-US"/>
        </w:rPr>
        <w:t>UX</w:t>
      </w:r>
      <w:r w:rsidRPr="00E70365">
        <w:t>-дизайн, то есть проектирование интерфейса на основе исследования пользовательского опыта и поведения.</w:t>
      </w:r>
    </w:p>
    <w:p w:rsidR="00557E91" w:rsidRPr="00E70365" w:rsidRDefault="00557E91" w:rsidP="00557E91">
      <w:pPr>
        <w:ind w:firstLine="567"/>
        <w:jc w:val="both"/>
      </w:pPr>
      <w:r w:rsidRPr="00E70365">
        <w:rPr>
          <w:b/>
          <w:lang w:val="en-US"/>
        </w:rPr>
        <w:t>UI</w:t>
      </w:r>
      <w:r w:rsidRPr="00E70365">
        <w:rPr>
          <w:b/>
        </w:rPr>
        <w:t xml:space="preserve"> (</w:t>
      </w:r>
      <w:r w:rsidRPr="00E70365">
        <w:rPr>
          <w:b/>
          <w:lang w:val="en-US"/>
        </w:rPr>
        <w:t>User</w:t>
      </w:r>
      <w:r w:rsidRPr="00E70365">
        <w:rPr>
          <w:b/>
        </w:rPr>
        <w:t xml:space="preserve"> </w:t>
      </w:r>
      <w:r w:rsidRPr="00E70365">
        <w:rPr>
          <w:b/>
          <w:lang w:val="en-US"/>
        </w:rPr>
        <w:t>Interface</w:t>
      </w:r>
      <w:r w:rsidRPr="00E70365">
        <w:rPr>
          <w:b/>
        </w:rPr>
        <w:t>)</w:t>
      </w:r>
      <w:r w:rsidRPr="00E70365">
        <w:t xml:space="preserve"> - интерфейс, обеспечивающий передачу информации между пользователем-человеком и программно-аппаратными компонентами компьютерной системы. В данном техническом задании термин включает в себя </w:t>
      </w:r>
      <w:r w:rsidRPr="00E70365">
        <w:rPr>
          <w:lang w:val="en-US"/>
        </w:rPr>
        <w:t>UI</w:t>
      </w:r>
      <w:r w:rsidRPr="00E70365">
        <w:t>-дизайн – процесс визуализации прототипа, разработанного на основании пользовательского опыта и исследования целевой аудитории.</w:t>
      </w:r>
    </w:p>
    <w:p w:rsidR="00557E91" w:rsidRDefault="00557E91" w:rsidP="00557E91">
      <w:pPr>
        <w:ind w:firstLine="567"/>
        <w:jc w:val="both"/>
      </w:pPr>
      <w:r w:rsidRPr="00E70365">
        <w:rPr>
          <w:b/>
        </w:rPr>
        <w:t xml:space="preserve">SCRUM - </w:t>
      </w:r>
      <w:r w:rsidRPr="00E70365">
        <w:t>метод управления проектом, подразумевающий</w:t>
      </w:r>
      <w:r w:rsidRPr="00E70365">
        <w:rPr>
          <w:b/>
        </w:rPr>
        <w:t xml:space="preserve"> </w:t>
      </w:r>
      <w:r w:rsidRPr="00E70365">
        <w:t xml:space="preserve">набор принципов, ценностей, политик, ритуалов, артефактов, позволяющий в жестко фиксированные и небольшие по времени итерации, называемые спринтами, предоставлять </w:t>
      </w:r>
      <w:r w:rsidR="009D7D11" w:rsidRPr="00E70365">
        <w:t>конечному пользователю,</w:t>
      </w:r>
      <w:r w:rsidRPr="00E70365">
        <w:t xml:space="preserve"> работающий продукт с новыми возможностями, для которых определен наибольший приоритет. Возможности, которые будут реализованы в очередном спринте, определяются в начале спринта на совещании Sprint Planning Meeting методом Planning Poker и не могут изменяться на всем протяжении спринта. Строго фиксированная, небольшая длительность спринта придает процессу разработки предсказуемость и гибкость.</w:t>
      </w:r>
    </w:p>
    <w:p w:rsidR="00557E91" w:rsidRDefault="00557E91" w:rsidP="00557E91">
      <w:pPr>
        <w:ind w:firstLine="567"/>
        <w:jc w:val="both"/>
      </w:pPr>
    </w:p>
    <w:p w:rsidR="00557E91" w:rsidRPr="00F7090F" w:rsidRDefault="00557E91" w:rsidP="00557E91">
      <w:pPr>
        <w:pStyle w:val="af8"/>
        <w:numPr>
          <w:ilvl w:val="0"/>
          <w:numId w:val="57"/>
        </w:numPr>
        <w:jc w:val="both"/>
        <w:rPr>
          <w:b/>
        </w:rPr>
      </w:pPr>
      <w:r w:rsidRPr="00F7090F">
        <w:rPr>
          <w:b/>
        </w:rPr>
        <w:t>Общее описание</w:t>
      </w:r>
    </w:p>
    <w:p w:rsidR="00557E91" w:rsidRPr="00E70365" w:rsidRDefault="00557E91" w:rsidP="00557E91">
      <w:pPr>
        <w:pStyle w:val="af8"/>
        <w:numPr>
          <w:ilvl w:val="1"/>
          <w:numId w:val="57"/>
        </w:numPr>
        <w:jc w:val="both"/>
      </w:pPr>
      <w:r>
        <w:t xml:space="preserve"> </w:t>
      </w:r>
      <w:r w:rsidRPr="00E70365">
        <w:t>Объектом разработки по настоящему Техническому заданию является информационная Платформа по поиску и тиражированию умных решений «Смартека» (далее – Платформа «Смартека», Платформа).</w:t>
      </w:r>
    </w:p>
    <w:p w:rsidR="00557E91" w:rsidRPr="00E70365" w:rsidRDefault="00557E91" w:rsidP="00557E91">
      <w:pPr>
        <w:pStyle w:val="af8"/>
        <w:numPr>
          <w:ilvl w:val="1"/>
          <w:numId w:val="57"/>
        </w:numPr>
        <w:jc w:val="both"/>
      </w:pPr>
      <w:r>
        <w:t xml:space="preserve"> </w:t>
      </w:r>
      <w:r w:rsidRPr="00E70365">
        <w:t>Платформа «Смартека» - это уникальная, автоматизированная, комплексная информационная система, предназначенная для сбора, хранения и передачи информации, регулирующая и выстраивающая коммуникационные процессы между различными пользователями. Система включает обработку и поддержку транзакционных процессов, сбор и обработку аналитических данных, поддержку принятия решений, гибкое управление базами данных, интеграцию с различными внешними ресурсами и сервисами.</w:t>
      </w:r>
    </w:p>
    <w:p w:rsidR="00557E91" w:rsidRPr="00E70365" w:rsidRDefault="00557E91" w:rsidP="00557E91">
      <w:pPr>
        <w:pStyle w:val="af8"/>
        <w:numPr>
          <w:ilvl w:val="1"/>
          <w:numId w:val="57"/>
        </w:numPr>
        <w:jc w:val="both"/>
      </w:pPr>
      <w:r>
        <w:t xml:space="preserve"> </w:t>
      </w:r>
      <w:r w:rsidRPr="00E70365">
        <w:t>Выполнение данной работы предусматривает как саму разработку Платформы, так и обеспечение взаимодействия ее участников, проведение исследовательской и аналитической работы, оказание консультационного и методологического сопровождения разрабатываемой Платформы, а также сопровождение разработки, запуска и процесса работы Платформы</w:t>
      </w:r>
      <w:r>
        <w:t xml:space="preserve"> (техническая поддержка) до срока окончания работ по настоящем Договору</w:t>
      </w:r>
      <w:r w:rsidRPr="00E70365">
        <w:t>.</w:t>
      </w:r>
    </w:p>
    <w:p w:rsidR="00557E91" w:rsidRPr="00E70365" w:rsidRDefault="00557E91" w:rsidP="00557E91">
      <w:pPr>
        <w:pStyle w:val="af8"/>
        <w:numPr>
          <w:ilvl w:val="1"/>
          <w:numId w:val="57"/>
        </w:numPr>
        <w:jc w:val="both"/>
      </w:pPr>
      <w:r>
        <w:t xml:space="preserve"> </w:t>
      </w:r>
      <w:r w:rsidRPr="00E70365">
        <w:t>Исполнитель, выполняя работы по данному Техническому заданию, должен учитывать, что Платформа «Смартека» предполагает постоянное дальнейшее развитие. Выполненные Исполнителем работы по данному Техническом заданию не должны чинить препятствия дальнейшему развитию Платформы, в том числе необходимо обеспечивать качество и чистоту программного кода (отсутствие «хардкода» в системе на всех уровнях).</w:t>
      </w:r>
    </w:p>
    <w:p w:rsidR="00557E91" w:rsidRDefault="00557E91" w:rsidP="00557E91">
      <w:pPr>
        <w:pStyle w:val="1"/>
        <w:numPr>
          <w:ilvl w:val="0"/>
          <w:numId w:val="57"/>
        </w:numPr>
        <w:rPr>
          <w:rFonts w:ascii="Times New Roman" w:hAnsi="Times New Roman" w:cs="Times New Roman"/>
          <w:sz w:val="24"/>
          <w:szCs w:val="24"/>
        </w:rPr>
      </w:pPr>
      <w:r w:rsidRPr="00E70365">
        <w:rPr>
          <w:rFonts w:ascii="Times New Roman" w:hAnsi="Times New Roman" w:cs="Times New Roman"/>
          <w:sz w:val="24"/>
          <w:szCs w:val="24"/>
        </w:rPr>
        <w:t>Цель создания Платформы</w:t>
      </w:r>
    </w:p>
    <w:p w:rsidR="00557E91" w:rsidRDefault="00557E91" w:rsidP="00557E91">
      <w:pPr>
        <w:pStyle w:val="af8"/>
        <w:numPr>
          <w:ilvl w:val="1"/>
          <w:numId w:val="57"/>
        </w:numPr>
        <w:jc w:val="both"/>
      </w:pPr>
      <w:r w:rsidRPr="00E70365">
        <w:t>Основной целью создания Платформы на данном этапе является сбор и предоставление Участникам апробированных Умных решений социально-экономических проблем «на основании лучших российских и мировых практик», а также сопровождение процесса внедрения (тиражирования) данных решений.</w:t>
      </w:r>
    </w:p>
    <w:p w:rsidR="00557E91" w:rsidRPr="00F7090F" w:rsidRDefault="00557E91" w:rsidP="00557E91">
      <w:pPr>
        <w:pStyle w:val="af8"/>
        <w:numPr>
          <w:ilvl w:val="1"/>
          <w:numId w:val="57"/>
        </w:numPr>
        <w:jc w:val="both"/>
      </w:pPr>
      <w:r w:rsidRPr="00F7090F">
        <w:t xml:space="preserve"> Основные возможности Платформы</w:t>
      </w:r>
      <w:r>
        <w:t xml:space="preserve">: </w:t>
      </w:r>
    </w:p>
    <w:p w:rsidR="00557E91" w:rsidRPr="00E70365" w:rsidRDefault="00557E91" w:rsidP="00557E91">
      <w:pPr>
        <w:pStyle w:val="af8"/>
        <w:numPr>
          <w:ilvl w:val="0"/>
          <w:numId w:val="59"/>
        </w:numPr>
        <w:jc w:val="both"/>
      </w:pPr>
      <w:r w:rsidRPr="00E70365">
        <w:t>Сбор, обработка и публикация Умных решений, направленных на эффективное решение социально-экономических проблем уровня субъекта Российской Федерации или муниципального образования.</w:t>
      </w:r>
    </w:p>
    <w:p w:rsidR="00557E91" w:rsidRPr="00E70365" w:rsidRDefault="00557E91" w:rsidP="00557E91">
      <w:pPr>
        <w:pStyle w:val="af8"/>
        <w:numPr>
          <w:ilvl w:val="0"/>
          <w:numId w:val="59"/>
        </w:numPr>
        <w:jc w:val="both"/>
      </w:pPr>
      <w:r w:rsidRPr="00E70365">
        <w:t xml:space="preserve">Премодерация кейсов с целью проверки полноты представленной в кейсе информации или оценки актуальности Умного решения. </w:t>
      </w:r>
    </w:p>
    <w:p w:rsidR="00557E91" w:rsidRPr="00E70365" w:rsidRDefault="00557E91" w:rsidP="00557E91">
      <w:pPr>
        <w:pStyle w:val="af8"/>
        <w:numPr>
          <w:ilvl w:val="0"/>
          <w:numId w:val="59"/>
        </w:numPr>
        <w:jc w:val="both"/>
      </w:pPr>
      <w:r w:rsidRPr="00E70365">
        <w:t xml:space="preserve">Фильтрация кейсов по параметрам: категория, тип, теги, ключевые слова и прочее. </w:t>
      </w:r>
    </w:p>
    <w:p w:rsidR="00557E91" w:rsidRPr="00E70365" w:rsidRDefault="00557E91" w:rsidP="00557E91">
      <w:pPr>
        <w:pStyle w:val="af8"/>
        <w:numPr>
          <w:ilvl w:val="0"/>
          <w:numId w:val="59"/>
        </w:numPr>
        <w:jc w:val="both"/>
      </w:pPr>
      <w:r w:rsidRPr="00E70365">
        <w:t>Поиск кейсов с возможностью фильтрации результата поисковой выдачи.</w:t>
      </w:r>
    </w:p>
    <w:p w:rsidR="00557E91" w:rsidRPr="00E70365" w:rsidRDefault="00557E91" w:rsidP="00557E91">
      <w:pPr>
        <w:pStyle w:val="af8"/>
        <w:numPr>
          <w:ilvl w:val="0"/>
          <w:numId w:val="59"/>
        </w:numPr>
        <w:jc w:val="both"/>
      </w:pPr>
      <w:r w:rsidRPr="00E70365">
        <w:t>Комментирование кейсов другими участниками Платформы с целью оценки кейса, уточнения дополнительной информации, предложения по улучшению Умного решения.</w:t>
      </w:r>
    </w:p>
    <w:p w:rsidR="00557E91" w:rsidRPr="00E70365" w:rsidRDefault="00557E91" w:rsidP="00557E91">
      <w:pPr>
        <w:pStyle w:val="af8"/>
        <w:numPr>
          <w:ilvl w:val="0"/>
          <w:numId w:val="59"/>
        </w:numPr>
        <w:jc w:val="both"/>
      </w:pPr>
      <w:r w:rsidRPr="00E70365">
        <w:t>Предоставление информации об участниках и администраторах Платформы.</w:t>
      </w:r>
    </w:p>
    <w:p w:rsidR="00557E91" w:rsidRPr="00E70365" w:rsidRDefault="00557E91" w:rsidP="00557E91">
      <w:pPr>
        <w:pStyle w:val="af8"/>
        <w:numPr>
          <w:ilvl w:val="0"/>
          <w:numId w:val="59"/>
        </w:numPr>
        <w:jc w:val="both"/>
      </w:pPr>
      <w:r w:rsidRPr="00E70365">
        <w:t>Отправка личных сообщений между участниками и администраторами Платформы.</w:t>
      </w:r>
    </w:p>
    <w:p w:rsidR="00557E91" w:rsidRPr="00E70365" w:rsidRDefault="00557E91" w:rsidP="00557E91">
      <w:pPr>
        <w:pStyle w:val="af8"/>
        <w:numPr>
          <w:ilvl w:val="0"/>
          <w:numId w:val="59"/>
        </w:numPr>
        <w:jc w:val="both"/>
      </w:pPr>
      <w:r w:rsidRPr="00E70365">
        <w:t>Массовая рассылка участникам Платформы сообщений администраторами системы (с возможностью фильтрации адресатов по ролям, категориям и прочее).</w:t>
      </w:r>
    </w:p>
    <w:p w:rsidR="00557E91" w:rsidRPr="00E70365" w:rsidRDefault="00557E91" w:rsidP="00557E91">
      <w:pPr>
        <w:pStyle w:val="af8"/>
        <w:numPr>
          <w:ilvl w:val="0"/>
          <w:numId w:val="59"/>
        </w:numPr>
        <w:jc w:val="both"/>
      </w:pPr>
      <w:r w:rsidRPr="00E70365">
        <w:t>Уведомление участников и администраторов Платформы об изменениях статуса кейса, упоминаниях, дополнительных информационных запросах.</w:t>
      </w:r>
    </w:p>
    <w:p w:rsidR="00557E91" w:rsidRPr="00E70365" w:rsidRDefault="00557E91" w:rsidP="00557E91">
      <w:pPr>
        <w:pStyle w:val="af8"/>
        <w:numPr>
          <w:ilvl w:val="0"/>
          <w:numId w:val="59"/>
        </w:numPr>
        <w:jc w:val="both"/>
      </w:pPr>
      <w:r w:rsidRPr="00E70365">
        <w:t>Оценка кейсов Умных решений участниками Платформы.</w:t>
      </w:r>
    </w:p>
    <w:p w:rsidR="00557E91" w:rsidRPr="00E70365" w:rsidRDefault="00557E91" w:rsidP="00557E91">
      <w:pPr>
        <w:pStyle w:val="af8"/>
        <w:numPr>
          <w:ilvl w:val="0"/>
          <w:numId w:val="59"/>
        </w:numPr>
        <w:jc w:val="both"/>
      </w:pPr>
      <w:r w:rsidRPr="00E70365">
        <w:t>Специальная оценка кейсов администраторами Платформы (выделение кейса в отдельную категорию, добавление рекомендательных отметок).</w:t>
      </w:r>
    </w:p>
    <w:p w:rsidR="00557E91" w:rsidRPr="00E70365" w:rsidRDefault="00557E91" w:rsidP="00557E91">
      <w:pPr>
        <w:pStyle w:val="af8"/>
        <w:numPr>
          <w:ilvl w:val="0"/>
          <w:numId w:val="59"/>
        </w:numPr>
        <w:jc w:val="both"/>
      </w:pPr>
      <w:r w:rsidRPr="00E70365">
        <w:t>Добавление кейсов участниками Платформы в Избранное.</w:t>
      </w:r>
    </w:p>
    <w:p w:rsidR="00557E91" w:rsidRPr="00E70365" w:rsidRDefault="00557E91" w:rsidP="00557E91">
      <w:pPr>
        <w:pStyle w:val="1"/>
        <w:numPr>
          <w:ilvl w:val="0"/>
          <w:numId w:val="57"/>
        </w:numPr>
        <w:rPr>
          <w:rFonts w:ascii="Times New Roman" w:hAnsi="Times New Roman" w:cs="Times New Roman"/>
          <w:b w:val="0"/>
          <w:sz w:val="24"/>
          <w:szCs w:val="24"/>
        </w:rPr>
      </w:pPr>
      <w:r w:rsidRPr="00E70365">
        <w:rPr>
          <w:rFonts w:ascii="Times New Roman" w:hAnsi="Times New Roman" w:cs="Times New Roman"/>
          <w:sz w:val="24"/>
          <w:szCs w:val="24"/>
        </w:rPr>
        <w:t>Основные этапы и методы работы над Платформой</w:t>
      </w:r>
    </w:p>
    <w:p w:rsidR="00557E91" w:rsidRPr="00F7090F" w:rsidRDefault="00557E91" w:rsidP="00557E91">
      <w:pPr>
        <w:pStyle w:val="af8"/>
        <w:numPr>
          <w:ilvl w:val="1"/>
          <w:numId w:val="57"/>
        </w:numPr>
        <w:jc w:val="both"/>
      </w:pPr>
      <w:r w:rsidRPr="009D1FE1">
        <w:t xml:space="preserve"> </w:t>
      </w:r>
      <w:r w:rsidRPr="00E70365">
        <w:t xml:space="preserve">Разработка, тестирование и запуск Платформы на </w:t>
      </w:r>
      <w:r w:rsidRPr="009D1FE1">
        <w:rPr>
          <w:lang w:val="en-US"/>
        </w:rPr>
        <w:t>CMS</w:t>
      </w:r>
      <w:r>
        <w:t>.</w:t>
      </w:r>
    </w:p>
    <w:p w:rsidR="00557E91" w:rsidRPr="00E70365" w:rsidRDefault="00557E91" w:rsidP="00557E91">
      <w:pPr>
        <w:ind w:firstLine="708"/>
        <w:jc w:val="both"/>
      </w:pPr>
      <w:r w:rsidRPr="00E70365">
        <w:t>Для ускорения запуска и начала сбора и обработки данных, основанных на анализе живого трафика Платформы, необходимо в кратчайшие сроки обеспечить запуск MVP платформы «Смартека».  Необходимо оттестировать и запустить данный MVP до 1</w:t>
      </w:r>
      <w:r w:rsidRPr="009D1FE1">
        <w:t>2</w:t>
      </w:r>
      <w:r w:rsidRPr="00E70365">
        <w:t xml:space="preserve"> декабря 2019 года с использованием CMS решения. Использование CMS решения оправдывается быстротой разработки. </w:t>
      </w:r>
    </w:p>
    <w:p w:rsidR="00557E91" w:rsidRDefault="00557E91" w:rsidP="00557E91">
      <w:pPr>
        <w:ind w:firstLine="851"/>
        <w:jc w:val="both"/>
      </w:pPr>
      <w:r w:rsidRPr="00D02CA1">
        <w:rPr>
          <w:lang w:val="en-US"/>
        </w:rPr>
        <w:t>MVP</w:t>
      </w:r>
      <w:r w:rsidRPr="00D02CA1">
        <w:t xml:space="preserve"> должен включать набор функций для демонстрации сущности Платформы и обязательно отражать сценарии подачи и поиска кейсов (умных решений/лучших практик). Разрабатываемая архитектура и функционал </w:t>
      </w:r>
      <w:r w:rsidRPr="00D02CA1">
        <w:rPr>
          <w:lang w:val="en-US"/>
        </w:rPr>
        <w:t>MVP</w:t>
      </w:r>
      <w:r w:rsidRPr="00D02CA1">
        <w:t xml:space="preserve"> и конечного результата, указанные в пункте 7, могут быть скорректированы Заказчиком на основании проведенной Исполнителем исследовательской и аналитической работы.</w:t>
      </w:r>
    </w:p>
    <w:p w:rsidR="00557E91" w:rsidRPr="00E70365" w:rsidRDefault="00557E91" w:rsidP="00557E91">
      <w:pPr>
        <w:ind w:firstLine="851"/>
        <w:jc w:val="both"/>
      </w:pPr>
      <w:r w:rsidRPr="00E70365">
        <w:t xml:space="preserve">При разработке </w:t>
      </w:r>
      <w:r w:rsidRPr="00E70365">
        <w:rPr>
          <w:lang w:val="en-US"/>
        </w:rPr>
        <w:t>MVP</w:t>
      </w:r>
      <w:r w:rsidRPr="00E70365">
        <w:t xml:space="preserve"> важно проработать мультиязычность, в первую очередь для английского языка. То есть при предоставлении Заказчиком переводов необходимой текстовой информации (интерфейс, разделы и контент) должна быть возможность в кратчайший срок применить данную информацию в системе, получив полноценную англоязычную версию </w:t>
      </w:r>
      <w:r w:rsidRPr="00E70365">
        <w:rPr>
          <w:lang w:val="en-US"/>
        </w:rPr>
        <w:t>MVP</w:t>
      </w:r>
      <w:r w:rsidRPr="00E70365">
        <w:t>.</w:t>
      </w:r>
    </w:p>
    <w:p w:rsidR="00557E91" w:rsidRDefault="00557E91" w:rsidP="00557E91">
      <w:pPr>
        <w:ind w:firstLine="851"/>
        <w:jc w:val="both"/>
      </w:pPr>
      <w:r w:rsidRPr="00E70365">
        <w:t xml:space="preserve">Выбор </w:t>
      </w:r>
      <w:r w:rsidRPr="00E70365">
        <w:rPr>
          <w:lang w:val="en-US"/>
        </w:rPr>
        <w:t>CMS</w:t>
      </w:r>
      <w:r w:rsidRPr="00E70365">
        <w:t xml:space="preserve"> должен быть аргументирован Исполнителем и согласован с Заказчиком до начала работ по верстке и программированию. Покупка необходимой Лицензий осуществляется исполнителем за свой счет в рамках действующего Договора.</w:t>
      </w:r>
    </w:p>
    <w:p w:rsidR="00557E91" w:rsidRDefault="00557E91" w:rsidP="00557E91">
      <w:pPr>
        <w:ind w:firstLine="851"/>
        <w:jc w:val="both"/>
      </w:pPr>
    </w:p>
    <w:p w:rsidR="00557E91" w:rsidRPr="00E70365" w:rsidRDefault="00557E91" w:rsidP="00557E91">
      <w:pPr>
        <w:pStyle w:val="af8"/>
        <w:numPr>
          <w:ilvl w:val="1"/>
          <w:numId w:val="57"/>
        </w:numPr>
        <w:ind w:left="426"/>
        <w:jc w:val="both"/>
      </w:pPr>
      <w:r>
        <w:t xml:space="preserve"> </w:t>
      </w:r>
      <w:r w:rsidRPr="00E70365">
        <w:t>Разработка уникальной программно-аппаратной части Платформы</w:t>
      </w:r>
    </w:p>
    <w:p w:rsidR="00557E91" w:rsidRPr="00E70365" w:rsidRDefault="00557E91" w:rsidP="00557E91">
      <w:pPr>
        <w:ind w:firstLine="851"/>
        <w:jc w:val="both"/>
      </w:pPr>
      <w:r w:rsidRPr="000D339C">
        <w:t xml:space="preserve">Исполнитель разрабатывает уникальную программно-аппаратную часть (back-end) c использованием высокоуровневых full-stack фреймворков (семейства </w:t>
      </w:r>
      <w:r w:rsidRPr="000D339C">
        <w:rPr>
          <w:lang w:val="en-US"/>
        </w:rPr>
        <w:t>PHP</w:t>
      </w:r>
      <w:r w:rsidRPr="000D339C">
        <w:t>).</w:t>
      </w:r>
      <w:r w:rsidRPr="00E70365">
        <w:t xml:space="preserve"> Данная back-end часть должна быть полностью оттестирована и готова до 15 марта 2020 года. Полноценный перенос действующей front-end части (вместе с БД) на новый back-end должен быть осуществлен до 15 марта 2020 года. Дальнейшее развитие системы будет производится путем совершенствования и доработки данной back-end части, без использования CMS.</w:t>
      </w:r>
    </w:p>
    <w:p w:rsidR="00557E91" w:rsidRPr="00E70365" w:rsidRDefault="00557E91" w:rsidP="00557E91">
      <w:pPr>
        <w:ind w:firstLine="851"/>
        <w:jc w:val="both"/>
      </w:pPr>
      <w:r w:rsidRPr="00E70365">
        <w:t xml:space="preserve">Фреймворк необходимо согласовать с Заказчиком до начала выполнения работ. </w:t>
      </w:r>
    </w:p>
    <w:p w:rsidR="00557E91" w:rsidRPr="00E70365" w:rsidRDefault="00557E91" w:rsidP="00557E91">
      <w:pPr>
        <w:ind w:firstLine="851"/>
        <w:jc w:val="both"/>
      </w:pPr>
      <w:r w:rsidRPr="00E70365">
        <w:t>При разработке данной back-end части важно учесть дальнейшую мультиязычность Платформы. Мультиязычность должна быть реализована в программно-аппаратной части Платформы и в случае подключения дополнительных языков не требовать значительных работ, кроме перевода контента и интерфейса.</w:t>
      </w:r>
    </w:p>
    <w:p w:rsidR="00557E91" w:rsidRPr="00561C3C" w:rsidRDefault="00557E91" w:rsidP="00557E91">
      <w:pPr>
        <w:pStyle w:val="1"/>
        <w:numPr>
          <w:ilvl w:val="1"/>
          <w:numId w:val="57"/>
        </w:numPr>
        <w:rPr>
          <w:rFonts w:ascii="Times New Roman" w:hAnsi="Times New Roman" w:cs="Times New Roman"/>
          <w:b w:val="0"/>
          <w:sz w:val="24"/>
          <w:szCs w:val="24"/>
        </w:rPr>
      </w:pPr>
      <w:r>
        <w:rPr>
          <w:rFonts w:ascii="Times New Roman" w:hAnsi="Times New Roman" w:cs="Times New Roman"/>
          <w:b w:val="0"/>
          <w:sz w:val="24"/>
          <w:szCs w:val="24"/>
        </w:rPr>
        <w:t xml:space="preserve"> </w:t>
      </w:r>
      <w:r w:rsidRPr="00561C3C">
        <w:rPr>
          <w:rFonts w:ascii="Times New Roman" w:hAnsi="Times New Roman" w:cs="Times New Roman"/>
          <w:b w:val="0"/>
          <w:sz w:val="24"/>
          <w:szCs w:val="24"/>
        </w:rPr>
        <w:t>Методология разработки Платформы</w:t>
      </w:r>
    </w:p>
    <w:p w:rsidR="00557E91" w:rsidRPr="00E70365" w:rsidRDefault="00557E91" w:rsidP="00557E91">
      <w:pPr>
        <w:ind w:firstLine="851"/>
        <w:jc w:val="both"/>
      </w:pPr>
      <w:r w:rsidRPr="00E70365">
        <w:t xml:space="preserve">Исполнитель должен использовать SCRUM методологию работы над проектом. Необходимо выстроить работу короткими циклами-спринтами. Спринты имеют фиксированную продолжительность и следуют один за другим без перерывов и промежутков. </w:t>
      </w:r>
    </w:p>
    <w:p w:rsidR="00557E91" w:rsidRPr="00E70365" w:rsidRDefault="00557E91" w:rsidP="00557E91">
      <w:pPr>
        <w:ind w:firstLine="851"/>
        <w:jc w:val="both"/>
      </w:pPr>
      <w:r w:rsidRPr="00E70365">
        <w:t>Исполнитель берет на себя ответственность по организации совместной работы с представителем Заказчика с использованием SCRUM-методологии. Представитель Заказчика совместно с Владельцем продукта от Исполнителя может участвовать в планированиях и ретроспективах каждого спринта совместно со всей командой Исполнителя, а также наблюдать за ходом исполнения спринтов.</w:t>
      </w:r>
    </w:p>
    <w:p w:rsidR="00557E91" w:rsidRDefault="00557E91" w:rsidP="00557E91">
      <w:pPr>
        <w:ind w:firstLine="851"/>
        <w:jc w:val="both"/>
      </w:pPr>
      <w:r w:rsidRPr="00E70365">
        <w:t>Длина спринта и план спринтов (их планируемое количество) должны быть определены Исполнителем до начала ра</w:t>
      </w:r>
      <w:r>
        <w:t>бот и согласованы с Заказчиком.</w:t>
      </w:r>
    </w:p>
    <w:p w:rsidR="00557E91" w:rsidRDefault="00557E91" w:rsidP="00557E91">
      <w:pPr>
        <w:ind w:firstLine="851"/>
        <w:jc w:val="both"/>
      </w:pPr>
    </w:p>
    <w:p w:rsidR="00557E91" w:rsidRPr="00F7090F" w:rsidRDefault="00557E91" w:rsidP="00557E91">
      <w:pPr>
        <w:ind w:firstLine="851"/>
        <w:jc w:val="both"/>
        <w:rPr>
          <w:b/>
        </w:rPr>
      </w:pPr>
      <w:r w:rsidRPr="00F7090F">
        <w:rPr>
          <w:b/>
        </w:rPr>
        <w:t>6. Методологические, исследовательские и аналитические работы</w:t>
      </w:r>
    </w:p>
    <w:p w:rsidR="00557E91" w:rsidRPr="00E70365" w:rsidRDefault="00557E91" w:rsidP="00557E91">
      <w:pPr>
        <w:ind w:firstLine="851"/>
        <w:jc w:val="both"/>
      </w:pPr>
      <w:r>
        <w:t>6.1. </w:t>
      </w:r>
      <w:r w:rsidRPr="00E70365">
        <w:t>Исполнителем в ходе разработки системы должна проводиться постоянная исследовательская и аналитическая работа. До начала основных работ Исполнитель должен провести бизнес-аудит и анализ предметной области применения разрабатываемой Платформы.</w:t>
      </w:r>
    </w:p>
    <w:p w:rsidR="00557E91" w:rsidRPr="00E70365" w:rsidRDefault="00557E91" w:rsidP="00557E91"/>
    <w:p w:rsidR="00557E91" w:rsidRPr="00E70365" w:rsidRDefault="00557E91" w:rsidP="00557E91">
      <w:pPr>
        <w:ind w:firstLine="851"/>
        <w:jc w:val="both"/>
      </w:pPr>
      <w:r>
        <w:t xml:space="preserve">6.2. </w:t>
      </w:r>
      <w:r w:rsidRPr="00E70365">
        <w:t>В рамках проведения работ необходимо выполнить следующие задачи:</w:t>
      </w:r>
    </w:p>
    <w:p w:rsidR="00557E91" w:rsidRPr="00E70365" w:rsidRDefault="00557E91" w:rsidP="00557E91">
      <w:pPr>
        <w:pStyle w:val="af8"/>
        <w:numPr>
          <w:ilvl w:val="0"/>
          <w:numId w:val="55"/>
        </w:numPr>
        <w:jc w:val="both"/>
      </w:pPr>
      <w:r w:rsidRPr="00E70365">
        <w:t>Проведение и предоставление Заказчику анализа аналогичных существующих ресурсов  в соответствии с целями и задачами, представленными в настоящем ТЗ;</w:t>
      </w:r>
    </w:p>
    <w:p w:rsidR="00557E91" w:rsidRPr="00E70365" w:rsidRDefault="00557E91" w:rsidP="00557E91">
      <w:pPr>
        <w:pStyle w:val="af8"/>
        <w:numPr>
          <w:ilvl w:val="0"/>
          <w:numId w:val="55"/>
        </w:numPr>
        <w:jc w:val="both"/>
      </w:pPr>
      <w:r w:rsidRPr="00E70365">
        <w:t>Выявление и анализ целевых аудиторий и особенностей их поведения;</w:t>
      </w:r>
    </w:p>
    <w:p w:rsidR="00557E91" w:rsidRPr="00E70365" w:rsidRDefault="00557E91" w:rsidP="00557E91">
      <w:pPr>
        <w:pStyle w:val="af8"/>
        <w:numPr>
          <w:ilvl w:val="0"/>
          <w:numId w:val="55"/>
        </w:numPr>
        <w:jc w:val="both"/>
      </w:pPr>
      <w:r w:rsidRPr="00E70365">
        <w:t>Выявление потребностей (ценностей) целевых аудиторий в размещении и нахождении нужной информации;</w:t>
      </w:r>
    </w:p>
    <w:p w:rsidR="00557E91" w:rsidRPr="00E70365" w:rsidRDefault="00557E91" w:rsidP="00557E91">
      <w:pPr>
        <w:pStyle w:val="af8"/>
        <w:numPr>
          <w:ilvl w:val="0"/>
          <w:numId w:val="55"/>
        </w:numPr>
        <w:jc w:val="both"/>
      </w:pPr>
      <w:r w:rsidRPr="00E70365">
        <w:t>Определение порядка представления информации для целевых аудиторий, принципов адаптации контента Платформы под разные целевые аудитории;</w:t>
      </w:r>
    </w:p>
    <w:p w:rsidR="00557E91" w:rsidRPr="00E70365" w:rsidRDefault="00557E91" w:rsidP="00557E91">
      <w:pPr>
        <w:pStyle w:val="af8"/>
        <w:numPr>
          <w:ilvl w:val="0"/>
          <w:numId w:val="55"/>
        </w:numPr>
        <w:jc w:val="both"/>
      </w:pPr>
      <w:r w:rsidRPr="00E70365">
        <w:t>Определение основных разделов и акцентов Платформы согласно ценностям целевых аудиторий и принципам UX и UI;</w:t>
      </w:r>
    </w:p>
    <w:p w:rsidR="00557E91" w:rsidRPr="00E70365" w:rsidRDefault="00557E91" w:rsidP="00557E91">
      <w:pPr>
        <w:pStyle w:val="af8"/>
        <w:numPr>
          <w:ilvl w:val="0"/>
          <w:numId w:val="55"/>
        </w:numPr>
        <w:jc w:val="both"/>
      </w:pPr>
      <w:r w:rsidRPr="00E70365">
        <w:t>Моделирование и построение процессов взаимодействия и пользовательских сценариев (и транзакционных связей) всех участников системы;</w:t>
      </w:r>
    </w:p>
    <w:p w:rsidR="00557E91" w:rsidRPr="00E70365" w:rsidRDefault="00557E91" w:rsidP="00557E91">
      <w:pPr>
        <w:pStyle w:val="af8"/>
        <w:numPr>
          <w:ilvl w:val="0"/>
          <w:numId w:val="55"/>
        </w:numPr>
        <w:jc w:val="both"/>
      </w:pPr>
      <w:r w:rsidRPr="00E70365">
        <w:t xml:space="preserve">Разработка методологии и проведение не менее </w:t>
      </w:r>
      <w:r w:rsidRPr="00711155">
        <w:t>2</w:t>
      </w:r>
      <w:r w:rsidRPr="00E70365">
        <w:t>0 комплексных глубинных исследований в живом формате с представителями целевых аудиторий в регионах;</w:t>
      </w:r>
    </w:p>
    <w:p w:rsidR="00557E91" w:rsidRPr="00E70365" w:rsidRDefault="00557E91" w:rsidP="00557E91">
      <w:pPr>
        <w:pStyle w:val="af8"/>
        <w:numPr>
          <w:ilvl w:val="0"/>
          <w:numId w:val="55"/>
        </w:numPr>
        <w:jc w:val="both"/>
      </w:pPr>
      <w:r w:rsidRPr="00E70365">
        <w:t>Разработка и реализация необходимых метрик для анализа живого пользовательского трафика Платформы;</w:t>
      </w:r>
    </w:p>
    <w:p w:rsidR="00557E91" w:rsidRPr="00E70365" w:rsidRDefault="00557E91" w:rsidP="00557E91">
      <w:pPr>
        <w:pStyle w:val="af8"/>
        <w:numPr>
          <w:ilvl w:val="0"/>
          <w:numId w:val="55"/>
        </w:numPr>
        <w:jc w:val="both"/>
      </w:pPr>
      <w:r w:rsidRPr="00E70365">
        <w:t xml:space="preserve">Проведение комплексного анализа поведения живого трафика в системе после запуска </w:t>
      </w:r>
      <w:r w:rsidRPr="00E70365">
        <w:rPr>
          <w:lang w:val="en-US"/>
        </w:rPr>
        <w:t>MVP</w:t>
      </w:r>
      <w:r w:rsidRPr="00E70365">
        <w:t>, разработка предложения по оптимизации интерфейса системы на основании данного анализа.</w:t>
      </w:r>
    </w:p>
    <w:p w:rsidR="00557E91" w:rsidRPr="00E70365" w:rsidRDefault="00557E91" w:rsidP="00557E91">
      <w:pPr>
        <w:pStyle w:val="af8"/>
      </w:pPr>
    </w:p>
    <w:p w:rsidR="00557E91" w:rsidRDefault="00557E91" w:rsidP="00557E91">
      <w:pPr>
        <w:ind w:firstLine="851"/>
        <w:jc w:val="both"/>
      </w:pPr>
      <w:r w:rsidRPr="00E70365">
        <w:t>По каждой обозначенной задаче Исполнитель предоставляет Заказчику отчет в электронном виде о проведении работ и решении поставленных задач. По согласованию сторон, в случае обнаружения необходимости, в процессе работы на Системой могут быть проведены дополнительные виды исследовательских и аналитических работ, не указанные в ТЗ.</w:t>
      </w:r>
    </w:p>
    <w:p w:rsidR="00557E91" w:rsidRDefault="00557E91" w:rsidP="00557E91">
      <w:pPr>
        <w:jc w:val="both"/>
      </w:pPr>
    </w:p>
    <w:p w:rsidR="00557E91" w:rsidRPr="00F7090F" w:rsidRDefault="00557E91" w:rsidP="00557E91">
      <w:pPr>
        <w:ind w:left="360"/>
        <w:jc w:val="both"/>
        <w:rPr>
          <w:b/>
        </w:rPr>
      </w:pPr>
      <w:r w:rsidRPr="00F7090F">
        <w:rPr>
          <w:b/>
        </w:rPr>
        <w:t>7.  Разработка архитектуры платформы</w:t>
      </w:r>
    </w:p>
    <w:p w:rsidR="00557E91" w:rsidRPr="00E70365" w:rsidRDefault="00557E91" w:rsidP="00557E91">
      <w:pPr>
        <w:pBdr>
          <w:top w:val="nil"/>
          <w:left w:val="nil"/>
          <w:bottom w:val="nil"/>
          <w:right w:val="nil"/>
          <w:between w:val="nil"/>
        </w:pBdr>
        <w:ind w:firstLine="851"/>
        <w:jc w:val="both"/>
      </w:pPr>
      <w:r>
        <w:t xml:space="preserve">7.1. </w:t>
      </w:r>
      <w:r w:rsidRPr="00E70365">
        <w:t>Архитектура системы согласовывается Заказчиком на основании предложения Исполнителя на этапе проведения первоначальных исследований и разработки концепций. Представленное ниже видение компонентов Системы может быть изменено по согласованию с Заказчиком на основании результатов исследований, проведённых Исполнителем.</w:t>
      </w:r>
    </w:p>
    <w:p w:rsidR="00557E91" w:rsidRPr="00E70365" w:rsidRDefault="00557E91" w:rsidP="00557E91">
      <w:pPr>
        <w:ind w:firstLine="851"/>
        <w:jc w:val="both"/>
      </w:pPr>
      <w:r>
        <w:t xml:space="preserve">7.2. </w:t>
      </w:r>
      <w:r w:rsidRPr="00E70365">
        <w:t>Каталог Умных решений - компонент отвечает за предоставление списка всех Умных решений. Просматривать список размещенных готовых решений могут все пользователи Системы, при этом возможны ограничения на просмотр отдельной информации о данном решении для авторизованных и неавторизованных пользователей. У Каталога Умных решений могут быть следующие возможности:</w:t>
      </w:r>
    </w:p>
    <w:p w:rsidR="00557E91" w:rsidRPr="00E70365" w:rsidRDefault="00557E91" w:rsidP="00557E91">
      <w:pPr>
        <w:jc w:val="both"/>
      </w:pPr>
      <w:r>
        <w:t>●</w:t>
      </w:r>
      <w:r>
        <w:tab/>
        <w:t xml:space="preserve">Деление и </w:t>
      </w:r>
      <w:r w:rsidRPr="00E70365">
        <w:t>сортировка Умных решений по типам.</w:t>
      </w:r>
    </w:p>
    <w:p w:rsidR="00557E91" w:rsidRPr="00E70365" w:rsidRDefault="00557E91" w:rsidP="00557E91">
      <w:pPr>
        <w:jc w:val="both"/>
      </w:pPr>
      <w:r w:rsidRPr="00E70365">
        <w:t>●</w:t>
      </w:r>
      <w:r w:rsidRPr="00E70365">
        <w:tab/>
        <w:t>Фильтрация списка готовых решений по категориям, ключевым словам.</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t xml:space="preserve">7.3. </w:t>
      </w:r>
      <w:r w:rsidRPr="00E70365">
        <w:t>Страница Умного решения - компонент содержит в себе полное описание способа решения определенной проблемы или задачи направленной на социально-экономическое развитие на уровне субъекта Российской Федерации или муниципального образования. Данное описание добавляется участниками Системы и перед публикацией проходит через премодерацию администраторов Системы. Администраторы Системы в процессе премодерации проверяют описание на соответствие правилам оформления, полноту и доступность к информации, подтверждение реализации на практике в одном или нескольких субъектах Российской Федерации, доказанность эффективности и наличие потенциала к тиражированию в других субъектах Российской Федерации. Администраторы системы могут вернуть описание Умного решения на доработку автору соответствующего Умного решения либо отклонить Умное решение с указание причины.</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t xml:space="preserve">7.3.1. </w:t>
      </w:r>
      <w:r w:rsidRPr="00E70365">
        <w:t>Страница Умного решения состоит из следующих основных разделов (может различаться в зависимости от типа (Умное решение, Комплексное решение и т.д.):</w:t>
      </w:r>
    </w:p>
    <w:p w:rsidR="00557E91" w:rsidRPr="00E70365" w:rsidRDefault="00557E91" w:rsidP="00557E91">
      <w:pPr>
        <w:pStyle w:val="af8"/>
        <w:numPr>
          <w:ilvl w:val="0"/>
          <w:numId w:val="60"/>
        </w:numPr>
        <w:pBdr>
          <w:top w:val="nil"/>
          <w:left w:val="nil"/>
          <w:bottom w:val="nil"/>
          <w:right w:val="nil"/>
          <w:between w:val="nil"/>
        </w:pBdr>
        <w:jc w:val="both"/>
      </w:pPr>
      <w:r w:rsidRPr="00E70365">
        <w:t>О решении;</w:t>
      </w:r>
    </w:p>
    <w:p w:rsidR="00557E91" w:rsidRPr="00E70365" w:rsidRDefault="00557E91" w:rsidP="00557E91">
      <w:pPr>
        <w:pStyle w:val="af8"/>
        <w:numPr>
          <w:ilvl w:val="0"/>
          <w:numId w:val="60"/>
        </w:numPr>
        <w:pBdr>
          <w:top w:val="nil"/>
          <w:left w:val="nil"/>
          <w:bottom w:val="nil"/>
          <w:right w:val="nil"/>
          <w:between w:val="nil"/>
        </w:pBdr>
        <w:jc w:val="both"/>
      </w:pPr>
      <w:r w:rsidRPr="00E70365">
        <w:t>Преимущества решения;</w:t>
      </w:r>
    </w:p>
    <w:p w:rsidR="00557E91" w:rsidRPr="00E70365" w:rsidRDefault="00557E91" w:rsidP="00557E91">
      <w:pPr>
        <w:pStyle w:val="af8"/>
        <w:numPr>
          <w:ilvl w:val="0"/>
          <w:numId w:val="60"/>
        </w:numPr>
        <w:pBdr>
          <w:top w:val="nil"/>
          <w:left w:val="nil"/>
          <w:bottom w:val="nil"/>
          <w:right w:val="nil"/>
          <w:between w:val="nil"/>
        </w:pBdr>
        <w:jc w:val="both"/>
      </w:pPr>
      <w:r w:rsidRPr="00E70365">
        <w:t>Ход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Достигнутый результат;</w:t>
      </w:r>
    </w:p>
    <w:p w:rsidR="00557E91" w:rsidRPr="00E70365" w:rsidRDefault="00557E91" w:rsidP="00557E91">
      <w:pPr>
        <w:pStyle w:val="af8"/>
        <w:numPr>
          <w:ilvl w:val="0"/>
          <w:numId w:val="60"/>
        </w:numPr>
        <w:pBdr>
          <w:top w:val="nil"/>
          <w:left w:val="nil"/>
          <w:bottom w:val="nil"/>
          <w:right w:val="nil"/>
          <w:between w:val="nil"/>
        </w:pBdr>
        <w:jc w:val="both"/>
      </w:pPr>
      <w:r w:rsidRPr="00E70365">
        <w:t>Галерея;</w:t>
      </w:r>
    </w:p>
    <w:p w:rsidR="00557E91" w:rsidRPr="00E70365" w:rsidRDefault="00557E91" w:rsidP="00557E91">
      <w:pPr>
        <w:pStyle w:val="af8"/>
        <w:numPr>
          <w:ilvl w:val="0"/>
          <w:numId w:val="60"/>
        </w:numPr>
        <w:pBdr>
          <w:top w:val="nil"/>
          <w:left w:val="nil"/>
          <w:bottom w:val="nil"/>
          <w:right w:val="nil"/>
          <w:between w:val="nil"/>
        </w:pBdr>
        <w:jc w:val="both"/>
      </w:pPr>
      <w:r w:rsidRPr="00E70365">
        <w:t>Документация;</w:t>
      </w:r>
    </w:p>
    <w:p w:rsidR="00557E91" w:rsidRPr="00E70365" w:rsidRDefault="00557E91" w:rsidP="00557E91">
      <w:pPr>
        <w:pStyle w:val="af8"/>
        <w:numPr>
          <w:ilvl w:val="0"/>
          <w:numId w:val="60"/>
        </w:numPr>
        <w:pBdr>
          <w:top w:val="nil"/>
          <w:left w:val="nil"/>
          <w:bottom w:val="nil"/>
          <w:right w:val="nil"/>
          <w:between w:val="nil"/>
        </w:pBdr>
        <w:jc w:val="both"/>
      </w:pPr>
      <w:r w:rsidRPr="00E70365">
        <w:t>ФИО автора решения;</w:t>
      </w:r>
    </w:p>
    <w:p w:rsidR="00557E91" w:rsidRPr="00E70365" w:rsidRDefault="00557E91" w:rsidP="00557E91">
      <w:pPr>
        <w:pStyle w:val="af8"/>
        <w:numPr>
          <w:ilvl w:val="0"/>
          <w:numId w:val="60"/>
        </w:numPr>
        <w:pBdr>
          <w:top w:val="nil"/>
          <w:left w:val="nil"/>
          <w:bottom w:val="nil"/>
          <w:right w:val="nil"/>
          <w:between w:val="nil"/>
        </w:pBdr>
        <w:jc w:val="both"/>
      </w:pPr>
      <w:r w:rsidRPr="00E70365">
        <w:t>Организация;</w:t>
      </w:r>
    </w:p>
    <w:p w:rsidR="00557E91" w:rsidRPr="00E70365" w:rsidRDefault="00557E91" w:rsidP="00557E91">
      <w:pPr>
        <w:pStyle w:val="af8"/>
        <w:numPr>
          <w:ilvl w:val="0"/>
          <w:numId w:val="60"/>
        </w:numPr>
        <w:pBdr>
          <w:top w:val="nil"/>
          <w:left w:val="nil"/>
          <w:bottom w:val="nil"/>
          <w:right w:val="nil"/>
          <w:between w:val="nil"/>
        </w:pBdr>
        <w:jc w:val="both"/>
      </w:pPr>
      <w:r w:rsidRPr="00E70365">
        <w:t>Телефон;</w:t>
      </w:r>
    </w:p>
    <w:p w:rsidR="00557E91" w:rsidRPr="00E70365" w:rsidRDefault="00557E91" w:rsidP="00557E91">
      <w:pPr>
        <w:pStyle w:val="af8"/>
        <w:numPr>
          <w:ilvl w:val="0"/>
          <w:numId w:val="60"/>
        </w:numPr>
        <w:pBdr>
          <w:top w:val="nil"/>
          <w:left w:val="nil"/>
          <w:bottom w:val="nil"/>
          <w:right w:val="nil"/>
          <w:between w:val="nil"/>
        </w:pBdr>
        <w:jc w:val="both"/>
      </w:pPr>
      <w:r w:rsidRPr="00E70365">
        <w:t>E-mail;</w:t>
      </w:r>
    </w:p>
    <w:p w:rsidR="00557E91" w:rsidRPr="00E70365" w:rsidRDefault="00557E91" w:rsidP="00557E91">
      <w:pPr>
        <w:pStyle w:val="af8"/>
        <w:numPr>
          <w:ilvl w:val="0"/>
          <w:numId w:val="60"/>
        </w:numPr>
        <w:pBdr>
          <w:top w:val="nil"/>
          <w:left w:val="nil"/>
          <w:bottom w:val="nil"/>
          <w:right w:val="nil"/>
          <w:between w:val="nil"/>
        </w:pBdr>
        <w:jc w:val="both"/>
      </w:pPr>
      <w:r w:rsidRPr="00E70365">
        <w:t>Дополнительные ссылки;</w:t>
      </w:r>
    </w:p>
    <w:p w:rsidR="00557E91" w:rsidRPr="00E70365" w:rsidRDefault="00557E91" w:rsidP="00557E91">
      <w:pPr>
        <w:pStyle w:val="af8"/>
        <w:numPr>
          <w:ilvl w:val="0"/>
          <w:numId w:val="60"/>
        </w:numPr>
        <w:pBdr>
          <w:top w:val="nil"/>
          <w:left w:val="nil"/>
          <w:bottom w:val="nil"/>
          <w:right w:val="nil"/>
          <w:between w:val="nil"/>
        </w:pBdr>
        <w:jc w:val="both"/>
      </w:pPr>
      <w:r w:rsidRPr="00E70365">
        <w:t>Города;</w:t>
      </w:r>
    </w:p>
    <w:p w:rsidR="00557E91" w:rsidRPr="00E70365" w:rsidRDefault="00557E91" w:rsidP="00557E91">
      <w:pPr>
        <w:pStyle w:val="af8"/>
        <w:numPr>
          <w:ilvl w:val="0"/>
          <w:numId w:val="60"/>
        </w:numPr>
        <w:pBdr>
          <w:top w:val="nil"/>
          <w:left w:val="nil"/>
          <w:bottom w:val="nil"/>
          <w:right w:val="nil"/>
          <w:between w:val="nil"/>
        </w:pBdr>
        <w:jc w:val="both"/>
      </w:pPr>
      <w:r w:rsidRPr="00E70365">
        <w:t>Тематика;</w:t>
      </w:r>
    </w:p>
    <w:p w:rsidR="00557E91" w:rsidRPr="00E70365" w:rsidRDefault="00557E91" w:rsidP="00557E91">
      <w:pPr>
        <w:pStyle w:val="af8"/>
        <w:numPr>
          <w:ilvl w:val="0"/>
          <w:numId w:val="60"/>
        </w:numPr>
        <w:pBdr>
          <w:top w:val="nil"/>
          <w:left w:val="nil"/>
          <w:bottom w:val="nil"/>
          <w:right w:val="nil"/>
          <w:between w:val="nil"/>
        </w:pBdr>
        <w:jc w:val="both"/>
      </w:pPr>
      <w:r w:rsidRPr="00E70365">
        <w:t>Общая информация;</w:t>
      </w:r>
    </w:p>
    <w:p w:rsidR="00557E91" w:rsidRPr="00E70365" w:rsidRDefault="00557E91" w:rsidP="00557E91">
      <w:pPr>
        <w:pStyle w:val="af8"/>
        <w:numPr>
          <w:ilvl w:val="0"/>
          <w:numId w:val="60"/>
        </w:numPr>
        <w:pBdr>
          <w:top w:val="nil"/>
          <w:left w:val="nil"/>
          <w:bottom w:val="nil"/>
          <w:right w:val="nil"/>
          <w:between w:val="nil"/>
        </w:pBdr>
        <w:jc w:val="both"/>
      </w:pPr>
      <w:r w:rsidRPr="00E70365">
        <w:t>Стоимость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Необходимое финансирование;</w:t>
      </w:r>
    </w:p>
    <w:p w:rsidR="00557E91" w:rsidRPr="00E70365" w:rsidRDefault="00557E91" w:rsidP="00557E91">
      <w:pPr>
        <w:pStyle w:val="af8"/>
        <w:numPr>
          <w:ilvl w:val="0"/>
          <w:numId w:val="60"/>
        </w:numPr>
        <w:pBdr>
          <w:top w:val="nil"/>
          <w:left w:val="nil"/>
          <w:bottom w:val="nil"/>
          <w:right w:val="nil"/>
          <w:between w:val="nil"/>
        </w:pBdr>
        <w:jc w:val="both"/>
      </w:pPr>
      <w:r w:rsidRPr="00E70365">
        <w:t>Время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Дата создания;</w:t>
      </w:r>
    </w:p>
    <w:p w:rsidR="00557E91" w:rsidRPr="00E70365" w:rsidRDefault="00557E91" w:rsidP="00557E91">
      <w:pPr>
        <w:pStyle w:val="af8"/>
        <w:numPr>
          <w:ilvl w:val="0"/>
          <w:numId w:val="60"/>
        </w:numPr>
        <w:pBdr>
          <w:top w:val="nil"/>
          <w:left w:val="nil"/>
          <w:bottom w:val="nil"/>
          <w:right w:val="nil"/>
          <w:between w:val="nil"/>
        </w:pBdr>
        <w:jc w:val="both"/>
      </w:pPr>
      <w:r w:rsidRPr="00E70365">
        <w:t>Дата изменения;</w:t>
      </w:r>
    </w:p>
    <w:p w:rsidR="00557E91" w:rsidRPr="00E70365" w:rsidRDefault="00557E91" w:rsidP="00557E91">
      <w:pPr>
        <w:pStyle w:val="af8"/>
        <w:numPr>
          <w:ilvl w:val="0"/>
          <w:numId w:val="60"/>
        </w:numPr>
        <w:pBdr>
          <w:top w:val="nil"/>
          <w:left w:val="nil"/>
          <w:bottom w:val="nil"/>
          <w:right w:val="nil"/>
          <w:between w:val="nil"/>
        </w:pBdr>
        <w:jc w:val="both"/>
      </w:pPr>
      <w:r w:rsidRPr="00E70365">
        <w:t>Бизнес-схема;</w:t>
      </w:r>
    </w:p>
    <w:p w:rsidR="00557E91" w:rsidRPr="00E70365" w:rsidRDefault="00557E91" w:rsidP="00557E91">
      <w:pPr>
        <w:pStyle w:val="af8"/>
        <w:numPr>
          <w:ilvl w:val="0"/>
          <w:numId w:val="60"/>
        </w:numPr>
        <w:pBdr>
          <w:top w:val="nil"/>
          <w:left w:val="nil"/>
          <w:bottom w:val="nil"/>
          <w:right w:val="nil"/>
          <w:between w:val="nil"/>
        </w:pBdr>
        <w:jc w:val="both"/>
      </w:pPr>
      <w:r w:rsidRPr="00E70365">
        <w:t>Рецензии экспертов;</w:t>
      </w:r>
    </w:p>
    <w:p w:rsidR="00557E91" w:rsidRPr="00E70365" w:rsidRDefault="00557E91" w:rsidP="00557E91">
      <w:pPr>
        <w:pStyle w:val="af8"/>
        <w:numPr>
          <w:ilvl w:val="0"/>
          <w:numId w:val="60"/>
        </w:numPr>
        <w:pBdr>
          <w:top w:val="nil"/>
          <w:left w:val="nil"/>
          <w:bottom w:val="nil"/>
          <w:right w:val="nil"/>
          <w:between w:val="nil"/>
        </w:pBdr>
        <w:jc w:val="both"/>
      </w:pPr>
      <w:r w:rsidRPr="00E70365">
        <w:t>Дополнительный пользовательский блок.</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4.</w:t>
      </w:r>
      <w:r w:rsidRPr="00E70365">
        <w:t xml:space="preserve"> Личный кабинет - компонент представляет из себя цифровой профиль пользователя Платформы (участника, администратора), который пользователь заполняет самостоятельно.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Возможности Личного кабинета пользователя:</w:t>
      </w:r>
    </w:p>
    <w:p w:rsidR="00557E91" w:rsidRPr="00E70365" w:rsidRDefault="00557E91" w:rsidP="00557E91">
      <w:pPr>
        <w:pBdr>
          <w:top w:val="nil"/>
          <w:left w:val="nil"/>
          <w:bottom w:val="nil"/>
          <w:right w:val="nil"/>
          <w:between w:val="nil"/>
        </w:pBdr>
        <w:ind w:firstLine="851"/>
        <w:jc w:val="both"/>
      </w:pPr>
      <w:r w:rsidRPr="00E70365">
        <w:t>●</w:t>
      </w:r>
      <w:r w:rsidRPr="00E70365">
        <w:tab/>
        <w:t>Управление профилем:</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контактной информация</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аватара</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должности</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Редактирование места работы </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дополнительной информации о пользователе</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Настройк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логина и пароля</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Настройки уведомлений </w:t>
      </w:r>
    </w:p>
    <w:p w:rsidR="00557E91" w:rsidRPr="00E70365" w:rsidRDefault="00557E91" w:rsidP="00557E91">
      <w:pPr>
        <w:pBdr>
          <w:top w:val="nil"/>
          <w:left w:val="nil"/>
          <w:bottom w:val="nil"/>
          <w:right w:val="nil"/>
          <w:between w:val="nil"/>
        </w:pBdr>
        <w:ind w:firstLine="851"/>
        <w:jc w:val="both"/>
      </w:pPr>
      <w:r w:rsidRPr="00E70365">
        <w:t>○</w:t>
      </w:r>
      <w:r w:rsidRPr="00E70365">
        <w:tab/>
        <w:t>Настройки уведомлений по электронной почте</w:t>
      </w:r>
    </w:p>
    <w:p w:rsidR="00557E91" w:rsidRPr="00E70365" w:rsidRDefault="00557E91" w:rsidP="00557E91">
      <w:pPr>
        <w:pBdr>
          <w:top w:val="nil"/>
          <w:left w:val="nil"/>
          <w:bottom w:val="nil"/>
          <w:right w:val="nil"/>
          <w:between w:val="nil"/>
        </w:pBdr>
        <w:ind w:firstLine="851"/>
        <w:jc w:val="both"/>
      </w:pPr>
      <w:r w:rsidRPr="00E70365">
        <w:t>○</w:t>
      </w:r>
      <w:r w:rsidRPr="00E70365">
        <w:tab/>
        <w:t>Настройка списка заблокированных пользователей</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Возможность удаления профиля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 xml:space="preserve">Управление Решениями. Инструмент по созданию, сохранению, изменению, публикации и доработки кейсов. </w:t>
      </w:r>
    </w:p>
    <w:p w:rsidR="00557E91" w:rsidRPr="00E70365" w:rsidRDefault="00557E91" w:rsidP="00557E91">
      <w:pPr>
        <w:pBdr>
          <w:top w:val="nil"/>
          <w:left w:val="nil"/>
          <w:bottom w:val="nil"/>
          <w:right w:val="nil"/>
          <w:between w:val="nil"/>
        </w:pBdr>
        <w:ind w:firstLine="851"/>
        <w:jc w:val="both"/>
      </w:pPr>
      <w:r w:rsidRPr="00E70365">
        <w:t>Статусы кейсов участник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Черновик (участник Платформы создает кейс)</w:t>
      </w:r>
    </w:p>
    <w:p w:rsidR="00557E91" w:rsidRPr="00E70365" w:rsidRDefault="00557E91" w:rsidP="00557E91">
      <w:pPr>
        <w:pBdr>
          <w:top w:val="nil"/>
          <w:left w:val="nil"/>
          <w:bottom w:val="nil"/>
          <w:right w:val="nil"/>
          <w:between w:val="nil"/>
        </w:pBdr>
        <w:ind w:firstLine="851"/>
        <w:jc w:val="both"/>
      </w:pPr>
      <w:r w:rsidRPr="00E70365">
        <w:t>○</w:t>
      </w:r>
      <w:r w:rsidRPr="00E70365">
        <w:tab/>
        <w:t>Отправлено на модерацию (участник Платформы отправляет кейс на пре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Опубликовано (кейс прошел модерацию администраторами Платформы)</w:t>
      </w:r>
    </w:p>
    <w:p w:rsidR="00557E91" w:rsidRPr="00E70365" w:rsidRDefault="00557E91" w:rsidP="00557E91">
      <w:pPr>
        <w:pBdr>
          <w:top w:val="nil"/>
          <w:left w:val="nil"/>
          <w:bottom w:val="nil"/>
          <w:right w:val="nil"/>
          <w:between w:val="nil"/>
        </w:pBdr>
        <w:ind w:firstLine="851"/>
        <w:jc w:val="both"/>
      </w:pPr>
      <w:r w:rsidRPr="00E70365">
        <w:t>○</w:t>
      </w:r>
      <w:r w:rsidRPr="00E70365">
        <w:tab/>
        <w:t>Отклонено (кейс не соответствует требованиям к готовым решениям)</w:t>
      </w:r>
    </w:p>
    <w:p w:rsidR="00557E91" w:rsidRPr="00E70365" w:rsidRDefault="00557E91" w:rsidP="00557E91">
      <w:pPr>
        <w:pBdr>
          <w:top w:val="nil"/>
          <w:left w:val="nil"/>
          <w:bottom w:val="nil"/>
          <w:right w:val="nil"/>
          <w:between w:val="nil"/>
        </w:pBdr>
        <w:ind w:firstLine="851"/>
        <w:jc w:val="both"/>
      </w:pPr>
      <w:r w:rsidRPr="00E70365">
        <w:t>○</w:t>
      </w:r>
      <w:r w:rsidRPr="00E70365">
        <w:tab/>
        <w:t>Требуется доработка (для кейса нужна дополнительная информация, дополнительная редактура, или у администраторов Платформы есть какой-то вопрос)</w:t>
      </w:r>
    </w:p>
    <w:p w:rsidR="00557E91" w:rsidRPr="00E70365" w:rsidRDefault="00557E91" w:rsidP="00557E91">
      <w:pPr>
        <w:pBdr>
          <w:top w:val="nil"/>
          <w:left w:val="nil"/>
          <w:bottom w:val="nil"/>
          <w:right w:val="nil"/>
          <w:between w:val="nil"/>
        </w:pBdr>
        <w:ind w:firstLine="851"/>
        <w:jc w:val="both"/>
      </w:pPr>
      <w:r w:rsidRPr="00E70365">
        <w:t>○</w:t>
      </w:r>
      <w:r w:rsidRPr="00E70365">
        <w:tab/>
        <w:t>Внесение правок (участник Платформы самостоятельно вносит правки в кейс, которые отправятся на премодерацию)</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Статусы кейсов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тправлено на модерацию (кейс поступил на модерацию от участника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публиковано (кейс прошел 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Отклонено (кейс несоответствует требованиям к готовым решениям)</w:t>
      </w:r>
    </w:p>
    <w:p w:rsidR="00557E91" w:rsidRPr="00E70365" w:rsidRDefault="00557E91" w:rsidP="00557E91">
      <w:pPr>
        <w:pBdr>
          <w:top w:val="nil"/>
          <w:left w:val="nil"/>
          <w:bottom w:val="nil"/>
          <w:right w:val="nil"/>
          <w:between w:val="nil"/>
        </w:pBdr>
        <w:ind w:firstLine="851"/>
        <w:jc w:val="both"/>
      </w:pPr>
      <w:r w:rsidRPr="00E70365">
        <w:t>○</w:t>
      </w:r>
      <w:r w:rsidRPr="00E70365">
        <w:tab/>
        <w:t>Требуется доработка (для кейса нужна дополнительная информация, дополнительная редактура, или у администраторов Системы есть какой-то вопрос)</w:t>
      </w:r>
    </w:p>
    <w:p w:rsidR="00557E91" w:rsidRPr="00E70365" w:rsidRDefault="00557E91" w:rsidP="00557E91">
      <w:pPr>
        <w:pBdr>
          <w:top w:val="nil"/>
          <w:left w:val="nil"/>
          <w:bottom w:val="nil"/>
          <w:right w:val="nil"/>
          <w:between w:val="nil"/>
        </w:pBdr>
        <w:ind w:firstLine="851"/>
        <w:jc w:val="both"/>
      </w:pPr>
      <w:r w:rsidRPr="00E70365">
        <w:t>○</w:t>
      </w:r>
      <w:r w:rsidRPr="00E70365">
        <w:tab/>
        <w:t>Черновик (для случаев, когда кейс создается администратора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Модерация правок (кейс поступил на модерацию от участника Системы после внесения правок)</w:t>
      </w:r>
    </w:p>
    <w:p w:rsidR="00557E91" w:rsidRPr="00E70365" w:rsidRDefault="00557E91" w:rsidP="00557E91">
      <w:pPr>
        <w:pBdr>
          <w:top w:val="nil"/>
          <w:left w:val="nil"/>
          <w:bottom w:val="nil"/>
          <w:right w:val="nil"/>
          <w:between w:val="nil"/>
        </w:pBdr>
        <w:ind w:firstLine="851"/>
        <w:jc w:val="both"/>
      </w:pPr>
      <w:r w:rsidRPr="00E70365">
        <w:t>○</w:t>
      </w:r>
      <w:r w:rsidRPr="00E70365">
        <w:tab/>
        <w:t>Внесение правок (администратор Системы самостоятельно вносит правки в созданный администраторами кейс)</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Примечание для инструмента в Личном кабинете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Администратор Системы видит кейсы</w:t>
      </w:r>
      <w:r w:rsidR="007D770C">
        <w:t>,</w:t>
      </w:r>
      <w:r w:rsidRPr="00E70365">
        <w:t xml:space="preserve"> созданные другими администратора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Избранное. Инструмент отметки кейсов других пользователей для быстрого перехода к ним. </w:t>
      </w:r>
    </w:p>
    <w:p w:rsidR="00557E91" w:rsidRPr="00E70365" w:rsidRDefault="00557E91" w:rsidP="00557E91">
      <w:pPr>
        <w:pBdr>
          <w:top w:val="nil"/>
          <w:left w:val="nil"/>
          <w:bottom w:val="nil"/>
          <w:right w:val="nil"/>
          <w:between w:val="nil"/>
        </w:pBdr>
        <w:ind w:firstLine="851"/>
        <w:jc w:val="both"/>
      </w:pPr>
      <w:r w:rsidRPr="00E70365">
        <w:t>●</w:t>
      </w:r>
      <w:r w:rsidRPr="00E70365">
        <w:tab/>
        <w:t>Справка. Инструмент содержащий инструкции пользователя по работе с Системой.</w:t>
      </w:r>
    </w:p>
    <w:p w:rsidR="00557E91" w:rsidRPr="00E70365" w:rsidRDefault="00557E91" w:rsidP="00557E91">
      <w:pPr>
        <w:pBdr>
          <w:top w:val="nil"/>
          <w:left w:val="nil"/>
          <w:bottom w:val="nil"/>
          <w:right w:val="nil"/>
          <w:between w:val="nil"/>
        </w:pBdr>
        <w:ind w:firstLine="851"/>
        <w:jc w:val="both"/>
      </w:pPr>
      <w:r w:rsidRPr="00E70365">
        <w:t>●</w:t>
      </w:r>
      <w:r w:rsidRPr="00E70365">
        <w:tab/>
        <w:t>Обратная связь. Инструмент, с помощью которого участники Системы могут написать администраторам Системы по любым возникшим вопросам.</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t>7.5.</w:t>
      </w:r>
      <w:r w:rsidRPr="00E70365">
        <w:t xml:space="preserve"> Сообщения - компонент отвечает работу с входящими и исходящими сообщениями пользователей. Включает в себя уведомления о новых входящих сообщениях и поиск по сообщениям.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6.</w:t>
      </w:r>
      <w:r w:rsidRPr="00E70365">
        <w:t xml:space="preserve"> Уведомления - компонент отвечает за входящие уведомления пользователей. Уведомления делятся на типы:</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Системные уведомления - уведомления об изменениях статуса кейса, информационные сообщени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Социальные уведомления - уведомления о новых комментариях под кейсами или об ответах на комментарии пользовател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7.</w:t>
      </w:r>
      <w:r w:rsidRPr="00E70365">
        <w:t xml:space="preserve"> Рассылки – компонент, позволяющий администраторам системы формировать сообщения с вложением файлов и осуществлять массовую рассылку данных сообщений на адреса электронной почты участников Системы. Включает с себя возможность фильтрации адресатов рассылки по региону, роли и другим параметрам.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8.</w:t>
      </w:r>
      <w:r w:rsidRPr="00E70365">
        <w:t xml:space="preserve"> Поиск по сайту - компонент отвечает за поиск кейсов и пользователей Платформы. Включает в себя фильтрацию поисковой выдачи по параметрам кейсов или людей.</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9.</w:t>
      </w:r>
      <w:r w:rsidRPr="00E70365">
        <w:t xml:space="preserve"> Новости и события - компонент отвечает за организацию каналов информирования участников. Участники Плафтормы могут создавать новости, заметки, опросы. Опросы могут создаваться, чтобы узнать мнение других участников, утвердить документ, провести исследование или проголосовать за что-то. У новости могут быть следующие основные возможности: </w:t>
      </w:r>
    </w:p>
    <w:p w:rsidR="00557E91" w:rsidRPr="00E70365" w:rsidRDefault="00557E91" w:rsidP="00557E91">
      <w:pPr>
        <w:pBdr>
          <w:top w:val="nil"/>
          <w:left w:val="nil"/>
          <w:bottom w:val="nil"/>
          <w:right w:val="nil"/>
          <w:between w:val="nil"/>
        </w:pBdr>
        <w:ind w:firstLine="851"/>
        <w:jc w:val="both"/>
      </w:pPr>
    </w:p>
    <w:p w:rsidR="00557E91" w:rsidRPr="00A63B90" w:rsidRDefault="00557E91" w:rsidP="00557E91">
      <w:pPr>
        <w:pBdr>
          <w:top w:val="nil"/>
          <w:left w:val="nil"/>
          <w:bottom w:val="nil"/>
          <w:right w:val="nil"/>
          <w:between w:val="nil"/>
        </w:pBdr>
        <w:ind w:firstLine="851"/>
        <w:jc w:val="both"/>
      </w:pPr>
      <w:r w:rsidRPr="00A63B90">
        <w:t>●</w:t>
      </w:r>
      <w:r w:rsidRPr="00A63B90">
        <w:tab/>
        <w:t>Таргетирование новости (отображение новостей в зависимости от типа целевой аудитории)</w:t>
      </w:r>
    </w:p>
    <w:p w:rsidR="00557E91" w:rsidRPr="00E70365" w:rsidRDefault="00557E91" w:rsidP="00557E91">
      <w:pPr>
        <w:pBdr>
          <w:top w:val="nil"/>
          <w:left w:val="nil"/>
          <w:bottom w:val="nil"/>
          <w:right w:val="nil"/>
          <w:between w:val="nil"/>
        </w:pBdr>
        <w:ind w:firstLine="851"/>
        <w:jc w:val="both"/>
      </w:pPr>
      <w:r w:rsidRPr="00A63B90">
        <w:t>●</w:t>
      </w:r>
      <w:r w:rsidRPr="00A63B90">
        <w:tab/>
        <w:t>Добавление комментариев</w:t>
      </w:r>
      <w:r w:rsidRPr="00E70365">
        <w:t xml:space="preserve"> к новости</w:t>
      </w:r>
    </w:p>
    <w:p w:rsidR="00557E91" w:rsidRPr="00E70365" w:rsidRDefault="00557E91" w:rsidP="00557E91">
      <w:pPr>
        <w:pBdr>
          <w:top w:val="nil"/>
          <w:left w:val="nil"/>
          <w:bottom w:val="nil"/>
          <w:right w:val="nil"/>
          <w:between w:val="nil"/>
        </w:pBdr>
        <w:ind w:firstLine="851"/>
        <w:jc w:val="both"/>
      </w:pPr>
      <w:r w:rsidRPr="00E70365">
        <w:t>●</w:t>
      </w:r>
      <w:r w:rsidRPr="00E70365">
        <w:tab/>
        <w:t>Помечать информацию как обязательную для ознакомления</w:t>
      </w:r>
    </w:p>
    <w:p w:rsidR="00557E91" w:rsidRPr="00E70365" w:rsidRDefault="00557E91" w:rsidP="00557E91">
      <w:pPr>
        <w:pBdr>
          <w:top w:val="nil"/>
          <w:left w:val="nil"/>
          <w:bottom w:val="nil"/>
          <w:right w:val="nil"/>
          <w:between w:val="nil"/>
        </w:pBdr>
        <w:ind w:firstLine="851"/>
        <w:jc w:val="both"/>
      </w:pPr>
      <w:r w:rsidRPr="00E70365">
        <w:t>●</w:t>
      </w:r>
      <w:r w:rsidRPr="00E70365">
        <w:tab/>
        <w:t>Голосовать за понравившуюся новость</w:t>
      </w:r>
    </w:p>
    <w:p w:rsidR="00557E91" w:rsidRPr="00E70365" w:rsidRDefault="00557E91" w:rsidP="00557E91">
      <w:pPr>
        <w:pBdr>
          <w:top w:val="nil"/>
          <w:left w:val="nil"/>
          <w:bottom w:val="nil"/>
          <w:right w:val="nil"/>
          <w:between w:val="nil"/>
        </w:pBdr>
        <w:ind w:firstLine="851"/>
        <w:jc w:val="both"/>
      </w:pPr>
      <w:r w:rsidRPr="00E70365">
        <w:t>●</w:t>
      </w:r>
      <w:r w:rsidRPr="00E70365">
        <w:tab/>
        <w:t>Подписка на интересующий контент, чтобы быть в курсе событий и рабочих вопрос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0.</w:t>
      </w:r>
      <w:r w:rsidRPr="00E70365">
        <w:t xml:space="preserve"> Блок «Документы и регламенты» - обеспечивает доступ к документации по кейсам для всех участников системы, возможность быстрого поиска, совместного редактирования, обмена документами и регистрацией действий пользователей.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1.</w:t>
      </w:r>
      <w:r w:rsidRPr="00E70365">
        <w:t xml:space="preserve"> Блок «Контакты» - отвечает за ведение списка контактов. Разрешает добавлять, удалять пользователей из списка контактов, а также назначать им псевдонимы, под которыми они будут отображаться в системе. Позволяет скрывать часть контактных данных пользователей.</w:t>
      </w:r>
    </w:p>
    <w:p w:rsidR="00557E91" w:rsidRPr="00E70365" w:rsidRDefault="00557E91" w:rsidP="00557E91">
      <w:pPr>
        <w:pBdr>
          <w:top w:val="nil"/>
          <w:left w:val="nil"/>
          <w:bottom w:val="nil"/>
          <w:right w:val="nil"/>
          <w:between w:val="nil"/>
        </w:pBdr>
        <w:ind w:firstLine="851"/>
        <w:jc w:val="both"/>
      </w:pPr>
    </w:p>
    <w:p w:rsidR="00557E91" w:rsidRDefault="00557E91" w:rsidP="00557E91">
      <w:pPr>
        <w:pBdr>
          <w:top w:val="nil"/>
          <w:left w:val="nil"/>
          <w:bottom w:val="nil"/>
          <w:right w:val="nil"/>
          <w:between w:val="nil"/>
        </w:pBdr>
        <w:ind w:firstLine="851"/>
        <w:jc w:val="both"/>
      </w:pPr>
      <w:r>
        <w:t>7.12.</w:t>
      </w:r>
      <w:r w:rsidRPr="00E70365">
        <w:t xml:space="preserve"> Требования к модулям Системы</w:t>
      </w:r>
    </w:p>
    <w:p w:rsidR="00557E91"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1.</w:t>
      </w:r>
      <w:r w:rsidRPr="00E70365">
        <w:t xml:space="preserve"> Модуль управления контентом.</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добавления и управления контентом (кейсами).</w:t>
      </w:r>
    </w:p>
    <w:p w:rsidR="00557E91" w:rsidRPr="00E70365" w:rsidRDefault="00557E91" w:rsidP="00557E91">
      <w:pPr>
        <w:pBdr>
          <w:top w:val="nil"/>
          <w:left w:val="nil"/>
          <w:bottom w:val="nil"/>
          <w:right w:val="nil"/>
          <w:between w:val="nil"/>
        </w:pBdr>
        <w:ind w:firstLine="851"/>
        <w:jc w:val="both"/>
      </w:pPr>
      <w:r w:rsidRPr="00E70365">
        <w:t>Система обеспечивает редактирование текстовых блоков, добавление дополнительных пользовательских инфоблоков, добавление медиа-контента, добавление документов, редактирование заданных атрибутов сущностей.</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2.</w:t>
      </w:r>
      <w:r w:rsidRPr="00E70365">
        <w:t xml:space="preserve"> Модуль управления премодерацией.</w:t>
      </w:r>
    </w:p>
    <w:p w:rsidR="00557E91" w:rsidRPr="00E70365" w:rsidRDefault="00557E91" w:rsidP="00557E91">
      <w:pPr>
        <w:pBdr>
          <w:top w:val="nil"/>
          <w:left w:val="nil"/>
          <w:bottom w:val="nil"/>
          <w:right w:val="nil"/>
          <w:between w:val="nil"/>
        </w:pBdr>
        <w:ind w:firstLine="851"/>
        <w:jc w:val="both"/>
      </w:pPr>
      <w:r w:rsidRPr="00E70365">
        <w:t xml:space="preserve">Система должна иметь встроенный модуль управления премодерацией кейсов, в которой может быть задействовано несколько модераторов одновременно. </w:t>
      </w:r>
    </w:p>
    <w:p w:rsidR="00557E91" w:rsidRPr="00E70365" w:rsidRDefault="00557E91" w:rsidP="00557E91">
      <w:pPr>
        <w:pBdr>
          <w:top w:val="nil"/>
          <w:left w:val="nil"/>
          <w:bottom w:val="nil"/>
          <w:right w:val="nil"/>
          <w:between w:val="nil"/>
        </w:pBdr>
        <w:ind w:firstLine="851"/>
        <w:jc w:val="both"/>
      </w:pPr>
      <w:r w:rsidRPr="00E70365">
        <w:t>Должна быть реализована возможность премодерировать контент, подтверждать или отклонять отправленный на премодерацию контент.</w:t>
      </w:r>
    </w:p>
    <w:p w:rsidR="00557E91" w:rsidRPr="00E70365" w:rsidRDefault="00557E91" w:rsidP="00557E91">
      <w:pPr>
        <w:pBdr>
          <w:top w:val="nil"/>
          <w:left w:val="nil"/>
          <w:bottom w:val="nil"/>
          <w:right w:val="nil"/>
          <w:between w:val="nil"/>
        </w:pBdr>
        <w:ind w:firstLine="851"/>
        <w:jc w:val="both"/>
      </w:pPr>
      <w:r w:rsidRPr="00E70365">
        <w:t>Должна быть реализована функциональность по добавлению контенту статусов и переход между ними.</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3.</w:t>
      </w:r>
      <w:r w:rsidRPr="00E70365">
        <w:t xml:space="preserve"> Модуль управления правами доступа.</w:t>
      </w:r>
    </w:p>
    <w:p w:rsidR="00557E91" w:rsidRPr="00E70365" w:rsidRDefault="00557E91" w:rsidP="00557E91">
      <w:pPr>
        <w:pBdr>
          <w:top w:val="nil"/>
          <w:left w:val="nil"/>
          <w:bottom w:val="nil"/>
          <w:right w:val="nil"/>
          <w:between w:val="nil"/>
        </w:pBdr>
        <w:ind w:firstLine="851"/>
        <w:jc w:val="both"/>
      </w:pPr>
      <w:r w:rsidRPr="00E70365">
        <w:t xml:space="preserve">Система должна иметь встроенный модуль управления правами доступа для разного типа пользователей.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4.</w:t>
      </w:r>
      <w:r w:rsidRPr="00E70365">
        <w:t xml:space="preserve"> Модуль настройки профиля пользователя.</w:t>
      </w:r>
    </w:p>
    <w:p w:rsidR="00557E91" w:rsidRPr="00E70365" w:rsidRDefault="00557E91" w:rsidP="00557E91">
      <w:pPr>
        <w:pBdr>
          <w:top w:val="nil"/>
          <w:left w:val="nil"/>
          <w:bottom w:val="nil"/>
          <w:right w:val="nil"/>
          <w:between w:val="nil"/>
        </w:pBdr>
        <w:ind w:firstLine="851"/>
        <w:jc w:val="both"/>
      </w:pPr>
      <w:r w:rsidRPr="00E70365">
        <w:t xml:space="preserve">Система позволяет участникам изменять свою контактную информацию и любую другую информацию из личного профиля пользователя. </w:t>
      </w:r>
    </w:p>
    <w:p w:rsidR="00557E91" w:rsidRPr="00E70365" w:rsidRDefault="00557E91" w:rsidP="00557E91">
      <w:pPr>
        <w:pBdr>
          <w:top w:val="nil"/>
          <w:left w:val="nil"/>
          <w:bottom w:val="nil"/>
          <w:right w:val="nil"/>
          <w:between w:val="nil"/>
        </w:pBdr>
        <w:ind w:firstLine="851"/>
        <w:jc w:val="both"/>
      </w:pPr>
      <w:r w:rsidRPr="00E70365">
        <w:t>Информация из профиля пользователя должна быть доступна другим авторизованным пользователям Системы.</w:t>
      </w:r>
    </w:p>
    <w:p w:rsidR="00557E91" w:rsidRPr="00E70365" w:rsidRDefault="00557E91" w:rsidP="00557E91">
      <w:pPr>
        <w:pBdr>
          <w:top w:val="nil"/>
          <w:left w:val="nil"/>
          <w:bottom w:val="nil"/>
          <w:right w:val="nil"/>
          <w:between w:val="nil"/>
        </w:pBdr>
        <w:ind w:firstLine="851"/>
        <w:jc w:val="both"/>
      </w:pPr>
      <w:r w:rsidRPr="00E70365">
        <w:t>Участник может скрыть часть контактной информации от участников системы. При этом администраторам системы доступна вся контактная информация участника.</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5.</w:t>
      </w:r>
      <w:r w:rsidRPr="00E70365">
        <w:t xml:space="preserve"> Модуль личных сообщений между участниками.</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отправки и получения личных сообщений. Должен быть реализован функционал добавления файлов к сообщениям.</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6.</w:t>
      </w:r>
      <w:r w:rsidRPr="00E70365">
        <w:t xml:space="preserve"> Модуль поиска.</w:t>
      </w:r>
    </w:p>
    <w:p w:rsidR="00557E91" w:rsidRPr="00E70365" w:rsidRDefault="00557E91" w:rsidP="00557E91">
      <w:pPr>
        <w:pBdr>
          <w:top w:val="nil"/>
          <w:left w:val="nil"/>
          <w:bottom w:val="nil"/>
          <w:right w:val="nil"/>
          <w:between w:val="nil"/>
        </w:pBdr>
        <w:ind w:firstLine="851"/>
        <w:jc w:val="both"/>
      </w:pPr>
      <w:r w:rsidRPr="00E70365">
        <w:t>Система должна разрабатываться со встроенной системой поиска, либо обеспечивать интеграцию со сторонними поисковыми системами.</w:t>
      </w:r>
    </w:p>
    <w:p w:rsidR="00557E91" w:rsidRPr="00E70365" w:rsidRDefault="00557E91" w:rsidP="00557E91">
      <w:pPr>
        <w:pBdr>
          <w:top w:val="nil"/>
          <w:left w:val="nil"/>
          <w:bottom w:val="nil"/>
          <w:right w:val="nil"/>
          <w:between w:val="nil"/>
        </w:pBdr>
        <w:ind w:firstLine="851"/>
        <w:jc w:val="both"/>
      </w:pPr>
      <w:r w:rsidRPr="00E70365">
        <w:t xml:space="preserve">Система обеспечивает полнотекстовый поиск по всем разделам системы. Должна быть обеспечена возможность поиска новостей, людей, документов, групп и сообщений, кейсов и проектов по одному запросу. </w:t>
      </w:r>
    </w:p>
    <w:p w:rsidR="00557E91" w:rsidRPr="00E70365" w:rsidRDefault="00557E91" w:rsidP="00557E91">
      <w:pPr>
        <w:pBdr>
          <w:top w:val="nil"/>
          <w:left w:val="nil"/>
          <w:bottom w:val="nil"/>
          <w:right w:val="nil"/>
          <w:between w:val="nil"/>
        </w:pBdr>
        <w:ind w:firstLine="851"/>
        <w:jc w:val="both"/>
      </w:pPr>
      <w:r w:rsidRPr="00E70365">
        <w:t>Поиск должен выполняться с учетом прав доступа и принадлежности к той или иной группе.</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7.</w:t>
      </w:r>
      <w:r w:rsidRPr="00E70365">
        <w:t xml:space="preserve"> Базовая функциональность лент новостей, должна включать: </w:t>
      </w:r>
    </w:p>
    <w:p w:rsidR="00557E91" w:rsidRPr="00E70365" w:rsidRDefault="00557E91" w:rsidP="00557E91">
      <w:pPr>
        <w:pBdr>
          <w:top w:val="nil"/>
          <w:left w:val="nil"/>
          <w:bottom w:val="nil"/>
          <w:right w:val="nil"/>
          <w:between w:val="nil"/>
        </w:pBdr>
        <w:ind w:firstLine="851"/>
        <w:jc w:val="both"/>
      </w:pPr>
      <w:r w:rsidRPr="00E70365">
        <w:t xml:space="preserve">Возможность использования единой ленты новостей для всех версий Системы с учетом таргетированной специфики. </w:t>
      </w:r>
    </w:p>
    <w:p w:rsidR="00557E91" w:rsidRPr="00E70365" w:rsidRDefault="00557E91" w:rsidP="00557E91">
      <w:pPr>
        <w:pBdr>
          <w:top w:val="nil"/>
          <w:left w:val="nil"/>
          <w:bottom w:val="nil"/>
          <w:right w:val="nil"/>
          <w:between w:val="nil"/>
        </w:pBdr>
        <w:ind w:firstLine="851"/>
        <w:jc w:val="both"/>
      </w:pPr>
      <w:r w:rsidRPr="00E70365">
        <w:t>Возможность настройки блока с кратким списком новостей, новостной ленты: количество новостей, типы отображаемых полей.</w:t>
      </w:r>
    </w:p>
    <w:p w:rsidR="00557E91" w:rsidRPr="00E70365" w:rsidRDefault="00557E91" w:rsidP="00557E91">
      <w:pPr>
        <w:pBdr>
          <w:top w:val="nil"/>
          <w:left w:val="nil"/>
          <w:bottom w:val="nil"/>
          <w:right w:val="nil"/>
          <w:between w:val="nil"/>
        </w:pBdr>
        <w:ind w:firstLine="851"/>
        <w:jc w:val="both"/>
      </w:pPr>
      <w:r w:rsidRPr="00E70365">
        <w:t>Виджет календаря для поиска новостей за определенную дату/диапазон дат, Блок «похожих» новостей, формируемый вручную или заполняемый автоматически по информации из атрибут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8.</w:t>
      </w:r>
      <w:r w:rsidRPr="00E70365">
        <w:t xml:space="preserve"> Модуль управления медиа-контентом.</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управления медиа-контентом. Должна быть реализована базовая функциональность управления медиа-контентом, а также медиа-объектами для публикации в Системе в виде галерей.</w:t>
      </w:r>
    </w:p>
    <w:p w:rsidR="00557E91" w:rsidRPr="00E70365" w:rsidRDefault="00557E91" w:rsidP="00557E91">
      <w:pPr>
        <w:pBdr>
          <w:top w:val="nil"/>
          <w:left w:val="nil"/>
          <w:bottom w:val="nil"/>
          <w:right w:val="nil"/>
          <w:between w:val="nil"/>
        </w:pBdr>
        <w:ind w:firstLine="851"/>
        <w:jc w:val="both"/>
      </w:pPr>
      <w:r w:rsidRPr="00E70365">
        <w:t>Должна быть реализована возможность таргетировать отображение мультимедийных файлов в зависимости от типа целевой аудитории файл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9.</w:t>
      </w:r>
      <w:r w:rsidRPr="00E70365">
        <w:t xml:space="preserve"> Модуль «Социальная сеть и профессиональные сообщества».</w:t>
      </w:r>
    </w:p>
    <w:p w:rsidR="00557E91" w:rsidRPr="00A63B90" w:rsidRDefault="00557E91" w:rsidP="00557E91">
      <w:pPr>
        <w:pBdr>
          <w:top w:val="nil"/>
          <w:left w:val="nil"/>
          <w:bottom w:val="nil"/>
          <w:right w:val="nil"/>
          <w:between w:val="nil"/>
        </w:pBdr>
        <w:ind w:firstLine="851"/>
        <w:jc w:val="both"/>
      </w:pPr>
      <w:r w:rsidRPr="00E70365">
        <w:t xml:space="preserve">Система позволяет участникам создавать рабочие группы по направлениям, проектам и профессиональным интересам. Обсуждать и согласовать вопросы в режиме живой ленты социальной сети. Внутри группы должна быть собрана и доступна нужная информация: обсуждения, задачи, рабочие документы, wiki, видео и изображения. Участник должен иметь </w:t>
      </w:r>
      <w:r w:rsidRPr="00A63B90">
        <w:t>возможность найти нужный файл или результаты проведенных ранее обсуждений.</w:t>
      </w:r>
    </w:p>
    <w:p w:rsidR="00557E91" w:rsidRPr="00A63B90" w:rsidRDefault="00557E91" w:rsidP="00557E91">
      <w:pPr>
        <w:pBdr>
          <w:top w:val="nil"/>
          <w:left w:val="nil"/>
          <w:bottom w:val="nil"/>
          <w:right w:val="nil"/>
          <w:between w:val="nil"/>
        </w:pBdr>
        <w:ind w:firstLine="851"/>
        <w:jc w:val="both"/>
      </w:pPr>
    </w:p>
    <w:p w:rsidR="00557E91" w:rsidRPr="00A63B90" w:rsidRDefault="00557E91" w:rsidP="00557E91">
      <w:pPr>
        <w:pBdr>
          <w:top w:val="nil"/>
          <w:left w:val="nil"/>
          <w:bottom w:val="nil"/>
          <w:right w:val="nil"/>
          <w:between w:val="nil"/>
        </w:pBdr>
        <w:ind w:firstLine="851"/>
        <w:jc w:val="both"/>
      </w:pPr>
      <w:r w:rsidRPr="00A63B90">
        <w:t>7.12.10. Модуль «Хранилище документов».</w:t>
      </w:r>
    </w:p>
    <w:p w:rsidR="00557E91" w:rsidRPr="00A63B90" w:rsidRDefault="00557E91" w:rsidP="00557E91">
      <w:pPr>
        <w:pBdr>
          <w:top w:val="nil"/>
          <w:left w:val="nil"/>
          <w:bottom w:val="nil"/>
          <w:right w:val="nil"/>
          <w:between w:val="nil"/>
        </w:pBdr>
        <w:ind w:firstLine="851"/>
        <w:jc w:val="both"/>
      </w:pPr>
      <w:r w:rsidRPr="00A63B90">
        <w:t>Модуль отвечает за единое хранилище документов. Возможность размещения в системе папки с файлами кейса, а также предоставление доступа другим участникам для совместной работы с данными файлами. Система должна сохранять историю изменений, чтобы легко восстановить предыдущую версию документа.</w:t>
      </w:r>
    </w:p>
    <w:p w:rsidR="00557E91" w:rsidRPr="00E70365" w:rsidRDefault="00557E91" w:rsidP="00557E91">
      <w:pPr>
        <w:pBdr>
          <w:top w:val="nil"/>
          <w:left w:val="nil"/>
          <w:bottom w:val="nil"/>
          <w:right w:val="nil"/>
          <w:between w:val="nil"/>
        </w:pBdr>
        <w:ind w:firstLine="851"/>
        <w:jc w:val="both"/>
      </w:pPr>
      <w:r w:rsidRPr="00A63B90">
        <w:t>Полный перечень модулей, необходимых</w:t>
      </w:r>
      <w:r w:rsidRPr="00E70365">
        <w:t xml:space="preserve"> для обеспечения функционирования Системы, согласовывается Исполнителем с Заказчиком на этапе проектировани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3.</w:t>
      </w:r>
      <w:r w:rsidRPr="00E70365">
        <w:t xml:space="preserve"> Требования к процессам</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 xml:space="preserve">В ходе получения информации в Системе, необходимо предусмотреть реализацию следующих процессов: </w:t>
      </w:r>
    </w:p>
    <w:p w:rsidR="00557E91" w:rsidRPr="00E70365" w:rsidRDefault="00557E91" w:rsidP="00557E91">
      <w:pPr>
        <w:pBdr>
          <w:top w:val="nil"/>
          <w:left w:val="nil"/>
          <w:bottom w:val="nil"/>
          <w:right w:val="nil"/>
          <w:between w:val="nil"/>
        </w:pBdr>
        <w:ind w:firstLine="851"/>
        <w:jc w:val="both"/>
      </w:pPr>
      <w:r w:rsidRPr="00E70365">
        <w:t>●</w:t>
      </w:r>
      <w:r w:rsidRPr="00E70365">
        <w:tab/>
        <w:t>ведение пользовательского профиля, возможность редактировать его пункты и настойки;</w:t>
      </w:r>
    </w:p>
    <w:p w:rsidR="00557E91" w:rsidRPr="00E70365" w:rsidRDefault="00557E91" w:rsidP="00557E91">
      <w:pPr>
        <w:pBdr>
          <w:top w:val="nil"/>
          <w:left w:val="nil"/>
          <w:bottom w:val="nil"/>
          <w:right w:val="nil"/>
          <w:between w:val="nil"/>
        </w:pBdr>
        <w:ind w:firstLine="851"/>
        <w:jc w:val="both"/>
      </w:pPr>
      <w:r w:rsidRPr="00E70365">
        <w:t>●</w:t>
      </w:r>
      <w:r w:rsidRPr="00E70365">
        <w:tab/>
        <w:t>создание новых кейсов;</w:t>
      </w:r>
    </w:p>
    <w:p w:rsidR="00557E91" w:rsidRPr="00E70365" w:rsidRDefault="00557E91" w:rsidP="00557E91">
      <w:pPr>
        <w:pBdr>
          <w:top w:val="nil"/>
          <w:left w:val="nil"/>
          <w:bottom w:val="nil"/>
          <w:right w:val="nil"/>
          <w:between w:val="nil"/>
        </w:pBdr>
        <w:ind w:firstLine="851"/>
        <w:jc w:val="both"/>
      </w:pPr>
      <w:r w:rsidRPr="00E70365">
        <w:t>●</w:t>
      </w:r>
      <w:r w:rsidRPr="00E70365">
        <w:tab/>
        <w:t>отправка кейсов на публикацию (через пре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внесение изменений в кейс (через премодерацию); </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комментариев к кейсам;</w:t>
      </w:r>
    </w:p>
    <w:p w:rsidR="00557E91" w:rsidRPr="00E70365" w:rsidRDefault="00557E91" w:rsidP="00557E91">
      <w:pPr>
        <w:pBdr>
          <w:top w:val="nil"/>
          <w:left w:val="nil"/>
          <w:bottom w:val="nil"/>
          <w:right w:val="nil"/>
          <w:between w:val="nil"/>
        </w:pBdr>
        <w:ind w:firstLine="851"/>
        <w:jc w:val="both"/>
      </w:pPr>
      <w:r w:rsidRPr="00E70365">
        <w:t>●</w:t>
      </w:r>
      <w:r w:rsidRPr="00E70365">
        <w:tab/>
        <w:t>модерация кейсов (подтверждение, отказ, запрос дополнительных данных);</w:t>
      </w:r>
    </w:p>
    <w:p w:rsidR="00557E91" w:rsidRPr="00E70365" w:rsidRDefault="00557E91" w:rsidP="00557E91">
      <w:pPr>
        <w:pBdr>
          <w:top w:val="nil"/>
          <w:left w:val="nil"/>
          <w:bottom w:val="nil"/>
          <w:right w:val="nil"/>
          <w:between w:val="nil"/>
        </w:pBdr>
        <w:ind w:firstLine="851"/>
        <w:jc w:val="both"/>
      </w:pPr>
      <w:r w:rsidRPr="00E70365">
        <w:t>●</w:t>
      </w:r>
      <w:r w:rsidRPr="00E70365">
        <w:tab/>
        <w:t>оценка кейсов;</w:t>
      </w:r>
    </w:p>
    <w:p w:rsidR="00557E91" w:rsidRPr="00E70365" w:rsidRDefault="00557E91" w:rsidP="00557E91">
      <w:pPr>
        <w:pBdr>
          <w:top w:val="nil"/>
          <w:left w:val="nil"/>
          <w:bottom w:val="nil"/>
          <w:right w:val="nil"/>
          <w:between w:val="nil"/>
        </w:pBdr>
        <w:ind w:firstLine="851"/>
        <w:jc w:val="both"/>
      </w:pPr>
      <w:r w:rsidRPr="00E70365">
        <w:t>●</w:t>
      </w:r>
      <w:r w:rsidRPr="00E70365">
        <w:tab/>
        <w:t>специальные оценки кейсов от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существление поиска кейсов по множеству критериев (тип, категории, ключевые слова);</w:t>
      </w:r>
    </w:p>
    <w:p w:rsidR="00557E91" w:rsidRPr="00E70365" w:rsidRDefault="00557E91" w:rsidP="00557E91">
      <w:pPr>
        <w:pBdr>
          <w:top w:val="nil"/>
          <w:left w:val="nil"/>
          <w:bottom w:val="nil"/>
          <w:right w:val="nil"/>
          <w:between w:val="nil"/>
        </w:pBdr>
        <w:ind w:firstLine="851"/>
        <w:jc w:val="both"/>
      </w:pPr>
      <w:r w:rsidRPr="00E70365">
        <w:t>●</w:t>
      </w:r>
      <w:r w:rsidRPr="00E70365">
        <w:tab/>
        <w:t>осуществление поиска пользователей по множеству критериев (интересы, образование, компетенции);</w:t>
      </w:r>
    </w:p>
    <w:p w:rsidR="00557E91" w:rsidRPr="00E70365" w:rsidRDefault="00557E91" w:rsidP="00557E91">
      <w:pPr>
        <w:pBdr>
          <w:top w:val="nil"/>
          <w:left w:val="nil"/>
          <w:bottom w:val="nil"/>
          <w:right w:val="nil"/>
          <w:between w:val="nil"/>
        </w:pBdr>
        <w:ind w:firstLine="851"/>
        <w:jc w:val="both"/>
      </w:pPr>
      <w:r w:rsidRPr="00E70365">
        <w:t>●</w:t>
      </w:r>
      <w:r w:rsidRPr="00E70365">
        <w:tab/>
        <w:t>обмен личными сообщениями между участниками;</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меток, отмечающих других пользователей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уведомление участников о событиях в Системе;</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других участников Системы в список контактов («друзей»);</w:t>
      </w:r>
    </w:p>
    <w:p w:rsidR="00557E91" w:rsidRPr="00E70365" w:rsidRDefault="00557E91" w:rsidP="00557E91">
      <w:pPr>
        <w:pBdr>
          <w:top w:val="nil"/>
          <w:left w:val="nil"/>
          <w:bottom w:val="nil"/>
          <w:right w:val="nil"/>
          <w:between w:val="nil"/>
        </w:pBdr>
        <w:ind w:firstLine="851"/>
        <w:jc w:val="both"/>
      </w:pPr>
      <w:r w:rsidRPr="00E70365">
        <w:t>●</w:t>
      </w:r>
      <w:r w:rsidRPr="00E70365">
        <w:tab/>
        <w:t>загрузка фотографий в личный альбом/альбомы пользователя;</w:t>
      </w:r>
    </w:p>
    <w:p w:rsidR="00557E91" w:rsidRPr="00E70365" w:rsidRDefault="00557E91" w:rsidP="00557E91">
      <w:pPr>
        <w:pBdr>
          <w:top w:val="nil"/>
          <w:left w:val="nil"/>
          <w:bottom w:val="nil"/>
          <w:right w:val="nil"/>
          <w:between w:val="nil"/>
        </w:pBdr>
        <w:ind w:firstLine="851"/>
        <w:jc w:val="both"/>
      </w:pPr>
      <w:r w:rsidRPr="00E70365">
        <w:t>●</w:t>
      </w:r>
      <w:r w:rsidRPr="00E70365">
        <w:tab/>
        <w:t>загрузка других файлов (аудио/видео/приложения);</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записей («заметок») на странице участника;</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комментариев к фотографиям, записям, новостям и любому другому содержанию на странице пользователя; просмотр видео-файлов, размещенных пользователя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создание сообществ («групп») пользователей, объединенных по общим интересам, с возможностью публикации новостей сообщества, загрузкой различного контента на его страничку, и т. д.;</w:t>
      </w:r>
    </w:p>
    <w:p w:rsidR="00557E91" w:rsidRPr="00E70365" w:rsidRDefault="00557E91" w:rsidP="00557E91">
      <w:pPr>
        <w:pBdr>
          <w:top w:val="nil"/>
          <w:left w:val="nil"/>
          <w:bottom w:val="nil"/>
          <w:right w:val="nil"/>
          <w:between w:val="nil"/>
        </w:pBdr>
        <w:ind w:firstLine="851"/>
        <w:jc w:val="both"/>
      </w:pPr>
      <w:r w:rsidRPr="00E70365">
        <w:t>●</w:t>
      </w:r>
      <w:r w:rsidRPr="00E70365">
        <w:tab/>
        <w:t>обмен мгновенными сообщениями (чат) между пользователями.</w:t>
      </w:r>
    </w:p>
    <w:p w:rsidR="00557E91" w:rsidRPr="00E70365" w:rsidRDefault="00557E91" w:rsidP="00557E91">
      <w:pPr>
        <w:pStyle w:val="1"/>
        <w:numPr>
          <w:ilvl w:val="0"/>
          <w:numId w:val="0"/>
        </w:numPr>
        <w:ind w:firstLine="426"/>
        <w:rPr>
          <w:rFonts w:ascii="Times New Roman" w:hAnsi="Times New Roman" w:cs="Times New Roman"/>
          <w:b w:val="0"/>
          <w:sz w:val="24"/>
          <w:szCs w:val="24"/>
        </w:rPr>
      </w:pPr>
      <w:r>
        <w:rPr>
          <w:rFonts w:ascii="Times New Roman" w:hAnsi="Times New Roman" w:cs="Times New Roman"/>
          <w:sz w:val="24"/>
          <w:szCs w:val="24"/>
        </w:rPr>
        <w:t>8. </w:t>
      </w:r>
      <w:r w:rsidRPr="00E70365">
        <w:rPr>
          <w:rFonts w:ascii="Times New Roman" w:hAnsi="Times New Roman" w:cs="Times New Roman"/>
          <w:sz w:val="24"/>
          <w:szCs w:val="24"/>
        </w:rPr>
        <w:t xml:space="preserve">Общие требования </w:t>
      </w:r>
    </w:p>
    <w:p w:rsidR="00557E91" w:rsidRPr="00E70365" w:rsidRDefault="00557E91" w:rsidP="00557E91">
      <w:pPr>
        <w:spacing w:after="200"/>
        <w:ind w:firstLine="709"/>
        <w:jc w:val="both"/>
      </w:pPr>
      <w:r>
        <w:t>8.1</w:t>
      </w:r>
      <w:r w:rsidRPr="00E70365">
        <w:t>. Разработка должна вестись на серверных мощностях Заказчика.</w:t>
      </w:r>
    </w:p>
    <w:p w:rsidR="00557E91" w:rsidRPr="00E70365" w:rsidRDefault="00557E91" w:rsidP="00557E91">
      <w:pPr>
        <w:spacing w:after="200"/>
        <w:ind w:firstLine="709"/>
        <w:jc w:val="both"/>
      </w:pPr>
      <w:r>
        <w:t>8.</w:t>
      </w:r>
      <w:r w:rsidRPr="00E70365">
        <w:t>2. При разработке Платформы тестовый домен должен быть закрыт от поисковой индексации.</w:t>
      </w:r>
    </w:p>
    <w:p w:rsidR="00557E91" w:rsidRDefault="00557E91" w:rsidP="00557E91">
      <w:pPr>
        <w:spacing w:after="200"/>
        <w:ind w:firstLine="709"/>
        <w:jc w:val="both"/>
      </w:pPr>
      <w:r>
        <w:t>8</w:t>
      </w:r>
      <w:r w:rsidRPr="00E70365">
        <w:t xml:space="preserve">.3. По окончании работ Исполнитель обязан предоставить </w:t>
      </w:r>
      <w:r>
        <w:t xml:space="preserve">Заказчику </w:t>
      </w:r>
      <w:r w:rsidRPr="00E70365">
        <w:t>полностью функционирующую Платформу согласно требованиям данного Технического задания, исходные графические материалы по дизайну, все необходимые данные для доступа к системе управления (аккаунты, пароли, адреса серверов и т.п.)</w:t>
      </w:r>
      <w:r>
        <w:t>, архив</w:t>
      </w:r>
      <w:r w:rsidRPr="00E70365">
        <w:t xml:space="preserve"> и документацию программного кода уникальных модулей («самописных»).</w:t>
      </w:r>
      <w:r>
        <w:t xml:space="preserve"> </w:t>
      </w:r>
    </w:p>
    <w:p w:rsidR="00557E91" w:rsidRPr="00E70365" w:rsidRDefault="00557E91" w:rsidP="00557E91">
      <w:pPr>
        <w:spacing w:after="200"/>
        <w:ind w:firstLine="709"/>
        <w:jc w:val="both"/>
      </w:pPr>
      <w:r>
        <w:t>8</w:t>
      </w:r>
      <w:r w:rsidRPr="00E70365">
        <w:t>.4. Верстка платформы должна корректно отображаться в следующих браузерах:</w:t>
      </w:r>
    </w:p>
    <w:p w:rsidR="00557E91" w:rsidRPr="00E70365" w:rsidRDefault="00557E91" w:rsidP="00557E91">
      <w:pPr>
        <w:pStyle w:val="af8"/>
        <w:numPr>
          <w:ilvl w:val="0"/>
          <w:numId w:val="56"/>
        </w:numPr>
        <w:spacing w:after="200"/>
        <w:jc w:val="both"/>
      </w:pPr>
      <w:r w:rsidRPr="00E70365">
        <w:t>Internet Explorer 11;</w:t>
      </w:r>
    </w:p>
    <w:p w:rsidR="00557E91" w:rsidRPr="00E70365" w:rsidRDefault="00557E91" w:rsidP="00557E91">
      <w:pPr>
        <w:pStyle w:val="af8"/>
        <w:numPr>
          <w:ilvl w:val="0"/>
          <w:numId w:val="56"/>
        </w:numPr>
        <w:spacing w:after="200"/>
        <w:jc w:val="both"/>
      </w:pPr>
      <w:r w:rsidRPr="00E70365">
        <w:t>Edge 18;</w:t>
      </w:r>
    </w:p>
    <w:p w:rsidR="00557E91" w:rsidRPr="00E70365" w:rsidRDefault="00557E91" w:rsidP="00557E91">
      <w:pPr>
        <w:pStyle w:val="af8"/>
        <w:numPr>
          <w:ilvl w:val="0"/>
          <w:numId w:val="56"/>
        </w:numPr>
        <w:spacing w:after="200"/>
        <w:jc w:val="both"/>
      </w:pPr>
      <w:r w:rsidRPr="00E70365">
        <w:t>Opera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Chrome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Mozilla Firefox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Chrome (в двух последних версий на момент реализации работ) под устройства на базе Android;</w:t>
      </w:r>
    </w:p>
    <w:p w:rsidR="00557E91" w:rsidRPr="00E70365" w:rsidRDefault="00557E91" w:rsidP="00557E91">
      <w:pPr>
        <w:pStyle w:val="af8"/>
        <w:numPr>
          <w:ilvl w:val="0"/>
          <w:numId w:val="56"/>
        </w:numPr>
        <w:spacing w:after="200"/>
        <w:jc w:val="both"/>
      </w:pPr>
      <w:r w:rsidRPr="00E70365">
        <w:t>Safari (в двух последних версий на момент реализации работ) на десктопных устройствах Apple;</w:t>
      </w:r>
    </w:p>
    <w:p w:rsidR="00557E91" w:rsidRPr="00A63B90" w:rsidRDefault="00557E91" w:rsidP="00557E91">
      <w:pPr>
        <w:pStyle w:val="af8"/>
        <w:numPr>
          <w:ilvl w:val="0"/>
          <w:numId w:val="56"/>
        </w:numPr>
        <w:spacing w:after="200"/>
        <w:jc w:val="both"/>
      </w:pPr>
      <w:r w:rsidRPr="00E70365">
        <w:t xml:space="preserve">Safari (в двух последних версий на момент реализации работ) на мобильных устройствах </w:t>
      </w:r>
      <w:r w:rsidRPr="00A63B90">
        <w:t>Apple.</w:t>
      </w:r>
    </w:p>
    <w:p w:rsidR="00557E91" w:rsidRPr="00A63B90" w:rsidRDefault="00557E91" w:rsidP="00557E91">
      <w:pPr>
        <w:spacing w:after="200"/>
        <w:ind w:firstLine="709"/>
        <w:jc w:val="both"/>
      </w:pPr>
      <w:r w:rsidRPr="00A63B90">
        <w:t>8.5. Верстка (включая верстку внутренних и административных разделов) должна быть выполнена с применением принципов адаптивной кросс-браузерной верстки.</w:t>
      </w:r>
    </w:p>
    <w:p w:rsidR="00557E91" w:rsidRPr="00A63B90" w:rsidRDefault="00557E91" w:rsidP="00557E91">
      <w:pPr>
        <w:spacing w:after="200"/>
        <w:ind w:firstLine="709"/>
        <w:jc w:val="both"/>
      </w:pPr>
      <w:r w:rsidRPr="00A63B90">
        <w:t xml:space="preserve">8.6. Должна быть реализована сквозная система авторизации через систему LEADER-ID с возможностью управлять правами доступа отдельных пользователей и групп пользователей. </w:t>
      </w:r>
    </w:p>
    <w:p w:rsidR="00557E91" w:rsidRPr="00A63B90" w:rsidRDefault="00557E91" w:rsidP="00557E91">
      <w:pPr>
        <w:spacing w:after="200"/>
        <w:ind w:firstLine="709"/>
        <w:jc w:val="both"/>
      </w:pPr>
      <w:r w:rsidRPr="00A63B90">
        <w:t>8.7. Страницы Платформы должны иметь дружелюбные - лаконичные URL, отражающие содержание и расположение в структуре.</w:t>
      </w:r>
    </w:p>
    <w:p w:rsidR="00557E91" w:rsidRPr="00E70365" w:rsidRDefault="00557E91" w:rsidP="00557E91">
      <w:pPr>
        <w:spacing w:after="200"/>
        <w:ind w:firstLine="709"/>
        <w:jc w:val="both"/>
      </w:pPr>
      <w:r w:rsidRPr="00A63B90">
        <w:t>8.8. На всех страницах Платформы и</w:t>
      </w:r>
      <w:r w:rsidRPr="00E70365">
        <w:t xml:space="preserve"> поддоменах должен быть установлен счетчик Яндекс.Метрика и </w:t>
      </w:r>
      <w:r w:rsidRPr="00E70365">
        <w:rPr>
          <w:lang w:val="en-US"/>
        </w:rPr>
        <w:t>Google</w:t>
      </w:r>
      <w:r w:rsidRPr="00E70365">
        <w:t xml:space="preserve"> Аналитика; в административной панели должна быть реализована возможность создавать идентификатор цели для Java Script-событий.</w:t>
      </w:r>
    </w:p>
    <w:p w:rsidR="00557E91" w:rsidRDefault="00557E91" w:rsidP="00557E91">
      <w:pPr>
        <w:spacing w:after="200"/>
        <w:ind w:firstLine="709"/>
        <w:jc w:val="both"/>
      </w:pPr>
      <w:r>
        <w:t>8</w:t>
      </w:r>
      <w:r w:rsidRPr="00E70365">
        <w:t>.9. Все внутренние страницы Платформы должны содержать meta-теги для полноценного отображения в социальных сетях и поисковых системах на основе содержимого, и средства управления мета-тегами.</w:t>
      </w:r>
      <w:bookmarkStart w:id="95" w:name="_4pqwy9naxpxg" w:colFirst="0" w:colLast="0"/>
      <w:bookmarkEnd w:id="95"/>
    </w:p>
    <w:p w:rsidR="00557E91" w:rsidRPr="00F7090F" w:rsidRDefault="00557E91" w:rsidP="00557E91">
      <w:pPr>
        <w:spacing w:after="200"/>
        <w:ind w:firstLine="709"/>
        <w:jc w:val="both"/>
        <w:rPr>
          <w:b/>
        </w:rPr>
      </w:pPr>
      <w:r w:rsidRPr="00F7090F">
        <w:rPr>
          <w:b/>
        </w:rPr>
        <w:t>9. Разработка прототипа и дизайн-концепции Платформы</w:t>
      </w:r>
    </w:p>
    <w:p w:rsidR="00557E91" w:rsidRPr="00E70365" w:rsidRDefault="00557E91" w:rsidP="00557E91">
      <w:pPr>
        <w:ind w:firstLine="851"/>
        <w:jc w:val="both"/>
      </w:pPr>
      <w:r>
        <w:t>9</w:t>
      </w:r>
      <w:r w:rsidRPr="00E70365">
        <w:t>.1. Визуальный стиль пользовательских интерфейсов элементов инфраструктуры Платформы «Смартека» должен соответствовать стилю брендбука платформы «Смартека».</w:t>
      </w:r>
    </w:p>
    <w:p w:rsidR="00557E91" w:rsidRPr="00E70365" w:rsidRDefault="00557E91" w:rsidP="00557E91">
      <w:pPr>
        <w:ind w:firstLine="851"/>
        <w:jc w:val="both"/>
      </w:pPr>
    </w:p>
    <w:p w:rsidR="00557E91" w:rsidRPr="00E70365" w:rsidRDefault="00557E91" w:rsidP="00557E91">
      <w:pPr>
        <w:ind w:firstLine="851"/>
        <w:jc w:val="both"/>
      </w:pPr>
      <w:r>
        <w:t>9</w:t>
      </w:r>
      <w:r w:rsidRPr="00E70365">
        <w:t>.2. Дизайн-концепция выбирается Заказчиком из двух предложенных вариантов. Варианты дизайн-концепции разрабатываются на примере четырех экранов: главной страницы, страницы каталога решений, страницы Умного решения и личного кабинета пользователя в полноэкранном и мобильном исполнениях.</w:t>
      </w:r>
    </w:p>
    <w:p w:rsidR="00557E91" w:rsidRPr="00E70365" w:rsidRDefault="00557E91" w:rsidP="00557E91">
      <w:pPr>
        <w:ind w:firstLine="851"/>
        <w:jc w:val="both"/>
      </w:pPr>
      <w:bookmarkStart w:id="96" w:name="_5oni6yth1k38" w:colFirst="0" w:colLast="0"/>
      <w:bookmarkEnd w:id="96"/>
      <w:r w:rsidRPr="00E70365">
        <w:t>Дизайн макеты должны отражать актуальный вид страниц и блоков для:</w:t>
      </w:r>
    </w:p>
    <w:p w:rsidR="00557E91" w:rsidRPr="00E70365" w:rsidRDefault="00557E91" w:rsidP="00557E91">
      <w:pPr>
        <w:numPr>
          <w:ilvl w:val="0"/>
          <w:numId w:val="47"/>
        </w:numPr>
        <w:spacing w:after="160"/>
        <w:ind w:firstLine="851"/>
        <w:jc w:val="both"/>
      </w:pPr>
      <w:r w:rsidRPr="00E70365">
        <w:t>Настольных компьютеров</w:t>
      </w:r>
    </w:p>
    <w:p w:rsidR="00557E91" w:rsidRPr="00E70365" w:rsidRDefault="00557E91" w:rsidP="00557E91">
      <w:pPr>
        <w:numPr>
          <w:ilvl w:val="0"/>
          <w:numId w:val="47"/>
        </w:numPr>
        <w:spacing w:after="160"/>
        <w:ind w:firstLine="851"/>
        <w:jc w:val="both"/>
      </w:pPr>
      <w:r w:rsidRPr="00E70365">
        <w:t>Планшетов</w:t>
      </w:r>
    </w:p>
    <w:p w:rsidR="00557E91" w:rsidRPr="00E70365" w:rsidRDefault="00557E91" w:rsidP="00557E91">
      <w:pPr>
        <w:numPr>
          <w:ilvl w:val="0"/>
          <w:numId w:val="47"/>
        </w:numPr>
        <w:spacing w:after="200"/>
        <w:ind w:firstLine="851"/>
        <w:jc w:val="both"/>
      </w:pPr>
      <w:r w:rsidRPr="00E70365">
        <w:t>Мобильных устройств</w:t>
      </w:r>
    </w:p>
    <w:p w:rsidR="00557E91" w:rsidRPr="00E70365" w:rsidRDefault="00557E91" w:rsidP="00557E91">
      <w:pPr>
        <w:spacing w:after="200"/>
        <w:ind w:firstLine="709"/>
        <w:jc w:val="both"/>
      </w:pPr>
      <w:r w:rsidRPr="00E70365">
        <w:t>Дизайн макет должен отвечать следующим требованиям:</w:t>
      </w:r>
    </w:p>
    <w:p w:rsidR="00557E91" w:rsidRPr="00E70365" w:rsidRDefault="00557E91" w:rsidP="00557E91">
      <w:pPr>
        <w:spacing w:after="200"/>
        <w:ind w:firstLine="709"/>
        <w:jc w:val="both"/>
      </w:pPr>
      <w:r w:rsidRPr="00E70365">
        <w:t>● Не быть перегруженным элементами, сложными с точки зрения скорости загрузки страниц и экранов (подложки, тени, избыточное количество иллюстраций и фото и т.п.).</w:t>
      </w:r>
    </w:p>
    <w:p w:rsidR="00557E91" w:rsidRPr="00E70365" w:rsidRDefault="00557E91" w:rsidP="00557E91">
      <w:pPr>
        <w:spacing w:after="200"/>
        <w:ind w:firstLine="709"/>
        <w:jc w:val="both"/>
      </w:pPr>
      <w:r w:rsidRPr="00E70365">
        <w:t>● Быть интуитивно понятным, эргономичным; отдельные элементы не должны вызывать вопросов об их назначении.</w:t>
      </w:r>
    </w:p>
    <w:p w:rsidR="00557E91" w:rsidRPr="00E70365" w:rsidRDefault="00557E91" w:rsidP="00557E91">
      <w:pPr>
        <w:spacing w:after="200"/>
        <w:ind w:firstLine="709"/>
        <w:jc w:val="both"/>
      </w:pPr>
      <w:r w:rsidRPr="00E70365">
        <w:t>● Дизайн должен отвечать требованиям функциональности и эргономичности, использовать “блочную” архитектуру, структурирующую и упрощающую восприятие информации.</w:t>
      </w:r>
    </w:p>
    <w:p w:rsidR="00557E91" w:rsidRPr="00E70365" w:rsidRDefault="00557E91" w:rsidP="00557E91">
      <w:pPr>
        <w:spacing w:after="200"/>
        <w:ind w:firstLine="709"/>
        <w:jc w:val="both"/>
      </w:pPr>
      <w:r w:rsidRPr="00E70365">
        <w:t>● Дизайн должен оптимальным образом удовлетворять потребности пользователя с учетом объемов, характера и особенностей размещаемой на нем информации.</w:t>
      </w:r>
    </w:p>
    <w:p w:rsidR="00557E91" w:rsidRPr="00A63B90" w:rsidRDefault="00557E91" w:rsidP="00557E91">
      <w:pPr>
        <w:spacing w:after="200"/>
        <w:ind w:firstLine="709"/>
        <w:jc w:val="both"/>
      </w:pPr>
      <w:r>
        <w:t xml:space="preserve">● </w:t>
      </w:r>
      <w:r w:rsidRPr="00E70365">
        <w:t xml:space="preserve">Элементы стиля должны быть творчески осмыслены и адаптированы для использования в веб-дизайне, должны быть предложены направления для их развития в </w:t>
      </w:r>
      <w:r w:rsidRPr="00A63B90">
        <w:t>электронной среде.</w:t>
      </w:r>
    </w:p>
    <w:p w:rsidR="00557E91" w:rsidRPr="00A63B90" w:rsidRDefault="00557E91" w:rsidP="00557E91">
      <w:pPr>
        <w:spacing w:after="200"/>
        <w:ind w:firstLine="709"/>
        <w:jc w:val="both"/>
      </w:pPr>
      <w:r w:rsidRPr="00A63B90">
        <w:t>● Поскольку современный пользователь привык к обратному взаимодействию с сайтом в виде микроанимации и динамики стандартных элементов, в концепции и макетах должен использоваться тактильный дизайн.</w:t>
      </w:r>
    </w:p>
    <w:p w:rsidR="00557E91" w:rsidRPr="00A63B90" w:rsidRDefault="00557E91" w:rsidP="00557E91">
      <w:pPr>
        <w:spacing w:after="200"/>
        <w:ind w:firstLine="709"/>
        <w:jc w:val="both"/>
      </w:pPr>
      <w:r w:rsidRPr="00A63B90">
        <w:t xml:space="preserve">● Дизайн макет должен отвечать принципам </w:t>
      </w:r>
      <w:r w:rsidRPr="00A63B90">
        <w:rPr>
          <w:lang w:val="en-US"/>
        </w:rPr>
        <w:t>UX</w:t>
      </w:r>
      <w:r w:rsidRPr="00A63B90">
        <w:t xml:space="preserve"> и </w:t>
      </w:r>
      <w:r w:rsidRPr="00A63B90">
        <w:rPr>
          <w:lang w:val="en-US"/>
        </w:rPr>
        <w:t>UI</w:t>
      </w:r>
      <w:r w:rsidRPr="00A63B90">
        <w:t xml:space="preserve"> дизайна.</w:t>
      </w:r>
    </w:p>
    <w:p w:rsidR="00557E91" w:rsidRPr="00A63B90" w:rsidRDefault="00557E91" w:rsidP="00557E91">
      <w:pPr>
        <w:ind w:firstLine="851"/>
        <w:jc w:val="both"/>
      </w:pPr>
      <w:r w:rsidRPr="00A63B90">
        <w:t>Макеты должны пройти процесс согласования с Заказчиком и быть утверждены Заказчиком.</w:t>
      </w:r>
      <w:bookmarkStart w:id="97" w:name="_t0vvrscpyidc" w:colFirst="0" w:colLast="0"/>
      <w:bookmarkEnd w:id="97"/>
    </w:p>
    <w:p w:rsidR="00557E91" w:rsidRPr="00A63B90" w:rsidRDefault="00557E91" w:rsidP="00557E91">
      <w:pPr>
        <w:jc w:val="both"/>
      </w:pPr>
    </w:p>
    <w:p w:rsidR="00557E91" w:rsidRPr="00A63B90" w:rsidRDefault="00557E91" w:rsidP="00557E91">
      <w:pPr>
        <w:pBdr>
          <w:top w:val="nil"/>
          <w:left w:val="nil"/>
          <w:bottom w:val="nil"/>
          <w:right w:val="nil"/>
          <w:between w:val="nil"/>
        </w:pBdr>
        <w:ind w:firstLine="851"/>
        <w:jc w:val="both"/>
      </w:pPr>
      <w:r w:rsidRPr="00A63B90">
        <w:t>9.3. Требования к разработке графической дизайн-концепции Системы:</w:t>
      </w:r>
    </w:p>
    <w:p w:rsidR="00557E91" w:rsidRPr="00E70365" w:rsidRDefault="00557E91" w:rsidP="00557E91">
      <w:pPr>
        <w:pBdr>
          <w:top w:val="nil"/>
          <w:left w:val="nil"/>
          <w:bottom w:val="nil"/>
          <w:right w:val="nil"/>
          <w:between w:val="nil"/>
        </w:pBdr>
        <w:ind w:firstLine="851"/>
        <w:jc w:val="both"/>
      </w:pPr>
      <w:r w:rsidRPr="00A63B90">
        <w:t>В рамках проведения работ необходимо</w:t>
      </w:r>
      <w:r w:rsidRPr="00E70365">
        <w:t xml:space="preserve"> выполнить следующие задачи:</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numPr>
          <w:ilvl w:val="0"/>
          <w:numId w:val="53"/>
        </w:numPr>
        <w:pBdr>
          <w:top w:val="nil"/>
          <w:left w:val="nil"/>
          <w:bottom w:val="nil"/>
          <w:right w:val="nil"/>
          <w:between w:val="nil"/>
        </w:pBdr>
        <w:ind w:left="0" w:firstLine="851"/>
        <w:jc w:val="both"/>
      </w:pPr>
      <w:r w:rsidRPr="00E70365">
        <w:t>Формирование сильного, запоминающегося визуального образа Системы, с целью привлечения внимания целевой аудитории;</w:t>
      </w:r>
    </w:p>
    <w:p w:rsidR="00557E91" w:rsidRPr="00E70365" w:rsidRDefault="00557E91" w:rsidP="00557E91">
      <w:pPr>
        <w:pBdr>
          <w:top w:val="nil"/>
          <w:left w:val="nil"/>
          <w:bottom w:val="nil"/>
          <w:right w:val="nil"/>
          <w:between w:val="nil"/>
        </w:pBdr>
        <w:ind w:left="851"/>
        <w:jc w:val="both"/>
      </w:pPr>
    </w:p>
    <w:p w:rsidR="00557E91" w:rsidRPr="00E70365" w:rsidRDefault="00557E91" w:rsidP="00557E91">
      <w:pPr>
        <w:numPr>
          <w:ilvl w:val="0"/>
          <w:numId w:val="53"/>
        </w:numPr>
        <w:pBdr>
          <w:top w:val="nil"/>
          <w:left w:val="nil"/>
          <w:bottom w:val="nil"/>
          <w:right w:val="nil"/>
          <w:between w:val="nil"/>
        </w:pBdr>
        <w:ind w:left="0" w:firstLine="851"/>
        <w:jc w:val="both"/>
      </w:pPr>
      <w:r w:rsidRPr="00E70365">
        <w:t>Формирование общих правил работы с визуальным образом Системы для дальнейшего его применения и масштабирования в работе с онлайн-каналам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1.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Разработка графической дизайн-концепций и структуры Системы</w:t>
            </w:r>
          </w:p>
        </w:tc>
        <w:tc>
          <w:tcPr>
            <w:tcW w:w="2774" w:type="dxa"/>
          </w:tcPr>
          <w:p w:rsidR="00557E91" w:rsidRPr="00E70365" w:rsidRDefault="00557E91" w:rsidP="007D770C">
            <w:pPr>
              <w:pBdr>
                <w:top w:val="nil"/>
                <w:left w:val="nil"/>
                <w:bottom w:val="nil"/>
                <w:right w:val="nil"/>
                <w:between w:val="nil"/>
              </w:pBdr>
            </w:pPr>
            <w:r w:rsidRPr="00E70365">
              <w:t>Спроектирована креативная версия концепции дизайна Системы.</w:t>
            </w:r>
          </w:p>
          <w:p w:rsidR="00557E91" w:rsidRPr="00E70365" w:rsidRDefault="00557E91" w:rsidP="007D770C">
            <w:pPr>
              <w:pBdr>
                <w:top w:val="nil"/>
                <w:left w:val="nil"/>
                <w:bottom w:val="nil"/>
                <w:right w:val="nil"/>
                <w:between w:val="nil"/>
              </w:pBdr>
            </w:pPr>
            <w:r w:rsidRPr="00E70365">
              <w:t>Разработана структура Системы с учетом адаптации материалов для разных групп целевой аудитории.</w:t>
            </w:r>
          </w:p>
          <w:p w:rsidR="00557E91" w:rsidRPr="00E70365" w:rsidRDefault="00557E91" w:rsidP="007D770C">
            <w:pPr>
              <w:pBdr>
                <w:top w:val="nil"/>
                <w:left w:val="nil"/>
                <w:bottom w:val="nil"/>
                <w:right w:val="nil"/>
                <w:between w:val="nil"/>
              </w:pBdr>
            </w:pPr>
            <w:r w:rsidRPr="00E70365">
              <w:t>Создана презентация для защиты концепции дизайна и структуры Системы.</w:t>
            </w:r>
          </w:p>
          <w:p w:rsidR="00557E91" w:rsidRPr="00E70365" w:rsidRDefault="00557E91" w:rsidP="007D770C">
            <w:pPr>
              <w:pBdr>
                <w:top w:val="nil"/>
                <w:left w:val="nil"/>
                <w:bottom w:val="nil"/>
                <w:right w:val="nil"/>
                <w:between w:val="nil"/>
              </w:pBdr>
            </w:pPr>
            <w:r w:rsidRPr="00E70365">
              <w:t>Согласована концепция дизайна Системы.</w:t>
            </w:r>
          </w:p>
        </w:tc>
        <w:tc>
          <w:tcPr>
            <w:tcW w:w="3863" w:type="dxa"/>
          </w:tcPr>
          <w:p w:rsidR="00557E91" w:rsidRPr="00E70365" w:rsidRDefault="00557E91" w:rsidP="007D770C">
            <w:pPr>
              <w:pBdr>
                <w:top w:val="nil"/>
                <w:left w:val="nil"/>
                <w:bottom w:val="nil"/>
                <w:right w:val="nil"/>
                <w:between w:val="nil"/>
              </w:pBdr>
            </w:pPr>
            <w:r w:rsidRPr="00E70365">
              <w:t>1. Макеты креативной концепции дизайна Системы;</w:t>
            </w:r>
          </w:p>
          <w:p w:rsidR="00557E91" w:rsidRPr="00E70365" w:rsidRDefault="00557E91" w:rsidP="007D770C">
            <w:pPr>
              <w:pBdr>
                <w:top w:val="nil"/>
                <w:left w:val="nil"/>
                <w:bottom w:val="nil"/>
                <w:right w:val="nil"/>
                <w:between w:val="nil"/>
              </w:pBdr>
            </w:pPr>
            <w:r w:rsidRPr="00E70365">
              <w:t>2. Файл-презентация концепций дизайна Системы;</w:t>
            </w:r>
          </w:p>
          <w:p w:rsidR="00557E91" w:rsidRPr="00E70365" w:rsidRDefault="00557E91" w:rsidP="007D770C">
            <w:pPr>
              <w:pBdr>
                <w:top w:val="nil"/>
                <w:left w:val="nil"/>
                <w:bottom w:val="nil"/>
                <w:right w:val="nil"/>
                <w:between w:val="nil"/>
              </w:pBdr>
            </w:pPr>
            <w:r w:rsidRPr="00E70365">
              <w:t>3. Согласованная структура Системы;</w:t>
            </w:r>
          </w:p>
          <w:p w:rsidR="00557E91" w:rsidRPr="00E70365" w:rsidRDefault="00557E91" w:rsidP="007D770C">
            <w:pPr>
              <w:pBdr>
                <w:top w:val="nil"/>
                <w:left w:val="nil"/>
                <w:bottom w:val="nil"/>
                <w:right w:val="nil"/>
                <w:between w:val="nil"/>
              </w:pBdr>
            </w:pPr>
            <w:r w:rsidRPr="00E70365">
              <w:t>4. Согласованная концепция дизайна Системы.</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851"/>
        <w:jc w:val="both"/>
      </w:pPr>
      <w:bookmarkStart w:id="98" w:name="_49x2ik5" w:colFirst="0" w:colLast="0"/>
      <w:bookmarkEnd w:id="98"/>
      <w:r>
        <w:t>9</w:t>
      </w:r>
      <w:r w:rsidRPr="00E70365">
        <w:t xml:space="preserve">.4. Требования к проектированию интерфейса Системы, навигации и разработке Спецификации требований к Системе. </w:t>
      </w:r>
    </w:p>
    <w:p w:rsidR="00557E91" w:rsidRPr="00E70365" w:rsidRDefault="00557E91" w:rsidP="00557E91">
      <w:pPr>
        <w:pBdr>
          <w:top w:val="nil"/>
          <w:left w:val="nil"/>
          <w:bottom w:val="nil"/>
          <w:right w:val="nil"/>
          <w:between w:val="nil"/>
        </w:pBdr>
        <w:ind w:left="1224"/>
        <w:jc w:val="both"/>
      </w:pPr>
    </w:p>
    <w:p w:rsidR="00557E91" w:rsidRPr="00E70365" w:rsidRDefault="00557E91" w:rsidP="00557E91">
      <w:pPr>
        <w:pBdr>
          <w:top w:val="nil"/>
          <w:left w:val="nil"/>
          <w:bottom w:val="nil"/>
          <w:right w:val="nil"/>
          <w:between w:val="nil"/>
        </w:pBdr>
        <w:ind w:firstLine="709"/>
        <w:jc w:val="both"/>
      </w:pPr>
      <w:r w:rsidRPr="00E70365">
        <w:t>В рамках проведения работ необходимо выполнить следующие задач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Разработка прототипов на основании Заключения по итогам бизнес-аудита и анализа целевой аудитории Системы, с учетом согласованной структуры Системы;</w:t>
      </w:r>
    </w:p>
    <w:p w:rsidR="00557E91" w:rsidRPr="00E70365" w:rsidRDefault="00557E91" w:rsidP="00557E91">
      <w:pPr>
        <w:numPr>
          <w:ilvl w:val="0"/>
          <w:numId w:val="53"/>
        </w:numPr>
        <w:pBdr>
          <w:top w:val="nil"/>
          <w:left w:val="nil"/>
          <w:bottom w:val="nil"/>
          <w:right w:val="nil"/>
          <w:between w:val="nil"/>
        </w:pBdr>
        <w:jc w:val="both"/>
      </w:pPr>
      <w:r w:rsidRPr="00E70365">
        <w:t>Выявление точек промежуточной и конечной конверсии;</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логики навигации по Системе с учетом особенностей групп целевой аудитории;</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и описание пользовательских сценариев взаимодействия с Системой;</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удобного и интуитивно понятного интерфейса для адаптивной версии Системы;</w:t>
      </w:r>
    </w:p>
    <w:p w:rsidR="00557E91" w:rsidRPr="00E70365" w:rsidRDefault="00557E91" w:rsidP="00557E91">
      <w:pPr>
        <w:numPr>
          <w:ilvl w:val="0"/>
          <w:numId w:val="53"/>
        </w:numPr>
        <w:pBdr>
          <w:top w:val="nil"/>
          <w:left w:val="nil"/>
          <w:bottom w:val="nil"/>
          <w:right w:val="nil"/>
          <w:between w:val="nil"/>
        </w:pBdr>
        <w:jc w:val="both"/>
      </w:pPr>
      <w:r w:rsidRPr="00E70365">
        <w:t>Подготовка наглядного макета Системы для дальнейшего применения при разработке дизайна.</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2.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Проектирование интерфейса Системы и навигации.</w:t>
            </w:r>
          </w:p>
        </w:tc>
        <w:tc>
          <w:tcPr>
            <w:tcW w:w="2774" w:type="dxa"/>
          </w:tcPr>
          <w:p w:rsidR="00557E91" w:rsidRPr="00E70365" w:rsidRDefault="00557E91" w:rsidP="007D770C">
            <w:r w:rsidRPr="00E70365">
              <w:t>Спроектирована навигация.</w:t>
            </w:r>
          </w:p>
          <w:p w:rsidR="00557E91" w:rsidRPr="00E70365" w:rsidRDefault="00557E91" w:rsidP="007D770C">
            <w:r w:rsidRPr="00E70365">
              <w:t>Определены основные пользовательские сценарии.</w:t>
            </w:r>
          </w:p>
          <w:p w:rsidR="00557E91" w:rsidRPr="00E70365" w:rsidRDefault="00557E91" w:rsidP="007D770C">
            <w:pPr>
              <w:pBdr>
                <w:top w:val="nil"/>
                <w:left w:val="nil"/>
                <w:bottom w:val="nil"/>
                <w:right w:val="nil"/>
                <w:between w:val="nil"/>
              </w:pBdr>
            </w:pPr>
            <w:r w:rsidRPr="00E70365">
              <w:t>Спроектирован прототип Системы по основный сценариям.</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c>
          <w:tcPr>
            <w:tcW w:w="3863" w:type="dxa"/>
          </w:tcPr>
          <w:p w:rsidR="00557E91" w:rsidRPr="00E70365" w:rsidRDefault="00557E91" w:rsidP="007D770C">
            <w:pPr>
              <w:pBdr>
                <w:top w:val="nil"/>
                <w:left w:val="nil"/>
                <w:bottom w:val="nil"/>
                <w:right w:val="nil"/>
                <w:between w:val="nil"/>
              </w:pBdr>
            </w:pPr>
            <w:r w:rsidRPr="00E70365">
              <w:t>1. Согласованная навигация.</w:t>
            </w:r>
          </w:p>
          <w:p w:rsidR="00557E91" w:rsidRPr="00E70365" w:rsidRDefault="00557E91" w:rsidP="007D770C">
            <w:pPr>
              <w:pBdr>
                <w:top w:val="nil"/>
                <w:left w:val="nil"/>
                <w:bottom w:val="nil"/>
                <w:right w:val="nil"/>
                <w:between w:val="nil"/>
              </w:pBdr>
            </w:pPr>
            <w:r w:rsidRPr="00E70365">
              <w:t>2. Согласованы основные пользовательские сценарии.</w:t>
            </w:r>
          </w:p>
          <w:p w:rsidR="00557E91" w:rsidRPr="00E70365" w:rsidRDefault="00557E91" w:rsidP="007D770C">
            <w:pPr>
              <w:pBdr>
                <w:top w:val="nil"/>
                <w:left w:val="nil"/>
                <w:bottom w:val="nil"/>
                <w:right w:val="nil"/>
                <w:between w:val="nil"/>
              </w:pBdr>
            </w:pPr>
            <w:r w:rsidRPr="00E70365">
              <w:t>3. Интерактивные прототипы по основным пользовательским сценариям.</w:t>
            </w:r>
          </w:p>
          <w:p w:rsidR="00557E91" w:rsidRPr="00E70365" w:rsidRDefault="00557E91" w:rsidP="007D770C">
            <w:pPr>
              <w:pBdr>
                <w:top w:val="nil"/>
                <w:left w:val="nil"/>
                <w:bottom w:val="nil"/>
                <w:right w:val="nil"/>
                <w:between w:val="nil"/>
              </w:pBdr>
            </w:pPr>
            <w:r w:rsidRPr="00E70365">
              <w:t>4. Согласованные интерактивные прототипы.</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Пользовательский интерфейс Системы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в трех разрешениях (десктоп, мобильная версия, планшет);</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 xml:space="preserve">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Прототипы разрабатываются с учетом того, что Система адаптивна для разных браузеров, при этом опыт взаимодействия пользователя с ресурсом единообразен;</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Выработанный подход должен быть сфокусирован на решении задач Пользователя, а именно, Система должна предоставлять возможность пользователю быстро и без лишних действий получать необходимую информацию о кейсах, людях, группах и новостях;</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Прототипы интерфейсов должны быть цельными — все функциональные элементы должны выглядеть одинаково и работать по единым принципам. Пользовательский путь должен быть бесшовным — при переходе между разделами, страницами и сервисами пользователь не должен испытывать проблем, связанных с восприятием функциональных элементов Системы, сталкиваться с новыми и нетипичными для общей логики Системы элементами интерфейса. Навигационные элементы, поиск и другие статичные элементы должны быть интуитивно понятны и удобны;</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Сценарий пользовательского пути в Системе максимально прост и реализован в рамках единых принципов: навигационные элементы и логика их представления должна обеспечивать минимальное число шагов к целевому действию (например, получению информации об Умном решении и т.д.).</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851"/>
        <w:jc w:val="both"/>
      </w:pPr>
      <w:r>
        <w:t>9</w:t>
      </w:r>
      <w:r w:rsidRPr="00E70365">
        <w:t>.5. Требования к разработке дизайн-макетов Системы.</w:t>
      </w:r>
    </w:p>
    <w:p w:rsidR="00557E91" w:rsidRPr="00E70365" w:rsidRDefault="00557E91" w:rsidP="00557E91">
      <w:pPr>
        <w:pBdr>
          <w:top w:val="nil"/>
          <w:left w:val="nil"/>
          <w:bottom w:val="nil"/>
          <w:right w:val="nil"/>
          <w:between w:val="nil"/>
        </w:pBdr>
        <w:ind w:left="1224"/>
        <w:jc w:val="both"/>
      </w:pPr>
    </w:p>
    <w:p w:rsidR="00557E91" w:rsidRPr="00E70365" w:rsidRDefault="00557E91" w:rsidP="00557E91">
      <w:pPr>
        <w:pBdr>
          <w:top w:val="nil"/>
          <w:left w:val="nil"/>
          <w:bottom w:val="nil"/>
          <w:right w:val="nil"/>
          <w:between w:val="nil"/>
        </w:pBdr>
        <w:ind w:firstLine="709"/>
        <w:jc w:val="both"/>
      </w:pPr>
      <w:r w:rsidRPr="00E70365">
        <w:t>В рамках проведения работ должны быть выполнены следующие задач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 xml:space="preserve">Разработка дизайна-макета на основании утвержденной концепции дизайна Системы, согласованных прототипов Системы. </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3.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Разработка дизайн-макетов Системы</w:t>
            </w:r>
          </w:p>
        </w:tc>
        <w:tc>
          <w:tcPr>
            <w:tcW w:w="2774" w:type="dxa"/>
          </w:tcPr>
          <w:p w:rsidR="00557E91" w:rsidRPr="00E70365" w:rsidRDefault="00557E91" w:rsidP="007D770C">
            <w:pPr>
              <w:pBdr>
                <w:top w:val="nil"/>
                <w:left w:val="nil"/>
                <w:bottom w:val="nil"/>
                <w:right w:val="nil"/>
                <w:between w:val="nil"/>
              </w:pBdr>
            </w:pPr>
            <w:r w:rsidRPr="00E70365">
              <w:t>Разработан дизайн-макет Системы для адаптивной версии всех страниц, в том числе главной и внутренних страницы.</w:t>
            </w:r>
          </w:p>
          <w:p w:rsidR="00557E91" w:rsidRPr="00E70365" w:rsidRDefault="00557E91" w:rsidP="007D770C">
            <w:pPr>
              <w:pBdr>
                <w:top w:val="nil"/>
                <w:left w:val="nil"/>
                <w:bottom w:val="nil"/>
                <w:right w:val="nil"/>
                <w:between w:val="nil"/>
              </w:pBdr>
            </w:pPr>
            <w:r w:rsidRPr="00E70365">
              <w:t>Переданы исходные материалы дизайна каждой отдельной страницы.</w:t>
            </w:r>
          </w:p>
        </w:tc>
        <w:tc>
          <w:tcPr>
            <w:tcW w:w="3863" w:type="dxa"/>
          </w:tcPr>
          <w:p w:rsidR="00557E91" w:rsidRPr="00E70365" w:rsidRDefault="00557E91" w:rsidP="007D770C">
            <w:pPr>
              <w:pBdr>
                <w:top w:val="nil"/>
                <w:left w:val="nil"/>
                <w:bottom w:val="nil"/>
                <w:right w:val="nil"/>
                <w:between w:val="nil"/>
              </w:pBdr>
            </w:pPr>
            <w:r w:rsidRPr="00E70365">
              <w:t>1. Утвержденные исходные макеты, готовые для последующей верстки в формате, указанном Заказчиком.</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Реализуемые интерфейсы и дизайн должны быть единообразны во всех разделах, страницах и категориях в рамках Системы;</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Функциональные элементы (любые элементы в Системе, с которыми пользователь может взаимодействовать), например, форма опроса, авторизации в ЛК и так далее, должны быть единообразными;</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Элементы навигации, интерфейсы, информационные и функциональные блоки в рамках Системы должны быть совместимы друг с другом, быть связанными едиными визуальными и смысловыми принципами;</w:t>
      </w:r>
    </w:p>
    <w:p w:rsidR="00557E91" w:rsidRPr="00E70365" w:rsidRDefault="00557E91" w:rsidP="00557E91">
      <w:pPr>
        <w:pBdr>
          <w:top w:val="nil"/>
          <w:left w:val="nil"/>
          <w:bottom w:val="nil"/>
          <w:right w:val="nil"/>
          <w:between w:val="nil"/>
        </w:pBdr>
        <w:jc w:val="both"/>
      </w:pPr>
      <w:bookmarkStart w:id="99" w:name="_2p2csry" w:colFirst="0" w:colLast="0"/>
      <w:bookmarkEnd w:id="99"/>
    </w:p>
    <w:p w:rsidR="00557E91" w:rsidRPr="00E70365" w:rsidRDefault="00557E91" w:rsidP="00557E91">
      <w:pPr>
        <w:pBdr>
          <w:top w:val="nil"/>
          <w:left w:val="nil"/>
          <w:bottom w:val="nil"/>
          <w:right w:val="nil"/>
          <w:between w:val="nil"/>
        </w:pBdr>
        <w:ind w:firstLine="851"/>
        <w:jc w:val="both"/>
      </w:pPr>
      <w:r>
        <w:rPr>
          <w:b/>
        </w:rPr>
        <w:t>10</w:t>
      </w:r>
      <w:r w:rsidRPr="00E70365">
        <w:rPr>
          <w:b/>
        </w:rPr>
        <w:t>. Требования к верстке адаптивных шаблонов и имплементации на технологическую платформу.</w:t>
      </w:r>
    </w:p>
    <w:p w:rsidR="00557E91" w:rsidRPr="00E70365" w:rsidRDefault="00557E91" w:rsidP="00557E91">
      <w:pPr>
        <w:pBdr>
          <w:top w:val="nil"/>
          <w:left w:val="nil"/>
          <w:bottom w:val="nil"/>
          <w:right w:val="nil"/>
          <w:between w:val="nil"/>
        </w:pBdr>
        <w:ind w:firstLine="709"/>
        <w:jc w:val="both"/>
      </w:pPr>
      <w:bookmarkStart w:id="100" w:name="_147n2zr" w:colFirst="0" w:colLast="0"/>
      <w:bookmarkEnd w:id="100"/>
      <w:r w:rsidRPr="00E70365">
        <w:t>Таблица № 4.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4"/>
        <w:gridCol w:w="2743"/>
        <w:gridCol w:w="3696"/>
      </w:tblGrid>
      <w:tr w:rsidR="00557E91" w:rsidRPr="00E70365" w:rsidTr="007D770C">
        <w:tc>
          <w:tcPr>
            <w:tcW w:w="3054" w:type="dxa"/>
          </w:tcPr>
          <w:p w:rsidR="00557E91" w:rsidRPr="00E70365" w:rsidRDefault="00557E91" w:rsidP="007D770C">
            <w:pPr>
              <w:pBdr>
                <w:top w:val="nil"/>
                <w:left w:val="nil"/>
                <w:bottom w:val="nil"/>
                <w:right w:val="nil"/>
                <w:between w:val="nil"/>
              </w:pBdr>
            </w:pPr>
            <w:r w:rsidRPr="00E70365">
              <w:t>Наименование работ</w:t>
            </w:r>
          </w:p>
        </w:tc>
        <w:tc>
          <w:tcPr>
            <w:tcW w:w="2743" w:type="dxa"/>
          </w:tcPr>
          <w:p w:rsidR="00557E91" w:rsidRPr="00E70365" w:rsidRDefault="00557E91" w:rsidP="007D770C">
            <w:pPr>
              <w:pBdr>
                <w:top w:val="nil"/>
                <w:left w:val="nil"/>
                <w:bottom w:val="nil"/>
                <w:right w:val="nil"/>
                <w:between w:val="nil"/>
              </w:pBdr>
            </w:pPr>
            <w:r w:rsidRPr="00E70365">
              <w:t>Результат работ</w:t>
            </w:r>
          </w:p>
        </w:tc>
        <w:tc>
          <w:tcPr>
            <w:tcW w:w="3696"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rPr>
          <w:trHeight w:val="3300"/>
        </w:trPr>
        <w:tc>
          <w:tcPr>
            <w:tcW w:w="3054" w:type="dxa"/>
          </w:tcPr>
          <w:p w:rsidR="00557E91" w:rsidRPr="00E70365" w:rsidRDefault="00557E91" w:rsidP="007D770C">
            <w:pPr>
              <w:pBdr>
                <w:top w:val="nil"/>
                <w:left w:val="nil"/>
                <w:bottom w:val="nil"/>
                <w:right w:val="nil"/>
                <w:between w:val="nil"/>
              </w:pBdr>
            </w:pPr>
            <w:r w:rsidRPr="00E70365">
              <w:t>Верстка адаптивных HTML-шаблонов и имплементация на технологическую платформу, наполнение Системы контентной информацией.</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Адаптивные макеты Системы в формате html, переданные Заказчику;</w:t>
            </w:r>
          </w:p>
          <w:p w:rsidR="00557E91" w:rsidRPr="00E70365" w:rsidRDefault="00557E91" w:rsidP="007D770C">
            <w:pPr>
              <w:pBdr>
                <w:top w:val="nil"/>
                <w:left w:val="nil"/>
                <w:bottom w:val="nil"/>
                <w:right w:val="nil"/>
                <w:between w:val="nil"/>
              </w:pBdr>
            </w:pPr>
            <w:r w:rsidRPr="00E70365">
              <w:t>Исходные HTML-шаблоны верстки Системы каждой отдельной страницы и элементов;</w:t>
            </w:r>
          </w:p>
          <w:p w:rsidR="00557E91" w:rsidRPr="00E70365" w:rsidRDefault="00557E91" w:rsidP="007D770C">
            <w:pPr>
              <w:pBdr>
                <w:top w:val="nil"/>
                <w:left w:val="nil"/>
                <w:bottom w:val="nil"/>
                <w:right w:val="nil"/>
                <w:between w:val="nil"/>
              </w:pBdr>
            </w:pPr>
            <w:r w:rsidRPr="00E70365">
              <w:t>Исходные материалы графических элементов;</w:t>
            </w:r>
          </w:p>
          <w:p w:rsidR="00557E91" w:rsidRPr="00E70365" w:rsidRDefault="00557E91" w:rsidP="007D770C">
            <w:pPr>
              <w:pBdr>
                <w:top w:val="nil"/>
                <w:left w:val="nil"/>
                <w:bottom w:val="nil"/>
                <w:right w:val="nil"/>
                <w:between w:val="nil"/>
              </w:pBdr>
            </w:pPr>
            <w:r w:rsidRPr="00E70365">
              <w:t>Верстка интегрирована на технологическую платформу;</w:t>
            </w:r>
          </w:p>
        </w:tc>
        <w:tc>
          <w:tcPr>
            <w:tcW w:w="3696" w:type="dxa"/>
          </w:tcPr>
          <w:p w:rsidR="00557E91" w:rsidRPr="00E70365" w:rsidRDefault="00557E91" w:rsidP="007D770C">
            <w:pPr>
              <w:pBdr>
                <w:top w:val="nil"/>
                <w:left w:val="nil"/>
                <w:bottom w:val="nil"/>
                <w:right w:val="nil"/>
                <w:between w:val="nil"/>
              </w:pBdr>
            </w:pPr>
            <w:r w:rsidRPr="00E70365">
              <w:t>1. Отчет о передаче макетов Заказчику;</w:t>
            </w:r>
          </w:p>
          <w:p w:rsidR="00557E91" w:rsidRPr="00E70365" w:rsidRDefault="00557E91" w:rsidP="007D770C">
            <w:pPr>
              <w:pBdr>
                <w:top w:val="nil"/>
                <w:left w:val="nil"/>
                <w:bottom w:val="nil"/>
                <w:right w:val="nil"/>
                <w:between w:val="nil"/>
              </w:pBdr>
            </w:pPr>
            <w:r w:rsidRPr="00E70365">
              <w:t>2. Работающая, наполненная актуальной контентной информацией Система;</w:t>
            </w:r>
          </w:p>
          <w:p w:rsidR="00557E91" w:rsidRPr="00E70365" w:rsidRDefault="00557E91" w:rsidP="007D770C">
            <w:pPr>
              <w:pBdr>
                <w:top w:val="nil"/>
                <w:left w:val="nil"/>
                <w:bottom w:val="nil"/>
                <w:right w:val="nil"/>
                <w:between w:val="nil"/>
              </w:pBdr>
            </w:pPr>
            <w:r w:rsidRPr="00E70365">
              <w:t>Исходный код, дистрибутивы ПО.</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r>
      <w:tr w:rsidR="00557E91" w:rsidRPr="00E70365" w:rsidTr="007D770C">
        <w:trPr>
          <w:trHeight w:val="2000"/>
        </w:trPr>
        <w:tc>
          <w:tcPr>
            <w:tcW w:w="3054" w:type="dxa"/>
          </w:tcPr>
          <w:p w:rsidR="00557E91" w:rsidRPr="00E70365" w:rsidRDefault="00557E91" w:rsidP="007D770C">
            <w:pPr>
              <w:pBdr>
                <w:top w:val="nil"/>
                <w:left w:val="nil"/>
                <w:bottom w:val="nil"/>
                <w:right w:val="nil"/>
                <w:between w:val="nil"/>
              </w:pBdr>
            </w:pPr>
            <w:r w:rsidRPr="00E70365">
              <w:t xml:space="preserve">Разработка проектной, программной и организационно-распорядительной документации. </w:t>
            </w:r>
          </w:p>
        </w:tc>
        <w:tc>
          <w:tcPr>
            <w:tcW w:w="2743" w:type="dxa"/>
          </w:tcPr>
          <w:p w:rsidR="00557E91" w:rsidRPr="00E70365" w:rsidRDefault="00557E91" w:rsidP="007D770C">
            <w:pPr>
              <w:pBdr>
                <w:top w:val="nil"/>
                <w:left w:val="nil"/>
                <w:bottom w:val="nil"/>
                <w:right w:val="nil"/>
                <w:between w:val="nil"/>
              </w:pBdr>
            </w:pPr>
            <w:r w:rsidRPr="00E70365">
              <w:t xml:space="preserve">Разработан и утвержден пакет проектной, программной и организационно-распорядительной документации. </w:t>
            </w:r>
          </w:p>
        </w:tc>
        <w:tc>
          <w:tcPr>
            <w:tcW w:w="3696" w:type="dxa"/>
          </w:tcPr>
          <w:p w:rsidR="00557E91" w:rsidRPr="00E70365" w:rsidRDefault="00557E91" w:rsidP="007D770C">
            <w:pPr>
              <w:pBdr>
                <w:top w:val="nil"/>
                <w:left w:val="nil"/>
                <w:bottom w:val="nil"/>
                <w:right w:val="nil"/>
                <w:between w:val="nil"/>
              </w:pBdr>
            </w:pPr>
            <w:r w:rsidRPr="00E70365">
              <w:t>1. Программа и методика испытаний.</w:t>
            </w:r>
          </w:p>
          <w:p w:rsidR="00557E91" w:rsidRPr="00E70365" w:rsidRDefault="00557E91" w:rsidP="007D770C">
            <w:pPr>
              <w:pBdr>
                <w:top w:val="nil"/>
                <w:left w:val="nil"/>
                <w:bottom w:val="nil"/>
                <w:right w:val="nil"/>
                <w:between w:val="nil"/>
              </w:pBdr>
            </w:pPr>
            <w:r w:rsidRPr="00E70365">
              <w:t>2. Программа опытной эксплуатации.</w:t>
            </w:r>
          </w:p>
        </w:tc>
      </w:tr>
      <w:tr w:rsidR="00557E91" w:rsidRPr="00E70365" w:rsidTr="007D770C">
        <w:trPr>
          <w:trHeight w:val="3280"/>
        </w:trPr>
        <w:tc>
          <w:tcPr>
            <w:tcW w:w="3054" w:type="dxa"/>
          </w:tcPr>
          <w:p w:rsidR="00557E91" w:rsidRPr="00E70365" w:rsidRDefault="00557E91" w:rsidP="007D770C">
            <w:pPr>
              <w:pBdr>
                <w:top w:val="nil"/>
                <w:left w:val="nil"/>
                <w:bottom w:val="nil"/>
                <w:right w:val="nil"/>
                <w:between w:val="nil"/>
              </w:pBdr>
            </w:pPr>
            <w:r w:rsidRPr="00E70365">
              <w:t>Проведение предварительных испытаний</w:t>
            </w:r>
          </w:p>
        </w:tc>
        <w:tc>
          <w:tcPr>
            <w:tcW w:w="2743" w:type="dxa"/>
          </w:tcPr>
          <w:p w:rsidR="00557E91" w:rsidRPr="00E70365" w:rsidRDefault="00557E91" w:rsidP="007D770C">
            <w:pPr>
              <w:pBdr>
                <w:top w:val="nil"/>
                <w:left w:val="nil"/>
                <w:bottom w:val="nil"/>
                <w:right w:val="nil"/>
                <w:between w:val="nil"/>
              </w:pBdr>
            </w:pPr>
            <w:r w:rsidRPr="00E70365">
              <w:t>Проведены предварительные испытания Системы в соответствии с Программой и методикой испытаний.</w:t>
            </w:r>
          </w:p>
          <w:p w:rsidR="00557E91" w:rsidRPr="00E70365" w:rsidRDefault="00557E91" w:rsidP="007D770C">
            <w:pPr>
              <w:pBdr>
                <w:top w:val="nil"/>
                <w:left w:val="nil"/>
                <w:bottom w:val="nil"/>
                <w:right w:val="nil"/>
                <w:between w:val="nil"/>
              </w:pBdr>
            </w:pPr>
            <w:r w:rsidRPr="00E70365">
              <w:t>Устранены замечания, выявленные в ходе предварительных испытаний Системы.</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Протокол предварительных испытаний Системы;</w:t>
            </w:r>
          </w:p>
          <w:p w:rsidR="00557E91" w:rsidRPr="00E70365" w:rsidRDefault="00557E91" w:rsidP="007D770C">
            <w:pPr>
              <w:pBdr>
                <w:top w:val="nil"/>
                <w:left w:val="nil"/>
                <w:bottom w:val="nil"/>
                <w:right w:val="nil"/>
                <w:between w:val="nil"/>
              </w:pBdr>
            </w:pPr>
            <w:r>
              <w:t>Отчет</w:t>
            </w:r>
            <w:r w:rsidRPr="00E70365">
              <w:t xml:space="preserve"> приемки Системы в опытную эксплуатацию.</w:t>
            </w:r>
          </w:p>
        </w:tc>
        <w:tc>
          <w:tcPr>
            <w:tcW w:w="3696" w:type="dxa"/>
          </w:tcPr>
          <w:p w:rsidR="00557E91" w:rsidRPr="00E70365" w:rsidRDefault="00557E91" w:rsidP="007D770C">
            <w:pPr>
              <w:pBdr>
                <w:top w:val="nil"/>
                <w:left w:val="nil"/>
                <w:bottom w:val="nil"/>
                <w:right w:val="nil"/>
                <w:between w:val="nil"/>
              </w:pBdr>
            </w:pPr>
            <w:r w:rsidRPr="00E70365">
              <w:t>1. Протокол предварительных испытаний.</w:t>
            </w:r>
          </w:p>
          <w:p w:rsidR="00557E91" w:rsidRPr="00E70365" w:rsidRDefault="00557E91" w:rsidP="007D770C">
            <w:pPr>
              <w:pBdr>
                <w:top w:val="nil"/>
                <w:left w:val="nil"/>
                <w:bottom w:val="nil"/>
                <w:right w:val="nil"/>
                <w:between w:val="nil"/>
              </w:pBdr>
            </w:pPr>
            <w:r w:rsidRPr="00E70365">
              <w:t xml:space="preserve">2. </w:t>
            </w:r>
            <w:r>
              <w:t>Отчет</w:t>
            </w:r>
            <w:r w:rsidRPr="00E70365">
              <w:t xml:space="preserve"> приемки в опытную эксплуатацию.</w:t>
            </w:r>
          </w:p>
          <w:p w:rsidR="00557E91" w:rsidRPr="00E70365" w:rsidRDefault="00557E91" w:rsidP="007D770C">
            <w:pPr>
              <w:pBdr>
                <w:top w:val="nil"/>
                <w:left w:val="nil"/>
                <w:bottom w:val="nil"/>
                <w:right w:val="nil"/>
                <w:between w:val="nil"/>
              </w:pBdr>
            </w:pPr>
          </w:p>
        </w:tc>
      </w:tr>
      <w:tr w:rsidR="00557E91" w:rsidRPr="00E70365" w:rsidTr="007D770C">
        <w:trPr>
          <w:trHeight w:val="2100"/>
        </w:trPr>
        <w:tc>
          <w:tcPr>
            <w:tcW w:w="3054" w:type="dxa"/>
          </w:tcPr>
          <w:p w:rsidR="00557E91" w:rsidRPr="00E70365" w:rsidRDefault="00557E91" w:rsidP="007D770C">
            <w:pPr>
              <w:pBdr>
                <w:top w:val="nil"/>
                <w:left w:val="nil"/>
                <w:bottom w:val="nil"/>
                <w:right w:val="nil"/>
                <w:between w:val="nil"/>
              </w:pBdr>
            </w:pPr>
            <w:r w:rsidRPr="00E70365">
              <w:t>Проведение инструктажа пользователей (администраторов Системы)</w:t>
            </w:r>
          </w:p>
        </w:tc>
        <w:tc>
          <w:tcPr>
            <w:tcW w:w="2743" w:type="dxa"/>
          </w:tcPr>
          <w:p w:rsidR="00557E91" w:rsidRPr="00E70365" w:rsidRDefault="00557E91" w:rsidP="007D770C">
            <w:pPr>
              <w:pBdr>
                <w:top w:val="nil"/>
                <w:left w:val="nil"/>
                <w:bottom w:val="nil"/>
                <w:right w:val="nil"/>
                <w:between w:val="nil"/>
              </w:pBdr>
            </w:pPr>
            <w:r w:rsidRPr="00E70365">
              <w:t>Проведен инструктаж пользователей Системы (администраторов).</w:t>
            </w:r>
          </w:p>
          <w:p w:rsidR="00557E91" w:rsidRPr="00E70365" w:rsidRDefault="00557E91" w:rsidP="007D770C">
            <w:pPr>
              <w:pBdr>
                <w:top w:val="nil"/>
                <w:left w:val="nil"/>
                <w:bottom w:val="nil"/>
                <w:right w:val="nil"/>
                <w:between w:val="nil"/>
              </w:pBdr>
            </w:pPr>
            <w:r w:rsidRPr="00E70365">
              <w:t>Проведено тестирование пользователей Системы (администраторов).</w:t>
            </w:r>
          </w:p>
        </w:tc>
        <w:tc>
          <w:tcPr>
            <w:tcW w:w="3696" w:type="dxa"/>
          </w:tcPr>
          <w:p w:rsidR="00557E91" w:rsidRPr="00E70365" w:rsidRDefault="00557E91" w:rsidP="007D770C">
            <w:pPr>
              <w:pBdr>
                <w:top w:val="nil"/>
                <w:left w:val="nil"/>
                <w:bottom w:val="nil"/>
                <w:right w:val="nil"/>
                <w:between w:val="nil"/>
              </w:pBdr>
            </w:pPr>
            <w:r w:rsidRPr="00E70365">
              <w:t>1. Журнала проведения инструктажа пользователей.</w:t>
            </w:r>
          </w:p>
          <w:p w:rsidR="00557E91" w:rsidRPr="00E70365" w:rsidRDefault="00557E91" w:rsidP="007D770C">
            <w:pPr>
              <w:pBdr>
                <w:top w:val="nil"/>
                <w:left w:val="nil"/>
                <w:bottom w:val="nil"/>
                <w:right w:val="nil"/>
                <w:between w:val="nil"/>
              </w:pBdr>
            </w:pPr>
            <w:r w:rsidRPr="00E70365">
              <w:t>2. Отчет о результатах тестирования пользователей.</w:t>
            </w:r>
          </w:p>
        </w:tc>
      </w:tr>
      <w:tr w:rsidR="00557E91" w:rsidRPr="00E70365" w:rsidTr="007D770C">
        <w:trPr>
          <w:trHeight w:val="3520"/>
        </w:trPr>
        <w:tc>
          <w:tcPr>
            <w:tcW w:w="3054" w:type="dxa"/>
          </w:tcPr>
          <w:p w:rsidR="00557E91" w:rsidRPr="00E70365" w:rsidRDefault="00557E91" w:rsidP="007D770C">
            <w:pPr>
              <w:pBdr>
                <w:top w:val="nil"/>
                <w:left w:val="nil"/>
                <w:bottom w:val="nil"/>
                <w:right w:val="nil"/>
                <w:between w:val="nil"/>
              </w:pBdr>
            </w:pPr>
            <w:r w:rsidRPr="00E70365">
              <w:t>Проведение опытной эксплуатации Системы</w:t>
            </w: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Проведена опытная эксплуатация Системы в соответствии с Программой опытной эксплуатации.</w:t>
            </w:r>
          </w:p>
          <w:p w:rsidR="00557E91" w:rsidRPr="00E70365" w:rsidRDefault="00557E91" w:rsidP="007D770C">
            <w:pPr>
              <w:pBdr>
                <w:top w:val="nil"/>
                <w:left w:val="nil"/>
                <w:bottom w:val="nil"/>
                <w:right w:val="nil"/>
                <w:between w:val="nil"/>
              </w:pBdr>
            </w:pPr>
            <w:r w:rsidRPr="00E70365">
              <w:t xml:space="preserve">Устранены замечания, выявленные в ходе опытной эксплуатации Системы.  </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Журнал опытной эксплуатации Системы;</w:t>
            </w:r>
          </w:p>
          <w:p w:rsidR="00557E91" w:rsidRPr="00E70365" w:rsidRDefault="00557E91" w:rsidP="007D770C">
            <w:pPr>
              <w:pBdr>
                <w:top w:val="nil"/>
                <w:left w:val="nil"/>
                <w:bottom w:val="nil"/>
                <w:right w:val="nil"/>
                <w:between w:val="nil"/>
              </w:pBdr>
            </w:pPr>
            <w:r w:rsidRPr="00E70365">
              <w:t>Протокол опытной эксплуатации Системы</w:t>
            </w:r>
          </w:p>
        </w:tc>
        <w:tc>
          <w:tcPr>
            <w:tcW w:w="3696" w:type="dxa"/>
          </w:tcPr>
          <w:p w:rsidR="00557E91" w:rsidRPr="00E70365" w:rsidRDefault="00557E91" w:rsidP="007D770C">
            <w:pPr>
              <w:pBdr>
                <w:top w:val="nil"/>
                <w:left w:val="nil"/>
                <w:bottom w:val="nil"/>
                <w:right w:val="nil"/>
                <w:between w:val="nil"/>
              </w:pBdr>
            </w:pPr>
            <w:r w:rsidRPr="00E70365">
              <w:t>1. Журнал опытной эксплуатации.</w:t>
            </w:r>
          </w:p>
          <w:p w:rsidR="00557E91" w:rsidRPr="00E70365" w:rsidRDefault="00557E91" w:rsidP="007D770C">
            <w:pPr>
              <w:pBdr>
                <w:top w:val="nil"/>
                <w:left w:val="nil"/>
                <w:bottom w:val="nil"/>
                <w:right w:val="nil"/>
                <w:between w:val="nil"/>
              </w:pBdr>
            </w:pPr>
            <w:r w:rsidRPr="00E70365">
              <w:t>2. Протокол опытной эксплуатации.</w:t>
            </w:r>
          </w:p>
          <w:p w:rsidR="00557E91" w:rsidRPr="00E70365" w:rsidRDefault="00557E91" w:rsidP="007D770C">
            <w:pPr>
              <w:pBdr>
                <w:top w:val="nil"/>
                <w:left w:val="nil"/>
                <w:bottom w:val="nil"/>
                <w:right w:val="nil"/>
                <w:between w:val="nil"/>
              </w:pBdr>
            </w:pPr>
            <w:r w:rsidRPr="00E70365">
              <w:t xml:space="preserve">3. </w:t>
            </w:r>
            <w:r>
              <w:t>Отчет</w:t>
            </w:r>
            <w:r w:rsidRPr="00E70365">
              <w:t xml:space="preserve"> о завершении опытной эксплуатации и допуске к приемочным испытаниям;</w:t>
            </w:r>
          </w:p>
        </w:tc>
      </w:tr>
      <w:tr w:rsidR="00557E91" w:rsidRPr="00E70365" w:rsidTr="007D770C">
        <w:trPr>
          <w:trHeight w:val="680"/>
        </w:trPr>
        <w:tc>
          <w:tcPr>
            <w:tcW w:w="3054" w:type="dxa"/>
          </w:tcPr>
          <w:p w:rsidR="00557E91" w:rsidRPr="00E70365" w:rsidRDefault="00557E91" w:rsidP="007D770C">
            <w:pPr>
              <w:pBdr>
                <w:top w:val="nil"/>
                <w:left w:val="nil"/>
                <w:bottom w:val="nil"/>
                <w:right w:val="nil"/>
                <w:between w:val="nil"/>
              </w:pBdr>
            </w:pPr>
            <w:r w:rsidRPr="00E70365">
              <w:t>Проведение приемочных испытаний Системы</w:t>
            </w: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Проведены приемочные испытания Системы.</w:t>
            </w:r>
          </w:p>
          <w:p w:rsidR="00557E91" w:rsidRPr="00E70365" w:rsidRDefault="00557E91" w:rsidP="007D770C">
            <w:pPr>
              <w:pBdr>
                <w:top w:val="nil"/>
                <w:left w:val="nil"/>
                <w:bottom w:val="nil"/>
                <w:right w:val="nil"/>
                <w:between w:val="nil"/>
              </w:pBdr>
            </w:pPr>
            <w:r w:rsidRPr="00E70365">
              <w:t xml:space="preserve">Устранены замечания, выявленные в ходе приемочного тестирования Системы. </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Протокол приемочных испытаний Системы;</w:t>
            </w:r>
          </w:p>
          <w:p w:rsidR="00557E91" w:rsidRPr="00E70365" w:rsidRDefault="00557E91" w:rsidP="007D770C">
            <w:pPr>
              <w:pBdr>
                <w:top w:val="nil"/>
                <w:left w:val="nil"/>
                <w:bottom w:val="nil"/>
                <w:right w:val="nil"/>
                <w:between w:val="nil"/>
              </w:pBdr>
            </w:pPr>
            <w:r>
              <w:t>Отчет</w:t>
            </w:r>
            <w:r w:rsidRPr="00E70365">
              <w:t xml:space="preserve"> о проведении функционального тестирования Системы;</w:t>
            </w:r>
          </w:p>
          <w:p w:rsidR="00557E91" w:rsidRPr="00E70365" w:rsidRDefault="00557E91" w:rsidP="007D770C">
            <w:pPr>
              <w:pBdr>
                <w:top w:val="nil"/>
                <w:left w:val="nil"/>
                <w:bottom w:val="nil"/>
                <w:right w:val="nil"/>
                <w:between w:val="nil"/>
              </w:pBdr>
            </w:pPr>
            <w:r>
              <w:t>Отчет</w:t>
            </w:r>
            <w:r w:rsidRPr="00E70365">
              <w:t xml:space="preserve"> о проведении нагрузочного тестирования Системы;</w:t>
            </w:r>
          </w:p>
          <w:p w:rsidR="00557E91" w:rsidRPr="00E70365" w:rsidRDefault="00557E91" w:rsidP="007D770C">
            <w:pPr>
              <w:pBdr>
                <w:top w:val="nil"/>
                <w:left w:val="nil"/>
                <w:bottom w:val="nil"/>
                <w:right w:val="nil"/>
                <w:between w:val="nil"/>
              </w:pBdr>
            </w:pPr>
            <w:r>
              <w:t>Отчет</w:t>
            </w:r>
            <w:r w:rsidRPr="00E70365">
              <w:t xml:space="preserve"> о готовности к приемке в промышленную эксплуатацию Системы;</w:t>
            </w:r>
          </w:p>
        </w:tc>
        <w:tc>
          <w:tcPr>
            <w:tcW w:w="3696" w:type="dxa"/>
          </w:tcPr>
          <w:p w:rsidR="00557E91" w:rsidRPr="00E70365" w:rsidRDefault="00557E91" w:rsidP="007D770C">
            <w:pPr>
              <w:pBdr>
                <w:top w:val="nil"/>
                <w:left w:val="nil"/>
                <w:bottom w:val="nil"/>
                <w:right w:val="nil"/>
                <w:between w:val="nil"/>
              </w:pBdr>
            </w:pPr>
            <w:r w:rsidRPr="00E70365">
              <w:t>1. Протокол приемочных испытаний.</w:t>
            </w:r>
          </w:p>
          <w:p w:rsidR="00557E91" w:rsidRPr="00E70365" w:rsidRDefault="00557E91" w:rsidP="007D770C">
            <w:pPr>
              <w:pBdr>
                <w:top w:val="nil"/>
                <w:left w:val="nil"/>
                <w:bottom w:val="nil"/>
                <w:right w:val="nil"/>
                <w:between w:val="nil"/>
              </w:pBdr>
            </w:pPr>
            <w:r w:rsidRPr="00E70365">
              <w:t xml:space="preserve">2. </w:t>
            </w:r>
            <w:r>
              <w:t>Отчет</w:t>
            </w:r>
            <w:r w:rsidRPr="00E70365">
              <w:t xml:space="preserve"> о проведении функционального тестирования.</w:t>
            </w:r>
          </w:p>
          <w:p w:rsidR="00557E91" w:rsidRPr="00E70365" w:rsidRDefault="00557E91" w:rsidP="007D770C">
            <w:pPr>
              <w:pBdr>
                <w:top w:val="nil"/>
                <w:left w:val="nil"/>
                <w:bottom w:val="nil"/>
                <w:right w:val="nil"/>
                <w:between w:val="nil"/>
              </w:pBdr>
            </w:pPr>
            <w:r w:rsidRPr="00E70365">
              <w:t xml:space="preserve">3. </w:t>
            </w:r>
            <w:r>
              <w:t>Отчет</w:t>
            </w:r>
            <w:r w:rsidRPr="00E70365">
              <w:t xml:space="preserve"> о проведении нагрузочного тестирования.</w:t>
            </w:r>
          </w:p>
          <w:p w:rsidR="00557E91" w:rsidRPr="00E70365" w:rsidRDefault="00557E91" w:rsidP="007D770C">
            <w:pPr>
              <w:pBdr>
                <w:top w:val="nil"/>
                <w:left w:val="nil"/>
                <w:bottom w:val="nil"/>
                <w:right w:val="nil"/>
                <w:between w:val="nil"/>
              </w:pBdr>
            </w:pPr>
            <w:r w:rsidRPr="00E70365">
              <w:t>4.</w:t>
            </w:r>
            <w:r>
              <w:t xml:space="preserve"> Отчет</w:t>
            </w:r>
            <w:r w:rsidRPr="00E70365">
              <w:t xml:space="preserve"> о готовности к приемке в промышленную эксплуатацию.</w:t>
            </w:r>
          </w:p>
          <w:p w:rsidR="00557E91" w:rsidRPr="00E70365" w:rsidRDefault="00557E91" w:rsidP="007D770C">
            <w:pPr>
              <w:pBdr>
                <w:top w:val="nil"/>
                <w:left w:val="nil"/>
                <w:bottom w:val="nil"/>
                <w:right w:val="nil"/>
                <w:between w:val="nil"/>
              </w:pBdr>
            </w:pP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numPr>
          <w:ilvl w:val="0"/>
          <w:numId w:val="53"/>
        </w:numPr>
        <w:pBdr>
          <w:top w:val="nil"/>
          <w:left w:val="nil"/>
          <w:bottom w:val="nil"/>
          <w:right w:val="nil"/>
          <w:between w:val="nil"/>
        </w:pBdr>
        <w:jc w:val="both"/>
      </w:pPr>
      <w:r w:rsidRPr="00E70365">
        <w:t>Верстка должна быть кроссбраузерной корректно отображаться и работать в последних двух версиях браузеров Chrome, Mozilla Firefox, Opera, Safari на ОС Windows и MacOS.</w:t>
      </w:r>
    </w:p>
    <w:p w:rsidR="00557E91" w:rsidRPr="00E70365" w:rsidRDefault="00557E91" w:rsidP="00557E91">
      <w:pPr>
        <w:numPr>
          <w:ilvl w:val="0"/>
          <w:numId w:val="53"/>
        </w:numPr>
        <w:pBdr>
          <w:top w:val="nil"/>
          <w:left w:val="nil"/>
          <w:bottom w:val="nil"/>
          <w:right w:val="nil"/>
          <w:between w:val="nil"/>
        </w:pBdr>
        <w:jc w:val="both"/>
      </w:pPr>
      <w:r w:rsidRPr="00E70365">
        <w:t>Должен обеспечивать автоматический выбор дизайна для компонента (включая автомасштабирование для адаптивной верстки) для разных устройств с учетом desktop/tablet/mobile-view/social.</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разрабатываться для следующих разрешений: 360x640, 1024x768, 1366x768, 1920x1080 и выше.</w:t>
      </w:r>
    </w:p>
    <w:p w:rsidR="00557E91" w:rsidRPr="00E70365" w:rsidRDefault="00557E91" w:rsidP="00557E91">
      <w:pPr>
        <w:numPr>
          <w:ilvl w:val="0"/>
          <w:numId w:val="53"/>
        </w:numPr>
        <w:pBdr>
          <w:top w:val="nil"/>
          <w:left w:val="nil"/>
          <w:bottom w:val="nil"/>
          <w:right w:val="nil"/>
          <w:between w:val="nil"/>
        </w:pBdr>
        <w:jc w:val="both"/>
      </w:pPr>
      <w:r w:rsidRPr="00E70365">
        <w:t>Сверстанные страницы должны содержать все интерактивные элементы страниц (выпадающие списки, всплывающие окна, пропадание элементов при изменении размера экрана и т.п.).</w:t>
      </w:r>
    </w:p>
    <w:p w:rsidR="00557E91" w:rsidRPr="00E70365" w:rsidRDefault="00557E91" w:rsidP="00557E91">
      <w:pPr>
        <w:numPr>
          <w:ilvl w:val="0"/>
          <w:numId w:val="53"/>
        </w:numPr>
        <w:pBdr>
          <w:top w:val="nil"/>
          <w:left w:val="nil"/>
          <w:bottom w:val="nil"/>
          <w:right w:val="nil"/>
          <w:between w:val="nil"/>
        </w:pBdr>
        <w:jc w:val="both"/>
      </w:pPr>
      <w:r w:rsidRPr="00E70365">
        <w:t>Сверстанные страницы (как html, так и css) должны проходить проверку https://validator.w3.org/ без ошибок.</w:t>
      </w:r>
    </w:p>
    <w:p w:rsidR="00557E91" w:rsidRPr="00E70365" w:rsidRDefault="00557E91" w:rsidP="00557E91">
      <w:pPr>
        <w:numPr>
          <w:ilvl w:val="0"/>
          <w:numId w:val="53"/>
        </w:numPr>
        <w:pBdr>
          <w:top w:val="nil"/>
          <w:left w:val="nil"/>
          <w:bottom w:val="nil"/>
          <w:right w:val="nil"/>
          <w:between w:val="nil"/>
        </w:pBdr>
        <w:jc w:val="both"/>
      </w:pPr>
      <w:r w:rsidRPr="00E70365">
        <w:t>Верстка должна быть адаптирована для интеграции с CMS и в случае, наличия конфликтов Исполнитель обязан внести соответствующие изменения в код верстки.</w:t>
      </w:r>
    </w:p>
    <w:p w:rsidR="00557E91" w:rsidRPr="00E70365" w:rsidRDefault="00557E91" w:rsidP="00557E91">
      <w:pPr>
        <w:numPr>
          <w:ilvl w:val="0"/>
          <w:numId w:val="53"/>
        </w:numPr>
        <w:pBdr>
          <w:top w:val="nil"/>
          <w:left w:val="nil"/>
          <w:bottom w:val="nil"/>
          <w:right w:val="nil"/>
          <w:between w:val="nil"/>
        </w:pBdr>
        <w:jc w:val="both"/>
      </w:pPr>
      <w:r w:rsidRPr="00E70365">
        <w:t>Исходники хедера и футера Системы должны быть представлены отдельно.</w:t>
      </w:r>
    </w:p>
    <w:p w:rsidR="00557E91" w:rsidRPr="00E70365" w:rsidRDefault="00557E91" w:rsidP="00557E91">
      <w:pPr>
        <w:numPr>
          <w:ilvl w:val="0"/>
          <w:numId w:val="53"/>
        </w:numPr>
        <w:pBdr>
          <w:top w:val="nil"/>
          <w:left w:val="nil"/>
          <w:bottom w:val="nil"/>
          <w:right w:val="nil"/>
          <w:between w:val="nil"/>
        </w:pBdr>
        <w:jc w:val="both"/>
      </w:pPr>
      <w:r w:rsidRPr="00E70365">
        <w:t>Графические элементы навигации должны быть снабжены альтернативной подписью (поле ALT, TITLE).</w:t>
      </w:r>
    </w:p>
    <w:p w:rsidR="00557E91" w:rsidRPr="00E70365" w:rsidRDefault="00557E91" w:rsidP="00557E91">
      <w:pPr>
        <w:numPr>
          <w:ilvl w:val="0"/>
          <w:numId w:val="53"/>
        </w:numPr>
        <w:pBdr>
          <w:top w:val="nil"/>
          <w:left w:val="nil"/>
          <w:bottom w:val="nil"/>
          <w:right w:val="nil"/>
          <w:between w:val="nil"/>
        </w:pBdr>
        <w:jc w:val="both"/>
      </w:pPr>
      <w:r w:rsidRPr="00E70365">
        <w:t>Страницы должны иметь мета-описание и атрибуты языка.</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rPr>
          <w:b/>
        </w:rPr>
        <w:t>11</w:t>
      </w:r>
      <w:r w:rsidRPr="00E70365">
        <w:rPr>
          <w:b/>
        </w:rPr>
        <w:t>. Требования к настройке технологической платформы.</w:t>
      </w:r>
    </w:p>
    <w:p w:rsidR="00557E91" w:rsidRPr="00E70365" w:rsidRDefault="00557E91" w:rsidP="00557E91">
      <w:pPr>
        <w:pBdr>
          <w:top w:val="nil"/>
          <w:left w:val="nil"/>
          <w:bottom w:val="nil"/>
          <w:right w:val="nil"/>
          <w:between w:val="nil"/>
        </w:pBdr>
        <w:ind w:firstLine="709"/>
        <w:jc w:val="both"/>
      </w:pPr>
      <w:r>
        <w:t>11.1.</w:t>
      </w:r>
      <w:r w:rsidRPr="00E70365">
        <w:t>Основные требования к выполняемым работам:</w:t>
      </w:r>
    </w:p>
    <w:p w:rsidR="00557E91" w:rsidRPr="00E70365" w:rsidRDefault="00557E91" w:rsidP="00557E91">
      <w:pPr>
        <w:numPr>
          <w:ilvl w:val="0"/>
          <w:numId w:val="53"/>
        </w:numPr>
        <w:pBdr>
          <w:top w:val="nil"/>
          <w:left w:val="nil"/>
          <w:bottom w:val="nil"/>
          <w:right w:val="nil"/>
          <w:between w:val="nil"/>
        </w:pBdr>
        <w:jc w:val="both"/>
      </w:pPr>
      <w:r w:rsidRPr="00E70365">
        <w:t xml:space="preserve">Управление настройками Системы должно осуществляться как через web-интерфейс, так и средствами Системы с использованием API; </w:t>
      </w:r>
    </w:p>
    <w:p w:rsidR="00557E91" w:rsidRPr="00E70365" w:rsidRDefault="00557E91" w:rsidP="00557E91">
      <w:pPr>
        <w:numPr>
          <w:ilvl w:val="0"/>
          <w:numId w:val="53"/>
        </w:numPr>
        <w:pBdr>
          <w:top w:val="nil"/>
          <w:left w:val="nil"/>
          <w:bottom w:val="nil"/>
          <w:right w:val="nil"/>
          <w:between w:val="nil"/>
        </w:pBdr>
        <w:jc w:val="both"/>
      </w:pPr>
      <w:r w:rsidRPr="00E70365">
        <w:t>Для управления Системой должна быть реализована возможность использования единой точки входа с разделением по правам доступа;</w:t>
      </w:r>
    </w:p>
    <w:p w:rsidR="00557E91" w:rsidRPr="00E70365" w:rsidRDefault="00557E91" w:rsidP="00557E91">
      <w:pPr>
        <w:numPr>
          <w:ilvl w:val="0"/>
          <w:numId w:val="53"/>
        </w:numPr>
        <w:pBdr>
          <w:top w:val="nil"/>
          <w:left w:val="nil"/>
          <w:bottom w:val="nil"/>
          <w:right w:val="nil"/>
          <w:between w:val="nil"/>
        </w:pBdr>
        <w:jc w:val="both"/>
      </w:pPr>
      <w:r w:rsidRPr="00E70365">
        <w:t>Должна обеспечиваться максимально гибкая и настраиваемая система управления, аутентификации и авторизации пользователей;</w:t>
      </w:r>
    </w:p>
    <w:p w:rsidR="00557E91" w:rsidRPr="00E70365" w:rsidRDefault="00557E91" w:rsidP="00557E91">
      <w:pPr>
        <w:numPr>
          <w:ilvl w:val="0"/>
          <w:numId w:val="53"/>
        </w:numPr>
        <w:pBdr>
          <w:top w:val="nil"/>
          <w:left w:val="nil"/>
          <w:bottom w:val="nil"/>
          <w:right w:val="nil"/>
          <w:between w:val="nil"/>
        </w:pBdr>
        <w:jc w:val="both"/>
      </w:pPr>
      <w:r w:rsidRPr="00E70365">
        <w:t>Предусмотреть возможность управления пользователями и правами доступа, настройки прав редактирования и доступа к материалам Системы в зависимости от роли пользователя (администратор, контент-менеджер, редактор и тд.);</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разрабатываться со встроенной системой поиска;</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иметь возможность интеграции с различными внешними сервисами.</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t>11.2</w:t>
      </w:r>
      <w:r w:rsidRPr="00E70365">
        <w:t>. Фиксация «цифрового следа»</w:t>
      </w:r>
    </w:p>
    <w:p w:rsidR="00557E91" w:rsidRPr="00E70365" w:rsidRDefault="00557E91" w:rsidP="00557E91">
      <w:pPr>
        <w:ind w:firstLine="851"/>
      </w:pPr>
      <w:r w:rsidRPr="00E70365">
        <w:t>Во время сессии работы с Платформой должен фиксироваться «цифровой след» пользователя:</w:t>
      </w:r>
    </w:p>
    <w:p w:rsidR="00557E91" w:rsidRPr="00E70365" w:rsidRDefault="00557E91" w:rsidP="00557E91">
      <w:pPr>
        <w:numPr>
          <w:ilvl w:val="0"/>
          <w:numId w:val="54"/>
        </w:numPr>
        <w:spacing w:after="200"/>
        <w:ind w:firstLine="851"/>
      </w:pPr>
      <w:r w:rsidRPr="00E70365">
        <w:t>поисковые запросы;</w:t>
      </w:r>
    </w:p>
    <w:p w:rsidR="00557E91" w:rsidRPr="00E70365" w:rsidRDefault="00557E91" w:rsidP="00557E91">
      <w:pPr>
        <w:numPr>
          <w:ilvl w:val="0"/>
          <w:numId w:val="54"/>
        </w:numPr>
        <w:spacing w:after="200"/>
        <w:ind w:firstLine="851"/>
      </w:pPr>
      <w:r w:rsidRPr="00E70365">
        <w:t>семантический профиль поисковых запросов;</w:t>
      </w:r>
    </w:p>
    <w:p w:rsidR="00557E91" w:rsidRPr="00E70365" w:rsidRDefault="00557E91" w:rsidP="00557E91">
      <w:pPr>
        <w:numPr>
          <w:ilvl w:val="0"/>
          <w:numId w:val="54"/>
        </w:numPr>
        <w:spacing w:after="200"/>
        <w:ind w:firstLine="851"/>
      </w:pPr>
      <w:r w:rsidRPr="00E70365">
        <w:t>запросы выдачи по тегам;</w:t>
      </w:r>
    </w:p>
    <w:p w:rsidR="00557E91" w:rsidRPr="00E70365" w:rsidRDefault="00557E91" w:rsidP="00557E91">
      <w:pPr>
        <w:numPr>
          <w:ilvl w:val="0"/>
          <w:numId w:val="54"/>
        </w:numPr>
        <w:spacing w:after="200"/>
        <w:ind w:firstLine="851"/>
      </w:pPr>
      <w:r w:rsidRPr="00E70365">
        <w:t>семантический профиль просмотренных материалов (интересы пользователя);</w:t>
      </w:r>
    </w:p>
    <w:p w:rsidR="00557E91" w:rsidRPr="00E70365" w:rsidRDefault="00557E91" w:rsidP="00557E91">
      <w:pPr>
        <w:numPr>
          <w:ilvl w:val="0"/>
          <w:numId w:val="54"/>
        </w:numPr>
        <w:spacing w:after="200"/>
        <w:ind w:firstLine="851"/>
      </w:pPr>
      <w:r w:rsidRPr="00E70365">
        <w:t>конверсии (совершение целевых действий на Платформе).</w:t>
      </w:r>
    </w:p>
    <w:p w:rsidR="00557E91" w:rsidRPr="00E70365" w:rsidRDefault="00557E91" w:rsidP="00557E91">
      <w:pPr>
        <w:ind w:firstLine="851"/>
        <w:jc w:val="both"/>
      </w:pPr>
      <w:r w:rsidRPr="00E70365">
        <w:t>В случае если неавторизованный пользователь работал с Платформой, а после прошел процедуру авторизации, указанные данные должны привязываться к учетной записи пользователя на сайте.</w:t>
      </w:r>
    </w:p>
    <w:p w:rsidR="00557E91" w:rsidRPr="00E70365" w:rsidRDefault="00557E91" w:rsidP="00557E91">
      <w:pPr>
        <w:ind w:firstLine="851"/>
        <w:jc w:val="both"/>
      </w:pPr>
      <w:r w:rsidRPr="00E70365">
        <w:t>Данные «цифрового следа» и идентификатор пользователя должны храниться в файлах куки браузера пользователя.</w:t>
      </w:r>
    </w:p>
    <w:p w:rsidR="00557E91" w:rsidRPr="00E70365" w:rsidRDefault="00557E91" w:rsidP="00557E91">
      <w:pPr>
        <w:ind w:firstLine="851"/>
        <w:jc w:val="both"/>
      </w:pPr>
      <w:r w:rsidRPr="00E70365">
        <w:t>Необходимо реализовать возможность сбора, хранения и передачи (через API) «цифрового следа» пользователя.</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rPr>
          <w:b/>
        </w:rPr>
        <w:t>12</w:t>
      </w:r>
      <w:r w:rsidRPr="00E70365">
        <w:rPr>
          <w:b/>
        </w:rPr>
        <w:t>. Требования к программным мероприятиям по обеспечению надежности и безопасности</w:t>
      </w:r>
    </w:p>
    <w:p w:rsidR="00557E91" w:rsidRPr="00E70365" w:rsidRDefault="00557E91" w:rsidP="00557E91">
      <w:pPr>
        <w:ind w:firstLine="851"/>
        <w:jc w:val="both"/>
      </w:pPr>
      <w:r w:rsidRPr="00E70365">
        <w:t>Надежность Платформы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 Системы.</w:t>
      </w:r>
    </w:p>
    <w:p w:rsidR="00557E91" w:rsidRPr="00E70365" w:rsidRDefault="00557E91" w:rsidP="00557E91">
      <w:pPr>
        <w:ind w:firstLine="851"/>
        <w:jc w:val="both"/>
      </w:pPr>
      <w:r w:rsidRPr="00E70365">
        <w:t>Технические меры по обеспечению надежности должны предусматривать:</w:t>
      </w:r>
    </w:p>
    <w:p w:rsidR="00557E91" w:rsidRPr="00E70365" w:rsidRDefault="00557E91" w:rsidP="00557E91">
      <w:pPr>
        <w:numPr>
          <w:ilvl w:val="0"/>
          <w:numId w:val="48"/>
        </w:numPr>
        <w:spacing w:after="200"/>
        <w:ind w:left="540" w:firstLine="851"/>
        <w:jc w:val="both"/>
      </w:pPr>
      <w:r w:rsidRPr="00E70365">
        <w:t>использование технических средств и решений с избыточными компонентами;</w:t>
      </w:r>
    </w:p>
    <w:p w:rsidR="00557E91" w:rsidRPr="00E70365" w:rsidRDefault="00557E91" w:rsidP="00557E91">
      <w:pPr>
        <w:numPr>
          <w:ilvl w:val="0"/>
          <w:numId w:val="48"/>
        </w:numPr>
        <w:spacing w:after="200"/>
        <w:ind w:left="540" w:firstLine="851"/>
        <w:jc w:val="both"/>
      </w:pPr>
      <w:r w:rsidRPr="00E70365">
        <w:t>конфигурирование используемых средств и применение специализированного решения, обеспечивающего высокую надежность;</w:t>
      </w:r>
    </w:p>
    <w:p w:rsidR="00557E91" w:rsidRPr="00E70365" w:rsidRDefault="00557E91" w:rsidP="00557E91">
      <w:pPr>
        <w:ind w:firstLine="851"/>
        <w:jc w:val="both"/>
      </w:pPr>
      <w:r w:rsidRPr="00E70365">
        <w:t>Организационные меры по обеспечению надежности должны быть направлены на минимизацию ошибок пользователей (а также администрирующего Платформу персонала Заказчика и Исполнителя) и включать в себя:</w:t>
      </w:r>
    </w:p>
    <w:p w:rsidR="00557E91" w:rsidRPr="00E70365" w:rsidRDefault="00557E91" w:rsidP="00557E91">
      <w:pPr>
        <w:numPr>
          <w:ilvl w:val="0"/>
          <w:numId w:val="51"/>
        </w:numPr>
        <w:spacing w:after="200"/>
        <w:ind w:left="540" w:firstLine="851"/>
        <w:jc w:val="both"/>
      </w:pPr>
      <w:r w:rsidRPr="00E70365">
        <w:t xml:space="preserve">обеспечение требуемого уровня квалификации административного персонала Заказчика и Исполнителя; </w:t>
      </w:r>
    </w:p>
    <w:p w:rsidR="00557E91" w:rsidRPr="00A63B90" w:rsidRDefault="00557E91" w:rsidP="00557E91">
      <w:pPr>
        <w:numPr>
          <w:ilvl w:val="0"/>
          <w:numId w:val="51"/>
        </w:numPr>
        <w:spacing w:after="200"/>
        <w:ind w:left="540" w:firstLine="851"/>
        <w:jc w:val="both"/>
      </w:pPr>
      <w:r w:rsidRPr="00E70365">
        <w:t xml:space="preserve">своевременное оповещение пользователей о случаях нештатной работы </w:t>
      </w:r>
      <w:r w:rsidRPr="00A63B90">
        <w:t>компонентов Платформы;</w:t>
      </w:r>
    </w:p>
    <w:p w:rsidR="00557E91" w:rsidRPr="00A63B90" w:rsidRDefault="00557E91" w:rsidP="00557E91">
      <w:pPr>
        <w:numPr>
          <w:ilvl w:val="0"/>
          <w:numId w:val="51"/>
        </w:numPr>
        <w:spacing w:after="200"/>
        <w:ind w:left="540" w:firstLine="851"/>
        <w:jc w:val="both"/>
      </w:pPr>
      <w:r w:rsidRPr="00A63B90">
        <w:t>регламентацию и нормативное обеспечение выполнения работ администрирующего персонала Заказчика и Исполнителя, а также пользователей;</w:t>
      </w:r>
    </w:p>
    <w:p w:rsidR="00557E91" w:rsidRPr="00A63B90" w:rsidRDefault="00557E91" w:rsidP="00557E91">
      <w:pPr>
        <w:numPr>
          <w:ilvl w:val="0"/>
          <w:numId w:val="51"/>
        </w:numPr>
        <w:spacing w:after="200"/>
        <w:ind w:left="540" w:firstLine="851"/>
        <w:jc w:val="both"/>
      </w:pPr>
      <w:r w:rsidRPr="00A63B90">
        <w:t xml:space="preserve">регламентацию проведения работ и процедур по обслуживанию и восстановлению Платформы; </w:t>
      </w:r>
    </w:p>
    <w:p w:rsidR="00557E91" w:rsidRPr="00A63B90" w:rsidRDefault="00557E91" w:rsidP="00557E91">
      <w:pPr>
        <w:numPr>
          <w:ilvl w:val="0"/>
          <w:numId w:val="51"/>
        </w:numPr>
        <w:spacing w:after="200"/>
        <w:ind w:left="540" w:firstLine="851"/>
        <w:jc w:val="both"/>
      </w:pPr>
      <w:r w:rsidRPr="00A63B90">
        <w:t>поддержание работоспособности, проведение своевременной диагностики и исправление неисправностей;</w:t>
      </w:r>
    </w:p>
    <w:p w:rsidR="00557E91" w:rsidRPr="00A63B90" w:rsidRDefault="00557E91" w:rsidP="00557E91">
      <w:pPr>
        <w:numPr>
          <w:ilvl w:val="0"/>
          <w:numId w:val="51"/>
        </w:numPr>
        <w:spacing w:after="200"/>
        <w:ind w:left="540" w:firstLine="851"/>
        <w:jc w:val="both"/>
      </w:pPr>
      <w:r w:rsidRPr="00A63B90">
        <w:t>проведение ежедневных сохранения (бекапов) системы, включая базу данных.</w:t>
      </w:r>
    </w:p>
    <w:p w:rsidR="00557E91" w:rsidRPr="00E70365" w:rsidRDefault="00557E91" w:rsidP="00557E91">
      <w:pPr>
        <w:ind w:firstLine="851"/>
        <w:jc w:val="both"/>
      </w:pPr>
      <w:bookmarkStart w:id="101" w:name="_m6tqfyxqwi5z" w:colFirst="0" w:colLast="0"/>
      <w:bookmarkEnd w:id="101"/>
      <w:r>
        <w:t>12</w:t>
      </w:r>
      <w:r w:rsidRPr="00E70365">
        <w:t>.1. Требования безопасности</w:t>
      </w:r>
    </w:p>
    <w:p w:rsidR="00557E91" w:rsidRPr="00E70365" w:rsidRDefault="00557E91" w:rsidP="00557E91">
      <w:pPr>
        <w:ind w:firstLine="851"/>
        <w:jc w:val="both"/>
      </w:pPr>
      <w:r w:rsidRPr="00E70365">
        <w:t>Исполнитель обязан обеспечить 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r>
        <w:t xml:space="preserve"> в соответствии с 152 ФЗ</w:t>
      </w:r>
      <w:r w:rsidRPr="00E70365">
        <w:t>.</w:t>
      </w:r>
    </w:p>
    <w:p w:rsidR="00557E91" w:rsidRPr="00E70365" w:rsidRDefault="00557E91" w:rsidP="00557E91">
      <w:pPr>
        <w:ind w:firstLine="851"/>
        <w:jc w:val="both"/>
      </w:pPr>
      <w:r w:rsidRPr="00E70365">
        <w:t>Исполнитель обеспечивает размещение Системы на серверных мощностях Центра обработки данных (ЦОД), соответствующего необходимым нормам безопасности.</w:t>
      </w:r>
    </w:p>
    <w:p w:rsidR="00557E91" w:rsidRPr="00E70365" w:rsidRDefault="00557E91" w:rsidP="00557E91">
      <w:pPr>
        <w:ind w:firstLine="851"/>
        <w:jc w:val="both"/>
      </w:pPr>
      <w:r w:rsidRPr="00E70365">
        <w:t>В Системе должна быть обеспечена недоступность изменения записей журнала событий для всех пользователей. Внесению в журнал событий подлежат:</w:t>
      </w:r>
    </w:p>
    <w:p w:rsidR="00557E91" w:rsidRPr="00E70365" w:rsidRDefault="00557E91" w:rsidP="00557E91">
      <w:pPr>
        <w:numPr>
          <w:ilvl w:val="0"/>
          <w:numId w:val="50"/>
        </w:numPr>
        <w:spacing w:after="160"/>
        <w:ind w:left="540" w:firstLine="851"/>
        <w:jc w:val="both"/>
      </w:pPr>
      <w:r w:rsidRPr="00E70365">
        <w:t>события административного характера;</w:t>
      </w:r>
    </w:p>
    <w:p w:rsidR="00557E91" w:rsidRPr="00E70365" w:rsidRDefault="00557E91" w:rsidP="00557E91">
      <w:pPr>
        <w:numPr>
          <w:ilvl w:val="0"/>
          <w:numId w:val="50"/>
        </w:numPr>
        <w:spacing w:after="160"/>
        <w:ind w:left="540" w:firstLine="851"/>
        <w:jc w:val="both"/>
      </w:pPr>
      <w:r w:rsidRPr="00E70365">
        <w:t>сведения о произошедших ошибках в Платформы;</w:t>
      </w:r>
    </w:p>
    <w:p w:rsidR="00557E91" w:rsidRPr="00E70365" w:rsidRDefault="00557E91" w:rsidP="00557E91">
      <w:pPr>
        <w:numPr>
          <w:ilvl w:val="0"/>
          <w:numId w:val="50"/>
        </w:numPr>
        <w:spacing w:after="160"/>
        <w:ind w:left="540" w:firstLine="851"/>
        <w:jc w:val="both"/>
      </w:pPr>
      <w:r w:rsidRPr="00E70365">
        <w:t>события, относящиеся к изменению параметров Платформы;</w:t>
      </w:r>
    </w:p>
    <w:p w:rsidR="00557E91" w:rsidRPr="00E70365" w:rsidRDefault="00557E91" w:rsidP="00557E91">
      <w:pPr>
        <w:numPr>
          <w:ilvl w:val="0"/>
          <w:numId w:val="50"/>
        </w:numPr>
        <w:spacing w:after="200"/>
        <w:ind w:left="540" w:firstLine="851"/>
        <w:jc w:val="both"/>
      </w:pPr>
      <w:r w:rsidRPr="00E70365">
        <w:t>любые изменения компонентов Платформы.</w:t>
      </w:r>
    </w:p>
    <w:p w:rsidR="00557E91" w:rsidRPr="00E70365" w:rsidRDefault="00557E91" w:rsidP="00557E91">
      <w:pPr>
        <w:ind w:left="851" w:firstLine="851"/>
        <w:jc w:val="both"/>
      </w:pPr>
      <w:r w:rsidRPr="00E70365">
        <w:t>Уникальность учетной записи пользователя в Платформы должна достигаться:</w:t>
      </w:r>
    </w:p>
    <w:p w:rsidR="00557E91" w:rsidRPr="00E70365" w:rsidRDefault="00557E91" w:rsidP="00557E91">
      <w:pPr>
        <w:numPr>
          <w:ilvl w:val="0"/>
          <w:numId w:val="52"/>
        </w:numPr>
        <w:spacing w:after="200"/>
        <w:ind w:left="851" w:firstLine="851"/>
        <w:jc w:val="both"/>
      </w:pPr>
      <w:r w:rsidRPr="00E70365">
        <w:t>уникальностью адреса электронной почты (e-mail) в сочетании с паролем;</w:t>
      </w:r>
    </w:p>
    <w:p w:rsidR="00557E91" w:rsidRPr="00E70365" w:rsidRDefault="00557E91" w:rsidP="00557E91">
      <w:pPr>
        <w:numPr>
          <w:ilvl w:val="0"/>
          <w:numId w:val="52"/>
        </w:numPr>
        <w:spacing w:after="200"/>
        <w:ind w:left="851" w:firstLine="851"/>
        <w:jc w:val="both"/>
      </w:pPr>
      <w:r w:rsidRPr="00E70365">
        <w:t>уникальностью идентификатора выбранного пользователем сервиса аутентификации (или иного социально значимого стороннего ресурса) в сочетании с e-mail.</w:t>
      </w:r>
    </w:p>
    <w:p w:rsidR="00557E91" w:rsidRPr="00E70365" w:rsidRDefault="00557E91" w:rsidP="00557E91">
      <w:pPr>
        <w:ind w:firstLine="851"/>
        <w:jc w:val="both"/>
      </w:pPr>
      <w:r w:rsidRPr="00E70365">
        <w:t>Данные учетной записи должны сохраняться в хранилище данных Платформы. Пароли должны храниться в зашифрованном виде с использованием алгоритмов необратимого шифрования. Шифрование паролей должно осуществляться средствами программного обеспечения.</w:t>
      </w:r>
    </w:p>
    <w:p w:rsidR="00557E91" w:rsidRPr="00E70365" w:rsidRDefault="00557E91" w:rsidP="00557E91">
      <w:pPr>
        <w:jc w:val="both"/>
      </w:pPr>
    </w:p>
    <w:p w:rsidR="00557E91" w:rsidRPr="00E70365" w:rsidRDefault="00557E91" w:rsidP="00557E91">
      <w:pPr>
        <w:ind w:firstLine="851"/>
        <w:jc w:val="both"/>
      </w:pPr>
      <w:r>
        <w:t>12</w:t>
      </w:r>
      <w:r w:rsidRPr="00E70365">
        <w:t>.2. Требования к производительности</w:t>
      </w:r>
    </w:p>
    <w:p w:rsidR="00557E91" w:rsidRPr="00E70365" w:rsidRDefault="00557E91" w:rsidP="00557E91">
      <w:pPr>
        <w:numPr>
          <w:ilvl w:val="0"/>
          <w:numId w:val="49"/>
        </w:numPr>
        <w:spacing w:after="200"/>
        <w:ind w:left="539" w:hanging="539"/>
        <w:jc w:val="both"/>
      </w:pPr>
      <w:bookmarkStart w:id="102" w:name="_y7jfx1p5osvk" w:colFirst="0" w:colLast="0"/>
      <w:bookmarkEnd w:id="102"/>
      <w:r w:rsidRPr="00E70365">
        <w:t>Платформа должна выдерживать 5000 уникальных посетителей с указанными ниже показателями производительности.</w:t>
      </w:r>
    </w:p>
    <w:p w:rsidR="00557E91" w:rsidRPr="00E70365" w:rsidRDefault="00557E91" w:rsidP="00557E91">
      <w:pPr>
        <w:numPr>
          <w:ilvl w:val="0"/>
          <w:numId w:val="49"/>
        </w:numPr>
        <w:spacing w:after="200"/>
        <w:ind w:left="539" w:hanging="539"/>
        <w:jc w:val="both"/>
      </w:pPr>
      <w:r w:rsidRPr="00E70365">
        <w:t>Все ключевые разделы Платформы должны отдаваться сервером не более чем за 0,5 сек.</w:t>
      </w:r>
    </w:p>
    <w:p w:rsidR="00557E91" w:rsidRPr="00E70365" w:rsidRDefault="00557E91" w:rsidP="00557E91">
      <w:pPr>
        <w:numPr>
          <w:ilvl w:val="0"/>
          <w:numId w:val="49"/>
        </w:numPr>
        <w:spacing w:after="200"/>
        <w:ind w:left="539" w:hanging="539"/>
        <w:jc w:val="both"/>
      </w:pPr>
      <w:r w:rsidRPr="00E70365">
        <w:t>Страницы, требующие вычислений под конкретный запрос пользователя (поиск по Платформе, авторизация, выборка по фильтру), должны отдаваться сервером не более чем за 3 сек.</w:t>
      </w:r>
    </w:p>
    <w:p w:rsidR="00557E91" w:rsidRPr="00E70365" w:rsidRDefault="00557E91" w:rsidP="00557E91">
      <w:pPr>
        <w:numPr>
          <w:ilvl w:val="0"/>
          <w:numId w:val="49"/>
        </w:numPr>
        <w:spacing w:after="200"/>
        <w:ind w:left="539" w:hanging="539"/>
        <w:jc w:val="both"/>
      </w:pPr>
      <w:r w:rsidRPr="00E70365">
        <w:t>Исполнитель должен провести оптимизацию скорости загрузки страниц основных разделов на соответствие требованиям инструмента Google PageSpeed для декстопных и мобильных страниц перед сдачей проекта. Показатели должны быть не ниже 70 баллов для десктопной и мобильной версии сайта.</w:t>
      </w:r>
      <w:bookmarkStart w:id="103" w:name="_hhzf3y1ntj0w" w:colFirst="0" w:colLast="0"/>
      <w:bookmarkEnd w:id="103"/>
    </w:p>
    <w:p w:rsidR="00557E91" w:rsidRPr="00E70365" w:rsidRDefault="00557E91" w:rsidP="00557E91">
      <w:pPr>
        <w:ind w:firstLine="709"/>
        <w:jc w:val="both"/>
        <w:rPr>
          <w:b/>
        </w:rPr>
      </w:pPr>
      <w:r w:rsidRPr="00E70365">
        <w:rPr>
          <w:b/>
        </w:rPr>
        <w:t>1</w:t>
      </w:r>
      <w:r>
        <w:rPr>
          <w:b/>
        </w:rPr>
        <w:t>3</w:t>
      </w:r>
      <w:r w:rsidRPr="00E70365">
        <w:rPr>
          <w:b/>
        </w:rPr>
        <w:t>. Обработка и подготовка контента на русском языке</w:t>
      </w:r>
    </w:p>
    <w:p w:rsidR="00557E91" w:rsidRPr="00E70365" w:rsidRDefault="00557E91" w:rsidP="00557E91">
      <w:pPr>
        <w:ind w:firstLine="709"/>
        <w:jc w:val="both"/>
      </w:pPr>
      <w:r w:rsidRPr="00E70365">
        <w:t>Весь предоставленный Заказчиком материал для наполнения разделов Платформы (включая описание Умных решений), должен быть проработан профессиональным копирайтером со стороны Исполнителя, а также должны быть разработаны необходимые визуальные материалы в едином стиле.</w:t>
      </w:r>
    </w:p>
    <w:p w:rsidR="00557E91" w:rsidRPr="00E70365" w:rsidRDefault="00557E91" w:rsidP="00557E91">
      <w:pPr>
        <w:ind w:firstLine="709"/>
        <w:jc w:val="both"/>
      </w:pPr>
      <w:r w:rsidRPr="00E70365">
        <w:t>Текстовый контент должен быть максимально понятен и удобен для восприятия конечного Пользователя. Важно создание интереса и максимального вовлечения Пользователя по средствам подачи информации, выделения ценностей и акцентов.</w:t>
      </w:r>
    </w:p>
    <w:p w:rsidR="00557E91" w:rsidRPr="00E70365" w:rsidRDefault="00557E91" w:rsidP="00557E91">
      <w:pPr>
        <w:jc w:val="both"/>
        <w:rPr>
          <w:b/>
        </w:rPr>
      </w:pPr>
    </w:p>
    <w:p w:rsidR="00557E91" w:rsidRPr="00E70365" w:rsidRDefault="00557E91" w:rsidP="00557E91">
      <w:pPr>
        <w:ind w:firstLine="709"/>
        <w:jc w:val="both"/>
        <w:rPr>
          <w:b/>
        </w:rPr>
      </w:pPr>
      <w:r w:rsidRPr="00E70365">
        <w:rPr>
          <w:b/>
        </w:rPr>
        <w:t>1</w:t>
      </w:r>
      <w:r>
        <w:rPr>
          <w:b/>
        </w:rPr>
        <w:t>4</w:t>
      </w:r>
      <w:r w:rsidRPr="00E70365">
        <w:rPr>
          <w:b/>
        </w:rPr>
        <w:t>. Локализация платформы на английский язык</w:t>
      </w:r>
    </w:p>
    <w:p w:rsidR="00557E91" w:rsidRPr="00E70365" w:rsidRDefault="00557E91" w:rsidP="00557E91">
      <w:pPr>
        <w:ind w:firstLine="709"/>
        <w:jc w:val="both"/>
      </w:pPr>
      <w:r w:rsidRPr="00E70365">
        <w:t xml:space="preserve">К 15 декабря 2019 года предусматривается создание страницы сайта в формате </w:t>
      </w:r>
      <w:r w:rsidRPr="00E70365">
        <w:rPr>
          <w:lang w:val="en-US"/>
        </w:rPr>
        <w:t>Landing</w:t>
      </w:r>
      <w:r w:rsidRPr="00E70365">
        <w:t>-</w:t>
      </w:r>
      <w:r w:rsidRPr="00E70365">
        <w:rPr>
          <w:lang w:val="en-US"/>
        </w:rPr>
        <w:t>page</w:t>
      </w:r>
      <w:r w:rsidRPr="00E70365">
        <w:t xml:space="preserve"> с основной информацией о Платформе на английском языке. Перевод и подготовка контента для </w:t>
      </w:r>
      <w:r w:rsidRPr="00E70365">
        <w:rPr>
          <w:lang w:val="en-US"/>
        </w:rPr>
        <w:t>Landing</w:t>
      </w:r>
      <w:r w:rsidRPr="00E70365">
        <w:t>-</w:t>
      </w:r>
      <w:r w:rsidRPr="00E70365">
        <w:rPr>
          <w:lang w:val="en-US"/>
        </w:rPr>
        <w:t>page</w:t>
      </w:r>
      <w:r w:rsidRPr="00E70365">
        <w:t xml:space="preserve"> осуществляется Исполнителем. </w:t>
      </w:r>
    </w:p>
    <w:p w:rsidR="00557E91" w:rsidRPr="00E70365" w:rsidRDefault="00557E91" w:rsidP="00557E91">
      <w:pPr>
        <w:ind w:firstLine="709"/>
        <w:jc w:val="both"/>
        <w:rPr>
          <w:b/>
        </w:rPr>
      </w:pPr>
    </w:p>
    <w:p w:rsidR="00557E91" w:rsidRPr="00E70365" w:rsidRDefault="00557E91" w:rsidP="00557E91">
      <w:pPr>
        <w:ind w:firstLine="709"/>
        <w:jc w:val="both"/>
        <w:rPr>
          <w:b/>
        </w:rPr>
      </w:pPr>
      <w:r w:rsidRPr="00E70365">
        <w:rPr>
          <w:b/>
        </w:rPr>
        <w:t>1</w:t>
      </w:r>
      <w:r>
        <w:rPr>
          <w:b/>
        </w:rPr>
        <w:t>5</w:t>
      </w:r>
      <w:r w:rsidRPr="00E70365">
        <w:rPr>
          <w:b/>
        </w:rPr>
        <w:t>. Сроки исполнения и план сдачи-приемки работ</w:t>
      </w:r>
    </w:p>
    <w:p w:rsidR="00557E91" w:rsidRPr="00E70365" w:rsidRDefault="00557E91" w:rsidP="00557E91">
      <w:pPr>
        <w:ind w:firstLine="709"/>
        <w:jc w:val="both"/>
      </w:pPr>
      <w:r w:rsidRPr="00E70365">
        <w:t>Разработка Платформы и все необходимые работы по настоящему Техническому заданию должны производится параллельно.</w:t>
      </w:r>
    </w:p>
    <w:p w:rsidR="00557E91" w:rsidRPr="00E70365" w:rsidRDefault="00557E91" w:rsidP="00557E91">
      <w:pPr>
        <w:ind w:firstLine="709"/>
        <w:jc w:val="both"/>
      </w:pPr>
      <w:r w:rsidRPr="00E70365">
        <w:t>В рамках подачи заявки Исполнитель предоставляет Заказчику план работ по настоящему Техническому заданию. При формировании плана за основу должен быть взят следующий мастер-план:</w:t>
      </w:r>
    </w:p>
    <w:p w:rsidR="00557E91" w:rsidRPr="00E70365" w:rsidRDefault="00557E91" w:rsidP="00557E91">
      <w:pPr>
        <w:jc w:val="both"/>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4710"/>
      </w:tblGrid>
      <w:tr w:rsidR="00557E91" w:rsidRPr="00E70365" w:rsidTr="007D770C">
        <w:trPr>
          <w:trHeight w:val="1620"/>
        </w:trPr>
        <w:tc>
          <w:tcPr>
            <w:tcW w:w="4890" w:type="dxa"/>
            <w:tcBorders>
              <w:top w:val="nil"/>
              <w:left w:val="nil"/>
              <w:right w:val="nil"/>
            </w:tcBorders>
            <w:shd w:val="clear" w:color="auto" w:fill="000000"/>
            <w:tcMar>
              <w:top w:w="100" w:type="dxa"/>
              <w:left w:w="100" w:type="dxa"/>
              <w:bottom w:w="100" w:type="dxa"/>
              <w:right w:w="100" w:type="dxa"/>
            </w:tcMar>
            <w:vAlign w:val="center"/>
          </w:tcPr>
          <w:p w:rsidR="00557E91" w:rsidRPr="00E70365" w:rsidRDefault="00557E91" w:rsidP="007D770C">
            <w:pPr>
              <w:ind w:left="180"/>
            </w:pPr>
            <w:r w:rsidRPr="00E70365">
              <w:t>Предмет</w:t>
            </w:r>
            <w:r w:rsidRPr="00E70365">
              <w:br/>
            </w:r>
          </w:p>
        </w:tc>
        <w:tc>
          <w:tcPr>
            <w:tcW w:w="4710" w:type="dxa"/>
            <w:tcBorders>
              <w:top w:val="nil"/>
              <w:left w:val="nil"/>
              <w:right w:val="nil"/>
            </w:tcBorders>
            <w:shd w:val="clear" w:color="auto" w:fill="000000"/>
            <w:tcMar>
              <w:top w:w="100" w:type="dxa"/>
              <w:left w:w="100" w:type="dxa"/>
              <w:bottom w:w="100" w:type="dxa"/>
              <w:right w:w="100" w:type="dxa"/>
            </w:tcMar>
            <w:vAlign w:val="center"/>
          </w:tcPr>
          <w:p w:rsidR="00557E91" w:rsidRPr="00E70365" w:rsidRDefault="00557E91" w:rsidP="007D770C">
            <w:r w:rsidRPr="00E70365">
              <w:t>Сроки выполнения работ</w:t>
            </w:r>
          </w:p>
          <w:p w:rsidR="00557E91" w:rsidRPr="00E70365" w:rsidRDefault="00116D66" w:rsidP="007D770C">
            <w:pPr>
              <w:spacing w:after="100"/>
            </w:pPr>
            <w:r>
              <w:pict>
                <v:rect id="_x0000_i1025" style="width:0;height:1.5pt" o:hralign="center" o:hrstd="t" o:hr="t" fillcolor="#a0a0a0" stroked="f"/>
              </w:pict>
            </w:r>
          </w:p>
          <w:p w:rsidR="00557E91" w:rsidRPr="009F0279" w:rsidRDefault="00557E91" w:rsidP="007D770C">
            <w:r w:rsidRPr="00E70365">
              <w:t>результат работ</w:t>
            </w:r>
            <w:r>
              <w:t xml:space="preserve"> </w:t>
            </w:r>
            <w:r w:rsidRPr="00385C6A">
              <w:t xml:space="preserve">/ </w:t>
            </w:r>
            <w:r>
              <w:t>закрывающие акт (-ы)</w:t>
            </w:r>
          </w:p>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before="200"/>
            </w:pPr>
            <w:r w:rsidRPr="00E70365">
              <w:t>Утверждение дизайн макета</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rsidRPr="00E70365">
              <w:t xml:space="preserve">- </w:t>
            </w:r>
            <w:r>
              <w:t>спустя 20 календарных дней с момента подписания договора</w:t>
            </w:r>
            <w:r w:rsidR="00116D66">
              <w:pict>
                <v:rect id="_x0000_i1026" style="width:0;height:1.5pt" o:hralign="center" o:hrstd="t" o:hr="t" fillcolor="#a0a0a0" stroked="f"/>
              </w:pict>
            </w:r>
          </w:p>
          <w:p w:rsidR="00557E91" w:rsidRPr="00E70365" w:rsidRDefault="00557E91" w:rsidP="007D770C">
            <w:r w:rsidRPr="00E70365">
              <w:t xml:space="preserve">- Дизайн-макеты платформы, согласованные с Заказчиком </w:t>
            </w:r>
          </w:p>
          <w:p w:rsidR="00557E91" w:rsidRPr="00E70365" w:rsidRDefault="00557E91" w:rsidP="007D770C"/>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tabs>
                <w:tab w:val="left" w:pos="3020"/>
              </w:tabs>
              <w:spacing w:before="200"/>
            </w:pPr>
            <w:r w:rsidRPr="00E70365">
              <w:t>Утверждение верстки (полноценный кликабельный прототип)</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t>- спустя 15 календарных дней с момента согласования дизайн-макета платформы</w:t>
            </w:r>
            <w:r w:rsidR="00116D66">
              <w:pict>
                <v:rect id="_x0000_i1027" style="width:0;height:1.5pt" o:hralign="center" o:hrstd="t" o:hr="t" fillcolor="#a0a0a0" stroked="f"/>
              </w:pict>
            </w:r>
          </w:p>
          <w:p w:rsidR="00557E91" w:rsidRPr="00E70365" w:rsidRDefault="00557E91" w:rsidP="007D770C">
            <w:r w:rsidRPr="00E70365">
              <w:t>- Сверстанные прототип, согласованный с Заказчиком</w:t>
            </w:r>
          </w:p>
          <w:p w:rsidR="00557E91" w:rsidRPr="00E70365" w:rsidRDefault="00557E91" w:rsidP="007D770C"/>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tabs>
                <w:tab w:val="left" w:pos="3020"/>
              </w:tabs>
              <w:spacing w:before="200"/>
            </w:pPr>
            <w:r w:rsidRPr="00E70365">
              <w:t xml:space="preserve">Запуск Платформы с использованием </w:t>
            </w:r>
            <w:r w:rsidRPr="00E70365">
              <w:rPr>
                <w:lang w:val="en-US"/>
              </w:rPr>
              <w:t>CMS</w:t>
            </w:r>
            <w:r w:rsidRPr="00E70365">
              <w:t xml:space="preserve"> решения</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rsidRPr="00E70365">
              <w:t>- 12 декабря 2019 года</w:t>
            </w:r>
            <w:r w:rsidR="00116D66">
              <w:pict>
                <v:rect id="_x0000_i1028" style="width:0;height:1.5pt" o:hralign="center" o:hrstd="t" o:hr="t" fillcolor="#a0a0a0" stroked="f"/>
              </w:pict>
            </w:r>
          </w:p>
          <w:p w:rsidR="00557E91" w:rsidRPr="009F0279" w:rsidRDefault="00557E91" w:rsidP="007D770C">
            <w:pPr>
              <w:spacing w:after="100"/>
            </w:pPr>
            <w:r w:rsidRPr="00E70365">
              <w:t xml:space="preserve">- «боевой» запуск Платформы с использованием </w:t>
            </w:r>
            <w:r w:rsidRPr="00E70365">
              <w:rPr>
                <w:lang w:val="en-US"/>
              </w:rPr>
              <w:t>CMS</w:t>
            </w:r>
            <w:r w:rsidRPr="00E70365">
              <w:t xml:space="preserve"> решения</w:t>
            </w:r>
            <w:r>
              <w:t xml:space="preserve"> </w:t>
            </w:r>
            <w:r w:rsidRPr="009F0279">
              <w:t xml:space="preserve">/ </w:t>
            </w:r>
            <w:r>
              <w:t xml:space="preserve">Промежуточный акт о приёмке </w:t>
            </w:r>
            <w:r w:rsidRPr="009F0279">
              <w:t>этапа работ: разработка и запуск MVP платформы с использованием CMS решения</w:t>
            </w:r>
          </w:p>
        </w:tc>
      </w:tr>
      <w:tr w:rsidR="00557E91" w:rsidRPr="00E70365" w:rsidTr="007D770C">
        <w:tc>
          <w:tcPr>
            <w:tcW w:w="4890" w:type="dxa"/>
            <w:tcBorders>
              <w:left w:val="nil"/>
              <w:right w:val="nil"/>
            </w:tcBorders>
            <w:shd w:val="clear" w:color="auto" w:fill="auto"/>
            <w:tcMar>
              <w:top w:w="100" w:type="dxa"/>
              <w:left w:w="100" w:type="dxa"/>
              <w:bottom w:w="100" w:type="dxa"/>
              <w:right w:w="100" w:type="dxa"/>
            </w:tcMar>
          </w:tcPr>
          <w:p w:rsidR="00557E91" w:rsidRPr="00E70365" w:rsidRDefault="00557E91" w:rsidP="007D770C">
            <w:pPr>
              <w:widowControl w:val="0"/>
              <w:ind w:left="-90"/>
            </w:pPr>
            <w:r w:rsidRPr="00E70365">
              <w:t>Завершение работ по настоящему Техническому заданию (в том числе завершение работ по переносу Платформы на вновь разработанную программно-аппаратную часть).</w:t>
            </w:r>
          </w:p>
        </w:tc>
        <w:tc>
          <w:tcPr>
            <w:tcW w:w="4710" w:type="dxa"/>
            <w:tcBorders>
              <w:left w:val="nil"/>
              <w:right w:val="nil"/>
            </w:tcBorders>
            <w:shd w:val="clear" w:color="auto" w:fill="auto"/>
            <w:tcMar>
              <w:top w:w="100" w:type="dxa"/>
              <w:left w:w="100" w:type="dxa"/>
              <w:bottom w:w="100" w:type="dxa"/>
              <w:right w:w="100" w:type="dxa"/>
            </w:tcMar>
          </w:tcPr>
          <w:p w:rsidR="00557E91" w:rsidRPr="00E70365" w:rsidRDefault="00557E91" w:rsidP="007D770C">
            <w:pPr>
              <w:widowControl w:val="0"/>
              <w:ind w:left="-90"/>
            </w:pPr>
            <w:r w:rsidRPr="00E70365">
              <w:t>- 15 марта 20</w:t>
            </w:r>
            <w:r>
              <w:t>20</w:t>
            </w:r>
            <w:r w:rsidRPr="00E70365">
              <w:t xml:space="preserve"> года</w:t>
            </w:r>
          </w:p>
          <w:p w:rsidR="00557E91" w:rsidRPr="00E70365" w:rsidRDefault="00116D66" w:rsidP="007D770C">
            <w:pPr>
              <w:spacing w:after="100"/>
              <w:ind w:left="-90"/>
            </w:pPr>
            <w:r>
              <w:pict>
                <v:rect id="_x0000_i1029" style="width:0;height:1.5pt" o:hralign="center" o:hrstd="t" o:hr="t" fillcolor="#a0a0a0" stroked="f"/>
              </w:pict>
            </w:r>
          </w:p>
          <w:p w:rsidR="00557E91" w:rsidRPr="009F0279" w:rsidRDefault="00557E91" w:rsidP="007D770C">
            <w:r w:rsidRPr="00E70365">
              <w:t>- «боевой» запуск Платформы на разработанной back-end части</w:t>
            </w:r>
            <w:r>
              <w:t xml:space="preserve"> </w:t>
            </w:r>
            <w:r w:rsidRPr="009F0279">
              <w:t>/</w:t>
            </w:r>
            <w:r>
              <w:t xml:space="preserve"> Финальный акт о приёмке работ по созданию</w:t>
            </w:r>
            <w:r w:rsidRPr="009F0279">
              <w:t xml:space="preserve"> и запуск</w:t>
            </w:r>
            <w:r>
              <w:t>у</w:t>
            </w:r>
            <w:r w:rsidRPr="009F0279">
              <w:t xml:space="preserve"> информационной платформы по поиску и тиражированию умных решений «Смартека».</w:t>
            </w:r>
          </w:p>
        </w:tc>
      </w:tr>
    </w:tbl>
    <w:p w:rsidR="00557E91" w:rsidRPr="00E70365" w:rsidRDefault="00557E91" w:rsidP="00557E91"/>
    <w:p w:rsidR="00557E91" w:rsidRPr="00E70365" w:rsidRDefault="00557E91" w:rsidP="00557E91">
      <w:pPr>
        <w:jc w:val="both"/>
      </w:pPr>
      <w:r w:rsidRPr="00E70365">
        <w:t>Детализированный план работ по настоящему Техническому заданию должен быть представлен Исполнителем в составе Заявки на участие в конкурсной закупочной процедуре.</w:t>
      </w:r>
    </w:p>
    <w:p w:rsidR="00557E91" w:rsidRPr="009F0C07" w:rsidRDefault="00557E91" w:rsidP="00557E91">
      <w:pPr>
        <w:jc w:val="center"/>
        <w:rPr>
          <w:b/>
          <w:bCs/>
          <w:sz w:val="28"/>
          <w:szCs w:val="28"/>
          <w:lang w:eastAsia="en-US"/>
        </w:rPr>
      </w:pPr>
      <w:r>
        <w:br w:type="page"/>
      </w:r>
      <w:r w:rsidRPr="00D44CF8">
        <w:rPr>
          <w:b/>
          <w:bCs/>
          <w:sz w:val="28"/>
          <w:szCs w:val="28"/>
          <w:lang w:eastAsia="en-US"/>
        </w:rPr>
        <w:t>ПРОЕКТ ДОГОВОРА</w:t>
      </w:r>
      <w:r>
        <w:rPr>
          <w:b/>
          <w:bCs/>
          <w:sz w:val="28"/>
          <w:szCs w:val="28"/>
          <w:lang w:eastAsia="en-US"/>
        </w:rPr>
        <w:t xml:space="preserve"> НА ВЫПОЛНЕНИЕ РАБОТ</w:t>
      </w:r>
      <w:r w:rsidRPr="009F0C07">
        <w:rPr>
          <w:b/>
          <w:bCs/>
          <w:sz w:val="28"/>
          <w:szCs w:val="28"/>
          <w:lang w:eastAsia="en-US"/>
        </w:rPr>
        <w:t xml:space="preserve"> №________</w:t>
      </w:r>
    </w:p>
    <w:p w:rsidR="00557E91" w:rsidRDefault="00557E91" w:rsidP="00557E91">
      <w:pPr>
        <w:widowControl w:val="0"/>
        <w:tabs>
          <w:tab w:val="left" w:pos="7594"/>
        </w:tabs>
      </w:pPr>
      <w:r>
        <w:t>г. Москва                                                                                                                 «   » ______ 2019 г.</w:t>
      </w:r>
    </w:p>
    <w:p w:rsidR="00557E91" w:rsidRPr="008C40C0" w:rsidRDefault="00557E91" w:rsidP="00557E91"/>
    <w:p w:rsidR="00557E91" w:rsidRDefault="00557E91" w:rsidP="00557E91">
      <w:pPr>
        <w:widowControl w:val="0"/>
        <w:ind w:firstLine="709"/>
        <w:jc w:val="both"/>
        <w:rPr>
          <w:b/>
          <w:color w:val="000000"/>
        </w:rPr>
      </w:pPr>
      <w:bookmarkStart w:id="104" w:name="_ФОРМА_ЗАЯВКИ"/>
      <w:bookmarkEnd w:id="104"/>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Генерального директора Чупшевой Светланы Витальевны, действующей на основании Устава с одной</w:t>
      </w:r>
      <w:r>
        <w:t xml:space="preserve"> стороны,</w:t>
      </w:r>
      <w:r>
        <w:rPr>
          <w:b/>
          <w:color w:val="000000"/>
        </w:rPr>
        <w:t xml:space="preserve"> </w:t>
      </w:r>
      <w:r>
        <w:t>и</w:t>
      </w:r>
      <w:r>
        <w:rPr>
          <w:b/>
          <w:color w:val="000000"/>
        </w:rPr>
        <w:t xml:space="preserve"> </w:t>
      </w:r>
    </w:p>
    <w:p w:rsidR="00557E91" w:rsidRDefault="00557E91" w:rsidP="00557E91">
      <w:pPr>
        <w:widowControl w:val="0"/>
        <w:ind w:firstLine="709"/>
        <w:jc w:val="both"/>
        <w:rPr>
          <w:color w:val="000000"/>
        </w:rPr>
      </w:pPr>
      <w:r>
        <w:rPr>
          <w:b/>
          <w:bCs/>
        </w:rPr>
        <w:t>______________________________</w:t>
      </w:r>
      <w:r>
        <w:rPr>
          <w:color w:val="000000"/>
        </w:rPr>
        <w:t>, именуемое в дальнейшем «Исполнитель», в лице_________________________________, действующего на основании____________________________, с другой стороны, с другой стороны,</w:t>
      </w:r>
    </w:p>
    <w:p w:rsidR="00557E91" w:rsidRDefault="00557E91" w:rsidP="00557E91">
      <w:pPr>
        <w:widowControl w:val="0"/>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rsidR="00557E91" w:rsidRPr="008C40C0" w:rsidRDefault="00557E91" w:rsidP="00557E91">
      <w:pPr>
        <w:ind w:firstLine="709"/>
        <w:jc w:val="both"/>
        <w:rPr>
          <w:color w:val="000000"/>
        </w:rPr>
      </w:pPr>
    </w:p>
    <w:p w:rsidR="00557E91" w:rsidRPr="008C40C0" w:rsidRDefault="00557E91" w:rsidP="00557E91">
      <w:pPr>
        <w:widowControl w:val="0"/>
        <w:numPr>
          <w:ilvl w:val="0"/>
          <w:numId w:val="35"/>
        </w:numPr>
        <w:tabs>
          <w:tab w:val="clear" w:pos="1050"/>
          <w:tab w:val="left" w:pos="284"/>
        </w:tabs>
        <w:autoSpaceDE w:val="0"/>
        <w:autoSpaceDN w:val="0"/>
        <w:adjustRightInd w:val="0"/>
        <w:ind w:left="0" w:firstLine="0"/>
        <w:jc w:val="center"/>
        <w:rPr>
          <w:b/>
          <w:bCs/>
        </w:rPr>
      </w:pPr>
      <w:r w:rsidRPr="008C40C0">
        <w:rPr>
          <w:b/>
          <w:bCs/>
        </w:rPr>
        <w:t>ПРЕДМЕТ ДОГОВОРА</w:t>
      </w:r>
    </w:p>
    <w:p w:rsidR="00557E91" w:rsidRPr="008C40C0" w:rsidRDefault="00557E91" w:rsidP="00557E91">
      <w:pPr>
        <w:tabs>
          <w:tab w:val="left" w:pos="360"/>
        </w:tabs>
        <w:autoSpaceDN w:val="0"/>
        <w:adjustRightInd w:val="0"/>
        <w:jc w:val="center"/>
        <w:rPr>
          <w:b/>
          <w:bCs/>
        </w:rPr>
      </w:pPr>
    </w:p>
    <w:p w:rsidR="00557E91" w:rsidRPr="00426649" w:rsidRDefault="00557E91" w:rsidP="00557E91">
      <w:pPr>
        <w:pStyle w:val="af8"/>
        <w:widowControl w:val="0"/>
        <w:numPr>
          <w:ilvl w:val="1"/>
          <w:numId w:val="35"/>
        </w:numPr>
        <w:tabs>
          <w:tab w:val="left" w:pos="3848"/>
        </w:tabs>
        <w:ind w:left="57" w:firstLine="652"/>
        <w:contextualSpacing w:val="0"/>
        <w:jc w:val="both"/>
      </w:pPr>
      <w:r w:rsidRPr="002439F8">
        <w:t xml:space="preserve">По </w:t>
      </w:r>
      <w:r w:rsidRPr="00561C3C">
        <w:t xml:space="preserve">настоящему Договору Исполнитель обязуется </w:t>
      </w:r>
      <w:r>
        <w:t>выполнить работы</w:t>
      </w:r>
      <w:r w:rsidRPr="00561C3C">
        <w:t xml:space="preserve"> по созданию и запуску информационной платформы по поиску</w:t>
      </w:r>
      <w:r>
        <w:t xml:space="preserve"> </w:t>
      </w:r>
      <w:r w:rsidRPr="00561C3C">
        <w:t>и тиражированию умных решений «Смартека»</w:t>
      </w:r>
      <w:r w:rsidRPr="00426649">
        <w:t xml:space="preserve"> (далее – </w:t>
      </w:r>
      <w:r>
        <w:t>работы</w:t>
      </w:r>
      <w:r w:rsidRPr="00426649">
        <w:t xml:space="preserve">), а Заказчик обязуется принять результат </w:t>
      </w:r>
      <w:r>
        <w:t>выполненных работ</w:t>
      </w:r>
      <w:r w:rsidRPr="00426649">
        <w:t xml:space="preserve"> и оплатить </w:t>
      </w:r>
      <w:r>
        <w:t>работы</w:t>
      </w:r>
      <w:r w:rsidRPr="00426649">
        <w:t xml:space="preserve"> в размере, указанном в настоящем Договоре.</w:t>
      </w:r>
    </w:p>
    <w:p w:rsidR="00557E91" w:rsidRPr="008C40C0" w:rsidRDefault="00557E91" w:rsidP="00557E91">
      <w:pPr>
        <w:pStyle w:val="af8"/>
        <w:numPr>
          <w:ilvl w:val="1"/>
          <w:numId w:val="35"/>
        </w:numPr>
        <w:tabs>
          <w:tab w:val="clear" w:pos="1631"/>
          <w:tab w:val="num" w:pos="0"/>
        </w:tabs>
        <w:ind w:left="57" w:firstLine="652"/>
        <w:contextualSpacing w:val="0"/>
        <w:jc w:val="both"/>
        <w:rPr>
          <w:color w:val="000000"/>
        </w:rPr>
      </w:pPr>
      <w:r w:rsidRPr="008C40C0">
        <w:rPr>
          <w:color w:val="000000"/>
        </w:rPr>
        <w:t xml:space="preserve">Объем </w:t>
      </w:r>
      <w:r>
        <w:rPr>
          <w:color w:val="000000"/>
        </w:rPr>
        <w:t>работ</w:t>
      </w:r>
      <w:r w:rsidRPr="008C40C0">
        <w:rPr>
          <w:color w:val="000000"/>
        </w:rPr>
        <w:t xml:space="preserve">, их перечень, требования к </w:t>
      </w:r>
      <w:r>
        <w:rPr>
          <w:color w:val="000000"/>
        </w:rPr>
        <w:t>работам</w:t>
      </w:r>
      <w:r w:rsidRPr="008C40C0">
        <w:rPr>
          <w:color w:val="000000"/>
        </w:rPr>
        <w:t xml:space="preserve"> и результат </w:t>
      </w:r>
      <w:r>
        <w:rPr>
          <w:color w:val="000000"/>
        </w:rPr>
        <w:t>выполненных работ</w:t>
      </w:r>
      <w:r w:rsidRPr="008C40C0">
        <w:rPr>
          <w:color w:val="000000"/>
        </w:rPr>
        <w:t xml:space="preserve"> устанавливаются </w:t>
      </w:r>
      <w:r w:rsidRPr="00426649">
        <w:t xml:space="preserve">в Техническом задании (Приложение №1), являющимся неотъемлемой частью настоящего Договора. Содержание и сроки оказания </w:t>
      </w:r>
      <w:r>
        <w:t xml:space="preserve">работ </w:t>
      </w:r>
      <w:r w:rsidRPr="00426649">
        <w:t xml:space="preserve">по настоящему Договору определяются Календарным планом (Приложение №2), </w:t>
      </w:r>
      <w:r w:rsidRPr="008C40C0">
        <w:rPr>
          <w:color w:val="000000"/>
        </w:rPr>
        <w:t>являющимся неотъемлемой частью настоящего Договора.</w:t>
      </w:r>
    </w:p>
    <w:p w:rsidR="00557E91" w:rsidRPr="008C40C0" w:rsidRDefault="00557E91" w:rsidP="00557E91">
      <w:pPr>
        <w:ind w:left="57" w:firstLine="651"/>
        <w:jc w:val="both"/>
        <w:rPr>
          <w:color w:val="000000"/>
        </w:rPr>
      </w:pPr>
      <w:r w:rsidRPr="008C40C0">
        <w:rPr>
          <w:color w:val="000000"/>
        </w:rPr>
        <w:t xml:space="preserve">1.3. Исполнитель передает право владения, пользования и распоряжения на результат </w:t>
      </w:r>
      <w:r>
        <w:rPr>
          <w:color w:val="000000"/>
        </w:rPr>
        <w:t>работ</w:t>
      </w:r>
      <w:r w:rsidRPr="008C40C0">
        <w:rPr>
          <w:color w:val="000000"/>
        </w:rPr>
        <w:t xml:space="preserve"> по настоящему Договору Заказчику после подписания акта сдачи-приемки </w:t>
      </w:r>
      <w:r>
        <w:rPr>
          <w:color w:val="000000"/>
        </w:rPr>
        <w:t>выполненных работ</w:t>
      </w:r>
      <w:r w:rsidRPr="008C40C0">
        <w:rPr>
          <w:color w:val="000000"/>
        </w:rPr>
        <w:t>.</w:t>
      </w:r>
    </w:p>
    <w:p w:rsidR="00557E91" w:rsidRPr="008C40C0" w:rsidRDefault="00557E91" w:rsidP="00557E91">
      <w:pPr>
        <w:ind w:firstLine="709"/>
        <w:jc w:val="both"/>
        <w:rPr>
          <w:color w:val="000000"/>
        </w:rPr>
      </w:pPr>
      <w:r w:rsidRPr="008C40C0">
        <w:rPr>
          <w:color w:val="000000"/>
        </w:rPr>
        <w:t xml:space="preserve">  </w:t>
      </w:r>
    </w:p>
    <w:p w:rsidR="00557E91" w:rsidRPr="008C40C0" w:rsidRDefault="00557E91" w:rsidP="00557E91">
      <w:pPr>
        <w:jc w:val="center"/>
        <w:rPr>
          <w:b/>
          <w:bCs/>
        </w:rPr>
      </w:pPr>
      <w:r w:rsidRPr="008C40C0">
        <w:rPr>
          <w:b/>
          <w:bCs/>
        </w:rPr>
        <w:t xml:space="preserve">2. СТОИМОСТЬ </w:t>
      </w:r>
      <w:r>
        <w:rPr>
          <w:b/>
          <w:bCs/>
        </w:rPr>
        <w:t>РАБОТ</w:t>
      </w:r>
      <w:r w:rsidRPr="008C40C0">
        <w:rPr>
          <w:b/>
          <w:bCs/>
        </w:rPr>
        <w:t xml:space="preserve"> И ПОРЯДОК РАСЧЕТОВ</w:t>
      </w:r>
    </w:p>
    <w:p w:rsidR="00557E91" w:rsidRDefault="00557E91" w:rsidP="00557E91">
      <w:pPr>
        <w:pStyle w:val="af8"/>
        <w:widowControl w:val="0"/>
        <w:tabs>
          <w:tab w:val="left" w:pos="0"/>
        </w:tabs>
        <w:ind w:left="0"/>
        <w:jc w:val="both"/>
        <w:rPr>
          <w:b/>
          <w:bCs/>
        </w:rPr>
      </w:pPr>
    </w:p>
    <w:p w:rsidR="00557E91" w:rsidRDefault="00557E91" w:rsidP="00557E91">
      <w:pPr>
        <w:pStyle w:val="af8"/>
        <w:widowControl w:val="0"/>
        <w:tabs>
          <w:tab w:val="left" w:pos="0"/>
        </w:tabs>
        <w:ind w:left="0"/>
        <w:jc w:val="both"/>
        <w:rPr>
          <w:lang w:eastAsia="en-US"/>
        </w:rPr>
      </w:pPr>
      <w:r>
        <w:tab/>
        <w:t>2.1. Общая стоимость работ по настоящему Договору составляет</w:t>
      </w:r>
      <w:r>
        <w:rPr>
          <w:b/>
        </w:rPr>
        <w:t>___________________</w:t>
      </w:r>
      <w:r w:rsidRPr="00CF1C00">
        <w:t>,</w:t>
      </w:r>
      <w:r>
        <w:t xml:space="preserve"> </w:t>
      </w:r>
      <w:r w:rsidRPr="00DF6E04">
        <w:t>в том числе НДС___________________________.</w:t>
      </w:r>
      <w:r w:rsidRPr="00DF6E04">
        <w:rPr>
          <w:lang w:eastAsia="en-US"/>
        </w:rPr>
        <w:t xml:space="preserve"> </w:t>
      </w:r>
    </w:p>
    <w:p w:rsidR="00557E91" w:rsidRPr="0076623F" w:rsidRDefault="00557E91" w:rsidP="00557E91">
      <w:pPr>
        <w:pStyle w:val="af8"/>
        <w:widowControl w:val="0"/>
        <w:tabs>
          <w:tab w:val="left" w:pos="0"/>
        </w:tabs>
        <w:ind w:left="0"/>
        <w:jc w:val="both"/>
      </w:pPr>
      <w:r>
        <w:rPr>
          <w:lang w:eastAsia="en-US"/>
        </w:rPr>
        <w:tab/>
        <w:t xml:space="preserve">2.2. </w:t>
      </w:r>
      <w:r w:rsidRPr="0076623F">
        <w:rPr>
          <w:lang w:eastAsia="en-US"/>
        </w:rPr>
        <w:t xml:space="preserve">Оплата </w:t>
      </w:r>
      <w:r>
        <w:rPr>
          <w:lang w:eastAsia="en-US"/>
        </w:rPr>
        <w:t>работ</w:t>
      </w:r>
      <w:r w:rsidRPr="0076623F">
        <w:rPr>
          <w:lang w:eastAsia="en-US"/>
        </w:rPr>
        <w:t xml:space="preserve"> производится в следующем порядке: </w:t>
      </w:r>
    </w:p>
    <w:p w:rsidR="00557E91" w:rsidRPr="0076623F" w:rsidRDefault="00557E91" w:rsidP="00557E91">
      <w:pPr>
        <w:tabs>
          <w:tab w:val="left" w:pos="426"/>
          <w:tab w:val="left" w:pos="900"/>
        </w:tabs>
        <w:jc w:val="both"/>
      </w:pPr>
      <w:r w:rsidRPr="0076623F">
        <w:t>– авансовый платеж 30%</w:t>
      </w:r>
      <w:r>
        <w:t xml:space="preserve"> от стоимости работ в течение 3-х календарных дней с момента заключения договора</w:t>
      </w:r>
      <w:r w:rsidRPr="0076623F">
        <w:t>;</w:t>
      </w:r>
    </w:p>
    <w:p w:rsidR="00557E91" w:rsidRPr="0076623F" w:rsidRDefault="00557E91" w:rsidP="00557E91">
      <w:pPr>
        <w:tabs>
          <w:tab w:val="left" w:pos="426"/>
          <w:tab w:val="left" w:pos="900"/>
        </w:tabs>
        <w:ind w:firstLine="709"/>
        <w:jc w:val="both"/>
      </w:pPr>
      <w:r w:rsidRPr="0076623F">
        <w:t xml:space="preserve">– второй платеж </w:t>
      </w:r>
      <w:r>
        <w:t>1</w:t>
      </w:r>
      <w:r w:rsidRPr="0076623F">
        <w:t xml:space="preserve">0 % </w:t>
      </w:r>
      <w:r>
        <w:t xml:space="preserve">от стоимости работ в течение 3-х календарных дней с момента </w:t>
      </w:r>
      <w:r w:rsidRPr="0076623F">
        <w:t>подписания Сторонами акта сдачи-приемки</w:t>
      </w:r>
      <w:r>
        <w:t xml:space="preserve"> промежуточного</w:t>
      </w:r>
      <w:r w:rsidRPr="0076623F">
        <w:t xml:space="preserve"> результат</w:t>
      </w:r>
      <w:r>
        <w:t>а</w:t>
      </w:r>
      <w:r w:rsidRPr="0076623F">
        <w:t xml:space="preserve"> </w:t>
      </w:r>
      <w:r>
        <w:t>выполненных работ</w:t>
      </w:r>
      <w:r w:rsidRPr="0076623F">
        <w:t xml:space="preserve"> по итогам первого этапа;</w:t>
      </w:r>
    </w:p>
    <w:p w:rsidR="00557E91" w:rsidRDefault="00557E91" w:rsidP="00557E91">
      <w:pPr>
        <w:tabs>
          <w:tab w:val="left" w:pos="426"/>
          <w:tab w:val="left" w:pos="900"/>
        </w:tabs>
        <w:ind w:firstLine="709"/>
        <w:jc w:val="both"/>
      </w:pPr>
      <w:r w:rsidRPr="0076623F">
        <w:t xml:space="preserve">– окончательный платеж </w:t>
      </w:r>
      <w:r>
        <w:t>6</w:t>
      </w:r>
      <w:r w:rsidRPr="0076623F">
        <w:t xml:space="preserve">0% </w:t>
      </w:r>
      <w:r>
        <w:t>от стоимости работ в течение 3-х календарных дней с момента</w:t>
      </w:r>
      <w:r w:rsidRPr="0076623F">
        <w:t xml:space="preserve"> подписания Сторонами </w:t>
      </w:r>
      <w:r>
        <w:t xml:space="preserve">итогового </w:t>
      </w:r>
      <w:r w:rsidRPr="0076623F">
        <w:t xml:space="preserve">акта сдачи-приемки результатов </w:t>
      </w:r>
      <w:r>
        <w:t>выполненных работ</w:t>
      </w:r>
      <w:r w:rsidRPr="0076623F">
        <w:t>.</w:t>
      </w:r>
    </w:p>
    <w:p w:rsidR="00557E91" w:rsidRPr="00DF6E04" w:rsidRDefault="00557E91" w:rsidP="00557E91">
      <w:pPr>
        <w:pStyle w:val="af8"/>
        <w:numPr>
          <w:ilvl w:val="0"/>
          <w:numId w:val="39"/>
        </w:numPr>
        <w:tabs>
          <w:tab w:val="left" w:pos="0"/>
        </w:tabs>
        <w:ind w:firstLine="709"/>
        <w:contextualSpacing w:val="0"/>
        <w:jc w:val="both"/>
        <w:rPr>
          <w:vanish/>
          <w:color w:val="000000"/>
          <w:highlight w:val="green"/>
        </w:rPr>
      </w:pPr>
    </w:p>
    <w:p w:rsidR="00557E91" w:rsidRPr="00DF6E04" w:rsidRDefault="00557E91" w:rsidP="00557E91">
      <w:pPr>
        <w:pStyle w:val="af8"/>
        <w:numPr>
          <w:ilvl w:val="0"/>
          <w:numId w:val="39"/>
        </w:numPr>
        <w:tabs>
          <w:tab w:val="left" w:pos="0"/>
        </w:tabs>
        <w:ind w:firstLine="709"/>
        <w:contextualSpacing w:val="0"/>
        <w:jc w:val="both"/>
        <w:rPr>
          <w:vanish/>
          <w:color w:val="000000"/>
          <w:highlight w:val="green"/>
        </w:rPr>
      </w:pPr>
    </w:p>
    <w:p w:rsidR="00557E91" w:rsidRPr="008C40C0" w:rsidRDefault="00557E91" w:rsidP="00557E91">
      <w:pPr>
        <w:ind w:firstLine="709"/>
        <w:jc w:val="both"/>
      </w:pPr>
      <w:r>
        <w:t>2.3</w:t>
      </w:r>
      <w:r w:rsidRPr="00F103E5">
        <w:t>.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w:t>
      </w:r>
      <w:r w:rsidRPr="008C40C0">
        <w:t xml:space="preserve"> </w:t>
      </w:r>
    </w:p>
    <w:p w:rsidR="00557E91" w:rsidRPr="008C40C0" w:rsidRDefault="00557E91" w:rsidP="00557E91">
      <w:pPr>
        <w:ind w:firstLine="709"/>
        <w:jc w:val="both"/>
        <w:rPr>
          <w:color w:val="000000"/>
        </w:rPr>
      </w:pPr>
      <w:r w:rsidRPr="008C40C0">
        <w:t>2.</w:t>
      </w:r>
      <w:r>
        <w:t>4</w:t>
      </w:r>
      <w:r w:rsidRPr="008C40C0">
        <w:t xml:space="preserve">.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557E91" w:rsidRPr="008C40C0" w:rsidRDefault="00557E91" w:rsidP="00557E91">
      <w:pPr>
        <w:ind w:firstLine="709"/>
        <w:jc w:val="both"/>
        <w:rPr>
          <w:color w:val="000000"/>
        </w:rPr>
      </w:pPr>
    </w:p>
    <w:p w:rsidR="00557E91" w:rsidRPr="008C40C0" w:rsidRDefault="00557E91" w:rsidP="00557E91">
      <w:pPr>
        <w:jc w:val="center"/>
        <w:rPr>
          <w:b/>
          <w:bCs/>
        </w:rPr>
      </w:pPr>
      <w:r w:rsidRPr="008C40C0">
        <w:rPr>
          <w:b/>
          <w:bCs/>
        </w:rPr>
        <w:t xml:space="preserve">3. ПОРЯДОК СДАЧИ-ПРИЕМКИ </w:t>
      </w:r>
      <w:r>
        <w:rPr>
          <w:b/>
          <w:bCs/>
        </w:rPr>
        <w:t>РАБОТ</w:t>
      </w:r>
    </w:p>
    <w:p w:rsidR="00557E91" w:rsidRPr="008C40C0" w:rsidRDefault="00557E91" w:rsidP="00557E91">
      <w:pPr>
        <w:jc w:val="center"/>
        <w:rPr>
          <w:b/>
          <w:bCs/>
        </w:rPr>
      </w:pPr>
    </w:p>
    <w:p w:rsidR="00557E91" w:rsidRPr="008C40C0" w:rsidRDefault="00557E91" w:rsidP="00557E91">
      <w:pPr>
        <w:ind w:firstLine="709"/>
        <w:jc w:val="both"/>
        <w:rPr>
          <w:color w:val="000000"/>
        </w:rPr>
      </w:pPr>
      <w:r w:rsidRPr="008C40C0">
        <w:rPr>
          <w:color w:val="000000"/>
        </w:rPr>
        <w:t xml:space="preserve">3.1. Исполнитель обязан </w:t>
      </w:r>
      <w:r>
        <w:rPr>
          <w:color w:val="000000"/>
        </w:rPr>
        <w:t>выполнить</w:t>
      </w:r>
      <w:r w:rsidRPr="008C40C0">
        <w:rPr>
          <w:color w:val="000000"/>
        </w:rPr>
        <w:t xml:space="preserve"> </w:t>
      </w:r>
      <w:r>
        <w:rPr>
          <w:color w:val="000000"/>
        </w:rPr>
        <w:t>работы</w:t>
      </w:r>
      <w:r w:rsidRPr="008C40C0">
        <w:rPr>
          <w:color w:val="000000"/>
        </w:rPr>
        <w:t xml:space="preserve"> в соответствии с Техническим заданием (Приложение №</w:t>
      </w:r>
      <w:r>
        <w:rPr>
          <w:color w:val="000000"/>
        </w:rPr>
        <w:t xml:space="preserve"> </w:t>
      </w:r>
      <w:r w:rsidRPr="008C40C0">
        <w:rPr>
          <w:color w:val="000000"/>
        </w:rPr>
        <w:t xml:space="preserve">1 к настоящему Договору) и Календарным планом </w:t>
      </w:r>
      <w:r>
        <w:rPr>
          <w:color w:val="000000"/>
        </w:rPr>
        <w:t>выполнения работ</w:t>
      </w:r>
      <w:r w:rsidRPr="008C40C0">
        <w:rPr>
          <w:color w:val="000000"/>
        </w:rPr>
        <w:t xml:space="preserve"> </w:t>
      </w:r>
      <w:r>
        <w:rPr>
          <w:color w:val="000000"/>
        </w:rPr>
        <w:t xml:space="preserve">         </w:t>
      </w:r>
      <w:r w:rsidRPr="008C40C0">
        <w:rPr>
          <w:color w:val="000000"/>
        </w:rPr>
        <w:t>(Приложение №</w:t>
      </w:r>
      <w:r>
        <w:rPr>
          <w:color w:val="000000"/>
        </w:rPr>
        <w:t xml:space="preserve"> </w:t>
      </w:r>
      <w:r w:rsidRPr="008C40C0">
        <w:rPr>
          <w:color w:val="000000"/>
        </w:rPr>
        <w:t>2 к настоящему Договору).</w:t>
      </w:r>
    </w:p>
    <w:p w:rsidR="00557E91" w:rsidRPr="00426649" w:rsidRDefault="00557E91" w:rsidP="00557E91">
      <w:pPr>
        <w:ind w:firstLine="709"/>
        <w:jc w:val="both"/>
      </w:pPr>
      <w:r w:rsidRPr="008C40C0">
        <w:rPr>
          <w:color w:val="000000"/>
        </w:rPr>
        <w:t xml:space="preserve">3.2. Приемка </w:t>
      </w:r>
      <w:r>
        <w:rPr>
          <w:color w:val="000000"/>
        </w:rPr>
        <w:t>выполненных работ</w:t>
      </w:r>
      <w:r w:rsidRPr="008C40C0">
        <w:rPr>
          <w:color w:val="000000"/>
        </w:rPr>
        <w:t xml:space="preserve">, указанных в настоящем Договоре и Приложении №1 к настоящему Договору, осуществляется путем направления Исполнителем Заказчику </w:t>
      </w:r>
      <w:r>
        <w:rPr>
          <w:color w:val="000000"/>
        </w:rPr>
        <w:t xml:space="preserve">промежуточного и окончательного </w:t>
      </w:r>
      <w:r w:rsidRPr="008C40C0">
        <w:rPr>
          <w:color w:val="000000"/>
        </w:rPr>
        <w:t>акт</w:t>
      </w:r>
      <w:r>
        <w:rPr>
          <w:color w:val="000000"/>
        </w:rPr>
        <w:t>ов</w:t>
      </w:r>
      <w:r w:rsidRPr="008C40C0">
        <w:rPr>
          <w:color w:val="000000"/>
        </w:rPr>
        <w:t xml:space="preserve"> сдачи-приемки </w:t>
      </w:r>
      <w:r>
        <w:rPr>
          <w:color w:val="000000"/>
        </w:rPr>
        <w:t>выполненных работ</w:t>
      </w:r>
      <w:r>
        <w:t xml:space="preserve"> и отчета о выполненных работах </w:t>
      </w:r>
      <w:r w:rsidRPr="00426649">
        <w:t>на бумажном и/или электронном носителе.</w:t>
      </w:r>
      <w:r>
        <w:t xml:space="preserve"> акты направляются в срок, предусмотренный Техническим заданием, в соответствии с планом.</w:t>
      </w:r>
    </w:p>
    <w:p w:rsidR="00557E91" w:rsidRPr="008C40C0" w:rsidRDefault="00557E91" w:rsidP="00557E91">
      <w:pPr>
        <w:ind w:firstLine="709"/>
        <w:jc w:val="both"/>
        <w:rPr>
          <w:color w:val="000000"/>
        </w:rPr>
      </w:pPr>
      <w:r w:rsidRPr="008C40C0">
        <w:rPr>
          <w:color w:val="000000"/>
        </w:rPr>
        <w:t xml:space="preserve">3.3. Заказчик обязан принять результаты по акту сдачи-приемки </w:t>
      </w:r>
      <w:r>
        <w:rPr>
          <w:color w:val="000000"/>
        </w:rPr>
        <w:t>выполненных работ</w:t>
      </w:r>
      <w:r w:rsidRPr="008C40C0">
        <w:rPr>
          <w:color w:val="000000"/>
        </w:rPr>
        <w:t xml:space="preserve"> в течение 10 (Десяти) рабочих дней со дня его получения. </w:t>
      </w:r>
    </w:p>
    <w:p w:rsidR="00557E91" w:rsidRPr="008C40C0" w:rsidRDefault="00557E91" w:rsidP="00557E91">
      <w:pPr>
        <w:ind w:firstLine="709"/>
        <w:jc w:val="both"/>
        <w:rPr>
          <w:color w:val="000000"/>
        </w:rPr>
      </w:pPr>
      <w:r w:rsidRPr="008C40C0">
        <w:rPr>
          <w:color w:val="000000"/>
        </w:rPr>
        <w:t xml:space="preserve">3.4. При отсутствии замечаний Заказчик направляет Исполнителю подписанный акт сдачи-приемки </w:t>
      </w:r>
      <w:r>
        <w:rPr>
          <w:color w:val="000000"/>
        </w:rPr>
        <w:t>выполненных работ</w:t>
      </w:r>
      <w:r w:rsidRPr="008C40C0">
        <w:rPr>
          <w:color w:val="000000"/>
        </w:rPr>
        <w:t>.</w:t>
      </w:r>
    </w:p>
    <w:p w:rsidR="00557E91" w:rsidRPr="008C40C0" w:rsidRDefault="00557E91" w:rsidP="00557E91">
      <w:pPr>
        <w:ind w:firstLine="709"/>
        <w:jc w:val="both"/>
        <w:rPr>
          <w:color w:val="000000"/>
        </w:rPr>
      </w:pPr>
      <w:r w:rsidRPr="008C40C0">
        <w:rPr>
          <w:color w:val="000000"/>
        </w:rPr>
        <w:t xml:space="preserve">3.5. В случае обнаружения недостатков в </w:t>
      </w:r>
      <w:r>
        <w:rPr>
          <w:color w:val="000000"/>
        </w:rPr>
        <w:t>выполненных работах</w:t>
      </w:r>
      <w:r w:rsidRPr="008C40C0">
        <w:rPr>
          <w:color w:val="000000"/>
        </w:rPr>
        <w:t xml:space="preserve">, Заказчик в течение 5 (Пяти) рабочих дней после истечения, установленного настоящим Договором срока для приемки результатов </w:t>
      </w:r>
      <w:r>
        <w:rPr>
          <w:color w:val="000000"/>
        </w:rPr>
        <w:t>выполненных работ</w:t>
      </w:r>
      <w:r w:rsidRPr="008C40C0">
        <w:rPr>
          <w:color w:val="000000"/>
        </w:rPr>
        <w:t xml:space="preserve">, направляет Исполнителю письменный отказ от подписания акта сдачи-приемки </w:t>
      </w:r>
      <w:r>
        <w:rPr>
          <w:color w:val="000000"/>
        </w:rPr>
        <w:t>выполненных работ</w:t>
      </w:r>
      <w:r w:rsidRPr="008C40C0">
        <w:rPr>
          <w:color w:val="000000"/>
        </w:rPr>
        <w:t xml:space="preserve"> с перечнем замечаний.</w:t>
      </w:r>
    </w:p>
    <w:p w:rsidR="00557E91" w:rsidRPr="008C40C0" w:rsidRDefault="00557E91" w:rsidP="00557E91">
      <w:pPr>
        <w:ind w:firstLine="709"/>
        <w:jc w:val="both"/>
        <w:rPr>
          <w:color w:val="000000"/>
        </w:rPr>
      </w:pPr>
      <w:r w:rsidRPr="008C40C0">
        <w:rPr>
          <w:color w:val="000000"/>
        </w:rPr>
        <w:t xml:space="preserve">3.6. Исполнитель устраняет недостатки в согласовываемые Сторонами сроки. </w:t>
      </w:r>
    </w:p>
    <w:p w:rsidR="00557E91" w:rsidRDefault="00557E91" w:rsidP="00557E91">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w:t>
      </w:r>
      <w:r>
        <w:rPr>
          <w:color w:val="000000"/>
        </w:rPr>
        <w:t>выполненных работ</w:t>
      </w:r>
      <w:r w:rsidRPr="008C40C0">
        <w:rPr>
          <w:color w:val="000000"/>
        </w:rPr>
        <w:t xml:space="preserve"> в порядке, предусмотренном п. 3.2-3.6 настоящего Договора. </w:t>
      </w:r>
    </w:p>
    <w:p w:rsidR="00557E91" w:rsidRPr="00A23993" w:rsidRDefault="00557E91" w:rsidP="00557E91">
      <w:pPr>
        <w:ind w:firstLine="709"/>
        <w:jc w:val="both"/>
      </w:pPr>
      <w:r w:rsidRPr="00A23993">
        <w:t xml:space="preserve">3.8. </w:t>
      </w:r>
      <w:r>
        <w:t>Работы</w:t>
      </w:r>
      <w:r w:rsidRPr="00A23993">
        <w:t xml:space="preserve"> по Договору признаются </w:t>
      </w:r>
      <w:r>
        <w:t>выполненными</w:t>
      </w:r>
      <w:r w:rsidRPr="00A23993">
        <w:t xml:space="preserve"> Исполнителем надлежащим образом и принятыми Заказчиком, если в течение 15 (пятнадцати) рабочих дней с момента представления Заказчику подписанного Исполнителем акта сдачи-приемки </w:t>
      </w:r>
      <w:r>
        <w:t>выполненных работ</w:t>
      </w:r>
      <w:r w:rsidRPr="00A23993">
        <w:t xml:space="preserve"> по Договору Заказчик не предоставит Исполнителю мотивированный отказ от приемки </w:t>
      </w:r>
      <w:r>
        <w:t>выполненных работ</w:t>
      </w:r>
      <w:r w:rsidRPr="00A23993">
        <w:t>.</w:t>
      </w:r>
    </w:p>
    <w:p w:rsidR="00557E91" w:rsidRPr="008C40C0" w:rsidRDefault="00557E91" w:rsidP="00557E91">
      <w:pPr>
        <w:jc w:val="center"/>
      </w:pPr>
    </w:p>
    <w:p w:rsidR="00557E91" w:rsidRPr="008C40C0" w:rsidRDefault="00557E91" w:rsidP="00557E91">
      <w:pPr>
        <w:jc w:val="center"/>
        <w:rPr>
          <w:b/>
          <w:bCs/>
        </w:rPr>
      </w:pPr>
      <w:r w:rsidRPr="008C40C0">
        <w:rPr>
          <w:b/>
          <w:bCs/>
        </w:rPr>
        <w:t>4. ПРАВА И ОБЯЗАННОСТИ СТОРОН</w:t>
      </w:r>
    </w:p>
    <w:p w:rsidR="00557E91" w:rsidRPr="008C40C0" w:rsidRDefault="00557E91" w:rsidP="00557E91">
      <w:pPr>
        <w:jc w:val="center"/>
        <w:rPr>
          <w:b/>
          <w:bCs/>
        </w:rPr>
      </w:pPr>
    </w:p>
    <w:p w:rsidR="00557E91" w:rsidRPr="008C40C0" w:rsidRDefault="00557E91" w:rsidP="00557E91">
      <w:pPr>
        <w:ind w:firstLine="709"/>
        <w:jc w:val="both"/>
        <w:rPr>
          <w:color w:val="000000"/>
        </w:rPr>
      </w:pPr>
      <w:r w:rsidRPr="008C40C0">
        <w:rPr>
          <w:color w:val="000000"/>
        </w:rPr>
        <w:t xml:space="preserve">4.1. Заказчик обязуется: </w:t>
      </w:r>
    </w:p>
    <w:p w:rsidR="00557E91" w:rsidRPr="008C40C0" w:rsidRDefault="00557E91" w:rsidP="00557E91">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557E91" w:rsidRPr="008C40C0" w:rsidRDefault="00557E91" w:rsidP="00557E91">
      <w:pPr>
        <w:ind w:firstLine="709"/>
        <w:jc w:val="both"/>
        <w:rPr>
          <w:color w:val="000000"/>
        </w:rPr>
      </w:pPr>
      <w:r w:rsidRPr="008C40C0">
        <w:rPr>
          <w:color w:val="000000"/>
        </w:rPr>
        <w:t xml:space="preserve">4.1.2. Оплатить Исполнителю оказанные в полном соответствии с настоящим Договором </w:t>
      </w:r>
      <w:r>
        <w:rPr>
          <w:color w:val="000000"/>
        </w:rPr>
        <w:t>работы</w:t>
      </w:r>
      <w:r w:rsidRPr="008C40C0">
        <w:rPr>
          <w:color w:val="000000"/>
        </w:rPr>
        <w:t>.</w:t>
      </w:r>
    </w:p>
    <w:p w:rsidR="00557E91" w:rsidRPr="008C40C0" w:rsidRDefault="00557E91" w:rsidP="00557E91">
      <w:pPr>
        <w:ind w:firstLine="709"/>
        <w:jc w:val="both"/>
        <w:rPr>
          <w:color w:val="000000"/>
        </w:rPr>
      </w:pPr>
      <w:r w:rsidRPr="008C40C0">
        <w:rPr>
          <w:color w:val="000000"/>
        </w:rPr>
        <w:t>4.2. Заказчик вправе:</w:t>
      </w:r>
    </w:p>
    <w:p w:rsidR="00557E91" w:rsidRPr="008C40C0" w:rsidRDefault="00557E91" w:rsidP="00557E91">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557E91" w:rsidRDefault="00557E91" w:rsidP="00557E91">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w:t>
      </w:r>
      <w:r>
        <w:rPr>
          <w:color w:val="000000"/>
          <w:spacing w:val="-3"/>
        </w:rPr>
        <w:t>выполнения работ</w:t>
      </w:r>
      <w:r w:rsidRPr="008C40C0">
        <w:rPr>
          <w:color w:val="000000"/>
          <w:spacing w:val="-3"/>
        </w:rPr>
        <w:t xml:space="preserve">;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557E91" w:rsidRPr="008C40C0" w:rsidRDefault="00557E91" w:rsidP="00557E91">
      <w:pPr>
        <w:ind w:firstLine="709"/>
        <w:jc w:val="both"/>
        <w:rPr>
          <w:color w:val="000000"/>
        </w:rPr>
      </w:pPr>
      <w:r w:rsidRPr="008C40C0">
        <w:rPr>
          <w:color w:val="000000"/>
        </w:rPr>
        <w:t>4.3. Исполнитель обязуется:</w:t>
      </w:r>
    </w:p>
    <w:p w:rsidR="00557E91" w:rsidRPr="008C40C0" w:rsidRDefault="00557E91" w:rsidP="00557E91">
      <w:pPr>
        <w:ind w:firstLine="709"/>
        <w:jc w:val="both"/>
        <w:rPr>
          <w:color w:val="000000"/>
        </w:rPr>
      </w:pPr>
      <w:r w:rsidRPr="008C40C0">
        <w:rPr>
          <w:color w:val="000000"/>
        </w:rPr>
        <w:t xml:space="preserve">4.3.1. </w:t>
      </w:r>
      <w:r>
        <w:rPr>
          <w:color w:val="000000"/>
        </w:rPr>
        <w:t>Выполнить работы</w:t>
      </w:r>
      <w:r w:rsidRPr="008C40C0">
        <w:rPr>
          <w:color w:val="000000"/>
        </w:rPr>
        <w:t xml:space="preserve">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557E91" w:rsidRPr="008C40C0" w:rsidRDefault="00557E91" w:rsidP="00557E91">
      <w:pPr>
        <w:ind w:firstLine="709"/>
        <w:jc w:val="both"/>
        <w:rPr>
          <w:color w:val="000000"/>
        </w:rPr>
      </w:pPr>
      <w:r w:rsidRPr="008C40C0">
        <w:rPr>
          <w:color w:val="000000"/>
        </w:rPr>
        <w:t xml:space="preserve">4.3.2. Предоставлять Заказчику полную и достоверную информацию об </w:t>
      </w:r>
      <w:r>
        <w:rPr>
          <w:color w:val="000000"/>
        </w:rPr>
        <w:t>выполняемых работах</w:t>
      </w:r>
      <w:r w:rsidRPr="008C40C0">
        <w:rPr>
          <w:color w:val="000000"/>
        </w:rPr>
        <w:t xml:space="preserve">, незамедлительно уведомлять Заказчика о любых обстоятельствах, которые имеют отношение к предмету настоящего Договора и влияют на объём и/или характер </w:t>
      </w:r>
      <w:r>
        <w:rPr>
          <w:color w:val="000000"/>
        </w:rPr>
        <w:t>выполняемых работ</w:t>
      </w:r>
      <w:r w:rsidRPr="008C40C0">
        <w:rPr>
          <w:color w:val="000000"/>
        </w:rPr>
        <w:t>;</w:t>
      </w:r>
    </w:p>
    <w:p w:rsidR="00557E91" w:rsidRPr="008C40C0" w:rsidRDefault="00557E91" w:rsidP="00557E91">
      <w:pPr>
        <w:ind w:firstLine="709"/>
        <w:jc w:val="both"/>
        <w:rPr>
          <w:color w:val="000000"/>
        </w:rPr>
      </w:pPr>
      <w:r w:rsidRPr="008C40C0">
        <w:rPr>
          <w:color w:val="000000"/>
        </w:rPr>
        <w:t xml:space="preserve">4.3.3. </w:t>
      </w:r>
      <w:r w:rsidRPr="008C40C0">
        <w:t xml:space="preserve">По письменному требованию Заказчика устранять за свой счет все выявленные недостатки, если в процессе </w:t>
      </w:r>
      <w:r>
        <w:t>выполнения работ</w:t>
      </w:r>
      <w:r w:rsidRPr="008C40C0">
        <w:t xml:space="preserve"> Исполнитель допустил отступление от условий настоящего Договора, ухудшившее качество </w:t>
      </w:r>
      <w:r>
        <w:t>результата работ</w:t>
      </w:r>
      <w:r w:rsidRPr="008C40C0">
        <w:t>;</w:t>
      </w:r>
    </w:p>
    <w:p w:rsidR="00557E91" w:rsidRPr="008C40C0" w:rsidRDefault="00557E91" w:rsidP="00557E91">
      <w:pPr>
        <w:ind w:firstLine="709"/>
        <w:jc w:val="both"/>
        <w:rPr>
          <w:color w:val="000000"/>
        </w:rPr>
      </w:pPr>
      <w:r w:rsidRPr="008C40C0">
        <w:rPr>
          <w:color w:val="000000"/>
        </w:rPr>
        <w:t xml:space="preserve">4.3.4. Не разглашать информацию конфиденциального характера и не передавать третьим лицам материалы, связанные с </w:t>
      </w:r>
      <w:r>
        <w:rPr>
          <w:color w:val="000000"/>
        </w:rPr>
        <w:t>выполнением работ</w:t>
      </w:r>
      <w:r w:rsidRPr="008C40C0">
        <w:rPr>
          <w:color w:val="000000"/>
        </w:rPr>
        <w:t xml:space="preserve"> по настоящему Договору.</w:t>
      </w:r>
    </w:p>
    <w:p w:rsidR="00557E91" w:rsidRPr="008C40C0" w:rsidRDefault="00557E91" w:rsidP="00557E91">
      <w:pPr>
        <w:ind w:firstLine="709"/>
        <w:jc w:val="both"/>
        <w:rPr>
          <w:color w:val="000000"/>
        </w:rPr>
      </w:pPr>
      <w:r w:rsidRPr="008C40C0">
        <w:rPr>
          <w:color w:val="000000"/>
        </w:rPr>
        <w:t>4.4. Исполнитель вправе:</w:t>
      </w:r>
    </w:p>
    <w:p w:rsidR="00557E91" w:rsidRPr="008C40C0" w:rsidRDefault="00557E91" w:rsidP="00557E91">
      <w:pPr>
        <w:ind w:firstLine="709"/>
        <w:jc w:val="both"/>
        <w:rPr>
          <w:color w:val="000000"/>
        </w:rPr>
      </w:pPr>
      <w:r w:rsidRPr="008C40C0">
        <w:rPr>
          <w:color w:val="000000"/>
        </w:rPr>
        <w:t xml:space="preserve">4.4.1. </w:t>
      </w:r>
      <w:r>
        <w:rPr>
          <w:color w:val="000000"/>
        </w:rPr>
        <w:t>Выполнить работы</w:t>
      </w:r>
      <w:r w:rsidRPr="008C40C0">
        <w:rPr>
          <w:color w:val="000000"/>
        </w:rPr>
        <w:t xml:space="preserve"> раньше установленной даты;</w:t>
      </w:r>
    </w:p>
    <w:p w:rsidR="00557E91" w:rsidRPr="00426649" w:rsidRDefault="00557E91" w:rsidP="00557E91">
      <w:pPr>
        <w:ind w:firstLine="709"/>
        <w:jc w:val="both"/>
      </w:pPr>
      <w:r w:rsidRPr="008C40C0">
        <w:rPr>
          <w:color w:val="000000"/>
        </w:rPr>
        <w:t xml:space="preserve">4.4.2. Расширить объем </w:t>
      </w:r>
      <w:r>
        <w:rPr>
          <w:color w:val="000000"/>
        </w:rPr>
        <w:t>выполнения работ</w:t>
      </w:r>
      <w:r w:rsidRPr="008C40C0">
        <w:rPr>
          <w:color w:val="000000"/>
        </w:rPr>
        <w:t xml:space="preserve"> по настоящему </w:t>
      </w:r>
      <w:r w:rsidRPr="00426649">
        <w:t>Договору, без компенсации со стороны Заказчика.</w:t>
      </w:r>
    </w:p>
    <w:p w:rsidR="00557E91" w:rsidRDefault="00557E91" w:rsidP="00557E91">
      <w:pPr>
        <w:ind w:firstLine="709"/>
        <w:jc w:val="both"/>
      </w:pPr>
      <w:r w:rsidRPr="008C40C0">
        <w:rPr>
          <w:color w:val="000000"/>
        </w:rPr>
        <w:t xml:space="preserve">4.4.3. </w:t>
      </w:r>
      <w:r w:rsidRPr="008C40C0">
        <w:t xml:space="preserve">Обращаться к Заказчику за предоставлением информации и материалов, необходимых для </w:t>
      </w:r>
      <w:r>
        <w:t>выполнения работ</w:t>
      </w:r>
      <w:r w:rsidRPr="008C40C0">
        <w:t>. Форма предоставления определяется Сторонами в рабочем порядке.</w:t>
      </w:r>
    </w:p>
    <w:p w:rsidR="00557E91" w:rsidRPr="00A23993" w:rsidRDefault="00557E91" w:rsidP="00557E91">
      <w:pPr>
        <w:ind w:firstLine="709"/>
        <w:jc w:val="both"/>
      </w:pPr>
      <w:r w:rsidRPr="00A23993">
        <w:t>4.4.4.</w:t>
      </w:r>
      <w:r w:rsidRPr="00A23993">
        <w:tab/>
        <w:t xml:space="preserve">Исполнитель имеет право приостановить </w:t>
      </w:r>
      <w:r>
        <w:t>выполнение работ</w:t>
      </w:r>
      <w:r w:rsidRPr="00A23993">
        <w:t xml:space="preserve"> по Договору при наличии у Заказчика просроченной задолженности, в том числе просроченной задолженности по оплате платежей, оплачиваемых согласно пункту 2.2 Договора. Исполнитель незамедлительно извещает Заказчика о приостановлении </w:t>
      </w:r>
      <w:r>
        <w:t>выполнения работ</w:t>
      </w:r>
      <w:r w:rsidRPr="00A23993">
        <w:t xml:space="preserve">. Все риски неблагоприятных последствий, связанные с приостановлением </w:t>
      </w:r>
      <w:r>
        <w:t>выполнения работ</w:t>
      </w:r>
      <w:r w:rsidRPr="00A23993">
        <w:t xml:space="preserve"> по Договору, несет Заказчик.</w:t>
      </w:r>
    </w:p>
    <w:p w:rsidR="00557E91" w:rsidRPr="00A23993" w:rsidRDefault="00557E91" w:rsidP="00557E91">
      <w:pPr>
        <w:ind w:firstLine="709"/>
        <w:jc w:val="both"/>
      </w:pPr>
      <w:r w:rsidRPr="00A23993">
        <w:t xml:space="preserve">4.4.5. Исполнитель имеет право под свою ответственность привлекать иных лиц для </w:t>
      </w:r>
      <w:r>
        <w:t>выполнения работ</w:t>
      </w:r>
      <w:r w:rsidRPr="00A23993">
        <w:t xml:space="preserve"> по Договору. </w:t>
      </w:r>
    </w:p>
    <w:p w:rsidR="00557E91" w:rsidRDefault="00557E91" w:rsidP="00557E91">
      <w:pPr>
        <w:rPr>
          <w:b/>
          <w:bCs/>
        </w:rPr>
      </w:pPr>
    </w:p>
    <w:p w:rsidR="00557E91" w:rsidRPr="008C40C0" w:rsidRDefault="00557E91" w:rsidP="00557E91">
      <w:pPr>
        <w:jc w:val="center"/>
        <w:rPr>
          <w:b/>
          <w:bCs/>
        </w:rPr>
      </w:pPr>
      <w:r w:rsidRPr="008C40C0">
        <w:rPr>
          <w:b/>
          <w:bCs/>
        </w:rPr>
        <w:t>5. ОТВЕТСТВЕННОСТЬ СТОРОН</w:t>
      </w:r>
    </w:p>
    <w:p w:rsidR="00557E91" w:rsidRPr="008C40C0" w:rsidRDefault="00557E91" w:rsidP="00557E91">
      <w:pPr>
        <w:jc w:val="center"/>
        <w:rPr>
          <w:b/>
          <w:bCs/>
        </w:rPr>
      </w:pPr>
    </w:p>
    <w:p w:rsidR="00557E91" w:rsidRPr="008C40C0" w:rsidRDefault="00557E91" w:rsidP="00557E91">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57E91" w:rsidRPr="008C40C0" w:rsidRDefault="00557E91" w:rsidP="00557E91">
      <w:pPr>
        <w:ind w:firstLine="709"/>
        <w:jc w:val="both"/>
        <w:rPr>
          <w:color w:val="000000"/>
        </w:rPr>
      </w:pPr>
      <w:r w:rsidRPr="008C40C0">
        <w:rPr>
          <w:color w:val="000000"/>
        </w:rPr>
        <w:t xml:space="preserve">5.2. В случае просрочки </w:t>
      </w:r>
      <w:r>
        <w:rPr>
          <w:color w:val="000000"/>
        </w:rPr>
        <w:t>выполнения работ</w:t>
      </w:r>
      <w:r w:rsidRPr="008C40C0">
        <w:rPr>
          <w:color w:val="000000"/>
        </w:rPr>
        <w:t xml:space="preserve"> более чем на 7 (Семь) рабочих дней, как отдельных этапов </w:t>
      </w:r>
      <w:r>
        <w:rPr>
          <w:color w:val="000000"/>
        </w:rPr>
        <w:t>работ</w:t>
      </w:r>
      <w:r w:rsidRPr="008C40C0">
        <w:rPr>
          <w:color w:val="000000"/>
        </w:rPr>
        <w:t xml:space="preserve">, так и </w:t>
      </w:r>
      <w:r>
        <w:rPr>
          <w:color w:val="000000"/>
        </w:rPr>
        <w:t>выполняемых работ</w:t>
      </w:r>
      <w:r w:rsidRPr="008C40C0">
        <w:rPr>
          <w:color w:val="000000"/>
        </w:rPr>
        <w:t xml:space="preserve">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w:t>
      </w:r>
      <w:r>
        <w:rPr>
          <w:color w:val="000000"/>
        </w:rPr>
        <w:t>работ</w:t>
      </w:r>
      <w:r w:rsidRPr="008C40C0">
        <w:rPr>
          <w:color w:val="000000"/>
        </w:rPr>
        <w:t>.</w:t>
      </w:r>
    </w:p>
    <w:p w:rsidR="00557E91" w:rsidRPr="008C40C0" w:rsidRDefault="00557E91" w:rsidP="00557E91">
      <w:pPr>
        <w:ind w:firstLine="709"/>
        <w:jc w:val="both"/>
        <w:rPr>
          <w:color w:val="000000"/>
        </w:rPr>
      </w:pPr>
      <w:r w:rsidRPr="008C40C0">
        <w:rPr>
          <w:color w:val="000000"/>
        </w:rPr>
        <w:t xml:space="preserve">5.3. В случае просрочки Заказчиком оплаты </w:t>
      </w:r>
      <w:r>
        <w:rPr>
          <w:color w:val="000000"/>
        </w:rPr>
        <w:t>работ</w:t>
      </w:r>
      <w:r w:rsidRPr="008C40C0">
        <w:rPr>
          <w:color w:val="000000"/>
        </w:rPr>
        <w:t xml:space="preserve">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w:t>
      </w:r>
      <w:r>
        <w:rPr>
          <w:color w:val="000000"/>
        </w:rPr>
        <w:t>работ</w:t>
      </w:r>
      <w:r w:rsidRPr="008C40C0">
        <w:rPr>
          <w:color w:val="000000"/>
        </w:rPr>
        <w:t>.</w:t>
      </w:r>
    </w:p>
    <w:p w:rsidR="00557E91" w:rsidRPr="008C40C0" w:rsidRDefault="00557E91" w:rsidP="00557E91">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557E91" w:rsidRPr="008C40C0" w:rsidRDefault="00557E91" w:rsidP="00557E91">
      <w:pPr>
        <w:jc w:val="both"/>
        <w:rPr>
          <w:color w:val="000000"/>
        </w:rPr>
      </w:pPr>
    </w:p>
    <w:p w:rsidR="00557E91" w:rsidRPr="008C40C0" w:rsidRDefault="00557E91" w:rsidP="00557E91">
      <w:pPr>
        <w:jc w:val="center"/>
        <w:rPr>
          <w:b/>
          <w:bCs/>
        </w:rPr>
      </w:pPr>
      <w:r w:rsidRPr="008C40C0">
        <w:rPr>
          <w:b/>
          <w:bCs/>
        </w:rPr>
        <w:t xml:space="preserve">6. ПРАВА СТОРОН НА РЕЗУЛЬТАТЫ </w:t>
      </w:r>
      <w:r>
        <w:rPr>
          <w:b/>
          <w:bCs/>
        </w:rPr>
        <w:t>РАБОТ</w:t>
      </w:r>
    </w:p>
    <w:p w:rsidR="00557E91" w:rsidRPr="008C40C0" w:rsidRDefault="00557E91" w:rsidP="00557E91">
      <w:pPr>
        <w:jc w:val="center"/>
        <w:rPr>
          <w:b/>
          <w:bCs/>
        </w:rPr>
      </w:pPr>
    </w:p>
    <w:p w:rsidR="00557E91" w:rsidRPr="007D2013" w:rsidRDefault="00557E91" w:rsidP="00557E91">
      <w:pPr>
        <w:tabs>
          <w:tab w:val="left" w:pos="426"/>
        </w:tabs>
        <w:spacing w:after="200"/>
        <w:contextualSpacing/>
        <w:jc w:val="both"/>
        <w:rPr>
          <w:color w:val="FF0000"/>
          <w:sz w:val="20"/>
          <w:szCs w:val="20"/>
        </w:rPr>
      </w:pPr>
      <w:r>
        <w:tab/>
      </w:r>
      <w:r w:rsidRPr="00426649">
        <w:t xml:space="preserve">6.1. Стороны соглашаются о том, что в случае возникновения в процессе </w:t>
      </w:r>
      <w:r>
        <w:t>выполнения работ</w:t>
      </w:r>
      <w:r w:rsidRPr="00426649">
        <w:t xml:space="preserve"> по настоящему Договору охраняемых результатов интеллектуальной деятельности (далее - РИД), указанных в пп. 1, 2, 3, 7, 8, 9, 12 ст.1225 ГК РФ, вместе с результатом </w:t>
      </w:r>
      <w:r>
        <w:t>работ</w:t>
      </w:r>
      <w:r w:rsidRPr="00426649">
        <w:t xml:space="preserve">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w:t>
      </w:r>
      <w:r w:rsidRPr="007D2013">
        <w:rPr>
          <w:color w:val="000000"/>
        </w:rPr>
        <w:t xml:space="preserve">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w:t>
      </w:r>
      <w:r>
        <w:rPr>
          <w:color w:val="000000"/>
        </w:rPr>
        <w:t>работ</w:t>
      </w:r>
      <w:r w:rsidRPr="007D2013">
        <w:rPr>
          <w:color w:val="000000"/>
        </w:rPr>
        <w:t xml:space="preserve"> по настоящему Договору) оплачивает авторское вознаграждение автору и соавторам по данным РИД и обеспечивает переда</w:t>
      </w:r>
      <w:r w:rsidRPr="00A23993">
        <w:t xml:space="preserve">чу исключительных имущественных и смежных прав (при их возникновении) на РИД от автора (соавторов) к Заказчику. Исключительное право считается переданным в момент подписания Сторонами Акта сдачи-приемки результатов </w:t>
      </w:r>
      <w:r>
        <w:t>выполненных работ</w:t>
      </w:r>
      <w:r w:rsidRPr="00A23993">
        <w:t xml:space="preserve">, при условии, что </w:t>
      </w:r>
      <w:r>
        <w:t>работы</w:t>
      </w:r>
      <w:r w:rsidRPr="00A23993">
        <w:t>, оказанные Исполнителем по Договору, оплачены Заказчиком полностью.</w:t>
      </w:r>
      <w:r w:rsidRPr="00A23993">
        <w:rPr>
          <w:sz w:val="20"/>
          <w:szCs w:val="20"/>
        </w:rPr>
        <w:t xml:space="preserve">  </w:t>
      </w:r>
    </w:p>
    <w:p w:rsidR="00557E91" w:rsidRPr="00426649" w:rsidRDefault="00557E91" w:rsidP="00557E91">
      <w:pPr>
        <w:tabs>
          <w:tab w:val="left" w:pos="567"/>
        </w:tabs>
        <w:contextualSpacing/>
        <w:jc w:val="both"/>
      </w:pPr>
      <w:r>
        <w:rPr>
          <w:color w:val="000000"/>
        </w:rPr>
        <w:tab/>
      </w:r>
      <w:r w:rsidRPr="007D2013">
        <w:rPr>
          <w:color w:val="000000"/>
        </w:rPr>
        <w:t xml:space="preserve">6.2. Указанные в п. 6.1. настоящего Договора права не распространяются на объекты </w:t>
      </w:r>
      <w:r w:rsidRPr="00426649">
        <w:t>интеллектуальной собственности, принадлежащие Исполнителю.</w:t>
      </w:r>
    </w:p>
    <w:p w:rsidR="00557E91" w:rsidRPr="00426649" w:rsidRDefault="00557E91" w:rsidP="00557E91">
      <w:pPr>
        <w:ind w:firstLine="567"/>
        <w:jc w:val="both"/>
      </w:pPr>
      <w:r w:rsidRPr="00426649">
        <w:t xml:space="preserve">6.3. Исполнитель обязан уведомлять Заказчика обо всех РИД, которые будут им созданы в связи с </w:t>
      </w:r>
      <w:r>
        <w:t>выполнением работ</w:t>
      </w:r>
      <w:r w:rsidRPr="00426649">
        <w:t xml:space="preserve"> по настоящему Договору. </w:t>
      </w:r>
    </w:p>
    <w:p w:rsidR="00557E91" w:rsidRPr="008C40C0" w:rsidRDefault="00557E91" w:rsidP="00557E91">
      <w:pPr>
        <w:ind w:firstLine="709"/>
        <w:jc w:val="both"/>
        <w:rPr>
          <w:color w:val="000000"/>
        </w:rPr>
      </w:pPr>
      <w:r w:rsidRPr="00426649">
        <w:t xml:space="preserve">6.4. Исполнитель обязан уведомлять Заказчика об известных </w:t>
      </w:r>
      <w:r w:rsidRPr="008C40C0">
        <w:rPr>
          <w:color w:val="000000"/>
        </w:rPr>
        <w:t>ему правах третьих лиц, которые могут повлиять на использование результатов по настоящему Договору.</w:t>
      </w:r>
    </w:p>
    <w:p w:rsidR="00557E91" w:rsidRPr="008C40C0" w:rsidRDefault="00557E91" w:rsidP="00557E91">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557E91" w:rsidRDefault="00557E91" w:rsidP="00557E91">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 xml:space="preserve">вознаграждение Исполнителя за передачу исключительного права на РИД входит в стоимость </w:t>
      </w:r>
      <w:r>
        <w:t>работ</w:t>
      </w:r>
      <w:r w:rsidRPr="008C40C0">
        <w:t xml:space="preserve">, оказанных Исполнителем Заказчику и составляет 1% от стоимости </w:t>
      </w:r>
      <w:r>
        <w:t>работ</w:t>
      </w:r>
      <w:r w:rsidRPr="008C40C0">
        <w:t xml:space="preserve">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557E91" w:rsidRPr="008C40C0" w:rsidRDefault="00557E91" w:rsidP="00557E91">
      <w:pPr>
        <w:ind w:firstLine="708"/>
        <w:jc w:val="both"/>
      </w:pPr>
    </w:p>
    <w:p w:rsidR="00557E91" w:rsidRDefault="00557E91" w:rsidP="00557E91">
      <w:pPr>
        <w:jc w:val="center"/>
        <w:rPr>
          <w:b/>
        </w:rPr>
      </w:pPr>
      <w:r w:rsidRPr="008C40C0">
        <w:rPr>
          <w:b/>
        </w:rPr>
        <w:t>7. КОНФИДЕНЦИАЛЬНОСТЬ</w:t>
      </w:r>
    </w:p>
    <w:p w:rsidR="00557E91" w:rsidRPr="00426649" w:rsidRDefault="00557E91" w:rsidP="00557E91">
      <w:pPr>
        <w:jc w:val="center"/>
        <w:rPr>
          <w:b/>
        </w:rPr>
      </w:pPr>
    </w:p>
    <w:p w:rsidR="00557E91" w:rsidRPr="008C40C0" w:rsidRDefault="00557E91" w:rsidP="00557E91">
      <w:pPr>
        <w:ind w:firstLine="709"/>
        <w:jc w:val="both"/>
      </w:pPr>
      <w:r w:rsidRPr="00426649">
        <w:t>7.1. Исполнитель признает, что во время исполнения им настоящего Договора ему станет известна конфиденциальная информация</w:t>
      </w:r>
      <w:r w:rsidRPr="008C40C0">
        <w:t xml:space="preserve">,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557E91" w:rsidRPr="008C40C0" w:rsidRDefault="00557E91" w:rsidP="00557E91">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557E91" w:rsidRPr="008C40C0" w:rsidRDefault="00557E91" w:rsidP="00557E91">
      <w:pPr>
        <w:ind w:firstLine="709"/>
        <w:jc w:val="both"/>
      </w:pPr>
      <w:r w:rsidRPr="008C40C0">
        <w:t xml:space="preserve">(1) разглашение Конфиденциальной информации с письменного согласия Заказчика; </w:t>
      </w:r>
    </w:p>
    <w:p w:rsidR="00557E91" w:rsidRPr="008C40C0" w:rsidRDefault="00557E91" w:rsidP="00557E91">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557E91" w:rsidRPr="008C40C0" w:rsidRDefault="00557E91" w:rsidP="00557E91">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557E91" w:rsidRPr="008C40C0" w:rsidRDefault="00557E91" w:rsidP="00557E91">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557E91" w:rsidRDefault="00557E91" w:rsidP="00557E91">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557E91" w:rsidRPr="00A23993" w:rsidRDefault="00557E91" w:rsidP="00557E91">
      <w:pPr>
        <w:ind w:firstLine="709"/>
        <w:jc w:val="both"/>
      </w:pPr>
      <w:r w:rsidRPr="00A23993">
        <w:t xml:space="preserve">7.4. Стороны определили, что условия Договора и все сведения, полученные Сторонами в рамках его исполнения, конфиденциальны и не подлежат разглашению. Однако сам факт сотрудничества по Договору (без раскрытия условий Договора и специфики конкретных </w:t>
      </w:r>
      <w:r>
        <w:t>работ</w:t>
      </w:r>
      <w:r w:rsidRPr="00A23993">
        <w:t xml:space="preserve"> по нему) не относится Сторонами к конфиденциальным сведениям и может использоваться любой из Сторон в своей маркетинговой деятельности.</w:t>
      </w:r>
    </w:p>
    <w:p w:rsidR="00557E91" w:rsidRPr="00A23993" w:rsidRDefault="00557E91" w:rsidP="00557E91">
      <w:pPr>
        <w:ind w:firstLine="709"/>
        <w:jc w:val="both"/>
      </w:pPr>
      <w:r w:rsidRPr="00A23993">
        <w:t xml:space="preserve">7.5.  Исполнитель сохраняет право использовать Результаты </w:t>
      </w:r>
      <w:r>
        <w:t>работ</w:t>
      </w:r>
      <w:r w:rsidRPr="00A23993">
        <w:t xml:space="preserve"> для собственных нужд на условиях безвозмездной простой лицензии, в целях демонстрации третьим лицам качества своей работы и своего положительного опыта (в частности, но не ограничиваясь этим, для размещения в портфолио и проведения семинаров, выставок и т.п.).</w:t>
      </w:r>
    </w:p>
    <w:p w:rsidR="00557E91" w:rsidRPr="008C40C0" w:rsidRDefault="00557E91" w:rsidP="00557E91">
      <w:pPr>
        <w:jc w:val="both"/>
      </w:pPr>
    </w:p>
    <w:p w:rsidR="00557E91" w:rsidRPr="00491D0E" w:rsidRDefault="00557E91" w:rsidP="00557E91">
      <w:pPr>
        <w:jc w:val="center"/>
        <w:rPr>
          <w:b/>
          <w:bCs/>
        </w:rPr>
      </w:pPr>
      <w:r w:rsidRPr="00491D0E">
        <w:rPr>
          <w:b/>
          <w:bCs/>
        </w:rPr>
        <w:t>8. ГАРАНТИИ И ЗАВЕРЕНИЯ СТОРОН</w:t>
      </w:r>
    </w:p>
    <w:p w:rsidR="00557E91" w:rsidRPr="00491D0E" w:rsidRDefault="00557E91" w:rsidP="00557E91">
      <w:pPr>
        <w:ind w:firstLine="709"/>
        <w:jc w:val="both"/>
      </w:pPr>
    </w:p>
    <w:p w:rsidR="00557E91" w:rsidRPr="00491D0E" w:rsidRDefault="00557E91" w:rsidP="00557E91">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557E91" w:rsidRPr="00491D0E" w:rsidRDefault="00557E91" w:rsidP="00557E91">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557E91" w:rsidRPr="00491D0E" w:rsidRDefault="00557E91" w:rsidP="00557E91">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557E91" w:rsidRPr="00491D0E" w:rsidRDefault="00557E91" w:rsidP="00557E91">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557E91" w:rsidRPr="00491D0E" w:rsidRDefault="00557E91" w:rsidP="00557E91">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557E91" w:rsidRPr="00491D0E" w:rsidRDefault="00557E91" w:rsidP="00557E91">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557E91" w:rsidRPr="00491D0E" w:rsidRDefault="00557E91" w:rsidP="00557E91">
      <w:pPr>
        <w:shd w:val="clear" w:color="auto" w:fill="FFFFFF"/>
        <w:tabs>
          <w:tab w:val="left" w:pos="0"/>
          <w:tab w:val="left" w:pos="1276"/>
        </w:tabs>
        <w:ind w:firstLine="709"/>
        <w:jc w:val="both"/>
        <w:rPr>
          <w:color w:val="000000"/>
        </w:rPr>
      </w:pPr>
      <w:r w:rsidRPr="00491D0E">
        <w:rPr>
          <w:color w:val="000000"/>
        </w:rPr>
        <w:t xml:space="preserve">(6)  имеет все необходимые ресурсы, персонал и опыт </w:t>
      </w:r>
      <w:r>
        <w:rPr>
          <w:color w:val="000000"/>
        </w:rPr>
        <w:t>для выполнения работ</w:t>
      </w:r>
      <w:r w:rsidRPr="00491D0E">
        <w:rPr>
          <w:color w:val="000000"/>
        </w:rPr>
        <w:t xml:space="preserve"> по настоящему Договору.</w:t>
      </w:r>
    </w:p>
    <w:p w:rsidR="00557E91" w:rsidRPr="00491D0E" w:rsidRDefault="00557E91" w:rsidP="00557E91">
      <w:pPr>
        <w:pStyle w:val="af8"/>
        <w:numPr>
          <w:ilvl w:val="0"/>
          <w:numId w:val="36"/>
        </w:numPr>
        <w:shd w:val="clear" w:color="auto" w:fill="FFFFFF"/>
        <w:tabs>
          <w:tab w:val="left" w:pos="0"/>
        </w:tabs>
        <w:contextualSpacing w:val="0"/>
        <w:jc w:val="both"/>
        <w:rPr>
          <w:vanish/>
          <w:color w:val="000000"/>
        </w:rPr>
      </w:pPr>
    </w:p>
    <w:p w:rsidR="00557E91" w:rsidRPr="00491D0E" w:rsidRDefault="00557E91" w:rsidP="00557E91">
      <w:pPr>
        <w:pStyle w:val="af8"/>
        <w:numPr>
          <w:ilvl w:val="0"/>
          <w:numId w:val="36"/>
        </w:numPr>
        <w:shd w:val="clear" w:color="auto" w:fill="FFFFFF"/>
        <w:tabs>
          <w:tab w:val="left" w:pos="0"/>
        </w:tabs>
        <w:contextualSpacing w:val="0"/>
        <w:jc w:val="both"/>
        <w:rPr>
          <w:vanish/>
          <w:color w:val="000000"/>
        </w:rPr>
      </w:pPr>
    </w:p>
    <w:p w:rsidR="00557E91" w:rsidRPr="00491D0E" w:rsidRDefault="00557E91" w:rsidP="00557E91">
      <w:pPr>
        <w:pStyle w:val="af8"/>
        <w:numPr>
          <w:ilvl w:val="0"/>
          <w:numId w:val="36"/>
        </w:numPr>
        <w:shd w:val="clear" w:color="auto" w:fill="FFFFFF"/>
        <w:tabs>
          <w:tab w:val="left" w:pos="0"/>
        </w:tabs>
        <w:contextualSpacing w:val="0"/>
        <w:jc w:val="both"/>
        <w:rPr>
          <w:vanish/>
          <w:color w:val="000000"/>
        </w:rPr>
      </w:pPr>
    </w:p>
    <w:p w:rsidR="00557E91" w:rsidRPr="00491D0E" w:rsidRDefault="00557E91" w:rsidP="00557E91">
      <w:pPr>
        <w:pStyle w:val="af8"/>
        <w:numPr>
          <w:ilvl w:val="1"/>
          <w:numId w:val="36"/>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rsidR="00557E91" w:rsidRPr="00491D0E" w:rsidRDefault="00557E91" w:rsidP="00557E91">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557E91" w:rsidRPr="00491D0E" w:rsidRDefault="00557E91" w:rsidP="00557E91">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557E91" w:rsidRPr="00491D0E" w:rsidRDefault="00557E91" w:rsidP="00557E91">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557E91" w:rsidRPr="00491D0E" w:rsidRDefault="00557E91" w:rsidP="00557E91">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557E91" w:rsidRPr="00491D0E" w:rsidRDefault="00557E91" w:rsidP="00557E91">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557E91" w:rsidRPr="00491D0E" w:rsidRDefault="00557E91" w:rsidP="00557E91">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557E91" w:rsidRPr="00491D0E" w:rsidRDefault="00557E91" w:rsidP="00557E91">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57E91" w:rsidRPr="00491D0E" w:rsidRDefault="00557E91" w:rsidP="00557E91">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557E91" w:rsidRPr="00491D0E" w:rsidRDefault="00557E91" w:rsidP="00557E91">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w:t>
      </w:r>
      <w:r>
        <w:rPr>
          <w:color w:val="000000"/>
        </w:rPr>
        <w:t>работы</w:t>
      </w:r>
      <w:r w:rsidRPr="00491D0E">
        <w:rPr>
          <w:color w:val="000000"/>
        </w:rPr>
        <w:t xml:space="preserve"> по настоящему Договору (включая, но не ограничиваясь: акты сдачи-приемки </w:t>
      </w:r>
      <w:r>
        <w:rPr>
          <w:color w:val="000000"/>
        </w:rPr>
        <w:t>выполненных работ</w:t>
      </w:r>
      <w:r w:rsidRPr="00491D0E">
        <w:rPr>
          <w:color w:val="000000"/>
        </w:rPr>
        <w:t xml:space="preserve"> и т.д.).</w:t>
      </w:r>
    </w:p>
    <w:p w:rsidR="00557E91" w:rsidRPr="00491D0E" w:rsidRDefault="00557E91" w:rsidP="00557E91">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w:t>
      </w:r>
      <w:r>
        <w:rPr>
          <w:color w:val="000000"/>
        </w:rPr>
        <w:t>выполняемым работам</w:t>
      </w:r>
      <w:r w:rsidRPr="00491D0E">
        <w:rPr>
          <w:color w:val="000000"/>
        </w:rPr>
        <w:t xml:space="preserve">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557E91" w:rsidRPr="00491D0E" w:rsidRDefault="00557E91" w:rsidP="00557E91">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557E91" w:rsidRPr="00491D0E" w:rsidRDefault="00557E91" w:rsidP="00557E91">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557E91" w:rsidRPr="00491D0E" w:rsidRDefault="00557E91" w:rsidP="00557E91">
      <w:pPr>
        <w:ind w:firstLine="709"/>
        <w:jc w:val="both"/>
        <w:rPr>
          <w:color w:val="000000"/>
        </w:rPr>
      </w:pPr>
    </w:p>
    <w:p w:rsidR="00557E91" w:rsidRPr="008C40C0" w:rsidRDefault="00557E91" w:rsidP="00557E91">
      <w:pPr>
        <w:pStyle w:val="af8"/>
        <w:numPr>
          <w:ilvl w:val="0"/>
          <w:numId w:val="36"/>
        </w:numPr>
        <w:jc w:val="center"/>
        <w:rPr>
          <w:b/>
        </w:rPr>
      </w:pPr>
      <w:r w:rsidRPr="008C40C0">
        <w:rPr>
          <w:b/>
        </w:rPr>
        <w:t>АНТИКОРРУПЦИОННЫЕ УСЛОВИЯ</w:t>
      </w:r>
    </w:p>
    <w:p w:rsidR="00557E91" w:rsidRPr="008C40C0" w:rsidRDefault="00557E91" w:rsidP="00557E91">
      <w:pPr>
        <w:jc w:val="center"/>
        <w:rPr>
          <w:b/>
        </w:rPr>
      </w:pPr>
    </w:p>
    <w:p w:rsidR="00557E91" w:rsidRPr="008C40C0" w:rsidRDefault="00557E91" w:rsidP="00557E91">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57E91" w:rsidRPr="008C40C0" w:rsidRDefault="00557E91" w:rsidP="00557E91">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57E91" w:rsidRPr="008C40C0" w:rsidRDefault="00557E91" w:rsidP="00557E91">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557E91" w:rsidRPr="008C40C0" w:rsidRDefault="00557E91" w:rsidP="00557E91">
      <w:pPr>
        <w:ind w:firstLine="709"/>
        <w:jc w:val="both"/>
      </w:pPr>
      <w:r w:rsidRPr="008C40C0">
        <w:t>Под действиями работника, осуществляемыми в пользу стимулирующей его Стороны, понимаются:</w:t>
      </w:r>
    </w:p>
    <w:p w:rsidR="00557E91" w:rsidRPr="008C40C0" w:rsidRDefault="00557E91" w:rsidP="00557E91">
      <w:pPr>
        <w:pStyle w:val="af8"/>
        <w:numPr>
          <w:ilvl w:val="0"/>
          <w:numId w:val="37"/>
        </w:numPr>
        <w:autoSpaceDE w:val="0"/>
        <w:autoSpaceDN w:val="0"/>
        <w:adjustRightInd w:val="0"/>
        <w:jc w:val="both"/>
      </w:pPr>
      <w:r w:rsidRPr="008C40C0">
        <w:t>предоставление неоправданных преимуществ по сравнению с другими контрагентами;</w:t>
      </w:r>
    </w:p>
    <w:p w:rsidR="00557E91" w:rsidRPr="008C40C0" w:rsidRDefault="00557E91" w:rsidP="00557E91">
      <w:pPr>
        <w:pStyle w:val="af8"/>
        <w:numPr>
          <w:ilvl w:val="0"/>
          <w:numId w:val="37"/>
        </w:numPr>
        <w:autoSpaceDE w:val="0"/>
        <w:autoSpaceDN w:val="0"/>
        <w:adjustRightInd w:val="0"/>
        <w:jc w:val="both"/>
      </w:pPr>
      <w:r w:rsidRPr="008C40C0">
        <w:t>предоставление каких-либо гарантий;</w:t>
      </w:r>
    </w:p>
    <w:p w:rsidR="00557E91" w:rsidRPr="008C40C0" w:rsidRDefault="00557E91" w:rsidP="00557E91">
      <w:pPr>
        <w:pStyle w:val="af8"/>
        <w:numPr>
          <w:ilvl w:val="0"/>
          <w:numId w:val="37"/>
        </w:numPr>
        <w:autoSpaceDE w:val="0"/>
        <w:autoSpaceDN w:val="0"/>
        <w:adjustRightInd w:val="0"/>
        <w:jc w:val="both"/>
      </w:pPr>
      <w:r w:rsidRPr="008C40C0">
        <w:t>ускорение существующих процедур;</w:t>
      </w:r>
    </w:p>
    <w:p w:rsidR="00557E91" w:rsidRPr="008C40C0" w:rsidRDefault="00557E91" w:rsidP="00557E91">
      <w:pPr>
        <w:pStyle w:val="af8"/>
        <w:numPr>
          <w:ilvl w:val="0"/>
          <w:numId w:val="37"/>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57E91" w:rsidRPr="008C40C0" w:rsidRDefault="00557E91" w:rsidP="00557E91">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557E91" w:rsidRPr="008C40C0" w:rsidRDefault="00557E91" w:rsidP="00557E91">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57E91" w:rsidRPr="008C40C0" w:rsidRDefault="00557E91" w:rsidP="00557E91">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557E91" w:rsidRPr="008C40C0" w:rsidRDefault="00557E91" w:rsidP="00557E91">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557E91" w:rsidRPr="008C40C0" w:rsidRDefault="00557E91" w:rsidP="00557E91">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557E91" w:rsidRPr="008C40C0" w:rsidRDefault="00557E91" w:rsidP="00557E91">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557E91" w:rsidRPr="008C40C0" w:rsidRDefault="00557E91" w:rsidP="00557E91">
      <w:pPr>
        <w:ind w:firstLine="709"/>
        <w:jc w:val="both"/>
        <w:rPr>
          <w:color w:val="000000"/>
        </w:rPr>
      </w:pPr>
    </w:p>
    <w:p w:rsidR="00557E91" w:rsidRPr="008C40C0" w:rsidRDefault="00557E91" w:rsidP="00557E91">
      <w:pPr>
        <w:pStyle w:val="af8"/>
        <w:numPr>
          <w:ilvl w:val="0"/>
          <w:numId w:val="38"/>
        </w:numPr>
        <w:tabs>
          <w:tab w:val="left" w:pos="142"/>
        </w:tabs>
        <w:ind w:left="0" w:firstLine="0"/>
        <w:contextualSpacing w:val="0"/>
        <w:jc w:val="center"/>
        <w:rPr>
          <w:b/>
          <w:bCs/>
        </w:rPr>
      </w:pPr>
      <w:r w:rsidRPr="008C40C0">
        <w:rPr>
          <w:b/>
          <w:bCs/>
        </w:rPr>
        <w:t>ОБСТОЯТЕЛЬСТВА НЕПРЕОДОЛИМОЙ СИЛЫ (ФОРС-МАЖОР)</w:t>
      </w:r>
    </w:p>
    <w:p w:rsidR="00557E91" w:rsidRPr="008C40C0" w:rsidRDefault="00557E91" w:rsidP="00557E91">
      <w:pPr>
        <w:pStyle w:val="af8"/>
        <w:ind w:left="360"/>
        <w:rPr>
          <w:b/>
          <w:bCs/>
        </w:rPr>
      </w:pPr>
    </w:p>
    <w:p w:rsidR="00557E91" w:rsidRPr="008C40C0" w:rsidRDefault="00557E91" w:rsidP="00557E91">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557E91" w:rsidRPr="008C40C0" w:rsidRDefault="00557E91" w:rsidP="00557E91">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557E91" w:rsidRPr="008C40C0" w:rsidRDefault="00557E91" w:rsidP="00557E91">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557E91" w:rsidRPr="008C40C0" w:rsidRDefault="00557E91" w:rsidP="00557E91">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557E91" w:rsidRPr="008C40C0" w:rsidRDefault="00557E91" w:rsidP="00557E91">
      <w:pPr>
        <w:pStyle w:val="27"/>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557E91" w:rsidRDefault="00557E91" w:rsidP="00557E91">
      <w:pPr>
        <w:jc w:val="center"/>
        <w:rPr>
          <w:b/>
          <w:bCs/>
        </w:rPr>
      </w:pPr>
    </w:p>
    <w:p w:rsidR="00557E91" w:rsidRPr="008C40C0" w:rsidRDefault="00557E91" w:rsidP="00557E91">
      <w:pPr>
        <w:jc w:val="center"/>
        <w:rPr>
          <w:b/>
          <w:bCs/>
        </w:rPr>
      </w:pPr>
      <w:r w:rsidRPr="008C40C0">
        <w:rPr>
          <w:b/>
          <w:bCs/>
        </w:rPr>
        <w:t>11. СРОК ДЕЙСТВИЯ ДОГОВОРА</w:t>
      </w:r>
    </w:p>
    <w:p w:rsidR="00557E91" w:rsidRPr="008C40C0" w:rsidRDefault="00557E91" w:rsidP="00557E91">
      <w:pPr>
        <w:jc w:val="center"/>
        <w:rPr>
          <w:b/>
          <w:bCs/>
        </w:rPr>
      </w:pPr>
    </w:p>
    <w:p w:rsidR="00557E91" w:rsidRDefault="00557E91" w:rsidP="00557E91">
      <w:pPr>
        <w:widowControl w:val="0"/>
        <w:ind w:firstLine="720"/>
        <w:jc w:val="both"/>
      </w:pPr>
      <w:r>
        <w:t xml:space="preserve">11.1. Настоящий Договор вступает в силу с момента подписания и действует до полного исполнения Сторонами своих обязательств по настоящему Договору. </w:t>
      </w:r>
    </w:p>
    <w:p w:rsidR="00557E91" w:rsidRDefault="00557E91" w:rsidP="00557E91">
      <w:pPr>
        <w:widowControl w:val="0"/>
        <w:ind w:firstLine="720"/>
        <w:jc w:val="both"/>
      </w:pPr>
      <w:r>
        <w:t>11.2. Срок выполнения работ: _____ календарных дней с момента подписания настоящего Договора.</w:t>
      </w:r>
    </w:p>
    <w:p w:rsidR="00557E91" w:rsidRPr="008C40C0" w:rsidRDefault="00557E91" w:rsidP="00557E91">
      <w:pPr>
        <w:rPr>
          <w:b/>
          <w:bCs/>
        </w:rPr>
      </w:pPr>
    </w:p>
    <w:p w:rsidR="00557E91" w:rsidRPr="008C40C0" w:rsidRDefault="00557E91" w:rsidP="00557E91">
      <w:pPr>
        <w:jc w:val="center"/>
        <w:rPr>
          <w:b/>
          <w:bCs/>
        </w:rPr>
      </w:pPr>
      <w:r w:rsidRPr="008C40C0">
        <w:rPr>
          <w:b/>
          <w:bCs/>
        </w:rPr>
        <w:t>12. ПОРЯДОК И ОСНОВАНИЯ ИЗМЕНЕНИЯ И РАСТОРЖЕНИЕ ДОГОВОРА</w:t>
      </w:r>
    </w:p>
    <w:p w:rsidR="00557E91" w:rsidRPr="008C40C0" w:rsidRDefault="00557E91" w:rsidP="00557E91">
      <w:pPr>
        <w:jc w:val="center"/>
        <w:rPr>
          <w:b/>
          <w:bCs/>
        </w:rPr>
      </w:pPr>
    </w:p>
    <w:p w:rsidR="00557E91" w:rsidRPr="008C40C0" w:rsidRDefault="00557E91" w:rsidP="00557E91">
      <w:pPr>
        <w:ind w:firstLine="720"/>
        <w:jc w:val="both"/>
      </w:pPr>
      <w:r w:rsidRPr="008C40C0">
        <w:t>12.1. Досрочное расторжение настоящего Договора допускается по письменному соглашению Сторон.</w:t>
      </w:r>
    </w:p>
    <w:p w:rsidR="00557E91" w:rsidRPr="008C40C0" w:rsidRDefault="00557E91" w:rsidP="00557E91">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557E91" w:rsidRPr="008C40C0" w:rsidRDefault="00557E91" w:rsidP="00557E91">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557E91" w:rsidRPr="008C40C0" w:rsidRDefault="00557E91" w:rsidP="00557E91">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557E91" w:rsidRPr="008C40C0" w:rsidRDefault="00557E91" w:rsidP="00557E91">
      <w:pPr>
        <w:jc w:val="center"/>
        <w:rPr>
          <w:b/>
          <w:bCs/>
        </w:rPr>
      </w:pPr>
    </w:p>
    <w:p w:rsidR="00557E91" w:rsidRPr="008C40C0" w:rsidRDefault="00557E91" w:rsidP="00557E91">
      <w:pPr>
        <w:jc w:val="center"/>
        <w:rPr>
          <w:b/>
          <w:bCs/>
        </w:rPr>
      </w:pPr>
      <w:r w:rsidRPr="008C40C0">
        <w:rPr>
          <w:b/>
          <w:bCs/>
        </w:rPr>
        <w:t>13. ПОРЯДОК РАССМОТРЕНИЯ СПОРОВ</w:t>
      </w:r>
    </w:p>
    <w:p w:rsidR="00557E91" w:rsidRPr="008C40C0" w:rsidRDefault="00557E91" w:rsidP="00557E91">
      <w:pPr>
        <w:jc w:val="center"/>
        <w:rPr>
          <w:b/>
          <w:bCs/>
        </w:rPr>
      </w:pPr>
    </w:p>
    <w:p w:rsidR="00557E91" w:rsidRPr="008C40C0" w:rsidRDefault="00557E91" w:rsidP="00557E91">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557E91" w:rsidRPr="008C40C0" w:rsidRDefault="00557E91" w:rsidP="00557E91">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557E91" w:rsidRPr="008C40C0" w:rsidRDefault="00557E91" w:rsidP="00557E91">
      <w:pPr>
        <w:jc w:val="both"/>
        <w:rPr>
          <w:color w:val="000000"/>
        </w:rPr>
      </w:pPr>
    </w:p>
    <w:p w:rsidR="00557E91" w:rsidRPr="008C40C0" w:rsidRDefault="00557E91" w:rsidP="00557E91">
      <w:pPr>
        <w:jc w:val="center"/>
        <w:rPr>
          <w:b/>
          <w:bCs/>
        </w:rPr>
      </w:pPr>
      <w:r w:rsidRPr="008C40C0">
        <w:rPr>
          <w:b/>
          <w:bCs/>
        </w:rPr>
        <w:t>14. ТРЕБОВАНИЯ К ПОДПИСИ</w:t>
      </w:r>
    </w:p>
    <w:p w:rsidR="00557E91" w:rsidRPr="008C40C0" w:rsidRDefault="00557E91" w:rsidP="00557E91">
      <w:pPr>
        <w:jc w:val="center"/>
        <w:rPr>
          <w:b/>
          <w:bCs/>
        </w:rPr>
      </w:pPr>
    </w:p>
    <w:p w:rsidR="00557E91" w:rsidRPr="008C40C0" w:rsidRDefault="00557E91" w:rsidP="00557E91">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557E91" w:rsidRPr="008C40C0" w:rsidRDefault="00557E91" w:rsidP="00557E91">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557E91" w:rsidRPr="008C40C0" w:rsidRDefault="00557E91" w:rsidP="00557E91">
      <w:pPr>
        <w:ind w:firstLine="709"/>
        <w:jc w:val="both"/>
        <w:rPr>
          <w:color w:val="000000"/>
        </w:rPr>
      </w:pPr>
    </w:p>
    <w:p w:rsidR="00557E91" w:rsidRPr="008C40C0" w:rsidRDefault="00557E91" w:rsidP="00557E91">
      <w:pPr>
        <w:jc w:val="center"/>
        <w:rPr>
          <w:b/>
          <w:bCs/>
        </w:rPr>
      </w:pPr>
      <w:r w:rsidRPr="008C40C0">
        <w:rPr>
          <w:b/>
          <w:bCs/>
        </w:rPr>
        <w:t>15. ЗАКЛЮЧИТЕЛЬНЫЕ ПОЛОЖЕНИЯ</w:t>
      </w:r>
    </w:p>
    <w:p w:rsidR="00557E91" w:rsidRPr="008C40C0" w:rsidRDefault="00557E91" w:rsidP="00557E91">
      <w:pPr>
        <w:jc w:val="center"/>
        <w:rPr>
          <w:b/>
          <w:bCs/>
        </w:rPr>
      </w:pPr>
    </w:p>
    <w:p w:rsidR="00557E91" w:rsidRPr="008C40C0" w:rsidRDefault="00557E91" w:rsidP="00557E91">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557E91" w:rsidRPr="008C40C0" w:rsidRDefault="00557E91" w:rsidP="00557E91">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557E91" w:rsidRPr="008C40C0" w:rsidRDefault="00557E91" w:rsidP="00557E91">
      <w:pPr>
        <w:ind w:left="720"/>
        <w:jc w:val="both"/>
      </w:pPr>
      <w:r w:rsidRPr="008C40C0">
        <w:t>15.3. К настоящему Договору прилагаются и являются его неотъемлемой частью:</w:t>
      </w:r>
    </w:p>
    <w:p w:rsidR="00557E91" w:rsidRPr="008C40C0" w:rsidRDefault="00557E91" w:rsidP="00557E91">
      <w:pPr>
        <w:ind w:firstLine="709"/>
        <w:jc w:val="both"/>
        <w:rPr>
          <w:bCs/>
        </w:rPr>
      </w:pPr>
      <w:r w:rsidRPr="008C40C0">
        <w:rPr>
          <w:bCs/>
        </w:rPr>
        <w:t>Приложение № 1: Техническое задание.</w:t>
      </w:r>
    </w:p>
    <w:p w:rsidR="00557E91" w:rsidRPr="008C40C0" w:rsidRDefault="00557E91" w:rsidP="00557E91">
      <w:pPr>
        <w:ind w:firstLine="709"/>
        <w:jc w:val="both"/>
        <w:rPr>
          <w:bCs/>
        </w:rPr>
      </w:pPr>
      <w:r w:rsidRPr="008C40C0">
        <w:rPr>
          <w:bCs/>
        </w:rPr>
        <w:t xml:space="preserve">Приложение № 2: Календарный план </w:t>
      </w:r>
      <w:r>
        <w:rPr>
          <w:bCs/>
        </w:rPr>
        <w:t>выполения</w:t>
      </w:r>
      <w:r w:rsidRPr="008C40C0">
        <w:rPr>
          <w:bCs/>
        </w:rPr>
        <w:t xml:space="preserve"> </w:t>
      </w:r>
      <w:r>
        <w:rPr>
          <w:bCs/>
        </w:rPr>
        <w:t>работ</w:t>
      </w:r>
      <w:r w:rsidRPr="008C40C0">
        <w:rPr>
          <w:bCs/>
        </w:rPr>
        <w:t>.</w:t>
      </w:r>
    </w:p>
    <w:p w:rsidR="00557E91" w:rsidRPr="008C40C0" w:rsidRDefault="00557E91" w:rsidP="00557E91">
      <w:pPr>
        <w:ind w:firstLine="709"/>
        <w:jc w:val="both"/>
        <w:rPr>
          <w:color w:val="000000"/>
        </w:rPr>
      </w:pPr>
    </w:p>
    <w:p w:rsidR="00557E91" w:rsidRPr="008C40C0" w:rsidRDefault="00557E91" w:rsidP="00557E91">
      <w:pPr>
        <w:jc w:val="center"/>
        <w:rPr>
          <w:b/>
        </w:rPr>
      </w:pPr>
      <w:r w:rsidRPr="008C40C0">
        <w:rPr>
          <w:b/>
        </w:rPr>
        <w:t>16. АДРЕСА, РЕКВИЗИТЫ И ПОДПИСИ СТОРОН</w:t>
      </w:r>
    </w:p>
    <w:p w:rsidR="00557E91" w:rsidRPr="008C40C0" w:rsidRDefault="00557E91" w:rsidP="00557E91">
      <w:pPr>
        <w:ind w:firstLine="542"/>
        <w:jc w:val="center"/>
        <w:rPr>
          <w:b/>
        </w:rPr>
      </w:pPr>
    </w:p>
    <w:p w:rsidR="00557E91" w:rsidRDefault="00557E91" w:rsidP="00557E91">
      <w:r>
        <w:br w:type="page"/>
      </w:r>
    </w:p>
    <w:p w:rsidR="00557E91" w:rsidRPr="00764DE7" w:rsidRDefault="00557E91" w:rsidP="00557E91">
      <w:pPr>
        <w:ind w:firstLine="5670"/>
      </w:pPr>
      <w:r>
        <w:rPr>
          <w:b/>
        </w:rPr>
        <w:t xml:space="preserve">Приложение № 1   </w:t>
      </w:r>
    </w:p>
    <w:p w:rsidR="00557E91" w:rsidRDefault="00557E91" w:rsidP="00557E91">
      <w:pPr>
        <w:widowControl w:val="0"/>
        <w:ind w:firstLine="5670"/>
      </w:pPr>
      <w:r>
        <w:t>Договору выполнения работ</w:t>
      </w:r>
    </w:p>
    <w:p w:rsidR="00557E91" w:rsidRDefault="00557E91" w:rsidP="00557E91">
      <w:pPr>
        <w:widowControl w:val="0"/>
        <w:ind w:firstLine="5670"/>
      </w:pPr>
      <w:r w:rsidRPr="00764DE7">
        <w:t>№</w:t>
      </w:r>
      <w:r w:rsidRPr="00764DE7">
        <w:rPr>
          <w:u w:val="single"/>
        </w:rPr>
        <w:t xml:space="preserve">                   </w:t>
      </w:r>
      <w:r w:rsidRPr="00764DE7">
        <w:t xml:space="preserve"> </w:t>
      </w:r>
      <w:r>
        <w:t>от «    » _______ 2019 г.</w:t>
      </w:r>
    </w:p>
    <w:p w:rsidR="00557E91" w:rsidRDefault="00557E91" w:rsidP="00557E91">
      <w:pPr>
        <w:widowControl w:val="0"/>
        <w:jc w:val="right"/>
      </w:pPr>
    </w:p>
    <w:p w:rsidR="00557E91" w:rsidRPr="00F17EC7" w:rsidRDefault="00557E91" w:rsidP="00557E91">
      <w:pPr>
        <w:jc w:val="center"/>
        <w:rPr>
          <w:b/>
          <w:bCs/>
          <w:sz w:val="32"/>
          <w:szCs w:val="32"/>
        </w:rPr>
      </w:pPr>
      <w:r w:rsidRPr="00F17EC7">
        <w:rPr>
          <w:b/>
          <w:bCs/>
          <w:sz w:val="32"/>
          <w:szCs w:val="32"/>
        </w:rPr>
        <w:t>ТЕХНИЧЕСКОЕ ЗАДАНИЕ</w:t>
      </w:r>
    </w:p>
    <w:p w:rsidR="00557E91" w:rsidRPr="00561C3C" w:rsidRDefault="00557E91" w:rsidP="00557E91">
      <w:pPr>
        <w:widowControl w:val="0"/>
        <w:tabs>
          <w:tab w:val="left" w:pos="3848"/>
        </w:tabs>
        <w:jc w:val="center"/>
        <w:rPr>
          <w:b/>
          <w:sz w:val="28"/>
          <w:szCs w:val="28"/>
        </w:rPr>
      </w:pPr>
      <w:r>
        <w:rPr>
          <w:b/>
          <w:sz w:val="28"/>
          <w:szCs w:val="28"/>
        </w:rPr>
        <w:t>на выполнение работ</w:t>
      </w:r>
      <w:r w:rsidRPr="004F6E8F">
        <w:rPr>
          <w:b/>
          <w:sz w:val="28"/>
          <w:szCs w:val="28"/>
        </w:rPr>
        <w:t xml:space="preserve"> </w:t>
      </w:r>
      <w:r w:rsidRPr="00561C3C">
        <w:rPr>
          <w:b/>
          <w:sz w:val="28"/>
          <w:szCs w:val="28"/>
        </w:rPr>
        <w:t>по созданию и запуску информационной платформы по поиску</w:t>
      </w:r>
      <w:r>
        <w:rPr>
          <w:b/>
          <w:sz w:val="28"/>
          <w:szCs w:val="28"/>
        </w:rPr>
        <w:t xml:space="preserve"> </w:t>
      </w:r>
      <w:r w:rsidRPr="00561C3C">
        <w:rPr>
          <w:b/>
          <w:sz w:val="28"/>
          <w:szCs w:val="28"/>
        </w:rPr>
        <w:t>и тиражированию умных решений «Смартека»</w:t>
      </w:r>
    </w:p>
    <w:p w:rsidR="00557E91" w:rsidRPr="00E70365" w:rsidRDefault="00557E91" w:rsidP="00557E91">
      <w:pPr>
        <w:keepNext/>
        <w:ind w:right="-1"/>
        <w:jc w:val="both"/>
        <w:outlineLvl w:val="0"/>
        <w:rPr>
          <w:b/>
          <w:bCs/>
        </w:rPr>
      </w:pPr>
    </w:p>
    <w:p w:rsidR="00557E91" w:rsidRPr="00F7090F" w:rsidRDefault="00557E91" w:rsidP="00557E91">
      <w:pPr>
        <w:pStyle w:val="af8"/>
        <w:keepNext/>
        <w:numPr>
          <w:ilvl w:val="0"/>
          <w:numId w:val="61"/>
        </w:numPr>
        <w:ind w:right="-1"/>
        <w:jc w:val="both"/>
        <w:outlineLvl w:val="0"/>
        <w:rPr>
          <w:b/>
          <w:bCs/>
          <w:lang w:eastAsia="en-US"/>
        </w:rPr>
      </w:pPr>
      <w:r w:rsidRPr="00F7090F">
        <w:rPr>
          <w:b/>
          <w:bCs/>
          <w:lang w:eastAsia="en-US"/>
        </w:rPr>
        <w:t xml:space="preserve">Предмет закупки </w:t>
      </w:r>
      <w:r>
        <w:rPr>
          <w:b/>
          <w:bCs/>
          <w:lang w:eastAsia="en-US"/>
        </w:rPr>
        <w:t>–</w:t>
      </w:r>
      <w:r w:rsidRPr="00F7090F">
        <w:rPr>
          <w:b/>
          <w:bCs/>
          <w:lang w:eastAsia="en-US"/>
        </w:rPr>
        <w:t xml:space="preserve"> </w:t>
      </w:r>
      <w:r>
        <w:rPr>
          <w:bCs/>
          <w:lang w:eastAsia="en-US"/>
        </w:rPr>
        <w:t>выполнение работ</w:t>
      </w:r>
      <w:r w:rsidRPr="00F7090F">
        <w:rPr>
          <w:bCs/>
          <w:lang w:eastAsia="en-US"/>
        </w:rPr>
        <w:t xml:space="preserve"> по созданию и запуску информационной Платформы по поиску и тиражированию умных решений «Смартека», включающее разработку системы, консультационную и методологической поддержку, а также экспертное сопровождение разработки и запуска.</w:t>
      </w:r>
    </w:p>
    <w:p w:rsidR="00557E91" w:rsidRPr="00E70365" w:rsidRDefault="00557E91" w:rsidP="00557E91">
      <w:pPr>
        <w:pStyle w:val="1"/>
        <w:numPr>
          <w:ilvl w:val="0"/>
          <w:numId w:val="61"/>
        </w:numPr>
        <w:rPr>
          <w:rFonts w:ascii="Times New Roman" w:hAnsi="Times New Roman" w:cs="Times New Roman"/>
          <w:b w:val="0"/>
          <w:sz w:val="24"/>
          <w:szCs w:val="24"/>
        </w:rPr>
      </w:pPr>
      <w:r w:rsidRPr="00E70365">
        <w:rPr>
          <w:rFonts w:ascii="Times New Roman" w:hAnsi="Times New Roman" w:cs="Times New Roman"/>
          <w:sz w:val="24"/>
          <w:szCs w:val="24"/>
        </w:rPr>
        <w:t>Термины и сокращения</w:t>
      </w:r>
    </w:p>
    <w:p w:rsidR="00557E91" w:rsidRPr="00E70365" w:rsidRDefault="00557E91" w:rsidP="00557E91">
      <w:pPr>
        <w:ind w:firstLine="567"/>
        <w:jc w:val="both"/>
      </w:pPr>
      <w:r w:rsidRPr="00E70365">
        <w:rPr>
          <w:b/>
        </w:rPr>
        <w:t>Агентство</w:t>
      </w:r>
      <w:r w:rsidRPr="00E70365">
        <w:t xml:space="preserve"> </w:t>
      </w:r>
      <w:r w:rsidRPr="00E70365">
        <w:rPr>
          <w:b/>
        </w:rPr>
        <w:t>-</w:t>
      </w:r>
      <w:r w:rsidRPr="00E70365">
        <w:t xml:space="preserve"> Автономная некоммерческая организация «Агентство стратегических инициатив по продвижению новых проектов».</w:t>
      </w:r>
    </w:p>
    <w:p w:rsidR="00557E91" w:rsidRPr="00E70365" w:rsidRDefault="00557E91" w:rsidP="00557E91">
      <w:pPr>
        <w:ind w:firstLine="567"/>
        <w:jc w:val="both"/>
      </w:pPr>
      <w:r w:rsidRPr="00E70365">
        <w:rPr>
          <w:b/>
        </w:rPr>
        <w:t>БД -</w:t>
      </w:r>
      <w:r w:rsidRPr="00E70365">
        <w:t xml:space="preserve"> база данных.</w:t>
      </w:r>
    </w:p>
    <w:p w:rsidR="00557E91" w:rsidRPr="00E70365" w:rsidRDefault="00557E91" w:rsidP="00557E91">
      <w:pPr>
        <w:ind w:firstLine="567"/>
        <w:jc w:val="both"/>
      </w:pPr>
      <w:r w:rsidRPr="00E70365">
        <w:rPr>
          <w:b/>
        </w:rPr>
        <w:t>Административная часть</w:t>
      </w:r>
      <w:r w:rsidRPr="00E70365">
        <w:t xml:space="preserve"> - раздел, содержащий интерфейс для управления модулями, структурой, содержанием, учетными данными пользователей, информационными блоками и другими составляющими. Недоступен для просмотра обычным посетителям.</w:t>
      </w:r>
    </w:p>
    <w:p w:rsidR="00557E91" w:rsidRPr="00E70365" w:rsidRDefault="00557E91" w:rsidP="00557E91">
      <w:pPr>
        <w:ind w:firstLine="567"/>
        <w:jc w:val="both"/>
      </w:pPr>
      <w:r w:rsidRPr="00E70365">
        <w:rPr>
          <w:b/>
        </w:rPr>
        <w:t>Контент</w:t>
      </w:r>
      <w:r w:rsidRPr="00E70365">
        <w:t xml:space="preserve"> - информационное содержание (тексты, графическая информация и прочее).</w:t>
      </w:r>
    </w:p>
    <w:p w:rsidR="00557E91" w:rsidRPr="00E70365" w:rsidRDefault="00557E91" w:rsidP="00557E91">
      <w:pPr>
        <w:ind w:firstLine="567"/>
        <w:jc w:val="both"/>
      </w:pPr>
      <w:r w:rsidRPr="00E70365">
        <w:rPr>
          <w:b/>
        </w:rPr>
        <w:t xml:space="preserve">Десктоп </w:t>
      </w:r>
      <w:r w:rsidRPr="00E70365">
        <w:t>- персональный компьютер.</w:t>
      </w:r>
    </w:p>
    <w:p w:rsidR="00557E91" w:rsidRPr="00E70365" w:rsidRDefault="00557E91" w:rsidP="00557E91">
      <w:pPr>
        <w:ind w:firstLine="567"/>
        <w:jc w:val="both"/>
      </w:pPr>
      <w:r w:rsidRPr="00E70365">
        <w:rPr>
          <w:b/>
        </w:rPr>
        <w:t>Кастомизация</w:t>
      </w:r>
      <w:r w:rsidRPr="00E70365">
        <w:t xml:space="preserve"> - доработка коробочных продуктов и решений под индивидуальные потребности Заказчика.</w:t>
      </w:r>
    </w:p>
    <w:p w:rsidR="00557E91" w:rsidRPr="00E70365" w:rsidRDefault="00557E91" w:rsidP="00557E91">
      <w:pPr>
        <w:ind w:firstLine="567"/>
        <w:jc w:val="both"/>
      </w:pPr>
      <w:r w:rsidRPr="00E70365">
        <w:rPr>
          <w:b/>
        </w:rPr>
        <w:t>Концепция дизайна</w:t>
      </w:r>
      <w:r w:rsidRPr="00E70365">
        <w:t xml:space="preserve"> - визуализация образа бренда и ценностей проекта, выраженная посредством разработанной креативной идеи.</w:t>
      </w:r>
    </w:p>
    <w:p w:rsidR="00557E91" w:rsidRPr="00E70365" w:rsidRDefault="00557E91" w:rsidP="00557E91">
      <w:pPr>
        <w:ind w:firstLine="567"/>
        <w:jc w:val="both"/>
      </w:pPr>
      <w:r w:rsidRPr="00E70365">
        <w:rPr>
          <w:b/>
        </w:rPr>
        <w:t>Мета-описание</w:t>
      </w:r>
      <w:r w:rsidRPr="00E70365">
        <w:t xml:space="preserve"> - атрибуты страницы, размещенные в заголовке, которые могут содержат описание, ключевые слова к ней, информацию об авторе, управляющие команды для браузера и поисковых роботов и прочую служебную информацию.</w:t>
      </w:r>
    </w:p>
    <w:p w:rsidR="00557E91" w:rsidRPr="00E70365" w:rsidRDefault="00557E91" w:rsidP="00557E91">
      <w:pPr>
        <w:ind w:firstLine="567"/>
        <w:jc w:val="both"/>
      </w:pPr>
      <w:r w:rsidRPr="00E70365">
        <w:rPr>
          <w:b/>
        </w:rPr>
        <w:t>ПО</w:t>
      </w:r>
      <w:r w:rsidRPr="00E70365">
        <w:t xml:space="preserve"> - Программное обеспечение.</w:t>
      </w:r>
    </w:p>
    <w:p w:rsidR="00557E91" w:rsidRPr="00E70365" w:rsidRDefault="00557E91" w:rsidP="00557E91">
      <w:pPr>
        <w:ind w:firstLine="567"/>
        <w:jc w:val="both"/>
      </w:pPr>
      <w:r w:rsidRPr="00E70365">
        <w:rPr>
          <w:b/>
        </w:rPr>
        <w:t>Прототип</w:t>
      </w:r>
      <w:r w:rsidRPr="00E70365">
        <w:t xml:space="preserve"> - упрощенное изображение интерфейса, позволяющее оценить взаимное расположение текстовых, графических и управляющих элементов.</w:t>
      </w:r>
    </w:p>
    <w:p w:rsidR="00557E91" w:rsidRPr="00E70365" w:rsidRDefault="00557E91" w:rsidP="00557E91">
      <w:pPr>
        <w:ind w:firstLine="567"/>
        <w:jc w:val="both"/>
      </w:pPr>
      <w:r w:rsidRPr="00E70365">
        <w:rPr>
          <w:b/>
        </w:rPr>
        <w:t>Прототипирование</w:t>
      </w:r>
      <w:r w:rsidRPr="00E70365">
        <w:t xml:space="preserve"> - процесс создания прототипа.</w:t>
      </w:r>
    </w:p>
    <w:p w:rsidR="00557E91" w:rsidRPr="00E70365" w:rsidRDefault="00557E91" w:rsidP="00557E91">
      <w:pPr>
        <w:ind w:firstLine="567"/>
        <w:jc w:val="both"/>
      </w:pPr>
      <w:r w:rsidRPr="00E70365">
        <w:rPr>
          <w:b/>
        </w:rPr>
        <w:t>Разрешение экрана</w:t>
      </w:r>
      <w:r w:rsidRPr="00E70365">
        <w:t xml:space="preserve"> - соотношения сторон экрана, для десктоп-, мобильной и планшетной версии.</w:t>
      </w:r>
    </w:p>
    <w:p w:rsidR="00557E91" w:rsidRPr="00E70365" w:rsidRDefault="00557E91" w:rsidP="00557E91">
      <w:pPr>
        <w:ind w:firstLine="567"/>
        <w:jc w:val="both"/>
      </w:pPr>
      <w:r w:rsidRPr="00E70365">
        <w:rPr>
          <w:b/>
        </w:rPr>
        <w:t>Футер</w:t>
      </w:r>
      <w:r w:rsidRPr="00E70365">
        <w:t xml:space="preserve"> - блок в нижней части страницы, представляющий собой сквозной элемент (общий для всех страниц Платформы), куда выносят полезную, но не первостепенную информацию, например: данные о копирайте, карта Платформы, дублирование основных пунктов навигации.</w:t>
      </w:r>
    </w:p>
    <w:p w:rsidR="00557E91" w:rsidRPr="00E70365" w:rsidRDefault="00557E91" w:rsidP="00557E91">
      <w:pPr>
        <w:ind w:firstLine="567"/>
        <w:jc w:val="both"/>
      </w:pPr>
      <w:r w:rsidRPr="00E70365">
        <w:rPr>
          <w:b/>
        </w:rPr>
        <w:t>Хедер</w:t>
      </w:r>
      <w:r w:rsidRPr="00E70365">
        <w:t xml:space="preserve"> - титульная верхняя часть веб-страницы. Является важной составляющей макета и представляет собой сквозной элемент (общий для всех страниц Платформы), на котором располагают такую основную информацию, как логотип, название, слоган, контакты, меню навигации и другой важный контент.</w:t>
      </w:r>
    </w:p>
    <w:p w:rsidR="00557E91" w:rsidRPr="00E70365" w:rsidRDefault="00557E91" w:rsidP="00557E91">
      <w:pPr>
        <w:ind w:firstLine="567"/>
        <w:jc w:val="both"/>
      </w:pPr>
      <w:r w:rsidRPr="00E70365">
        <w:rPr>
          <w:b/>
        </w:rPr>
        <w:t>CMS (Система управления контентом)</w:t>
      </w:r>
      <w:r w:rsidRPr="00E70365">
        <w:t xml:space="preserve"> - программное ядро для всестороннего управления веб-проектами.</w:t>
      </w:r>
    </w:p>
    <w:p w:rsidR="00557E91" w:rsidRPr="00E70365" w:rsidRDefault="00557E91" w:rsidP="00557E91">
      <w:pPr>
        <w:ind w:firstLine="567"/>
        <w:jc w:val="both"/>
      </w:pPr>
      <w:r w:rsidRPr="00E70365">
        <w:rPr>
          <w:b/>
          <w:lang w:val="en-US"/>
        </w:rPr>
        <w:t>MVP</w:t>
      </w:r>
      <w:r w:rsidRPr="00E70365">
        <w:rPr>
          <w:b/>
        </w:rPr>
        <w:t xml:space="preserve"> – (minimum viable product/ минимально жизнеспособный продукт)</w:t>
      </w:r>
      <w:r w:rsidRPr="00E70365">
        <w:t xml:space="preserve"> - продукт, обладающий минимальными, но достаточными для удовлетворения потребностей первых пользователей функциями. Основная задача – получение обратной связи для формирования гипотез дальнейшего развития продукта.</w:t>
      </w:r>
    </w:p>
    <w:p w:rsidR="00557E91" w:rsidRPr="00E70365" w:rsidRDefault="00557E91" w:rsidP="00557E91">
      <w:pPr>
        <w:ind w:firstLine="567"/>
        <w:jc w:val="both"/>
      </w:pPr>
      <w:r w:rsidRPr="00E70365">
        <w:rPr>
          <w:b/>
        </w:rPr>
        <w:t>СПО</w:t>
      </w:r>
      <w:r w:rsidRPr="00E70365">
        <w:t xml:space="preserve"> - Специальное программное обеспечение.</w:t>
      </w:r>
    </w:p>
    <w:p w:rsidR="00557E91" w:rsidRPr="00E70365" w:rsidRDefault="00557E91" w:rsidP="00557E91">
      <w:pPr>
        <w:ind w:firstLine="567"/>
        <w:jc w:val="both"/>
      </w:pPr>
      <w:r w:rsidRPr="00E70365">
        <w:rPr>
          <w:b/>
        </w:rPr>
        <w:t>Умное решение</w:t>
      </w:r>
      <w:r w:rsidRPr="00E70365">
        <w:t xml:space="preserve"> – формализованный способ решения какой-либо проблемы или задачи в сфере социально-экономического развития на уровне субъекта Российской Федерации или муниципального образования, реализованный на практике в одном или нескольких субъектах Российской Федерации, доказавший свою эффективность и имеющий потенциал к тиражированию в других субъектах Российской Федерации.</w:t>
      </w:r>
    </w:p>
    <w:p w:rsidR="00557E91" w:rsidRPr="00E70365" w:rsidRDefault="00557E91" w:rsidP="00557E91">
      <w:pPr>
        <w:ind w:firstLine="567"/>
        <w:jc w:val="both"/>
      </w:pPr>
      <w:r w:rsidRPr="00E70365">
        <w:rPr>
          <w:b/>
        </w:rPr>
        <w:t>Комплексное решение</w:t>
      </w:r>
      <w:r w:rsidRPr="00E70365">
        <w:t xml:space="preserve"> - система мер, нацеленных на решение комплексной социально-экономической проблемы или задачи в субъектах Российской Федерации, сформированная на основе доказавших свою эффективность Умных решений, реализованных в одном или нескольких субъектах Российской Федерации.</w:t>
      </w:r>
    </w:p>
    <w:p w:rsidR="00557E91" w:rsidRPr="00E70365" w:rsidRDefault="00557E91" w:rsidP="00557E91">
      <w:pPr>
        <w:ind w:firstLine="567"/>
        <w:jc w:val="both"/>
      </w:pPr>
      <w:r w:rsidRPr="00E70365">
        <w:rPr>
          <w:b/>
        </w:rPr>
        <w:t>Системная инициатива</w:t>
      </w:r>
      <w:r w:rsidRPr="00E70365">
        <w:t xml:space="preserve"> - инициатива Агентства, реализуемая в рамках основной деятельности Агентства, нацеленная на снятие системных барьеров для развития по одному из направлений реализации стратегии Агентства и предполагающая изменение норм, правил или практики регулирования на федеральном уровне.</w:t>
      </w:r>
    </w:p>
    <w:p w:rsidR="00557E91" w:rsidRPr="00E70365" w:rsidRDefault="00557E91" w:rsidP="00557E91">
      <w:pPr>
        <w:ind w:firstLine="567"/>
        <w:jc w:val="both"/>
      </w:pPr>
      <w:r w:rsidRPr="00E70365">
        <w:rPr>
          <w:b/>
        </w:rPr>
        <w:t>Кейс</w:t>
      </w:r>
      <w:r w:rsidRPr="00E70365">
        <w:tab/>
        <w:t>- полное описание готового решения (Умное решение/Комплексное решение), социально-экономической проблемы «на основании эффективных российских и мировых практик». Состоит из нескольких разделов и подразделов.</w:t>
      </w:r>
    </w:p>
    <w:p w:rsidR="00557E91" w:rsidRPr="00E70365" w:rsidRDefault="00557E91" w:rsidP="00557E91">
      <w:pPr>
        <w:ind w:firstLine="567"/>
        <w:jc w:val="both"/>
      </w:pPr>
      <w:r w:rsidRPr="00E70365">
        <w:rPr>
          <w:b/>
        </w:rPr>
        <w:t>Пользователи системы</w:t>
      </w:r>
      <w:r w:rsidRPr="00E70365">
        <w:t xml:space="preserve"> - все виды пользователей, включая участников, администраторов и посетителей Системы.</w:t>
      </w:r>
    </w:p>
    <w:p w:rsidR="00557E91" w:rsidRPr="00E70365" w:rsidRDefault="00557E91" w:rsidP="00557E91">
      <w:pPr>
        <w:ind w:firstLine="567"/>
        <w:jc w:val="both"/>
      </w:pPr>
      <w:r w:rsidRPr="00E70365">
        <w:rPr>
          <w:b/>
        </w:rPr>
        <w:t>Участники системы</w:t>
      </w:r>
      <w:r w:rsidRPr="00E70365">
        <w:t xml:space="preserve"> - авторизованные пользователи с определенным набором прав и ограничений.</w:t>
      </w:r>
    </w:p>
    <w:p w:rsidR="00557E91" w:rsidRPr="00E70365" w:rsidRDefault="00557E91" w:rsidP="00557E91">
      <w:pPr>
        <w:ind w:firstLine="567"/>
        <w:jc w:val="both"/>
      </w:pPr>
      <w:r w:rsidRPr="00E70365">
        <w:rPr>
          <w:b/>
        </w:rPr>
        <w:t>Администраторы системы</w:t>
      </w:r>
      <w:r w:rsidRPr="00E70365">
        <w:t xml:space="preserve"> - авторизованные Пользователи, имеющие доступ к административной части. Администраторы системы имеют свои наборы прав и ограничений, отдельные от участников системы</w:t>
      </w:r>
    </w:p>
    <w:p w:rsidR="00557E91" w:rsidRPr="00E70365" w:rsidRDefault="00557E91" w:rsidP="00557E91">
      <w:pPr>
        <w:ind w:firstLine="567"/>
        <w:jc w:val="both"/>
      </w:pPr>
      <w:r w:rsidRPr="00E70365">
        <w:rPr>
          <w:b/>
        </w:rPr>
        <w:t>Посетители системы</w:t>
      </w:r>
      <w:r w:rsidRPr="00E70365">
        <w:t xml:space="preserve"> - неавторизованные Пользователи.</w:t>
      </w:r>
    </w:p>
    <w:p w:rsidR="00557E91" w:rsidRPr="00E70365" w:rsidRDefault="00557E91" w:rsidP="00557E91">
      <w:pPr>
        <w:ind w:firstLine="567"/>
        <w:jc w:val="both"/>
      </w:pPr>
      <w:r w:rsidRPr="00E70365">
        <w:rPr>
          <w:b/>
        </w:rPr>
        <w:t>Хардкод</w:t>
      </w:r>
      <w:r w:rsidRPr="00E70365">
        <w:t xml:space="preserve"> - распространенные ошибки написания программного кода, которые заключаются в «принудительном» присвоении переменной какого-либо значения, вместо того чтобы присваивать его динамически, в зависимости от ситуации, одна из главных причин появления в программах разного рода ошибок.</w:t>
      </w:r>
    </w:p>
    <w:p w:rsidR="00557E91" w:rsidRPr="00E70365" w:rsidRDefault="00557E91" w:rsidP="00557E91">
      <w:pPr>
        <w:ind w:firstLine="567"/>
        <w:jc w:val="both"/>
      </w:pPr>
      <w:r w:rsidRPr="00E70365">
        <w:rPr>
          <w:b/>
        </w:rPr>
        <w:t>Бэкенд (back-end)</w:t>
      </w:r>
      <w:r w:rsidRPr="00E70365">
        <w:t xml:space="preserve"> - программно-аппаратная часть.</w:t>
      </w:r>
    </w:p>
    <w:p w:rsidR="00557E91" w:rsidRPr="00E70365" w:rsidRDefault="00557E91" w:rsidP="00557E91">
      <w:pPr>
        <w:ind w:firstLine="567"/>
        <w:jc w:val="both"/>
      </w:pPr>
      <w:r w:rsidRPr="00E70365">
        <w:rPr>
          <w:b/>
        </w:rPr>
        <w:t>Фронтенд (front-end)</w:t>
      </w:r>
      <w:r w:rsidRPr="00E70365">
        <w:t xml:space="preserve"> - клиентская сторона пользовательского интерфейса к программно-аппаратной части сервиса.</w:t>
      </w:r>
    </w:p>
    <w:p w:rsidR="00557E91" w:rsidRPr="00E70365" w:rsidRDefault="00557E91" w:rsidP="00557E91">
      <w:pPr>
        <w:ind w:firstLine="567"/>
        <w:jc w:val="both"/>
      </w:pPr>
      <w:r w:rsidRPr="00E70365">
        <w:rPr>
          <w:b/>
        </w:rPr>
        <w:t>Фреймворк (framewor</w:t>
      </w:r>
      <w:r w:rsidRPr="00E70365">
        <w:rPr>
          <w:b/>
          <w:lang w:val="en-US"/>
        </w:rPr>
        <w:t>k</w:t>
      </w:r>
      <w:r w:rsidRPr="00E70365">
        <w:rPr>
          <w:b/>
        </w:rPr>
        <w:t>)</w:t>
      </w:r>
      <w:r w:rsidRPr="00E70365">
        <w:t xml:space="preserve"> - заготовки для программной платформы, определяющие архитектуру программной системы; программное обеспечение, облегчающее разработку и объединение разных модулей программного проекта.</w:t>
      </w:r>
    </w:p>
    <w:p w:rsidR="00557E91" w:rsidRPr="00E70365" w:rsidRDefault="00557E91" w:rsidP="00557E91">
      <w:pPr>
        <w:ind w:firstLine="567"/>
        <w:jc w:val="both"/>
      </w:pPr>
      <w:r w:rsidRPr="00E70365">
        <w:rPr>
          <w:b/>
          <w:lang w:val="en-US"/>
        </w:rPr>
        <w:t>UX</w:t>
      </w:r>
      <w:r w:rsidRPr="00E70365">
        <w:rPr>
          <w:b/>
        </w:rPr>
        <w:t xml:space="preserve"> (</w:t>
      </w:r>
      <w:r w:rsidRPr="00E70365">
        <w:rPr>
          <w:b/>
          <w:lang w:val="en-US"/>
        </w:rPr>
        <w:t>U</w:t>
      </w:r>
      <w:r w:rsidRPr="00E70365">
        <w:rPr>
          <w:b/>
        </w:rPr>
        <w:t xml:space="preserve">ser </w:t>
      </w:r>
      <w:r w:rsidRPr="00E70365">
        <w:rPr>
          <w:b/>
          <w:lang w:val="en-US"/>
        </w:rPr>
        <w:t>Ex</w:t>
      </w:r>
      <w:r w:rsidRPr="00E70365">
        <w:rPr>
          <w:b/>
        </w:rPr>
        <w:t>perience)</w:t>
      </w:r>
      <w:r w:rsidRPr="00E70365">
        <w:t xml:space="preserve"> - восприятие и ответные действия пользователя, возникающие в результате использования и/или предстоящего использования продукта. В данном Техническом задании включает в себя понятие </w:t>
      </w:r>
      <w:r w:rsidRPr="00E70365">
        <w:rPr>
          <w:lang w:val="en-US"/>
        </w:rPr>
        <w:t>UX</w:t>
      </w:r>
      <w:r w:rsidRPr="00E70365">
        <w:t>-дизайн, то есть проектирование интерфейса на основе исследования пользовательского опыта и поведения.</w:t>
      </w:r>
    </w:p>
    <w:p w:rsidR="00557E91" w:rsidRPr="00E70365" w:rsidRDefault="00557E91" w:rsidP="00557E91">
      <w:pPr>
        <w:ind w:firstLine="567"/>
        <w:jc w:val="both"/>
      </w:pPr>
      <w:r w:rsidRPr="00E70365">
        <w:rPr>
          <w:b/>
          <w:lang w:val="en-US"/>
        </w:rPr>
        <w:t>UI</w:t>
      </w:r>
      <w:r w:rsidRPr="00E70365">
        <w:rPr>
          <w:b/>
        </w:rPr>
        <w:t xml:space="preserve"> (</w:t>
      </w:r>
      <w:r w:rsidRPr="00E70365">
        <w:rPr>
          <w:b/>
          <w:lang w:val="en-US"/>
        </w:rPr>
        <w:t>User</w:t>
      </w:r>
      <w:r w:rsidRPr="00E70365">
        <w:rPr>
          <w:b/>
        </w:rPr>
        <w:t xml:space="preserve"> </w:t>
      </w:r>
      <w:r w:rsidRPr="00E70365">
        <w:rPr>
          <w:b/>
          <w:lang w:val="en-US"/>
        </w:rPr>
        <w:t>Interface</w:t>
      </w:r>
      <w:r w:rsidRPr="00E70365">
        <w:rPr>
          <w:b/>
        </w:rPr>
        <w:t>)</w:t>
      </w:r>
      <w:r w:rsidRPr="00E70365">
        <w:t xml:space="preserve"> - интерфейс, обеспечивающий передачу информации между пользователем-человеком и программно-аппаратными компонентами компьютерной системы. В данном техническом задании термин включает в себя </w:t>
      </w:r>
      <w:r w:rsidRPr="00E70365">
        <w:rPr>
          <w:lang w:val="en-US"/>
        </w:rPr>
        <w:t>UI</w:t>
      </w:r>
      <w:r w:rsidRPr="00E70365">
        <w:t>-дизайн – процесс визуализации прототипа, разработанного на основании пользовательского опыта и исследования целевой аудитории.</w:t>
      </w:r>
    </w:p>
    <w:p w:rsidR="00557E91" w:rsidRDefault="00557E91" w:rsidP="00557E91">
      <w:pPr>
        <w:ind w:firstLine="567"/>
        <w:jc w:val="both"/>
      </w:pPr>
      <w:r w:rsidRPr="00E70365">
        <w:rPr>
          <w:b/>
        </w:rPr>
        <w:t xml:space="preserve">SCRUM - </w:t>
      </w:r>
      <w:r w:rsidRPr="00E70365">
        <w:t>метод управления проектом, подразумевающий</w:t>
      </w:r>
      <w:r w:rsidRPr="00E70365">
        <w:rPr>
          <w:b/>
        </w:rPr>
        <w:t xml:space="preserve"> </w:t>
      </w:r>
      <w:r w:rsidRPr="00E70365">
        <w:t>набор принципов, ценностей, политик, ритуалов, артефактов, позволяющий в жестко фиксированные и небольшие по времени итерации, называемые спринтами, предоставлять конечному пользователю работающий продукт с новыми возможностями, для которых определен наибольший приоритет. Возможности, которые будут реализованы в очередном спринте, определяются в начале спринта на совещании Sprint Planning Meeting методом Planning Poker и не могут изменяться на всем протяжении спринта. Строго фиксированная, небольшая длительность спринта придает процессу разработки предсказуемость и гибкость.</w:t>
      </w:r>
    </w:p>
    <w:p w:rsidR="00557E91" w:rsidRDefault="00557E91" w:rsidP="00557E91">
      <w:pPr>
        <w:ind w:firstLine="567"/>
        <w:jc w:val="both"/>
      </w:pPr>
    </w:p>
    <w:p w:rsidR="00557E91" w:rsidRPr="00F7090F" w:rsidRDefault="00557E91" w:rsidP="00557E91">
      <w:pPr>
        <w:pStyle w:val="af8"/>
        <w:numPr>
          <w:ilvl w:val="0"/>
          <w:numId w:val="62"/>
        </w:numPr>
        <w:jc w:val="both"/>
        <w:rPr>
          <w:b/>
        </w:rPr>
      </w:pPr>
      <w:r w:rsidRPr="00F7090F">
        <w:rPr>
          <w:b/>
        </w:rPr>
        <w:t>Общее описание</w:t>
      </w:r>
    </w:p>
    <w:p w:rsidR="00557E91" w:rsidRPr="00E70365" w:rsidRDefault="00557E91" w:rsidP="00557E91">
      <w:pPr>
        <w:pStyle w:val="af8"/>
        <w:numPr>
          <w:ilvl w:val="1"/>
          <w:numId w:val="62"/>
        </w:numPr>
        <w:jc w:val="both"/>
      </w:pPr>
      <w:r>
        <w:t xml:space="preserve"> </w:t>
      </w:r>
      <w:r w:rsidRPr="00E70365">
        <w:t>Объектом разработки по настоящему Техническому заданию является информационная Платформа по поиску и тиражированию умных решений «Смартека» (далее – Платформа «Смартека», Платформа).</w:t>
      </w:r>
    </w:p>
    <w:p w:rsidR="00557E91" w:rsidRPr="00E70365" w:rsidRDefault="00557E91" w:rsidP="00557E91">
      <w:pPr>
        <w:pStyle w:val="af8"/>
        <w:numPr>
          <w:ilvl w:val="1"/>
          <w:numId w:val="62"/>
        </w:numPr>
        <w:jc w:val="both"/>
      </w:pPr>
      <w:r>
        <w:t xml:space="preserve"> </w:t>
      </w:r>
      <w:r w:rsidRPr="00E70365">
        <w:t>Платформа «Смартека» - это уникальная, автоматизированная, комплексная информационная система, предназначенная для сбора, хранения и передачи информации, регулирующая и выстраивающая коммуникационные процессы между различными пользователями. Система включает обработку и поддержку транзакционных процессов, сбор и обработку аналитических данных, поддержку принятия решений, гибкое управление базами данных, интеграцию с различными внешними ресурсами и сервисами.</w:t>
      </w:r>
    </w:p>
    <w:p w:rsidR="00557E91" w:rsidRPr="00E70365" w:rsidRDefault="00557E91" w:rsidP="00557E91">
      <w:pPr>
        <w:pStyle w:val="af8"/>
        <w:numPr>
          <w:ilvl w:val="1"/>
          <w:numId w:val="62"/>
        </w:numPr>
        <w:jc w:val="both"/>
      </w:pPr>
      <w:r>
        <w:t xml:space="preserve"> </w:t>
      </w:r>
      <w:r w:rsidRPr="00E70365">
        <w:t>Выполнение данной работы предусматривает как саму разработку Платформы, так и обеспечение взаимодействия ее участников, проведение исследовательской и аналитической работы, оказание консультационного и методологического сопровождения разрабатываемой Платформы, а также сопровождение разработки, запуска и процесса работы Платформы</w:t>
      </w:r>
      <w:r>
        <w:t xml:space="preserve"> (техническая поддержка) до срока окончания работ по настоящем Договору</w:t>
      </w:r>
      <w:r w:rsidRPr="00E70365">
        <w:t>.</w:t>
      </w:r>
    </w:p>
    <w:p w:rsidR="00557E91" w:rsidRPr="00E70365" w:rsidRDefault="00557E91" w:rsidP="00557E91">
      <w:pPr>
        <w:pStyle w:val="af8"/>
        <w:numPr>
          <w:ilvl w:val="1"/>
          <w:numId w:val="62"/>
        </w:numPr>
        <w:jc w:val="both"/>
      </w:pPr>
      <w:r>
        <w:t xml:space="preserve"> </w:t>
      </w:r>
      <w:r w:rsidRPr="00E70365">
        <w:t>Исполнитель, выполняя работы по данному Техническому заданию, должен учитывать, что Платформа «Смартека» предполагает постоянное дальнейшее развитие. Выполненные Исполнителем работы по данному Техническом заданию не должны чинить препятствия дальнейшему развитию Платформы, в том числе необходимо обеспечивать качество и чистоту программного кода (отсутствие «хардкода» в системе на всех уровнях).</w:t>
      </w:r>
    </w:p>
    <w:p w:rsidR="00557E91" w:rsidRDefault="00557E91" w:rsidP="00557E91">
      <w:pPr>
        <w:pStyle w:val="1"/>
        <w:numPr>
          <w:ilvl w:val="0"/>
          <w:numId w:val="62"/>
        </w:numPr>
        <w:rPr>
          <w:rFonts w:ascii="Times New Roman" w:hAnsi="Times New Roman" w:cs="Times New Roman"/>
          <w:sz w:val="24"/>
          <w:szCs w:val="24"/>
        </w:rPr>
      </w:pPr>
      <w:r w:rsidRPr="00E70365">
        <w:rPr>
          <w:rFonts w:ascii="Times New Roman" w:hAnsi="Times New Roman" w:cs="Times New Roman"/>
          <w:sz w:val="24"/>
          <w:szCs w:val="24"/>
        </w:rPr>
        <w:t>Цель создания Платформы</w:t>
      </w:r>
    </w:p>
    <w:p w:rsidR="00557E91" w:rsidRDefault="00557E91" w:rsidP="00557E91">
      <w:pPr>
        <w:pStyle w:val="af8"/>
        <w:numPr>
          <w:ilvl w:val="1"/>
          <w:numId w:val="62"/>
        </w:numPr>
        <w:jc w:val="both"/>
      </w:pPr>
      <w:r w:rsidRPr="00E70365">
        <w:t>Основной целью создания Платформы на данном этапе является сбор и предоставление Участникам апробированных Умных решений социально-экономических проблем «на основании лучших российских и мировых практик», а также сопровождение процесса внедрения (тиражирования) данных решений.</w:t>
      </w:r>
    </w:p>
    <w:p w:rsidR="00557E91" w:rsidRPr="00F7090F" w:rsidRDefault="00557E91" w:rsidP="00557E91">
      <w:pPr>
        <w:pStyle w:val="af8"/>
        <w:numPr>
          <w:ilvl w:val="1"/>
          <w:numId w:val="62"/>
        </w:numPr>
        <w:jc w:val="both"/>
      </w:pPr>
      <w:r w:rsidRPr="00F7090F">
        <w:t xml:space="preserve"> Основные возможности Платформы</w:t>
      </w:r>
      <w:r>
        <w:t xml:space="preserve">: </w:t>
      </w:r>
    </w:p>
    <w:p w:rsidR="00557E91" w:rsidRPr="00E70365" w:rsidRDefault="00557E91" w:rsidP="00557E91">
      <w:pPr>
        <w:pStyle w:val="af8"/>
        <w:numPr>
          <w:ilvl w:val="0"/>
          <w:numId w:val="59"/>
        </w:numPr>
        <w:jc w:val="both"/>
      </w:pPr>
      <w:r w:rsidRPr="00E70365">
        <w:t>Сбор, обработка и публикация Умных решений, направленных на эффективное решение социально-экономических проблем уровня субъекта Российской Федерации или муниципального образования.</w:t>
      </w:r>
    </w:p>
    <w:p w:rsidR="00557E91" w:rsidRPr="00E70365" w:rsidRDefault="00557E91" w:rsidP="00557E91">
      <w:pPr>
        <w:pStyle w:val="af8"/>
        <w:numPr>
          <w:ilvl w:val="0"/>
          <w:numId w:val="59"/>
        </w:numPr>
        <w:jc w:val="both"/>
      </w:pPr>
      <w:r w:rsidRPr="00E70365">
        <w:t xml:space="preserve">Премодерация кейсов с целью проверки полноты представленной в кейсе информации или оценки актуальности Умного решения. </w:t>
      </w:r>
    </w:p>
    <w:p w:rsidR="00557E91" w:rsidRPr="00E70365" w:rsidRDefault="00557E91" w:rsidP="00557E91">
      <w:pPr>
        <w:pStyle w:val="af8"/>
        <w:numPr>
          <w:ilvl w:val="0"/>
          <w:numId w:val="59"/>
        </w:numPr>
        <w:jc w:val="both"/>
      </w:pPr>
      <w:r w:rsidRPr="00E70365">
        <w:t xml:space="preserve">Фильтрация кейсов по параметрам: категория, тип, теги, ключевые слова и прочее. </w:t>
      </w:r>
    </w:p>
    <w:p w:rsidR="00557E91" w:rsidRPr="00E70365" w:rsidRDefault="00557E91" w:rsidP="00557E91">
      <w:pPr>
        <w:pStyle w:val="af8"/>
        <w:numPr>
          <w:ilvl w:val="0"/>
          <w:numId w:val="59"/>
        </w:numPr>
        <w:jc w:val="both"/>
      </w:pPr>
      <w:r w:rsidRPr="00E70365">
        <w:t>Поиск кейсов с возможностью фильтрации результата поисковой выдачи.</w:t>
      </w:r>
    </w:p>
    <w:p w:rsidR="00557E91" w:rsidRPr="00E70365" w:rsidRDefault="00557E91" w:rsidP="00557E91">
      <w:pPr>
        <w:pStyle w:val="af8"/>
        <w:numPr>
          <w:ilvl w:val="0"/>
          <w:numId w:val="59"/>
        </w:numPr>
        <w:jc w:val="both"/>
      </w:pPr>
      <w:r w:rsidRPr="00E70365">
        <w:t>Комментирование кейсов другими участниками Платформы с целью оценки кейса, уточнения дополнительной информации, предложения по улучшению Умного решения.</w:t>
      </w:r>
    </w:p>
    <w:p w:rsidR="00557E91" w:rsidRPr="00E70365" w:rsidRDefault="00557E91" w:rsidP="00557E91">
      <w:pPr>
        <w:pStyle w:val="af8"/>
        <w:numPr>
          <w:ilvl w:val="0"/>
          <w:numId w:val="59"/>
        </w:numPr>
        <w:jc w:val="both"/>
      </w:pPr>
      <w:r w:rsidRPr="00E70365">
        <w:t>Предоставление информации об участниках и администраторах Платформы.</w:t>
      </w:r>
    </w:p>
    <w:p w:rsidR="00557E91" w:rsidRPr="00E70365" w:rsidRDefault="00557E91" w:rsidP="00557E91">
      <w:pPr>
        <w:pStyle w:val="af8"/>
        <w:numPr>
          <w:ilvl w:val="0"/>
          <w:numId w:val="59"/>
        </w:numPr>
        <w:jc w:val="both"/>
      </w:pPr>
      <w:r w:rsidRPr="00E70365">
        <w:t>Отправка личных сообщений между участниками и администраторами Платформы.</w:t>
      </w:r>
    </w:p>
    <w:p w:rsidR="00557E91" w:rsidRPr="00E70365" w:rsidRDefault="00557E91" w:rsidP="00557E91">
      <w:pPr>
        <w:pStyle w:val="af8"/>
        <w:numPr>
          <w:ilvl w:val="0"/>
          <w:numId w:val="59"/>
        </w:numPr>
        <w:jc w:val="both"/>
      </w:pPr>
      <w:r w:rsidRPr="00E70365">
        <w:t>Массовая рассылка участникам Платформы сообщений администраторами системы (с возможностью фильтрации адресатов по ролям, категориям и прочее).</w:t>
      </w:r>
    </w:p>
    <w:p w:rsidR="00557E91" w:rsidRPr="00E70365" w:rsidRDefault="00557E91" w:rsidP="00557E91">
      <w:pPr>
        <w:pStyle w:val="af8"/>
        <w:numPr>
          <w:ilvl w:val="0"/>
          <w:numId w:val="59"/>
        </w:numPr>
        <w:jc w:val="both"/>
      </w:pPr>
      <w:r w:rsidRPr="00E70365">
        <w:t>Уведомление участников и администраторов Платформы об изменениях статуса кейса, упоминаниях, дополнительных информационных запросах.</w:t>
      </w:r>
    </w:p>
    <w:p w:rsidR="00557E91" w:rsidRPr="00E70365" w:rsidRDefault="00557E91" w:rsidP="00557E91">
      <w:pPr>
        <w:pStyle w:val="af8"/>
        <w:numPr>
          <w:ilvl w:val="0"/>
          <w:numId w:val="59"/>
        </w:numPr>
        <w:jc w:val="both"/>
      </w:pPr>
      <w:r w:rsidRPr="00E70365">
        <w:t>Оценка кейсов Умных решений участниками Платформы.</w:t>
      </w:r>
    </w:p>
    <w:p w:rsidR="00557E91" w:rsidRPr="00E70365" w:rsidRDefault="00557E91" w:rsidP="00557E91">
      <w:pPr>
        <w:pStyle w:val="af8"/>
        <w:numPr>
          <w:ilvl w:val="0"/>
          <w:numId w:val="59"/>
        </w:numPr>
        <w:jc w:val="both"/>
      </w:pPr>
      <w:r w:rsidRPr="00E70365">
        <w:t>Специальная оценка кейсов администраторами Платформы (выделение кейса в отдельную категорию, добавление рекомендательных отметок).</w:t>
      </w:r>
    </w:p>
    <w:p w:rsidR="00557E91" w:rsidRPr="00E70365" w:rsidRDefault="00557E91" w:rsidP="00557E91">
      <w:pPr>
        <w:pStyle w:val="af8"/>
        <w:numPr>
          <w:ilvl w:val="0"/>
          <w:numId w:val="59"/>
        </w:numPr>
        <w:jc w:val="both"/>
      </w:pPr>
      <w:r w:rsidRPr="00E70365">
        <w:t>Добавление кейсов участниками Платформы в Избранное.</w:t>
      </w:r>
    </w:p>
    <w:p w:rsidR="00557E91" w:rsidRPr="00E70365" w:rsidRDefault="00557E91" w:rsidP="00557E91">
      <w:pPr>
        <w:pStyle w:val="1"/>
        <w:numPr>
          <w:ilvl w:val="0"/>
          <w:numId w:val="62"/>
        </w:numPr>
        <w:rPr>
          <w:rFonts w:ascii="Times New Roman" w:hAnsi="Times New Roman" w:cs="Times New Roman"/>
          <w:b w:val="0"/>
          <w:sz w:val="24"/>
          <w:szCs w:val="24"/>
        </w:rPr>
      </w:pPr>
      <w:r w:rsidRPr="00E70365">
        <w:rPr>
          <w:rFonts w:ascii="Times New Roman" w:hAnsi="Times New Roman" w:cs="Times New Roman"/>
          <w:sz w:val="24"/>
          <w:szCs w:val="24"/>
        </w:rPr>
        <w:t>Основные этапы и методы работы над Платформой</w:t>
      </w:r>
    </w:p>
    <w:p w:rsidR="00557E91" w:rsidRPr="00F7090F" w:rsidRDefault="00557E91" w:rsidP="00557E91">
      <w:pPr>
        <w:pStyle w:val="af8"/>
        <w:numPr>
          <w:ilvl w:val="1"/>
          <w:numId w:val="62"/>
        </w:numPr>
        <w:jc w:val="both"/>
      </w:pPr>
      <w:r w:rsidRPr="009D1FE1">
        <w:t xml:space="preserve"> </w:t>
      </w:r>
      <w:r w:rsidRPr="00E70365">
        <w:t xml:space="preserve">Разработка, тестирование и запуск Платформы на </w:t>
      </w:r>
      <w:r w:rsidRPr="009D1FE1">
        <w:rPr>
          <w:lang w:val="en-US"/>
        </w:rPr>
        <w:t>CMS</w:t>
      </w:r>
      <w:r>
        <w:t>.</w:t>
      </w:r>
    </w:p>
    <w:p w:rsidR="00557E91" w:rsidRPr="00E70365" w:rsidRDefault="00557E91" w:rsidP="00557E91">
      <w:pPr>
        <w:ind w:firstLine="708"/>
        <w:jc w:val="both"/>
      </w:pPr>
      <w:r w:rsidRPr="00E70365">
        <w:t>Для ускорения запуска и начала сбора и обработки данных, основанных на анализе живого трафика Платформы, необходимо в кратчайшие сроки обеспечить запуск MVP платформы «Смартека».  Необходимо оттестировать и запустить данный MVP до 1</w:t>
      </w:r>
      <w:r w:rsidRPr="009D1FE1">
        <w:t>2</w:t>
      </w:r>
      <w:r w:rsidRPr="00E70365">
        <w:t xml:space="preserve"> декабря 2019 года с использованием CMS решения. Использование CMS решения оправдывается быстротой разработки. </w:t>
      </w:r>
    </w:p>
    <w:p w:rsidR="00557E91" w:rsidRPr="004E1898" w:rsidRDefault="00557E91" w:rsidP="00557E91">
      <w:pPr>
        <w:ind w:firstLine="851"/>
        <w:jc w:val="both"/>
      </w:pPr>
      <w:r w:rsidRPr="004E1898">
        <w:rPr>
          <w:lang w:val="en-US"/>
        </w:rPr>
        <w:t>MVP</w:t>
      </w:r>
      <w:r w:rsidRPr="004E1898">
        <w:t xml:space="preserve"> должен включать набор функций для демонстрации сущности Платформы и обязательно отражать сценарии подачи и поиска кейсов (умных решений/лучших практик). Разрабатываемая архитектура и функционал </w:t>
      </w:r>
      <w:r w:rsidRPr="004E1898">
        <w:rPr>
          <w:lang w:val="en-US"/>
        </w:rPr>
        <w:t>MVP</w:t>
      </w:r>
      <w:r w:rsidRPr="004E1898">
        <w:t xml:space="preserve"> и конечного результата, указанные в пункте 7, могут быть скорректированы Заказчиком на основании проведенной Исполнителем исследовательской и аналитической работы.</w:t>
      </w:r>
    </w:p>
    <w:p w:rsidR="00557E91" w:rsidRPr="00E70365" w:rsidRDefault="00557E91" w:rsidP="00557E91">
      <w:pPr>
        <w:ind w:firstLine="851"/>
        <w:jc w:val="both"/>
      </w:pPr>
      <w:r w:rsidRPr="00E70365">
        <w:t xml:space="preserve">При разработке </w:t>
      </w:r>
      <w:r w:rsidRPr="00E70365">
        <w:rPr>
          <w:lang w:val="en-US"/>
        </w:rPr>
        <w:t>MVP</w:t>
      </w:r>
      <w:r w:rsidRPr="00E70365">
        <w:t xml:space="preserve"> важно проработать мультиязычность, в первую очередь для английского языка. То есть при предоставлении Заказчиком переводов необходимой текстовой информации (интерфейс, разделы и контент) должна быть возможность в кратчайший срок применить данную информацию в системе, получив полноценную англоязычную версию </w:t>
      </w:r>
      <w:r w:rsidRPr="00E70365">
        <w:rPr>
          <w:lang w:val="en-US"/>
        </w:rPr>
        <w:t>MVP</w:t>
      </w:r>
      <w:r w:rsidRPr="00E70365">
        <w:t>.</w:t>
      </w:r>
    </w:p>
    <w:p w:rsidR="00557E91" w:rsidRDefault="00557E91" w:rsidP="00557E91">
      <w:pPr>
        <w:ind w:firstLine="851"/>
        <w:jc w:val="both"/>
      </w:pPr>
      <w:r w:rsidRPr="00E70365">
        <w:t xml:space="preserve">Выбор </w:t>
      </w:r>
      <w:r w:rsidRPr="00E70365">
        <w:rPr>
          <w:lang w:val="en-US"/>
        </w:rPr>
        <w:t>CMS</w:t>
      </w:r>
      <w:r w:rsidRPr="00E70365">
        <w:t xml:space="preserve"> должен быть аргументирован Исполнителем и согласован с Заказчиком до начала работ по верстке и программированию. Покупка необходимой Лицензий осуществляется исполнителем за свой счет в рамках действующего Договора.</w:t>
      </w:r>
    </w:p>
    <w:p w:rsidR="00557E91" w:rsidRDefault="00557E91" w:rsidP="00557E91">
      <w:pPr>
        <w:ind w:firstLine="851"/>
        <w:jc w:val="both"/>
      </w:pPr>
    </w:p>
    <w:p w:rsidR="00557E91" w:rsidRPr="00E70365" w:rsidRDefault="00557E91" w:rsidP="00557E91">
      <w:pPr>
        <w:pStyle w:val="af8"/>
        <w:numPr>
          <w:ilvl w:val="1"/>
          <w:numId w:val="62"/>
        </w:numPr>
        <w:ind w:left="426"/>
        <w:jc w:val="both"/>
      </w:pPr>
      <w:r>
        <w:t xml:space="preserve"> </w:t>
      </w:r>
      <w:r w:rsidRPr="00E70365">
        <w:t>Разработка уникальной программно-аппаратной части Платформы</w:t>
      </w:r>
    </w:p>
    <w:p w:rsidR="00557E91" w:rsidRPr="00E70365" w:rsidRDefault="00557E91" w:rsidP="00557E91">
      <w:pPr>
        <w:ind w:firstLine="851"/>
        <w:jc w:val="both"/>
      </w:pPr>
      <w:r w:rsidRPr="000D339C">
        <w:t xml:space="preserve">Исполнитель разрабатывает уникальную программно-аппаратную часть (back-end) c использованием высокоуровневых full-stack фреймворков (семейства </w:t>
      </w:r>
      <w:r w:rsidRPr="000D339C">
        <w:rPr>
          <w:lang w:val="en-US"/>
        </w:rPr>
        <w:t>PHP</w:t>
      </w:r>
      <w:r w:rsidRPr="000D339C">
        <w:t>).</w:t>
      </w:r>
      <w:r w:rsidRPr="00E70365">
        <w:t xml:space="preserve"> Данная back-end часть должна быть полностью оттестирована и готова до 15 марта 2020 года. Полноценный перенос действующей front-end части (вместе с БД) на новый back-end должен быть осуществлен до 15 марта 2020 года. Дальнейшее развитие системы будет производится путем совершенствования и доработки данной back-end части, без использования CMS.</w:t>
      </w:r>
    </w:p>
    <w:p w:rsidR="00557E91" w:rsidRPr="00E70365" w:rsidRDefault="00557E91" w:rsidP="00557E91">
      <w:pPr>
        <w:ind w:firstLine="851"/>
        <w:jc w:val="both"/>
      </w:pPr>
      <w:r w:rsidRPr="00E70365">
        <w:t xml:space="preserve">Фреймворк необходимо согласовать с Заказчиком до начала выполнения работ. </w:t>
      </w:r>
    </w:p>
    <w:p w:rsidR="00557E91" w:rsidRPr="00E70365" w:rsidRDefault="00557E91" w:rsidP="00557E91">
      <w:pPr>
        <w:ind w:firstLine="851"/>
        <w:jc w:val="both"/>
      </w:pPr>
      <w:r w:rsidRPr="00E70365">
        <w:t>При разработке данной back-end части важно учесть дальнейшую мультиязычность Платформы. Мультиязычность должна быть реализована в программно-аппаратной части Платформы и в случае подключения дополнительных языков не требовать значительных работ, кроме перевода контента и интерфейса.</w:t>
      </w:r>
    </w:p>
    <w:p w:rsidR="00557E91" w:rsidRPr="00561C3C" w:rsidRDefault="00557E91" w:rsidP="00557E91">
      <w:pPr>
        <w:pStyle w:val="1"/>
        <w:numPr>
          <w:ilvl w:val="1"/>
          <w:numId w:val="62"/>
        </w:numPr>
        <w:rPr>
          <w:rFonts w:ascii="Times New Roman" w:hAnsi="Times New Roman" w:cs="Times New Roman"/>
          <w:b w:val="0"/>
          <w:sz w:val="24"/>
          <w:szCs w:val="24"/>
        </w:rPr>
      </w:pPr>
      <w:r>
        <w:rPr>
          <w:rFonts w:ascii="Times New Roman" w:hAnsi="Times New Roman" w:cs="Times New Roman"/>
          <w:b w:val="0"/>
          <w:sz w:val="24"/>
          <w:szCs w:val="24"/>
        </w:rPr>
        <w:t xml:space="preserve"> </w:t>
      </w:r>
      <w:r w:rsidRPr="00561C3C">
        <w:rPr>
          <w:rFonts w:ascii="Times New Roman" w:hAnsi="Times New Roman" w:cs="Times New Roman"/>
          <w:b w:val="0"/>
          <w:sz w:val="24"/>
          <w:szCs w:val="24"/>
        </w:rPr>
        <w:t>Методология разработки Платформы</w:t>
      </w:r>
    </w:p>
    <w:p w:rsidR="00557E91" w:rsidRPr="00E70365" w:rsidRDefault="00557E91" w:rsidP="00557E91">
      <w:pPr>
        <w:ind w:firstLine="851"/>
        <w:jc w:val="both"/>
      </w:pPr>
      <w:r w:rsidRPr="00E70365">
        <w:t xml:space="preserve">Исполнитель должен использовать SCRUM методологию работы над проектом. Необходимо выстроить работу короткими циклами-спринтами. Спринты имеют фиксированную продолжительность и следуют один за другим без перерывов и промежутков. </w:t>
      </w:r>
    </w:p>
    <w:p w:rsidR="00557E91" w:rsidRPr="00E70365" w:rsidRDefault="00557E91" w:rsidP="00557E91">
      <w:pPr>
        <w:ind w:firstLine="851"/>
        <w:jc w:val="both"/>
      </w:pPr>
      <w:r w:rsidRPr="00E70365">
        <w:t>Исполнитель берет на себя ответственность по организации совместной работы с представителем Заказчика с использованием SCRUM-методологии. Представитель Заказчика совместно с Владельцем продукта от Исполнителя может участвовать в планированиях и ретроспективах каждого спринта совместно со всей командой Исполнителя, а также наблюдать за ходом исполнения спринтов.</w:t>
      </w:r>
    </w:p>
    <w:p w:rsidR="00557E91" w:rsidRDefault="00557E91" w:rsidP="00557E91">
      <w:pPr>
        <w:ind w:firstLine="851"/>
        <w:jc w:val="both"/>
      </w:pPr>
      <w:r w:rsidRPr="00E70365">
        <w:t>Длина спринта и план спринтов (их планируемое количество) должны быть определены Исполнителем до начала ра</w:t>
      </w:r>
      <w:r>
        <w:t>бот и согласованы с Заказчиком.</w:t>
      </w:r>
    </w:p>
    <w:p w:rsidR="00557E91" w:rsidRDefault="00557E91" w:rsidP="00557E91">
      <w:pPr>
        <w:ind w:firstLine="851"/>
        <w:jc w:val="both"/>
      </w:pPr>
    </w:p>
    <w:p w:rsidR="00557E91" w:rsidRPr="00F7090F" w:rsidRDefault="00557E91" w:rsidP="00557E91">
      <w:pPr>
        <w:ind w:firstLine="851"/>
        <w:jc w:val="both"/>
        <w:rPr>
          <w:b/>
        </w:rPr>
      </w:pPr>
      <w:r w:rsidRPr="00F7090F">
        <w:rPr>
          <w:b/>
        </w:rPr>
        <w:t>6. Методологические, исследовательские и аналитические работы</w:t>
      </w:r>
    </w:p>
    <w:p w:rsidR="00557E91" w:rsidRPr="00E70365" w:rsidRDefault="00557E91" w:rsidP="00557E91">
      <w:pPr>
        <w:ind w:firstLine="851"/>
        <w:jc w:val="both"/>
      </w:pPr>
      <w:r>
        <w:t>6.1. </w:t>
      </w:r>
      <w:r w:rsidRPr="00E70365">
        <w:t>Исполнителем в ходе разработки системы должна проводиться постоянная исследовательская и аналитическая работа. До начала основных работ Исполнитель должен провести бизнес-аудит и анализ предметной области применения разрабатываемой Платформы.</w:t>
      </w:r>
    </w:p>
    <w:p w:rsidR="00557E91" w:rsidRPr="00E70365" w:rsidRDefault="00557E91" w:rsidP="00557E91"/>
    <w:p w:rsidR="00557E91" w:rsidRPr="00E70365" w:rsidRDefault="00557E91" w:rsidP="00557E91">
      <w:pPr>
        <w:ind w:firstLine="851"/>
        <w:jc w:val="both"/>
      </w:pPr>
      <w:r>
        <w:t xml:space="preserve">6.2. </w:t>
      </w:r>
      <w:r w:rsidRPr="00E70365">
        <w:t>В рамках проведения работ необходимо выполнить следующие задачи:</w:t>
      </w:r>
    </w:p>
    <w:p w:rsidR="00557E91" w:rsidRPr="00E70365" w:rsidRDefault="00557E91" w:rsidP="00557E91">
      <w:pPr>
        <w:pStyle w:val="af8"/>
        <w:numPr>
          <w:ilvl w:val="0"/>
          <w:numId w:val="55"/>
        </w:numPr>
        <w:jc w:val="both"/>
      </w:pPr>
      <w:r w:rsidRPr="00E70365">
        <w:t>Проведение и предоставление Заказчику анализа аналогичных существующих ресурсов  в соответствии с целями и задачами, представленными в настоящем ТЗ;</w:t>
      </w:r>
    </w:p>
    <w:p w:rsidR="00557E91" w:rsidRPr="00E70365" w:rsidRDefault="00557E91" w:rsidP="00557E91">
      <w:pPr>
        <w:pStyle w:val="af8"/>
        <w:numPr>
          <w:ilvl w:val="0"/>
          <w:numId w:val="55"/>
        </w:numPr>
        <w:jc w:val="both"/>
      </w:pPr>
      <w:r w:rsidRPr="00E70365">
        <w:t>Выявление и анализ целевых аудиторий и особенностей их поведения;</w:t>
      </w:r>
    </w:p>
    <w:p w:rsidR="00557E91" w:rsidRPr="00E70365" w:rsidRDefault="00557E91" w:rsidP="00557E91">
      <w:pPr>
        <w:pStyle w:val="af8"/>
        <w:numPr>
          <w:ilvl w:val="0"/>
          <w:numId w:val="55"/>
        </w:numPr>
        <w:jc w:val="both"/>
      </w:pPr>
      <w:r w:rsidRPr="00E70365">
        <w:t>Выявление потребностей (ценностей) целевых аудиторий в размещении и нахождении нужной информации;</w:t>
      </w:r>
    </w:p>
    <w:p w:rsidR="00557E91" w:rsidRPr="00E70365" w:rsidRDefault="00557E91" w:rsidP="00557E91">
      <w:pPr>
        <w:pStyle w:val="af8"/>
        <w:numPr>
          <w:ilvl w:val="0"/>
          <w:numId w:val="55"/>
        </w:numPr>
        <w:jc w:val="both"/>
      </w:pPr>
      <w:r w:rsidRPr="00E70365">
        <w:t>Определение порядка представления информации для целевых аудиторий, принципов адаптации контента Платформы под разные целевые аудитории;</w:t>
      </w:r>
    </w:p>
    <w:p w:rsidR="00557E91" w:rsidRPr="00E70365" w:rsidRDefault="00557E91" w:rsidP="00557E91">
      <w:pPr>
        <w:pStyle w:val="af8"/>
        <w:numPr>
          <w:ilvl w:val="0"/>
          <w:numId w:val="55"/>
        </w:numPr>
        <w:jc w:val="both"/>
      </w:pPr>
      <w:r w:rsidRPr="00E70365">
        <w:t>Определение основных разделов и акцентов Платформы согласно ценностям целевых аудиторий и принципам UX и UI;</w:t>
      </w:r>
    </w:p>
    <w:p w:rsidR="00557E91" w:rsidRPr="00E70365" w:rsidRDefault="00557E91" w:rsidP="00557E91">
      <w:pPr>
        <w:pStyle w:val="af8"/>
        <w:numPr>
          <w:ilvl w:val="0"/>
          <w:numId w:val="55"/>
        </w:numPr>
        <w:jc w:val="both"/>
      </w:pPr>
      <w:r w:rsidRPr="00E70365">
        <w:t>Моделирование и построение процессов взаимодействия и пользовательских сценариев (и транзакционных связей) всех участников системы;</w:t>
      </w:r>
    </w:p>
    <w:p w:rsidR="00557E91" w:rsidRPr="00E70365" w:rsidRDefault="00557E91" w:rsidP="00557E91">
      <w:pPr>
        <w:pStyle w:val="af8"/>
        <w:numPr>
          <w:ilvl w:val="0"/>
          <w:numId w:val="55"/>
        </w:numPr>
        <w:jc w:val="both"/>
      </w:pPr>
      <w:r w:rsidRPr="00E70365">
        <w:t xml:space="preserve">Разработка методологии и проведение не менее </w:t>
      </w:r>
      <w:r w:rsidRPr="00711155">
        <w:t>2</w:t>
      </w:r>
      <w:r w:rsidRPr="00E70365">
        <w:t>0 комплексных глубинных исследований в живом формате с представителями целевых аудиторий в регионах;</w:t>
      </w:r>
    </w:p>
    <w:p w:rsidR="00557E91" w:rsidRPr="00E70365" w:rsidRDefault="00557E91" w:rsidP="00557E91">
      <w:pPr>
        <w:pStyle w:val="af8"/>
        <w:numPr>
          <w:ilvl w:val="0"/>
          <w:numId w:val="55"/>
        </w:numPr>
        <w:jc w:val="both"/>
      </w:pPr>
      <w:r w:rsidRPr="00E70365">
        <w:t>Разработка и реализация необходимых метрик для анализа живого пользовательского трафика Платформы;</w:t>
      </w:r>
    </w:p>
    <w:p w:rsidR="00557E91" w:rsidRPr="00E70365" w:rsidRDefault="00557E91" w:rsidP="00557E91">
      <w:pPr>
        <w:pStyle w:val="af8"/>
        <w:numPr>
          <w:ilvl w:val="0"/>
          <w:numId w:val="55"/>
        </w:numPr>
        <w:jc w:val="both"/>
      </w:pPr>
      <w:r w:rsidRPr="00E70365">
        <w:t xml:space="preserve">Проведение комплексного анализа поведения живого трафика в системе после запуска </w:t>
      </w:r>
      <w:r w:rsidRPr="00E70365">
        <w:rPr>
          <w:lang w:val="en-US"/>
        </w:rPr>
        <w:t>MVP</w:t>
      </w:r>
      <w:r w:rsidRPr="00E70365">
        <w:t>, разработка предложения по оптимизации интерфейса системы на основании данного анализа.</w:t>
      </w:r>
    </w:p>
    <w:p w:rsidR="00557E91" w:rsidRPr="00E70365" w:rsidRDefault="00557E91" w:rsidP="00557E91">
      <w:pPr>
        <w:pStyle w:val="af8"/>
      </w:pPr>
    </w:p>
    <w:p w:rsidR="00557E91" w:rsidRDefault="00557E91" w:rsidP="00557E91">
      <w:pPr>
        <w:ind w:firstLine="851"/>
        <w:jc w:val="both"/>
      </w:pPr>
      <w:r w:rsidRPr="00E70365">
        <w:t>По каждой обозначенной задаче Исполнитель предоставляет Заказчику отчет в электронном виде о проведении работ и решении поставленных задач. По согласованию сторон, в случае обнаружения необходимости, в процессе работы на Системой могут быть проведены дополнительные виды исследовательских и аналитических работ, не указанные в ТЗ.</w:t>
      </w:r>
    </w:p>
    <w:p w:rsidR="00557E91" w:rsidRDefault="00557E91" w:rsidP="00557E91">
      <w:pPr>
        <w:jc w:val="both"/>
      </w:pPr>
    </w:p>
    <w:p w:rsidR="00557E91" w:rsidRPr="00F7090F" w:rsidRDefault="00557E91" w:rsidP="00557E91">
      <w:pPr>
        <w:ind w:left="360"/>
        <w:jc w:val="both"/>
        <w:rPr>
          <w:b/>
        </w:rPr>
      </w:pPr>
      <w:r w:rsidRPr="00F7090F">
        <w:rPr>
          <w:b/>
        </w:rPr>
        <w:t>7.  Разработка архитектуры платформы</w:t>
      </w:r>
    </w:p>
    <w:p w:rsidR="00557E91" w:rsidRPr="00E70365" w:rsidRDefault="00557E91" w:rsidP="00557E91">
      <w:pPr>
        <w:pBdr>
          <w:top w:val="nil"/>
          <w:left w:val="nil"/>
          <w:bottom w:val="nil"/>
          <w:right w:val="nil"/>
          <w:between w:val="nil"/>
        </w:pBdr>
        <w:ind w:firstLine="851"/>
        <w:jc w:val="both"/>
      </w:pPr>
      <w:r>
        <w:t xml:space="preserve">7.1. </w:t>
      </w:r>
      <w:r w:rsidRPr="00E70365">
        <w:t>Архитектура системы согласовывается Заказчиком на основании предложения Исполнителя на этапе проведения первоначальных исследований и разработки концепций. Представленное ниже видение компонентов Системы может быть изменено по согласованию с Заказчиком на основании результатов исследований, проведённых Исполнителем.</w:t>
      </w:r>
    </w:p>
    <w:p w:rsidR="00557E91" w:rsidRPr="00E70365" w:rsidRDefault="00557E91" w:rsidP="00557E91">
      <w:pPr>
        <w:ind w:firstLine="851"/>
        <w:jc w:val="both"/>
      </w:pPr>
      <w:r>
        <w:t xml:space="preserve">7.2. </w:t>
      </w:r>
      <w:r w:rsidRPr="00E70365">
        <w:t>Каталог Умных решений - компонент отвечает за предоставление списка всех Умных решений. Просматривать список размещенных готовых решений могут все пользователи Системы, при этом возможны ограничения на просмотр отдельной информации о данном решении для авторизованных и неавторизованных пользователей. У Каталога Умных решений могут быть следующие возможности:</w:t>
      </w:r>
    </w:p>
    <w:p w:rsidR="00557E91" w:rsidRPr="00E70365" w:rsidRDefault="00557E91" w:rsidP="00557E91">
      <w:pPr>
        <w:jc w:val="both"/>
      </w:pPr>
      <w:r>
        <w:t>●</w:t>
      </w:r>
      <w:r>
        <w:tab/>
        <w:t xml:space="preserve">Деление и </w:t>
      </w:r>
      <w:r w:rsidRPr="00E70365">
        <w:t>сортировка Умных решений по типам.</w:t>
      </w:r>
    </w:p>
    <w:p w:rsidR="00557E91" w:rsidRPr="00E70365" w:rsidRDefault="00557E91" w:rsidP="00557E91">
      <w:pPr>
        <w:jc w:val="both"/>
      </w:pPr>
      <w:r w:rsidRPr="00E70365">
        <w:t>●</w:t>
      </w:r>
      <w:r w:rsidRPr="00E70365">
        <w:tab/>
        <w:t>Фильтрация списка готовых решений по категориям, ключевым словам.</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t xml:space="preserve">7.3. </w:t>
      </w:r>
      <w:r w:rsidRPr="00E70365">
        <w:t>Страница Умного решения - компонент содержит в себе полное описание способа решения определенной проблемы или задачи направленной на социально-экономическое развитие на уровне субъекта Российской Федерации или муниципального образования. Данное описание добавляется участниками Системы и перед публикацией проходит через премодерацию администраторов Системы. Администраторы Системы в процессе премодерации проверяют описание на соответствие правилам оформления, полноту и доступность к информации, подтверждение реализации на практике в одном или нескольких субъектах Российской Федерации, доказанность эффективности и наличие потенциала к тиражированию в других субъектах Российской Федерации. Администраторы системы могут вернуть описание Умного решения на доработку автору соответствующего Умного решения либо отклонить Умное решение с указание причины.</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t xml:space="preserve">7.3.1. </w:t>
      </w:r>
      <w:r w:rsidRPr="00E70365">
        <w:t>Страница Умного решения состоит из следующих основных разделов (может различаться в зависимости от типа (Умное решение, Комплексное решение и т.д.):</w:t>
      </w:r>
    </w:p>
    <w:p w:rsidR="00557E91" w:rsidRPr="00E70365" w:rsidRDefault="00557E91" w:rsidP="00557E91">
      <w:pPr>
        <w:pStyle w:val="af8"/>
        <w:numPr>
          <w:ilvl w:val="0"/>
          <w:numId w:val="60"/>
        </w:numPr>
        <w:pBdr>
          <w:top w:val="nil"/>
          <w:left w:val="nil"/>
          <w:bottom w:val="nil"/>
          <w:right w:val="nil"/>
          <w:between w:val="nil"/>
        </w:pBdr>
        <w:jc w:val="both"/>
      </w:pPr>
      <w:r w:rsidRPr="00E70365">
        <w:t>О решении;</w:t>
      </w:r>
    </w:p>
    <w:p w:rsidR="00557E91" w:rsidRPr="00E70365" w:rsidRDefault="00557E91" w:rsidP="00557E91">
      <w:pPr>
        <w:pStyle w:val="af8"/>
        <w:numPr>
          <w:ilvl w:val="0"/>
          <w:numId w:val="60"/>
        </w:numPr>
        <w:pBdr>
          <w:top w:val="nil"/>
          <w:left w:val="nil"/>
          <w:bottom w:val="nil"/>
          <w:right w:val="nil"/>
          <w:between w:val="nil"/>
        </w:pBdr>
        <w:jc w:val="both"/>
      </w:pPr>
      <w:r w:rsidRPr="00E70365">
        <w:t>Преимущества решения;</w:t>
      </w:r>
    </w:p>
    <w:p w:rsidR="00557E91" w:rsidRPr="00E70365" w:rsidRDefault="00557E91" w:rsidP="00557E91">
      <w:pPr>
        <w:pStyle w:val="af8"/>
        <w:numPr>
          <w:ilvl w:val="0"/>
          <w:numId w:val="60"/>
        </w:numPr>
        <w:pBdr>
          <w:top w:val="nil"/>
          <w:left w:val="nil"/>
          <w:bottom w:val="nil"/>
          <w:right w:val="nil"/>
          <w:between w:val="nil"/>
        </w:pBdr>
        <w:jc w:val="both"/>
      </w:pPr>
      <w:r w:rsidRPr="00E70365">
        <w:t>Ход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Достигнутый результат;</w:t>
      </w:r>
    </w:p>
    <w:p w:rsidR="00557E91" w:rsidRPr="00E70365" w:rsidRDefault="00557E91" w:rsidP="00557E91">
      <w:pPr>
        <w:pStyle w:val="af8"/>
        <w:numPr>
          <w:ilvl w:val="0"/>
          <w:numId w:val="60"/>
        </w:numPr>
        <w:pBdr>
          <w:top w:val="nil"/>
          <w:left w:val="nil"/>
          <w:bottom w:val="nil"/>
          <w:right w:val="nil"/>
          <w:between w:val="nil"/>
        </w:pBdr>
        <w:jc w:val="both"/>
      </w:pPr>
      <w:r w:rsidRPr="00E70365">
        <w:t>Галерея;</w:t>
      </w:r>
    </w:p>
    <w:p w:rsidR="00557E91" w:rsidRPr="00E70365" w:rsidRDefault="00557E91" w:rsidP="00557E91">
      <w:pPr>
        <w:pStyle w:val="af8"/>
        <w:numPr>
          <w:ilvl w:val="0"/>
          <w:numId w:val="60"/>
        </w:numPr>
        <w:pBdr>
          <w:top w:val="nil"/>
          <w:left w:val="nil"/>
          <w:bottom w:val="nil"/>
          <w:right w:val="nil"/>
          <w:between w:val="nil"/>
        </w:pBdr>
        <w:jc w:val="both"/>
      </w:pPr>
      <w:r w:rsidRPr="00E70365">
        <w:t>Документация;</w:t>
      </w:r>
    </w:p>
    <w:p w:rsidR="00557E91" w:rsidRPr="00E70365" w:rsidRDefault="00557E91" w:rsidP="00557E91">
      <w:pPr>
        <w:pStyle w:val="af8"/>
        <w:numPr>
          <w:ilvl w:val="0"/>
          <w:numId w:val="60"/>
        </w:numPr>
        <w:pBdr>
          <w:top w:val="nil"/>
          <w:left w:val="nil"/>
          <w:bottom w:val="nil"/>
          <w:right w:val="nil"/>
          <w:between w:val="nil"/>
        </w:pBdr>
        <w:jc w:val="both"/>
      </w:pPr>
      <w:r w:rsidRPr="00E70365">
        <w:t>ФИО автора решения;</w:t>
      </w:r>
    </w:p>
    <w:p w:rsidR="00557E91" w:rsidRPr="00E70365" w:rsidRDefault="00557E91" w:rsidP="00557E91">
      <w:pPr>
        <w:pStyle w:val="af8"/>
        <w:numPr>
          <w:ilvl w:val="0"/>
          <w:numId w:val="60"/>
        </w:numPr>
        <w:pBdr>
          <w:top w:val="nil"/>
          <w:left w:val="nil"/>
          <w:bottom w:val="nil"/>
          <w:right w:val="nil"/>
          <w:between w:val="nil"/>
        </w:pBdr>
        <w:jc w:val="both"/>
      </w:pPr>
      <w:r w:rsidRPr="00E70365">
        <w:t>Организация;</w:t>
      </w:r>
    </w:p>
    <w:p w:rsidR="00557E91" w:rsidRPr="00E70365" w:rsidRDefault="00557E91" w:rsidP="00557E91">
      <w:pPr>
        <w:pStyle w:val="af8"/>
        <w:numPr>
          <w:ilvl w:val="0"/>
          <w:numId w:val="60"/>
        </w:numPr>
        <w:pBdr>
          <w:top w:val="nil"/>
          <w:left w:val="nil"/>
          <w:bottom w:val="nil"/>
          <w:right w:val="nil"/>
          <w:between w:val="nil"/>
        </w:pBdr>
        <w:jc w:val="both"/>
      </w:pPr>
      <w:r w:rsidRPr="00E70365">
        <w:t>Телефон;</w:t>
      </w:r>
    </w:p>
    <w:p w:rsidR="00557E91" w:rsidRPr="00E70365" w:rsidRDefault="00557E91" w:rsidP="00557E91">
      <w:pPr>
        <w:pStyle w:val="af8"/>
        <w:numPr>
          <w:ilvl w:val="0"/>
          <w:numId w:val="60"/>
        </w:numPr>
        <w:pBdr>
          <w:top w:val="nil"/>
          <w:left w:val="nil"/>
          <w:bottom w:val="nil"/>
          <w:right w:val="nil"/>
          <w:between w:val="nil"/>
        </w:pBdr>
        <w:jc w:val="both"/>
      </w:pPr>
      <w:r w:rsidRPr="00E70365">
        <w:t>E-mail;</w:t>
      </w:r>
    </w:p>
    <w:p w:rsidR="00557E91" w:rsidRPr="00E70365" w:rsidRDefault="00557E91" w:rsidP="00557E91">
      <w:pPr>
        <w:pStyle w:val="af8"/>
        <w:numPr>
          <w:ilvl w:val="0"/>
          <w:numId w:val="60"/>
        </w:numPr>
        <w:pBdr>
          <w:top w:val="nil"/>
          <w:left w:val="nil"/>
          <w:bottom w:val="nil"/>
          <w:right w:val="nil"/>
          <w:between w:val="nil"/>
        </w:pBdr>
        <w:jc w:val="both"/>
      </w:pPr>
      <w:r w:rsidRPr="00E70365">
        <w:t>Дополнительные ссылки;</w:t>
      </w:r>
    </w:p>
    <w:p w:rsidR="00557E91" w:rsidRPr="00E70365" w:rsidRDefault="00557E91" w:rsidP="00557E91">
      <w:pPr>
        <w:pStyle w:val="af8"/>
        <w:numPr>
          <w:ilvl w:val="0"/>
          <w:numId w:val="60"/>
        </w:numPr>
        <w:pBdr>
          <w:top w:val="nil"/>
          <w:left w:val="nil"/>
          <w:bottom w:val="nil"/>
          <w:right w:val="nil"/>
          <w:between w:val="nil"/>
        </w:pBdr>
        <w:jc w:val="both"/>
      </w:pPr>
      <w:r w:rsidRPr="00E70365">
        <w:t>Города;</w:t>
      </w:r>
    </w:p>
    <w:p w:rsidR="00557E91" w:rsidRPr="00E70365" w:rsidRDefault="00557E91" w:rsidP="00557E91">
      <w:pPr>
        <w:pStyle w:val="af8"/>
        <w:numPr>
          <w:ilvl w:val="0"/>
          <w:numId w:val="60"/>
        </w:numPr>
        <w:pBdr>
          <w:top w:val="nil"/>
          <w:left w:val="nil"/>
          <w:bottom w:val="nil"/>
          <w:right w:val="nil"/>
          <w:between w:val="nil"/>
        </w:pBdr>
        <w:jc w:val="both"/>
      </w:pPr>
      <w:r w:rsidRPr="00E70365">
        <w:t>Тематика;</w:t>
      </w:r>
    </w:p>
    <w:p w:rsidR="00557E91" w:rsidRPr="00E70365" w:rsidRDefault="00557E91" w:rsidP="00557E91">
      <w:pPr>
        <w:pStyle w:val="af8"/>
        <w:numPr>
          <w:ilvl w:val="0"/>
          <w:numId w:val="60"/>
        </w:numPr>
        <w:pBdr>
          <w:top w:val="nil"/>
          <w:left w:val="nil"/>
          <w:bottom w:val="nil"/>
          <w:right w:val="nil"/>
          <w:between w:val="nil"/>
        </w:pBdr>
        <w:jc w:val="both"/>
      </w:pPr>
      <w:r w:rsidRPr="00E70365">
        <w:t>Общая информация;</w:t>
      </w:r>
    </w:p>
    <w:p w:rsidR="00557E91" w:rsidRPr="00E70365" w:rsidRDefault="00557E91" w:rsidP="00557E91">
      <w:pPr>
        <w:pStyle w:val="af8"/>
        <w:numPr>
          <w:ilvl w:val="0"/>
          <w:numId w:val="60"/>
        </w:numPr>
        <w:pBdr>
          <w:top w:val="nil"/>
          <w:left w:val="nil"/>
          <w:bottom w:val="nil"/>
          <w:right w:val="nil"/>
          <w:between w:val="nil"/>
        </w:pBdr>
        <w:jc w:val="both"/>
      </w:pPr>
      <w:r w:rsidRPr="00E70365">
        <w:t>Стоимость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Необходимое финансирование;</w:t>
      </w:r>
    </w:p>
    <w:p w:rsidR="00557E91" w:rsidRPr="00E70365" w:rsidRDefault="00557E91" w:rsidP="00557E91">
      <w:pPr>
        <w:pStyle w:val="af8"/>
        <w:numPr>
          <w:ilvl w:val="0"/>
          <w:numId w:val="60"/>
        </w:numPr>
        <w:pBdr>
          <w:top w:val="nil"/>
          <w:left w:val="nil"/>
          <w:bottom w:val="nil"/>
          <w:right w:val="nil"/>
          <w:between w:val="nil"/>
        </w:pBdr>
        <w:jc w:val="both"/>
      </w:pPr>
      <w:r w:rsidRPr="00E70365">
        <w:t>Время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Дата создания;</w:t>
      </w:r>
    </w:p>
    <w:p w:rsidR="00557E91" w:rsidRPr="00E70365" w:rsidRDefault="00557E91" w:rsidP="00557E91">
      <w:pPr>
        <w:pStyle w:val="af8"/>
        <w:numPr>
          <w:ilvl w:val="0"/>
          <w:numId w:val="60"/>
        </w:numPr>
        <w:pBdr>
          <w:top w:val="nil"/>
          <w:left w:val="nil"/>
          <w:bottom w:val="nil"/>
          <w:right w:val="nil"/>
          <w:between w:val="nil"/>
        </w:pBdr>
        <w:jc w:val="both"/>
      </w:pPr>
      <w:r w:rsidRPr="00E70365">
        <w:t>Дата изменения;</w:t>
      </w:r>
    </w:p>
    <w:p w:rsidR="00557E91" w:rsidRPr="00E70365" w:rsidRDefault="00557E91" w:rsidP="00557E91">
      <w:pPr>
        <w:pStyle w:val="af8"/>
        <w:numPr>
          <w:ilvl w:val="0"/>
          <w:numId w:val="60"/>
        </w:numPr>
        <w:pBdr>
          <w:top w:val="nil"/>
          <w:left w:val="nil"/>
          <w:bottom w:val="nil"/>
          <w:right w:val="nil"/>
          <w:between w:val="nil"/>
        </w:pBdr>
        <w:jc w:val="both"/>
      </w:pPr>
      <w:r w:rsidRPr="00E70365">
        <w:t>Бизнес-схема;</w:t>
      </w:r>
    </w:p>
    <w:p w:rsidR="00557E91" w:rsidRPr="00E70365" w:rsidRDefault="00557E91" w:rsidP="00557E91">
      <w:pPr>
        <w:pStyle w:val="af8"/>
        <w:numPr>
          <w:ilvl w:val="0"/>
          <w:numId w:val="60"/>
        </w:numPr>
        <w:pBdr>
          <w:top w:val="nil"/>
          <w:left w:val="nil"/>
          <w:bottom w:val="nil"/>
          <w:right w:val="nil"/>
          <w:between w:val="nil"/>
        </w:pBdr>
        <w:jc w:val="both"/>
      </w:pPr>
      <w:r w:rsidRPr="00E70365">
        <w:t>Рецензии экспертов;</w:t>
      </w:r>
    </w:p>
    <w:p w:rsidR="00557E91" w:rsidRPr="00E70365" w:rsidRDefault="00557E91" w:rsidP="00557E91">
      <w:pPr>
        <w:pStyle w:val="af8"/>
        <w:numPr>
          <w:ilvl w:val="0"/>
          <w:numId w:val="60"/>
        </w:numPr>
        <w:pBdr>
          <w:top w:val="nil"/>
          <w:left w:val="nil"/>
          <w:bottom w:val="nil"/>
          <w:right w:val="nil"/>
          <w:between w:val="nil"/>
        </w:pBdr>
        <w:jc w:val="both"/>
      </w:pPr>
      <w:r w:rsidRPr="00E70365">
        <w:t>Дополнительный пользовательский блок.</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4.</w:t>
      </w:r>
      <w:r w:rsidRPr="00E70365">
        <w:t xml:space="preserve"> Личный кабинет - компонент представляет из себя цифровой профиль пользователя Платформы (участника, администратора), который пользователь заполняет самостоятельно.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Возможности Личного кабинета пользователя:</w:t>
      </w:r>
    </w:p>
    <w:p w:rsidR="00557E91" w:rsidRPr="00E70365" w:rsidRDefault="00557E91" w:rsidP="00557E91">
      <w:pPr>
        <w:pBdr>
          <w:top w:val="nil"/>
          <w:left w:val="nil"/>
          <w:bottom w:val="nil"/>
          <w:right w:val="nil"/>
          <w:between w:val="nil"/>
        </w:pBdr>
        <w:ind w:firstLine="851"/>
        <w:jc w:val="both"/>
      </w:pPr>
      <w:r w:rsidRPr="00E70365">
        <w:t>●</w:t>
      </w:r>
      <w:r w:rsidRPr="00E70365">
        <w:tab/>
        <w:t>Управление профилем:</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контактной информация</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аватара</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должности</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Редактирование места работы </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дополнительной информации о пользователе</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Настройк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логина и пароля</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Настройки уведомлений </w:t>
      </w:r>
    </w:p>
    <w:p w:rsidR="00557E91" w:rsidRPr="00E70365" w:rsidRDefault="00557E91" w:rsidP="00557E91">
      <w:pPr>
        <w:pBdr>
          <w:top w:val="nil"/>
          <w:left w:val="nil"/>
          <w:bottom w:val="nil"/>
          <w:right w:val="nil"/>
          <w:between w:val="nil"/>
        </w:pBdr>
        <w:ind w:firstLine="851"/>
        <w:jc w:val="both"/>
      </w:pPr>
      <w:r w:rsidRPr="00E70365">
        <w:t>○</w:t>
      </w:r>
      <w:r w:rsidRPr="00E70365">
        <w:tab/>
        <w:t>Настройки уведомлений по электронной почте</w:t>
      </w:r>
    </w:p>
    <w:p w:rsidR="00557E91" w:rsidRPr="00E70365" w:rsidRDefault="00557E91" w:rsidP="00557E91">
      <w:pPr>
        <w:pBdr>
          <w:top w:val="nil"/>
          <w:left w:val="nil"/>
          <w:bottom w:val="nil"/>
          <w:right w:val="nil"/>
          <w:between w:val="nil"/>
        </w:pBdr>
        <w:ind w:firstLine="851"/>
        <w:jc w:val="both"/>
      </w:pPr>
      <w:r w:rsidRPr="00E70365">
        <w:t>○</w:t>
      </w:r>
      <w:r w:rsidRPr="00E70365">
        <w:tab/>
        <w:t>Настройка списка заблокированных пользователей</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Возможность удаления профиля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 xml:space="preserve">Управление Решениями. Инструмент по созданию, сохранению, изменению, публикации и доработки кейсов. </w:t>
      </w:r>
    </w:p>
    <w:p w:rsidR="00557E91" w:rsidRPr="00E70365" w:rsidRDefault="00557E91" w:rsidP="00557E91">
      <w:pPr>
        <w:pBdr>
          <w:top w:val="nil"/>
          <w:left w:val="nil"/>
          <w:bottom w:val="nil"/>
          <w:right w:val="nil"/>
          <w:between w:val="nil"/>
        </w:pBdr>
        <w:ind w:firstLine="851"/>
        <w:jc w:val="both"/>
      </w:pPr>
      <w:r w:rsidRPr="00E70365">
        <w:t>Статусы кейсов участник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Черновик (участник Платформы создает кейс)</w:t>
      </w:r>
    </w:p>
    <w:p w:rsidR="00557E91" w:rsidRPr="00E70365" w:rsidRDefault="00557E91" w:rsidP="00557E91">
      <w:pPr>
        <w:pBdr>
          <w:top w:val="nil"/>
          <w:left w:val="nil"/>
          <w:bottom w:val="nil"/>
          <w:right w:val="nil"/>
          <w:between w:val="nil"/>
        </w:pBdr>
        <w:ind w:firstLine="851"/>
        <w:jc w:val="both"/>
      </w:pPr>
      <w:r w:rsidRPr="00E70365">
        <w:t>○</w:t>
      </w:r>
      <w:r w:rsidRPr="00E70365">
        <w:tab/>
        <w:t>Отправлено на модерацию (участник Платформы отправляет кейс на пре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Опубликовано (кейс прошел модерацию администраторами Платформы)</w:t>
      </w:r>
    </w:p>
    <w:p w:rsidR="00557E91" w:rsidRPr="00E70365" w:rsidRDefault="00557E91" w:rsidP="00557E91">
      <w:pPr>
        <w:pBdr>
          <w:top w:val="nil"/>
          <w:left w:val="nil"/>
          <w:bottom w:val="nil"/>
          <w:right w:val="nil"/>
          <w:between w:val="nil"/>
        </w:pBdr>
        <w:ind w:firstLine="851"/>
        <w:jc w:val="both"/>
      </w:pPr>
      <w:r w:rsidRPr="00E70365">
        <w:t>○</w:t>
      </w:r>
      <w:r w:rsidRPr="00E70365">
        <w:tab/>
        <w:t>Отклонено (кейс не соответствует требованиям к готовым решениям)</w:t>
      </w:r>
    </w:p>
    <w:p w:rsidR="00557E91" w:rsidRPr="00E70365" w:rsidRDefault="00557E91" w:rsidP="00557E91">
      <w:pPr>
        <w:pBdr>
          <w:top w:val="nil"/>
          <w:left w:val="nil"/>
          <w:bottom w:val="nil"/>
          <w:right w:val="nil"/>
          <w:between w:val="nil"/>
        </w:pBdr>
        <w:ind w:firstLine="851"/>
        <w:jc w:val="both"/>
      </w:pPr>
      <w:r w:rsidRPr="00E70365">
        <w:t>○</w:t>
      </w:r>
      <w:r w:rsidRPr="00E70365">
        <w:tab/>
        <w:t>Требуется доработка (для кейса нужна дополнительная информация, дополнительная редактура, или у администраторов Платформы есть какой-то вопрос)</w:t>
      </w:r>
    </w:p>
    <w:p w:rsidR="00557E91" w:rsidRPr="00E70365" w:rsidRDefault="00557E91" w:rsidP="00557E91">
      <w:pPr>
        <w:pBdr>
          <w:top w:val="nil"/>
          <w:left w:val="nil"/>
          <w:bottom w:val="nil"/>
          <w:right w:val="nil"/>
          <w:between w:val="nil"/>
        </w:pBdr>
        <w:ind w:firstLine="851"/>
        <w:jc w:val="both"/>
      </w:pPr>
      <w:r w:rsidRPr="00E70365">
        <w:t>○</w:t>
      </w:r>
      <w:r w:rsidRPr="00E70365">
        <w:tab/>
        <w:t>Внесение правок (участник Платформы самостоятельно вносит правки в кейс, которые отправятся на премодерацию)</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Статусы кейсов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тправлено на модерацию (кейс поступил на модерацию от участника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публиковано (кейс прошел 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Отклонено (кейс несоответствует требованиям к готовым решениям)</w:t>
      </w:r>
    </w:p>
    <w:p w:rsidR="00557E91" w:rsidRPr="00E70365" w:rsidRDefault="00557E91" w:rsidP="00557E91">
      <w:pPr>
        <w:pBdr>
          <w:top w:val="nil"/>
          <w:left w:val="nil"/>
          <w:bottom w:val="nil"/>
          <w:right w:val="nil"/>
          <w:between w:val="nil"/>
        </w:pBdr>
        <w:ind w:firstLine="851"/>
        <w:jc w:val="both"/>
      </w:pPr>
      <w:r w:rsidRPr="00E70365">
        <w:t>○</w:t>
      </w:r>
      <w:r w:rsidRPr="00E70365">
        <w:tab/>
        <w:t>Требуется доработка (для кейса нужна дополнительная информация, дополнительная редактура, или у администраторов Системы есть какой-то вопрос)</w:t>
      </w:r>
    </w:p>
    <w:p w:rsidR="00557E91" w:rsidRPr="00E70365" w:rsidRDefault="00557E91" w:rsidP="00557E91">
      <w:pPr>
        <w:pBdr>
          <w:top w:val="nil"/>
          <w:left w:val="nil"/>
          <w:bottom w:val="nil"/>
          <w:right w:val="nil"/>
          <w:between w:val="nil"/>
        </w:pBdr>
        <w:ind w:firstLine="851"/>
        <w:jc w:val="both"/>
      </w:pPr>
      <w:r w:rsidRPr="00E70365">
        <w:t>○</w:t>
      </w:r>
      <w:r w:rsidRPr="00E70365">
        <w:tab/>
        <w:t>Черновик (для случаев, когда кейс создается администратора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Модерация правок (кейс поступил на модерацию от участника Системы после внесения правок)</w:t>
      </w:r>
    </w:p>
    <w:p w:rsidR="00557E91" w:rsidRPr="00E70365" w:rsidRDefault="00557E91" w:rsidP="00557E91">
      <w:pPr>
        <w:pBdr>
          <w:top w:val="nil"/>
          <w:left w:val="nil"/>
          <w:bottom w:val="nil"/>
          <w:right w:val="nil"/>
          <w:between w:val="nil"/>
        </w:pBdr>
        <w:ind w:firstLine="851"/>
        <w:jc w:val="both"/>
      </w:pPr>
      <w:r w:rsidRPr="00E70365">
        <w:t>○</w:t>
      </w:r>
      <w:r w:rsidRPr="00E70365">
        <w:tab/>
        <w:t>Внесение правок (администратор Системы самостоятельно вносит правки в созданный администраторами кейс)</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Примечание для инструмента в Личном кабинете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Администратор Системы видит кейсы созданные другими администратора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Избранное. Инструмент отметки кейсов других пользователей для быстрого перехода к ним. </w:t>
      </w:r>
    </w:p>
    <w:p w:rsidR="00557E91" w:rsidRPr="00E70365" w:rsidRDefault="00557E91" w:rsidP="00557E91">
      <w:pPr>
        <w:pBdr>
          <w:top w:val="nil"/>
          <w:left w:val="nil"/>
          <w:bottom w:val="nil"/>
          <w:right w:val="nil"/>
          <w:between w:val="nil"/>
        </w:pBdr>
        <w:ind w:firstLine="851"/>
        <w:jc w:val="both"/>
      </w:pPr>
      <w:r w:rsidRPr="00E70365">
        <w:t>●</w:t>
      </w:r>
      <w:r w:rsidRPr="00E70365">
        <w:tab/>
        <w:t>Справка. Инструмент содержащий инструкции пользователя по работе с Системой.</w:t>
      </w:r>
    </w:p>
    <w:p w:rsidR="00557E91" w:rsidRPr="00E70365" w:rsidRDefault="00557E91" w:rsidP="00557E91">
      <w:pPr>
        <w:pBdr>
          <w:top w:val="nil"/>
          <w:left w:val="nil"/>
          <w:bottom w:val="nil"/>
          <w:right w:val="nil"/>
          <w:between w:val="nil"/>
        </w:pBdr>
        <w:ind w:firstLine="851"/>
        <w:jc w:val="both"/>
      </w:pPr>
      <w:r w:rsidRPr="00E70365">
        <w:t>●</w:t>
      </w:r>
      <w:r w:rsidRPr="00E70365">
        <w:tab/>
        <w:t>Обратная связь. Инструмент, с помощью которого участники Системы могут написать администраторам Системы по любым возникшим вопросам.</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t>7.5.</w:t>
      </w:r>
      <w:r w:rsidRPr="00E70365">
        <w:t xml:space="preserve"> Сообщения - компонент отвечает работу с входящими и исходящими сообщениями пользователей. Включает в себя уведомления о новых входящих сообщениях и поиск по сообщениям.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6.</w:t>
      </w:r>
      <w:r w:rsidRPr="00E70365">
        <w:t xml:space="preserve"> Уведомления - компонент отвечает за входящие уведомления пользователей. Уведомления делятся на типы:</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Системные уведомления - уведомления об изменениях статуса кейса, информационные сообщени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Социальные уведомления - уведомления о новых комментариях под кейсами или об ответах на комментарии пользовател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7.</w:t>
      </w:r>
      <w:r w:rsidRPr="00E70365">
        <w:t xml:space="preserve"> Рассылки – компонент, позволяющий администраторам системы формировать сообщения с вложением файлов и осуществлять массовую рассылку данных сообщений на адреса электронной почты участников Системы. Включает с себя возможность фильтрации адресатов рассылки по региону, роли и другим параметрам.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8.</w:t>
      </w:r>
      <w:r w:rsidRPr="00E70365">
        <w:t xml:space="preserve"> Поиск по сайту - компонент отвечает за поиск кейсов и пользователей Платформы. Включает в себя фильтрацию поисковой выдачи по параметрам кейсов или людей.</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9.</w:t>
      </w:r>
      <w:r w:rsidRPr="00E70365">
        <w:t xml:space="preserve"> Новости и события - компонент отвечает за организацию каналов информирования участников. Участники Плафтормы могут создавать новости, заметки, опросы. Опросы могут создаваться, чтобы узнать мнение других участников, утвердить документ, провести исследование или проголосовать за что-то. У новости могут быть следующие основные возможности: </w:t>
      </w:r>
    </w:p>
    <w:p w:rsidR="00557E91" w:rsidRPr="00E70365" w:rsidRDefault="00557E91" w:rsidP="00557E91">
      <w:pPr>
        <w:pBdr>
          <w:top w:val="nil"/>
          <w:left w:val="nil"/>
          <w:bottom w:val="nil"/>
          <w:right w:val="nil"/>
          <w:between w:val="nil"/>
        </w:pBdr>
        <w:ind w:firstLine="851"/>
        <w:jc w:val="both"/>
      </w:pPr>
    </w:p>
    <w:p w:rsidR="00557E91" w:rsidRPr="00A63B90" w:rsidRDefault="00557E91" w:rsidP="00557E91">
      <w:pPr>
        <w:pBdr>
          <w:top w:val="nil"/>
          <w:left w:val="nil"/>
          <w:bottom w:val="nil"/>
          <w:right w:val="nil"/>
          <w:between w:val="nil"/>
        </w:pBdr>
        <w:ind w:firstLine="851"/>
        <w:jc w:val="both"/>
      </w:pPr>
      <w:r w:rsidRPr="00A63B90">
        <w:t>●</w:t>
      </w:r>
      <w:r w:rsidRPr="00A63B90">
        <w:tab/>
        <w:t>Таргетирование новости (отображение новостей в зависимости от типа целевой аудитории)</w:t>
      </w:r>
    </w:p>
    <w:p w:rsidR="00557E91" w:rsidRPr="00E70365" w:rsidRDefault="00557E91" w:rsidP="00557E91">
      <w:pPr>
        <w:pBdr>
          <w:top w:val="nil"/>
          <w:left w:val="nil"/>
          <w:bottom w:val="nil"/>
          <w:right w:val="nil"/>
          <w:between w:val="nil"/>
        </w:pBdr>
        <w:ind w:firstLine="851"/>
        <w:jc w:val="both"/>
      </w:pPr>
      <w:r w:rsidRPr="00A63B90">
        <w:t>●</w:t>
      </w:r>
      <w:r w:rsidRPr="00A63B90">
        <w:tab/>
        <w:t>Добавление комментариев</w:t>
      </w:r>
      <w:r w:rsidRPr="00E70365">
        <w:t xml:space="preserve"> к новости</w:t>
      </w:r>
    </w:p>
    <w:p w:rsidR="00557E91" w:rsidRPr="00E70365" w:rsidRDefault="00557E91" w:rsidP="00557E91">
      <w:pPr>
        <w:pBdr>
          <w:top w:val="nil"/>
          <w:left w:val="nil"/>
          <w:bottom w:val="nil"/>
          <w:right w:val="nil"/>
          <w:between w:val="nil"/>
        </w:pBdr>
        <w:ind w:firstLine="851"/>
        <w:jc w:val="both"/>
      </w:pPr>
      <w:r w:rsidRPr="00E70365">
        <w:t>●</w:t>
      </w:r>
      <w:r w:rsidRPr="00E70365">
        <w:tab/>
        <w:t>Помечать информацию как обязательную для ознакомления</w:t>
      </w:r>
    </w:p>
    <w:p w:rsidR="00557E91" w:rsidRPr="00E70365" w:rsidRDefault="00557E91" w:rsidP="00557E91">
      <w:pPr>
        <w:pBdr>
          <w:top w:val="nil"/>
          <w:left w:val="nil"/>
          <w:bottom w:val="nil"/>
          <w:right w:val="nil"/>
          <w:between w:val="nil"/>
        </w:pBdr>
        <w:ind w:firstLine="851"/>
        <w:jc w:val="both"/>
      </w:pPr>
      <w:r w:rsidRPr="00E70365">
        <w:t>●</w:t>
      </w:r>
      <w:r w:rsidRPr="00E70365">
        <w:tab/>
        <w:t>Голосовать за понравившуюся новость</w:t>
      </w:r>
    </w:p>
    <w:p w:rsidR="00557E91" w:rsidRPr="00E70365" w:rsidRDefault="00557E91" w:rsidP="00557E91">
      <w:pPr>
        <w:pBdr>
          <w:top w:val="nil"/>
          <w:left w:val="nil"/>
          <w:bottom w:val="nil"/>
          <w:right w:val="nil"/>
          <w:between w:val="nil"/>
        </w:pBdr>
        <w:ind w:firstLine="851"/>
        <w:jc w:val="both"/>
      </w:pPr>
      <w:r w:rsidRPr="00E70365">
        <w:t>●</w:t>
      </w:r>
      <w:r w:rsidRPr="00E70365">
        <w:tab/>
        <w:t>Подписка на интересующий контент, чтобы быть в курсе событий и рабочих вопрос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0.</w:t>
      </w:r>
      <w:r w:rsidRPr="00E70365">
        <w:t xml:space="preserve"> Блок «Документы и регламенты» - обеспечивает доступ к документации по кейсам для всех участников системы, возможность быстрого поиска, совместного редактирования, обмена документами и регистрацией действий пользователей.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1.</w:t>
      </w:r>
      <w:r w:rsidRPr="00E70365">
        <w:t xml:space="preserve"> Блок «Контакты» - отвечает за ведение списка контактов. Разрешает добавлять, удалять пользователей из списка контактов, а также назначать им псевдонимы, под которыми они будут отображаться в системе. Позволяет скрывать часть контактных данных пользователей.</w:t>
      </w:r>
    </w:p>
    <w:p w:rsidR="00557E91" w:rsidRPr="00E70365" w:rsidRDefault="00557E91" w:rsidP="00557E91">
      <w:pPr>
        <w:pBdr>
          <w:top w:val="nil"/>
          <w:left w:val="nil"/>
          <w:bottom w:val="nil"/>
          <w:right w:val="nil"/>
          <w:between w:val="nil"/>
        </w:pBdr>
        <w:ind w:firstLine="851"/>
        <w:jc w:val="both"/>
      </w:pPr>
    </w:p>
    <w:p w:rsidR="00557E91" w:rsidRDefault="00557E91" w:rsidP="00557E91">
      <w:pPr>
        <w:pBdr>
          <w:top w:val="nil"/>
          <w:left w:val="nil"/>
          <w:bottom w:val="nil"/>
          <w:right w:val="nil"/>
          <w:between w:val="nil"/>
        </w:pBdr>
        <w:ind w:firstLine="851"/>
        <w:jc w:val="both"/>
      </w:pPr>
      <w:r>
        <w:t>7.12.</w:t>
      </w:r>
      <w:r w:rsidRPr="00E70365">
        <w:t xml:space="preserve"> Требования к модулям Системы</w:t>
      </w:r>
    </w:p>
    <w:p w:rsidR="00557E91"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1.</w:t>
      </w:r>
      <w:r w:rsidRPr="00E70365">
        <w:t xml:space="preserve"> Модуль управления контентом.</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добавления и управления контентом (кейсами).</w:t>
      </w:r>
    </w:p>
    <w:p w:rsidR="00557E91" w:rsidRPr="00E70365" w:rsidRDefault="00557E91" w:rsidP="00557E91">
      <w:pPr>
        <w:pBdr>
          <w:top w:val="nil"/>
          <w:left w:val="nil"/>
          <w:bottom w:val="nil"/>
          <w:right w:val="nil"/>
          <w:between w:val="nil"/>
        </w:pBdr>
        <w:ind w:firstLine="851"/>
        <w:jc w:val="both"/>
      </w:pPr>
      <w:r w:rsidRPr="00E70365">
        <w:t>Система обеспечивает редактирование текстовых блоков, добавление дополнительных пользовательских инфоблоков, добавление медиа-контента, добавление документов, редактирование заданных атрибутов сущностей.</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2.</w:t>
      </w:r>
      <w:r w:rsidRPr="00E70365">
        <w:t xml:space="preserve"> Модуль управления премодерацией.</w:t>
      </w:r>
    </w:p>
    <w:p w:rsidR="00557E91" w:rsidRPr="00E70365" w:rsidRDefault="00557E91" w:rsidP="00557E91">
      <w:pPr>
        <w:pBdr>
          <w:top w:val="nil"/>
          <w:left w:val="nil"/>
          <w:bottom w:val="nil"/>
          <w:right w:val="nil"/>
          <w:between w:val="nil"/>
        </w:pBdr>
        <w:ind w:firstLine="851"/>
        <w:jc w:val="both"/>
      </w:pPr>
      <w:r w:rsidRPr="00E70365">
        <w:t xml:space="preserve">Система должна иметь встроенный модуль управления премодерацией кейсов, в которой может быть задействовано несколько модераторов одновременно. </w:t>
      </w:r>
    </w:p>
    <w:p w:rsidR="00557E91" w:rsidRPr="00E70365" w:rsidRDefault="00557E91" w:rsidP="00557E91">
      <w:pPr>
        <w:pBdr>
          <w:top w:val="nil"/>
          <w:left w:val="nil"/>
          <w:bottom w:val="nil"/>
          <w:right w:val="nil"/>
          <w:between w:val="nil"/>
        </w:pBdr>
        <w:ind w:firstLine="851"/>
        <w:jc w:val="both"/>
      </w:pPr>
      <w:r w:rsidRPr="00E70365">
        <w:t>Должна быть реализована возможность премодерировать контент, подтверждать или отклонять отправленный на премодерацию контент.</w:t>
      </w:r>
    </w:p>
    <w:p w:rsidR="00557E91" w:rsidRPr="00E70365" w:rsidRDefault="00557E91" w:rsidP="00557E91">
      <w:pPr>
        <w:pBdr>
          <w:top w:val="nil"/>
          <w:left w:val="nil"/>
          <w:bottom w:val="nil"/>
          <w:right w:val="nil"/>
          <w:between w:val="nil"/>
        </w:pBdr>
        <w:ind w:firstLine="851"/>
        <w:jc w:val="both"/>
      </w:pPr>
      <w:r w:rsidRPr="00E70365">
        <w:t>Должна быть реализована функциональность по добавлению контенту статусов и переход между ними.</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3.</w:t>
      </w:r>
      <w:r w:rsidRPr="00E70365">
        <w:t xml:space="preserve"> Модуль управления правами доступа.</w:t>
      </w:r>
    </w:p>
    <w:p w:rsidR="00557E91" w:rsidRPr="00E70365" w:rsidRDefault="00557E91" w:rsidP="00557E91">
      <w:pPr>
        <w:pBdr>
          <w:top w:val="nil"/>
          <w:left w:val="nil"/>
          <w:bottom w:val="nil"/>
          <w:right w:val="nil"/>
          <w:between w:val="nil"/>
        </w:pBdr>
        <w:ind w:firstLine="851"/>
        <w:jc w:val="both"/>
      </w:pPr>
      <w:r w:rsidRPr="00E70365">
        <w:t xml:space="preserve">Система должна иметь встроенный модуль управления правами доступа для разного типа пользователей.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4.</w:t>
      </w:r>
      <w:r w:rsidRPr="00E70365">
        <w:t xml:space="preserve"> Модуль настройки профиля пользователя.</w:t>
      </w:r>
    </w:p>
    <w:p w:rsidR="00557E91" w:rsidRPr="00E70365" w:rsidRDefault="00557E91" w:rsidP="00557E91">
      <w:pPr>
        <w:pBdr>
          <w:top w:val="nil"/>
          <w:left w:val="nil"/>
          <w:bottom w:val="nil"/>
          <w:right w:val="nil"/>
          <w:between w:val="nil"/>
        </w:pBdr>
        <w:ind w:firstLine="851"/>
        <w:jc w:val="both"/>
      </w:pPr>
      <w:r w:rsidRPr="00E70365">
        <w:t xml:space="preserve">Система позволяет участникам изменять свою контактную информацию и любую другую информацию из личного профиля пользователя. </w:t>
      </w:r>
    </w:p>
    <w:p w:rsidR="00557E91" w:rsidRPr="00E70365" w:rsidRDefault="00557E91" w:rsidP="00557E91">
      <w:pPr>
        <w:pBdr>
          <w:top w:val="nil"/>
          <w:left w:val="nil"/>
          <w:bottom w:val="nil"/>
          <w:right w:val="nil"/>
          <w:between w:val="nil"/>
        </w:pBdr>
        <w:ind w:firstLine="851"/>
        <w:jc w:val="both"/>
      </w:pPr>
      <w:r w:rsidRPr="00E70365">
        <w:t>Информация из профиля пользователя должна быть доступна другим авторизованным пользователям Системы.</w:t>
      </w:r>
    </w:p>
    <w:p w:rsidR="00557E91" w:rsidRPr="00E70365" w:rsidRDefault="00557E91" w:rsidP="00557E91">
      <w:pPr>
        <w:pBdr>
          <w:top w:val="nil"/>
          <w:left w:val="nil"/>
          <w:bottom w:val="nil"/>
          <w:right w:val="nil"/>
          <w:between w:val="nil"/>
        </w:pBdr>
        <w:ind w:firstLine="851"/>
        <w:jc w:val="both"/>
      </w:pPr>
      <w:r w:rsidRPr="00E70365">
        <w:t>Участник может скрыть часть контактной информации от участников системы. При этом администраторам системы доступна вся контактная информация участника.</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5.</w:t>
      </w:r>
      <w:r w:rsidRPr="00E70365">
        <w:t xml:space="preserve"> Модуль личных сообщений между участниками.</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отправки и получения личных сообщений. Должен быть реализован функционал добавления файлов к сообщениям.</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6.</w:t>
      </w:r>
      <w:r w:rsidRPr="00E70365">
        <w:t xml:space="preserve"> Модуль поиска.</w:t>
      </w:r>
    </w:p>
    <w:p w:rsidR="00557E91" w:rsidRPr="00E70365" w:rsidRDefault="00557E91" w:rsidP="00557E91">
      <w:pPr>
        <w:pBdr>
          <w:top w:val="nil"/>
          <w:left w:val="nil"/>
          <w:bottom w:val="nil"/>
          <w:right w:val="nil"/>
          <w:between w:val="nil"/>
        </w:pBdr>
        <w:ind w:firstLine="851"/>
        <w:jc w:val="both"/>
      </w:pPr>
      <w:r w:rsidRPr="00E70365">
        <w:t>Система должна разрабатываться со встроенной системой поиска, либо обеспечивать интеграцию со сторонними поисковыми системами.</w:t>
      </w:r>
    </w:p>
    <w:p w:rsidR="00557E91" w:rsidRPr="00E70365" w:rsidRDefault="00557E91" w:rsidP="00557E91">
      <w:pPr>
        <w:pBdr>
          <w:top w:val="nil"/>
          <w:left w:val="nil"/>
          <w:bottom w:val="nil"/>
          <w:right w:val="nil"/>
          <w:between w:val="nil"/>
        </w:pBdr>
        <w:ind w:firstLine="851"/>
        <w:jc w:val="both"/>
      </w:pPr>
      <w:r w:rsidRPr="00E70365">
        <w:t xml:space="preserve">Система обеспечивает полнотекстовый поиск по всем разделам системы. Должна быть обеспечена возможность поиска новостей, людей, документов, групп и сообщений, кейсов и проектов по одному запросу. </w:t>
      </w:r>
    </w:p>
    <w:p w:rsidR="00557E91" w:rsidRPr="00E70365" w:rsidRDefault="00557E91" w:rsidP="00557E91">
      <w:pPr>
        <w:pBdr>
          <w:top w:val="nil"/>
          <w:left w:val="nil"/>
          <w:bottom w:val="nil"/>
          <w:right w:val="nil"/>
          <w:between w:val="nil"/>
        </w:pBdr>
        <w:ind w:firstLine="851"/>
        <w:jc w:val="both"/>
      </w:pPr>
      <w:r w:rsidRPr="00E70365">
        <w:t>Поиск должен выполняться с учетом прав доступа и принадлежности к той или иной группе.</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7.</w:t>
      </w:r>
      <w:r w:rsidRPr="00E70365">
        <w:t xml:space="preserve"> Базовая функциональность лент новостей, должна включать: </w:t>
      </w:r>
    </w:p>
    <w:p w:rsidR="00557E91" w:rsidRPr="00E70365" w:rsidRDefault="00557E91" w:rsidP="00557E91">
      <w:pPr>
        <w:pBdr>
          <w:top w:val="nil"/>
          <w:left w:val="nil"/>
          <w:bottom w:val="nil"/>
          <w:right w:val="nil"/>
          <w:between w:val="nil"/>
        </w:pBdr>
        <w:ind w:firstLine="851"/>
        <w:jc w:val="both"/>
      </w:pPr>
      <w:r w:rsidRPr="00E70365">
        <w:t xml:space="preserve">Возможность использования единой ленты новостей для всех версий Системы с учетом таргетированной специфики. </w:t>
      </w:r>
    </w:p>
    <w:p w:rsidR="00557E91" w:rsidRPr="00E70365" w:rsidRDefault="00557E91" w:rsidP="00557E91">
      <w:pPr>
        <w:pBdr>
          <w:top w:val="nil"/>
          <w:left w:val="nil"/>
          <w:bottom w:val="nil"/>
          <w:right w:val="nil"/>
          <w:between w:val="nil"/>
        </w:pBdr>
        <w:ind w:firstLine="851"/>
        <w:jc w:val="both"/>
      </w:pPr>
      <w:r w:rsidRPr="00E70365">
        <w:t>Возможность настройки блока с кратким списком новостей, новостной ленты: количество новостей, типы отображаемых полей.</w:t>
      </w:r>
    </w:p>
    <w:p w:rsidR="00557E91" w:rsidRPr="00E70365" w:rsidRDefault="00557E91" w:rsidP="00557E91">
      <w:pPr>
        <w:pBdr>
          <w:top w:val="nil"/>
          <w:left w:val="nil"/>
          <w:bottom w:val="nil"/>
          <w:right w:val="nil"/>
          <w:between w:val="nil"/>
        </w:pBdr>
        <w:ind w:firstLine="851"/>
        <w:jc w:val="both"/>
      </w:pPr>
      <w:r w:rsidRPr="00E70365">
        <w:t>Виджет календаря для поиска новостей за определенную дату/диапазон дат, Блок «похожих» новостей, формируемый вручную или заполняемый автоматически по информации из атрибут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8.</w:t>
      </w:r>
      <w:r w:rsidRPr="00E70365">
        <w:t xml:space="preserve"> Модуль управления медиа-контентом.</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управления медиа-контентом. Должна быть реализована базовая функциональность управления медиа-контентом, а также медиа-объектами для публикации в Системе в виде галерей.</w:t>
      </w:r>
    </w:p>
    <w:p w:rsidR="00557E91" w:rsidRPr="00E70365" w:rsidRDefault="00557E91" w:rsidP="00557E91">
      <w:pPr>
        <w:pBdr>
          <w:top w:val="nil"/>
          <w:left w:val="nil"/>
          <w:bottom w:val="nil"/>
          <w:right w:val="nil"/>
          <w:between w:val="nil"/>
        </w:pBdr>
        <w:ind w:firstLine="851"/>
        <w:jc w:val="both"/>
      </w:pPr>
      <w:r w:rsidRPr="00E70365">
        <w:t>Должна быть реализована возможность таргетировать отображение мультимедийных файлов в зависимости от типа целевой аудитории файл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9.</w:t>
      </w:r>
      <w:r w:rsidRPr="00E70365">
        <w:t xml:space="preserve"> Модуль «Социальная сеть и профессиональные сообщества».</w:t>
      </w:r>
    </w:p>
    <w:p w:rsidR="00557E91" w:rsidRPr="00A63B90" w:rsidRDefault="00557E91" w:rsidP="00557E91">
      <w:pPr>
        <w:pBdr>
          <w:top w:val="nil"/>
          <w:left w:val="nil"/>
          <w:bottom w:val="nil"/>
          <w:right w:val="nil"/>
          <w:between w:val="nil"/>
        </w:pBdr>
        <w:ind w:firstLine="851"/>
        <w:jc w:val="both"/>
      </w:pPr>
      <w:r w:rsidRPr="00E70365">
        <w:t xml:space="preserve">Система позволяет участникам создавать рабочие группы по направлениям, проектам и профессиональным интересам. Обсуждать и согласовать вопросы в режиме живой ленты социальной сети. Внутри группы должна быть собрана и доступна нужная информация: обсуждения, задачи, рабочие документы, wiki, видео и изображения. Участник должен иметь </w:t>
      </w:r>
      <w:r w:rsidRPr="00A63B90">
        <w:t>возможность найти нужный файл или результаты проведенных ранее обсуждений.</w:t>
      </w:r>
    </w:p>
    <w:p w:rsidR="00557E91" w:rsidRPr="00A63B90" w:rsidRDefault="00557E91" w:rsidP="00557E91">
      <w:pPr>
        <w:pBdr>
          <w:top w:val="nil"/>
          <w:left w:val="nil"/>
          <w:bottom w:val="nil"/>
          <w:right w:val="nil"/>
          <w:between w:val="nil"/>
        </w:pBdr>
        <w:ind w:firstLine="851"/>
        <w:jc w:val="both"/>
      </w:pPr>
    </w:p>
    <w:p w:rsidR="00557E91" w:rsidRPr="00A63B90" w:rsidRDefault="00557E91" w:rsidP="00557E91">
      <w:pPr>
        <w:pBdr>
          <w:top w:val="nil"/>
          <w:left w:val="nil"/>
          <w:bottom w:val="nil"/>
          <w:right w:val="nil"/>
          <w:between w:val="nil"/>
        </w:pBdr>
        <w:ind w:firstLine="851"/>
        <w:jc w:val="both"/>
      </w:pPr>
      <w:r w:rsidRPr="00A63B90">
        <w:t>7.12.10. Модуль «Хранилище документов».</w:t>
      </w:r>
    </w:p>
    <w:p w:rsidR="00557E91" w:rsidRPr="00A63B90" w:rsidRDefault="00557E91" w:rsidP="00557E91">
      <w:pPr>
        <w:pBdr>
          <w:top w:val="nil"/>
          <w:left w:val="nil"/>
          <w:bottom w:val="nil"/>
          <w:right w:val="nil"/>
          <w:between w:val="nil"/>
        </w:pBdr>
        <w:ind w:firstLine="851"/>
        <w:jc w:val="both"/>
      </w:pPr>
      <w:r w:rsidRPr="00A63B90">
        <w:t>Модуль отвечает за единое хранилище документов. Возможность размещения в системе папки с файлами кейса, а также предоставление доступа другим участникам для совместной работы с данными файлами. Система должна сохранять историю изменений, чтобы легко восстановить предыдущую версию документа.</w:t>
      </w:r>
    </w:p>
    <w:p w:rsidR="00557E91" w:rsidRPr="00E70365" w:rsidRDefault="00557E91" w:rsidP="00557E91">
      <w:pPr>
        <w:pBdr>
          <w:top w:val="nil"/>
          <w:left w:val="nil"/>
          <w:bottom w:val="nil"/>
          <w:right w:val="nil"/>
          <w:between w:val="nil"/>
        </w:pBdr>
        <w:ind w:firstLine="851"/>
        <w:jc w:val="both"/>
      </w:pPr>
      <w:r w:rsidRPr="00A63B90">
        <w:t>Полный перечень модулей, необходимых</w:t>
      </w:r>
      <w:r w:rsidRPr="00E70365">
        <w:t xml:space="preserve"> для обеспечения функционирования Системы, согласовывается Исполнителем с Заказчиком на этапе проектировани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3.</w:t>
      </w:r>
      <w:r w:rsidRPr="00E70365">
        <w:t xml:space="preserve"> Требования к процессам</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 xml:space="preserve">В ходе получения информации в Системе, необходимо предусмотреть реализацию следующих процессов: </w:t>
      </w:r>
    </w:p>
    <w:p w:rsidR="00557E91" w:rsidRPr="00E70365" w:rsidRDefault="00557E91" w:rsidP="00557E91">
      <w:pPr>
        <w:pBdr>
          <w:top w:val="nil"/>
          <w:left w:val="nil"/>
          <w:bottom w:val="nil"/>
          <w:right w:val="nil"/>
          <w:between w:val="nil"/>
        </w:pBdr>
        <w:ind w:firstLine="851"/>
        <w:jc w:val="both"/>
      </w:pPr>
      <w:r w:rsidRPr="00E70365">
        <w:t>●</w:t>
      </w:r>
      <w:r w:rsidRPr="00E70365">
        <w:tab/>
        <w:t>ведение пользовательского профиля, возможность редактировать его пункты и настойки;</w:t>
      </w:r>
    </w:p>
    <w:p w:rsidR="00557E91" w:rsidRPr="00E70365" w:rsidRDefault="00557E91" w:rsidP="00557E91">
      <w:pPr>
        <w:pBdr>
          <w:top w:val="nil"/>
          <w:left w:val="nil"/>
          <w:bottom w:val="nil"/>
          <w:right w:val="nil"/>
          <w:between w:val="nil"/>
        </w:pBdr>
        <w:ind w:firstLine="851"/>
        <w:jc w:val="both"/>
      </w:pPr>
      <w:r w:rsidRPr="00E70365">
        <w:t>●</w:t>
      </w:r>
      <w:r w:rsidRPr="00E70365">
        <w:tab/>
        <w:t>создание новых кейсов;</w:t>
      </w:r>
    </w:p>
    <w:p w:rsidR="00557E91" w:rsidRPr="00E70365" w:rsidRDefault="00557E91" w:rsidP="00557E91">
      <w:pPr>
        <w:pBdr>
          <w:top w:val="nil"/>
          <w:left w:val="nil"/>
          <w:bottom w:val="nil"/>
          <w:right w:val="nil"/>
          <w:between w:val="nil"/>
        </w:pBdr>
        <w:ind w:firstLine="851"/>
        <w:jc w:val="both"/>
      </w:pPr>
      <w:r w:rsidRPr="00E70365">
        <w:t>●</w:t>
      </w:r>
      <w:r w:rsidRPr="00E70365">
        <w:tab/>
        <w:t>отправка кейсов на публикацию (через пре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внесение изменений в кейс (через премодерацию); </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комментариев к кейсам;</w:t>
      </w:r>
    </w:p>
    <w:p w:rsidR="00557E91" w:rsidRPr="00E70365" w:rsidRDefault="00557E91" w:rsidP="00557E91">
      <w:pPr>
        <w:pBdr>
          <w:top w:val="nil"/>
          <w:left w:val="nil"/>
          <w:bottom w:val="nil"/>
          <w:right w:val="nil"/>
          <w:between w:val="nil"/>
        </w:pBdr>
        <w:ind w:firstLine="851"/>
        <w:jc w:val="both"/>
      </w:pPr>
      <w:r w:rsidRPr="00E70365">
        <w:t>●</w:t>
      </w:r>
      <w:r w:rsidRPr="00E70365">
        <w:tab/>
        <w:t>модерация кейсов (подтверждение, отказ, запрос дополнительных данных);</w:t>
      </w:r>
    </w:p>
    <w:p w:rsidR="00557E91" w:rsidRPr="00E70365" w:rsidRDefault="00557E91" w:rsidP="00557E91">
      <w:pPr>
        <w:pBdr>
          <w:top w:val="nil"/>
          <w:left w:val="nil"/>
          <w:bottom w:val="nil"/>
          <w:right w:val="nil"/>
          <w:between w:val="nil"/>
        </w:pBdr>
        <w:ind w:firstLine="851"/>
        <w:jc w:val="both"/>
      </w:pPr>
      <w:r w:rsidRPr="00E70365">
        <w:t>●</w:t>
      </w:r>
      <w:r w:rsidRPr="00E70365">
        <w:tab/>
        <w:t>оценка кейсов;</w:t>
      </w:r>
    </w:p>
    <w:p w:rsidR="00557E91" w:rsidRPr="00E70365" w:rsidRDefault="00557E91" w:rsidP="00557E91">
      <w:pPr>
        <w:pBdr>
          <w:top w:val="nil"/>
          <w:left w:val="nil"/>
          <w:bottom w:val="nil"/>
          <w:right w:val="nil"/>
          <w:between w:val="nil"/>
        </w:pBdr>
        <w:ind w:firstLine="851"/>
        <w:jc w:val="both"/>
      </w:pPr>
      <w:r w:rsidRPr="00E70365">
        <w:t>●</w:t>
      </w:r>
      <w:r w:rsidRPr="00E70365">
        <w:tab/>
        <w:t>специальные оценки кейсов от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существление поиска кейсов по множеству критериев (тип, категории, ключевые слова);</w:t>
      </w:r>
    </w:p>
    <w:p w:rsidR="00557E91" w:rsidRPr="00E70365" w:rsidRDefault="00557E91" w:rsidP="00557E91">
      <w:pPr>
        <w:pBdr>
          <w:top w:val="nil"/>
          <w:left w:val="nil"/>
          <w:bottom w:val="nil"/>
          <w:right w:val="nil"/>
          <w:between w:val="nil"/>
        </w:pBdr>
        <w:ind w:firstLine="851"/>
        <w:jc w:val="both"/>
      </w:pPr>
      <w:r w:rsidRPr="00E70365">
        <w:t>●</w:t>
      </w:r>
      <w:r w:rsidRPr="00E70365">
        <w:tab/>
        <w:t>осуществление поиска пользователей по множеству критериев (интересы, образование, компетенции);</w:t>
      </w:r>
    </w:p>
    <w:p w:rsidR="00557E91" w:rsidRPr="00E70365" w:rsidRDefault="00557E91" w:rsidP="00557E91">
      <w:pPr>
        <w:pBdr>
          <w:top w:val="nil"/>
          <w:left w:val="nil"/>
          <w:bottom w:val="nil"/>
          <w:right w:val="nil"/>
          <w:between w:val="nil"/>
        </w:pBdr>
        <w:ind w:firstLine="851"/>
        <w:jc w:val="both"/>
      </w:pPr>
      <w:r w:rsidRPr="00E70365">
        <w:t>●</w:t>
      </w:r>
      <w:r w:rsidRPr="00E70365">
        <w:tab/>
        <w:t>обмен личными сообщениями между участниками;</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меток, отмечающих других пользователей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уведомление участников о событиях в Системе;</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других участников Системы в список контактов («друзей»);</w:t>
      </w:r>
    </w:p>
    <w:p w:rsidR="00557E91" w:rsidRPr="00E70365" w:rsidRDefault="00557E91" w:rsidP="00557E91">
      <w:pPr>
        <w:pBdr>
          <w:top w:val="nil"/>
          <w:left w:val="nil"/>
          <w:bottom w:val="nil"/>
          <w:right w:val="nil"/>
          <w:between w:val="nil"/>
        </w:pBdr>
        <w:ind w:firstLine="851"/>
        <w:jc w:val="both"/>
      </w:pPr>
      <w:r w:rsidRPr="00E70365">
        <w:t>●</w:t>
      </w:r>
      <w:r w:rsidRPr="00E70365">
        <w:tab/>
        <w:t>загрузка фотографий в личный альбом/альбомы пользователя;</w:t>
      </w:r>
    </w:p>
    <w:p w:rsidR="00557E91" w:rsidRPr="00E70365" w:rsidRDefault="00557E91" w:rsidP="00557E91">
      <w:pPr>
        <w:pBdr>
          <w:top w:val="nil"/>
          <w:left w:val="nil"/>
          <w:bottom w:val="nil"/>
          <w:right w:val="nil"/>
          <w:between w:val="nil"/>
        </w:pBdr>
        <w:ind w:firstLine="851"/>
        <w:jc w:val="both"/>
      </w:pPr>
      <w:r w:rsidRPr="00E70365">
        <w:t>●</w:t>
      </w:r>
      <w:r w:rsidRPr="00E70365">
        <w:tab/>
        <w:t>загрузка других файлов (аудио/видео/приложения);</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записей («заметок») на странице участника;</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комментариев к фотографиям, записям, новостям и любому другому содержанию на странице пользователя; просмотр видео-файлов, размещенных пользователя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создание сообществ («групп») пользователей, объединенных по общим интересам, с возможностью публикации новостей сообщества, загрузкой различного контента на его страничку, и т. д.;</w:t>
      </w:r>
    </w:p>
    <w:p w:rsidR="00557E91" w:rsidRPr="00E70365" w:rsidRDefault="00557E91" w:rsidP="00557E91">
      <w:pPr>
        <w:pBdr>
          <w:top w:val="nil"/>
          <w:left w:val="nil"/>
          <w:bottom w:val="nil"/>
          <w:right w:val="nil"/>
          <w:between w:val="nil"/>
        </w:pBdr>
        <w:ind w:firstLine="851"/>
        <w:jc w:val="both"/>
      </w:pPr>
      <w:r w:rsidRPr="00E70365">
        <w:t>●</w:t>
      </w:r>
      <w:r w:rsidRPr="00E70365">
        <w:tab/>
        <w:t>обмен мгновенными сообщениями (чат) между пользователями.</w:t>
      </w:r>
    </w:p>
    <w:p w:rsidR="00557E91" w:rsidRPr="00E70365" w:rsidRDefault="00557E91" w:rsidP="00557E91">
      <w:pPr>
        <w:pStyle w:val="1"/>
        <w:numPr>
          <w:ilvl w:val="0"/>
          <w:numId w:val="0"/>
        </w:numPr>
        <w:ind w:firstLine="426"/>
        <w:rPr>
          <w:rFonts w:ascii="Times New Roman" w:hAnsi="Times New Roman" w:cs="Times New Roman"/>
          <w:b w:val="0"/>
          <w:sz w:val="24"/>
          <w:szCs w:val="24"/>
        </w:rPr>
      </w:pPr>
      <w:r>
        <w:rPr>
          <w:rFonts w:ascii="Times New Roman" w:hAnsi="Times New Roman" w:cs="Times New Roman"/>
          <w:sz w:val="24"/>
          <w:szCs w:val="24"/>
        </w:rPr>
        <w:t>8. </w:t>
      </w:r>
      <w:r w:rsidRPr="00E70365">
        <w:rPr>
          <w:rFonts w:ascii="Times New Roman" w:hAnsi="Times New Roman" w:cs="Times New Roman"/>
          <w:sz w:val="24"/>
          <w:szCs w:val="24"/>
        </w:rPr>
        <w:t xml:space="preserve">Общие требования </w:t>
      </w:r>
    </w:p>
    <w:p w:rsidR="00557E91" w:rsidRPr="00E70365" w:rsidRDefault="00557E91" w:rsidP="00557E91">
      <w:pPr>
        <w:spacing w:after="200"/>
        <w:ind w:firstLine="709"/>
        <w:jc w:val="both"/>
      </w:pPr>
      <w:r>
        <w:t>8.1</w:t>
      </w:r>
      <w:r w:rsidRPr="00E70365">
        <w:t>. Разработка должна вестись на серверных мощностях Заказчика.</w:t>
      </w:r>
    </w:p>
    <w:p w:rsidR="00557E91" w:rsidRPr="00E70365" w:rsidRDefault="00557E91" w:rsidP="00557E91">
      <w:pPr>
        <w:spacing w:after="200"/>
        <w:ind w:firstLine="709"/>
        <w:jc w:val="both"/>
      </w:pPr>
      <w:r>
        <w:t>8.</w:t>
      </w:r>
      <w:r w:rsidRPr="00E70365">
        <w:t>2. При разработке Платформы тестовый домен должен быть закрыт от поисковой индексации.</w:t>
      </w:r>
    </w:p>
    <w:p w:rsidR="00557E91" w:rsidRDefault="00557E91" w:rsidP="00557E91">
      <w:pPr>
        <w:spacing w:after="200"/>
        <w:ind w:firstLine="709"/>
        <w:jc w:val="both"/>
      </w:pPr>
      <w:r>
        <w:t>8</w:t>
      </w:r>
      <w:r w:rsidRPr="00E70365">
        <w:t xml:space="preserve">.3. По окончании работ Исполнитель обязан предоставить </w:t>
      </w:r>
      <w:r>
        <w:t xml:space="preserve">Заказчику </w:t>
      </w:r>
      <w:r w:rsidRPr="00E70365">
        <w:t>полностью функционирующую Платформу согласно требованиям данного Технического задания, исходные графические материалы по дизайну, все необходимые данные для доступа к системе управления (аккаунты, пароли, адреса серверов и т.п.)</w:t>
      </w:r>
      <w:r>
        <w:t>, архив</w:t>
      </w:r>
      <w:r w:rsidRPr="00E70365">
        <w:t xml:space="preserve"> и документацию программного кода уникальных модулей («самописных»).</w:t>
      </w:r>
      <w:r>
        <w:t xml:space="preserve"> </w:t>
      </w:r>
    </w:p>
    <w:p w:rsidR="00557E91" w:rsidRPr="00E70365" w:rsidRDefault="00557E91" w:rsidP="00557E91">
      <w:pPr>
        <w:spacing w:after="200"/>
        <w:ind w:firstLine="709"/>
        <w:jc w:val="both"/>
      </w:pPr>
      <w:r>
        <w:t>8</w:t>
      </w:r>
      <w:r w:rsidRPr="00E70365">
        <w:t>.4. Верстка платформы должна корректно отображаться в следующих браузерах:</w:t>
      </w:r>
    </w:p>
    <w:p w:rsidR="00557E91" w:rsidRPr="00E70365" w:rsidRDefault="00557E91" w:rsidP="00557E91">
      <w:pPr>
        <w:pStyle w:val="af8"/>
        <w:numPr>
          <w:ilvl w:val="0"/>
          <w:numId w:val="56"/>
        </w:numPr>
        <w:spacing w:after="200"/>
        <w:jc w:val="both"/>
      </w:pPr>
      <w:r w:rsidRPr="00E70365">
        <w:t>Internet Explorer 11;</w:t>
      </w:r>
    </w:p>
    <w:p w:rsidR="00557E91" w:rsidRPr="00E70365" w:rsidRDefault="00557E91" w:rsidP="00557E91">
      <w:pPr>
        <w:pStyle w:val="af8"/>
        <w:numPr>
          <w:ilvl w:val="0"/>
          <w:numId w:val="56"/>
        </w:numPr>
        <w:spacing w:after="200"/>
        <w:jc w:val="both"/>
      </w:pPr>
      <w:r w:rsidRPr="00E70365">
        <w:t>Edge 18;</w:t>
      </w:r>
    </w:p>
    <w:p w:rsidR="00557E91" w:rsidRPr="00E70365" w:rsidRDefault="00557E91" w:rsidP="00557E91">
      <w:pPr>
        <w:pStyle w:val="af8"/>
        <w:numPr>
          <w:ilvl w:val="0"/>
          <w:numId w:val="56"/>
        </w:numPr>
        <w:spacing w:after="200"/>
        <w:jc w:val="both"/>
      </w:pPr>
      <w:r w:rsidRPr="00E70365">
        <w:t>Opera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Chrome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Mozilla Firefox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Chrome (в двух последних версий на момент реализации работ) под устройства на базе Android;</w:t>
      </w:r>
    </w:p>
    <w:p w:rsidR="00557E91" w:rsidRPr="00E70365" w:rsidRDefault="00557E91" w:rsidP="00557E91">
      <w:pPr>
        <w:pStyle w:val="af8"/>
        <w:numPr>
          <w:ilvl w:val="0"/>
          <w:numId w:val="56"/>
        </w:numPr>
        <w:spacing w:after="200"/>
        <w:jc w:val="both"/>
      </w:pPr>
      <w:r w:rsidRPr="00E70365">
        <w:t>Safari (в двух последних версий на момент реализации работ) на десктопных устройствах Apple;</w:t>
      </w:r>
    </w:p>
    <w:p w:rsidR="00557E91" w:rsidRPr="00A63B90" w:rsidRDefault="00557E91" w:rsidP="00557E91">
      <w:pPr>
        <w:pStyle w:val="af8"/>
        <w:numPr>
          <w:ilvl w:val="0"/>
          <w:numId w:val="56"/>
        </w:numPr>
        <w:spacing w:after="200"/>
        <w:jc w:val="both"/>
      </w:pPr>
      <w:r w:rsidRPr="00E70365">
        <w:t xml:space="preserve">Safari (в двух последних версий на момент реализации работ) на мобильных устройствах </w:t>
      </w:r>
      <w:r w:rsidRPr="00A63B90">
        <w:t>Apple.</w:t>
      </w:r>
    </w:p>
    <w:p w:rsidR="00557E91" w:rsidRPr="00A63B90" w:rsidRDefault="00557E91" w:rsidP="00557E91">
      <w:pPr>
        <w:spacing w:after="200"/>
        <w:ind w:firstLine="709"/>
        <w:jc w:val="both"/>
      </w:pPr>
      <w:r w:rsidRPr="00A63B90">
        <w:t>8.5. Верстка (включая верстку внутренних и административных разделов) должна быть выполнена с применением принципов адаптивной кросс-браузерной верстки.</w:t>
      </w:r>
    </w:p>
    <w:p w:rsidR="00557E91" w:rsidRPr="00A63B90" w:rsidRDefault="00557E91" w:rsidP="00557E91">
      <w:pPr>
        <w:spacing w:after="200"/>
        <w:ind w:firstLine="709"/>
        <w:jc w:val="both"/>
      </w:pPr>
      <w:r w:rsidRPr="00A63B90">
        <w:t xml:space="preserve">8.6. Должна быть реализована сквозная система авторизации через систему LEADER-ID с возможностью управлять правами доступа отдельных пользователей и групп пользователей. </w:t>
      </w:r>
    </w:p>
    <w:p w:rsidR="00557E91" w:rsidRPr="00A63B90" w:rsidRDefault="00557E91" w:rsidP="00557E91">
      <w:pPr>
        <w:spacing w:after="200"/>
        <w:ind w:firstLine="709"/>
        <w:jc w:val="both"/>
      </w:pPr>
      <w:r w:rsidRPr="00A63B90">
        <w:t>8.7. Страницы Платформы должны иметь дружелюбные - лаконичные URL, отражающие содержание и расположение в структуре.</w:t>
      </w:r>
    </w:p>
    <w:p w:rsidR="00557E91" w:rsidRPr="00E70365" w:rsidRDefault="00557E91" w:rsidP="00557E91">
      <w:pPr>
        <w:spacing w:after="200"/>
        <w:ind w:firstLine="709"/>
        <w:jc w:val="both"/>
      </w:pPr>
      <w:r w:rsidRPr="00A63B90">
        <w:t>8.8. На всех страницах Платформы и</w:t>
      </w:r>
      <w:r w:rsidRPr="00E70365">
        <w:t xml:space="preserve"> поддоменах должен быть установлен счетчик Яндекс.Метрика и </w:t>
      </w:r>
      <w:r w:rsidRPr="00E70365">
        <w:rPr>
          <w:lang w:val="en-US"/>
        </w:rPr>
        <w:t>Google</w:t>
      </w:r>
      <w:r w:rsidRPr="00E70365">
        <w:t xml:space="preserve"> Аналитика; в административной панели должна быть реализована возможность создавать идентификатор цели для Java Script-событий.</w:t>
      </w:r>
    </w:p>
    <w:p w:rsidR="00557E91" w:rsidRDefault="00557E91" w:rsidP="00557E91">
      <w:pPr>
        <w:spacing w:after="200"/>
        <w:ind w:firstLine="709"/>
        <w:jc w:val="both"/>
      </w:pPr>
      <w:r>
        <w:t>8</w:t>
      </w:r>
      <w:r w:rsidRPr="00E70365">
        <w:t>.9. Все внутренние страницы Платформы должны содержать meta-теги для полноценного отображения в социальных сетях и поисковых системах на основе содержимого, и средства управления мета-тегами.</w:t>
      </w:r>
    </w:p>
    <w:p w:rsidR="00557E91" w:rsidRPr="00F7090F" w:rsidRDefault="00557E91" w:rsidP="00557E91">
      <w:pPr>
        <w:spacing w:after="200"/>
        <w:ind w:firstLine="709"/>
        <w:jc w:val="both"/>
        <w:rPr>
          <w:b/>
        </w:rPr>
      </w:pPr>
      <w:r w:rsidRPr="00F7090F">
        <w:rPr>
          <w:b/>
        </w:rPr>
        <w:t>9. Разработка прототипа и дизайн-концепции Платформы</w:t>
      </w:r>
    </w:p>
    <w:p w:rsidR="00557E91" w:rsidRPr="00E70365" w:rsidRDefault="00557E91" w:rsidP="00557E91">
      <w:pPr>
        <w:ind w:firstLine="851"/>
        <w:jc w:val="both"/>
      </w:pPr>
      <w:r>
        <w:t>9</w:t>
      </w:r>
      <w:r w:rsidRPr="00E70365">
        <w:t>.1. Визуальный стиль пользовательских интерфейсов элементов инфраструктуры Платформы «Смартека» должен соответствовать стилю брендбука платформы «Смартека».</w:t>
      </w:r>
    </w:p>
    <w:p w:rsidR="00557E91" w:rsidRPr="00E70365" w:rsidRDefault="00557E91" w:rsidP="00557E91">
      <w:pPr>
        <w:ind w:firstLine="851"/>
        <w:jc w:val="both"/>
      </w:pPr>
    </w:p>
    <w:p w:rsidR="00557E91" w:rsidRPr="00E70365" w:rsidRDefault="00557E91" w:rsidP="00557E91">
      <w:pPr>
        <w:ind w:firstLine="851"/>
        <w:jc w:val="both"/>
      </w:pPr>
      <w:r>
        <w:t>9</w:t>
      </w:r>
      <w:r w:rsidRPr="00E70365">
        <w:t>.2. Дизайн-концепция выбирается Заказчиком из двух предложенных вариантов. Варианты дизайн-концепции разрабатываются на примере четырех экранов: главной страницы, страницы каталога решений, страницы Умного решения и личного кабинета пользователя в полноэкранном и мобильном исполнениях.</w:t>
      </w:r>
    </w:p>
    <w:p w:rsidR="00557E91" w:rsidRPr="00E70365" w:rsidRDefault="00557E91" w:rsidP="00557E91">
      <w:pPr>
        <w:ind w:firstLine="851"/>
        <w:jc w:val="both"/>
      </w:pPr>
      <w:r w:rsidRPr="00E70365">
        <w:t>Дизайн макеты должны отражать актуальный вид страниц и блоков для:</w:t>
      </w:r>
    </w:p>
    <w:p w:rsidR="00557E91" w:rsidRPr="00E70365" w:rsidRDefault="00557E91" w:rsidP="00557E91">
      <w:pPr>
        <w:numPr>
          <w:ilvl w:val="0"/>
          <w:numId w:val="47"/>
        </w:numPr>
        <w:spacing w:after="160"/>
        <w:ind w:firstLine="851"/>
        <w:jc w:val="both"/>
      </w:pPr>
      <w:r w:rsidRPr="00E70365">
        <w:t>Настольных компьютеров</w:t>
      </w:r>
    </w:p>
    <w:p w:rsidR="00557E91" w:rsidRPr="00E70365" w:rsidRDefault="00557E91" w:rsidP="00557E91">
      <w:pPr>
        <w:numPr>
          <w:ilvl w:val="0"/>
          <w:numId w:val="47"/>
        </w:numPr>
        <w:spacing w:after="160"/>
        <w:ind w:firstLine="851"/>
        <w:jc w:val="both"/>
      </w:pPr>
      <w:r w:rsidRPr="00E70365">
        <w:t>Планшетов</w:t>
      </w:r>
    </w:p>
    <w:p w:rsidR="00557E91" w:rsidRPr="00E70365" w:rsidRDefault="00557E91" w:rsidP="00557E91">
      <w:pPr>
        <w:numPr>
          <w:ilvl w:val="0"/>
          <w:numId w:val="47"/>
        </w:numPr>
        <w:spacing w:after="200"/>
        <w:ind w:firstLine="851"/>
        <w:jc w:val="both"/>
      </w:pPr>
      <w:r w:rsidRPr="00E70365">
        <w:t>Мобильных устройств</w:t>
      </w:r>
    </w:p>
    <w:p w:rsidR="00557E91" w:rsidRPr="00E70365" w:rsidRDefault="00557E91" w:rsidP="00557E91">
      <w:pPr>
        <w:spacing w:after="200"/>
        <w:ind w:firstLine="709"/>
        <w:jc w:val="both"/>
      </w:pPr>
      <w:r w:rsidRPr="00E70365">
        <w:t>Дизайн макет должен отвечать следующим требованиям:</w:t>
      </w:r>
    </w:p>
    <w:p w:rsidR="00557E91" w:rsidRPr="00E70365" w:rsidRDefault="00557E91" w:rsidP="00557E91">
      <w:pPr>
        <w:spacing w:after="200"/>
        <w:ind w:firstLine="709"/>
        <w:jc w:val="both"/>
      </w:pPr>
      <w:r w:rsidRPr="00E70365">
        <w:t>● Не быть перегруженным элементами, сложными с точки зрения скорости загрузки страниц и экранов (подложки, тени, избыточное количество иллюстраций и фото и т.п.).</w:t>
      </w:r>
    </w:p>
    <w:p w:rsidR="00557E91" w:rsidRPr="00E70365" w:rsidRDefault="00557E91" w:rsidP="00557E91">
      <w:pPr>
        <w:spacing w:after="200"/>
        <w:ind w:firstLine="709"/>
        <w:jc w:val="both"/>
      </w:pPr>
      <w:r w:rsidRPr="00E70365">
        <w:t>● Быть интуитивно понятным, эргономичным; отдельные элементы не должны вызывать вопросов об их назначении.</w:t>
      </w:r>
    </w:p>
    <w:p w:rsidR="00557E91" w:rsidRPr="00E70365" w:rsidRDefault="00557E91" w:rsidP="00557E91">
      <w:pPr>
        <w:spacing w:after="200"/>
        <w:ind w:firstLine="709"/>
        <w:jc w:val="both"/>
      </w:pPr>
      <w:r w:rsidRPr="00E70365">
        <w:t>● Дизайн должен отвечать требованиям функциональности и эргономичности, использовать “блочную” архитектуру, структурирующую и упрощающую восприятие информации.</w:t>
      </w:r>
    </w:p>
    <w:p w:rsidR="00557E91" w:rsidRPr="00E70365" w:rsidRDefault="00557E91" w:rsidP="00557E91">
      <w:pPr>
        <w:spacing w:after="200"/>
        <w:ind w:firstLine="709"/>
        <w:jc w:val="both"/>
      </w:pPr>
      <w:r w:rsidRPr="00E70365">
        <w:t>● Дизайн должен оптимальным образом удовлетворять потребности пользователя с учетом объемов, характера и особенностей размещаемой на нем информации.</w:t>
      </w:r>
    </w:p>
    <w:p w:rsidR="00557E91" w:rsidRPr="00A63B90" w:rsidRDefault="00557E91" w:rsidP="00557E91">
      <w:pPr>
        <w:spacing w:after="200"/>
        <w:ind w:firstLine="709"/>
        <w:jc w:val="both"/>
      </w:pPr>
      <w:r>
        <w:t xml:space="preserve">● </w:t>
      </w:r>
      <w:r w:rsidRPr="00E70365">
        <w:t xml:space="preserve">Элементы стиля должны быть творчески осмыслены и адаптированы для использования в веб-дизайне, должны быть предложены направления для их развития в </w:t>
      </w:r>
      <w:r w:rsidRPr="00A63B90">
        <w:t>электронной среде.</w:t>
      </w:r>
    </w:p>
    <w:p w:rsidR="00557E91" w:rsidRPr="00A63B90" w:rsidRDefault="00557E91" w:rsidP="00557E91">
      <w:pPr>
        <w:spacing w:after="200"/>
        <w:ind w:firstLine="709"/>
        <w:jc w:val="both"/>
      </w:pPr>
      <w:r w:rsidRPr="00A63B90">
        <w:t>● Поскольку современный пользователь привык к обратному взаимодействию с сайтом в виде микроанимации и динамики стандартных элементов, в концепции и макетах должен использоваться тактильный дизайн.</w:t>
      </w:r>
    </w:p>
    <w:p w:rsidR="00557E91" w:rsidRPr="00A63B90" w:rsidRDefault="00557E91" w:rsidP="00557E91">
      <w:pPr>
        <w:spacing w:after="200"/>
        <w:ind w:firstLine="709"/>
        <w:jc w:val="both"/>
      </w:pPr>
      <w:r w:rsidRPr="00A63B90">
        <w:t xml:space="preserve">● Дизайн макет должен отвечать принципам </w:t>
      </w:r>
      <w:r w:rsidRPr="00A63B90">
        <w:rPr>
          <w:lang w:val="en-US"/>
        </w:rPr>
        <w:t>UX</w:t>
      </w:r>
      <w:r w:rsidRPr="00A63B90">
        <w:t xml:space="preserve"> и </w:t>
      </w:r>
      <w:r w:rsidRPr="00A63B90">
        <w:rPr>
          <w:lang w:val="en-US"/>
        </w:rPr>
        <w:t>UI</w:t>
      </w:r>
      <w:r w:rsidRPr="00A63B90">
        <w:t xml:space="preserve"> дизайна.</w:t>
      </w:r>
    </w:p>
    <w:p w:rsidR="00557E91" w:rsidRPr="00A63B90" w:rsidRDefault="00557E91" w:rsidP="00557E91">
      <w:pPr>
        <w:ind w:firstLine="851"/>
        <w:jc w:val="both"/>
      </w:pPr>
      <w:r w:rsidRPr="00A63B90">
        <w:t>Макеты должны пройти процесс согласования с Заказчиком и быть утверждены Заказчиком.</w:t>
      </w:r>
    </w:p>
    <w:p w:rsidR="00557E91" w:rsidRPr="00A63B90" w:rsidRDefault="00557E91" w:rsidP="00557E91">
      <w:pPr>
        <w:jc w:val="both"/>
      </w:pPr>
    </w:p>
    <w:p w:rsidR="00557E91" w:rsidRPr="00A63B90" w:rsidRDefault="00557E91" w:rsidP="00557E91">
      <w:pPr>
        <w:pBdr>
          <w:top w:val="nil"/>
          <w:left w:val="nil"/>
          <w:bottom w:val="nil"/>
          <w:right w:val="nil"/>
          <w:between w:val="nil"/>
        </w:pBdr>
        <w:ind w:firstLine="851"/>
        <w:jc w:val="both"/>
      </w:pPr>
      <w:r w:rsidRPr="00A63B90">
        <w:t>9.3. Требования к разработке графической дизайн-концепции Системы:</w:t>
      </w:r>
    </w:p>
    <w:p w:rsidR="00557E91" w:rsidRPr="00E70365" w:rsidRDefault="00557E91" w:rsidP="00557E91">
      <w:pPr>
        <w:pBdr>
          <w:top w:val="nil"/>
          <w:left w:val="nil"/>
          <w:bottom w:val="nil"/>
          <w:right w:val="nil"/>
          <w:between w:val="nil"/>
        </w:pBdr>
        <w:ind w:firstLine="851"/>
        <w:jc w:val="both"/>
      </w:pPr>
      <w:r w:rsidRPr="00A63B90">
        <w:t>В рамках проведения работ необходимо</w:t>
      </w:r>
      <w:r w:rsidRPr="00E70365">
        <w:t xml:space="preserve"> выполнить следующие задачи:</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numPr>
          <w:ilvl w:val="0"/>
          <w:numId w:val="53"/>
        </w:numPr>
        <w:pBdr>
          <w:top w:val="nil"/>
          <w:left w:val="nil"/>
          <w:bottom w:val="nil"/>
          <w:right w:val="nil"/>
          <w:between w:val="nil"/>
        </w:pBdr>
        <w:ind w:left="0" w:firstLine="851"/>
        <w:jc w:val="both"/>
      </w:pPr>
      <w:r w:rsidRPr="00E70365">
        <w:t>Формирование сильного, запоминающегося визуального образа Системы, с целью привлечения внимания целевой аудитории;</w:t>
      </w:r>
    </w:p>
    <w:p w:rsidR="00557E91" w:rsidRPr="00E70365" w:rsidRDefault="00557E91" w:rsidP="00557E91">
      <w:pPr>
        <w:pBdr>
          <w:top w:val="nil"/>
          <w:left w:val="nil"/>
          <w:bottom w:val="nil"/>
          <w:right w:val="nil"/>
          <w:between w:val="nil"/>
        </w:pBdr>
        <w:ind w:left="851"/>
        <w:jc w:val="both"/>
      </w:pPr>
    </w:p>
    <w:p w:rsidR="00557E91" w:rsidRPr="00E70365" w:rsidRDefault="00557E91" w:rsidP="00557E91">
      <w:pPr>
        <w:numPr>
          <w:ilvl w:val="0"/>
          <w:numId w:val="53"/>
        </w:numPr>
        <w:pBdr>
          <w:top w:val="nil"/>
          <w:left w:val="nil"/>
          <w:bottom w:val="nil"/>
          <w:right w:val="nil"/>
          <w:between w:val="nil"/>
        </w:pBdr>
        <w:ind w:left="0" w:firstLine="851"/>
        <w:jc w:val="both"/>
      </w:pPr>
      <w:r w:rsidRPr="00E70365">
        <w:t>Формирование общих правил работы с визуальным образом Системы для дальнейшего его применения и масштабирования в работе с онлайн-каналам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1.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Разработка графической дизайн-концепций и структуры Системы</w:t>
            </w:r>
          </w:p>
        </w:tc>
        <w:tc>
          <w:tcPr>
            <w:tcW w:w="2774" w:type="dxa"/>
          </w:tcPr>
          <w:p w:rsidR="00557E91" w:rsidRPr="00E70365" w:rsidRDefault="00557E91" w:rsidP="007D770C">
            <w:pPr>
              <w:pBdr>
                <w:top w:val="nil"/>
                <w:left w:val="nil"/>
                <w:bottom w:val="nil"/>
                <w:right w:val="nil"/>
                <w:between w:val="nil"/>
              </w:pBdr>
            </w:pPr>
            <w:r w:rsidRPr="00E70365">
              <w:t>Спроектирована креативная версия концепции дизайна Системы.</w:t>
            </w:r>
          </w:p>
          <w:p w:rsidR="00557E91" w:rsidRPr="00E70365" w:rsidRDefault="00557E91" w:rsidP="007D770C">
            <w:pPr>
              <w:pBdr>
                <w:top w:val="nil"/>
                <w:left w:val="nil"/>
                <w:bottom w:val="nil"/>
                <w:right w:val="nil"/>
                <w:between w:val="nil"/>
              </w:pBdr>
            </w:pPr>
            <w:r w:rsidRPr="00E70365">
              <w:t>Разработана структура Системы с учетом адаптации материалов для разных групп целевой аудитории.</w:t>
            </w:r>
          </w:p>
          <w:p w:rsidR="00557E91" w:rsidRPr="00E70365" w:rsidRDefault="00557E91" w:rsidP="007D770C">
            <w:pPr>
              <w:pBdr>
                <w:top w:val="nil"/>
                <w:left w:val="nil"/>
                <w:bottom w:val="nil"/>
                <w:right w:val="nil"/>
                <w:between w:val="nil"/>
              </w:pBdr>
            </w:pPr>
            <w:r w:rsidRPr="00E70365">
              <w:t>Создана презентация для защиты концепции дизайна и структуры Системы.</w:t>
            </w:r>
          </w:p>
          <w:p w:rsidR="00557E91" w:rsidRPr="00E70365" w:rsidRDefault="00557E91" w:rsidP="007D770C">
            <w:pPr>
              <w:pBdr>
                <w:top w:val="nil"/>
                <w:left w:val="nil"/>
                <w:bottom w:val="nil"/>
                <w:right w:val="nil"/>
                <w:between w:val="nil"/>
              </w:pBdr>
            </w:pPr>
            <w:r w:rsidRPr="00E70365">
              <w:t>Согласована концепция дизайна Системы.</w:t>
            </w:r>
          </w:p>
        </w:tc>
        <w:tc>
          <w:tcPr>
            <w:tcW w:w="3863" w:type="dxa"/>
          </w:tcPr>
          <w:p w:rsidR="00557E91" w:rsidRPr="00E70365" w:rsidRDefault="00557E91" w:rsidP="007D770C">
            <w:pPr>
              <w:pBdr>
                <w:top w:val="nil"/>
                <w:left w:val="nil"/>
                <w:bottom w:val="nil"/>
                <w:right w:val="nil"/>
                <w:between w:val="nil"/>
              </w:pBdr>
            </w:pPr>
            <w:r w:rsidRPr="00E70365">
              <w:t>1. Макеты креативной концепции дизайна Системы;</w:t>
            </w:r>
          </w:p>
          <w:p w:rsidR="00557E91" w:rsidRPr="00E70365" w:rsidRDefault="00557E91" w:rsidP="007D770C">
            <w:pPr>
              <w:pBdr>
                <w:top w:val="nil"/>
                <w:left w:val="nil"/>
                <w:bottom w:val="nil"/>
                <w:right w:val="nil"/>
                <w:between w:val="nil"/>
              </w:pBdr>
            </w:pPr>
            <w:r w:rsidRPr="00E70365">
              <w:t>2. Файл-презентация концепций дизайна Системы;</w:t>
            </w:r>
          </w:p>
          <w:p w:rsidR="00557E91" w:rsidRPr="00E70365" w:rsidRDefault="00557E91" w:rsidP="007D770C">
            <w:pPr>
              <w:pBdr>
                <w:top w:val="nil"/>
                <w:left w:val="nil"/>
                <w:bottom w:val="nil"/>
                <w:right w:val="nil"/>
                <w:between w:val="nil"/>
              </w:pBdr>
            </w:pPr>
            <w:r w:rsidRPr="00E70365">
              <w:t>3. Согласованная структура Системы;</w:t>
            </w:r>
          </w:p>
          <w:p w:rsidR="00557E91" w:rsidRPr="00E70365" w:rsidRDefault="00557E91" w:rsidP="007D770C">
            <w:pPr>
              <w:pBdr>
                <w:top w:val="nil"/>
                <w:left w:val="nil"/>
                <w:bottom w:val="nil"/>
                <w:right w:val="nil"/>
                <w:between w:val="nil"/>
              </w:pBdr>
            </w:pPr>
            <w:r w:rsidRPr="00E70365">
              <w:t>4. Согласованная концепция дизайна Системы.</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851"/>
        <w:jc w:val="both"/>
      </w:pPr>
      <w:r>
        <w:t>9</w:t>
      </w:r>
      <w:r w:rsidRPr="00E70365">
        <w:t xml:space="preserve">.4. Требования к проектированию интерфейса Системы, навигации и разработке Спецификации требований к Системе. </w:t>
      </w:r>
    </w:p>
    <w:p w:rsidR="00557E91" w:rsidRPr="00E70365" w:rsidRDefault="00557E91" w:rsidP="00557E91">
      <w:pPr>
        <w:pBdr>
          <w:top w:val="nil"/>
          <w:left w:val="nil"/>
          <w:bottom w:val="nil"/>
          <w:right w:val="nil"/>
          <w:between w:val="nil"/>
        </w:pBdr>
        <w:ind w:left="1224"/>
        <w:jc w:val="both"/>
      </w:pPr>
    </w:p>
    <w:p w:rsidR="00557E91" w:rsidRPr="00E70365" w:rsidRDefault="00557E91" w:rsidP="00557E91">
      <w:pPr>
        <w:pBdr>
          <w:top w:val="nil"/>
          <w:left w:val="nil"/>
          <w:bottom w:val="nil"/>
          <w:right w:val="nil"/>
          <w:between w:val="nil"/>
        </w:pBdr>
        <w:ind w:firstLine="709"/>
        <w:jc w:val="both"/>
      </w:pPr>
      <w:r w:rsidRPr="00E70365">
        <w:t>В рамках проведения работ необходимо выполнить следующие задач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Разработка прототипов на основании Заключения по итогам бизнес-аудита и анализа целевой аудитории Системы, с учетом согласованной структуры Системы;</w:t>
      </w:r>
    </w:p>
    <w:p w:rsidR="00557E91" w:rsidRPr="00E70365" w:rsidRDefault="00557E91" w:rsidP="00557E91">
      <w:pPr>
        <w:numPr>
          <w:ilvl w:val="0"/>
          <w:numId w:val="53"/>
        </w:numPr>
        <w:pBdr>
          <w:top w:val="nil"/>
          <w:left w:val="nil"/>
          <w:bottom w:val="nil"/>
          <w:right w:val="nil"/>
          <w:between w:val="nil"/>
        </w:pBdr>
        <w:jc w:val="both"/>
      </w:pPr>
      <w:r w:rsidRPr="00E70365">
        <w:t>Выявление точек промежуточной и конечной конверсии;</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логики навигации по Системе с учетом особенностей групп целевой аудитории;</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и описание пользовательских сценариев взаимодействия с Системой;</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удобного и интуитивно понятного интерфейса для адаптивной версии Системы;</w:t>
      </w:r>
    </w:p>
    <w:p w:rsidR="00557E91" w:rsidRPr="00E70365" w:rsidRDefault="00557E91" w:rsidP="00557E91">
      <w:pPr>
        <w:numPr>
          <w:ilvl w:val="0"/>
          <w:numId w:val="53"/>
        </w:numPr>
        <w:pBdr>
          <w:top w:val="nil"/>
          <w:left w:val="nil"/>
          <w:bottom w:val="nil"/>
          <w:right w:val="nil"/>
          <w:between w:val="nil"/>
        </w:pBdr>
        <w:jc w:val="both"/>
      </w:pPr>
      <w:r w:rsidRPr="00E70365">
        <w:t>Подготовка наглядного макета Системы для дальнейшего применения при разработке дизайна.</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2.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Проектирование интерфейса Системы и навигации.</w:t>
            </w:r>
          </w:p>
        </w:tc>
        <w:tc>
          <w:tcPr>
            <w:tcW w:w="2774" w:type="dxa"/>
          </w:tcPr>
          <w:p w:rsidR="00557E91" w:rsidRPr="00E70365" w:rsidRDefault="00557E91" w:rsidP="007D770C">
            <w:r w:rsidRPr="00E70365">
              <w:t>Спроектирована навигация.</w:t>
            </w:r>
          </w:p>
          <w:p w:rsidR="00557E91" w:rsidRPr="00E70365" w:rsidRDefault="00557E91" w:rsidP="007D770C">
            <w:r w:rsidRPr="00E70365">
              <w:t>Определены основные пользовательские сценарии.</w:t>
            </w:r>
          </w:p>
          <w:p w:rsidR="00557E91" w:rsidRPr="00E70365" w:rsidRDefault="00557E91" w:rsidP="007D770C">
            <w:pPr>
              <w:pBdr>
                <w:top w:val="nil"/>
                <w:left w:val="nil"/>
                <w:bottom w:val="nil"/>
                <w:right w:val="nil"/>
                <w:between w:val="nil"/>
              </w:pBdr>
            </w:pPr>
            <w:r w:rsidRPr="00E70365">
              <w:t>Спроектирован прототип Системы по основный сценариям.</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c>
          <w:tcPr>
            <w:tcW w:w="3863" w:type="dxa"/>
          </w:tcPr>
          <w:p w:rsidR="00557E91" w:rsidRPr="00E70365" w:rsidRDefault="00557E91" w:rsidP="007D770C">
            <w:pPr>
              <w:pBdr>
                <w:top w:val="nil"/>
                <w:left w:val="nil"/>
                <w:bottom w:val="nil"/>
                <w:right w:val="nil"/>
                <w:between w:val="nil"/>
              </w:pBdr>
            </w:pPr>
            <w:r w:rsidRPr="00E70365">
              <w:t>1. Согласованная навигация.</w:t>
            </w:r>
          </w:p>
          <w:p w:rsidR="00557E91" w:rsidRPr="00E70365" w:rsidRDefault="00557E91" w:rsidP="007D770C">
            <w:pPr>
              <w:pBdr>
                <w:top w:val="nil"/>
                <w:left w:val="nil"/>
                <w:bottom w:val="nil"/>
                <w:right w:val="nil"/>
                <w:between w:val="nil"/>
              </w:pBdr>
            </w:pPr>
            <w:r w:rsidRPr="00E70365">
              <w:t>2. Согласованы основные пользовательские сценарии.</w:t>
            </w:r>
          </w:p>
          <w:p w:rsidR="00557E91" w:rsidRPr="00E70365" w:rsidRDefault="00557E91" w:rsidP="007D770C">
            <w:pPr>
              <w:pBdr>
                <w:top w:val="nil"/>
                <w:left w:val="nil"/>
                <w:bottom w:val="nil"/>
                <w:right w:val="nil"/>
                <w:between w:val="nil"/>
              </w:pBdr>
            </w:pPr>
            <w:r w:rsidRPr="00E70365">
              <w:t>3. Интерактивные прототипы по основным пользовательским сценариям.</w:t>
            </w:r>
          </w:p>
          <w:p w:rsidR="00557E91" w:rsidRPr="00E70365" w:rsidRDefault="00557E91" w:rsidP="007D770C">
            <w:pPr>
              <w:pBdr>
                <w:top w:val="nil"/>
                <w:left w:val="nil"/>
                <w:bottom w:val="nil"/>
                <w:right w:val="nil"/>
                <w:between w:val="nil"/>
              </w:pBdr>
            </w:pPr>
            <w:r w:rsidRPr="00E70365">
              <w:t>4. Согласованные интерактивные прототипы.</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Пользовательский интерфейс Системы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в трех разрешениях (десктоп, мобильная версия, планшет);</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 xml:space="preserve">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Прототипы разрабатываются с учетом того, что Система адаптивна для разных браузеров, при этом опыт взаимодействия пользователя с ресурсом единообразен;</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Выработанный подход должен быть сфокусирован на решении задач Пользователя, а именно, Система должна предоставлять возможность пользователю быстро и без лишних действий получать необходимую информацию о кейсах, людях, группах и новостях;</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Прототипы интерфейсов должны быть цельными — все функциональные элементы должны выглядеть одинаково и работать по единым принципам. Пользовательский путь должен быть бесшовным — при переходе между разделами, страницами и сервисами пользователь не должен испытывать проблем, связанных с восприятием функциональных элементов Системы, сталкиваться с новыми и нетипичными для общей логики Системы элементами интерфейса. Навигационные элементы, поиск и другие статичные элементы должны быть интуитивно понятны и удобны;</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Сценарий пользовательского пути в Системе максимально прост и реализован в рамках единых принципов: навигационные элементы и логика их представления должна обеспечивать минимальное число шагов к целевому действию (например, получению информации об Умном решении и т.д.).</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851"/>
        <w:jc w:val="both"/>
      </w:pPr>
      <w:r>
        <w:t>9</w:t>
      </w:r>
      <w:r w:rsidRPr="00E70365">
        <w:t>.5. Требования к разработке дизайн-макетов Системы.</w:t>
      </w:r>
    </w:p>
    <w:p w:rsidR="00557E91" w:rsidRPr="00E70365" w:rsidRDefault="00557E91" w:rsidP="00557E91">
      <w:pPr>
        <w:pBdr>
          <w:top w:val="nil"/>
          <w:left w:val="nil"/>
          <w:bottom w:val="nil"/>
          <w:right w:val="nil"/>
          <w:between w:val="nil"/>
        </w:pBdr>
        <w:ind w:left="1224"/>
        <w:jc w:val="both"/>
      </w:pPr>
    </w:p>
    <w:p w:rsidR="00557E91" w:rsidRPr="00E70365" w:rsidRDefault="00557E91" w:rsidP="00557E91">
      <w:pPr>
        <w:pBdr>
          <w:top w:val="nil"/>
          <w:left w:val="nil"/>
          <w:bottom w:val="nil"/>
          <w:right w:val="nil"/>
          <w:between w:val="nil"/>
        </w:pBdr>
        <w:ind w:firstLine="709"/>
        <w:jc w:val="both"/>
      </w:pPr>
      <w:r w:rsidRPr="00E70365">
        <w:t>В рамках проведения работ должны быть выполнены следующие задач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 xml:space="preserve">Разработка дизайна-макета на основании утвержденной концепции дизайна Системы, согласованных прототипов Системы. </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3.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Разработка дизайн-макетов Системы</w:t>
            </w:r>
          </w:p>
        </w:tc>
        <w:tc>
          <w:tcPr>
            <w:tcW w:w="2774" w:type="dxa"/>
          </w:tcPr>
          <w:p w:rsidR="00557E91" w:rsidRPr="00E70365" w:rsidRDefault="00557E91" w:rsidP="007D770C">
            <w:pPr>
              <w:pBdr>
                <w:top w:val="nil"/>
                <w:left w:val="nil"/>
                <w:bottom w:val="nil"/>
                <w:right w:val="nil"/>
                <w:between w:val="nil"/>
              </w:pBdr>
            </w:pPr>
            <w:r w:rsidRPr="00E70365">
              <w:t>Разработан дизайн-макет Системы для адаптивной версии всех страниц, в том числе главной и внутренних страницы.</w:t>
            </w:r>
          </w:p>
          <w:p w:rsidR="00557E91" w:rsidRPr="00E70365" w:rsidRDefault="00557E91" w:rsidP="007D770C">
            <w:pPr>
              <w:pBdr>
                <w:top w:val="nil"/>
                <w:left w:val="nil"/>
                <w:bottom w:val="nil"/>
                <w:right w:val="nil"/>
                <w:between w:val="nil"/>
              </w:pBdr>
            </w:pPr>
            <w:r w:rsidRPr="00E70365">
              <w:t>Переданы исходные материалы дизайна каждой отдельной страницы.</w:t>
            </w:r>
          </w:p>
        </w:tc>
        <w:tc>
          <w:tcPr>
            <w:tcW w:w="3863" w:type="dxa"/>
          </w:tcPr>
          <w:p w:rsidR="00557E91" w:rsidRPr="00E70365" w:rsidRDefault="00557E91" w:rsidP="007D770C">
            <w:pPr>
              <w:pBdr>
                <w:top w:val="nil"/>
                <w:left w:val="nil"/>
                <w:bottom w:val="nil"/>
                <w:right w:val="nil"/>
                <w:between w:val="nil"/>
              </w:pBdr>
            </w:pPr>
            <w:r w:rsidRPr="00E70365">
              <w:t>1. Утвержденные исходные макеты, готовые для последующей верстки в формате, указанном Заказчиком.</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Реализуемые интерфейсы и дизайн должны быть единообразны во всех разделах, страницах и категориях в рамках Системы;</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Функциональные элементы (любые элементы в Системе, с которыми пользователь может взаимодействовать), например, форма опроса, авторизации в ЛК и так далее, должны быть единообразными;</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Элементы навигации, интерфейсы, информационные и функциональные блоки в рамках Системы должны быть совместимы друг с другом, быть связанными едиными визуальными и смысловыми принципами;</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rPr>
          <w:b/>
        </w:rPr>
        <w:t>10</w:t>
      </w:r>
      <w:r w:rsidRPr="00E70365">
        <w:rPr>
          <w:b/>
        </w:rPr>
        <w:t>. Требования к верстке адаптивных шаблонов и имплементации на технологическую платформу.</w:t>
      </w:r>
    </w:p>
    <w:p w:rsidR="00557E91" w:rsidRPr="00E70365" w:rsidRDefault="00557E91" w:rsidP="00557E91">
      <w:pPr>
        <w:pBdr>
          <w:top w:val="nil"/>
          <w:left w:val="nil"/>
          <w:bottom w:val="nil"/>
          <w:right w:val="nil"/>
          <w:between w:val="nil"/>
        </w:pBdr>
        <w:ind w:firstLine="709"/>
        <w:jc w:val="both"/>
      </w:pPr>
      <w:r w:rsidRPr="00E70365">
        <w:t>Таблица № 4.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4"/>
        <w:gridCol w:w="2743"/>
        <w:gridCol w:w="3696"/>
      </w:tblGrid>
      <w:tr w:rsidR="00557E91" w:rsidRPr="00E70365" w:rsidTr="007D770C">
        <w:tc>
          <w:tcPr>
            <w:tcW w:w="3054" w:type="dxa"/>
          </w:tcPr>
          <w:p w:rsidR="00557E91" w:rsidRPr="00E70365" w:rsidRDefault="00557E91" w:rsidP="007D770C">
            <w:pPr>
              <w:pBdr>
                <w:top w:val="nil"/>
                <w:left w:val="nil"/>
                <w:bottom w:val="nil"/>
                <w:right w:val="nil"/>
                <w:between w:val="nil"/>
              </w:pBdr>
            </w:pPr>
            <w:r w:rsidRPr="00E70365">
              <w:t>Наименование работ</w:t>
            </w:r>
          </w:p>
        </w:tc>
        <w:tc>
          <w:tcPr>
            <w:tcW w:w="2743" w:type="dxa"/>
          </w:tcPr>
          <w:p w:rsidR="00557E91" w:rsidRPr="00E70365" w:rsidRDefault="00557E91" w:rsidP="007D770C">
            <w:pPr>
              <w:pBdr>
                <w:top w:val="nil"/>
                <w:left w:val="nil"/>
                <w:bottom w:val="nil"/>
                <w:right w:val="nil"/>
                <w:between w:val="nil"/>
              </w:pBdr>
            </w:pPr>
            <w:r w:rsidRPr="00E70365">
              <w:t>Результат работ</w:t>
            </w:r>
          </w:p>
        </w:tc>
        <w:tc>
          <w:tcPr>
            <w:tcW w:w="3696"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rPr>
          <w:trHeight w:val="3300"/>
        </w:trPr>
        <w:tc>
          <w:tcPr>
            <w:tcW w:w="3054" w:type="dxa"/>
          </w:tcPr>
          <w:p w:rsidR="00557E91" w:rsidRPr="00E70365" w:rsidRDefault="00557E91" w:rsidP="007D770C">
            <w:pPr>
              <w:pBdr>
                <w:top w:val="nil"/>
                <w:left w:val="nil"/>
                <w:bottom w:val="nil"/>
                <w:right w:val="nil"/>
                <w:between w:val="nil"/>
              </w:pBdr>
            </w:pPr>
            <w:r w:rsidRPr="00E70365">
              <w:t>Верстка адаптивных HTML-шаблонов и имплементация на технологическую платформу, наполнение Системы контентной информацией.</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Адаптивные макеты Системы в формате html, переданные Заказчику;</w:t>
            </w:r>
          </w:p>
          <w:p w:rsidR="00557E91" w:rsidRPr="00E70365" w:rsidRDefault="00557E91" w:rsidP="007D770C">
            <w:pPr>
              <w:pBdr>
                <w:top w:val="nil"/>
                <w:left w:val="nil"/>
                <w:bottom w:val="nil"/>
                <w:right w:val="nil"/>
                <w:between w:val="nil"/>
              </w:pBdr>
            </w:pPr>
            <w:r w:rsidRPr="00E70365">
              <w:t>Исходные HTML-шаблоны верстки Системы каждой отдельной страницы и элементов;</w:t>
            </w:r>
          </w:p>
          <w:p w:rsidR="00557E91" w:rsidRPr="00E70365" w:rsidRDefault="00557E91" w:rsidP="007D770C">
            <w:pPr>
              <w:pBdr>
                <w:top w:val="nil"/>
                <w:left w:val="nil"/>
                <w:bottom w:val="nil"/>
                <w:right w:val="nil"/>
                <w:between w:val="nil"/>
              </w:pBdr>
            </w:pPr>
            <w:r w:rsidRPr="00E70365">
              <w:t>Исходные материалы графических элементов;</w:t>
            </w:r>
          </w:p>
          <w:p w:rsidR="00557E91" w:rsidRPr="00E70365" w:rsidRDefault="00557E91" w:rsidP="007D770C">
            <w:pPr>
              <w:pBdr>
                <w:top w:val="nil"/>
                <w:left w:val="nil"/>
                <w:bottom w:val="nil"/>
                <w:right w:val="nil"/>
                <w:between w:val="nil"/>
              </w:pBdr>
            </w:pPr>
            <w:r w:rsidRPr="00E70365">
              <w:t>Верстка интегрирована на технологическую платформу;</w:t>
            </w:r>
          </w:p>
        </w:tc>
        <w:tc>
          <w:tcPr>
            <w:tcW w:w="3696" w:type="dxa"/>
          </w:tcPr>
          <w:p w:rsidR="00557E91" w:rsidRPr="00E70365" w:rsidRDefault="00557E91" w:rsidP="007D770C">
            <w:pPr>
              <w:pBdr>
                <w:top w:val="nil"/>
                <w:left w:val="nil"/>
                <w:bottom w:val="nil"/>
                <w:right w:val="nil"/>
                <w:between w:val="nil"/>
              </w:pBdr>
            </w:pPr>
            <w:r w:rsidRPr="00E70365">
              <w:t>1. Отчет о передаче макетов Заказчику;</w:t>
            </w:r>
          </w:p>
          <w:p w:rsidR="00557E91" w:rsidRPr="00E70365" w:rsidRDefault="00557E91" w:rsidP="007D770C">
            <w:pPr>
              <w:pBdr>
                <w:top w:val="nil"/>
                <w:left w:val="nil"/>
                <w:bottom w:val="nil"/>
                <w:right w:val="nil"/>
                <w:between w:val="nil"/>
              </w:pBdr>
            </w:pPr>
            <w:r w:rsidRPr="00E70365">
              <w:t>2. Работающая, наполненная актуальной контентной информацией Система;</w:t>
            </w:r>
          </w:p>
          <w:p w:rsidR="00557E91" w:rsidRPr="00E70365" w:rsidRDefault="00557E91" w:rsidP="007D770C">
            <w:pPr>
              <w:pBdr>
                <w:top w:val="nil"/>
                <w:left w:val="nil"/>
                <w:bottom w:val="nil"/>
                <w:right w:val="nil"/>
                <w:between w:val="nil"/>
              </w:pBdr>
            </w:pPr>
            <w:r w:rsidRPr="00E70365">
              <w:t>Исходный код, дистрибутивы ПО.</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r>
      <w:tr w:rsidR="00557E91" w:rsidRPr="00E70365" w:rsidTr="007D770C">
        <w:trPr>
          <w:trHeight w:val="2000"/>
        </w:trPr>
        <w:tc>
          <w:tcPr>
            <w:tcW w:w="3054" w:type="dxa"/>
          </w:tcPr>
          <w:p w:rsidR="00557E91" w:rsidRPr="00E70365" w:rsidRDefault="00557E91" w:rsidP="007D770C">
            <w:pPr>
              <w:pBdr>
                <w:top w:val="nil"/>
                <w:left w:val="nil"/>
                <w:bottom w:val="nil"/>
                <w:right w:val="nil"/>
                <w:between w:val="nil"/>
              </w:pBdr>
            </w:pPr>
            <w:r w:rsidRPr="00E70365">
              <w:t xml:space="preserve">Разработка проектной, программной и организационно-распорядительной документации. </w:t>
            </w:r>
          </w:p>
        </w:tc>
        <w:tc>
          <w:tcPr>
            <w:tcW w:w="2743" w:type="dxa"/>
          </w:tcPr>
          <w:p w:rsidR="00557E91" w:rsidRPr="00E70365" w:rsidRDefault="00557E91" w:rsidP="007D770C">
            <w:pPr>
              <w:pBdr>
                <w:top w:val="nil"/>
                <w:left w:val="nil"/>
                <w:bottom w:val="nil"/>
                <w:right w:val="nil"/>
                <w:between w:val="nil"/>
              </w:pBdr>
            </w:pPr>
            <w:r w:rsidRPr="00E70365">
              <w:t xml:space="preserve">Разработан и утвержден пакет проектной, программной и организационно-распорядительной документации. </w:t>
            </w:r>
          </w:p>
        </w:tc>
        <w:tc>
          <w:tcPr>
            <w:tcW w:w="3696" w:type="dxa"/>
          </w:tcPr>
          <w:p w:rsidR="00557E91" w:rsidRPr="00E70365" w:rsidRDefault="00557E91" w:rsidP="007D770C">
            <w:pPr>
              <w:pBdr>
                <w:top w:val="nil"/>
                <w:left w:val="nil"/>
                <w:bottom w:val="nil"/>
                <w:right w:val="nil"/>
                <w:between w:val="nil"/>
              </w:pBdr>
            </w:pPr>
            <w:r w:rsidRPr="00E70365">
              <w:t>1. Программа и методика испытаний.</w:t>
            </w:r>
          </w:p>
          <w:p w:rsidR="00557E91" w:rsidRPr="00E70365" w:rsidRDefault="00557E91" w:rsidP="007D770C">
            <w:pPr>
              <w:pBdr>
                <w:top w:val="nil"/>
                <w:left w:val="nil"/>
                <w:bottom w:val="nil"/>
                <w:right w:val="nil"/>
                <w:between w:val="nil"/>
              </w:pBdr>
            </w:pPr>
            <w:r w:rsidRPr="00E70365">
              <w:t>2. Программа опытной эксплуатации.</w:t>
            </w:r>
          </w:p>
        </w:tc>
      </w:tr>
      <w:tr w:rsidR="00557E91" w:rsidRPr="00E70365" w:rsidTr="007D770C">
        <w:trPr>
          <w:trHeight w:val="3280"/>
        </w:trPr>
        <w:tc>
          <w:tcPr>
            <w:tcW w:w="3054" w:type="dxa"/>
          </w:tcPr>
          <w:p w:rsidR="00557E91" w:rsidRPr="00E70365" w:rsidRDefault="00557E91" w:rsidP="007D770C">
            <w:pPr>
              <w:pBdr>
                <w:top w:val="nil"/>
                <w:left w:val="nil"/>
                <w:bottom w:val="nil"/>
                <w:right w:val="nil"/>
                <w:between w:val="nil"/>
              </w:pBdr>
            </w:pPr>
            <w:r w:rsidRPr="00E70365">
              <w:t>Проведение предварительных испытаний</w:t>
            </w:r>
          </w:p>
        </w:tc>
        <w:tc>
          <w:tcPr>
            <w:tcW w:w="2743" w:type="dxa"/>
          </w:tcPr>
          <w:p w:rsidR="00557E91" w:rsidRPr="00E70365" w:rsidRDefault="00557E91" w:rsidP="007D770C">
            <w:pPr>
              <w:pBdr>
                <w:top w:val="nil"/>
                <w:left w:val="nil"/>
                <w:bottom w:val="nil"/>
                <w:right w:val="nil"/>
                <w:between w:val="nil"/>
              </w:pBdr>
            </w:pPr>
            <w:r w:rsidRPr="00E70365">
              <w:t>Проведены предварительные испытания Системы в соответствии с Программой и методикой испытаний.</w:t>
            </w:r>
          </w:p>
          <w:p w:rsidR="00557E91" w:rsidRPr="00E70365" w:rsidRDefault="00557E91" w:rsidP="007D770C">
            <w:pPr>
              <w:pBdr>
                <w:top w:val="nil"/>
                <w:left w:val="nil"/>
                <w:bottom w:val="nil"/>
                <w:right w:val="nil"/>
                <w:between w:val="nil"/>
              </w:pBdr>
            </w:pPr>
            <w:r w:rsidRPr="00E70365">
              <w:t>Устранены замечания, выявленные в ходе предварительных испытаний Системы.</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Протокол предварительных испытаний Системы;</w:t>
            </w:r>
          </w:p>
          <w:p w:rsidR="00557E91" w:rsidRPr="00E70365" w:rsidRDefault="00557E91" w:rsidP="007D770C">
            <w:pPr>
              <w:pBdr>
                <w:top w:val="nil"/>
                <w:left w:val="nil"/>
                <w:bottom w:val="nil"/>
                <w:right w:val="nil"/>
                <w:between w:val="nil"/>
              </w:pBdr>
            </w:pPr>
            <w:r>
              <w:t>Отчет</w:t>
            </w:r>
            <w:r w:rsidRPr="00E70365">
              <w:t xml:space="preserve"> приемки Системы в опытную эксплуатацию.</w:t>
            </w:r>
          </w:p>
        </w:tc>
        <w:tc>
          <w:tcPr>
            <w:tcW w:w="3696" w:type="dxa"/>
          </w:tcPr>
          <w:p w:rsidR="00557E91" w:rsidRPr="00E70365" w:rsidRDefault="00557E91" w:rsidP="007D770C">
            <w:pPr>
              <w:pBdr>
                <w:top w:val="nil"/>
                <w:left w:val="nil"/>
                <w:bottom w:val="nil"/>
                <w:right w:val="nil"/>
                <w:between w:val="nil"/>
              </w:pBdr>
            </w:pPr>
            <w:r w:rsidRPr="00E70365">
              <w:t>1. Протокол предварительных испытаний.</w:t>
            </w:r>
          </w:p>
          <w:p w:rsidR="00557E91" w:rsidRPr="00E70365" w:rsidRDefault="00557E91" w:rsidP="007D770C">
            <w:pPr>
              <w:pBdr>
                <w:top w:val="nil"/>
                <w:left w:val="nil"/>
                <w:bottom w:val="nil"/>
                <w:right w:val="nil"/>
                <w:between w:val="nil"/>
              </w:pBdr>
            </w:pPr>
            <w:r w:rsidRPr="00E70365">
              <w:t xml:space="preserve">2. </w:t>
            </w:r>
            <w:r>
              <w:t>Отчет</w:t>
            </w:r>
            <w:r w:rsidRPr="00E70365">
              <w:t xml:space="preserve"> приемки в опытную эксплуатацию.</w:t>
            </w:r>
          </w:p>
          <w:p w:rsidR="00557E91" w:rsidRPr="00E70365" w:rsidRDefault="00557E91" w:rsidP="007D770C">
            <w:pPr>
              <w:pBdr>
                <w:top w:val="nil"/>
                <w:left w:val="nil"/>
                <w:bottom w:val="nil"/>
                <w:right w:val="nil"/>
                <w:between w:val="nil"/>
              </w:pBdr>
            </w:pPr>
          </w:p>
        </w:tc>
      </w:tr>
      <w:tr w:rsidR="00557E91" w:rsidRPr="00E70365" w:rsidTr="007D770C">
        <w:trPr>
          <w:trHeight w:val="2100"/>
        </w:trPr>
        <w:tc>
          <w:tcPr>
            <w:tcW w:w="3054" w:type="dxa"/>
          </w:tcPr>
          <w:p w:rsidR="00557E91" w:rsidRPr="00E70365" w:rsidRDefault="00557E91" w:rsidP="007D770C">
            <w:pPr>
              <w:pBdr>
                <w:top w:val="nil"/>
                <w:left w:val="nil"/>
                <w:bottom w:val="nil"/>
                <w:right w:val="nil"/>
                <w:between w:val="nil"/>
              </w:pBdr>
            </w:pPr>
            <w:r w:rsidRPr="00E70365">
              <w:t>Проведение инструктажа пользователей (администраторов Системы)</w:t>
            </w:r>
          </w:p>
        </w:tc>
        <w:tc>
          <w:tcPr>
            <w:tcW w:w="2743" w:type="dxa"/>
          </w:tcPr>
          <w:p w:rsidR="00557E91" w:rsidRPr="00E70365" w:rsidRDefault="00557E91" w:rsidP="007D770C">
            <w:pPr>
              <w:pBdr>
                <w:top w:val="nil"/>
                <w:left w:val="nil"/>
                <w:bottom w:val="nil"/>
                <w:right w:val="nil"/>
                <w:between w:val="nil"/>
              </w:pBdr>
            </w:pPr>
            <w:r w:rsidRPr="00E70365">
              <w:t>Проведен инструктаж пользователей Системы (администраторов).</w:t>
            </w:r>
          </w:p>
          <w:p w:rsidR="00557E91" w:rsidRPr="00E70365" w:rsidRDefault="00557E91" w:rsidP="007D770C">
            <w:pPr>
              <w:pBdr>
                <w:top w:val="nil"/>
                <w:left w:val="nil"/>
                <w:bottom w:val="nil"/>
                <w:right w:val="nil"/>
                <w:between w:val="nil"/>
              </w:pBdr>
            </w:pPr>
            <w:r w:rsidRPr="00E70365">
              <w:t>Проведено тестирование пользователей Системы (администраторов).</w:t>
            </w:r>
          </w:p>
        </w:tc>
        <w:tc>
          <w:tcPr>
            <w:tcW w:w="3696" w:type="dxa"/>
          </w:tcPr>
          <w:p w:rsidR="00557E91" w:rsidRPr="00E70365" w:rsidRDefault="00557E91" w:rsidP="007D770C">
            <w:pPr>
              <w:pBdr>
                <w:top w:val="nil"/>
                <w:left w:val="nil"/>
                <w:bottom w:val="nil"/>
                <w:right w:val="nil"/>
                <w:between w:val="nil"/>
              </w:pBdr>
            </w:pPr>
            <w:r w:rsidRPr="00E70365">
              <w:t>1. Журнала проведения инструктажа пользователей.</w:t>
            </w:r>
          </w:p>
          <w:p w:rsidR="00557E91" w:rsidRPr="00E70365" w:rsidRDefault="00557E91" w:rsidP="007D770C">
            <w:pPr>
              <w:pBdr>
                <w:top w:val="nil"/>
                <w:left w:val="nil"/>
                <w:bottom w:val="nil"/>
                <w:right w:val="nil"/>
                <w:between w:val="nil"/>
              </w:pBdr>
            </w:pPr>
            <w:r w:rsidRPr="00E70365">
              <w:t>2. Отчет о результатах тестирования пользователей.</w:t>
            </w:r>
          </w:p>
        </w:tc>
      </w:tr>
      <w:tr w:rsidR="00557E91" w:rsidRPr="00E70365" w:rsidTr="007D770C">
        <w:trPr>
          <w:trHeight w:val="3520"/>
        </w:trPr>
        <w:tc>
          <w:tcPr>
            <w:tcW w:w="3054" w:type="dxa"/>
          </w:tcPr>
          <w:p w:rsidR="00557E91" w:rsidRPr="00E70365" w:rsidRDefault="00557E91" w:rsidP="007D770C">
            <w:pPr>
              <w:pBdr>
                <w:top w:val="nil"/>
                <w:left w:val="nil"/>
                <w:bottom w:val="nil"/>
                <w:right w:val="nil"/>
                <w:between w:val="nil"/>
              </w:pBdr>
            </w:pPr>
            <w:r w:rsidRPr="00E70365">
              <w:t>Проведение опытной эксплуатации Системы</w:t>
            </w: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Проведена опытная эксплуатация Системы в соответствии с Программой опытной эксплуатации.</w:t>
            </w:r>
          </w:p>
          <w:p w:rsidR="00557E91" w:rsidRPr="00E70365" w:rsidRDefault="00557E91" w:rsidP="007D770C">
            <w:pPr>
              <w:pBdr>
                <w:top w:val="nil"/>
                <w:left w:val="nil"/>
                <w:bottom w:val="nil"/>
                <w:right w:val="nil"/>
                <w:between w:val="nil"/>
              </w:pBdr>
            </w:pPr>
            <w:r w:rsidRPr="00E70365">
              <w:t xml:space="preserve">Устранены замечания, выявленные в ходе опытной эксплуатации Системы.  </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Журнал опытной эксплуатации Системы;</w:t>
            </w:r>
          </w:p>
          <w:p w:rsidR="00557E91" w:rsidRPr="00E70365" w:rsidRDefault="00557E91" w:rsidP="007D770C">
            <w:pPr>
              <w:pBdr>
                <w:top w:val="nil"/>
                <w:left w:val="nil"/>
                <w:bottom w:val="nil"/>
                <w:right w:val="nil"/>
                <w:between w:val="nil"/>
              </w:pBdr>
            </w:pPr>
            <w:r w:rsidRPr="00E70365">
              <w:t>Протокол опытной эксплуатации Системы</w:t>
            </w:r>
          </w:p>
        </w:tc>
        <w:tc>
          <w:tcPr>
            <w:tcW w:w="3696" w:type="dxa"/>
          </w:tcPr>
          <w:p w:rsidR="00557E91" w:rsidRPr="00E70365" w:rsidRDefault="00557E91" w:rsidP="007D770C">
            <w:pPr>
              <w:pBdr>
                <w:top w:val="nil"/>
                <w:left w:val="nil"/>
                <w:bottom w:val="nil"/>
                <w:right w:val="nil"/>
                <w:between w:val="nil"/>
              </w:pBdr>
            </w:pPr>
            <w:r w:rsidRPr="00E70365">
              <w:t>1. Журнал опытной эксплуатации.</w:t>
            </w:r>
          </w:p>
          <w:p w:rsidR="00557E91" w:rsidRPr="00E70365" w:rsidRDefault="00557E91" w:rsidP="007D770C">
            <w:pPr>
              <w:pBdr>
                <w:top w:val="nil"/>
                <w:left w:val="nil"/>
                <w:bottom w:val="nil"/>
                <w:right w:val="nil"/>
                <w:between w:val="nil"/>
              </w:pBdr>
            </w:pPr>
            <w:r w:rsidRPr="00E70365">
              <w:t>2. Протокол опытной эксплуатации.</w:t>
            </w:r>
          </w:p>
          <w:p w:rsidR="00557E91" w:rsidRPr="00E70365" w:rsidRDefault="00557E91" w:rsidP="007D770C">
            <w:pPr>
              <w:pBdr>
                <w:top w:val="nil"/>
                <w:left w:val="nil"/>
                <w:bottom w:val="nil"/>
                <w:right w:val="nil"/>
                <w:between w:val="nil"/>
              </w:pBdr>
            </w:pPr>
            <w:r w:rsidRPr="00E70365">
              <w:t xml:space="preserve">3. </w:t>
            </w:r>
            <w:r>
              <w:t>Отчет</w:t>
            </w:r>
            <w:r w:rsidRPr="00E70365">
              <w:t xml:space="preserve"> о завершении опытной эксплуатации и допуске к приемочным испытаниям;</w:t>
            </w:r>
          </w:p>
        </w:tc>
      </w:tr>
      <w:tr w:rsidR="00557E91" w:rsidRPr="00E70365" w:rsidTr="007D770C">
        <w:trPr>
          <w:trHeight w:val="680"/>
        </w:trPr>
        <w:tc>
          <w:tcPr>
            <w:tcW w:w="3054" w:type="dxa"/>
          </w:tcPr>
          <w:p w:rsidR="00557E91" w:rsidRPr="00E70365" w:rsidRDefault="00557E91" w:rsidP="007D770C">
            <w:pPr>
              <w:pBdr>
                <w:top w:val="nil"/>
                <w:left w:val="nil"/>
                <w:bottom w:val="nil"/>
                <w:right w:val="nil"/>
                <w:between w:val="nil"/>
              </w:pBdr>
            </w:pPr>
            <w:r w:rsidRPr="00E70365">
              <w:t>Проведение приемочных испытаний Системы</w:t>
            </w: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Проведены приемочные испытания Системы.</w:t>
            </w:r>
          </w:p>
          <w:p w:rsidR="00557E91" w:rsidRPr="00E70365" w:rsidRDefault="00557E91" w:rsidP="007D770C">
            <w:pPr>
              <w:pBdr>
                <w:top w:val="nil"/>
                <w:left w:val="nil"/>
                <w:bottom w:val="nil"/>
                <w:right w:val="nil"/>
                <w:between w:val="nil"/>
              </w:pBdr>
            </w:pPr>
            <w:r w:rsidRPr="00E70365">
              <w:t xml:space="preserve">Устранены замечания, выявленные в ходе приемочного тестирования Системы. </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Протокол приемочных испытаний Системы;</w:t>
            </w:r>
          </w:p>
          <w:p w:rsidR="00557E91" w:rsidRPr="00E70365" w:rsidRDefault="00557E91" w:rsidP="007D770C">
            <w:pPr>
              <w:pBdr>
                <w:top w:val="nil"/>
                <w:left w:val="nil"/>
                <w:bottom w:val="nil"/>
                <w:right w:val="nil"/>
                <w:between w:val="nil"/>
              </w:pBdr>
            </w:pPr>
            <w:r>
              <w:t>Отчет</w:t>
            </w:r>
            <w:r w:rsidRPr="00E70365">
              <w:t xml:space="preserve"> о проведении функционального тестирования Системы;</w:t>
            </w:r>
          </w:p>
          <w:p w:rsidR="00557E91" w:rsidRPr="00E70365" w:rsidRDefault="00557E91" w:rsidP="007D770C">
            <w:pPr>
              <w:pBdr>
                <w:top w:val="nil"/>
                <w:left w:val="nil"/>
                <w:bottom w:val="nil"/>
                <w:right w:val="nil"/>
                <w:between w:val="nil"/>
              </w:pBdr>
            </w:pPr>
            <w:r>
              <w:t>Отчет</w:t>
            </w:r>
            <w:r w:rsidRPr="00E70365">
              <w:t xml:space="preserve"> о проведении нагрузочного тестирования Системы;</w:t>
            </w:r>
          </w:p>
          <w:p w:rsidR="00557E91" w:rsidRPr="00E70365" w:rsidRDefault="00557E91" w:rsidP="007D770C">
            <w:pPr>
              <w:pBdr>
                <w:top w:val="nil"/>
                <w:left w:val="nil"/>
                <w:bottom w:val="nil"/>
                <w:right w:val="nil"/>
                <w:between w:val="nil"/>
              </w:pBdr>
            </w:pPr>
            <w:r>
              <w:t>Отчет</w:t>
            </w:r>
            <w:r w:rsidRPr="00E70365">
              <w:t xml:space="preserve"> о готовности к приемке в промышленную эксплуатацию Системы;</w:t>
            </w:r>
          </w:p>
        </w:tc>
        <w:tc>
          <w:tcPr>
            <w:tcW w:w="3696" w:type="dxa"/>
          </w:tcPr>
          <w:p w:rsidR="00557E91" w:rsidRPr="00E70365" w:rsidRDefault="00557E91" w:rsidP="007D770C">
            <w:pPr>
              <w:pBdr>
                <w:top w:val="nil"/>
                <w:left w:val="nil"/>
                <w:bottom w:val="nil"/>
                <w:right w:val="nil"/>
                <w:between w:val="nil"/>
              </w:pBdr>
            </w:pPr>
            <w:r w:rsidRPr="00E70365">
              <w:t>1. Протокол приемочных испытаний.</w:t>
            </w:r>
          </w:p>
          <w:p w:rsidR="00557E91" w:rsidRPr="00E70365" w:rsidRDefault="00557E91" w:rsidP="007D770C">
            <w:pPr>
              <w:pBdr>
                <w:top w:val="nil"/>
                <w:left w:val="nil"/>
                <w:bottom w:val="nil"/>
                <w:right w:val="nil"/>
                <w:between w:val="nil"/>
              </w:pBdr>
            </w:pPr>
            <w:r w:rsidRPr="00E70365">
              <w:t xml:space="preserve">2. </w:t>
            </w:r>
            <w:r>
              <w:t>Отчет</w:t>
            </w:r>
            <w:r w:rsidRPr="00E70365">
              <w:t xml:space="preserve"> о проведении функционального тестирования.</w:t>
            </w:r>
          </w:p>
          <w:p w:rsidR="00557E91" w:rsidRPr="00E70365" w:rsidRDefault="00557E91" w:rsidP="007D770C">
            <w:pPr>
              <w:pBdr>
                <w:top w:val="nil"/>
                <w:left w:val="nil"/>
                <w:bottom w:val="nil"/>
                <w:right w:val="nil"/>
                <w:between w:val="nil"/>
              </w:pBdr>
            </w:pPr>
            <w:r w:rsidRPr="00E70365">
              <w:t xml:space="preserve">3. </w:t>
            </w:r>
            <w:r>
              <w:t>Отчет</w:t>
            </w:r>
            <w:r w:rsidRPr="00E70365">
              <w:t xml:space="preserve"> о проведении нагрузочного тестирования.</w:t>
            </w:r>
          </w:p>
          <w:p w:rsidR="00557E91" w:rsidRPr="00E70365" w:rsidRDefault="00557E91" w:rsidP="007D770C">
            <w:pPr>
              <w:pBdr>
                <w:top w:val="nil"/>
                <w:left w:val="nil"/>
                <w:bottom w:val="nil"/>
                <w:right w:val="nil"/>
                <w:between w:val="nil"/>
              </w:pBdr>
            </w:pPr>
            <w:r w:rsidRPr="00E70365">
              <w:t>4.</w:t>
            </w:r>
            <w:r>
              <w:t xml:space="preserve"> Отчет</w:t>
            </w:r>
            <w:r w:rsidRPr="00E70365">
              <w:t xml:space="preserve"> о готовности к приемке в промышленную эксплуатацию.</w:t>
            </w:r>
          </w:p>
          <w:p w:rsidR="00557E91" w:rsidRPr="00E70365" w:rsidRDefault="00557E91" w:rsidP="007D770C">
            <w:pPr>
              <w:pBdr>
                <w:top w:val="nil"/>
                <w:left w:val="nil"/>
                <w:bottom w:val="nil"/>
                <w:right w:val="nil"/>
                <w:between w:val="nil"/>
              </w:pBdr>
            </w:pP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numPr>
          <w:ilvl w:val="0"/>
          <w:numId w:val="53"/>
        </w:numPr>
        <w:pBdr>
          <w:top w:val="nil"/>
          <w:left w:val="nil"/>
          <w:bottom w:val="nil"/>
          <w:right w:val="nil"/>
          <w:between w:val="nil"/>
        </w:pBdr>
        <w:jc w:val="both"/>
      </w:pPr>
      <w:r w:rsidRPr="00E70365">
        <w:t>Верстка должна быть кроссбраузерной корректно отображаться и работать в последних двух версиях браузеров Chrome, Mozilla Firefox, Opera, Safari на ОС Windows и MacOS.</w:t>
      </w:r>
    </w:p>
    <w:p w:rsidR="00557E91" w:rsidRPr="00E70365" w:rsidRDefault="00557E91" w:rsidP="00557E91">
      <w:pPr>
        <w:numPr>
          <w:ilvl w:val="0"/>
          <w:numId w:val="53"/>
        </w:numPr>
        <w:pBdr>
          <w:top w:val="nil"/>
          <w:left w:val="nil"/>
          <w:bottom w:val="nil"/>
          <w:right w:val="nil"/>
          <w:between w:val="nil"/>
        </w:pBdr>
        <w:jc w:val="both"/>
      </w:pPr>
      <w:r w:rsidRPr="00E70365">
        <w:t>Должен обеспечивать автоматический выбор дизайна для компонента (включая автомасштабирование для адаптивной верстки) для разных устройств с учетом desktop/tablet/mobile-view/social.</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разрабатываться для следующих разрешений: 360x640, 1024x768, 1366x768, 1920x1080 и выше.</w:t>
      </w:r>
    </w:p>
    <w:p w:rsidR="00557E91" w:rsidRPr="00E70365" w:rsidRDefault="00557E91" w:rsidP="00557E91">
      <w:pPr>
        <w:numPr>
          <w:ilvl w:val="0"/>
          <w:numId w:val="53"/>
        </w:numPr>
        <w:pBdr>
          <w:top w:val="nil"/>
          <w:left w:val="nil"/>
          <w:bottom w:val="nil"/>
          <w:right w:val="nil"/>
          <w:between w:val="nil"/>
        </w:pBdr>
        <w:jc w:val="both"/>
      </w:pPr>
      <w:r w:rsidRPr="00E70365">
        <w:t>Сверстанные страницы должны содержать все интерактивные элементы страниц (выпадающие списки, всплывающие окна, пропадание элементов при изменении размера экрана и т.п.).</w:t>
      </w:r>
    </w:p>
    <w:p w:rsidR="00557E91" w:rsidRPr="00E70365" w:rsidRDefault="00557E91" w:rsidP="00557E91">
      <w:pPr>
        <w:numPr>
          <w:ilvl w:val="0"/>
          <w:numId w:val="53"/>
        </w:numPr>
        <w:pBdr>
          <w:top w:val="nil"/>
          <w:left w:val="nil"/>
          <w:bottom w:val="nil"/>
          <w:right w:val="nil"/>
          <w:between w:val="nil"/>
        </w:pBdr>
        <w:jc w:val="both"/>
      </w:pPr>
      <w:r w:rsidRPr="00E70365">
        <w:t>Сверстанные страницы (как html, так и css) должны проходить проверку https://validator.w3.org/ без ошибок.</w:t>
      </w:r>
    </w:p>
    <w:p w:rsidR="00557E91" w:rsidRPr="00E70365" w:rsidRDefault="00557E91" w:rsidP="00557E91">
      <w:pPr>
        <w:numPr>
          <w:ilvl w:val="0"/>
          <w:numId w:val="53"/>
        </w:numPr>
        <w:pBdr>
          <w:top w:val="nil"/>
          <w:left w:val="nil"/>
          <w:bottom w:val="nil"/>
          <w:right w:val="nil"/>
          <w:between w:val="nil"/>
        </w:pBdr>
        <w:jc w:val="both"/>
      </w:pPr>
      <w:r w:rsidRPr="00E70365">
        <w:t>Верстка должна быть адаптирована для интеграции с CMS и в случае, наличия конфликтов Исполнитель обязан внести соответствующие изменения в код верстки.</w:t>
      </w:r>
    </w:p>
    <w:p w:rsidR="00557E91" w:rsidRPr="00E70365" w:rsidRDefault="00557E91" w:rsidP="00557E91">
      <w:pPr>
        <w:numPr>
          <w:ilvl w:val="0"/>
          <w:numId w:val="53"/>
        </w:numPr>
        <w:pBdr>
          <w:top w:val="nil"/>
          <w:left w:val="nil"/>
          <w:bottom w:val="nil"/>
          <w:right w:val="nil"/>
          <w:between w:val="nil"/>
        </w:pBdr>
        <w:jc w:val="both"/>
      </w:pPr>
      <w:r w:rsidRPr="00E70365">
        <w:t>Исходники хедера и футера Системы должны быть представлены отдельно.</w:t>
      </w:r>
    </w:p>
    <w:p w:rsidR="00557E91" w:rsidRPr="00E70365" w:rsidRDefault="00557E91" w:rsidP="00557E91">
      <w:pPr>
        <w:numPr>
          <w:ilvl w:val="0"/>
          <w:numId w:val="53"/>
        </w:numPr>
        <w:pBdr>
          <w:top w:val="nil"/>
          <w:left w:val="nil"/>
          <w:bottom w:val="nil"/>
          <w:right w:val="nil"/>
          <w:between w:val="nil"/>
        </w:pBdr>
        <w:jc w:val="both"/>
      </w:pPr>
      <w:r w:rsidRPr="00E70365">
        <w:t>Графические элементы навигации должны быть снабжены альтернативной подписью (поле ALT, TITLE).</w:t>
      </w:r>
    </w:p>
    <w:p w:rsidR="00557E91" w:rsidRPr="00E70365" w:rsidRDefault="00557E91" w:rsidP="00557E91">
      <w:pPr>
        <w:numPr>
          <w:ilvl w:val="0"/>
          <w:numId w:val="53"/>
        </w:numPr>
        <w:pBdr>
          <w:top w:val="nil"/>
          <w:left w:val="nil"/>
          <w:bottom w:val="nil"/>
          <w:right w:val="nil"/>
          <w:between w:val="nil"/>
        </w:pBdr>
        <w:jc w:val="both"/>
      </w:pPr>
      <w:r w:rsidRPr="00E70365">
        <w:t>Страницы должны иметь мета-описание и атрибуты языка.</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rPr>
          <w:b/>
        </w:rPr>
        <w:t>11</w:t>
      </w:r>
      <w:r w:rsidRPr="00E70365">
        <w:rPr>
          <w:b/>
        </w:rPr>
        <w:t>. Требования к настройке технологической платформы.</w:t>
      </w:r>
    </w:p>
    <w:p w:rsidR="00557E91" w:rsidRPr="00E70365" w:rsidRDefault="00557E91" w:rsidP="00557E91">
      <w:pPr>
        <w:pBdr>
          <w:top w:val="nil"/>
          <w:left w:val="nil"/>
          <w:bottom w:val="nil"/>
          <w:right w:val="nil"/>
          <w:between w:val="nil"/>
        </w:pBdr>
        <w:ind w:firstLine="709"/>
        <w:jc w:val="both"/>
      </w:pPr>
      <w:r>
        <w:t>11.1.</w:t>
      </w:r>
      <w:r w:rsidRPr="00E70365">
        <w:t>Основные требования к выполняемым работам:</w:t>
      </w:r>
    </w:p>
    <w:p w:rsidR="00557E91" w:rsidRPr="00E70365" w:rsidRDefault="00557E91" w:rsidP="00557E91">
      <w:pPr>
        <w:numPr>
          <w:ilvl w:val="0"/>
          <w:numId w:val="53"/>
        </w:numPr>
        <w:pBdr>
          <w:top w:val="nil"/>
          <w:left w:val="nil"/>
          <w:bottom w:val="nil"/>
          <w:right w:val="nil"/>
          <w:between w:val="nil"/>
        </w:pBdr>
        <w:jc w:val="both"/>
      </w:pPr>
      <w:r w:rsidRPr="00E70365">
        <w:t xml:space="preserve">Управление настройками Системы должно осуществляться как через web-интерфейс, так и средствами Системы с использованием API; </w:t>
      </w:r>
    </w:p>
    <w:p w:rsidR="00557E91" w:rsidRPr="00E70365" w:rsidRDefault="00557E91" w:rsidP="00557E91">
      <w:pPr>
        <w:numPr>
          <w:ilvl w:val="0"/>
          <w:numId w:val="53"/>
        </w:numPr>
        <w:pBdr>
          <w:top w:val="nil"/>
          <w:left w:val="nil"/>
          <w:bottom w:val="nil"/>
          <w:right w:val="nil"/>
          <w:between w:val="nil"/>
        </w:pBdr>
        <w:jc w:val="both"/>
      </w:pPr>
      <w:r w:rsidRPr="00E70365">
        <w:t>Для управления Системой должна быть реализована возможность использования единой точки входа с разделением по правам доступа;</w:t>
      </w:r>
    </w:p>
    <w:p w:rsidR="00557E91" w:rsidRPr="00E70365" w:rsidRDefault="00557E91" w:rsidP="00557E91">
      <w:pPr>
        <w:numPr>
          <w:ilvl w:val="0"/>
          <w:numId w:val="53"/>
        </w:numPr>
        <w:pBdr>
          <w:top w:val="nil"/>
          <w:left w:val="nil"/>
          <w:bottom w:val="nil"/>
          <w:right w:val="nil"/>
          <w:between w:val="nil"/>
        </w:pBdr>
        <w:jc w:val="both"/>
      </w:pPr>
      <w:r w:rsidRPr="00E70365">
        <w:t>Должна обеспечиваться максимально гибкая и настраиваемая система управления, аутентификации и авторизации пользователей;</w:t>
      </w:r>
    </w:p>
    <w:p w:rsidR="00557E91" w:rsidRPr="00E70365" w:rsidRDefault="00557E91" w:rsidP="00557E91">
      <w:pPr>
        <w:numPr>
          <w:ilvl w:val="0"/>
          <w:numId w:val="53"/>
        </w:numPr>
        <w:pBdr>
          <w:top w:val="nil"/>
          <w:left w:val="nil"/>
          <w:bottom w:val="nil"/>
          <w:right w:val="nil"/>
          <w:between w:val="nil"/>
        </w:pBdr>
        <w:jc w:val="both"/>
      </w:pPr>
      <w:r w:rsidRPr="00E70365">
        <w:t>Предусмотреть возможность управления пользователями и правами доступа, настройки прав редактирования и доступа к материалам Системы в зависимости от роли пользователя (администратор, контент-менеджер, редактор и тд.);</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разрабатываться со встроенной системой поиска;</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иметь возможность интеграции с различными внешними сервисами.</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t>11.2</w:t>
      </w:r>
      <w:r w:rsidRPr="00E70365">
        <w:t>. Фиксация «цифрового следа»</w:t>
      </w:r>
    </w:p>
    <w:p w:rsidR="00557E91" w:rsidRPr="00E70365" w:rsidRDefault="00557E91" w:rsidP="00557E91">
      <w:pPr>
        <w:ind w:firstLine="851"/>
      </w:pPr>
      <w:r w:rsidRPr="00E70365">
        <w:t>Во время сессии работы с Платформой должен фиксироваться «цифровой след» пользователя:</w:t>
      </w:r>
    </w:p>
    <w:p w:rsidR="00557E91" w:rsidRPr="00E70365" w:rsidRDefault="00557E91" w:rsidP="00557E91">
      <w:pPr>
        <w:numPr>
          <w:ilvl w:val="0"/>
          <w:numId w:val="54"/>
        </w:numPr>
        <w:spacing w:after="200"/>
        <w:ind w:firstLine="851"/>
      </w:pPr>
      <w:r w:rsidRPr="00E70365">
        <w:t>поисковые запросы;</w:t>
      </w:r>
    </w:p>
    <w:p w:rsidR="00557E91" w:rsidRPr="00E70365" w:rsidRDefault="00557E91" w:rsidP="00557E91">
      <w:pPr>
        <w:numPr>
          <w:ilvl w:val="0"/>
          <w:numId w:val="54"/>
        </w:numPr>
        <w:spacing w:after="200"/>
        <w:ind w:firstLine="851"/>
      </w:pPr>
      <w:r w:rsidRPr="00E70365">
        <w:t>семантический профиль поисковых запросов;</w:t>
      </w:r>
    </w:p>
    <w:p w:rsidR="00557E91" w:rsidRPr="00E70365" w:rsidRDefault="00557E91" w:rsidP="00557E91">
      <w:pPr>
        <w:numPr>
          <w:ilvl w:val="0"/>
          <w:numId w:val="54"/>
        </w:numPr>
        <w:spacing w:after="200"/>
        <w:ind w:firstLine="851"/>
      </w:pPr>
      <w:r w:rsidRPr="00E70365">
        <w:t>запросы выдачи по тегам;</w:t>
      </w:r>
    </w:p>
    <w:p w:rsidR="00557E91" w:rsidRPr="00E70365" w:rsidRDefault="00557E91" w:rsidP="00557E91">
      <w:pPr>
        <w:numPr>
          <w:ilvl w:val="0"/>
          <w:numId w:val="54"/>
        </w:numPr>
        <w:spacing w:after="200"/>
        <w:ind w:firstLine="851"/>
      </w:pPr>
      <w:r w:rsidRPr="00E70365">
        <w:t>семантический профиль просмотренных материалов (интересы пользователя);</w:t>
      </w:r>
    </w:p>
    <w:p w:rsidR="00557E91" w:rsidRPr="00E70365" w:rsidRDefault="00557E91" w:rsidP="00557E91">
      <w:pPr>
        <w:numPr>
          <w:ilvl w:val="0"/>
          <w:numId w:val="54"/>
        </w:numPr>
        <w:spacing w:after="200"/>
        <w:ind w:firstLine="851"/>
      </w:pPr>
      <w:r w:rsidRPr="00E70365">
        <w:t>конверсии (совершение целевых действий на Платформе).</w:t>
      </w:r>
    </w:p>
    <w:p w:rsidR="00557E91" w:rsidRPr="00E70365" w:rsidRDefault="00557E91" w:rsidP="00557E91">
      <w:pPr>
        <w:ind w:firstLine="851"/>
        <w:jc w:val="both"/>
      </w:pPr>
      <w:r w:rsidRPr="00E70365">
        <w:t>В случае если неавторизованный пользователь работал с Платформой, а после прошел процедуру авторизации, указанные данные должны привязываться к учетной записи пользователя на сайте.</w:t>
      </w:r>
    </w:p>
    <w:p w:rsidR="00557E91" w:rsidRPr="00E70365" w:rsidRDefault="00557E91" w:rsidP="00557E91">
      <w:pPr>
        <w:ind w:firstLine="851"/>
        <w:jc w:val="both"/>
      </w:pPr>
      <w:r w:rsidRPr="00E70365">
        <w:t>Данные «цифрового следа» и идентификатор пользователя должны храниться в файлах куки браузера пользователя.</w:t>
      </w:r>
    </w:p>
    <w:p w:rsidR="00557E91" w:rsidRPr="00E70365" w:rsidRDefault="00557E91" w:rsidP="00557E91">
      <w:pPr>
        <w:ind w:firstLine="851"/>
        <w:jc w:val="both"/>
      </w:pPr>
      <w:r w:rsidRPr="00E70365">
        <w:t>Необходимо реализовать возможность сбора, хранения и передачи (через API) «цифрового следа» пользователя.</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rPr>
          <w:b/>
        </w:rPr>
        <w:t>12</w:t>
      </w:r>
      <w:r w:rsidRPr="00E70365">
        <w:rPr>
          <w:b/>
        </w:rPr>
        <w:t>. Требования к программным мероприятиям по обеспечению надежности и безопасности</w:t>
      </w:r>
    </w:p>
    <w:p w:rsidR="00557E91" w:rsidRPr="00E70365" w:rsidRDefault="00557E91" w:rsidP="00557E91">
      <w:pPr>
        <w:ind w:firstLine="851"/>
        <w:jc w:val="both"/>
      </w:pPr>
      <w:r w:rsidRPr="00E70365">
        <w:t>Надежность Платформы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 Системы.</w:t>
      </w:r>
    </w:p>
    <w:p w:rsidR="00557E91" w:rsidRPr="00E70365" w:rsidRDefault="00557E91" w:rsidP="00557E91">
      <w:pPr>
        <w:ind w:firstLine="851"/>
        <w:jc w:val="both"/>
      </w:pPr>
      <w:r w:rsidRPr="00E70365">
        <w:t>Технические меры по обеспечению надежности должны предусматривать:</w:t>
      </w:r>
    </w:p>
    <w:p w:rsidR="00557E91" w:rsidRPr="00E70365" w:rsidRDefault="00557E91" w:rsidP="00557E91">
      <w:pPr>
        <w:numPr>
          <w:ilvl w:val="0"/>
          <w:numId w:val="48"/>
        </w:numPr>
        <w:spacing w:after="200"/>
        <w:ind w:left="540" w:firstLine="851"/>
        <w:jc w:val="both"/>
      </w:pPr>
      <w:r w:rsidRPr="00E70365">
        <w:t>использование технических средств и решений с избыточными компонентами;</w:t>
      </w:r>
    </w:p>
    <w:p w:rsidR="00557E91" w:rsidRPr="00E70365" w:rsidRDefault="00557E91" w:rsidP="00557E91">
      <w:pPr>
        <w:numPr>
          <w:ilvl w:val="0"/>
          <w:numId w:val="48"/>
        </w:numPr>
        <w:spacing w:after="200"/>
        <w:ind w:left="540" w:firstLine="851"/>
        <w:jc w:val="both"/>
      </w:pPr>
      <w:r w:rsidRPr="00E70365">
        <w:t>конфигурирование используемых средств и применение специализированного решения, обеспечивающего высокую надежность;</w:t>
      </w:r>
    </w:p>
    <w:p w:rsidR="00557E91" w:rsidRPr="00E70365" w:rsidRDefault="00557E91" w:rsidP="00557E91">
      <w:pPr>
        <w:ind w:firstLine="851"/>
        <w:jc w:val="both"/>
      </w:pPr>
      <w:r w:rsidRPr="00E70365">
        <w:t>Организационные меры по обеспечению надежности должны быть направлены на минимизацию ошибок пользователей (а также администрирующего Платформу персонала Заказчика и Исполнителя) и включать в себя:</w:t>
      </w:r>
    </w:p>
    <w:p w:rsidR="00557E91" w:rsidRPr="00E70365" w:rsidRDefault="00557E91" w:rsidP="00557E91">
      <w:pPr>
        <w:numPr>
          <w:ilvl w:val="0"/>
          <w:numId w:val="51"/>
        </w:numPr>
        <w:spacing w:after="200"/>
        <w:ind w:left="540" w:firstLine="851"/>
        <w:jc w:val="both"/>
      </w:pPr>
      <w:r w:rsidRPr="00E70365">
        <w:t xml:space="preserve">обеспечение требуемого уровня квалификации административного персонала Заказчика и Исполнителя; </w:t>
      </w:r>
    </w:p>
    <w:p w:rsidR="00557E91" w:rsidRPr="00A63B90" w:rsidRDefault="00557E91" w:rsidP="00557E91">
      <w:pPr>
        <w:numPr>
          <w:ilvl w:val="0"/>
          <w:numId w:val="51"/>
        </w:numPr>
        <w:spacing w:after="200"/>
        <w:ind w:left="540" w:firstLine="851"/>
        <w:jc w:val="both"/>
      </w:pPr>
      <w:r w:rsidRPr="00E70365">
        <w:t xml:space="preserve">своевременное оповещение пользователей о случаях нештатной работы </w:t>
      </w:r>
      <w:r w:rsidRPr="00A63B90">
        <w:t>компонентов Платформы;</w:t>
      </w:r>
    </w:p>
    <w:p w:rsidR="00557E91" w:rsidRPr="00A63B90" w:rsidRDefault="00557E91" w:rsidP="00557E91">
      <w:pPr>
        <w:numPr>
          <w:ilvl w:val="0"/>
          <w:numId w:val="51"/>
        </w:numPr>
        <w:spacing w:after="200"/>
        <w:ind w:left="540" w:firstLine="851"/>
        <w:jc w:val="both"/>
      </w:pPr>
      <w:r w:rsidRPr="00A63B90">
        <w:t>регламентацию и нормативное обеспечение выполнения работ администрирующего персонала Заказчика и Исполнителя, а также пользователей;</w:t>
      </w:r>
    </w:p>
    <w:p w:rsidR="00557E91" w:rsidRPr="00A63B90" w:rsidRDefault="00557E91" w:rsidP="00557E91">
      <w:pPr>
        <w:numPr>
          <w:ilvl w:val="0"/>
          <w:numId w:val="51"/>
        </w:numPr>
        <w:spacing w:after="200"/>
        <w:ind w:left="540" w:firstLine="851"/>
        <w:jc w:val="both"/>
      </w:pPr>
      <w:r w:rsidRPr="00A63B90">
        <w:t xml:space="preserve">регламентацию проведения работ и процедур по обслуживанию и восстановлению Платформы; </w:t>
      </w:r>
    </w:p>
    <w:p w:rsidR="00557E91" w:rsidRPr="00A63B90" w:rsidRDefault="00557E91" w:rsidP="00557E91">
      <w:pPr>
        <w:numPr>
          <w:ilvl w:val="0"/>
          <w:numId w:val="51"/>
        </w:numPr>
        <w:spacing w:after="200"/>
        <w:ind w:left="540" w:firstLine="851"/>
        <w:jc w:val="both"/>
      </w:pPr>
      <w:r w:rsidRPr="00A63B90">
        <w:t>поддержание работоспособности, проведение своевременной диагностики и исправление неисправностей;</w:t>
      </w:r>
    </w:p>
    <w:p w:rsidR="00557E91" w:rsidRPr="00A63B90" w:rsidRDefault="00557E91" w:rsidP="00557E91">
      <w:pPr>
        <w:numPr>
          <w:ilvl w:val="0"/>
          <w:numId w:val="51"/>
        </w:numPr>
        <w:spacing w:after="200"/>
        <w:ind w:left="540" w:firstLine="851"/>
        <w:jc w:val="both"/>
      </w:pPr>
      <w:r w:rsidRPr="00A63B90">
        <w:t>проведение ежедневных сохранения (бекапов) системы, включая базу данных.</w:t>
      </w:r>
    </w:p>
    <w:p w:rsidR="00557E91" w:rsidRPr="00E70365" w:rsidRDefault="00557E91" w:rsidP="00557E91">
      <w:pPr>
        <w:ind w:firstLine="851"/>
        <w:jc w:val="both"/>
      </w:pPr>
      <w:r>
        <w:t>12</w:t>
      </w:r>
      <w:r w:rsidRPr="00E70365">
        <w:t>.1. Требования безопасности</w:t>
      </w:r>
    </w:p>
    <w:p w:rsidR="00557E91" w:rsidRPr="00E70365" w:rsidRDefault="00557E91" w:rsidP="00557E91">
      <w:pPr>
        <w:ind w:firstLine="851"/>
        <w:jc w:val="both"/>
      </w:pPr>
      <w:r w:rsidRPr="00E70365">
        <w:t>Исполнитель обязан обеспечить 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r>
        <w:t xml:space="preserve"> в соответствии с 152 ФЗ</w:t>
      </w:r>
      <w:r w:rsidRPr="00E70365">
        <w:t>.</w:t>
      </w:r>
    </w:p>
    <w:p w:rsidR="00557E91" w:rsidRPr="00E70365" w:rsidRDefault="00557E91" w:rsidP="00557E91">
      <w:pPr>
        <w:ind w:firstLine="851"/>
        <w:jc w:val="both"/>
      </w:pPr>
      <w:r w:rsidRPr="00E70365">
        <w:t>Исполнитель обеспечивает размещение Системы на серверных мощностях Центра обработки данных (ЦОД), соответствующего необходимым нормам безопасности.</w:t>
      </w:r>
    </w:p>
    <w:p w:rsidR="00557E91" w:rsidRPr="00E70365" w:rsidRDefault="00557E91" w:rsidP="00557E91">
      <w:pPr>
        <w:ind w:firstLine="851"/>
        <w:jc w:val="both"/>
      </w:pPr>
      <w:r w:rsidRPr="00E70365">
        <w:t>В Системе должна быть обеспечена недоступность изменения записей журнала событий для всех пользователей. Внесению в журнал событий подлежат:</w:t>
      </w:r>
    </w:p>
    <w:p w:rsidR="00557E91" w:rsidRPr="00E70365" w:rsidRDefault="00557E91" w:rsidP="00557E91">
      <w:pPr>
        <w:numPr>
          <w:ilvl w:val="0"/>
          <w:numId w:val="50"/>
        </w:numPr>
        <w:spacing w:after="160"/>
        <w:ind w:left="540" w:firstLine="851"/>
        <w:jc w:val="both"/>
      </w:pPr>
      <w:r w:rsidRPr="00E70365">
        <w:t>события административного характера;</w:t>
      </w:r>
    </w:p>
    <w:p w:rsidR="00557E91" w:rsidRPr="00E70365" w:rsidRDefault="00557E91" w:rsidP="00557E91">
      <w:pPr>
        <w:numPr>
          <w:ilvl w:val="0"/>
          <w:numId w:val="50"/>
        </w:numPr>
        <w:spacing w:after="160"/>
        <w:ind w:left="540" w:firstLine="851"/>
        <w:jc w:val="both"/>
      </w:pPr>
      <w:r w:rsidRPr="00E70365">
        <w:t>сведения о произошедших ошибках в Платформы;</w:t>
      </w:r>
    </w:p>
    <w:p w:rsidR="00557E91" w:rsidRPr="00E70365" w:rsidRDefault="00557E91" w:rsidP="00557E91">
      <w:pPr>
        <w:numPr>
          <w:ilvl w:val="0"/>
          <w:numId w:val="50"/>
        </w:numPr>
        <w:spacing w:after="160"/>
        <w:ind w:left="540" w:firstLine="851"/>
        <w:jc w:val="both"/>
      </w:pPr>
      <w:r w:rsidRPr="00E70365">
        <w:t>события, относящиеся к изменению параметров Платформы;</w:t>
      </w:r>
    </w:p>
    <w:p w:rsidR="00557E91" w:rsidRPr="00E70365" w:rsidRDefault="00557E91" w:rsidP="00557E91">
      <w:pPr>
        <w:numPr>
          <w:ilvl w:val="0"/>
          <w:numId w:val="50"/>
        </w:numPr>
        <w:spacing w:after="200"/>
        <w:ind w:left="540" w:firstLine="851"/>
        <w:jc w:val="both"/>
      </w:pPr>
      <w:r w:rsidRPr="00E70365">
        <w:t>любые изменения компонентов Платформы.</w:t>
      </w:r>
    </w:p>
    <w:p w:rsidR="00557E91" w:rsidRPr="00E70365" w:rsidRDefault="00557E91" w:rsidP="00557E91">
      <w:pPr>
        <w:ind w:left="851" w:firstLine="851"/>
        <w:jc w:val="both"/>
      </w:pPr>
      <w:r w:rsidRPr="00E70365">
        <w:t>Уникальность учетной записи пользователя в Платформы должна достигаться:</w:t>
      </w:r>
    </w:p>
    <w:p w:rsidR="00557E91" w:rsidRPr="00E70365" w:rsidRDefault="00557E91" w:rsidP="00557E91">
      <w:pPr>
        <w:numPr>
          <w:ilvl w:val="0"/>
          <w:numId w:val="52"/>
        </w:numPr>
        <w:spacing w:after="200"/>
        <w:ind w:left="851" w:firstLine="851"/>
        <w:jc w:val="both"/>
      </w:pPr>
      <w:r w:rsidRPr="00E70365">
        <w:t>уникальностью адреса электронной почты (e-mail) в сочетании с паролем;</w:t>
      </w:r>
    </w:p>
    <w:p w:rsidR="00557E91" w:rsidRPr="00E70365" w:rsidRDefault="00557E91" w:rsidP="00557E91">
      <w:pPr>
        <w:numPr>
          <w:ilvl w:val="0"/>
          <w:numId w:val="52"/>
        </w:numPr>
        <w:spacing w:after="200"/>
        <w:ind w:left="851" w:firstLine="851"/>
        <w:jc w:val="both"/>
      </w:pPr>
      <w:r w:rsidRPr="00E70365">
        <w:t>уникальностью идентификатора выбранного пользователем сервиса аутентификации (или иного социально значимого стороннего ресурса) в сочетании с e-mail.</w:t>
      </w:r>
    </w:p>
    <w:p w:rsidR="00557E91" w:rsidRPr="00E70365" w:rsidRDefault="00557E91" w:rsidP="00557E91">
      <w:pPr>
        <w:ind w:firstLine="851"/>
        <w:jc w:val="both"/>
      </w:pPr>
      <w:r w:rsidRPr="00E70365">
        <w:t>Данные учетной записи должны сохраняться в хранилище данных Платформы. Пароли должны храниться в зашифрованном виде с использованием алгоритмов необратимого шифрования. Шифрование паролей должно осуществляться средствами программного обеспечения.</w:t>
      </w:r>
    </w:p>
    <w:p w:rsidR="00557E91" w:rsidRPr="00E70365" w:rsidRDefault="00557E91" w:rsidP="00557E91">
      <w:pPr>
        <w:jc w:val="both"/>
      </w:pPr>
    </w:p>
    <w:p w:rsidR="00557E91" w:rsidRPr="00E70365" w:rsidRDefault="00557E91" w:rsidP="00557E91">
      <w:pPr>
        <w:ind w:firstLine="851"/>
        <w:jc w:val="both"/>
      </w:pPr>
      <w:r>
        <w:t>12</w:t>
      </w:r>
      <w:r w:rsidRPr="00E70365">
        <w:t>.2. Требования к производительности</w:t>
      </w:r>
    </w:p>
    <w:p w:rsidR="00557E91" w:rsidRPr="00E70365" w:rsidRDefault="00557E91" w:rsidP="00557E91">
      <w:pPr>
        <w:numPr>
          <w:ilvl w:val="0"/>
          <w:numId w:val="49"/>
        </w:numPr>
        <w:spacing w:after="200"/>
        <w:ind w:left="539" w:hanging="539"/>
        <w:jc w:val="both"/>
      </w:pPr>
      <w:r w:rsidRPr="00E70365">
        <w:t>Платформа должна выдерживать 5000 уникальных посетителей с указанными ниже показателями производительности.</w:t>
      </w:r>
    </w:p>
    <w:p w:rsidR="00557E91" w:rsidRPr="00E70365" w:rsidRDefault="00557E91" w:rsidP="00557E91">
      <w:pPr>
        <w:numPr>
          <w:ilvl w:val="0"/>
          <w:numId w:val="49"/>
        </w:numPr>
        <w:spacing w:after="200"/>
        <w:ind w:left="539" w:hanging="539"/>
        <w:jc w:val="both"/>
      </w:pPr>
      <w:r w:rsidRPr="00E70365">
        <w:t>Все ключевые разделы Платформы должны отдаваться сервером не более чем за 0,5 сек.</w:t>
      </w:r>
    </w:p>
    <w:p w:rsidR="00557E91" w:rsidRPr="00E70365" w:rsidRDefault="00557E91" w:rsidP="00557E91">
      <w:pPr>
        <w:numPr>
          <w:ilvl w:val="0"/>
          <w:numId w:val="49"/>
        </w:numPr>
        <w:spacing w:after="200"/>
        <w:ind w:left="539" w:hanging="539"/>
        <w:jc w:val="both"/>
      </w:pPr>
      <w:r w:rsidRPr="00E70365">
        <w:t>Страницы, требующие вычислений под конкретный запрос пользователя (поиск по Платформе, авторизация, выборка по фильтру), должны отдаваться сервером не более чем за 3 сек.</w:t>
      </w:r>
    </w:p>
    <w:p w:rsidR="00557E91" w:rsidRPr="00E70365" w:rsidRDefault="00557E91" w:rsidP="00557E91">
      <w:pPr>
        <w:numPr>
          <w:ilvl w:val="0"/>
          <w:numId w:val="49"/>
        </w:numPr>
        <w:spacing w:after="200"/>
        <w:ind w:left="539" w:hanging="539"/>
        <w:jc w:val="both"/>
      </w:pPr>
      <w:r w:rsidRPr="00E70365">
        <w:t>Исполнитель должен провести оптимизацию скорости загрузки страниц основных разделов на соответствие требованиям инструмента Google PageSpeed для декстопных и мобильных страниц перед сдачей проекта. Показатели должны быть не ниже 70 баллов для десктопной и мобильной версии сайта.</w:t>
      </w:r>
    </w:p>
    <w:p w:rsidR="00557E91" w:rsidRPr="00E70365" w:rsidRDefault="00557E91" w:rsidP="00557E91">
      <w:pPr>
        <w:ind w:firstLine="709"/>
        <w:jc w:val="both"/>
        <w:rPr>
          <w:b/>
        </w:rPr>
      </w:pPr>
      <w:r w:rsidRPr="00E70365">
        <w:rPr>
          <w:b/>
        </w:rPr>
        <w:t>1</w:t>
      </w:r>
      <w:r>
        <w:rPr>
          <w:b/>
        </w:rPr>
        <w:t>3</w:t>
      </w:r>
      <w:r w:rsidRPr="00E70365">
        <w:rPr>
          <w:b/>
        </w:rPr>
        <w:t>. Обработка и подготовка контента на русском языке</w:t>
      </w:r>
    </w:p>
    <w:p w:rsidR="00557E91" w:rsidRPr="00E70365" w:rsidRDefault="00557E91" w:rsidP="00557E91">
      <w:pPr>
        <w:ind w:firstLine="709"/>
        <w:jc w:val="both"/>
      </w:pPr>
      <w:r w:rsidRPr="00E70365">
        <w:t>Весь предоставленный Заказчиком материал для наполнения разделов Платформы (включая описание Умных решений), должен быть проработан профессиональным копирайтером со стороны Исполнителя, а также должны быть разработаны необходимые визуальные материалы в едином стиле.</w:t>
      </w:r>
    </w:p>
    <w:p w:rsidR="00557E91" w:rsidRPr="00E70365" w:rsidRDefault="00557E91" w:rsidP="00557E91">
      <w:pPr>
        <w:ind w:firstLine="709"/>
        <w:jc w:val="both"/>
      </w:pPr>
      <w:r w:rsidRPr="00E70365">
        <w:t>Текстовый контент должен быть максимально понятен и удобен для восприятия конечного Пользователя. Важно создание интереса и максимального вовлечения Пользователя по средствам подачи информации, выделения ценностей и акцентов.</w:t>
      </w:r>
    </w:p>
    <w:p w:rsidR="00557E91" w:rsidRPr="00E70365" w:rsidRDefault="00557E91" w:rsidP="00557E91">
      <w:pPr>
        <w:jc w:val="both"/>
        <w:rPr>
          <w:b/>
        </w:rPr>
      </w:pPr>
    </w:p>
    <w:p w:rsidR="00557E91" w:rsidRPr="00E70365" w:rsidRDefault="00557E91" w:rsidP="00557E91">
      <w:pPr>
        <w:ind w:firstLine="709"/>
        <w:jc w:val="both"/>
        <w:rPr>
          <w:b/>
        </w:rPr>
      </w:pPr>
      <w:r w:rsidRPr="00E70365">
        <w:rPr>
          <w:b/>
        </w:rPr>
        <w:t>1</w:t>
      </w:r>
      <w:r>
        <w:rPr>
          <w:b/>
        </w:rPr>
        <w:t>4</w:t>
      </w:r>
      <w:r w:rsidRPr="00E70365">
        <w:rPr>
          <w:b/>
        </w:rPr>
        <w:t>. Локализация платформы на английский язык</w:t>
      </w:r>
    </w:p>
    <w:p w:rsidR="00557E91" w:rsidRPr="00E70365" w:rsidRDefault="00557E91" w:rsidP="00557E91">
      <w:pPr>
        <w:ind w:firstLine="709"/>
        <w:jc w:val="both"/>
      </w:pPr>
      <w:r w:rsidRPr="00E70365">
        <w:t xml:space="preserve">К 15 декабря 2019 года предусматривается создание страницы сайта в формате </w:t>
      </w:r>
      <w:r w:rsidRPr="00E70365">
        <w:rPr>
          <w:lang w:val="en-US"/>
        </w:rPr>
        <w:t>Landing</w:t>
      </w:r>
      <w:r w:rsidRPr="00E70365">
        <w:t>-</w:t>
      </w:r>
      <w:r w:rsidRPr="00E70365">
        <w:rPr>
          <w:lang w:val="en-US"/>
        </w:rPr>
        <w:t>page</w:t>
      </w:r>
      <w:r w:rsidRPr="00E70365">
        <w:t xml:space="preserve"> с основной информацией о Платформе на английском языке. Перевод и подготовка контента для </w:t>
      </w:r>
      <w:r w:rsidRPr="00E70365">
        <w:rPr>
          <w:lang w:val="en-US"/>
        </w:rPr>
        <w:t>Landing</w:t>
      </w:r>
      <w:r w:rsidRPr="00E70365">
        <w:t>-</w:t>
      </w:r>
      <w:r w:rsidRPr="00E70365">
        <w:rPr>
          <w:lang w:val="en-US"/>
        </w:rPr>
        <w:t>page</w:t>
      </w:r>
      <w:r w:rsidRPr="00E70365">
        <w:t xml:space="preserve"> осуществляется Исполнителем. </w:t>
      </w:r>
    </w:p>
    <w:p w:rsidR="00557E91" w:rsidRPr="00E70365" w:rsidRDefault="00557E91" w:rsidP="00557E91">
      <w:pPr>
        <w:ind w:firstLine="709"/>
        <w:jc w:val="both"/>
        <w:rPr>
          <w:b/>
        </w:rPr>
      </w:pPr>
    </w:p>
    <w:p w:rsidR="00557E91" w:rsidRPr="00E70365" w:rsidRDefault="00557E91" w:rsidP="00557E91">
      <w:pPr>
        <w:ind w:firstLine="709"/>
        <w:jc w:val="both"/>
        <w:rPr>
          <w:b/>
        </w:rPr>
      </w:pPr>
      <w:r w:rsidRPr="00E70365">
        <w:rPr>
          <w:b/>
        </w:rPr>
        <w:t>1</w:t>
      </w:r>
      <w:r>
        <w:rPr>
          <w:b/>
        </w:rPr>
        <w:t>5</w:t>
      </w:r>
      <w:r w:rsidRPr="00E70365">
        <w:rPr>
          <w:b/>
        </w:rPr>
        <w:t>. Сроки исполнения и план сдачи-приемки работ</w:t>
      </w:r>
    </w:p>
    <w:p w:rsidR="00557E91" w:rsidRPr="00E70365" w:rsidRDefault="00557E91" w:rsidP="00557E91">
      <w:pPr>
        <w:ind w:firstLine="709"/>
        <w:jc w:val="both"/>
      </w:pPr>
      <w:r w:rsidRPr="00E70365">
        <w:t>Разработка Платформы и все необходимые работы по настоящему Техническому заданию должны производится параллельно.</w:t>
      </w:r>
    </w:p>
    <w:p w:rsidR="00557E91" w:rsidRPr="00E70365" w:rsidRDefault="00557E91" w:rsidP="00557E91">
      <w:pPr>
        <w:ind w:firstLine="709"/>
        <w:jc w:val="both"/>
      </w:pPr>
      <w:r w:rsidRPr="00E70365">
        <w:t>В рамках подачи заявки Исполнитель предоставляет Заказчику план работ по настоящему Техническому заданию. При формировании плана за основу должен быть взят следующий мастер-план:</w:t>
      </w:r>
    </w:p>
    <w:p w:rsidR="00557E91" w:rsidRPr="00E70365" w:rsidRDefault="00557E91" w:rsidP="00557E91">
      <w:pPr>
        <w:jc w:val="both"/>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4710"/>
      </w:tblGrid>
      <w:tr w:rsidR="00557E91" w:rsidRPr="00E70365" w:rsidTr="007D770C">
        <w:trPr>
          <w:trHeight w:val="1620"/>
        </w:trPr>
        <w:tc>
          <w:tcPr>
            <w:tcW w:w="4890" w:type="dxa"/>
            <w:tcBorders>
              <w:top w:val="nil"/>
              <w:left w:val="nil"/>
              <w:right w:val="nil"/>
            </w:tcBorders>
            <w:shd w:val="clear" w:color="auto" w:fill="000000"/>
            <w:tcMar>
              <w:top w:w="100" w:type="dxa"/>
              <w:left w:w="100" w:type="dxa"/>
              <w:bottom w:w="100" w:type="dxa"/>
              <w:right w:w="100" w:type="dxa"/>
            </w:tcMar>
            <w:vAlign w:val="center"/>
          </w:tcPr>
          <w:p w:rsidR="00557E91" w:rsidRPr="00E70365" w:rsidRDefault="00557E91" w:rsidP="007D770C">
            <w:pPr>
              <w:ind w:left="180"/>
            </w:pPr>
            <w:r w:rsidRPr="00E70365">
              <w:t>Предмет</w:t>
            </w:r>
            <w:r w:rsidRPr="00E70365">
              <w:br/>
            </w:r>
          </w:p>
        </w:tc>
        <w:tc>
          <w:tcPr>
            <w:tcW w:w="4710" w:type="dxa"/>
            <w:tcBorders>
              <w:top w:val="nil"/>
              <w:left w:val="nil"/>
              <w:right w:val="nil"/>
            </w:tcBorders>
            <w:shd w:val="clear" w:color="auto" w:fill="000000"/>
            <w:tcMar>
              <w:top w:w="100" w:type="dxa"/>
              <w:left w:w="100" w:type="dxa"/>
              <w:bottom w:w="100" w:type="dxa"/>
              <w:right w:w="100" w:type="dxa"/>
            </w:tcMar>
            <w:vAlign w:val="center"/>
          </w:tcPr>
          <w:p w:rsidR="00557E91" w:rsidRPr="00E70365" w:rsidRDefault="00557E91" w:rsidP="007D770C">
            <w:r w:rsidRPr="00E70365">
              <w:t>Сроки выполнения работ</w:t>
            </w:r>
          </w:p>
          <w:p w:rsidR="00557E91" w:rsidRPr="00E70365" w:rsidRDefault="00116D66" w:rsidP="007D770C">
            <w:pPr>
              <w:spacing w:after="100"/>
            </w:pPr>
            <w:r>
              <w:pict>
                <v:rect id="_x0000_i1030" style="width:0;height:1.5pt" o:hralign="center" o:hrstd="t" o:hr="t" fillcolor="#a0a0a0" stroked="f"/>
              </w:pict>
            </w:r>
          </w:p>
          <w:p w:rsidR="00557E91" w:rsidRPr="009F0279" w:rsidRDefault="00557E91" w:rsidP="007D770C">
            <w:r w:rsidRPr="00E70365">
              <w:t>результат работ</w:t>
            </w:r>
            <w:r>
              <w:t xml:space="preserve"> </w:t>
            </w:r>
            <w:r w:rsidRPr="00385C6A">
              <w:t xml:space="preserve">/ </w:t>
            </w:r>
            <w:r>
              <w:t>закрывающие акт (-ы)</w:t>
            </w:r>
          </w:p>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before="200"/>
            </w:pPr>
            <w:r w:rsidRPr="00E70365">
              <w:t>Утверждение дизайн макета</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rsidRPr="00E70365">
              <w:t xml:space="preserve">- </w:t>
            </w:r>
            <w:r>
              <w:t>спустя 20 календарных дней с момента подписания договора</w:t>
            </w:r>
            <w:r w:rsidR="00116D66">
              <w:pict>
                <v:rect id="_x0000_i1031" style="width:0;height:1.5pt" o:hralign="center" o:hrstd="t" o:hr="t" fillcolor="#a0a0a0" stroked="f"/>
              </w:pict>
            </w:r>
          </w:p>
          <w:p w:rsidR="00557E91" w:rsidRPr="00E70365" w:rsidRDefault="00557E91" w:rsidP="007D770C">
            <w:r w:rsidRPr="00E70365">
              <w:t xml:space="preserve">- Дизайн-макеты платформы, согласованные с Заказчиком </w:t>
            </w:r>
          </w:p>
          <w:p w:rsidR="00557E91" w:rsidRPr="00E70365" w:rsidRDefault="00557E91" w:rsidP="007D770C"/>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tabs>
                <w:tab w:val="left" w:pos="3020"/>
              </w:tabs>
              <w:spacing w:before="200"/>
            </w:pPr>
            <w:r w:rsidRPr="00E70365">
              <w:t>Утверждение верстки (полноценный кликабельный прототип)</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t>- спустя 15 календарных дней с момента согласования дизайн-макета платформы</w:t>
            </w:r>
            <w:r w:rsidR="00116D66">
              <w:pict>
                <v:rect id="_x0000_i1032" style="width:0;height:1.5pt" o:hralign="center" o:hrstd="t" o:hr="t" fillcolor="#a0a0a0" stroked="f"/>
              </w:pict>
            </w:r>
          </w:p>
          <w:p w:rsidR="00557E91" w:rsidRPr="00E70365" w:rsidRDefault="00557E91" w:rsidP="007D770C">
            <w:r w:rsidRPr="00E70365">
              <w:t>- Сверстанные прототип, согласованный с Заказчиком</w:t>
            </w:r>
          </w:p>
          <w:p w:rsidR="00557E91" w:rsidRPr="00E70365" w:rsidRDefault="00557E91" w:rsidP="007D770C"/>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tabs>
                <w:tab w:val="left" w:pos="3020"/>
              </w:tabs>
              <w:spacing w:before="200"/>
            </w:pPr>
            <w:r w:rsidRPr="00E70365">
              <w:t xml:space="preserve">Запуск Платформы с использованием </w:t>
            </w:r>
            <w:r w:rsidRPr="00E70365">
              <w:rPr>
                <w:lang w:val="en-US"/>
              </w:rPr>
              <w:t>CMS</w:t>
            </w:r>
            <w:r w:rsidRPr="00E70365">
              <w:t xml:space="preserve"> решения</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rsidRPr="00E70365">
              <w:t>- 12 декабря 2019 года</w:t>
            </w:r>
            <w:r w:rsidR="00116D66">
              <w:pict>
                <v:rect id="_x0000_i1033" style="width:0;height:1.5pt" o:hralign="center" o:hrstd="t" o:hr="t" fillcolor="#a0a0a0" stroked="f"/>
              </w:pict>
            </w:r>
          </w:p>
          <w:p w:rsidR="00557E91" w:rsidRPr="009F0279" w:rsidRDefault="00557E91" w:rsidP="007D770C">
            <w:pPr>
              <w:spacing w:after="100"/>
            </w:pPr>
            <w:r w:rsidRPr="00E70365">
              <w:t xml:space="preserve">- «боевой» запуск Платформы с использованием </w:t>
            </w:r>
            <w:r w:rsidRPr="00E70365">
              <w:rPr>
                <w:lang w:val="en-US"/>
              </w:rPr>
              <w:t>CMS</w:t>
            </w:r>
            <w:r w:rsidRPr="00E70365">
              <w:t xml:space="preserve"> решения</w:t>
            </w:r>
            <w:r>
              <w:t xml:space="preserve"> </w:t>
            </w:r>
            <w:r w:rsidRPr="009F0279">
              <w:t xml:space="preserve">/ </w:t>
            </w:r>
            <w:r>
              <w:t xml:space="preserve">Промежуточный акт о приёмки </w:t>
            </w:r>
            <w:r w:rsidRPr="009F0279">
              <w:t>этапа работ: разработка и запуск MVP платформы с использованием CMS решения</w:t>
            </w:r>
          </w:p>
        </w:tc>
      </w:tr>
      <w:tr w:rsidR="00557E91" w:rsidRPr="00E70365" w:rsidTr="007D770C">
        <w:tc>
          <w:tcPr>
            <w:tcW w:w="4890" w:type="dxa"/>
            <w:tcBorders>
              <w:left w:val="nil"/>
              <w:right w:val="nil"/>
            </w:tcBorders>
            <w:shd w:val="clear" w:color="auto" w:fill="auto"/>
            <w:tcMar>
              <w:top w:w="100" w:type="dxa"/>
              <w:left w:w="100" w:type="dxa"/>
              <w:bottom w:w="100" w:type="dxa"/>
              <w:right w:w="100" w:type="dxa"/>
            </w:tcMar>
          </w:tcPr>
          <w:p w:rsidR="00557E91" w:rsidRPr="00E70365" w:rsidRDefault="00557E91" w:rsidP="007D770C">
            <w:pPr>
              <w:widowControl w:val="0"/>
              <w:ind w:left="-90"/>
            </w:pPr>
            <w:r w:rsidRPr="00E70365">
              <w:t>Завершение работ по настоящему Техническому заданию (в том числе завершение работ по переносу Платформы на вновь разработанную программно-аппаратную часть).</w:t>
            </w:r>
          </w:p>
        </w:tc>
        <w:tc>
          <w:tcPr>
            <w:tcW w:w="4710" w:type="dxa"/>
            <w:tcBorders>
              <w:left w:val="nil"/>
              <w:right w:val="nil"/>
            </w:tcBorders>
            <w:shd w:val="clear" w:color="auto" w:fill="auto"/>
            <w:tcMar>
              <w:top w:w="100" w:type="dxa"/>
              <w:left w:w="100" w:type="dxa"/>
              <w:bottom w:w="100" w:type="dxa"/>
              <w:right w:w="100" w:type="dxa"/>
            </w:tcMar>
          </w:tcPr>
          <w:p w:rsidR="00557E91" w:rsidRPr="00E70365" w:rsidRDefault="00557E91" w:rsidP="007D770C">
            <w:pPr>
              <w:widowControl w:val="0"/>
              <w:ind w:left="-90"/>
            </w:pPr>
            <w:r w:rsidRPr="00E70365">
              <w:t>- 15 марта 20</w:t>
            </w:r>
            <w:r>
              <w:t>20</w:t>
            </w:r>
            <w:r w:rsidRPr="00E70365">
              <w:t xml:space="preserve"> года</w:t>
            </w:r>
          </w:p>
          <w:p w:rsidR="00557E91" w:rsidRPr="00E70365" w:rsidRDefault="00116D66" w:rsidP="007D770C">
            <w:pPr>
              <w:spacing w:after="100"/>
              <w:ind w:left="-90"/>
            </w:pPr>
            <w:r>
              <w:pict>
                <v:rect id="_x0000_i1034" style="width:0;height:1.5pt" o:hralign="center" o:hrstd="t" o:hr="t" fillcolor="#a0a0a0" stroked="f"/>
              </w:pict>
            </w:r>
          </w:p>
          <w:p w:rsidR="00557E91" w:rsidRPr="009F0279" w:rsidRDefault="00557E91" w:rsidP="007D770C">
            <w:r w:rsidRPr="00E70365">
              <w:t>- «боевой» запуск Платформы на разработанной back-end части</w:t>
            </w:r>
            <w:r>
              <w:t xml:space="preserve"> </w:t>
            </w:r>
            <w:r w:rsidRPr="009F0279">
              <w:t>/</w:t>
            </w:r>
            <w:r>
              <w:t xml:space="preserve"> Финальный акт о приёмке работ по созданию</w:t>
            </w:r>
            <w:r w:rsidRPr="009F0279">
              <w:t xml:space="preserve"> и запуск</w:t>
            </w:r>
            <w:r>
              <w:t>у</w:t>
            </w:r>
            <w:r w:rsidRPr="009F0279">
              <w:t xml:space="preserve"> информационной платформы по поиску и тиражированию умных решений «Смартека».</w:t>
            </w:r>
          </w:p>
        </w:tc>
      </w:tr>
    </w:tbl>
    <w:p w:rsidR="00557E91" w:rsidRPr="00E70365" w:rsidRDefault="00557E91" w:rsidP="00557E91"/>
    <w:tbl>
      <w:tblPr>
        <w:tblpPr w:leftFromText="180" w:rightFromText="180" w:vertAnchor="text" w:horzAnchor="margin" w:tblpXSpec="center" w:tblpY="6499"/>
        <w:tblW w:w="5871" w:type="pct"/>
        <w:tblLook w:val="0000" w:firstRow="0" w:lastRow="0" w:firstColumn="0" w:lastColumn="0" w:noHBand="0" w:noVBand="0"/>
      </w:tblPr>
      <w:tblGrid>
        <w:gridCol w:w="5811"/>
        <w:gridCol w:w="5673"/>
      </w:tblGrid>
      <w:tr w:rsidR="00557E91" w:rsidRPr="00FF6CF3" w:rsidTr="007D770C">
        <w:trPr>
          <w:trHeight w:val="1550"/>
        </w:trPr>
        <w:tc>
          <w:tcPr>
            <w:tcW w:w="2530" w:type="pct"/>
            <w:shd w:val="clear" w:color="auto" w:fill="auto"/>
          </w:tcPr>
          <w:p w:rsidR="00557E91" w:rsidRPr="00FF6CF3" w:rsidRDefault="00557E91" w:rsidP="007D770C">
            <w:pPr>
              <w:rPr>
                <w:sz w:val="28"/>
                <w:szCs w:val="28"/>
              </w:rPr>
            </w:pPr>
            <w:r w:rsidRPr="00FF6CF3">
              <w:rPr>
                <w:sz w:val="28"/>
                <w:szCs w:val="28"/>
              </w:rPr>
              <w:t>Заказчик:</w:t>
            </w:r>
          </w:p>
          <w:p w:rsidR="00557E91" w:rsidRDefault="00557E91" w:rsidP="007D770C">
            <w:pPr>
              <w:rPr>
                <w:b/>
                <w:sz w:val="28"/>
                <w:szCs w:val="28"/>
              </w:rPr>
            </w:pPr>
            <w:r w:rsidRPr="00851BFA">
              <w:rPr>
                <w:b/>
                <w:sz w:val="28"/>
                <w:szCs w:val="28"/>
              </w:rPr>
              <w:t>Автономная некоммерческая организация «Агентство стратегических инициатив по продвижению новых проектов»</w:t>
            </w:r>
          </w:p>
          <w:p w:rsidR="00557E91" w:rsidRPr="00851BFA" w:rsidRDefault="00557E91" w:rsidP="007D770C">
            <w:pPr>
              <w:rPr>
                <w:b/>
                <w:bCs/>
                <w:sz w:val="28"/>
                <w:szCs w:val="28"/>
              </w:rPr>
            </w:pPr>
          </w:p>
        </w:tc>
        <w:tc>
          <w:tcPr>
            <w:tcW w:w="2470" w:type="pct"/>
            <w:shd w:val="clear" w:color="auto" w:fill="auto"/>
          </w:tcPr>
          <w:p w:rsidR="00557E91" w:rsidRPr="00FF6CF3" w:rsidRDefault="00557E91" w:rsidP="007D770C">
            <w:pPr>
              <w:rPr>
                <w:sz w:val="28"/>
                <w:szCs w:val="28"/>
              </w:rPr>
            </w:pPr>
            <w:r w:rsidRPr="00FF6CF3">
              <w:rPr>
                <w:sz w:val="28"/>
                <w:szCs w:val="28"/>
              </w:rPr>
              <w:t>Исполнитель:</w:t>
            </w:r>
          </w:p>
          <w:p w:rsidR="00557E91" w:rsidRPr="00FF6CF3" w:rsidRDefault="00557E91" w:rsidP="007D770C">
            <w:pPr>
              <w:rPr>
                <w:sz w:val="28"/>
                <w:szCs w:val="28"/>
              </w:rPr>
            </w:pPr>
          </w:p>
          <w:p w:rsidR="00557E91" w:rsidRPr="00FF6CF3" w:rsidRDefault="00557E91" w:rsidP="007D770C">
            <w:pPr>
              <w:rPr>
                <w:sz w:val="28"/>
                <w:szCs w:val="28"/>
              </w:rPr>
            </w:pPr>
          </w:p>
          <w:p w:rsidR="00557E91" w:rsidRPr="00FF6CF3" w:rsidRDefault="00557E91" w:rsidP="007D770C">
            <w:pPr>
              <w:rPr>
                <w:sz w:val="28"/>
                <w:szCs w:val="28"/>
              </w:rPr>
            </w:pPr>
          </w:p>
        </w:tc>
      </w:tr>
      <w:tr w:rsidR="00557E91" w:rsidRPr="00FF6CF3" w:rsidTr="007D770C">
        <w:trPr>
          <w:trHeight w:val="876"/>
        </w:trPr>
        <w:tc>
          <w:tcPr>
            <w:tcW w:w="2530" w:type="pct"/>
            <w:shd w:val="clear" w:color="auto" w:fill="auto"/>
          </w:tcPr>
          <w:p w:rsidR="00557E91" w:rsidRPr="00FF6CF3" w:rsidRDefault="00557E91" w:rsidP="007D770C">
            <w:pPr>
              <w:rPr>
                <w:sz w:val="28"/>
                <w:szCs w:val="28"/>
              </w:rPr>
            </w:pPr>
            <w:r>
              <w:rPr>
                <w:sz w:val="28"/>
                <w:szCs w:val="28"/>
              </w:rPr>
              <w:t>Г</w:t>
            </w:r>
            <w:r w:rsidRPr="00FF6CF3">
              <w:rPr>
                <w:sz w:val="28"/>
                <w:szCs w:val="28"/>
              </w:rPr>
              <w:t>енеральн</w:t>
            </w:r>
            <w:r>
              <w:rPr>
                <w:sz w:val="28"/>
                <w:szCs w:val="28"/>
              </w:rPr>
              <w:t>ый</w:t>
            </w:r>
            <w:r w:rsidRPr="00FF6CF3">
              <w:rPr>
                <w:sz w:val="28"/>
                <w:szCs w:val="28"/>
              </w:rPr>
              <w:t xml:space="preserve"> директор</w:t>
            </w:r>
          </w:p>
        </w:tc>
        <w:tc>
          <w:tcPr>
            <w:tcW w:w="2470" w:type="pct"/>
            <w:shd w:val="clear" w:color="auto" w:fill="auto"/>
          </w:tcPr>
          <w:p w:rsidR="00557E91" w:rsidRPr="00FF6CF3" w:rsidRDefault="00557E91" w:rsidP="007D770C">
            <w:pPr>
              <w:rPr>
                <w:sz w:val="28"/>
                <w:szCs w:val="28"/>
              </w:rPr>
            </w:pPr>
          </w:p>
          <w:p w:rsidR="00557E91" w:rsidRPr="00FF6CF3" w:rsidRDefault="00557E91" w:rsidP="007D770C">
            <w:pPr>
              <w:rPr>
                <w:sz w:val="28"/>
                <w:szCs w:val="28"/>
              </w:rPr>
            </w:pPr>
          </w:p>
        </w:tc>
      </w:tr>
      <w:tr w:rsidR="00557E91" w:rsidRPr="00FF6CF3" w:rsidTr="007D770C">
        <w:trPr>
          <w:trHeight w:val="1224"/>
        </w:trPr>
        <w:tc>
          <w:tcPr>
            <w:tcW w:w="2530" w:type="pct"/>
            <w:shd w:val="clear" w:color="auto" w:fill="auto"/>
          </w:tcPr>
          <w:p w:rsidR="00557E91" w:rsidRDefault="00557E91" w:rsidP="007D770C">
            <w:pPr>
              <w:ind w:firstLine="35"/>
              <w:rPr>
                <w:sz w:val="28"/>
                <w:szCs w:val="28"/>
              </w:rPr>
            </w:pPr>
          </w:p>
          <w:p w:rsidR="00557E91" w:rsidRPr="00FF6CF3" w:rsidRDefault="00557E91" w:rsidP="007D770C">
            <w:pPr>
              <w:ind w:firstLine="35"/>
              <w:rPr>
                <w:sz w:val="28"/>
                <w:szCs w:val="28"/>
              </w:rPr>
            </w:pPr>
            <w:r w:rsidRPr="00FF6CF3">
              <w:rPr>
                <w:sz w:val="28"/>
                <w:szCs w:val="28"/>
              </w:rPr>
              <w:t xml:space="preserve">____________________ </w:t>
            </w:r>
            <w:r>
              <w:rPr>
                <w:sz w:val="28"/>
                <w:szCs w:val="28"/>
              </w:rPr>
              <w:t>С.В.Чупшева</w:t>
            </w:r>
          </w:p>
          <w:p w:rsidR="00557E91" w:rsidRPr="00851BFA" w:rsidRDefault="00557E91" w:rsidP="007D770C">
            <w:pPr>
              <w:ind w:firstLine="35"/>
              <w:rPr>
                <w:sz w:val="22"/>
                <w:szCs w:val="22"/>
              </w:rPr>
            </w:pPr>
            <w:r w:rsidRPr="00851BFA">
              <w:rPr>
                <w:sz w:val="22"/>
                <w:szCs w:val="22"/>
              </w:rPr>
              <w:t>М.П.</w:t>
            </w:r>
          </w:p>
        </w:tc>
        <w:tc>
          <w:tcPr>
            <w:tcW w:w="2470" w:type="pct"/>
            <w:shd w:val="clear" w:color="auto" w:fill="auto"/>
          </w:tcPr>
          <w:p w:rsidR="00557E91" w:rsidRDefault="00557E91" w:rsidP="007D770C">
            <w:pPr>
              <w:ind w:firstLine="35"/>
              <w:rPr>
                <w:sz w:val="28"/>
                <w:szCs w:val="28"/>
              </w:rPr>
            </w:pPr>
          </w:p>
          <w:p w:rsidR="00557E91" w:rsidRPr="00FF6CF3" w:rsidRDefault="00557E91" w:rsidP="007D770C">
            <w:pPr>
              <w:ind w:firstLine="35"/>
              <w:rPr>
                <w:sz w:val="28"/>
                <w:szCs w:val="28"/>
              </w:rPr>
            </w:pPr>
            <w:r w:rsidRPr="00FF6CF3">
              <w:rPr>
                <w:sz w:val="28"/>
                <w:szCs w:val="28"/>
              </w:rPr>
              <w:t xml:space="preserve">____________________ </w:t>
            </w:r>
          </w:p>
          <w:p w:rsidR="00557E91" w:rsidRPr="00851BFA" w:rsidRDefault="00557E91" w:rsidP="007D770C">
            <w:pPr>
              <w:rPr>
                <w:sz w:val="22"/>
                <w:szCs w:val="22"/>
              </w:rPr>
            </w:pPr>
            <w:r w:rsidRPr="00851BFA">
              <w:rPr>
                <w:sz w:val="22"/>
                <w:szCs w:val="22"/>
              </w:rPr>
              <w:t>М.П.</w:t>
            </w:r>
          </w:p>
        </w:tc>
      </w:tr>
    </w:tbl>
    <w:p w:rsidR="00557E91" w:rsidRPr="00E70365" w:rsidRDefault="00557E91" w:rsidP="00557E91">
      <w:pPr>
        <w:jc w:val="both"/>
      </w:pPr>
      <w:r w:rsidRPr="00E70365">
        <w:t>Детализированный план работ по настоящему Техническому заданию должен быть представлен Исполнителем в составе Заявки на участие в конкурсной закупочной процедуре.</w:t>
      </w:r>
    </w:p>
    <w:p w:rsidR="00557E91" w:rsidRDefault="00557E91" w:rsidP="00557E91">
      <w:r>
        <w:br w:type="page"/>
      </w:r>
    </w:p>
    <w:p w:rsidR="00557E91" w:rsidRPr="00764DE7" w:rsidRDefault="00557E91" w:rsidP="00557E91">
      <w:pPr>
        <w:ind w:firstLine="5670"/>
      </w:pPr>
      <w:r>
        <w:rPr>
          <w:b/>
        </w:rPr>
        <w:t xml:space="preserve">Приложение № 2   </w:t>
      </w:r>
    </w:p>
    <w:p w:rsidR="00557E91" w:rsidRDefault="00557E91" w:rsidP="00557E91">
      <w:pPr>
        <w:widowControl w:val="0"/>
        <w:ind w:firstLine="5670"/>
      </w:pPr>
      <w:r>
        <w:t>Договору выполнения работ</w:t>
      </w:r>
    </w:p>
    <w:p w:rsidR="00557E91" w:rsidRDefault="00557E91" w:rsidP="00557E91">
      <w:pPr>
        <w:widowControl w:val="0"/>
        <w:ind w:firstLine="5670"/>
      </w:pPr>
      <w:r w:rsidRPr="00764DE7">
        <w:t>№</w:t>
      </w:r>
      <w:r w:rsidRPr="00764DE7">
        <w:rPr>
          <w:u w:val="single"/>
        </w:rPr>
        <w:t xml:space="preserve">                   </w:t>
      </w:r>
      <w:r w:rsidRPr="00764DE7">
        <w:t xml:space="preserve"> </w:t>
      </w:r>
      <w:r>
        <w:t>от «    » _______ 2019 г.</w:t>
      </w:r>
    </w:p>
    <w:p w:rsidR="00557E91" w:rsidRDefault="00557E91" w:rsidP="00557E91">
      <w:pPr>
        <w:jc w:val="both"/>
      </w:pPr>
    </w:p>
    <w:p w:rsidR="00557E91" w:rsidRPr="00E70365" w:rsidRDefault="00557E91" w:rsidP="00557E91">
      <w:pPr>
        <w:jc w:val="both"/>
      </w:pPr>
    </w:p>
    <w:p w:rsidR="00557E91" w:rsidRDefault="00557E91" w:rsidP="00557E91">
      <w:pPr>
        <w:jc w:val="center"/>
        <w:rPr>
          <w:b/>
          <w:sz w:val="28"/>
          <w:szCs w:val="28"/>
        </w:rPr>
      </w:pPr>
      <w:r w:rsidRPr="00FF6CF3">
        <w:rPr>
          <w:b/>
          <w:sz w:val="28"/>
          <w:szCs w:val="28"/>
        </w:rPr>
        <w:t xml:space="preserve">РАСЧЕТ ДОГОВОРНОЙ ЦЕНЫ </w:t>
      </w:r>
    </w:p>
    <w:p w:rsidR="00557E91" w:rsidRPr="00561C3C" w:rsidRDefault="00557E91" w:rsidP="00557E91">
      <w:pPr>
        <w:widowControl w:val="0"/>
        <w:tabs>
          <w:tab w:val="left" w:pos="3848"/>
        </w:tabs>
        <w:jc w:val="center"/>
        <w:rPr>
          <w:b/>
          <w:sz w:val="28"/>
          <w:szCs w:val="28"/>
        </w:rPr>
      </w:pPr>
      <w:r w:rsidRPr="00FF6CF3">
        <w:rPr>
          <w:b/>
          <w:sz w:val="28"/>
          <w:szCs w:val="28"/>
        </w:rPr>
        <w:t xml:space="preserve">на </w:t>
      </w:r>
      <w:r>
        <w:rPr>
          <w:b/>
          <w:sz w:val="28"/>
          <w:szCs w:val="28"/>
        </w:rPr>
        <w:t>выполнение работ</w:t>
      </w:r>
      <w:r w:rsidRPr="004F6E8F">
        <w:rPr>
          <w:b/>
          <w:sz w:val="28"/>
          <w:szCs w:val="28"/>
        </w:rPr>
        <w:t xml:space="preserve"> </w:t>
      </w:r>
      <w:r w:rsidRPr="00561C3C">
        <w:rPr>
          <w:b/>
          <w:sz w:val="28"/>
          <w:szCs w:val="28"/>
        </w:rPr>
        <w:t>по созданию и запуску информационной платформы по поиску</w:t>
      </w:r>
      <w:r>
        <w:rPr>
          <w:b/>
          <w:sz w:val="28"/>
          <w:szCs w:val="28"/>
        </w:rPr>
        <w:t xml:space="preserve"> </w:t>
      </w:r>
      <w:r w:rsidRPr="00561C3C">
        <w:rPr>
          <w:b/>
          <w:sz w:val="28"/>
          <w:szCs w:val="28"/>
        </w:rPr>
        <w:t>и тиражированию умных решений «Смартека»</w:t>
      </w:r>
    </w:p>
    <w:p w:rsidR="00557E91" w:rsidRPr="00FF6CF3" w:rsidRDefault="00557E91" w:rsidP="00557E91">
      <w:pPr>
        <w:jc w:val="center"/>
        <w:rPr>
          <w:b/>
          <w:sz w:val="28"/>
          <w:szCs w:val="28"/>
        </w:rPr>
      </w:pPr>
    </w:p>
    <w:p w:rsidR="00557E91" w:rsidRPr="00FF6CF3" w:rsidRDefault="00557E91" w:rsidP="00557E91">
      <w:pPr>
        <w:jc w:val="center"/>
        <w:rPr>
          <w:b/>
          <w:sz w:val="28"/>
          <w:szCs w:val="2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7508"/>
        <w:gridCol w:w="1843"/>
      </w:tblGrid>
      <w:tr w:rsidR="00557E91" w:rsidRPr="00FF6CF3" w:rsidTr="007D770C">
        <w:trPr>
          <w:jc w:val="center"/>
        </w:trPr>
        <w:tc>
          <w:tcPr>
            <w:tcW w:w="1276" w:type="dxa"/>
            <w:vAlign w:val="center"/>
          </w:tcPr>
          <w:p w:rsidR="00557E91" w:rsidRPr="00FF6CF3" w:rsidRDefault="00557E91" w:rsidP="007D770C">
            <w:pPr>
              <w:jc w:val="center"/>
              <w:rPr>
                <w:b/>
                <w:sz w:val="28"/>
                <w:szCs w:val="28"/>
              </w:rPr>
            </w:pPr>
            <w:r w:rsidRPr="00FF6CF3">
              <w:rPr>
                <w:b/>
                <w:sz w:val="28"/>
                <w:szCs w:val="28"/>
              </w:rPr>
              <w:t>Номер позиции</w:t>
            </w:r>
          </w:p>
        </w:tc>
        <w:tc>
          <w:tcPr>
            <w:tcW w:w="7508" w:type="dxa"/>
            <w:vAlign w:val="center"/>
          </w:tcPr>
          <w:p w:rsidR="00557E91" w:rsidRPr="00FF6CF3" w:rsidRDefault="00557E91" w:rsidP="007D770C">
            <w:pPr>
              <w:jc w:val="center"/>
              <w:rPr>
                <w:b/>
                <w:sz w:val="28"/>
                <w:szCs w:val="28"/>
              </w:rPr>
            </w:pPr>
            <w:r w:rsidRPr="00FF6CF3">
              <w:rPr>
                <w:b/>
                <w:sz w:val="28"/>
                <w:szCs w:val="28"/>
              </w:rPr>
              <w:t xml:space="preserve">Наименование </w:t>
            </w:r>
            <w:r>
              <w:rPr>
                <w:b/>
                <w:sz w:val="28"/>
                <w:szCs w:val="28"/>
              </w:rPr>
              <w:t>работ</w:t>
            </w:r>
          </w:p>
        </w:tc>
        <w:tc>
          <w:tcPr>
            <w:tcW w:w="1843" w:type="dxa"/>
            <w:vAlign w:val="center"/>
          </w:tcPr>
          <w:p w:rsidR="00557E91" w:rsidRPr="00FF6CF3" w:rsidRDefault="00557E91" w:rsidP="007D770C">
            <w:pPr>
              <w:jc w:val="center"/>
              <w:rPr>
                <w:b/>
                <w:sz w:val="28"/>
                <w:szCs w:val="28"/>
              </w:rPr>
            </w:pPr>
            <w:r w:rsidRPr="00FF6CF3">
              <w:rPr>
                <w:b/>
                <w:sz w:val="28"/>
                <w:szCs w:val="28"/>
              </w:rPr>
              <w:t>Стоимость руб.</w:t>
            </w:r>
          </w:p>
        </w:tc>
      </w:tr>
      <w:tr w:rsidR="00557E91" w:rsidRPr="00FF6CF3" w:rsidTr="007D770C">
        <w:trPr>
          <w:trHeight w:val="20"/>
          <w:jc w:val="center"/>
        </w:trPr>
        <w:tc>
          <w:tcPr>
            <w:tcW w:w="1276" w:type="dxa"/>
            <w:vAlign w:val="center"/>
          </w:tcPr>
          <w:p w:rsidR="00557E91" w:rsidRPr="00FF6CF3" w:rsidRDefault="00557E91" w:rsidP="007D770C">
            <w:pPr>
              <w:jc w:val="center"/>
              <w:rPr>
                <w:sz w:val="28"/>
                <w:szCs w:val="28"/>
              </w:rPr>
            </w:pPr>
            <w:r w:rsidRPr="00FF6CF3">
              <w:rPr>
                <w:sz w:val="28"/>
                <w:szCs w:val="28"/>
              </w:rPr>
              <w:t>1</w:t>
            </w:r>
          </w:p>
        </w:tc>
        <w:tc>
          <w:tcPr>
            <w:tcW w:w="7508" w:type="dxa"/>
            <w:vAlign w:val="center"/>
          </w:tcPr>
          <w:p w:rsidR="00557E91" w:rsidRPr="00FF6CF3" w:rsidRDefault="00557E91" w:rsidP="007D770C">
            <w:pPr>
              <w:jc w:val="center"/>
              <w:rPr>
                <w:sz w:val="28"/>
                <w:szCs w:val="28"/>
              </w:rPr>
            </w:pPr>
            <w:r w:rsidRPr="00FF6CF3">
              <w:rPr>
                <w:sz w:val="28"/>
                <w:szCs w:val="28"/>
              </w:rPr>
              <w:t>2</w:t>
            </w:r>
          </w:p>
        </w:tc>
        <w:tc>
          <w:tcPr>
            <w:tcW w:w="1843" w:type="dxa"/>
            <w:vAlign w:val="center"/>
          </w:tcPr>
          <w:p w:rsidR="00557E91" w:rsidRPr="00FF6CF3" w:rsidRDefault="00557E91" w:rsidP="007D770C">
            <w:pPr>
              <w:jc w:val="center"/>
              <w:rPr>
                <w:sz w:val="28"/>
                <w:szCs w:val="28"/>
              </w:rPr>
            </w:pPr>
            <w:r w:rsidRPr="00FF6CF3">
              <w:rPr>
                <w:sz w:val="28"/>
                <w:szCs w:val="28"/>
              </w:rPr>
              <w:t>3</w:t>
            </w:r>
          </w:p>
        </w:tc>
      </w:tr>
      <w:tr w:rsidR="00557E91" w:rsidRPr="0045059B" w:rsidTr="007D770C">
        <w:trPr>
          <w:trHeight w:val="319"/>
          <w:jc w:val="center"/>
        </w:trPr>
        <w:tc>
          <w:tcPr>
            <w:tcW w:w="1276" w:type="dxa"/>
            <w:vAlign w:val="center"/>
          </w:tcPr>
          <w:p w:rsidR="00557E91" w:rsidRPr="00F028EA" w:rsidRDefault="00557E91" w:rsidP="007D770C">
            <w:pPr>
              <w:jc w:val="center"/>
              <w:rPr>
                <w:bCs/>
              </w:rPr>
            </w:pPr>
            <w:r w:rsidRPr="00F028EA">
              <w:rPr>
                <w:bCs/>
              </w:rPr>
              <w:t>1</w:t>
            </w:r>
          </w:p>
        </w:tc>
        <w:tc>
          <w:tcPr>
            <w:tcW w:w="7508" w:type="dxa"/>
          </w:tcPr>
          <w:p w:rsidR="00557E91" w:rsidRPr="00F028EA" w:rsidRDefault="00557E91" w:rsidP="007D770C">
            <w:r w:rsidRPr="00F028EA">
              <w:t>Проведение необходимых методологических, исследовательских и аналитических работ согласно ТЗ.</w:t>
            </w:r>
          </w:p>
        </w:tc>
        <w:tc>
          <w:tcPr>
            <w:tcW w:w="1843" w:type="dxa"/>
            <w:vAlign w:val="center"/>
          </w:tcPr>
          <w:p w:rsidR="00557E91" w:rsidRPr="00F028EA" w:rsidRDefault="00557E91" w:rsidP="007D770C">
            <w:pPr>
              <w:jc w:val="center"/>
              <w:rPr>
                <w:bCs/>
                <w:highlight w:val="yellow"/>
              </w:rPr>
            </w:pPr>
          </w:p>
        </w:tc>
      </w:tr>
      <w:tr w:rsidR="00557E91" w:rsidRPr="0045059B" w:rsidTr="007D770C">
        <w:trPr>
          <w:trHeight w:val="436"/>
          <w:jc w:val="center"/>
        </w:trPr>
        <w:tc>
          <w:tcPr>
            <w:tcW w:w="1276" w:type="dxa"/>
            <w:vAlign w:val="center"/>
          </w:tcPr>
          <w:p w:rsidR="00557E91" w:rsidRPr="00F028EA" w:rsidRDefault="00557E91" w:rsidP="007D770C">
            <w:pPr>
              <w:jc w:val="center"/>
            </w:pPr>
            <w:r w:rsidRPr="00F028EA">
              <w:t>2</w:t>
            </w:r>
          </w:p>
        </w:tc>
        <w:tc>
          <w:tcPr>
            <w:tcW w:w="7508" w:type="dxa"/>
          </w:tcPr>
          <w:p w:rsidR="00557E91" w:rsidRPr="00F028EA" w:rsidRDefault="00557E91" w:rsidP="007D770C">
            <w:r w:rsidRPr="00F028EA">
              <w:t>Разработка архитектуры Платформы «Смартека».</w:t>
            </w:r>
          </w:p>
        </w:tc>
        <w:tc>
          <w:tcPr>
            <w:tcW w:w="1843" w:type="dxa"/>
            <w:vAlign w:val="center"/>
          </w:tcPr>
          <w:p w:rsidR="00557E91" w:rsidRPr="00F028EA" w:rsidRDefault="00557E91" w:rsidP="007D770C">
            <w:pPr>
              <w:jc w:val="center"/>
              <w:rPr>
                <w:highlight w:val="yellow"/>
              </w:rPr>
            </w:pPr>
          </w:p>
        </w:tc>
      </w:tr>
      <w:tr w:rsidR="00557E91" w:rsidRPr="0045059B" w:rsidTr="007D770C">
        <w:trPr>
          <w:trHeight w:val="420"/>
          <w:jc w:val="center"/>
        </w:trPr>
        <w:tc>
          <w:tcPr>
            <w:tcW w:w="1276" w:type="dxa"/>
            <w:vAlign w:val="center"/>
          </w:tcPr>
          <w:p w:rsidR="00557E91" w:rsidRPr="00F028EA" w:rsidRDefault="00557E91" w:rsidP="007D770C">
            <w:pPr>
              <w:jc w:val="center"/>
            </w:pPr>
            <w:r w:rsidRPr="00F028EA">
              <w:t>3</w:t>
            </w:r>
          </w:p>
        </w:tc>
        <w:tc>
          <w:tcPr>
            <w:tcW w:w="7508" w:type="dxa"/>
          </w:tcPr>
          <w:p w:rsidR="00557E91" w:rsidRPr="00F028EA" w:rsidRDefault="00557E91" w:rsidP="007D770C">
            <w:r w:rsidRPr="00F028EA">
              <w:t>Разработка прототипа и дизайн-концепции Платформы «Смартека».</w:t>
            </w:r>
          </w:p>
        </w:tc>
        <w:tc>
          <w:tcPr>
            <w:tcW w:w="1843" w:type="dxa"/>
            <w:vAlign w:val="center"/>
          </w:tcPr>
          <w:p w:rsidR="00557E91" w:rsidRPr="00F028EA" w:rsidRDefault="00557E91" w:rsidP="007D770C">
            <w:pPr>
              <w:jc w:val="center"/>
              <w:rPr>
                <w:highlight w:val="yellow"/>
              </w:rPr>
            </w:pPr>
          </w:p>
        </w:tc>
      </w:tr>
      <w:tr w:rsidR="00557E91" w:rsidRPr="0045059B" w:rsidTr="007D770C">
        <w:trPr>
          <w:trHeight w:val="430"/>
          <w:jc w:val="center"/>
        </w:trPr>
        <w:tc>
          <w:tcPr>
            <w:tcW w:w="1276" w:type="dxa"/>
            <w:vAlign w:val="center"/>
          </w:tcPr>
          <w:p w:rsidR="00557E91" w:rsidRPr="00F028EA" w:rsidRDefault="00557E91" w:rsidP="007D770C">
            <w:pPr>
              <w:jc w:val="center"/>
              <w:rPr>
                <w:bCs/>
              </w:rPr>
            </w:pPr>
            <w:r w:rsidRPr="00F028EA">
              <w:rPr>
                <w:bCs/>
              </w:rPr>
              <w:t>4</w:t>
            </w:r>
          </w:p>
        </w:tc>
        <w:tc>
          <w:tcPr>
            <w:tcW w:w="7508" w:type="dxa"/>
          </w:tcPr>
          <w:p w:rsidR="00557E91" w:rsidRPr="00F028EA" w:rsidRDefault="00557E91" w:rsidP="007D770C">
            <w:r w:rsidRPr="00F028EA">
              <w:t>Разработка, тестирование и за</w:t>
            </w:r>
            <w:r>
              <w:t xml:space="preserve">пуск MVP Платформы «Смартека» на </w:t>
            </w:r>
            <w:r>
              <w:rPr>
                <w:lang w:val="en-US"/>
              </w:rPr>
              <w:t>CMS</w:t>
            </w:r>
            <w:r w:rsidRPr="00F028EA">
              <w:t>.</w:t>
            </w:r>
          </w:p>
        </w:tc>
        <w:tc>
          <w:tcPr>
            <w:tcW w:w="1843" w:type="dxa"/>
            <w:vAlign w:val="center"/>
          </w:tcPr>
          <w:p w:rsidR="00557E91" w:rsidRPr="00F028EA" w:rsidRDefault="00557E91" w:rsidP="007D770C">
            <w:pPr>
              <w:spacing w:line="360" w:lineRule="auto"/>
              <w:jc w:val="center"/>
              <w:rPr>
                <w:highlight w:val="yellow"/>
              </w:rPr>
            </w:pPr>
          </w:p>
        </w:tc>
      </w:tr>
      <w:tr w:rsidR="00557E91" w:rsidRPr="0045059B" w:rsidTr="007D770C">
        <w:trPr>
          <w:trHeight w:val="290"/>
          <w:jc w:val="center"/>
        </w:trPr>
        <w:tc>
          <w:tcPr>
            <w:tcW w:w="1276" w:type="dxa"/>
            <w:vAlign w:val="center"/>
          </w:tcPr>
          <w:p w:rsidR="00557E91" w:rsidRPr="00F028EA" w:rsidRDefault="00557E91" w:rsidP="007D770C">
            <w:pPr>
              <w:jc w:val="center"/>
              <w:rPr>
                <w:bCs/>
              </w:rPr>
            </w:pPr>
            <w:r w:rsidRPr="00F028EA">
              <w:rPr>
                <w:bCs/>
              </w:rPr>
              <w:t>5</w:t>
            </w:r>
          </w:p>
        </w:tc>
        <w:tc>
          <w:tcPr>
            <w:tcW w:w="7508" w:type="dxa"/>
          </w:tcPr>
          <w:p w:rsidR="00557E91" w:rsidRPr="00F028EA" w:rsidRDefault="00557E91" w:rsidP="007D770C">
            <w:r w:rsidRPr="00F028EA">
              <w:t>Разработка уникальной программно-аппаратной части Платформы «Смартека»  (разработка на базе full-stack фреймворков).</w:t>
            </w:r>
          </w:p>
        </w:tc>
        <w:tc>
          <w:tcPr>
            <w:tcW w:w="1843" w:type="dxa"/>
            <w:vAlign w:val="center"/>
          </w:tcPr>
          <w:p w:rsidR="00557E91" w:rsidRPr="00F028EA" w:rsidRDefault="00557E91" w:rsidP="007D770C">
            <w:pPr>
              <w:spacing w:line="360" w:lineRule="auto"/>
              <w:jc w:val="center"/>
              <w:rPr>
                <w:highlight w:val="yellow"/>
              </w:rPr>
            </w:pPr>
          </w:p>
        </w:tc>
      </w:tr>
      <w:tr w:rsidR="00557E91" w:rsidRPr="0045059B" w:rsidTr="007D770C">
        <w:trPr>
          <w:trHeight w:val="290"/>
          <w:jc w:val="center"/>
        </w:trPr>
        <w:tc>
          <w:tcPr>
            <w:tcW w:w="1276" w:type="dxa"/>
            <w:vAlign w:val="center"/>
          </w:tcPr>
          <w:p w:rsidR="00557E91" w:rsidRPr="00F028EA" w:rsidRDefault="00557E91" w:rsidP="007D770C">
            <w:pPr>
              <w:jc w:val="center"/>
              <w:rPr>
                <w:bCs/>
              </w:rPr>
            </w:pPr>
            <w:r w:rsidRPr="00F028EA">
              <w:rPr>
                <w:bCs/>
              </w:rPr>
              <w:t>6</w:t>
            </w:r>
          </w:p>
        </w:tc>
        <w:tc>
          <w:tcPr>
            <w:tcW w:w="7508" w:type="dxa"/>
          </w:tcPr>
          <w:p w:rsidR="00557E91" w:rsidRPr="00F028EA" w:rsidRDefault="00557E91" w:rsidP="007D770C">
            <w:r w:rsidRPr="00F028EA">
              <w:t>Тестировани</w:t>
            </w:r>
            <w:r>
              <w:t>е и запуск платформы «Смартека»</w:t>
            </w:r>
            <w:r w:rsidRPr="00F028EA">
              <w:t xml:space="preserve"> на разработанной уникальной программно-аппаратной части.</w:t>
            </w:r>
          </w:p>
        </w:tc>
        <w:tc>
          <w:tcPr>
            <w:tcW w:w="1843" w:type="dxa"/>
            <w:vAlign w:val="center"/>
          </w:tcPr>
          <w:p w:rsidR="00557E91" w:rsidRPr="00F028EA" w:rsidRDefault="00557E91" w:rsidP="007D770C">
            <w:pPr>
              <w:spacing w:line="360" w:lineRule="auto"/>
              <w:jc w:val="center"/>
              <w:rPr>
                <w:highlight w:val="yellow"/>
              </w:rPr>
            </w:pPr>
          </w:p>
        </w:tc>
      </w:tr>
      <w:tr w:rsidR="00557E91" w:rsidRPr="0045059B" w:rsidTr="007D770C">
        <w:trPr>
          <w:trHeight w:val="290"/>
          <w:jc w:val="center"/>
        </w:trPr>
        <w:tc>
          <w:tcPr>
            <w:tcW w:w="1276" w:type="dxa"/>
            <w:vAlign w:val="center"/>
          </w:tcPr>
          <w:p w:rsidR="00557E91" w:rsidRPr="00F028EA" w:rsidRDefault="00557E91" w:rsidP="007D770C">
            <w:pPr>
              <w:jc w:val="center"/>
              <w:rPr>
                <w:bCs/>
              </w:rPr>
            </w:pPr>
            <w:r w:rsidRPr="00F028EA">
              <w:rPr>
                <w:bCs/>
              </w:rPr>
              <w:t>7</w:t>
            </w:r>
          </w:p>
        </w:tc>
        <w:tc>
          <w:tcPr>
            <w:tcW w:w="7508" w:type="dxa"/>
          </w:tcPr>
          <w:p w:rsidR="00557E91" w:rsidRPr="00F028EA" w:rsidRDefault="00557E91" w:rsidP="007D770C">
            <w:r w:rsidRPr="00F028EA">
              <w:t>Обработка и подготовка контента на русском языке.</w:t>
            </w:r>
          </w:p>
        </w:tc>
        <w:tc>
          <w:tcPr>
            <w:tcW w:w="1843" w:type="dxa"/>
            <w:vAlign w:val="center"/>
          </w:tcPr>
          <w:p w:rsidR="00557E91" w:rsidRPr="00F028EA" w:rsidRDefault="00557E91" w:rsidP="007D770C">
            <w:pPr>
              <w:spacing w:line="360" w:lineRule="auto"/>
              <w:jc w:val="center"/>
              <w:rPr>
                <w:highlight w:val="yellow"/>
              </w:rPr>
            </w:pPr>
          </w:p>
        </w:tc>
      </w:tr>
      <w:tr w:rsidR="00557E91" w:rsidRPr="0045059B" w:rsidTr="007D770C">
        <w:trPr>
          <w:trHeight w:val="290"/>
          <w:jc w:val="center"/>
        </w:trPr>
        <w:tc>
          <w:tcPr>
            <w:tcW w:w="1276" w:type="dxa"/>
            <w:vAlign w:val="center"/>
          </w:tcPr>
          <w:p w:rsidR="00557E91" w:rsidRPr="00F028EA" w:rsidRDefault="00557E91" w:rsidP="007D770C">
            <w:pPr>
              <w:jc w:val="center"/>
              <w:rPr>
                <w:bCs/>
              </w:rPr>
            </w:pPr>
            <w:r w:rsidRPr="00F028EA">
              <w:rPr>
                <w:bCs/>
              </w:rPr>
              <w:t>8</w:t>
            </w:r>
          </w:p>
        </w:tc>
        <w:tc>
          <w:tcPr>
            <w:tcW w:w="7508" w:type="dxa"/>
          </w:tcPr>
          <w:p w:rsidR="00557E91" w:rsidRPr="00F028EA" w:rsidRDefault="00557E91" w:rsidP="007D770C">
            <w:r w:rsidRPr="00F028EA">
              <w:t>Локализация Плафтормы на английский язык (краткая версия в формате Landing page).</w:t>
            </w:r>
          </w:p>
        </w:tc>
        <w:tc>
          <w:tcPr>
            <w:tcW w:w="1843" w:type="dxa"/>
            <w:vAlign w:val="center"/>
          </w:tcPr>
          <w:p w:rsidR="00557E91" w:rsidRPr="00F028EA" w:rsidRDefault="00557E91" w:rsidP="007D770C">
            <w:pPr>
              <w:spacing w:line="360" w:lineRule="auto"/>
              <w:jc w:val="center"/>
              <w:rPr>
                <w:highlight w:val="yellow"/>
              </w:rPr>
            </w:pPr>
          </w:p>
        </w:tc>
      </w:tr>
    </w:tbl>
    <w:p w:rsidR="00557E91" w:rsidRPr="00FF6CF3" w:rsidRDefault="00557E91" w:rsidP="00557E91">
      <w:pPr>
        <w:pBdr>
          <w:top w:val="nil"/>
          <w:left w:val="nil"/>
          <w:bottom w:val="nil"/>
          <w:right w:val="nil"/>
          <w:between w:val="nil"/>
          <w:bar w:val="nil"/>
        </w:pBdr>
        <w:spacing w:line="360" w:lineRule="auto"/>
        <w:ind w:left="-851" w:firstLine="851"/>
        <w:rPr>
          <w:color w:val="000000"/>
          <w:sz w:val="28"/>
          <w:szCs w:val="28"/>
          <w:u w:color="000000"/>
          <w:bdr w:val="nil"/>
        </w:rPr>
      </w:pPr>
    </w:p>
    <w:p w:rsidR="00557E91" w:rsidRDefault="00557E91" w:rsidP="00557E91"/>
    <w:p w:rsidR="00557E91" w:rsidRPr="00E70365" w:rsidRDefault="00557E91" w:rsidP="00557E91">
      <w:pPr>
        <w:jc w:val="both"/>
      </w:pPr>
    </w:p>
    <w:tbl>
      <w:tblPr>
        <w:tblpPr w:leftFromText="180" w:rightFromText="180" w:vertAnchor="text" w:horzAnchor="margin" w:tblpXSpec="center" w:tblpY="1683"/>
        <w:tblW w:w="5799" w:type="pct"/>
        <w:tblLook w:val="0000" w:firstRow="0" w:lastRow="0" w:firstColumn="0" w:lastColumn="0" w:noHBand="0" w:noVBand="0"/>
      </w:tblPr>
      <w:tblGrid>
        <w:gridCol w:w="5671"/>
        <w:gridCol w:w="5672"/>
      </w:tblGrid>
      <w:tr w:rsidR="00557E91" w:rsidRPr="00FF6CF3" w:rsidTr="007D770C">
        <w:trPr>
          <w:trHeight w:val="1550"/>
        </w:trPr>
        <w:tc>
          <w:tcPr>
            <w:tcW w:w="2500" w:type="pct"/>
            <w:shd w:val="clear" w:color="auto" w:fill="auto"/>
          </w:tcPr>
          <w:p w:rsidR="00557E91" w:rsidRPr="00FF6CF3" w:rsidRDefault="00557E91" w:rsidP="007D770C">
            <w:pPr>
              <w:rPr>
                <w:sz w:val="28"/>
                <w:szCs w:val="28"/>
              </w:rPr>
            </w:pPr>
            <w:r w:rsidRPr="00FF6CF3">
              <w:rPr>
                <w:sz w:val="28"/>
                <w:szCs w:val="28"/>
              </w:rPr>
              <w:t>Заказчик:</w:t>
            </w:r>
          </w:p>
          <w:p w:rsidR="00557E91" w:rsidRDefault="00557E91" w:rsidP="007D770C">
            <w:pPr>
              <w:rPr>
                <w:b/>
                <w:sz w:val="28"/>
                <w:szCs w:val="28"/>
              </w:rPr>
            </w:pPr>
            <w:r w:rsidRPr="00851BFA">
              <w:rPr>
                <w:b/>
                <w:sz w:val="28"/>
                <w:szCs w:val="28"/>
              </w:rPr>
              <w:t>Автономная некоммерческая организация «Агентство стратегических инициатив по продвижению новых проектов»</w:t>
            </w:r>
          </w:p>
          <w:p w:rsidR="00557E91" w:rsidRPr="00851BFA" w:rsidRDefault="00557E91" w:rsidP="007D770C">
            <w:pPr>
              <w:rPr>
                <w:b/>
                <w:bCs/>
                <w:sz w:val="28"/>
                <w:szCs w:val="28"/>
              </w:rPr>
            </w:pPr>
          </w:p>
        </w:tc>
        <w:tc>
          <w:tcPr>
            <w:tcW w:w="2500" w:type="pct"/>
            <w:shd w:val="clear" w:color="auto" w:fill="auto"/>
          </w:tcPr>
          <w:p w:rsidR="00557E91" w:rsidRPr="00FF6CF3" w:rsidRDefault="00557E91" w:rsidP="007D770C">
            <w:pPr>
              <w:rPr>
                <w:sz w:val="28"/>
                <w:szCs w:val="28"/>
              </w:rPr>
            </w:pPr>
            <w:r w:rsidRPr="00FF6CF3">
              <w:rPr>
                <w:sz w:val="28"/>
                <w:szCs w:val="28"/>
              </w:rPr>
              <w:t>Исполнитель:</w:t>
            </w:r>
          </w:p>
          <w:p w:rsidR="00557E91" w:rsidRPr="00FF6CF3" w:rsidRDefault="00557E91" w:rsidP="007D770C">
            <w:pPr>
              <w:rPr>
                <w:sz w:val="28"/>
                <w:szCs w:val="28"/>
              </w:rPr>
            </w:pPr>
          </w:p>
          <w:p w:rsidR="00557E91" w:rsidRPr="00FF6CF3" w:rsidRDefault="00557E91" w:rsidP="007D770C">
            <w:pPr>
              <w:rPr>
                <w:sz w:val="28"/>
                <w:szCs w:val="28"/>
              </w:rPr>
            </w:pPr>
          </w:p>
          <w:p w:rsidR="00557E91" w:rsidRPr="00FF6CF3" w:rsidRDefault="00557E91" w:rsidP="007D770C">
            <w:pPr>
              <w:rPr>
                <w:sz w:val="28"/>
                <w:szCs w:val="28"/>
              </w:rPr>
            </w:pPr>
          </w:p>
        </w:tc>
      </w:tr>
      <w:tr w:rsidR="00557E91" w:rsidRPr="00FF6CF3" w:rsidTr="007D770C">
        <w:trPr>
          <w:trHeight w:val="876"/>
        </w:trPr>
        <w:tc>
          <w:tcPr>
            <w:tcW w:w="2500" w:type="pct"/>
            <w:shd w:val="clear" w:color="auto" w:fill="auto"/>
          </w:tcPr>
          <w:p w:rsidR="00557E91" w:rsidRPr="00FF6CF3" w:rsidRDefault="00557E91" w:rsidP="007D770C">
            <w:pPr>
              <w:rPr>
                <w:sz w:val="28"/>
                <w:szCs w:val="28"/>
              </w:rPr>
            </w:pPr>
            <w:r>
              <w:rPr>
                <w:sz w:val="28"/>
                <w:szCs w:val="28"/>
              </w:rPr>
              <w:t>Г</w:t>
            </w:r>
            <w:r w:rsidRPr="00FF6CF3">
              <w:rPr>
                <w:sz w:val="28"/>
                <w:szCs w:val="28"/>
              </w:rPr>
              <w:t>енеральн</w:t>
            </w:r>
            <w:r>
              <w:rPr>
                <w:sz w:val="28"/>
                <w:szCs w:val="28"/>
              </w:rPr>
              <w:t>ый</w:t>
            </w:r>
            <w:r w:rsidRPr="00FF6CF3">
              <w:rPr>
                <w:sz w:val="28"/>
                <w:szCs w:val="28"/>
              </w:rPr>
              <w:t xml:space="preserve"> директор</w:t>
            </w:r>
          </w:p>
        </w:tc>
        <w:tc>
          <w:tcPr>
            <w:tcW w:w="2500" w:type="pct"/>
            <w:shd w:val="clear" w:color="auto" w:fill="auto"/>
          </w:tcPr>
          <w:p w:rsidR="00557E91" w:rsidRPr="00FF6CF3" w:rsidRDefault="00557E91" w:rsidP="007D770C">
            <w:pPr>
              <w:rPr>
                <w:sz w:val="28"/>
                <w:szCs w:val="28"/>
              </w:rPr>
            </w:pPr>
          </w:p>
          <w:p w:rsidR="00557E91" w:rsidRPr="00FF6CF3" w:rsidRDefault="00557E91" w:rsidP="007D770C">
            <w:pPr>
              <w:rPr>
                <w:sz w:val="28"/>
                <w:szCs w:val="28"/>
              </w:rPr>
            </w:pPr>
          </w:p>
        </w:tc>
      </w:tr>
      <w:tr w:rsidR="00557E91" w:rsidRPr="00FF6CF3" w:rsidTr="007D770C">
        <w:trPr>
          <w:trHeight w:val="1224"/>
        </w:trPr>
        <w:tc>
          <w:tcPr>
            <w:tcW w:w="2500" w:type="pct"/>
            <w:shd w:val="clear" w:color="auto" w:fill="auto"/>
          </w:tcPr>
          <w:p w:rsidR="00557E91" w:rsidRDefault="00557E91" w:rsidP="007D770C">
            <w:pPr>
              <w:ind w:firstLine="35"/>
              <w:rPr>
                <w:sz w:val="28"/>
                <w:szCs w:val="28"/>
              </w:rPr>
            </w:pPr>
          </w:p>
          <w:p w:rsidR="00557E91" w:rsidRPr="00FF6CF3" w:rsidRDefault="00557E91" w:rsidP="007D770C">
            <w:pPr>
              <w:ind w:firstLine="35"/>
              <w:rPr>
                <w:sz w:val="28"/>
                <w:szCs w:val="28"/>
              </w:rPr>
            </w:pPr>
            <w:r w:rsidRPr="00FF6CF3">
              <w:rPr>
                <w:sz w:val="28"/>
                <w:szCs w:val="28"/>
              </w:rPr>
              <w:t xml:space="preserve">____________________ </w:t>
            </w:r>
            <w:r>
              <w:rPr>
                <w:sz w:val="28"/>
                <w:szCs w:val="28"/>
              </w:rPr>
              <w:t>С.В.Чупшева</w:t>
            </w:r>
          </w:p>
          <w:p w:rsidR="00557E91" w:rsidRPr="00851BFA" w:rsidRDefault="00557E91" w:rsidP="007D770C">
            <w:pPr>
              <w:ind w:firstLine="35"/>
              <w:rPr>
                <w:sz w:val="22"/>
                <w:szCs w:val="22"/>
              </w:rPr>
            </w:pPr>
            <w:r w:rsidRPr="00851BFA">
              <w:rPr>
                <w:sz w:val="22"/>
                <w:szCs w:val="22"/>
              </w:rPr>
              <w:t>М.П.</w:t>
            </w:r>
          </w:p>
        </w:tc>
        <w:tc>
          <w:tcPr>
            <w:tcW w:w="2500" w:type="pct"/>
            <w:shd w:val="clear" w:color="auto" w:fill="auto"/>
          </w:tcPr>
          <w:p w:rsidR="00557E91" w:rsidRDefault="00557E91" w:rsidP="007D770C">
            <w:pPr>
              <w:ind w:firstLine="35"/>
              <w:rPr>
                <w:sz w:val="28"/>
                <w:szCs w:val="28"/>
              </w:rPr>
            </w:pPr>
          </w:p>
          <w:p w:rsidR="00557E91" w:rsidRPr="00FF6CF3" w:rsidRDefault="00557E91" w:rsidP="007D770C">
            <w:pPr>
              <w:ind w:firstLine="35"/>
              <w:rPr>
                <w:sz w:val="28"/>
                <w:szCs w:val="28"/>
              </w:rPr>
            </w:pPr>
            <w:r w:rsidRPr="00FF6CF3">
              <w:rPr>
                <w:sz w:val="28"/>
                <w:szCs w:val="28"/>
              </w:rPr>
              <w:t xml:space="preserve">____________________ </w:t>
            </w:r>
          </w:p>
          <w:p w:rsidR="00557E91" w:rsidRPr="00851BFA" w:rsidRDefault="00557E91" w:rsidP="007D770C">
            <w:pPr>
              <w:rPr>
                <w:sz w:val="22"/>
                <w:szCs w:val="22"/>
              </w:rPr>
            </w:pPr>
            <w:r w:rsidRPr="00851BFA">
              <w:rPr>
                <w:sz w:val="22"/>
                <w:szCs w:val="22"/>
              </w:rPr>
              <w:t>М.П.</w:t>
            </w:r>
          </w:p>
        </w:tc>
      </w:tr>
    </w:tbl>
    <w:p w:rsidR="00AA3249" w:rsidRDefault="00AA3249"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AA3249" w:rsidRPr="00D44CF8" w:rsidRDefault="00AA3249" w:rsidP="00AA3249">
      <w:pPr>
        <w:keepNext/>
        <w:spacing w:line="276" w:lineRule="auto"/>
        <w:ind w:left="720" w:right="530" w:firstLine="567"/>
        <w:jc w:val="center"/>
        <w:outlineLvl w:val="0"/>
        <w:rPr>
          <w:b/>
          <w:bCs/>
          <w:sz w:val="28"/>
          <w:szCs w:val="28"/>
          <w:lang w:eastAsia="en-US"/>
        </w:rPr>
      </w:pPr>
      <w:r w:rsidRPr="00D44CF8">
        <w:rPr>
          <w:b/>
          <w:bCs/>
          <w:sz w:val="28"/>
          <w:szCs w:val="28"/>
          <w:lang w:eastAsia="en-US"/>
        </w:rPr>
        <w:t>ФОРМА ЗАЯВКИ</w:t>
      </w:r>
    </w:p>
    <w:p w:rsidR="00AA3249" w:rsidRPr="00D44CF8" w:rsidRDefault="00AA3249" w:rsidP="00AA3249">
      <w:pPr>
        <w:rPr>
          <w:b/>
        </w:rPr>
      </w:pPr>
      <w:r w:rsidRPr="00D44CF8">
        <w:rPr>
          <w:b/>
        </w:rPr>
        <w:t xml:space="preserve">ФОРМА 1. </w:t>
      </w:r>
    </w:p>
    <w:p w:rsidR="00AA3249" w:rsidRPr="00D44CF8" w:rsidRDefault="00AA3249" w:rsidP="00AA3249">
      <w:pPr>
        <w:rPr>
          <w:sz w:val="20"/>
          <w:szCs w:val="20"/>
        </w:rPr>
      </w:pPr>
      <w:r w:rsidRPr="00D44CF8">
        <w:rPr>
          <w:sz w:val="20"/>
          <w:szCs w:val="20"/>
        </w:rPr>
        <w:t>Заявка на участие в Закупке</w:t>
      </w:r>
    </w:p>
    <w:p w:rsidR="00AA3249" w:rsidRPr="00D44CF8" w:rsidRDefault="00AA3249" w:rsidP="00AA3249">
      <w:pPr>
        <w:rPr>
          <w:sz w:val="18"/>
          <w:szCs w:val="20"/>
        </w:rPr>
      </w:pPr>
    </w:p>
    <w:p w:rsidR="00AA3249" w:rsidRPr="00D44CF8" w:rsidRDefault="00AA3249" w:rsidP="00AA3249">
      <w:pPr>
        <w:pBdr>
          <w:top w:val="single" w:sz="4" w:space="1" w:color="auto"/>
        </w:pBdr>
        <w:shd w:val="clear" w:color="auto" w:fill="E0E0E0"/>
        <w:spacing w:before="120"/>
        <w:ind w:right="21"/>
        <w:jc w:val="center"/>
        <w:rPr>
          <w:b/>
          <w:bCs/>
          <w:color w:val="000000"/>
          <w:spacing w:val="36"/>
          <w:sz w:val="20"/>
          <w:szCs w:val="22"/>
        </w:rPr>
      </w:pPr>
      <w:bookmarkStart w:id="105" w:name="_ФОРМА_1._ЗАЯВКА"/>
      <w:bookmarkEnd w:id="105"/>
      <w:r w:rsidRPr="00D44CF8">
        <w:rPr>
          <w:b/>
          <w:bCs/>
          <w:color w:val="000000"/>
          <w:spacing w:val="36"/>
          <w:sz w:val="20"/>
          <w:szCs w:val="22"/>
        </w:rPr>
        <w:t>начало формы</w:t>
      </w:r>
    </w:p>
    <w:p w:rsidR="00AA3249" w:rsidRPr="00D44CF8" w:rsidRDefault="00AA3249" w:rsidP="00AA3249">
      <w:pPr>
        <w:rPr>
          <w:sz w:val="20"/>
          <w:szCs w:val="20"/>
        </w:rPr>
      </w:pPr>
    </w:p>
    <w:p w:rsidR="00AA3249" w:rsidRPr="00D44CF8" w:rsidRDefault="00AA3249" w:rsidP="00AA3249">
      <w:pPr>
        <w:rPr>
          <w:sz w:val="20"/>
          <w:szCs w:val="20"/>
        </w:rPr>
      </w:pPr>
      <w:bookmarkStart w:id="106" w:name="_Ref166329400"/>
      <w:r w:rsidRPr="00D44CF8">
        <w:rPr>
          <w:sz w:val="20"/>
          <w:szCs w:val="20"/>
        </w:rPr>
        <w:t xml:space="preserve">На бланке участника </w:t>
      </w:r>
      <w:bookmarkEnd w:id="106"/>
      <w:r w:rsidRPr="00D44CF8">
        <w:rPr>
          <w:sz w:val="20"/>
          <w:szCs w:val="20"/>
        </w:rPr>
        <w:t xml:space="preserve">Закупочной процедуры </w:t>
      </w:r>
    </w:p>
    <w:p w:rsidR="00AA3249" w:rsidRPr="00D44CF8" w:rsidRDefault="00AA3249" w:rsidP="00AA3249">
      <w:pPr>
        <w:rPr>
          <w:sz w:val="20"/>
          <w:szCs w:val="20"/>
        </w:rPr>
      </w:pPr>
      <w:r w:rsidRPr="00D44CF8">
        <w:rPr>
          <w:sz w:val="20"/>
          <w:szCs w:val="20"/>
        </w:rPr>
        <w:t>Дата, исх. номер</w:t>
      </w:r>
    </w:p>
    <w:p w:rsidR="00AA3249" w:rsidRPr="00D44CF8" w:rsidRDefault="00AA3249" w:rsidP="00AA3249">
      <w:pPr>
        <w:jc w:val="right"/>
        <w:rPr>
          <w:b/>
        </w:rPr>
      </w:pPr>
      <w:r w:rsidRPr="00D44CF8">
        <w:rPr>
          <w:b/>
        </w:rPr>
        <w:t>Заказчику:</w:t>
      </w:r>
    </w:p>
    <w:p w:rsidR="00AA3249" w:rsidRPr="00D44CF8" w:rsidRDefault="00AA3249" w:rsidP="00AA3249">
      <w:pPr>
        <w:jc w:val="right"/>
        <w:rPr>
          <w:b/>
          <w:u w:val="single"/>
        </w:rPr>
      </w:pPr>
      <w:r w:rsidRPr="00D44CF8">
        <w:rPr>
          <w:b/>
          <w:u w:val="single"/>
        </w:rPr>
        <w:t>Агентству стратегических инициатив</w:t>
      </w:r>
    </w:p>
    <w:p w:rsidR="00AA3249" w:rsidRPr="00D44CF8" w:rsidRDefault="00AA3249" w:rsidP="00AA3249">
      <w:pPr>
        <w:jc w:val="center"/>
        <w:rPr>
          <w:b/>
          <w:szCs w:val="20"/>
        </w:rPr>
      </w:pPr>
    </w:p>
    <w:p w:rsidR="00AA3249" w:rsidRPr="00D44CF8" w:rsidRDefault="00AA3249" w:rsidP="00AA3249">
      <w:pPr>
        <w:jc w:val="center"/>
        <w:rPr>
          <w:b/>
          <w:szCs w:val="20"/>
        </w:rPr>
      </w:pPr>
      <w:r w:rsidRPr="00D44CF8">
        <w:rPr>
          <w:b/>
          <w:szCs w:val="20"/>
        </w:rPr>
        <w:t>ЗАЯВКА НА УЧАСТИЕ В ЗАКУПКЕ</w:t>
      </w:r>
    </w:p>
    <w:p w:rsidR="00AA3249" w:rsidRPr="00D44CF8" w:rsidRDefault="00AA3249" w:rsidP="00AA3249">
      <w:pPr>
        <w:ind w:firstLine="540"/>
        <w:jc w:val="both"/>
        <w:rPr>
          <w:b/>
        </w:rPr>
      </w:pPr>
    </w:p>
    <w:p w:rsidR="00AA3249" w:rsidRPr="00D44CF8" w:rsidRDefault="00AA3249" w:rsidP="00AA3249">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AA3249" w:rsidRPr="00D44CF8" w:rsidRDefault="00AA3249" w:rsidP="00AA3249">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AA3249" w:rsidRPr="00D44CF8" w:rsidTr="004D7B62">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AA3249" w:rsidRPr="00D44CF8" w:rsidRDefault="00AA3249" w:rsidP="004D7B62">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AA3249" w:rsidRPr="00D44CF8" w:rsidRDefault="00AA3249" w:rsidP="004D7B62">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AA3249" w:rsidRPr="00D44CF8" w:rsidRDefault="00AA3249" w:rsidP="004D7B62">
            <w:pPr>
              <w:jc w:val="center"/>
              <w:rPr>
                <w:b/>
                <w:bCs/>
                <w:sz w:val="22"/>
                <w:szCs w:val="22"/>
              </w:rPr>
            </w:pPr>
            <w:r w:rsidRPr="00D44CF8">
              <w:rPr>
                <w:b/>
                <w:bCs/>
                <w:sz w:val="22"/>
                <w:szCs w:val="22"/>
              </w:rPr>
              <w:t>Предложение Участника закупки*</w:t>
            </w:r>
          </w:p>
          <w:p w:rsidR="00AA3249" w:rsidRPr="00D44CF8" w:rsidRDefault="00AA3249" w:rsidP="004D7B62">
            <w:pPr>
              <w:jc w:val="center"/>
              <w:rPr>
                <w:i/>
                <w:iCs/>
              </w:rPr>
            </w:pPr>
          </w:p>
        </w:tc>
      </w:tr>
      <w:tr w:rsidR="00AA3249" w:rsidRPr="00D44CF8" w:rsidTr="004D7B62">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c>
          <w:tcPr>
            <w:tcW w:w="5985"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r>
      <w:tr w:rsidR="00AA3249" w:rsidRPr="00D44CF8" w:rsidTr="004D7B62">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c>
          <w:tcPr>
            <w:tcW w:w="5985"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r>
      <w:tr w:rsidR="00AA3249" w:rsidRPr="00D44CF8" w:rsidTr="004D7B62">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c>
          <w:tcPr>
            <w:tcW w:w="5985"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r>
    </w:tbl>
    <w:p w:rsidR="00AA3249" w:rsidRPr="00D44CF8" w:rsidRDefault="00AA3249" w:rsidP="00AA3249">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AA3249" w:rsidRPr="00D44CF8" w:rsidRDefault="00AA3249" w:rsidP="00AA3249">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AA3249" w:rsidRPr="00D44CF8" w:rsidRDefault="00AA3249" w:rsidP="00AA3249">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AA3249" w:rsidRPr="00D44CF8" w:rsidRDefault="00AA3249" w:rsidP="00AA3249">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AA3249" w:rsidRPr="00D44CF8" w:rsidRDefault="00AA3249" w:rsidP="00AA3249">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подпись, М.П.)</w:t>
      </w:r>
    </w:p>
    <w:p w:rsidR="00AA3249" w:rsidRPr="00D44CF8" w:rsidRDefault="00AA3249" w:rsidP="00AA3249">
      <w:pPr>
        <w:rPr>
          <w:sz w:val="20"/>
          <w:vertAlign w:val="subscript"/>
        </w:rPr>
      </w:pPr>
      <w:r w:rsidRPr="00D44CF8">
        <w:rPr>
          <w:sz w:val="20"/>
          <w:vertAlign w:val="subscript"/>
        </w:rPr>
        <w:t>__________________________________________________________________</w:t>
      </w:r>
    </w:p>
    <w:p w:rsidR="00AA3249" w:rsidRPr="00D44CF8" w:rsidRDefault="00AA3249" w:rsidP="00AA3249">
      <w:pPr>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szCs w:val="20"/>
        </w:rPr>
      </w:pPr>
      <w:r w:rsidRPr="00D44CF8">
        <w:rPr>
          <w:sz w:val="20"/>
          <w:szCs w:val="20"/>
        </w:rPr>
        <w:t>Инструкция по заполнению:</w:t>
      </w:r>
    </w:p>
    <w:p w:rsidR="00AA3249" w:rsidRPr="00D44CF8" w:rsidRDefault="00AA3249" w:rsidP="00AA3249">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rPr>
          <w:sz w:val="20"/>
          <w:szCs w:val="20"/>
        </w:rPr>
      </w:pPr>
      <w:r w:rsidRPr="00D44CF8">
        <w:rPr>
          <w:sz w:val="20"/>
          <w:szCs w:val="20"/>
        </w:rPr>
        <w:t>3. Форма должна быть подписана и скреплена оттиском печати (при наличии).</w:t>
      </w:r>
    </w:p>
    <w:p w:rsidR="00AA3249" w:rsidRPr="00D44CF8" w:rsidRDefault="00AA3249" w:rsidP="00AA3249">
      <w:pPr>
        <w:ind w:left="7788"/>
        <w:rPr>
          <w:sz w:val="20"/>
        </w:rPr>
      </w:pPr>
      <w:r w:rsidRPr="00D44CF8">
        <w:rPr>
          <w:sz w:val="20"/>
        </w:rPr>
        <w:br w:type="page"/>
      </w:r>
      <w:r>
        <w:rPr>
          <w:sz w:val="20"/>
        </w:rPr>
        <w:t xml:space="preserve">          </w:t>
      </w:r>
      <w:r w:rsidRPr="00D44CF8">
        <w:rPr>
          <w:sz w:val="20"/>
        </w:rPr>
        <w:t>Приложение № 1</w:t>
      </w:r>
    </w:p>
    <w:p w:rsidR="00AA3249" w:rsidRPr="00D44CF8" w:rsidRDefault="00AA3249" w:rsidP="00AA3249">
      <w:pPr>
        <w:jc w:val="right"/>
        <w:rPr>
          <w:sz w:val="20"/>
        </w:rPr>
      </w:pPr>
      <w:r w:rsidRPr="00D44CF8">
        <w:rPr>
          <w:sz w:val="20"/>
        </w:rPr>
        <w:t>к Заявке на участие в Закупке</w:t>
      </w:r>
    </w:p>
    <w:p w:rsidR="00AA3249" w:rsidRPr="00D44CF8" w:rsidRDefault="00AA3249" w:rsidP="00AA3249">
      <w:pPr>
        <w:jc w:val="right"/>
        <w:rPr>
          <w:sz w:val="20"/>
        </w:rPr>
      </w:pPr>
      <w:r w:rsidRPr="00D44CF8">
        <w:rPr>
          <w:sz w:val="20"/>
        </w:rPr>
        <w:t>_____________________________________________</w:t>
      </w:r>
    </w:p>
    <w:p w:rsidR="00AA3249" w:rsidRPr="00D44CF8" w:rsidRDefault="00AA3249" w:rsidP="00AA3249">
      <w:pPr>
        <w:jc w:val="right"/>
        <w:rPr>
          <w:sz w:val="20"/>
        </w:rPr>
      </w:pPr>
      <w:r w:rsidRPr="00D44CF8">
        <w:rPr>
          <w:sz w:val="20"/>
        </w:rPr>
        <w:t>_____________________________________________</w:t>
      </w:r>
    </w:p>
    <w:p w:rsidR="00AA3249" w:rsidRPr="00D44CF8" w:rsidRDefault="00AA3249" w:rsidP="00AA3249">
      <w:pPr>
        <w:rPr>
          <w:sz w:val="20"/>
        </w:rPr>
      </w:pPr>
    </w:p>
    <w:p w:rsidR="00AA3249" w:rsidRPr="00D44CF8" w:rsidRDefault="00AA3249" w:rsidP="00AA3249">
      <w:pPr>
        <w:rPr>
          <w:sz w:val="20"/>
        </w:rPr>
      </w:pPr>
    </w:p>
    <w:p w:rsidR="00AA3249" w:rsidRDefault="00AA3249" w:rsidP="00AA3249">
      <w:pPr>
        <w:jc w:val="center"/>
        <w:rPr>
          <w:b/>
        </w:rPr>
      </w:pPr>
      <w:r w:rsidRPr="00D44CF8">
        <w:rPr>
          <w:b/>
        </w:rPr>
        <w:t>Техническо-коммерческое предложение</w:t>
      </w:r>
    </w:p>
    <w:p w:rsidR="00AA3249" w:rsidRDefault="00574120" w:rsidP="00AA3249">
      <w:pPr>
        <w:jc w:val="center"/>
        <w:rPr>
          <w:b/>
        </w:rPr>
      </w:pPr>
      <w:r w:rsidRPr="00574120">
        <w:rPr>
          <w:b/>
        </w:rPr>
        <w:t>на создание и запуск информационной платформы по поиску и тиражированию умных решений «Смартека»</w:t>
      </w:r>
    </w:p>
    <w:p w:rsidR="00574120" w:rsidRDefault="00574120" w:rsidP="00AA3249">
      <w:pPr>
        <w:jc w:val="center"/>
        <w:rPr>
          <w:b/>
        </w:rPr>
      </w:pPr>
    </w:p>
    <w:p w:rsidR="00574120" w:rsidRDefault="00574120" w:rsidP="00AA3249">
      <w:pPr>
        <w:jc w:val="center"/>
        <w:rPr>
          <w:b/>
        </w:rPr>
      </w:pPr>
    </w:p>
    <w:p w:rsidR="00AA3249" w:rsidRDefault="00AA3249" w:rsidP="00AA3249">
      <w:pPr>
        <w:jc w:val="center"/>
        <w:rPr>
          <w:b/>
        </w:rPr>
      </w:pPr>
    </w:p>
    <w:p w:rsidR="00AA3249" w:rsidRDefault="00574120" w:rsidP="00AA3249">
      <w:pPr>
        <w:ind w:firstLine="851"/>
        <w:jc w:val="both"/>
        <w:rPr>
          <w:i/>
          <w:sz w:val="20"/>
        </w:rPr>
      </w:pPr>
      <w:r>
        <w:rPr>
          <w:i/>
          <w:sz w:val="20"/>
        </w:rPr>
        <w:t>(</w:t>
      </w:r>
      <w:r w:rsidR="00AA3249" w:rsidRPr="004F5912">
        <w:rPr>
          <w:i/>
          <w:sz w:val="20"/>
        </w:rPr>
        <w:t xml:space="preserve">Участник должен представить детальное предложение </w:t>
      </w:r>
      <w:r w:rsidR="00AA3249">
        <w:rPr>
          <w:i/>
          <w:sz w:val="20"/>
        </w:rPr>
        <w:t>по оказанию услуг</w:t>
      </w:r>
      <w:r w:rsidR="00AA3249" w:rsidRPr="004F5912">
        <w:rPr>
          <w:i/>
          <w:sz w:val="20"/>
        </w:rPr>
        <w:t xml:space="preserve"> в соответствии с тр</w:t>
      </w:r>
      <w:r>
        <w:rPr>
          <w:i/>
          <w:sz w:val="20"/>
        </w:rPr>
        <w:t>ебованиями Технического задания).</w:t>
      </w:r>
    </w:p>
    <w:p w:rsidR="00574120" w:rsidRDefault="00574120" w:rsidP="00AA3249">
      <w:pPr>
        <w:ind w:firstLine="851"/>
        <w:jc w:val="both"/>
        <w:rPr>
          <w:i/>
          <w:sz w:val="20"/>
        </w:rPr>
      </w:pPr>
    </w:p>
    <w:p w:rsidR="00574120" w:rsidRPr="004F5912" w:rsidRDefault="00574120" w:rsidP="00AA3249">
      <w:pPr>
        <w:ind w:firstLine="851"/>
        <w:jc w:val="both"/>
        <w:rPr>
          <w:i/>
          <w:sz w:val="20"/>
        </w:rPr>
      </w:pPr>
    </w:p>
    <w:p w:rsidR="00AA3249" w:rsidRPr="00BD1456" w:rsidRDefault="00AA3249" w:rsidP="00AA3249">
      <w:pPr>
        <w:ind w:firstLine="851"/>
        <w:jc w:val="both"/>
        <w:rPr>
          <w:sz w:val="20"/>
        </w:rPr>
      </w:pPr>
    </w:p>
    <w:p w:rsidR="00AA3249" w:rsidRPr="00D44CF8" w:rsidRDefault="00AA3249" w:rsidP="00AA3249">
      <w:pPr>
        <w:rPr>
          <w:sz w:val="20"/>
        </w:rPr>
      </w:pPr>
      <w:bookmarkStart w:id="107" w:name="_ФОРМА_2._Форма"/>
      <w:bookmarkEnd w:id="107"/>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подпись, М.П.)</w:t>
      </w:r>
    </w:p>
    <w:p w:rsidR="00AA3249" w:rsidRPr="00D44CF8" w:rsidRDefault="00AA3249" w:rsidP="00AA3249">
      <w:pPr>
        <w:rPr>
          <w:sz w:val="20"/>
          <w:vertAlign w:val="subscript"/>
        </w:rPr>
      </w:pPr>
      <w:r w:rsidRPr="00D44CF8">
        <w:rPr>
          <w:sz w:val="20"/>
          <w:vertAlign w:val="subscript"/>
        </w:rPr>
        <w:t>__________________________________________________________________</w:t>
      </w:r>
    </w:p>
    <w:p w:rsidR="00AA3249" w:rsidRPr="00D44CF8" w:rsidRDefault="00AA3249" w:rsidP="00AA3249">
      <w:pPr>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rPr>
          <w:szCs w:val="20"/>
        </w:rPr>
      </w:pPr>
    </w:p>
    <w:p w:rsidR="00AA3249" w:rsidRPr="00D44CF8" w:rsidRDefault="00AA3249" w:rsidP="00AA3249">
      <w:pPr>
        <w:rPr>
          <w:szCs w:val="20"/>
        </w:rPr>
      </w:pP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jc w:val="both"/>
        <w:rPr>
          <w:szCs w:val="20"/>
        </w:rPr>
      </w:pPr>
    </w:p>
    <w:p w:rsidR="00AA3249" w:rsidRPr="00D44CF8" w:rsidRDefault="00AA3249" w:rsidP="00AA3249">
      <w:pPr>
        <w:jc w:val="both"/>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jc w:val="both"/>
        <w:rPr>
          <w:sz w:val="20"/>
          <w:szCs w:val="20"/>
        </w:rPr>
      </w:pPr>
      <w:r w:rsidRPr="00D44CF8">
        <w:rPr>
          <w:sz w:val="20"/>
          <w:szCs w:val="20"/>
        </w:rPr>
        <w:t>3. Форма должна быть подписана и скреплена оттиском печати (при наличии).</w:t>
      </w:r>
    </w:p>
    <w:p w:rsidR="00AA3249" w:rsidRPr="00D44CF8" w:rsidRDefault="00AA3249" w:rsidP="00AA3249">
      <w:pPr>
        <w:jc w:val="both"/>
        <w:rPr>
          <w:b/>
          <w:szCs w:val="20"/>
        </w:rPr>
      </w:pPr>
      <w:r w:rsidRPr="00D44CF8">
        <w:rPr>
          <w:szCs w:val="20"/>
        </w:rPr>
        <w:br w:type="page"/>
      </w:r>
    </w:p>
    <w:p w:rsidR="00AA3249" w:rsidRPr="00D44CF8" w:rsidRDefault="00AA3249" w:rsidP="00AA3249">
      <w:pPr>
        <w:ind w:left="-142"/>
        <w:rPr>
          <w:b/>
        </w:rPr>
      </w:pPr>
      <w:r w:rsidRPr="00D44CF8">
        <w:rPr>
          <w:b/>
        </w:rPr>
        <w:t xml:space="preserve">ФОРМА 2. </w:t>
      </w:r>
    </w:p>
    <w:p w:rsidR="00AA3249" w:rsidRPr="00D44CF8" w:rsidRDefault="00AA3249" w:rsidP="00AA3249">
      <w:pPr>
        <w:ind w:left="-142"/>
        <w:rPr>
          <w:sz w:val="20"/>
          <w:szCs w:val="20"/>
        </w:rPr>
      </w:pPr>
      <w:r w:rsidRPr="00D44CF8">
        <w:rPr>
          <w:sz w:val="20"/>
          <w:szCs w:val="20"/>
        </w:rPr>
        <w:t>Анкета Участника закупки</w:t>
      </w:r>
    </w:p>
    <w:p w:rsidR="00AA3249" w:rsidRPr="00E52DED"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ind w:left="-142"/>
        <w:rPr>
          <w:sz w:val="20"/>
          <w:szCs w:val="20"/>
        </w:rPr>
      </w:pPr>
    </w:p>
    <w:p w:rsidR="00AA3249" w:rsidRPr="00D44CF8" w:rsidRDefault="00AA3249" w:rsidP="00AA3249">
      <w:pPr>
        <w:jc w:val="center"/>
        <w:rPr>
          <w:b/>
        </w:rPr>
      </w:pPr>
      <w:r w:rsidRPr="00D44CF8">
        <w:rPr>
          <w:b/>
        </w:rPr>
        <w:t>АНКЕТА УЧАСТНИКА ЗАКУПКИ</w:t>
      </w:r>
    </w:p>
    <w:p w:rsidR="00AA3249" w:rsidRPr="00D44CF8" w:rsidRDefault="00AA3249" w:rsidP="00AA3249">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AA3249" w:rsidRPr="00D44CF8" w:rsidTr="004D7B62">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b/>
                <w:sz w:val="22"/>
              </w:rPr>
            </w:pPr>
          </w:p>
        </w:tc>
      </w:tr>
      <w:tr w:rsidR="00AA3249" w:rsidRPr="00D44CF8" w:rsidTr="004D7B62">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AA3249" w:rsidRPr="00D44CF8" w:rsidRDefault="00AA3249" w:rsidP="004D7B62">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b/>
                <w:sz w:val="22"/>
              </w:rPr>
            </w:pPr>
          </w:p>
        </w:tc>
      </w:tr>
      <w:tr w:rsidR="00AA3249" w:rsidRPr="00D44CF8" w:rsidTr="004D7B62">
        <w:tc>
          <w:tcPr>
            <w:tcW w:w="6254" w:type="dxa"/>
            <w:tcBorders>
              <w:top w:val="nil"/>
              <w:left w:val="single" w:sz="4" w:space="0" w:color="auto"/>
              <w:bottom w:val="single" w:sz="4" w:space="0" w:color="auto"/>
              <w:right w:val="single" w:sz="4" w:space="0" w:color="auto"/>
            </w:tcBorders>
          </w:tcPr>
          <w:p w:rsidR="00AA3249" w:rsidRPr="00D44CF8" w:rsidRDefault="00AA3249" w:rsidP="004D7B62">
            <w:pPr>
              <w:spacing w:line="216" w:lineRule="auto"/>
              <w:ind w:left="-142" w:firstLine="142"/>
              <w:rPr>
                <w:i/>
                <w:sz w:val="22"/>
              </w:rPr>
            </w:pPr>
          </w:p>
          <w:p w:rsidR="00AA3249" w:rsidRPr="00D44CF8" w:rsidRDefault="00AA3249" w:rsidP="004D7B62">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 xml:space="preserve">ИНН: </w:t>
            </w:r>
          </w:p>
          <w:p w:rsidR="00AA3249" w:rsidRPr="00D44CF8" w:rsidRDefault="00AA3249" w:rsidP="004D7B62">
            <w:pPr>
              <w:spacing w:line="216" w:lineRule="auto"/>
              <w:ind w:left="-142" w:firstLine="142"/>
              <w:rPr>
                <w:sz w:val="22"/>
              </w:rPr>
            </w:pPr>
            <w:r w:rsidRPr="00D44CF8">
              <w:rPr>
                <w:sz w:val="22"/>
              </w:rPr>
              <w:t xml:space="preserve">КПП: </w:t>
            </w:r>
          </w:p>
          <w:p w:rsidR="00AA3249" w:rsidRPr="00D44CF8" w:rsidRDefault="00AA3249" w:rsidP="004D7B62">
            <w:pPr>
              <w:spacing w:line="216" w:lineRule="auto"/>
              <w:ind w:left="-142" w:firstLine="142"/>
              <w:rPr>
                <w:sz w:val="22"/>
              </w:rPr>
            </w:pPr>
            <w:r w:rsidRPr="003245A6">
              <w:rPr>
                <w:sz w:val="22"/>
              </w:rPr>
              <w:t>ОГРН (ОГРНИП):</w:t>
            </w:r>
            <w:r w:rsidRPr="00D44CF8">
              <w:rPr>
                <w:sz w:val="22"/>
              </w:rPr>
              <w:t xml:space="preserve"> </w:t>
            </w:r>
          </w:p>
          <w:p w:rsidR="00AA3249" w:rsidRPr="00D44CF8" w:rsidRDefault="00AA3249" w:rsidP="004D7B62">
            <w:pPr>
              <w:spacing w:line="216" w:lineRule="auto"/>
              <w:ind w:left="-142" w:firstLine="142"/>
              <w:rPr>
                <w:sz w:val="22"/>
              </w:rPr>
            </w:pPr>
            <w:r w:rsidRPr="00D44CF8">
              <w:rPr>
                <w:sz w:val="22"/>
              </w:rPr>
              <w:t xml:space="preserve">ОКПО: </w:t>
            </w:r>
          </w:p>
        </w:tc>
      </w:tr>
      <w:tr w:rsidR="00AA3249" w:rsidRPr="00D44CF8" w:rsidTr="004D7B62">
        <w:tc>
          <w:tcPr>
            <w:tcW w:w="9930" w:type="dxa"/>
            <w:gridSpan w:val="2"/>
            <w:tcBorders>
              <w:top w:val="nil"/>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i/>
                <w:sz w:val="22"/>
              </w:rPr>
            </w:pPr>
          </w:p>
        </w:tc>
      </w:tr>
      <w:tr w:rsidR="00AA3249" w:rsidRPr="00D44CF8" w:rsidTr="004D7B62">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AA3249" w:rsidRPr="00D44CF8" w:rsidRDefault="00AA3249" w:rsidP="004D7B62">
            <w:pPr>
              <w:tabs>
                <w:tab w:val="left" w:pos="540"/>
              </w:tabs>
              <w:spacing w:line="216" w:lineRule="auto"/>
              <w:ind w:left="-142" w:firstLine="142"/>
              <w:jc w:val="both"/>
              <w:rPr>
                <w:b/>
                <w:sz w:val="22"/>
              </w:rPr>
            </w:pPr>
            <w:r w:rsidRPr="00D44CF8">
              <w:rPr>
                <w:b/>
                <w:sz w:val="22"/>
              </w:rPr>
              <w:t>3.Адреса:</w:t>
            </w:r>
          </w:p>
          <w:p w:rsidR="00AA3249" w:rsidRPr="00D44CF8" w:rsidRDefault="00AA3249" w:rsidP="004D7B62">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AA3249" w:rsidRPr="00D44CF8" w:rsidRDefault="00AA3249" w:rsidP="004D7B62">
            <w:pPr>
              <w:tabs>
                <w:tab w:val="left" w:pos="540"/>
              </w:tabs>
              <w:spacing w:line="216" w:lineRule="auto"/>
              <w:ind w:left="-142" w:firstLine="142"/>
              <w:jc w:val="both"/>
              <w:rPr>
                <w:b/>
                <w:bCs/>
                <w:sz w:val="22"/>
              </w:rPr>
            </w:pPr>
          </w:p>
          <w:p w:rsidR="00AA3249" w:rsidRPr="00D44CF8" w:rsidRDefault="00AA3249" w:rsidP="004D7B62">
            <w:pPr>
              <w:tabs>
                <w:tab w:val="left" w:pos="540"/>
              </w:tabs>
              <w:spacing w:line="216" w:lineRule="auto"/>
              <w:ind w:left="-142" w:firstLine="142"/>
              <w:jc w:val="both"/>
              <w:rPr>
                <w:b/>
                <w:bCs/>
                <w:sz w:val="22"/>
              </w:rPr>
            </w:pPr>
          </w:p>
          <w:p w:rsidR="00AA3249" w:rsidRPr="00D44CF8" w:rsidRDefault="00AA3249" w:rsidP="004D7B62">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AA3249" w:rsidRPr="00D44CF8" w:rsidRDefault="00AA3249" w:rsidP="004D7B62">
            <w:pPr>
              <w:tabs>
                <w:tab w:val="left" w:pos="540"/>
              </w:tabs>
              <w:spacing w:line="216" w:lineRule="auto"/>
              <w:ind w:left="-142" w:firstLine="142"/>
              <w:jc w:val="both"/>
              <w:rPr>
                <w:b/>
                <w:bCs/>
                <w:sz w:val="22"/>
              </w:rPr>
            </w:pPr>
          </w:p>
          <w:p w:rsidR="00AA3249" w:rsidRPr="00D44CF8" w:rsidRDefault="00AA3249" w:rsidP="004D7B62">
            <w:pPr>
              <w:tabs>
                <w:tab w:val="left" w:pos="540"/>
              </w:tabs>
              <w:spacing w:line="216" w:lineRule="auto"/>
              <w:ind w:left="-142" w:firstLine="142"/>
              <w:jc w:val="both"/>
              <w:rPr>
                <w:b/>
                <w:bCs/>
                <w:sz w:val="22"/>
              </w:rPr>
            </w:pPr>
          </w:p>
          <w:p w:rsidR="00AA3249" w:rsidRPr="00D44CF8" w:rsidRDefault="00AA3249" w:rsidP="004D7B62">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 xml:space="preserve">Страна </w:t>
            </w:r>
          </w:p>
        </w:tc>
      </w:tr>
      <w:tr w:rsidR="00AA3249" w:rsidRPr="00D44CF8" w:rsidTr="004D7B62">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 xml:space="preserve">Индекс: </w:t>
            </w:r>
          </w:p>
        </w:tc>
      </w:tr>
      <w:tr w:rsidR="00AA3249" w:rsidRPr="00D44CF8" w:rsidTr="004D7B62">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w:t>
            </w:r>
          </w:p>
        </w:tc>
      </w:tr>
      <w:tr w:rsidR="00AA3249" w:rsidRPr="00D44CF8" w:rsidTr="004D7B62">
        <w:trPr>
          <w:cantSplit/>
          <w:trHeight w:val="31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cantSplit/>
          <w:trHeight w:val="16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w:t>
            </w:r>
          </w:p>
        </w:tc>
      </w:tr>
      <w:tr w:rsidR="00AA3249" w:rsidRPr="00D44CF8" w:rsidTr="004D7B62">
        <w:trPr>
          <w:cantSplit/>
          <w:trHeight w:val="348"/>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Страна</w:t>
            </w:r>
          </w:p>
        </w:tc>
      </w:tr>
      <w:tr w:rsidR="00AA3249" w:rsidRPr="00D44CF8" w:rsidTr="004D7B62">
        <w:trPr>
          <w:cantSplit/>
          <w:trHeight w:val="174"/>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 xml:space="preserve">Индекс </w:t>
            </w:r>
          </w:p>
        </w:tc>
      </w:tr>
      <w:tr w:rsidR="00AA3249" w:rsidRPr="00D44CF8" w:rsidTr="004D7B62">
        <w:trPr>
          <w:cantSplit/>
          <w:trHeight w:val="286"/>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w:t>
            </w:r>
          </w:p>
        </w:tc>
      </w:tr>
      <w:tr w:rsidR="00AA3249" w:rsidRPr="00D44CF8" w:rsidTr="004D7B62">
        <w:trPr>
          <w:cantSplit/>
          <w:trHeight w:val="175"/>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w:t>
            </w:r>
          </w:p>
        </w:tc>
      </w:tr>
      <w:tr w:rsidR="00AA3249" w:rsidRPr="00D44CF8" w:rsidTr="004D7B62">
        <w:trPr>
          <w:trHeight w:val="67"/>
        </w:trPr>
        <w:tc>
          <w:tcPr>
            <w:tcW w:w="6254" w:type="dxa"/>
            <w:tcBorders>
              <w:top w:val="single" w:sz="4" w:space="0" w:color="auto"/>
              <w:left w:val="single" w:sz="4" w:space="0" w:color="auto"/>
              <w:bottom w:val="single" w:sz="4" w:space="0" w:color="auto"/>
              <w:right w:val="nil"/>
            </w:tcBorders>
          </w:tcPr>
          <w:p w:rsidR="00AA3249" w:rsidRPr="00D44CF8" w:rsidRDefault="00AA3249" w:rsidP="004D7B62">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single" w:sz="4" w:space="0" w:color="auto"/>
              <w:left w:val="single" w:sz="4" w:space="0" w:color="auto"/>
              <w:bottom w:val="nil"/>
              <w:right w:val="single" w:sz="4" w:space="0" w:color="auto"/>
            </w:tcBorders>
            <w:hideMark/>
          </w:tcPr>
          <w:p w:rsidR="00AA3249" w:rsidRPr="00D44CF8" w:rsidRDefault="00AA3249" w:rsidP="004D7B62">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274"/>
        </w:trPr>
        <w:tc>
          <w:tcPr>
            <w:tcW w:w="6254" w:type="dxa"/>
            <w:tcBorders>
              <w:top w:val="nil"/>
              <w:left w:val="single" w:sz="4" w:space="0" w:color="auto"/>
              <w:bottom w:val="nil"/>
              <w:right w:val="single" w:sz="4" w:space="0" w:color="auto"/>
            </w:tcBorders>
            <w:hideMark/>
          </w:tcPr>
          <w:p w:rsidR="00AA3249" w:rsidRPr="00D44CF8" w:rsidRDefault="00AA3249" w:rsidP="004D7B62">
            <w:pPr>
              <w:spacing w:line="216" w:lineRule="auto"/>
              <w:ind w:left="-142" w:firstLine="142"/>
              <w:rPr>
                <w:sz w:val="22"/>
              </w:rPr>
            </w:pPr>
            <w:r w:rsidRPr="00D44CF8">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nil"/>
              <w:left w:val="single" w:sz="4" w:space="0" w:color="auto"/>
              <w:bottom w:val="nil"/>
              <w:right w:val="single" w:sz="4" w:space="0" w:color="auto"/>
            </w:tcBorders>
            <w:hideMark/>
          </w:tcPr>
          <w:p w:rsidR="00AA3249" w:rsidRPr="00D44CF8" w:rsidRDefault="00AA3249" w:rsidP="004D7B62">
            <w:pPr>
              <w:spacing w:line="216" w:lineRule="auto"/>
              <w:ind w:left="-142" w:firstLine="142"/>
              <w:rPr>
                <w:sz w:val="22"/>
              </w:rPr>
            </w:pPr>
            <w:r w:rsidRPr="00D44CF8">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nil"/>
              <w:left w:val="single" w:sz="4" w:space="0" w:color="auto"/>
              <w:bottom w:val="nil"/>
              <w:right w:val="single" w:sz="4" w:space="0" w:color="auto"/>
            </w:tcBorders>
            <w:hideMark/>
          </w:tcPr>
          <w:p w:rsidR="00AA3249" w:rsidRPr="00D44CF8" w:rsidRDefault="00AA3249" w:rsidP="004D7B62">
            <w:pPr>
              <w:spacing w:line="216" w:lineRule="auto"/>
              <w:ind w:left="-142" w:firstLine="142"/>
              <w:rPr>
                <w:sz w:val="22"/>
              </w:rPr>
            </w:pPr>
            <w:r w:rsidRPr="00D44CF8">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nil"/>
              <w:left w:val="single" w:sz="4" w:space="0" w:color="auto"/>
              <w:bottom w:val="single" w:sz="4" w:space="0" w:color="auto"/>
              <w:right w:val="single" w:sz="4" w:space="0" w:color="auto"/>
            </w:tcBorders>
            <w:hideMark/>
          </w:tcPr>
          <w:p w:rsidR="00AA3249" w:rsidRPr="00D44CF8" w:rsidRDefault="00AA3249" w:rsidP="004D7B62">
            <w:pPr>
              <w:spacing w:line="216" w:lineRule="auto"/>
              <w:ind w:left="-142" w:firstLine="142"/>
              <w:rPr>
                <w:sz w:val="22"/>
              </w:rPr>
            </w:pPr>
            <w:r w:rsidRPr="00D44CF8">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1000"/>
        </w:trPr>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298"/>
        </w:trPr>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bl>
    <w:p w:rsidR="00AA3249" w:rsidRPr="00D44CF8" w:rsidRDefault="00AA3249" w:rsidP="00AA3249">
      <w:pPr>
        <w:rPr>
          <w:sz w:val="22"/>
          <w:szCs w:val="22"/>
        </w:rPr>
      </w:pPr>
    </w:p>
    <w:p w:rsidR="00AA3249" w:rsidRPr="00D44CF8" w:rsidRDefault="00AA3249" w:rsidP="00AA3249">
      <w:pPr>
        <w:ind w:left="-142" w:firstLine="142"/>
        <w:rPr>
          <w:sz w:val="20"/>
        </w:rPr>
      </w:pPr>
      <w:r w:rsidRPr="00D44CF8">
        <w:rPr>
          <w:sz w:val="20"/>
        </w:rPr>
        <w:t>___________________________________________</w:t>
      </w:r>
    </w:p>
    <w:p w:rsidR="00AA3249" w:rsidRPr="00D44CF8" w:rsidRDefault="00AA3249" w:rsidP="00AA3249">
      <w:pPr>
        <w:ind w:left="-142" w:firstLine="142"/>
        <w:rPr>
          <w:sz w:val="20"/>
          <w:vertAlign w:val="subscript"/>
        </w:rPr>
      </w:pPr>
      <w:r w:rsidRPr="00D44CF8">
        <w:rPr>
          <w:sz w:val="20"/>
          <w:vertAlign w:val="subscript"/>
        </w:rPr>
        <w:t xml:space="preserve">                                                           (подпись, М.П.)</w:t>
      </w:r>
    </w:p>
    <w:p w:rsidR="00AA3249" w:rsidRPr="00D44CF8" w:rsidRDefault="00AA3249" w:rsidP="00AA3249">
      <w:pPr>
        <w:ind w:left="-142" w:firstLine="142"/>
        <w:rPr>
          <w:sz w:val="20"/>
        </w:rPr>
      </w:pPr>
      <w:r w:rsidRPr="00D44CF8">
        <w:rPr>
          <w:sz w:val="20"/>
        </w:rPr>
        <w:t>___________________________________________</w:t>
      </w:r>
    </w:p>
    <w:p w:rsidR="00AA3249" w:rsidRPr="00E52DED" w:rsidRDefault="00AA3249" w:rsidP="00AA3249">
      <w:pPr>
        <w:ind w:left="-142" w:firstLine="142"/>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rPr>
          <w:sz w:val="22"/>
          <w:szCs w:val="22"/>
        </w:rPr>
      </w:pP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jc w:val="both"/>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E52DED" w:rsidRDefault="00AA3249" w:rsidP="00AA3249">
      <w:pPr>
        <w:jc w:val="both"/>
        <w:rPr>
          <w:sz w:val="20"/>
          <w:szCs w:val="20"/>
        </w:rPr>
      </w:pPr>
      <w:r w:rsidRPr="00D44CF8">
        <w:rPr>
          <w:sz w:val="20"/>
          <w:szCs w:val="20"/>
        </w:rPr>
        <w:t>3. Форма должна быть подписана и скреплена оттиском печати (при наличии).</w:t>
      </w:r>
      <w:r w:rsidRPr="00D44CF8">
        <w:rPr>
          <w:szCs w:val="20"/>
        </w:rPr>
        <w:br w:type="page"/>
      </w:r>
    </w:p>
    <w:p w:rsidR="00AA3249" w:rsidRPr="00D44CF8" w:rsidRDefault="00AA3249" w:rsidP="00AA3249">
      <w:pPr>
        <w:rPr>
          <w:b/>
        </w:rPr>
      </w:pPr>
      <w:bookmarkStart w:id="108" w:name="_ФОРМА_3._ОПИСЬ"/>
      <w:bookmarkEnd w:id="108"/>
      <w:r w:rsidRPr="00D44CF8">
        <w:rPr>
          <w:b/>
        </w:rPr>
        <w:t xml:space="preserve">ФОРМА 3. </w:t>
      </w:r>
    </w:p>
    <w:p w:rsidR="00AA3249" w:rsidRPr="00D44CF8" w:rsidRDefault="00AA3249" w:rsidP="00AA3249">
      <w:pPr>
        <w:rPr>
          <w:sz w:val="20"/>
          <w:szCs w:val="20"/>
        </w:rPr>
      </w:pPr>
      <w:r w:rsidRPr="00D44CF8">
        <w:rPr>
          <w:sz w:val="20"/>
          <w:szCs w:val="20"/>
        </w:rPr>
        <w:t>Опись</w:t>
      </w:r>
    </w:p>
    <w:p w:rsidR="00AA3249" w:rsidRPr="00D44CF8"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autoSpaceDE w:val="0"/>
        <w:autoSpaceDN w:val="0"/>
        <w:adjustRightInd w:val="0"/>
        <w:spacing w:line="200" w:lineRule="exact"/>
        <w:ind w:left="-142"/>
        <w:rPr>
          <w:sz w:val="28"/>
          <w:szCs w:val="28"/>
        </w:rPr>
      </w:pP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ind w:left="-142"/>
        <w:rPr>
          <w:sz w:val="20"/>
          <w:szCs w:val="20"/>
        </w:rPr>
      </w:pPr>
    </w:p>
    <w:p w:rsidR="00AA3249" w:rsidRPr="00D44CF8" w:rsidRDefault="00AA3249" w:rsidP="00AA3249">
      <w:pPr>
        <w:ind w:left="-142"/>
        <w:jc w:val="center"/>
        <w:rPr>
          <w:b/>
        </w:rPr>
      </w:pPr>
      <w:r w:rsidRPr="00D44CF8">
        <w:rPr>
          <w:b/>
        </w:rPr>
        <w:t>ОПИСЬ ДОКУМЕНТОВ, СОСТАВЛЯЮЩИХ ЗАЯВКУ УЧАСТНИКА ЗАКУПКИ</w:t>
      </w:r>
    </w:p>
    <w:p w:rsidR="00AA3249" w:rsidRPr="00D44CF8" w:rsidRDefault="00AA3249" w:rsidP="00AA3249">
      <w:pPr>
        <w:ind w:left="-142"/>
        <w:jc w:val="center"/>
        <w:rPr>
          <w:b/>
        </w:rPr>
      </w:pPr>
    </w:p>
    <w:p w:rsidR="00AA3249" w:rsidRPr="00D44CF8" w:rsidRDefault="00AA3249" w:rsidP="00AA3249">
      <w:pPr>
        <w:ind w:left="-142"/>
        <w:jc w:val="center"/>
        <w:rPr>
          <w:b/>
        </w:rPr>
      </w:pPr>
      <w:r w:rsidRPr="00D44CF8">
        <w:rPr>
          <w:b/>
        </w:rPr>
        <w:t>__________ ТОМА ЗАЯВКИ</w:t>
      </w:r>
    </w:p>
    <w:p w:rsidR="00AA3249" w:rsidRPr="00D44CF8" w:rsidRDefault="00AA3249" w:rsidP="00AA3249">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AA3249" w:rsidRPr="00D44CF8" w:rsidTr="004D7B62">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w:t>
            </w:r>
          </w:p>
          <w:p w:rsidR="00AA3249" w:rsidRPr="00D44CF8" w:rsidRDefault="00AA3249" w:rsidP="004D7B62">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Кол-во</w:t>
            </w:r>
          </w:p>
          <w:p w:rsidR="00AA3249" w:rsidRPr="00D44CF8" w:rsidRDefault="00AA3249" w:rsidP="004D7B62">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Номер</w:t>
            </w:r>
          </w:p>
          <w:p w:rsidR="00AA3249" w:rsidRPr="00D44CF8" w:rsidRDefault="00AA3249" w:rsidP="004D7B62">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Вид документа</w:t>
            </w:r>
          </w:p>
        </w:tc>
      </w:tr>
      <w:tr w:rsidR="00AA3249" w:rsidRPr="00D44CF8" w:rsidTr="004D7B62">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A3249" w:rsidRPr="00D44CF8" w:rsidRDefault="00AA3249" w:rsidP="004D7B62">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AA3249" w:rsidRPr="00D44CF8" w:rsidRDefault="00AA3249" w:rsidP="004D7B62">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A3249" w:rsidRPr="00D44CF8" w:rsidRDefault="00AA3249" w:rsidP="004D7B62">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A3249" w:rsidRPr="00D44CF8" w:rsidRDefault="00AA3249" w:rsidP="004D7B62">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копия</w:t>
            </w:r>
          </w:p>
        </w:tc>
      </w:tr>
      <w:tr w:rsidR="00AA3249" w:rsidRPr="00D44CF8" w:rsidTr="004D7B62">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AA3249" w:rsidRPr="00D44CF8" w:rsidRDefault="00AA3249" w:rsidP="004D7B62">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r>
      <w:tr w:rsidR="00AA3249" w:rsidRPr="00D44CF8" w:rsidTr="004D7B6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AA3249" w:rsidRPr="00D44CF8" w:rsidRDefault="00AA3249" w:rsidP="004D7B62">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r>
      <w:tr w:rsidR="00AA3249" w:rsidRPr="00D44CF8" w:rsidTr="004D7B6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AA3249" w:rsidRPr="00D44CF8" w:rsidRDefault="00AA3249" w:rsidP="004D7B62">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r>
      <w:tr w:rsidR="00AA3249" w:rsidRPr="00D44CF8" w:rsidTr="004D7B62">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AA3249" w:rsidRPr="00D44CF8" w:rsidRDefault="00AA3249" w:rsidP="004D7B62">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AA3249" w:rsidRPr="00D44CF8" w:rsidRDefault="00AA3249" w:rsidP="004D7B62">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AA3249" w:rsidRPr="00D44CF8" w:rsidRDefault="00AA3249" w:rsidP="004D7B62">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AA3249" w:rsidRPr="00D44CF8" w:rsidRDefault="00AA3249" w:rsidP="004D7B62">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AA3249" w:rsidRPr="00D44CF8" w:rsidRDefault="00AA3249" w:rsidP="004D7B62">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AA3249" w:rsidRPr="00D44CF8" w:rsidRDefault="00AA3249" w:rsidP="004D7B62">
            <w:pPr>
              <w:ind w:left="113"/>
              <w:rPr>
                <w:sz w:val="20"/>
                <w:szCs w:val="20"/>
              </w:rPr>
            </w:pPr>
          </w:p>
        </w:tc>
      </w:tr>
    </w:tbl>
    <w:p w:rsidR="00AA3249" w:rsidRPr="00D44CF8" w:rsidRDefault="00AA3249" w:rsidP="00AA3249">
      <w:pPr>
        <w:autoSpaceDE w:val="0"/>
        <w:autoSpaceDN w:val="0"/>
        <w:adjustRightInd w:val="0"/>
        <w:spacing w:before="3" w:line="140" w:lineRule="exact"/>
        <w:rPr>
          <w:szCs w:val="28"/>
        </w:rPr>
      </w:pPr>
    </w:p>
    <w:p w:rsidR="00AA3249" w:rsidRPr="00D44CF8" w:rsidRDefault="00AA3249" w:rsidP="00AA3249">
      <w:pPr>
        <w:autoSpaceDE w:val="0"/>
        <w:autoSpaceDN w:val="0"/>
        <w:adjustRightInd w:val="0"/>
        <w:spacing w:before="29"/>
        <w:ind w:right="-65"/>
        <w:rPr>
          <w:szCs w:val="28"/>
        </w:rPr>
      </w:pPr>
    </w:p>
    <w:p w:rsidR="00AA3249" w:rsidRPr="00D44CF8" w:rsidRDefault="00AA3249" w:rsidP="00AA3249">
      <w:pPr>
        <w:autoSpaceDE w:val="0"/>
        <w:autoSpaceDN w:val="0"/>
        <w:adjustRightInd w:val="0"/>
        <w:spacing w:before="29"/>
        <w:ind w:right="-65"/>
        <w:rPr>
          <w:szCs w:val="28"/>
        </w:rPr>
      </w:pP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подпись, М.П.)</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rPr>
          <w:sz w:val="20"/>
          <w:szCs w:val="22"/>
        </w:rPr>
      </w:pPr>
    </w:p>
    <w:p w:rsidR="00AA3249" w:rsidRPr="00D44CF8" w:rsidRDefault="00AA3249" w:rsidP="00AA3249">
      <w:pPr>
        <w:rPr>
          <w:sz w:val="20"/>
          <w:szCs w:val="22"/>
        </w:rPr>
      </w:pP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szCs w:val="22"/>
        </w:rPr>
      </w:pPr>
    </w:p>
    <w:p w:rsidR="00AA3249" w:rsidRPr="00D44CF8" w:rsidRDefault="00AA3249" w:rsidP="00AA3249">
      <w:pPr>
        <w:jc w:val="both"/>
        <w:rPr>
          <w:sz w:val="20"/>
          <w:szCs w:val="22"/>
        </w:rPr>
      </w:pPr>
      <w:r w:rsidRPr="00D44CF8">
        <w:rPr>
          <w:sz w:val="20"/>
          <w:szCs w:val="22"/>
        </w:rPr>
        <w:t>Инструкция по заполнению:</w:t>
      </w:r>
    </w:p>
    <w:p w:rsidR="00AA3249" w:rsidRPr="00D44CF8" w:rsidRDefault="00AA3249" w:rsidP="00AA3249">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jc w:val="both"/>
        <w:rPr>
          <w:sz w:val="20"/>
          <w:szCs w:val="22"/>
        </w:rPr>
      </w:pPr>
      <w:r w:rsidRPr="00D44CF8">
        <w:rPr>
          <w:sz w:val="20"/>
          <w:szCs w:val="22"/>
        </w:rPr>
        <w:t>3. Форма должна быть подписана и скреплена оттиском печати (при наличии).</w:t>
      </w:r>
    </w:p>
    <w:p w:rsidR="00AA3249" w:rsidRPr="00D44CF8" w:rsidRDefault="00AA3249" w:rsidP="00AA3249">
      <w:pPr>
        <w:rPr>
          <w:sz w:val="20"/>
          <w:szCs w:val="22"/>
        </w:rPr>
      </w:pPr>
    </w:p>
    <w:p w:rsidR="00AA3249" w:rsidRPr="00D44CF8" w:rsidRDefault="00AA3249" w:rsidP="00AA3249">
      <w:pPr>
        <w:rPr>
          <w:sz w:val="22"/>
          <w:szCs w:val="22"/>
        </w:rPr>
      </w:pPr>
      <w:r w:rsidRPr="00D44CF8">
        <w:rPr>
          <w:sz w:val="22"/>
          <w:szCs w:val="22"/>
        </w:rPr>
        <w:br w:type="page"/>
      </w:r>
    </w:p>
    <w:p w:rsidR="00AA3249" w:rsidRPr="00D44CF8" w:rsidRDefault="00AA3249" w:rsidP="00AA3249">
      <w:pPr>
        <w:rPr>
          <w:b/>
          <w:szCs w:val="20"/>
        </w:rPr>
        <w:sectPr w:rsidR="00AA3249" w:rsidRPr="00D44CF8" w:rsidSect="00F5792E">
          <w:footerReference w:type="default" r:id="rId15"/>
          <w:pgSz w:w="11907" w:h="16840"/>
          <w:pgMar w:top="993" w:right="851" w:bottom="567" w:left="1276" w:header="720" w:footer="403" w:gutter="0"/>
          <w:cols w:space="720"/>
        </w:sectPr>
      </w:pPr>
    </w:p>
    <w:p w:rsidR="00AA3249" w:rsidRPr="00D44CF8" w:rsidRDefault="00AA3249" w:rsidP="00AA3249">
      <w:pPr>
        <w:ind w:left="-142"/>
        <w:rPr>
          <w:b/>
        </w:rPr>
      </w:pPr>
      <w:r w:rsidRPr="00D44CF8">
        <w:rPr>
          <w:b/>
        </w:rPr>
        <w:t xml:space="preserve">ФОРМА 4. </w:t>
      </w:r>
    </w:p>
    <w:p w:rsidR="00AA3249" w:rsidRPr="00D44CF8" w:rsidRDefault="00AA3249" w:rsidP="00AA3249">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AA3249" w:rsidRPr="00D44CF8" w:rsidRDefault="00AA3249" w:rsidP="00AA3249">
      <w:pPr>
        <w:ind w:left="-142"/>
        <w:rPr>
          <w:sz w:val="20"/>
          <w:szCs w:val="20"/>
        </w:rPr>
      </w:pPr>
    </w:p>
    <w:p w:rsidR="00AA3249" w:rsidRPr="00D44CF8"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rPr>
          <w:sz w:val="20"/>
          <w:szCs w:val="20"/>
        </w:rPr>
      </w:pP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ind w:left="-142"/>
        <w:rPr>
          <w:sz w:val="20"/>
          <w:szCs w:val="20"/>
        </w:rPr>
      </w:pPr>
    </w:p>
    <w:p w:rsidR="00AA3249" w:rsidRPr="00D44CF8" w:rsidRDefault="00AA3249" w:rsidP="00AA3249">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AA3249" w:rsidRPr="00D44CF8" w:rsidRDefault="00AA3249" w:rsidP="00AA3249">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Наименование заказчика,</w:t>
            </w:r>
          </w:p>
          <w:p w:rsidR="00AA3249" w:rsidRPr="00D44CF8" w:rsidRDefault="00AA3249" w:rsidP="004D7B62">
            <w:pPr>
              <w:keepNext/>
              <w:keepLines/>
              <w:jc w:val="center"/>
              <w:rPr>
                <w:sz w:val="20"/>
                <w:szCs w:val="20"/>
              </w:rPr>
            </w:pPr>
            <w:r w:rsidRPr="00D44CF8">
              <w:rPr>
                <w:sz w:val="20"/>
                <w:szCs w:val="20"/>
              </w:rPr>
              <w:t>адрес и контактный телефон/факс заказчика,</w:t>
            </w:r>
          </w:p>
          <w:p w:rsidR="00AA3249" w:rsidRPr="00D44CF8" w:rsidRDefault="00AA3249" w:rsidP="004D7B62">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Примечание:</w:t>
            </w:r>
          </w:p>
          <w:p w:rsidR="00AA3249" w:rsidRPr="00D44CF8" w:rsidRDefault="00AA3249" w:rsidP="004D7B62">
            <w:pPr>
              <w:keepNext/>
              <w:keepLines/>
              <w:jc w:val="center"/>
              <w:rPr>
                <w:sz w:val="20"/>
                <w:szCs w:val="20"/>
              </w:rPr>
            </w:pPr>
            <w:r w:rsidRPr="00D44CF8">
              <w:rPr>
                <w:sz w:val="20"/>
                <w:szCs w:val="20"/>
              </w:rPr>
              <w:t>наличие прилагаемых отзывов от заказчика (есть/нет)</w:t>
            </w:r>
          </w:p>
        </w:tc>
      </w:tr>
      <w:tr w:rsidR="00AA3249" w:rsidRPr="00D44CF8" w:rsidTr="004D7B62">
        <w:tc>
          <w:tcPr>
            <w:tcW w:w="15345" w:type="dxa"/>
            <w:gridSpan w:val="8"/>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15345" w:type="dxa"/>
            <w:gridSpan w:val="8"/>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15345" w:type="dxa"/>
            <w:gridSpan w:val="8"/>
            <w:tcBorders>
              <w:top w:val="single" w:sz="4" w:space="0" w:color="auto"/>
              <w:left w:val="single" w:sz="4" w:space="0" w:color="auto"/>
              <w:bottom w:val="single" w:sz="4" w:space="0" w:color="auto"/>
              <w:right w:val="single" w:sz="4" w:space="0" w:color="auto"/>
            </w:tcBorders>
          </w:tcPr>
          <w:p w:rsidR="00AA3249" w:rsidRPr="003245A6" w:rsidRDefault="00AA3249" w:rsidP="004D7B62">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3245A6" w:rsidRDefault="00AA3249" w:rsidP="004D7B62">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3245A6" w:rsidRDefault="00AA3249" w:rsidP="004D7B62">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3245A6" w:rsidRDefault="00AA3249" w:rsidP="004D7B62">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r>
    </w:tbl>
    <w:p w:rsidR="00AA3249" w:rsidRPr="00D44CF8" w:rsidRDefault="00AA3249" w:rsidP="00AA3249">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 ИНФОРМАЦИОННАЯ КАРТА ЗАКУПКИ Закупочной документации</w:t>
      </w:r>
    </w:p>
    <w:p w:rsidR="00AA3249" w:rsidRPr="00D44CF8" w:rsidRDefault="00AA3249" w:rsidP="00AA3249">
      <w:pPr>
        <w:jc w:val="both"/>
      </w:pPr>
      <w:r w:rsidRPr="003245A6">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t xml:space="preserve"> </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подпись, М.П.)</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jc w:val="both"/>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jc w:val="both"/>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AA3249" w:rsidRPr="00D44CF8" w:rsidRDefault="00AA3249" w:rsidP="00AA3249">
      <w:pPr>
        <w:jc w:val="both"/>
        <w:rPr>
          <w:sz w:val="20"/>
          <w:szCs w:val="20"/>
        </w:rPr>
      </w:pPr>
      <w:r w:rsidRPr="00D44CF8">
        <w:rPr>
          <w:sz w:val="20"/>
          <w:szCs w:val="20"/>
        </w:rPr>
        <w:t xml:space="preserve">4. Форма должна быть подписана и скреплена оттиском печати (при наличии). </w:t>
      </w:r>
    </w:p>
    <w:p w:rsidR="00AA3249" w:rsidRPr="00D44CF8" w:rsidRDefault="00AA3249" w:rsidP="00AA3249">
      <w:pPr>
        <w:rPr>
          <w:sz w:val="20"/>
          <w:szCs w:val="20"/>
        </w:rPr>
        <w:sectPr w:rsidR="00AA3249" w:rsidRPr="00D44CF8">
          <w:pgSz w:w="16840" w:h="11907" w:orient="landscape"/>
          <w:pgMar w:top="851" w:right="851" w:bottom="1276" w:left="851" w:header="720" w:footer="403" w:gutter="0"/>
          <w:cols w:space="720"/>
        </w:sectPr>
      </w:pPr>
    </w:p>
    <w:p w:rsidR="00AA3249" w:rsidRPr="003F4393" w:rsidRDefault="00AA3249" w:rsidP="00AA3249">
      <w:pPr>
        <w:ind w:left="-142"/>
        <w:rPr>
          <w:b/>
          <w:color w:val="FF0000"/>
        </w:rPr>
      </w:pPr>
      <w:r w:rsidRPr="003F4393">
        <w:rPr>
          <w:b/>
          <w:color w:val="FF0000"/>
        </w:rPr>
        <w:t>ФОРМА 5. НЕ ПРИМЕНЯЕТСЯ</w:t>
      </w:r>
    </w:p>
    <w:p w:rsidR="00AA3249" w:rsidRPr="00D44CF8" w:rsidRDefault="00AA3249" w:rsidP="00AA3249">
      <w:pPr>
        <w:ind w:left="-142"/>
        <w:rPr>
          <w:sz w:val="20"/>
          <w:szCs w:val="20"/>
        </w:rPr>
      </w:pPr>
      <w:r w:rsidRPr="00D44CF8">
        <w:rPr>
          <w:sz w:val="20"/>
          <w:szCs w:val="20"/>
        </w:rPr>
        <w:t>Сведения о трудовых ресурсах</w:t>
      </w:r>
    </w:p>
    <w:p w:rsidR="00AA3249" w:rsidRPr="00D44CF8" w:rsidRDefault="00AA3249" w:rsidP="00AA3249">
      <w:pPr>
        <w:ind w:left="-142"/>
        <w:rPr>
          <w:sz w:val="20"/>
          <w:szCs w:val="20"/>
        </w:rPr>
      </w:pPr>
    </w:p>
    <w:p w:rsidR="00AA3249" w:rsidRPr="00E52DED"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jc w:val="center"/>
        <w:rPr>
          <w:b/>
        </w:rPr>
      </w:pPr>
    </w:p>
    <w:p w:rsidR="00AA3249" w:rsidRPr="00D44CF8" w:rsidRDefault="00AA3249" w:rsidP="00AA3249">
      <w:pPr>
        <w:ind w:left="-142"/>
        <w:jc w:val="center"/>
        <w:rPr>
          <w:b/>
        </w:rPr>
      </w:pPr>
      <w:r w:rsidRPr="00D44CF8">
        <w:rPr>
          <w:b/>
          <w:szCs w:val="20"/>
        </w:rPr>
        <w:t>СВЕДЕНИЯ О ТРУДОВЫХ РЕСУРСАХ*</w:t>
      </w:r>
    </w:p>
    <w:p w:rsidR="00AA3249" w:rsidRPr="00D44CF8" w:rsidRDefault="00AA3249" w:rsidP="00AA3249">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3"/>
        <w:gridCol w:w="1473"/>
        <w:gridCol w:w="2522"/>
        <w:gridCol w:w="1270"/>
        <w:gridCol w:w="1747"/>
        <w:gridCol w:w="2011"/>
      </w:tblGrid>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57" w:right="57"/>
              <w:rPr>
                <w:sz w:val="20"/>
                <w:szCs w:val="20"/>
              </w:rPr>
            </w:pPr>
            <w:r w:rsidRPr="00D44CF8">
              <w:rPr>
                <w:sz w:val="20"/>
                <w:szCs w:val="20"/>
              </w:rPr>
              <w:t xml:space="preserve">Управленческий персонал </w:t>
            </w: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57" w:right="57"/>
              <w:rPr>
                <w:sz w:val="20"/>
                <w:szCs w:val="20"/>
              </w:rPr>
            </w:pPr>
            <w:r w:rsidRPr="00D44CF8">
              <w:rPr>
                <w:sz w:val="20"/>
                <w:szCs w:val="20"/>
              </w:rPr>
              <w:t xml:space="preserve">Специалисты </w:t>
            </w: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85"/>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r w:rsidR="00AA3249" w:rsidRPr="00D44CF8" w:rsidTr="004D7B62">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57" w:right="57"/>
              <w:rPr>
                <w:sz w:val="20"/>
                <w:szCs w:val="20"/>
              </w:rPr>
            </w:pPr>
            <w:r w:rsidRPr="00D44CF8">
              <w:rPr>
                <w:sz w:val="20"/>
                <w:szCs w:val="20"/>
              </w:rPr>
              <w:t xml:space="preserve">Управленческий персонал </w:t>
            </w: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57" w:right="57"/>
              <w:rPr>
                <w:sz w:val="20"/>
                <w:szCs w:val="20"/>
              </w:rPr>
            </w:pPr>
            <w:r w:rsidRPr="00D44CF8">
              <w:rPr>
                <w:sz w:val="20"/>
                <w:szCs w:val="20"/>
              </w:rPr>
              <w:t xml:space="preserve">Специалисты </w:t>
            </w: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46"/>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r w:rsidR="00AA3249" w:rsidRPr="00D44CF8" w:rsidTr="004D7B62">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bl>
    <w:p w:rsidR="00AA3249" w:rsidRPr="003A3AC2" w:rsidRDefault="00AA3249" w:rsidP="00AA3249">
      <w:pPr>
        <w:jc w:val="both"/>
        <w:rPr>
          <w:sz w:val="20"/>
          <w:szCs w:val="20"/>
        </w:rPr>
      </w:pPr>
      <w:r w:rsidRPr="003A3AC2">
        <w:rPr>
          <w:sz w:val="20"/>
          <w:szCs w:val="20"/>
        </w:rPr>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AA3249" w:rsidRPr="00D44CF8" w:rsidRDefault="00AA3249" w:rsidP="00AA3249">
      <w:pPr>
        <w:rPr>
          <w:sz w:val="20"/>
        </w:rPr>
      </w:pPr>
      <w:r w:rsidRPr="00D44CF8">
        <w:rPr>
          <w:sz w:val="20"/>
        </w:rPr>
        <w:t>___________________________________________</w:t>
      </w:r>
    </w:p>
    <w:p w:rsidR="00AA3249" w:rsidRPr="003A3AC2" w:rsidRDefault="00AA3249" w:rsidP="00AA3249">
      <w:pPr>
        <w:rPr>
          <w:sz w:val="20"/>
          <w:vertAlign w:val="superscript"/>
        </w:rPr>
      </w:pPr>
      <w:r w:rsidRPr="003A3AC2">
        <w:rPr>
          <w:sz w:val="20"/>
          <w:vertAlign w:val="superscript"/>
        </w:rPr>
        <w:t xml:space="preserve">                                                           (подпись, М.П)</w:t>
      </w:r>
    </w:p>
    <w:p w:rsidR="00AA3249" w:rsidRPr="00D44CF8" w:rsidRDefault="00AA3249" w:rsidP="00AA3249">
      <w:pPr>
        <w:rPr>
          <w:sz w:val="20"/>
          <w:vertAlign w:val="subscript"/>
        </w:rPr>
      </w:pPr>
      <w:r w:rsidRPr="00D44CF8">
        <w:rPr>
          <w:sz w:val="20"/>
        </w:rPr>
        <w:t>___________________________________________</w:t>
      </w:r>
      <w:r w:rsidRPr="00D44CF8">
        <w:rPr>
          <w:sz w:val="20"/>
          <w:vertAlign w:val="subscript"/>
        </w:rPr>
        <w:t>____________________________________________________________</w:t>
      </w:r>
    </w:p>
    <w:p w:rsidR="00AA3249" w:rsidRPr="003A3AC2" w:rsidRDefault="00AA3249" w:rsidP="00AA3249">
      <w:pPr>
        <w:rPr>
          <w:sz w:val="20"/>
          <w:vertAlign w:val="superscript"/>
        </w:rPr>
      </w:pPr>
      <w:r w:rsidRPr="003A3AC2">
        <w:rPr>
          <w:sz w:val="20"/>
          <w:vertAlign w:val="superscript"/>
        </w:rPr>
        <w:t xml:space="preserve">                            (фамилия, имя, отчество подписавшего, должность)</w:t>
      </w:r>
    </w:p>
    <w:p w:rsidR="00AA3249" w:rsidRPr="00E52DED"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AA3249" w:rsidRPr="00E52DED" w:rsidRDefault="00AA3249" w:rsidP="00AA3249">
      <w:pPr>
        <w:rPr>
          <w:sz w:val="20"/>
          <w:szCs w:val="20"/>
        </w:rPr>
      </w:pPr>
      <w:r w:rsidRPr="00D44CF8">
        <w:rPr>
          <w:sz w:val="20"/>
          <w:szCs w:val="20"/>
        </w:rPr>
        <w:t>4. Форма должна быть подписана и скреплена оттиском печати (при наличии).</w:t>
      </w:r>
      <w:r w:rsidRPr="00D44CF8">
        <w:rPr>
          <w:sz w:val="22"/>
          <w:szCs w:val="22"/>
        </w:rPr>
        <w:br w:type="page"/>
      </w:r>
    </w:p>
    <w:p w:rsidR="00AA3249" w:rsidRPr="00F02B7E" w:rsidRDefault="00AA3249" w:rsidP="00AA3249">
      <w:pPr>
        <w:suppressAutoHyphens/>
        <w:ind w:left="-284"/>
        <w:rPr>
          <w:b/>
          <w:color w:val="FF0000"/>
          <w:sz w:val="32"/>
          <w:szCs w:val="32"/>
        </w:rPr>
      </w:pPr>
      <w:r w:rsidRPr="00F02B7E">
        <w:rPr>
          <w:b/>
          <w:color w:val="FF0000"/>
          <w:szCs w:val="20"/>
        </w:rPr>
        <w:t xml:space="preserve">ФОРМА 6. </w:t>
      </w:r>
      <w:r w:rsidR="00F02B7E" w:rsidRPr="00F02B7E">
        <w:rPr>
          <w:b/>
          <w:color w:val="FF0000"/>
          <w:szCs w:val="20"/>
        </w:rPr>
        <w:t>НЕ ПРИМЕНЯЕТСЯ</w:t>
      </w:r>
    </w:p>
    <w:p w:rsidR="00AA3249" w:rsidRPr="00D44CF8" w:rsidRDefault="00AA3249" w:rsidP="00AA3249">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AA3249" w:rsidRPr="00D44CF8"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ind w:left="-142"/>
        <w:rPr>
          <w:sz w:val="20"/>
          <w:szCs w:val="20"/>
        </w:rPr>
      </w:pP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suppressAutoHyphens/>
        <w:jc w:val="center"/>
        <w:rPr>
          <w:szCs w:val="20"/>
        </w:rPr>
      </w:pPr>
    </w:p>
    <w:p w:rsidR="00AA3249" w:rsidRPr="00D44CF8" w:rsidRDefault="00AA3249" w:rsidP="00AA3249">
      <w:pPr>
        <w:ind w:left="-142"/>
        <w:jc w:val="center"/>
        <w:rPr>
          <w:b/>
          <w:szCs w:val="20"/>
        </w:rPr>
      </w:pPr>
      <w:r w:rsidRPr="00D44CF8">
        <w:rPr>
          <w:b/>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AA3249" w:rsidRPr="00D44CF8" w:rsidRDefault="00AA3249" w:rsidP="00AA3249">
      <w:pPr>
        <w:suppressAutoHyphens/>
        <w:spacing w:after="120"/>
        <w:jc w:val="center"/>
        <w:rPr>
          <w:b/>
          <w:szCs w:val="20"/>
        </w:rPr>
      </w:pPr>
    </w:p>
    <w:tbl>
      <w:tblPr>
        <w:tblStyle w:val="110"/>
        <w:tblW w:w="0" w:type="auto"/>
        <w:tblLook w:val="04A0" w:firstRow="1" w:lastRow="0" w:firstColumn="1" w:lastColumn="0" w:noHBand="0" w:noVBand="1"/>
      </w:tblPr>
      <w:tblGrid>
        <w:gridCol w:w="613"/>
        <w:gridCol w:w="1591"/>
        <w:gridCol w:w="1654"/>
        <w:gridCol w:w="1086"/>
        <w:gridCol w:w="1215"/>
        <w:gridCol w:w="1522"/>
        <w:gridCol w:w="1057"/>
        <w:gridCol w:w="1204"/>
      </w:tblGrid>
      <w:tr w:rsidR="00AA3249" w:rsidRPr="00D44CF8" w:rsidTr="004D7B62">
        <w:tc>
          <w:tcPr>
            <w:tcW w:w="65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Примечания</w:t>
            </w:r>
          </w:p>
        </w:tc>
      </w:tr>
      <w:tr w:rsidR="00AA3249" w:rsidRPr="00D44CF8" w:rsidTr="004D7B62">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8</w:t>
            </w:r>
          </w:p>
        </w:tc>
      </w:tr>
      <w:tr w:rsidR="00AA3249" w:rsidRPr="00D44CF8" w:rsidTr="004D7B62">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r w:rsidR="00AA3249" w:rsidRPr="00D44CF8" w:rsidTr="004D7B62">
        <w:tc>
          <w:tcPr>
            <w:tcW w:w="9996" w:type="dxa"/>
            <w:gridSpan w:val="8"/>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bl>
    <w:p w:rsidR="00AA3249" w:rsidRDefault="00AA3249" w:rsidP="00AA3249">
      <w:pPr>
        <w:jc w:val="both"/>
        <w:rPr>
          <w:sz w:val="20"/>
          <w:szCs w:val="20"/>
        </w:rPr>
      </w:pPr>
    </w:p>
    <w:p w:rsidR="00AA3249" w:rsidRPr="00147D69" w:rsidRDefault="00AA3249" w:rsidP="00AA3249">
      <w:pPr>
        <w:jc w:val="both"/>
        <w:rPr>
          <w:sz w:val="20"/>
          <w:szCs w:val="20"/>
        </w:rPr>
      </w:pPr>
      <w:r w:rsidRPr="00147D69">
        <w:rPr>
          <w:sz w:val="20"/>
          <w:szCs w:val="20"/>
        </w:rPr>
        <w:t>*информация указывается, если соответствующее требование к Участникам закупки и (или) показатель (показатели) оценки Заявок предусмотрены пунктами 3.4, 3.14 раздела III ИНФОРМАЦИОННАЯ КАРТА ЗАКУПКИ Закупочной документации.</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подпись, М.П.)</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rPr>
          <w:sz w:val="20"/>
          <w:vertAlign w:val="subscript"/>
        </w:rPr>
      </w:pPr>
    </w:p>
    <w:p w:rsidR="00AA3249" w:rsidRPr="00BD1456"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AA3249" w:rsidRPr="00D44CF8" w:rsidRDefault="00AA3249" w:rsidP="00AA3249">
      <w:pPr>
        <w:rPr>
          <w:sz w:val="20"/>
          <w:szCs w:val="20"/>
        </w:rPr>
      </w:pPr>
      <w:r w:rsidRPr="00D44CF8">
        <w:rPr>
          <w:sz w:val="20"/>
          <w:szCs w:val="20"/>
        </w:rPr>
        <w:t>4. Форма должна быть подписана и скреплена оттиском печати (при наличии).</w:t>
      </w:r>
    </w:p>
    <w:p w:rsidR="00AA3249" w:rsidRPr="00D44CF8" w:rsidRDefault="00AA3249" w:rsidP="00AA3249">
      <w:pPr>
        <w:rPr>
          <w:sz w:val="20"/>
          <w:vertAlign w:val="subscript"/>
        </w:rPr>
        <w:sectPr w:rsidR="00AA3249" w:rsidRPr="00D44CF8" w:rsidSect="00177D91">
          <w:pgSz w:w="11907" w:h="16840"/>
          <w:pgMar w:top="510" w:right="708" w:bottom="284" w:left="1247" w:header="737" w:footer="680" w:gutter="0"/>
          <w:cols w:space="720"/>
        </w:sectPr>
      </w:pPr>
    </w:p>
    <w:p w:rsidR="00AA3249" w:rsidRPr="003F4393" w:rsidRDefault="00AA3249" w:rsidP="00AA3249">
      <w:pPr>
        <w:suppressAutoHyphens/>
        <w:ind w:left="-284"/>
        <w:rPr>
          <w:b/>
          <w:color w:val="FF0000"/>
          <w:szCs w:val="20"/>
        </w:rPr>
      </w:pPr>
      <w:r w:rsidRPr="003F4393">
        <w:rPr>
          <w:b/>
          <w:color w:val="FF0000"/>
          <w:szCs w:val="20"/>
        </w:rPr>
        <w:t>ФОРМА 7. НЕ ПРМЕНЯЕТСЯ</w:t>
      </w:r>
    </w:p>
    <w:p w:rsidR="00AA3249" w:rsidRPr="00D44CF8" w:rsidRDefault="00AA3249" w:rsidP="00AA3249">
      <w:pPr>
        <w:suppressAutoHyphens/>
        <w:ind w:left="-284"/>
        <w:rPr>
          <w:sz w:val="20"/>
          <w:szCs w:val="20"/>
        </w:rPr>
      </w:pPr>
      <w:r w:rsidRPr="00D44CF8">
        <w:rPr>
          <w:sz w:val="20"/>
          <w:szCs w:val="20"/>
        </w:rPr>
        <w:t>Сведения о деловой репутации</w:t>
      </w:r>
    </w:p>
    <w:p w:rsidR="00AA3249" w:rsidRPr="00D44CF8"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ind w:left="-142"/>
        <w:rPr>
          <w:sz w:val="20"/>
          <w:szCs w:val="20"/>
        </w:rPr>
      </w:pP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suppressAutoHyphens/>
        <w:jc w:val="center"/>
        <w:rPr>
          <w:szCs w:val="20"/>
        </w:rPr>
      </w:pPr>
    </w:p>
    <w:p w:rsidR="00AA3249" w:rsidRPr="00D44CF8" w:rsidRDefault="00AA3249" w:rsidP="00AA3249">
      <w:pPr>
        <w:ind w:left="-142"/>
        <w:jc w:val="center"/>
        <w:rPr>
          <w:b/>
          <w:szCs w:val="20"/>
        </w:rPr>
      </w:pPr>
      <w:r w:rsidRPr="00D44CF8">
        <w:rPr>
          <w:b/>
          <w:szCs w:val="20"/>
        </w:rPr>
        <w:t>ДЕЛОВАЯ РЕПУТАЦИЯ УЧАСТНИКА ЗАКУПКИ*</w:t>
      </w:r>
    </w:p>
    <w:p w:rsidR="00AA3249" w:rsidRPr="00D44CF8" w:rsidRDefault="00AA3249" w:rsidP="00AA3249">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Наименование заказчика,</w:t>
            </w:r>
          </w:p>
          <w:p w:rsidR="00AA3249" w:rsidRPr="00D44CF8" w:rsidRDefault="00AA3249" w:rsidP="004D7B62">
            <w:pPr>
              <w:keepNext/>
              <w:keepLines/>
              <w:jc w:val="center"/>
              <w:rPr>
                <w:sz w:val="20"/>
                <w:szCs w:val="20"/>
              </w:rPr>
            </w:pPr>
            <w:r w:rsidRPr="00D44CF8">
              <w:rPr>
                <w:sz w:val="20"/>
                <w:szCs w:val="20"/>
              </w:rPr>
              <w:t>адрес и контактный телефон/факс заказчика,</w:t>
            </w:r>
          </w:p>
          <w:p w:rsidR="00AA3249" w:rsidRPr="00D44CF8" w:rsidRDefault="00AA3249" w:rsidP="004D7B62">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AA3249" w:rsidRPr="00D44CF8" w:rsidTr="004D7B62">
        <w:tc>
          <w:tcPr>
            <w:tcW w:w="8950" w:type="dxa"/>
            <w:gridSpan w:val="5"/>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8950" w:type="dxa"/>
            <w:gridSpan w:val="5"/>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bl>
    <w:p w:rsidR="00AA3249" w:rsidRPr="00D44CF8" w:rsidRDefault="00AA3249" w:rsidP="00AA3249">
      <w:pPr>
        <w:jc w:val="both"/>
      </w:pPr>
    </w:p>
    <w:p w:rsidR="00AA3249" w:rsidRPr="00147D69" w:rsidRDefault="00AA3249" w:rsidP="00AA3249">
      <w:pPr>
        <w:jc w:val="both"/>
        <w:rPr>
          <w:sz w:val="20"/>
          <w:szCs w:val="20"/>
        </w:rPr>
      </w:pPr>
      <w:r w:rsidRPr="00147D69">
        <w:rPr>
          <w:sz w:val="20"/>
          <w:szCs w:val="20"/>
        </w:rPr>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AA3249" w:rsidRPr="00D44CF8" w:rsidRDefault="00AA3249" w:rsidP="00AA3249">
      <w:pPr>
        <w:rPr>
          <w:sz w:val="20"/>
        </w:rPr>
      </w:pPr>
      <w:r w:rsidRPr="00D44CF8">
        <w:rPr>
          <w:sz w:val="20"/>
        </w:rPr>
        <w:t>___________________________________________</w:t>
      </w:r>
    </w:p>
    <w:p w:rsidR="00AA3249" w:rsidRPr="00147D69" w:rsidRDefault="00AA3249" w:rsidP="00AA3249">
      <w:pPr>
        <w:rPr>
          <w:sz w:val="20"/>
          <w:vertAlign w:val="superscript"/>
        </w:rPr>
      </w:pPr>
      <w:r w:rsidRPr="00D44CF8">
        <w:rPr>
          <w:sz w:val="20"/>
          <w:vertAlign w:val="subscript"/>
        </w:rPr>
        <w:t xml:space="preserve">                                                           </w:t>
      </w:r>
      <w:r w:rsidRPr="00147D69">
        <w:rPr>
          <w:sz w:val="20"/>
          <w:vertAlign w:val="superscript"/>
        </w:rPr>
        <w:t>(подпись, М.П.)</w:t>
      </w:r>
    </w:p>
    <w:p w:rsidR="00AA3249" w:rsidRPr="00D44CF8" w:rsidRDefault="00AA3249" w:rsidP="00AA3249">
      <w:pPr>
        <w:rPr>
          <w:sz w:val="20"/>
        </w:rPr>
      </w:pPr>
      <w:r w:rsidRPr="00D44CF8">
        <w:rPr>
          <w:sz w:val="20"/>
        </w:rPr>
        <w:t>___________________________________________</w:t>
      </w:r>
    </w:p>
    <w:p w:rsidR="00AA3249" w:rsidRPr="00147D69" w:rsidRDefault="00AA3249" w:rsidP="00AA3249">
      <w:pPr>
        <w:rPr>
          <w:sz w:val="20"/>
          <w:vertAlign w:val="superscript"/>
        </w:rPr>
      </w:pPr>
      <w:r w:rsidRPr="00D44CF8">
        <w:rPr>
          <w:sz w:val="20"/>
          <w:vertAlign w:val="subscript"/>
        </w:rPr>
        <w:t xml:space="preserve">                         </w:t>
      </w:r>
      <w:r w:rsidRPr="00147D69">
        <w:rPr>
          <w:sz w:val="20"/>
          <w:vertAlign w:val="superscript"/>
        </w:rPr>
        <w:t xml:space="preserve">   (фамилия, имя, отчество подписавшего, должность)</w:t>
      </w:r>
    </w:p>
    <w:p w:rsidR="00AA3249" w:rsidRPr="00D44CF8" w:rsidRDefault="00AA3249" w:rsidP="00AA3249">
      <w:pPr>
        <w:rPr>
          <w:sz w:val="20"/>
          <w:vertAlign w:val="subscript"/>
        </w:rPr>
      </w:pP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szCs w:val="20"/>
        </w:rPr>
      </w:pPr>
    </w:p>
    <w:p w:rsidR="00AA3249" w:rsidRPr="00D44CF8" w:rsidRDefault="00AA3249" w:rsidP="00AA3249">
      <w:pPr>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AA3249" w:rsidRPr="00D44CF8" w:rsidRDefault="00AA3249" w:rsidP="00AA3249">
      <w:pPr>
        <w:rPr>
          <w:sz w:val="20"/>
          <w:szCs w:val="20"/>
        </w:rPr>
      </w:pPr>
      <w:r w:rsidRPr="00D44CF8">
        <w:rPr>
          <w:sz w:val="20"/>
          <w:szCs w:val="20"/>
        </w:rPr>
        <w:t>4. Форма должна быть подписана и скреплена оттиском печати (при наличии).</w:t>
      </w:r>
    </w:p>
    <w:p w:rsidR="00AA3249" w:rsidRPr="00D44CF8" w:rsidRDefault="00AA3249" w:rsidP="00AA3249">
      <w:pPr>
        <w:rPr>
          <w:sz w:val="20"/>
          <w:vertAlign w:val="subscript"/>
        </w:rPr>
      </w:pPr>
    </w:p>
    <w:p w:rsidR="00AA3249" w:rsidRPr="00D44CF8" w:rsidRDefault="00AA3249" w:rsidP="00AA3249">
      <w:pPr>
        <w:rPr>
          <w:sz w:val="20"/>
          <w:vertAlign w:val="subscript"/>
        </w:rPr>
      </w:pPr>
    </w:p>
    <w:p w:rsidR="00AA3249" w:rsidRPr="00D44CF8" w:rsidRDefault="00AA3249" w:rsidP="00AA3249">
      <w:pPr>
        <w:rPr>
          <w:sz w:val="20"/>
          <w:vertAlign w:val="subscript"/>
        </w:rPr>
        <w:sectPr w:rsidR="00AA3249" w:rsidRPr="00D44CF8">
          <w:pgSz w:w="11907" w:h="16840"/>
          <w:pgMar w:top="510" w:right="1021" w:bottom="567" w:left="1247" w:header="737" w:footer="680" w:gutter="0"/>
          <w:cols w:space="720"/>
        </w:sectPr>
      </w:pPr>
    </w:p>
    <w:p w:rsidR="00AA3249" w:rsidRPr="00D44CF8" w:rsidRDefault="00AA3249" w:rsidP="00AA3249">
      <w:pPr>
        <w:rPr>
          <w:b/>
        </w:rPr>
      </w:pPr>
      <w:r w:rsidRPr="00D44CF8">
        <w:rPr>
          <w:b/>
        </w:rPr>
        <w:t>ФОРМА 8.</w:t>
      </w:r>
    </w:p>
    <w:p w:rsidR="00AA3249" w:rsidRPr="00D44CF8" w:rsidRDefault="00AA3249" w:rsidP="00AA3249">
      <w:pPr>
        <w:rPr>
          <w:sz w:val="20"/>
        </w:rPr>
      </w:pPr>
      <w:r w:rsidRPr="00D44CF8">
        <w:rPr>
          <w:sz w:val="20"/>
        </w:rPr>
        <w:t>Образец оформления конвертов</w:t>
      </w:r>
    </w:p>
    <w:p w:rsidR="00AA3249" w:rsidRPr="00D44CF8"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4379927B" wp14:editId="29F54D6E">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A609C" id="Rectangle 21" o:spid="_x0000_s1026" style="position:absolute;margin-left:29.85pt;margin-top:92pt;width:381.9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42A83925" wp14:editId="4AA52585">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9D7D11" w:rsidRDefault="009D7D11" w:rsidP="00AA3249">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D7D11" w:rsidRDefault="009D7D11" w:rsidP="00AA3249">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83925" id="Rectangle 22" o:spid="_x0000_s1026" style="position:absolute;left:0;text-align:left;margin-left:40.4pt;margin-top:98.85pt;width:182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9D7D11" w:rsidRDefault="009D7D11" w:rsidP="00AA3249">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D7D11" w:rsidRDefault="009D7D11" w:rsidP="00AA3249">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3C9D3A6E" wp14:editId="76D76300">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9D7D11" w:rsidRDefault="009D7D11" w:rsidP="00AA3249">
                            <w:pPr>
                              <w:rPr>
                                <w:rFonts w:ascii="Arial" w:hAnsi="Arial" w:cs="Arial"/>
                              </w:rPr>
                            </w:pPr>
                            <w:r>
                              <w:rPr>
                                <w:rFonts w:ascii="Arial" w:hAnsi="Arial" w:cs="Arial"/>
                                <w:b/>
                              </w:rPr>
                              <w:t>От кого:</w:t>
                            </w:r>
                            <w:r>
                              <w:rPr>
                                <w:rFonts w:ascii="Arial" w:hAnsi="Arial" w:cs="Arial"/>
                              </w:rPr>
                              <w:t xml:space="preserve"> </w:t>
                            </w:r>
                          </w:p>
                          <w:p w:rsidR="009D7D11" w:rsidRDefault="009D7D11" w:rsidP="00AA3249">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D7D11" w:rsidRDefault="009D7D11" w:rsidP="00AA3249">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D3A6E" id="Rectangle 23" o:spid="_x0000_s1027" style="position:absolute;left:0;text-align:left;margin-left:180.25pt;margin-top:235.45pt;width:222.3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9D7D11" w:rsidRDefault="009D7D11" w:rsidP="00AA3249">
                      <w:pPr>
                        <w:rPr>
                          <w:rFonts w:ascii="Arial" w:hAnsi="Arial" w:cs="Arial"/>
                        </w:rPr>
                      </w:pPr>
                      <w:r>
                        <w:rPr>
                          <w:rFonts w:ascii="Arial" w:hAnsi="Arial" w:cs="Arial"/>
                          <w:b/>
                        </w:rPr>
                        <w:t>От кого:</w:t>
                      </w:r>
                      <w:r>
                        <w:rPr>
                          <w:rFonts w:ascii="Arial" w:hAnsi="Arial" w:cs="Arial"/>
                        </w:rPr>
                        <w:t xml:space="preserve"> </w:t>
                      </w:r>
                    </w:p>
                    <w:p w:rsidR="009D7D11" w:rsidRDefault="009D7D11" w:rsidP="00AA3249">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D7D11" w:rsidRDefault="009D7D11" w:rsidP="00AA3249">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3FFDFD6C" wp14:editId="0DEFECFB">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9D7D11" w:rsidRDefault="009D7D11" w:rsidP="00AA3249">
                            <w:pPr>
                              <w:jc w:val="center"/>
                              <w:rPr>
                                <w:i/>
                              </w:rPr>
                            </w:pPr>
                            <w:r>
                              <w:rPr>
                                <w:rFonts w:ascii="Arial" w:hAnsi="Arial" w:cs="Arial"/>
                                <w:b/>
                              </w:rPr>
                              <w:t>Документы на Закупку</w:t>
                            </w:r>
                          </w:p>
                          <w:p w:rsidR="009D7D11" w:rsidRDefault="009D7D11" w:rsidP="00AA3249">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DFD6C"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9D7D11" w:rsidRDefault="009D7D11" w:rsidP="00AA3249">
                      <w:pPr>
                        <w:jc w:val="center"/>
                        <w:rPr>
                          <w:i/>
                        </w:rPr>
                      </w:pPr>
                      <w:r>
                        <w:rPr>
                          <w:rFonts w:ascii="Arial" w:hAnsi="Arial" w:cs="Arial"/>
                          <w:b/>
                        </w:rPr>
                        <w:t>Документы на Закупку</w:t>
                      </w:r>
                    </w:p>
                    <w:p w:rsidR="009D7D11" w:rsidRDefault="009D7D11" w:rsidP="00AA3249">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48631D5E" wp14:editId="1D6A843B">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26BED" id="Rectangle 25" o:spid="_x0000_s1026" style="position:absolute;margin-left:420pt;margin-top:92pt;width:331.3pt;height:2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1A5F8030" wp14:editId="5CC5601E">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97FD" id="Freeform 26" o:spid="_x0000_s1026" style="position:absolute;margin-left:420pt;margin-top:92.45pt;width:331.3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1B053EF6" wp14:editId="334D1199">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3C1DB3" id="Oval 28" o:spid="_x0000_s1026" style="position:absolute;margin-left:571.75pt;margin-top:160.7pt;width:30.3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2EA8F732" wp14:editId="23200020">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9D7D11" w:rsidRDefault="009D7D11" w:rsidP="00AA3249">
                            <w:pPr>
                              <w:ind w:left="-142"/>
                              <w:rPr>
                                <w:rFonts w:ascii="Arial" w:hAnsi="Arial" w:cs="Arial"/>
                                <w:sz w:val="18"/>
                                <w:szCs w:val="18"/>
                              </w:rPr>
                            </w:pPr>
                            <w:r>
                              <w:rPr>
                                <w:rFonts w:ascii="Arial" w:hAnsi="Arial" w:cs="Arial"/>
                                <w:sz w:val="18"/>
                                <w:szCs w:val="18"/>
                              </w:rPr>
                              <w:t>Печать (при наличии)</w:t>
                            </w:r>
                          </w:p>
                          <w:p w:rsidR="009D7D11" w:rsidRDefault="009D7D11" w:rsidP="00AA3249">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8F73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9D7D11" w:rsidRDefault="009D7D11" w:rsidP="00AA3249">
                      <w:pPr>
                        <w:ind w:left="-142"/>
                        <w:rPr>
                          <w:rFonts w:ascii="Arial" w:hAnsi="Arial" w:cs="Arial"/>
                          <w:sz w:val="18"/>
                          <w:szCs w:val="18"/>
                        </w:rPr>
                      </w:pPr>
                      <w:r>
                        <w:rPr>
                          <w:rFonts w:ascii="Arial" w:hAnsi="Arial" w:cs="Arial"/>
                          <w:sz w:val="18"/>
                          <w:szCs w:val="18"/>
                        </w:rPr>
                        <w:t>Печать (при наличии)</w:t>
                      </w:r>
                    </w:p>
                    <w:p w:rsidR="009D7D11" w:rsidRDefault="009D7D11" w:rsidP="00AA3249">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1DB17FA1" wp14:editId="3D79F936">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9D7D11" w:rsidRDefault="009D7D11" w:rsidP="00AA3249">
                            <w:pPr>
                              <w:rPr>
                                <w:rFonts w:ascii="Arial" w:hAnsi="Arial" w:cs="Arial"/>
                              </w:rPr>
                            </w:pPr>
                            <w:r>
                              <w:rPr>
                                <w:rFonts w:ascii="Arial" w:hAnsi="Arial" w:cs="Arial"/>
                              </w:rPr>
                              <w:t>Адрес подачи:</w:t>
                            </w:r>
                          </w:p>
                          <w:p w:rsidR="009D7D11" w:rsidRDefault="009D7D11" w:rsidP="00AA3249">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D7D11" w:rsidRDefault="009D7D11" w:rsidP="00AA3249">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17FA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9D7D11" w:rsidRDefault="009D7D11" w:rsidP="00AA3249">
                      <w:pPr>
                        <w:rPr>
                          <w:rFonts w:ascii="Arial" w:hAnsi="Arial" w:cs="Arial"/>
                        </w:rPr>
                      </w:pPr>
                      <w:r>
                        <w:rPr>
                          <w:rFonts w:ascii="Arial" w:hAnsi="Arial" w:cs="Arial"/>
                        </w:rPr>
                        <w:t>Адрес подачи:</w:t>
                      </w:r>
                    </w:p>
                    <w:p w:rsidR="009D7D11" w:rsidRDefault="009D7D11" w:rsidP="00AA3249">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D7D11" w:rsidRDefault="009D7D11" w:rsidP="00AA3249">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0B5A6F87" wp14:editId="2775388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D7D11" w:rsidRDefault="009D7D11" w:rsidP="00AA3249">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6F87" id="Text Box 31" o:spid="_x0000_s1031" type="#_x0000_t202" style="position:absolute;left:0;text-align:left;margin-left:335.25pt;margin-top:96.8pt;width:1in;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9D7D11" w:rsidRDefault="009D7D11" w:rsidP="00AA3249">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57066C82" wp14:editId="2C7D8C6C">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D7D11" w:rsidRDefault="009D7D11" w:rsidP="00AA3249">
                            <w:pPr>
                              <w:jc w:val="center"/>
                            </w:pPr>
                            <w:r>
                              <w:t>_________</w:t>
                            </w:r>
                          </w:p>
                          <w:p w:rsidR="009D7D11" w:rsidRDefault="009D7D11" w:rsidP="00AA3249">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6C82" id="Text Box 32" o:spid="_x0000_s1032" type="#_x0000_t202" style="position:absolute;left:0;text-align:left;margin-left:335.25pt;margin-top:122.3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9D7D11" w:rsidRDefault="009D7D11" w:rsidP="00AA3249">
                      <w:pPr>
                        <w:jc w:val="center"/>
                      </w:pPr>
                      <w:r>
                        <w:t>_________</w:t>
                      </w:r>
                    </w:p>
                    <w:p w:rsidR="009D7D11" w:rsidRDefault="009D7D11" w:rsidP="00AA3249">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6780D2DD" wp14:editId="54265B00">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9D7D11" w:rsidRDefault="009D7D11" w:rsidP="00AA3249">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D2DD" id="AutoShape 33" o:spid="_x0000_s1033" type="#_x0000_t48" style="position:absolute;left:0;text-align:left;margin-left:419.65pt;margin-top:2.45pt;width:331.3pt;height:8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9D7D11" w:rsidRDefault="009D7D11" w:rsidP="00AA3249">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5E7DEC5C" wp14:editId="1FE16BB4">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5C017" id="Oval 34" o:spid="_x0000_s1026" style="position:absolute;margin-left:576.25pt;margin-top:164.75pt;width:21.8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center"/>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rPr>
          <w:sz w:val="20"/>
        </w:rPr>
      </w:pPr>
    </w:p>
    <w:p w:rsidR="00AA3249" w:rsidRPr="00D44CF8" w:rsidRDefault="00AA3249" w:rsidP="00AA3249">
      <w:pPr>
        <w:rPr>
          <w:sz w:val="20"/>
        </w:rPr>
      </w:pPr>
    </w:p>
    <w:p w:rsidR="00AA3249" w:rsidRPr="00D44CF8" w:rsidRDefault="00AA3249" w:rsidP="00AA3249">
      <w:pPr>
        <w:rPr>
          <w:sz w:val="20"/>
        </w:rPr>
      </w:pPr>
    </w:p>
    <w:p w:rsidR="00AA3249" w:rsidRPr="00D44CF8" w:rsidRDefault="00AA3249" w:rsidP="00AA3249">
      <w:pPr>
        <w:rPr>
          <w:sz w:val="20"/>
        </w:rPr>
      </w:pP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vertAlign w:val="subscript"/>
        </w:rPr>
      </w:pPr>
    </w:p>
    <w:p w:rsidR="00AA3249" w:rsidRPr="00D44CF8" w:rsidRDefault="00AA3249" w:rsidP="00AA3249">
      <w:pPr>
        <w:rPr>
          <w:sz w:val="20"/>
          <w:vertAlign w:val="subscript"/>
        </w:rPr>
      </w:pPr>
    </w:p>
    <w:p w:rsidR="00AA3249" w:rsidRPr="00D44CF8" w:rsidRDefault="00AA3249" w:rsidP="00AA3249">
      <w:pPr>
        <w:rPr>
          <w:sz w:val="20"/>
          <w:vertAlign w:val="subscript"/>
        </w:rPr>
        <w:sectPr w:rsidR="00AA3249" w:rsidRPr="00D44CF8" w:rsidSect="00A526CF">
          <w:pgSz w:w="16840" w:h="11907" w:orient="landscape"/>
          <w:pgMar w:top="1021" w:right="567" w:bottom="1247" w:left="510" w:header="737" w:footer="680" w:gutter="0"/>
          <w:cols w:space="720"/>
          <w:docGrid w:linePitch="299"/>
        </w:sectPr>
      </w:pPr>
    </w:p>
    <w:p w:rsidR="00AA3249" w:rsidRPr="00D44CF8" w:rsidRDefault="00AA3249" w:rsidP="00AA3249">
      <w:pPr>
        <w:rPr>
          <w:sz w:val="20"/>
          <w:vertAlign w:val="subscript"/>
        </w:rPr>
      </w:pPr>
    </w:p>
    <w:p w:rsidR="00AA3249" w:rsidRPr="00D44CF8" w:rsidRDefault="00AA3249" w:rsidP="00AA3249">
      <w:pPr>
        <w:keepNext/>
        <w:keepLines/>
        <w:numPr>
          <w:ilvl w:val="0"/>
          <w:numId w:val="6"/>
        </w:numPr>
        <w:spacing w:before="480" w:after="200" w:line="276" w:lineRule="auto"/>
        <w:ind w:left="0" w:firstLine="0"/>
        <w:jc w:val="center"/>
        <w:outlineLvl w:val="0"/>
        <w:rPr>
          <w:b/>
          <w:bCs/>
          <w:sz w:val="28"/>
          <w:szCs w:val="28"/>
          <w:lang w:eastAsia="en-US"/>
        </w:rPr>
      </w:pPr>
      <w:bookmarkStart w:id="109" w:name="_ФОРМА_ЗАЯВЛЕНИЯ_НА"/>
      <w:bookmarkStart w:id="110" w:name="_Toc531131238"/>
      <w:bookmarkEnd w:id="109"/>
      <w:r w:rsidRPr="00D44CF8">
        <w:rPr>
          <w:b/>
          <w:bCs/>
          <w:sz w:val="28"/>
          <w:szCs w:val="28"/>
          <w:lang w:eastAsia="en-US"/>
        </w:rPr>
        <w:t>ФОРМА ЗАЯВЛЕНИЯ НА АККРЕДИТАЦИЮ</w:t>
      </w:r>
      <w:bookmarkEnd w:id="110"/>
    </w:p>
    <w:p w:rsidR="00AA3249" w:rsidRPr="00D44CF8" w:rsidRDefault="00AA3249" w:rsidP="00AA3249">
      <w:pPr>
        <w:spacing w:after="200" w:line="276" w:lineRule="auto"/>
        <w:rPr>
          <w:rFonts w:ascii="Calibri" w:eastAsia="Calibri" w:hAnsi="Calibri"/>
          <w:sz w:val="22"/>
          <w:szCs w:val="22"/>
          <w:lang w:eastAsia="en-US"/>
        </w:rPr>
      </w:pPr>
    </w:p>
    <w:p w:rsidR="00AA3249" w:rsidRPr="00D44CF8" w:rsidRDefault="00AA3249" w:rsidP="00AA3249">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jc w:val="center"/>
        <w:rPr>
          <w:b/>
          <w:bCs/>
          <w:sz w:val="20"/>
          <w:szCs w:val="20"/>
        </w:rPr>
      </w:pPr>
    </w:p>
    <w:p w:rsidR="00AA3249" w:rsidRPr="00D44CF8" w:rsidRDefault="00AA3249" w:rsidP="00AA3249">
      <w:pPr>
        <w:jc w:val="center"/>
        <w:rPr>
          <w:b/>
          <w:bCs/>
          <w:sz w:val="20"/>
          <w:szCs w:val="20"/>
        </w:rPr>
      </w:pPr>
      <w:r w:rsidRPr="00D44CF8">
        <w:rPr>
          <w:b/>
          <w:bCs/>
          <w:sz w:val="20"/>
          <w:szCs w:val="20"/>
        </w:rPr>
        <w:t xml:space="preserve">Заявление на Аккредитацию </w:t>
      </w:r>
    </w:p>
    <w:p w:rsidR="00AA3249" w:rsidRPr="00D44CF8" w:rsidRDefault="00AA3249" w:rsidP="00AA3249">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AA3249" w:rsidRPr="00D44CF8" w:rsidRDefault="00AA3249" w:rsidP="00AA3249">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AA3249" w:rsidRPr="00D44CF8" w:rsidRDefault="00AA3249" w:rsidP="00AA3249">
      <w:pPr>
        <w:rPr>
          <w:sz w:val="20"/>
          <w:szCs w:val="20"/>
        </w:rPr>
      </w:pPr>
    </w:p>
    <w:p w:rsidR="00AA3249" w:rsidRPr="00D44CF8" w:rsidRDefault="00AA3249" w:rsidP="00AA3249">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AA3249" w:rsidRPr="00D44CF8" w:rsidRDefault="00AA3249" w:rsidP="00AA3249">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AA3249" w:rsidRPr="00D44CF8" w:rsidRDefault="00AA3249" w:rsidP="00AA3249">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AA3249" w:rsidRPr="00D44CF8" w:rsidTr="004D7B62">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AA3249" w:rsidRPr="00D44CF8" w:rsidRDefault="00AA3249" w:rsidP="004D7B62">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A3249" w:rsidRPr="00D44CF8" w:rsidRDefault="00AA3249" w:rsidP="004D7B62">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A3249" w:rsidRPr="00D44CF8" w:rsidRDefault="00AA3249" w:rsidP="004D7B62">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AA3249" w:rsidRPr="00D44CF8" w:rsidRDefault="00AA3249" w:rsidP="004D7B62">
            <w:pPr>
              <w:jc w:val="center"/>
              <w:rPr>
                <w:b/>
                <w:caps/>
                <w:sz w:val="16"/>
                <w:szCs w:val="22"/>
              </w:rPr>
            </w:pPr>
            <w:r w:rsidRPr="00D44CF8">
              <w:rPr>
                <w:b/>
                <w:caps/>
                <w:sz w:val="16"/>
                <w:szCs w:val="22"/>
              </w:rPr>
              <w:t>Примечание</w:t>
            </w:r>
          </w:p>
        </w:tc>
      </w:tr>
      <w:tr w:rsidR="00AA3249" w:rsidRPr="00D44CF8" w:rsidTr="004D7B62">
        <w:tc>
          <w:tcPr>
            <w:tcW w:w="693" w:type="dxa"/>
            <w:tcBorders>
              <w:top w:val="single" w:sz="12" w:space="0" w:color="auto"/>
              <w:left w:val="single" w:sz="12" w:space="0" w:color="auto"/>
              <w:bottom w:val="single" w:sz="4" w:space="0" w:color="auto"/>
              <w:right w:val="single" w:sz="4" w:space="0" w:color="auto"/>
            </w:tcBorders>
            <w:hideMark/>
          </w:tcPr>
          <w:p w:rsidR="00AA3249" w:rsidRPr="00D44CF8" w:rsidRDefault="00AA3249" w:rsidP="004D7B62">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AA3249" w:rsidRPr="00D44CF8" w:rsidRDefault="00AA3249" w:rsidP="004D7B62">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AA3249" w:rsidRPr="00D44CF8" w:rsidRDefault="00AA3249" w:rsidP="004D7B62">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AA3249" w:rsidRPr="00D44CF8" w:rsidRDefault="00AA3249" w:rsidP="004D7B62">
            <w:pPr>
              <w:rPr>
                <w:sz w:val="20"/>
                <w:szCs w:val="22"/>
              </w:rPr>
            </w:pPr>
          </w:p>
        </w:tc>
      </w:tr>
      <w:tr w:rsidR="00AA3249" w:rsidRPr="00D44CF8" w:rsidTr="004D7B62">
        <w:tc>
          <w:tcPr>
            <w:tcW w:w="693" w:type="dxa"/>
            <w:tcBorders>
              <w:top w:val="single" w:sz="4" w:space="0" w:color="auto"/>
              <w:left w:val="single" w:sz="12" w:space="0" w:color="auto"/>
              <w:bottom w:val="single" w:sz="4" w:space="0" w:color="auto"/>
              <w:right w:val="single" w:sz="4" w:space="0" w:color="auto"/>
            </w:tcBorders>
            <w:hideMark/>
          </w:tcPr>
          <w:p w:rsidR="00AA3249" w:rsidRPr="00D44CF8" w:rsidRDefault="00AA3249" w:rsidP="004D7B62">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AA3249" w:rsidRPr="00D44CF8" w:rsidRDefault="00AA3249" w:rsidP="004D7B62">
            <w:pPr>
              <w:rPr>
                <w:sz w:val="20"/>
                <w:szCs w:val="22"/>
              </w:rPr>
            </w:pPr>
          </w:p>
        </w:tc>
      </w:tr>
      <w:tr w:rsidR="00AA3249" w:rsidRPr="00D44CF8" w:rsidTr="004D7B62">
        <w:tc>
          <w:tcPr>
            <w:tcW w:w="693" w:type="dxa"/>
            <w:tcBorders>
              <w:top w:val="single" w:sz="4" w:space="0" w:color="auto"/>
              <w:left w:val="single" w:sz="12" w:space="0" w:color="auto"/>
              <w:bottom w:val="single" w:sz="12" w:space="0" w:color="auto"/>
              <w:right w:val="single" w:sz="4" w:space="0" w:color="auto"/>
            </w:tcBorders>
            <w:hideMark/>
          </w:tcPr>
          <w:p w:rsidR="00AA3249" w:rsidRPr="00D44CF8" w:rsidRDefault="00AA3249" w:rsidP="004D7B62">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AA3249" w:rsidRPr="00D44CF8" w:rsidRDefault="00AA3249" w:rsidP="004D7B62">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AA3249" w:rsidRPr="00D44CF8" w:rsidRDefault="00AA3249" w:rsidP="004D7B62">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AA3249" w:rsidRPr="00D44CF8" w:rsidRDefault="00AA3249" w:rsidP="004D7B62">
            <w:pPr>
              <w:rPr>
                <w:sz w:val="20"/>
                <w:szCs w:val="22"/>
              </w:rPr>
            </w:pPr>
          </w:p>
        </w:tc>
      </w:tr>
    </w:tbl>
    <w:p w:rsidR="00AA3249" w:rsidRPr="00D44CF8" w:rsidRDefault="00AA3249" w:rsidP="00AA3249">
      <w:pPr>
        <w:spacing w:line="276" w:lineRule="auto"/>
        <w:contextualSpacing/>
        <w:jc w:val="both"/>
        <w:rPr>
          <w:rFonts w:eastAsia="Calibri"/>
          <w:bCs/>
          <w:sz w:val="22"/>
          <w:szCs w:val="22"/>
          <w:lang w:eastAsia="en-US"/>
        </w:rPr>
      </w:pPr>
    </w:p>
    <w:p w:rsidR="00AA3249" w:rsidRPr="00D44CF8" w:rsidRDefault="00AA3249" w:rsidP="00AA3249">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AA3249" w:rsidRPr="00D44CF8" w:rsidRDefault="00AA3249" w:rsidP="00AA3249">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AA3249" w:rsidRPr="00D44CF8" w:rsidRDefault="00AA3249" w:rsidP="00AA3249">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AA3249" w:rsidRPr="00D44CF8" w:rsidRDefault="00AA3249" w:rsidP="00AA3249">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AA3249" w:rsidRPr="00D44CF8" w:rsidRDefault="00AA3249" w:rsidP="00AA3249">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AA3249" w:rsidRPr="00D44CF8" w:rsidRDefault="00AA3249" w:rsidP="00AA3249">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AA3249" w:rsidRPr="00D44CF8" w:rsidRDefault="00AA3249" w:rsidP="00AA3249">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AA3249" w:rsidRPr="00D44CF8" w:rsidRDefault="00AA3249" w:rsidP="00AA3249">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AA3249" w:rsidRPr="00D44CF8" w:rsidRDefault="00AA3249" w:rsidP="00AA3249">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AA3249" w:rsidRPr="00D44CF8" w:rsidRDefault="00AA3249" w:rsidP="00AA3249">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AA3249" w:rsidRPr="00D44CF8" w:rsidRDefault="00AA3249" w:rsidP="00AA3249">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rPr>
      </w:pPr>
    </w:p>
    <w:p w:rsidR="00AA3249" w:rsidRPr="00D44CF8" w:rsidRDefault="00AA3249" w:rsidP="00AA3249">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AA3249" w:rsidRPr="00D44CF8" w:rsidTr="004D7B62">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AA3249" w:rsidRPr="00D44CF8" w:rsidRDefault="00AA3249" w:rsidP="004D7B62">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AA3249" w:rsidRPr="00D44CF8" w:rsidRDefault="00AA3249" w:rsidP="004D7B62">
            <w:pPr>
              <w:jc w:val="center"/>
              <w:rPr>
                <w:b/>
                <w:caps/>
                <w:sz w:val="16"/>
                <w:szCs w:val="16"/>
              </w:rPr>
            </w:pPr>
            <w:r w:rsidRPr="00D44CF8">
              <w:rPr>
                <w:b/>
                <w:caps/>
                <w:sz w:val="16"/>
                <w:szCs w:val="16"/>
              </w:rPr>
              <w:t>Собственники Участника закупки (акционеры)</w:t>
            </w:r>
          </w:p>
          <w:p w:rsidR="00AA3249" w:rsidRPr="00D44CF8" w:rsidRDefault="00AA3249" w:rsidP="004D7B62">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AA3249" w:rsidRPr="00D44CF8" w:rsidRDefault="00AA3249" w:rsidP="004D7B62">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AA3249" w:rsidRPr="00D44CF8" w:rsidRDefault="00AA3249" w:rsidP="004D7B62">
            <w:pPr>
              <w:jc w:val="center"/>
              <w:rPr>
                <w:b/>
                <w:caps/>
                <w:sz w:val="16"/>
                <w:szCs w:val="16"/>
              </w:rPr>
            </w:pPr>
            <w:r w:rsidRPr="00D44CF8">
              <w:rPr>
                <w:b/>
                <w:caps/>
                <w:sz w:val="16"/>
                <w:szCs w:val="16"/>
              </w:rPr>
              <w:t>% доли владения</w:t>
            </w:r>
          </w:p>
        </w:tc>
      </w:tr>
      <w:tr w:rsidR="00AA3249" w:rsidRPr="00D44CF8" w:rsidTr="004D7B62">
        <w:tc>
          <w:tcPr>
            <w:tcW w:w="255" w:type="pct"/>
            <w:tcBorders>
              <w:top w:val="single" w:sz="12" w:space="0" w:color="auto"/>
              <w:left w:val="single" w:sz="12" w:space="0" w:color="auto"/>
              <w:bottom w:val="single" w:sz="4" w:space="0" w:color="auto"/>
              <w:right w:val="single" w:sz="4" w:space="0" w:color="auto"/>
            </w:tcBorders>
            <w:hideMark/>
          </w:tcPr>
          <w:p w:rsidR="00AA3249" w:rsidRPr="00D44CF8" w:rsidRDefault="00AA3249" w:rsidP="004D7B62">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AA3249" w:rsidRPr="00D44CF8" w:rsidRDefault="00AA3249" w:rsidP="004D7B62">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AA3249" w:rsidRPr="00D44CF8" w:rsidRDefault="00AA3249" w:rsidP="004D7B62">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AA3249" w:rsidRPr="00D44CF8" w:rsidRDefault="00AA3249" w:rsidP="004D7B62">
            <w:pPr>
              <w:rPr>
                <w:sz w:val="20"/>
                <w:szCs w:val="20"/>
              </w:rPr>
            </w:pPr>
          </w:p>
        </w:tc>
      </w:tr>
      <w:tr w:rsidR="00AA3249" w:rsidRPr="00D44CF8" w:rsidTr="004D7B62">
        <w:tc>
          <w:tcPr>
            <w:tcW w:w="255" w:type="pct"/>
            <w:tcBorders>
              <w:top w:val="single" w:sz="4" w:space="0" w:color="auto"/>
              <w:left w:val="single" w:sz="12" w:space="0" w:color="auto"/>
              <w:bottom w:val="single" w:sz="4" w:space="0" w:color="auto"/>
              <w:right w:val="single" w:sz="4" w:space="0" w:color="auto"/>
            </w:tcBorders>
            <w:hideMark/>
          </w:tcPr>
          <w:p w:rsidR="00AA3249" w:rsidRPr="00D44CF8" w:rsidRDefault="00AA3249" w:rsidP="004D7B62">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AA3249" w:rsidRPr="00D44CF8" w:rsidRDefault="00AA3249" w:rsidP="004D7B62">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AA3249" w:rsidRPr="00D44CF8" w:rsidRDefault="00AA3249" w:rsidP="004D7B62">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AA3249" w:rsidRPr="00D44CF8" w:rsidRDefault="00AA3249" w:rsidP="004D7B62">
            <w:pPr>
              <w:rPr>
                <w:sz w:val="20"/>
                <w:szCs w:val="20"/>
              </w:rPr>
            </w:pPr>
          </w:p>
        </w:tc>
      </w:tr>
      <w:tr w:rsidR="00AA3249" w:rsidRPr="00D44CF8" w:rsidTr="004D7B62">
        <w:tc>
          <w:tcPr>
            <w:tcW w:w="255" w:type="pct"/>
            <w:tcBorders>
              <w:top w:val="single" w:sz="4" w:space="0" w:color="auto"/>
              <w:left w:val="single" w:sz="12" w:space="0" w:color="auto"/>
              <w:bottom w:val="single" w:sz="12" w:space="0" w:color="auto"/>
              <w:right w:val="single" w:sz="4" w:space="0" w:color="auto"/>
            </w:tcBorders>
            <w:hideMark/>
          </w:tcPr>
          <w:p w:rsidR="00AA3249" w:rsidRPr="00D44CF8" w:rsidRDefault="00AA3249" w:rsidP="004D7B62">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AA3249" w:rsidRPr="00D44CF8" w:rsidRDefault="00AA3249" w:rsidP="004D7B62">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AA3249" w:rsidRPr="00D44CF8" w:rsidRDefault="00AA3249" w:rsidP="004D7B62">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AA3249" w:rsidRPr="00D44CF8" w:rsidRDefault="00AA3249" w:rsidP="004D7B62">
            <w:pPr>
              <w:rPr>
                <w:sz w:val="20"/>
                <w:szCs w:val="20"/>
              </w:rPr>
            </w:pPr>
          </w:p>
        </w:tc>
      </w:tr>
    </w:tbl>
    <w:p w:rsidR="00AA3249" w:rsidRPr="00D44CF8" w:rsidRDefault="00AA3249" w:rsidP="00AA3249">
      <w:pPr>
        <w:rPr>
          <w:sz w:val="20"/>
          <w:szCs w:val="20"/>
        </w:rPr>
      </w:pPr>
    </w:p>
    <w:p w:rsidR="00AA3249" w:rsidRPr="00D44CF8" w:rsidRDefault="00AA3249" w:rsidP="00AA3249">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AA3249" w:rsidRPr="00D44CF8" w:rsidRDefault="00AA3249" w:rsidP="00AA3249">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AA3249" w:rsidRPr="00D44CF8" w:rsidTr="004D7B62">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AA3249" w:rsidRPr="00D44CF8" w:rsidRDefault="00AA3249" w:rsidP="004D7B62">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AA3249" w:rsidRPr="00D44CF8" w:rsidRDefault="00AA3249" w:rsidP="004D7B62">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A3249" w:rsidRPr="00D44CF8" w:rsidRDefault="00AA3249" w:rsidP="004D7B62">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AA3249" w:rsidRPr="00D44CF8" w:rsidRDefault="00AA3249" w:rsidP="004D7B62">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AA3249" w:rsidRPr="00D44CF8" w:rsidTr="004D7B62">
        <w:tc>
          <w:tcPr>
            <w:tcW w:w="1565" w:type="pct"/>
            <w:tcBorders>
              <w:top w:val="single" w:sz="12" w:space="0" w:color="auto"/>
              <w:left w:val="single" w:sz="12" w:space="0" w:color="auto"/>
              <w:bottom w:val="single" w:sz="4" w:space="0" w:color="auto"/>
              <w:right w:val="single" w:sz="4" w:space="0" w:color="auto"/>
            </w:tcBorders>
          </w:tcPr>
          <w:p w:rsidR="00AA3249" w:rsidRPr="00D44CF8" w:rsidRDefault="00AA3249" w:rsidP="004D7B62">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AA3249" w:rsidRPr="00D44CF8" w:rsidRDefault="00AA3249" w:rsidP="004D7B62">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AA3249" w:rsidRPr="00D44CF8" w:rsidRDefault="00AA3249" w:rsidP="004D7B62">
            <w:pPr>
              <w:contextualSpacing/>
              <w:rPr>
                <w:rFonts w:eastAsia="Calibri"/>
                <w:sz w:val="22"/>
                <w:szCs w:val="22"/>
                <w:lang w:eastAsia="en-US"/>
              </w:rPr>
            </w:pPr>
          </w:p>
        </w:tc>
      </w:tr>
      <w:tr w:rsidR="00AA3249" w:rsidRPr="00D44CF8" w:rsidTr="004D7B62">
        <w:tc>
          <w:tcPr>
            <w:tcW w:w="1565" w:type="pct"/>
            <w:tcBorders>
              <w:top w:val="single" w:sz="4" w:space="0" w:color="auto"/>
              <w:left w:val="single" w:sz="12" w:space="0" w:color="auto"/>
              <w:bottom w:val="single" w:sz="12" w:space="0" w:color="auto"/>
              <w:right w:val="single" w:sz="4" w:space="0" w:color="auto"/>
            </w:tcBorders>
          </w:tcPr>
          <w:p w:rsidR="00AA3249" w:rsidRPr="00D44CF8" w:rsidRDefault="00AA3249" w:rsidP="004D7B62">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AA3249" w:rsidRPr="00D44CF8" w:rsidRDefault="00AA3249" w:rsidP="004D7B62">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AA3249" w:rsidRPr="00D44CF8" w:rsidRDefault="00AA3249" w:rsidP="004D7B62">
            <w:pPr>
              <w:contextualSpacing/>
              <w:rPr>
                <w:rFonts w:eastAsia="Calibri"/>
                <w:sz w:val="22"/>
                <w:szCs w:val="22"/>
                <w:lang w:eastAsia="en-US"/>
              </w:rPr>
            </w:pPr>
          </w:p>
        </w:tc>
      </w:tr>
    </w:tbl>
    <w:p w:rsidR="00AA3249" w:rsidRPr="00D44CF8" w:rsidRDefault="00AA3249" w:rsidP="00AA3249">
      <w:pPr>
        <w:spacing w:after="120" w:line="276" w:lineRule="auto"/>
        <w:contextualSpacing/>
        <w:jc w:val="both"/>
        <w:rPr>
          <w:rFonts w:eastAsia="Calibri"/>
          <w:sz w:val="20"/>
          <w:szCs w:val="20"/>
          <w:lang w:eastAsia="en-US"/>
        </w:rPr>
      </w:pPr>
    </w:p>
    <w:p w:rsidR="00AA3249" w:rsidRPr="00D44CF8" w:rsidRDefault="00AA3249" w:rsidP="00AA3249">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AA3249" w:rsidRPr="00D44CF8" w:rsidRDefault="00AA3249" w:rsidP="00AA3249">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AA3249" w:rsidRPr="00D44CF8" w:rsidRDefault="00AA3249" w:rsidP="00AA3249">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AA3249" w:rsidRPr="00D44CF8" w:rsidTr="004D7B62">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AA3249" w:rsidRPr="00D44CF8" w:rsidRDefault="00AA3249" w:rsidP="004D7B62">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AA3249" w:rsidRPr="00D44CF8" w:rsidRDefault="00AA3249" w:rsidP="004D7B62">
            <w:pPr>
              <w:jc w:val="center"/>
              <w:rPr>
                <w:b/>
                <w:caps/>
                <w:sz w:val="16"/>
                <w:szCs w:val="18"/>
              </w:rPr>
            </w:pPr>
            <w:r w:rsidRPr="00D44CF8">
              <w:rPr>
                <w:b/>
                <w:caps/>
                <w:sz w:val="16"/>
                <w:szCs w:val="18"/>
              </w:rPr>
              <w:t>Код ОКДП</w:t>
            </w:r>
          </w:p>
          <w:p w:rsidR="00AA3249" w:rsidRPr="00D44CF8" w:rsidRDefault="00AA3249" w:rsidP="004D7B62">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AA3249" w:rsidRPr="00D44CF8" w:rsidRDefault="00AA3249" w:rsidP="004D7B62">
            <w:pPr>
              <w:keepNext/>
              <w:jc w:val="center"/>
              <w:rPr>
                <w:b/>
                <w:caps/>
                <w:sz w:val="20"/>
                <w:szCs w:val="20"/>
              </w:rPr>
            </w:pPr>
            <w:r w:rsidRPr="00D44CF8">
              <w:rPr>
                <w:b/>
                <w:caps/>
                <w:sz w:val="16"/>
                <w:szCs w:val="18"/>
              </w:rPr>
              <w:t xml:space="preserve">Категория Участника закупки </w:t>
            </w:r>
          </w:p>
        </w:tc>
      </w:tr>
      <w:tr w:rsidR="00AA3249" w:rsidRPr="00D44CF8" w:rsidTr="004D7B62">
        <w:tc>
          <w:tcPr>
            <w:tcW w:w="6380" w:type="dxa"/>
            <w:tcBorders>
              <w:top w:val="single" w:sz="12" w:space="0" w:color="auto"/>
              <w:left w:val="single" w:sz="12" w:space="0" w:color="auto"/>
              <w:bottom w:val="single" w:sz="6" w:space="0" w:color="auto"/>
              <w:right w:val="single" w:sz="6" w:space="0" w:color="auto"/>
            </w:tcBorders>
          </w:tcPr>
          <w:p w:rsidR="00AA3249" w:rsidRPr="00D44CF8" w:rsidRDefault="00AA3249" w:rsidP="004D7B62">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AA3249" w:rsidRPr="00D44CF8" w:rsidRDefault="00AA3249" w:rsidP="004D7B62">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AA3249" w:rsidRPr="00D44CF8" w:rsidRDefault="00AA3249" w:rsidP="004D7B62">
            <w:pPr>
              <w:keepNext/>
              <w:rPr>
                <w:sz w:val="20"/>
                <w:szCs w:val="20"/>
              </w:rPr>
            </w:pPr>
          </w:p>
        </w:tc>
      </w:tr>
      <w:tr w:rsidR="00AA3249" w:rsidRPr="00D44CF8" w:rsidTr="004D7B62">
        <w:tc>
          <w:tcPr>
            <w:tcW w:w="6380" w:type="dxa"/>
            <w:tcBorders>
              <w:top w:val="single" w:sz="6" w:space="0" w:color="auto"/>
              <w:left w:val="single" w:sz="12" w:space="0" w:color="auto"/>
              <w:bottom w:val="single" w:sz="6" w:space="0" w:color="auto"/>
              <w:right w:val="single" w:sz="6" w:space="0" w:color="auto"/>
            </w:tcBorders>
          </w:tcPr>
          <w:p w:rsidR="00AA3249" w:rsidRPr="00D44CF8" w:rsidRDefault="00AA3249" w:rsidP="004D7B62">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AA3249" w:rsidRPr="00D44CF8" w:rsidRDefault="00AA3249" w:rsidP="004D7B62">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AA3249" w:rsidRPr="00D44CF8" w:rsidRDefault="00AA3249" w:rsidP="004D7B62">
            <w:pPr>
              <w:keepNext/>
              <w:rPr>
                <w:sz w:val="20"/>
                <w:szCs w:val="20"/>
              </w:rPr>
            </w:pPr>
          </w:p>
        </w:tc>
      </w:tr>
      <w:tr w:rsidR="00AA3249" w:rsidRPr="00D44CF8" w:rsidTr="004D7B62">
        <w:tc>
          <w:tcPr>
            <w:tcW w:w="6380" w:type="dxa"/>
            <w:tcBorders>
              <w:top w:val="single" w:sz="6" w:space="0" w:color="auto"/>
              <w:left w:val="single" w:sz="12" w:space="0" w:color="auto"/>
              <w:bottom w:val="single" w:sz="12" w:space="0" w:color="auto"/>
              <w:right w:val="single" w:sz="6" w:space="0" w:color="auto"/>
            </w:tcBorders>
          </w:tcPr>
          <w:p w:rsidR="00AA3249" w:rsidRPr="00D44CF8" w:rsidRDefault="00AA3249" w:rsidP="004D7B62">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AA3249" w:rsidRPr="00D44CF8" w:rsidRDefault="00AA3249" w:rsidP="004D7B62">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AA3249" w:rsidRPr="00D44CF8" w:rsidRDefault="00AA3249" w:rsidP="004D7B62">
            <w:pPr>
              <w:keepNext/>
              <w:rPr>
                <w:sz w:val="20"/>
                <w:szCs w:val="20"/>
              </w:rPr>
            </w:pPr>
          </w:p>
        </w:tc>
      </w:tr>
    </w:tbl>
    <w:p w:rsidR="00AA3249" w:rsidRPr="00D44CF8" w:rsidRDefault="00AA3249" w:rsidP="00AA3249">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AA3249" w:rsidRPr="00D44CF8" w:rsidRDefault="00AA3249" w:rsidP="00AA3249">
      <w:pPr>
        <w:spacing w:line="276" w:lineRule="auto"/>
        <w:contextualSpacing/>
        <w:jc w:val="both"/>
        <w:rPr>
          <w:rFonts w:eastAsia="Calibri"/>
          <w:sz w:val="22"/>
          <w:szCs w:val="22"/>
          <w:lang w:eastAsia="en-US"/>
        </w:rPr>
      </w:pPr>
    </w:p>
    <w:p w:rsidR="00AA3249" w:rsidRPr="00D44CF8" w:rsidRDefault="00AA3249" w:rsidP="00AA3249">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AA3249" w:rsidRPr="00D44CF8" w:rsidRDefault="00AA3249" w:rsidP="00AA3249">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AA3249" w:rsidRPr="00D44CF8" w:rsidRDefault="00AA3249" w:rsidP="00AA3249">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AA3249" w:rsidRPr="00D44CF8" w:rsidRDefault="00AA3249" w:rsidP="00AA3249">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AA3249" w:rsidRPr="00D44CF8" w:rsidRDefault="00AA3249" w:rsidP="00AA3249">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AA3249" w:rsidRPr="00D44CF8" w:rsidRDefault="00AA3249" w:rsidP="00AA3249">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AA3249" w:rsidRPr="00D44CF8" w:rsidRDefault="00AA3249" w:rsidP="00AA3249">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AA3249" w:rsidRPr="00D44CF8" w:rsidRDefault="00AA3249" w:rsidP="00AA3249">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AA3249" w:rsidRPr="00D44CF8" w:rsidRDefault="00AA3249" w:rsidP="00AA3249">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AA3249" w:rsidRPr="00D44CF8" w:rsidRDefault="00AA3249" w:rsidP="00AA3249">
      <w:pPr>
        <w:contextualSpacing/>
        <w:rPr>
          <w:rFonts w:eastAsia="Calibri"/>
          <w:sz w:val="22"/>
          <w:szCs w:val="22"/>
          <w:lang w:eastAsia="en-US"/>
        </w:rPr>
      </w:pPr>
    </w:p>
    <w:p w:rsidR="00AA3249" w:rsidRPr="00D44CF8" w:rsidRDefault="00AA3249" w:rsidP="00AA3249">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AA3249" w:rsidRPr="00D44CF8" w:rsidRDefault="00AA3249" w:rsidP="00AA3249">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AA3249" w:rsidRPr="00D44CF8" w:rsidRDefault="00AA3249" w:rsidP="00AA3249">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AA3249" w:rsidRPr="00D44CF8" w:rsidRDefault="00AA3249" w:rsidP="00AA3249">
      <w:pPr>
        <w:spacing w:line="276" w:lineRule="auto"/>
        <w:contextualSpacing/>
        <w:jc w:val="both"/>
        <w:rPr>
          <w:rFonts w:eastAsia="Calibri"/>
          <w:sz w:val="22"/>
          <w:szCs w:val="22"/>
          <w:lang w:eastAsia="en-US"/>
        </w:rPr>
      </w:pPr>
    </w:p>
    <w:p w:rsidR="00AA3249" w:rsidRPr="00D44CF8" w:rsidRDefault="00AA3249" w:rsidP="00AA3249">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AA3249" w:rsidRPr="00D44CF8" w:rsidRDefault="00AA3249" w:rsidP="00AA3249">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AA3249" w:rsidRPr="00D44CF8" w:rsidRDefault="00AA3249" w:rsidP="00AA3249">
      <w:pPr>
        <w:spacing w:after="200" w:line="276" w:lineRule="auto"/>
        <w:contextualSpacing/>
        <w:jc w:val="both"/>
        <w:rPr>
          <w:rFonts w:eastAsia="Calibri"/>
          <w:sz w:val="20"/>
          <w:szCs w:val="20"/>
          <w:lang w:eastAsia="en-US"/>
        </w:rPr>
      </w:pPr>
    </w:p>
    <w:p w:rsidR="00AA3249" w:rsidRPr="00D44CF8" w:rsidRDefault="00AA3249" w:rsidP="00AA3249">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AA3249" w:rsidRPr="00D44CF8" w:rsidTr="004D7B62">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AA3249" w:rsidRPr="00D44CF8" w:rsidRDefault="00AA3249" w:rsidP="004D7B62">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AA3249" w:rsidRPr="00D44CF8" w:rsidRDefault="00AA3249" w:rsidP="004D7B62">
            <w:pPr>
              <w:jc w:val="center"/>
              <w:rPr>
                <w:b/>
                <w:caps/>
                <w:sz w:val="16"/>
                <w:szCs w:val="20"/>
              </w:rPr>
            </w:pPr>
            <w:r w:rsidRPr="00D44CF8">
              <w:rPr>
                <w:b/>
                <w:caps/>
                <w:sz w:val="16"/>
                <w:szCs w:val="20"/>
              </w:rPr>
              <w:t>Претензионно-исковая работа</w:t>
            </w:r>
          </w:p>
        </w:tc>
      </w:tr>
      <w:tr w:rsidR="00AA3249" w:rsidRPr="00D44CF8" w:rsidTr="004D7B62">
        <w:tc>
          <w:tcPr>
            <w:tcW w:w="1480" w:type="dxa"/>
            <w:vMerge/>
            <w:tcBorders>
              <w:top w:val="single" w:sz="12" w:space="0" w:color="auto"/>
              <w:left w:val="single" w:sz="12" w:space="0" w:color="auto"/>
              <w:bottom w:val="single" w:sz="12" w:space="0" w:color="auto"/>
              <w:right w:val="single" w:sz="6" w:space="0" w:color="auto"/>
            </w:tcBorders>
            <w:vAlign w:val="center"/>
            <w:hideMark/>
          </w:tcPr>
          <w:p w:rsidR="00AA3249" w:rsidRPr="00D44CF8" w:rsidRDefault="00AA3249" w:rsidP="004D7B62">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AA3249" w:rsidRPr="00D44CF8" w:rsidRDefault="00AA3249" w:rsidP="004D7B62">
            <w:pPr>
              <w:jc w:val="center"/>
              <w:rPr>
                <w:b/>
                <w:caps/>
                <w:sz w:val="14"/>
                <w:szCs w:val="14"/>
              </w:rPr>
            </w:pPr>
            <w:r w:rsidRPr="00D44CF8">
              <w:rPr>
                <w:b/>
                <w:caps/>
                <w:sz w:val="14"/>
                <w:szCs w:val="14"/>
              </w:rPr>
              <w:t>Наименование Заказчика,</w:t>
            </w:r>
          </w:p>
          <w:p w:rsidR="00AA3249" w:rsidRPr="00D44CF8" w:rsidRDefault="00AA3249" w:rsidP="004D7B62">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AA3249" w:rsidRPr="00D44CF8" w:rsidRDefault="00AA3249" w:rsidP="004D7B62">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AA3249" w:rsidRPr="00D44CF8" w:rsidRDefault="00AA3249" w:rsidP="004D7B62">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AA3249" w:rsidRPr="00D44CF8" w:rsidRDefault="00AA3249" w:rsidP="004D7B62">
            <w:pPr>
              <w:jc w:val="center"/>
              <w:rPr>
                <w:b/>
                <w:caps/>
                <w:sz w:val="14"/>
                <w:szCs w:val="14"/>
              </w:rPr>
            </w:pPr>
            <w:r w:rsidRPr="00D44CF8">
              <w:rPr>
                <w:b/>
                <w:caps/>
                <w:sz w:val="14"/>
                <w:szCs w:val="14"/>
              </w:rPr>
              <w:t>Комментарии **</w:t>
            </w:r>
          </w:p>
        </w:tc>
      </w:tr>
      <w:tr w:rsidR="00AA3249" w:rsidRPr="00D44CF8" w:rsidTr="004D7B62">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AA3249" w:rsidRPr="00D44CF8" w:rsidRDefault="00AA3249" w:rsidP="004D7B62">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AA3249" w:rsidRPr="00D44CF8" w:rsidRDefault="00AA3249" w:rsidP="004D7B62">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AA3249" w:rsidRPr="00D44CF8" w:rsidRDefault="00AA3249" w:rsidP="004D7B62">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AA3249" w:rsidRPr="00D44CF8" w:rsidRDefault="00AA3249" w:rsidP="004D7B62">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AA3249" w:rsidRPr="00D44CF8" w:rsidRDefault="00AA3249" w:rsidP="004D7B62">
            <w:pPr>
              <w:rPr>
                <w:sz w:val="16"/>
                <w:szCs w:val="20"/>
              </w:rPr>
            </w:pPr>
          </w:p>
        </w:tc>
      </w:tr>
      <w:tr w:rsidR="00AA3249" w:rsidRPr="00D44CF8" w:rsidTr="004D7B62">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AA3249" w:rsidRPr="00D44CF8" w:rsidRDefault="00AA3249" w:rsidP="004D7B62">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AA3249" w:rsidRPr="00D44CF8" w:rsidRDefault="00AA3249" w:rsidP="004D7B62">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AA3249" w:rsidRPr="00D44CF8" w:rsidRDefault="00AA3249" w:rsidP="004D7B62">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AA3249" w:rsidRPr="00D44CF8" w:rsidRDefault="00AA3249" w:rsidP="004D7B62">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AA3249" w:rsidRPr="00D44CF8" w:rsidRDefault="00AA3249" w:rsidP="004D7B62">
            <w:pPr>
              <w:rPr>
                <w:sz w:val="16"/>
                <w:szCs w:val="20"/>
              </w:rPr>
            </w:pPr>
          </w:p>
        </w:tc>
      </w:tr>
      <w:tr w:rsidR="00AA3249" w:rsidRPr="00D44CF8" w:rsidTr="004D7B62">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AA3249" w:rsidRPr="00D44CF8" w:rsidRDefault="00AA3249" w:rsidP="004D7B62">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AA3249" w:rsidRPr="00D44CF8" w:rsidRDefault="00AA3249" w:rsidP="004D7B62">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AA3249" w:rsidRPr="00D44CF8" w:rsidRDefault="00AA3249" w:rsidP="004D7B62">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AA3249" w:rsidRPr="00D44CF8" w:rsidRDefault="00AA3249" w:rsidP="004D7B62">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AA3249" w:rsidRPr="00D44CF8" w:rsidRDefault="00AA3249" w:rsidP="004D7B62">
            <w:pPr>
              <w:rPr>
                <w:sz w:val="16"/>
                <w:szCs w:val="20"/>
              </w:rPr>
            </w:pPr>
          </w:p>
        </w:tc>
      </w:tr>
    </w:tbl>
    <w:p w:rsidR="00AA3249" w:rsidRPr="00D44CF8" w:rsidRDefault="00AA3249" w:rsidP="00AA3249">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AA3249" w:rsidRPr="00D44CF8" w:rsidRDefault="00AA3249" w:rsidP="00AA3249">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AA3249" w:rsidRPr="00D44CF8" w:rsidRDefault="00AA3249" w:rsidP="00AA3249">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AA3249" w:rsidRPr="00D44CF8" w:rsidTr="004D7B62">
        <w:tc>
          <w:tcPr>
            <w:tcW w:w="2492" w:type="dxa"/>
            <w:tcBorders>
              <w:top w:val="nil"/>
              <w:left w:val="nil"/>
              <w:bottom w:val="single" w:sz="4" w:space="0" w:color="auto"/>
              <w:right w:val="nil"/>
            </w:tcBorders>
          </w:tcPr>
          <w:p w:rsidR="00AA3249" w:rsidRPr="00D44CF8" w:rsidRDefault="00AA3249" w:rsidP="004D7B62">
            <w:pPr>
              <w:ind w:right="11"/>
              <w:rPr>
                <w:bCs/>
                <w:sz w:val="16"/>
                <w:szCs w:val="16"/>
              </w:rPr>
            </w:pPr>
          </w:p>
        </w:tc>
        <w:tc>
          <w:tcPr>
            <w:tcW w:w="326" w:type="dxa"/>
          </w:tcPr>
          <w:p w:rsidR="00AA3249" w:rsidRPr="00D44CF8" w:rsidRDefault="00AA3249" w:rsidP="004D7B62">
            <w:pPr>
              <w:ind w:right="11"/>
              <w:rPr>
                <w:bCs/>
                <w:sz w:val="16"/>
                <w:szCs w:val="16"/>
              </w:rPr>
            </w:pPr>
          </w:p>
        </w:tc>
        <w:tc>
          <w:tcPr>
            <w:tcW w:w="2582" w:type="dxa"/>
            <w:tcBorders>
              <w:top w:val="nil"/>
              <w:left w:val="nil"/>
              <w:bottom w:val="single" w:sz="4" w:space="0" w:color="auto"/>
              <w:right w:val="nil"/>
            </w:tcBorders>
          </w:tcPr>
          <w:p w:rsidR="00AA3249" w:rsidRPr="00D44CF8" w:rsidRDefault="00AA3249" w:rsidP="004D7B62">
            <w:pPr>
              <w:ind w:right="11"/>
              <w:rPr>
                <w:bCs/>
                <w:sz w:val="16"/>
                <w:szCs w:val="16"/>
              </w:rPr>
            </w:pPr>
          </w:p>
        </w:tc>
        <w:tc>
          <w:tcPr>
            <w:tcW w:w="235" w:type="dxa"/>
          </w:tcPr>
          <w:p w:rsidR="00AA3249" w:rsidRPr="00D44CF8" w:rsidRDefault="00AA3249" w:rsidP="004D7B62">
            <w:pPr>
              <w:ind w:right="11"/>
              <w:rPr>
                <w:bCs/>
                <w:sz w:val="16"/>
                <w:szCs w:val="16"/>
              </w:rPr>
            </w:pPr>
          </w:p>
        </w:tc>
        <w:tc>
          <w:tcPr>
            <w:tcW w:w="2204" w:type="dxa"/>
            <w:tcBorders>
              <w:top w:val="nil"/>
              <w:left w:val="nil"/>
              <w:bottom w:val="single" w:sz="4" w:space="0" w:color="auto"/>
              <w:right w:val="nil"/>
            </w:tcBorders>
          </w:tcPr>
          <w:p w:rsidR="00AA3249" w:rsidRPr="00D44CF8" w:rsidRDefault="00AA3249" w:rsidP="004D7B62">
            <w:pPr>
              <w:ind w:right="11"/>
              <w:rPr>
                <w:bCs/>
                <w:sz w:val="16"/>
                <w:szCs w:val="16"/>
              </w:rPr>
            </w:pPr>
          </w:p>
        </w:tc>
        <w:tc>
          <w:tcPr>
            <w:tcW w:w="277" w:type="dxa"/>
          </w:tcPr>
          <w:p w:rsidR="00AA3249" w:rsidRPr="00D44CF8" w:rsidRDefault="00AA3249" w:rsidP="004D7B62">
            <w:pPr>
              <w:ind w:right="11"/>
              <w:rPr>
                <w:bCs/>
                <w:sz w:val="16"/>
                <w:szCs w:val="16"/>
              </w:rPr>
            </w:pPr>
          </w:p>
        </w:tc>
        <w:tc>
          <w:tcPr>
            <w:tcW w:w="1733" w:type="dxa"/>
            <w:tcBorders>
              <w:top w:val="nil"/>
              <w:left w:val="nil"/>
              <w:bottom w:val="single" w:sz="4" w:space="0" w:color="auto"/>
              <w:right w:val="nil"/>
            </w:tcBorders>
          </w:tcPr>
          <w:p w:rsidR="00AA3249" w:rsidRPr="00D44CF8" w:rsidRDefault="00AA3249" w:rsidP="004D7B62">
            <w:pPr>
              <w:ind w:right="11"/>
              <w:rPr>
                <w:bCs/>
                <w:sz w:val="16"/>
                <w:szCs w:val="16"/>
              </w:rPr>
            </w:pPr>
          </w:p>
        </w:tc>
      </w:tr>
      <w:tr w:rsidR="00AA3249" w:rsidRPr="00D44CF8" w:rsidTr="004D7B62">
        <w:tc>
          <w:tcPr>
            <w:tcW w:w="2492" w:type="dxa"/>
            <w:tcBorders>
              <w:top w:val="single" w:sz="4" w:space="0" w:color="auto"/>
              <w:left w:val="nil"/>
              <w:bottom w:val="nil"/>
              <w:right w:val="nil"/>
            </w:tcBorders>
            <w:hideMark/>
          </w:tcPr>
          <w:p w:rsidR="00AA3249" w:rsidRPr="00D44CF8" w:rsidRDefault="00AA3249" w:rsidP="004D7B62">
            <w:pPr>
              <w:spacing w:after="120"/>
              <w:ind w:right="11"/>
              <w:jc w:val="center"/>
              <w:rPr>
                <w:bCs/>
                <w:sz w:val="16"/>
                <w:szCs w:val="16"/>
              </w:rPr>
            </w:pPr>
            <w:r w:rsidRPr="00D44CF8">
              <w:rPr>
                <w:bCs/>
                <w:sz w:val="16"/>
                <w:szCs w:val="16"/>
              </w:rPr>
              <w:t>(полностью должность)</w:t>
            </w:r>
          </w:p>
        </w:tc>
        <w:tc>
          <w:tcPr>
            <w:tcW w:w="326" w:type="dxa"/>
          </w:tcPr>
          <w:p w:rsidR="00AA3249" w:rsidRPr="00D44CF8" w:rsidRDefault="00AA3249" w:rsidP="004D7B62">
            <w:pPr>
              <w:ind w:right="11"/>
              <w:jc w:val="center"/>
              <w:rPr>
                <w:bCs/>
                <w:sz w:val="16"/>
                <w:szCs w:val="16"/>
              </w:rPr>
            </w:pPr>
          </w:p>
        </w:tc>
        <w:tc>
          <w:tcPr>
            <w:tcW w:w="2582" w:type="dxa"/>
            <w:tcBorders>
              <w:top w:val="single" w:sz="4" w:space="0" w:color="auto"/>
              <w:left w:val="nil"/>
              <w:bottom w:val="nil"/>
              <w:right w:val="nil"/>
            </w:tcBorders>
            <w:hideMark/>
          </w:tcPr>
          <w:p w:rsidR="00AA3249" w:rsidRPr="00D44CF8" w:rsidRDefault="00AA3249" w:rsidP="004D7B62">
            <w:pPr>
              <w:ind w:right="11"/>
              <w:jc w:val="center"/>
              <w:rPr>
                <w:bCs/>
                <w:sz w:val="16"/>
                <w:szCs w:val="16"/>
              </w:rPr>
            </w:pPr>
            <w:r w:rsidRPr="00D44CF8">
              <w:rPr>
                <w:bCs/>
                <w:sz w:val="16"/>
                <w:szCs w:val="16"/>
              </w:rPr>
              <w:t>(полностью ФИО)</w:t>
            </w:r>
          </w:p>
        </w:tc>
        <w:tc>
          <w:tcPr>
            <w:tcW w:w="235" w:type="dxa"/>
          </w:tcPr>
          <w:p w:rsidR="00AA3249" w:rsidRPr="00D44CF8" w:rsidRDefault="00AA3249" w:rsidP="004D7B62">
            <w:pPr>
              <w:ind w:right="11"/>
              <w:jc w:val="center"/>
              <w:rPr>
                <w:bCs/>
                <w:sz w:val="16"/>
                <w:szCs w:val="16"/>
              </w:rPr>
            </w:pPr>
          </w:p>
        </w:tc>
        <w:tc>
          <w:tcPr>
            <w:tcW w:w="2204" w:type="dxa"/>
            <w:tcBorders>
              <w:top w:val="single" w:sz="4" w:space="0" w:color="auto"/>
              <w:left w:val="nil"/>
              <w:bottom w:val="nil"/>
              <w:right w:val="nil"/>
            </w:tcBorders>
            <w:hideMark/>
          </w:tcPr>
          <w:p w:rsidR="00AA3249" w:rsidRPr="00D44CF8" w:rsidRDefault="00AA3249" w:rsidP="004D7B62">
            <w:pPr>
              <w:ind w:right="11"/>
              <w:jc w:val="center"/>
              <w:rPr>
                <w:bCs/>
                <w:sz w:val="16"/>
                <w:szCs w:val="16"/>
              </w:rPr>
            </w:pPr>
            <w:r w:rsidRPr="00D44CF8">
              <w:rPr>
                <w:bCs/>
                <w:sz w:val="16"/>
                <w:szCs w:val="16"/>
              </w:rPr>
              <w:t>(телефоны с кодом города)</w:t>
            </w:r>
          </w:p>
        </w:tc>
        <w:tc>
          <w:tcPr>
            <w:tcW w:w="277" w:type="dxa"/>
          </w:tcPr>
          <w:p w:rsidR="00AA3249" w:rsidRPr="00D44CF8" w:rsidRDefault="00AA3249" w:rsidP="004D7B62">
            <w:pPr>
              <w:ind w:right="11"/>
              <w:jc w:val="center"/>
              <w:rPr>
                <w:bCs/>
                <w:sz w:val="16"/>
                <w:szCs w:val="16"/>
              </w:rPr>
            </w:pPr>
          </w:p>
        </w:tc>
        <w:tc>
          <w:tcPr>
            <w:tcW w:w="1733" w:type="dxa"/>
            <w:tcBorders>
              <w:top w:val="single" w:sz="4" w:space="0" w:color="auto"/>
              <w:left w:val="nil"/>
              <w:bottom w:val="nil"/>
              <w:right w:val="nil"/>
            </w:tcBorders>
            <w:hideMark/>
          </w:tcPr>
          <w:p w:rsidR="00AA3249" w:rsidRPr="00D44CF8" w:rsidRDefault="00AA3249" w:rsidP="004D7B62">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AA3249" w:rsidRPr="00D44CF8" w:rsidRDefault="00AA3249" w:rsidP="00AA3249">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AA3249" w:rsidRPr="00D44CF8" w:rsidRDefault="00AA3249" w:rsidP="00AA3249">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AA3249" w:rsidRPr="00D44CF8" w:rsidRDefault="00AA3249" w:rsidP="00AA3249">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AA3249" w:rsidRPr="00D44CF8" w:rsidRDefault="00AA3249" w:rsidP="00AA3249">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AA3249" w:rsidRPr="00D44CF8" w:rsidRDefault="00AA3249" w:rsidP="00AA3249">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AA3249" w:rsidRPr="00D44CF8" w:rsidRDefault="00AA3249" w:rsidP="00AA3249">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AA3249" w:rsidRPr="00D44CF8" w:rsidRDefault="00AA3249" w:rsidP="00AA3249">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AA3249" w:rsidRPr="00D44CF8" w:rsidRDefault="00AA3249" w:rsidP="00AA3249">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AA3249" w:rsidRPr="00D44CF8" w:rsidRDefault="00AA3249" w:rsidP="00AA3249">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AA3249" w:rsidRPr="00D44CF8" w:rsidTr="004D7B62">
        <w:trPr>
          <w:trHeight w:val="1463"/>
        </w:trPr>
        <w:tc>
          <w:tcPr>
            <w:tcW w:w="1860" w:type="pct"/>
          </w:tcPr>
          <w:p w:rsidR="00AA3249" w:rsidRPr="00D44CF8" w:rsidRDefault="00AA3249" w:rsidP="004D7B62">
            <w:pPr>
              <w:rPr>
                <w:sz w:val="22"/>
                <w:szCs w:val="22"/>
              </w:rPr>
            </w:pPr>
            <w:r w:rsidRPr="00D44CF8">
              <w:rPr>
                <w:sz w:val="22"/>
                <w:szCs w:val="22"/>
              </w:rPr>
              <w:t>Должность</w:t>
            </w:r>
          </w:p>
          <w:p w:rsidR="00AA3249" w:rsidRPr="00D44CF8" w:rsidRDefault="00AA3249" w:rsidP="004D7B62">
            <w:pPr>
              <w:rPr>
                <w:sz w:val="22"/>
                <w:szCs w:val="22"/>
              </w:rPr>
            </w:pPr>
            <w:r w:rsidRPr="00D44CF8">
              <w:rPr>
                <w:sz w:val="22"/>
                <w:szCs w:val="22"/>
              </w:rPr>
              <w:t>Руководителя Участника закупки</w:t>
            </w:r>
          </w:p>
          <w:p w:rsidR="00AA3249" w:rsidRPr="00D44CF8" w:rsidRDefault="00AA3249" w:rsidP="004D7B62">
            <w:pPr>
              <w:jc w:val="right"/>
              <w:rPr>
                <w:sz w:val="22"/>
                <w:szCs w:val="22"/>
              </w:rPr>
            </w:pPr>
          </w:p>
          <w:p w:rsidR="00AA3249" w:rsidRPr="00D44CF8" w:rsidRDefault="00AA3249" w:rsidP="004D7B62">
            <w:pPr>
              <w:jc w:val="right"/>
              <w:rPr>
                <w:sz w:val="22"/>
                <w:szCs w:val="22"/>
              </w:rPr>
            </w:pPr>
            <w:r w:rsidRPr="00D44CF8">
              <w:rPr>
                <w:sz w:val="22"/>
                <w:szCs w:val="22"/>
              </w:rPr>
              <w:t xml:space="preserve">  МП</w:t>
            </w:r>
          </w:p>
        </w:tc>
        <w:tc>
          <w:tcPr>
            <w:tcW w:w="1227" w:type="pct"/>
            <w:hideMark/>
          </w:tcPr>
          <w:p w:rsidR="00AA3249" w:rsidRPr="00D44CF8" w:rsidRDefault="00AA3249" w:rsidP="004D7B62">
            <w:pPr>
              <w:jc w:val="center"/>
              <w:rPr>
                <w:sz w:val="22"/>
                <w:szCs w:val="22"/>
              </w:rPr>
            </w:pPr>
            <w:r w:rsidRPr="00D44CF8">
              <w:rPr>
                <w:sz w:val="22"/>
                <w:szCs w:val="22"/>
              </w:rPr>
              <w:t>_____________</w:t>
            </w:r>
          </w:p>
          <w:p w:rsidR="00AA3249" w:rsidRPr="00D44CF8" w:rsidRDefault="00AA3249" w:rsidP="004D7B62">
            <w:pPr>
              <w:jc w:val="center"/>
              <w:rPr>
                <w:i/>
                <w:sz w:val="22"/>
                <w:szCs w:val="22"/>
              </w:rPr>
            </w:pPr>
            <w:r w:rsidRPr="00D44CF8">
              <w:rPr>
                <w:i/>
                <w:sz w:val="22"/>
                <w:szCs w:val="22"/>
              </w:rPr>
              <w:t>(подпись)</w:t>
            </w:r>
          </w:p>
        </w:tc>
        <w:tc>
          <w:tcPr>
            <w:tcW w:w="1913" w:type="pct"/>
            <w:hideMark/>
          </w:tcPr>
          <w:p w:rsidR="00AA3249" w:rsidRPr="00D44CF8" w:rsidRDefault="00AA3249" w:rsidP="004D7B62">
            <w:pPr>
              <w:jc w:val="center"/>
              <w:rPr>
                <w:sz w:val="22"/>
                <w:szCs w:val="22"/>
              </w:rPr>
            </w:pPr>
            <w:r w:rsidRPr="00D44CF8">
              <w:rPr>
                <w:sz w:val="22"/>
                <w:szCs w:val="22"/>
              </w:rPr>
              <w:t>__________________________</w:t>
            </w:r>
          </w:p>
          <w:p w:rsidR="00AA3249" w:rsidRPr="00D44CF8" w:rsidRDefault="00AA3249" w:rsidP="004D7B62">
            <w:pPr>
              <w:spacing w:after="240"/>
              <w:jc w:val="center"/>
              <w:rPr>
                <w:i/>
                <w:sz w:val="22"/>
                <w:szCs w:val="22"/>
              </w:rPr>
            </w:pPr>
            <w:r w:rsidRPr="00D44CF8">
              <w:rPr>
                <w:i/>
                <w:sz w:val="22"/>
                <w:szCs w:val="22"/>
              </w:rPr>
              <w:t>(расшифровка подписи)</w:t>
            </w:r>
          </w:p>
          <w:p w:rsidR="00AA3249" w:rsidRPr="00D44CF8" w:rsidRDefault="00AA3249" w:rsidP="004D7B62">
            <w:pPr>
              <w:jc w:val="center"/>
              <w:rPr>
                <w:sz w:val="22"/>
                <w:szCs w:val="22"/>
              </w:rPr>
            </w:pPr>
            <w:r w:rsidRPr="00D44CF8">
              <w:rPr>
                <w:sz w:val="22"/>
                <w:szCs w:val="22"/>
              </w:rPr>
              <w:t>«____»___________ 20__ г.</w:t>
            </w:r>
          </w:p>
        </w:tc>
      </w:tr>
    </w:tbl>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spacing w:before="120"/>
        <w:rPr>
          <w:sz w:val="20"/>
          <w:szCs w:val="20"/>
        </w:rPr>
      </w:pPr>
      <w:r w:rsidRPr="00D44CF8">
        <w:rPr>
          <w:b/>
          <w:sz w:val="20"/>
          <w:szCs w:val="20"/>
        </w:rPr>
        <w:t>Инструкция по заполнению</w:t>
      </w:r>
    </w:p>
    <w:p w:rsidR="00AA3249" w:rsidRPr="00D44CF8" w:rsidRDefault="00AA3249" w:rsidP="00AA3249">
      <w:pPr>
        <w:widowControl w:val="0"/>
        <w:numPr>
          <w:ilvl w:val="3"/>
          <w:numId w:val="16"/>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AA3249" w:rsidRPr="00D44CF8" w:rsidRDefault="00AA3249" w:rsidP="00AA3249">
      <w:pPr>
        <w:jc w:val="center"/>
        <w:rPr>
          <w:b/>
        </w:rPr>
      </w:pPr>
      <w:r w:rsidRPr="00D44CF8">
        <w:rPr>
          <w:sz w:val="20"/>
          <w:szCs w:val="20"/>
        </w:rPr>
        <w:br w:type="page"/>
      </w:r>
      <w:bookmarkStart w:id="111" w:name="_Toc398807148"/>
      <w:bookmarkStart w:id="112" w:name="_Toc393888125"/>
      <w:bookmarkStart w:id="113" w:name="_Toc393989340"/>
      <w:bookmarkStart w:id="114" w:name="_Toc392610538"/>
      <w:bookmarkStart w:id="115" w:name="_Toc392595026"/>
      <w:bookmarkStart w:id="116" w:name="_Toc392495198"/>
      <w:bookmarkStart w:id="117" w:name="_Toc392326437"/>
      <w:bookmarkStart w:id="118" w:name="_Ref391375597"/>
      <w:bookmarkStart w:id="119" w:name="_Ref391375476"/>
      <w:bookmarkStart w:id="120" w:name="_Ref391194808"/>
      <w:bookmarkStart w:id="121" w:name="_Ref391310895"/>
      <w:r w:rsidRPr="00D44CF8">
        <w:rPr>
          <w:b/>
        </w:rPr>
        <w:t>ФОРМА ПРЕДСТАВЛЕНИЯ ИНФОРМАЦИИ О ЦЕПОЧКЕ СОБСТВЕННИКОВ, ВКЛЮЧАЯ КОНЕЧНЫХ БЕНЕФИЦИАРОВ</w:t>
      </w:r>
      <w:bookmarkEnd w:id="111"/>
      <w:bookmarkEnd w:id="112"/>
      <w:bookmarkEnd w:id="113"/>
      <w:bookmarkEnd w:id="114"/>
      <w:bookmarkEnd w:id="115"/>
      <w:bookmarkEnd w:id="116"/>
      <w:bookmarkEnd w:id="117"/>
      <w:bookmarkEnd w:id="118"/>
      <w:bookmarkEnd w:id="119"/>
      <w:r w:rsidRPr="00D44CF8">
        <w:rPr>
          <w:b/>
          <w:bCs/>
          <w:caps/>
          <w:sz w:val="20"/>
          <w:vertAlign w:val="superscript"/>
        </w:rPr>
        <w:footnoteReference w:id="1"/>
      </w:r>
    </w:p>
    <w:p w:rsidR="00AA3249" w:rsidRPr="00D44CF8" w:rsidRDefault="00AA3249" w:rsidP="00AA3249">
      <w:pPr>
        <w:jc w:val="center"/>
        <w:rPr>
          <w:vanish/>
          <w:sz w:val="20"/>
          <w:szCs w:val="20"/>
        </w:rPr>
      </w:pPr>
    </w:p>
    <w:bookmarkEnd w:id="120"/>
    <w:bookmarkEnd w:id="121"/>
    <w:p w:rsidR="00AA3249" w:rsidRPr="00D44CF8" w:rsidRDefault="00AA3249" w:rsidP="00AA3249">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rPr>
          <w:sz w:val="20"/>
          <w:szCs w:val="20"/>
        </w:rPr>
      </w:pPr>
    </w:p>
    <w:p w:rsidR="00AA3249" w:rsidRPr="00D44CF8" w:rsidRDefault="00AA3249" w:rsidP="00AA3249">
      <w:pPr>
        <w:jc w:val="center"/>
        <w:rPr>
          <w:rFonts w:eastAsia="Calibri"/>
          <w:szCs w:val="22"/>
          <w:lang w:eastAsia="en-US"/>
        </w:rPr>
      </w:pPr>
      <w:r w:rsidRPr="00D44CF8">
        <w:rPr>
          <w:rFonts w:eastAsia="Calibri"/>
          <w:b/>
          <w:bCs/>
          <w:szCs w:val="22"/>
          <w:lang w:eastAsia="en-US"/>
        </w:rPr>
        <w:t>(фирменный бланк Участника закупки)</w:t>
      </w:r>
    </w:p>
    <w:p w:rsidR="00AA3249" w:rsidRPr="00D44CF8" w:rsidRDefault="00AA3249" w:rsidP="00AA3249">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AA3249" w:rsidRPr="00D44CF8" w:rsidRDefault="00AA3249" w:rsidP="00AA3249">
      <w:pPr>
        <w:ind w:left="-2410" w:right="19"/>
        <w:jc w:val="center"/>
        <w:rPr>
          <w:b/>
          <w:sz w:val="20"/>
          <w:szCs w:val="20"/>
        </w:rPr>
      </w:pPr>
    </w:p>
    <w:p w:rsidR="00AA3249" w:rsidRPr="00D44CF8" w:rsidRDefault="00AA3249" w:rsidP="00AA3249">
      <w:pPr>
        <w:tabs>
          <w:tab w:val="right" w:pos="9720"/>
        </w:tabs>
        <w:jc w:val="center"/>
        <w:rPr>
          <w:b/>
          <w:sz w:val="20"/>
          <w:szCs w:val="20"/>
        </w:rPr>
      </w:pPr>
      <w:r w:rsidRPr="00D44CF8">
        <w:rPr>
          <w:b/>
          <w:sz w:val="20"/>
          <w:szCs w:val="20"/>
        </w:rPr>
        <w:t>Информация о собственниках (акционерах) организации</w:t>
      </w:r>
    </w:p>
    <w:p w:rsidR="00AA3249" w:rsidRPr="00D44CF8" w:rsidRDefault="00AA3249" w:rsidP="00AA3249">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AA3249" w:rsidRPr="00D44CF8" w:rsidRDefault="00AA3249" w:rsidP="00AA3249">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AA3249" w:rsidRPr="00D44CF8" w:rsidRDefault="00AA3249" w:rsidP="00AA3249">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AA3249" w:rsidRPr="00D44CF8" w:rsidTr="004D7B62">
        <w:tc>
          <w:tcPr>
            <w:tcW w:w="1491" w:type="pct"/>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AA3249" w:rsidRPr="00D44CF8" w:rsidTr="004D7B6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A3249" w:rsidRPr="00D44CF8" w:rsidRDefault="00AA3249" w:rsidP="004D7B62">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A3249" w:rsidRPr="00D44CF8" w:rsidRDefault="00AA3249" w:rsidP="004D7B62">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A3249" w:rsidRPr="00D44CF8" w:rsidRDefault="00AA3249" w:rsidP="004D7B62">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A3249" w:rsidRPr="00D44CF8" w:rsidRDefault="00AA3249" w:rsidP="004D7B62">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bl>
    <w:p w:rsidR="00AA3249" w:rsidRPr="00D44CF8" w:rsidRDefault="00AA3249" w:rsidP="00AA3249">
      <w:pPr>
        <w:spacing w:line="276" w:lineRule="auto"/>
        <w:ind w:left="6" w:right="11"/>
        <w:rPr>
          <w:sz w:val="20"/>
          <w:szCs w:val="20"/>
        </w:rPr>
      </w:pPr>
    </w:p>
    <w:p w:rsidR="00AA3249" w:rsidRPr="00D44CF8" w:rsidRDefault="00AA3249" w:rsidP="00AA3249">
      <w:pPr>
        <w:rPr>
          <w:i/>
          <w:sz w:val="22"/>
          <w:szCs w:val="22"/>
        </w:rPr>
      </w:pPr>
      <w:r w:rsidRPr="00D44CF8">
        <w:rPr>
          <w:i/>
          <w:sz w:val="22"/>
          <w:szCs w:val="22"/>
        </w:rPr>
        <w:t xml:space="preserve">Примечание: </w:t>
      </w:r>
    </w:p>
    <w:p w:rsidR="00AA3249" w:rsidRPr="00D44CF8" w:rsidRDefault="00AA3249" w:rsidP="00AA3249">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AA3249" w:rsidRPr="00D44CF8" w:rsidRDefault="00AA3249" w:rsidP="00AA3249">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AA3249" w:rsidRPr="00D44CF8" w:rsidRDefault="00AA3249" w:rsidP="00AA3249">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AA3249" w:rsidRPr="00D44CF8" w:rsidRDefault="00AA3249" w:rsidP="00AA3249">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AA3249" w:rsidRPr="00D44CF8" w:rsidRDefault="00AA3249" w:rsidP="00AA3249">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AA3249" w:rsidRPr="00D44CF8" w:rsidRDefault="00AA3249" w:rsidP="00AA3249">
      <w:pPr>
        <w:rPr>
          <w:color w:val="000000"/>
          <w:spacing w:val="-2"/>
          <w:sz w:val="20"/>
          <w:szCs w:val="20"/>
        </w:rPr>
      </w:pPr>
    </w:p>
    <w:p w:rsidR="00AA3249" w:rsidRPr="00D44CF8" w:rsidRDefault="00AA3249" w:rsidP="00AA3249">
      <w:pPr>
        <w:rPr>
          <w:color w:val="000000"/>
          <w:spacing w:val="-2"/>
          <w:sz w:val="20"/>
          <w:szCs w:val="20"/>
        </w:rPr>
      </w:pPr>
      <w:r w:rsidRPr="00D44CF8">
        <w:rPr>
          <w:color w:val="000000"/>
          <w:spacing w:val="-2"/>
          <w:sz w:val="20"/>
          <w:szCs w:val="20"/>
        </w:rPr>
        <w:t>Должность (подпись) Ф. И. О. ____________________________________</w:t>
      </w:r>
    </w:p>
    <w:p w:rsidR="00AA3249" w:rsidRPr="00D44CF8" w:rsidRDefault="00AA3249" w:rsidP="00AA3249">
      <w:pPr>
        <w:spacing w:before="240"/>
        <w:rPr>
          <w:color w:val="000000"/>
          <w:spacing w:val="-2"/>
          <w:sz w:val="20"/>
          <w:szCs w:val="20"/>
        </w:rPr>
      </w:pPr>
      <w:r w:rsidRPr="00D44CF8">
        <w:rPr>
          <w:color w:val="000000"/>
          <w:spacing w:val="-2"/>
          <w:sz w:val="20"/>
          <w:szCs w:val="20"/>
        </w:rPr>
        <w:t>Исп. ФИО</w:t>
      </w:r>
    </w:p>
    <w:p w:rsidR="00AA3249" w:rsidRPr="00D44CF8" w:rsidRDefault="00AA3249" w:rsidP="00AA3249">
      <w:pPr>
        <w:rPr>
          <w:sz w:val="20"/>
          <w:szCs w:val="20"/>
        </w:rPr>
      </w:pPr>
      <w:r w:rsidRPr="00D44CF8">
        <w:rPr>
          <w:color w:val="000000"/>
          <w:spacing w:val="-2"/>
          <w:sz w:val="20"/>
          <w:szCs w:val="20"/>
        </w:rPr>
        <w:t>Тел.</w:t>
      </w: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bookmarkStart w:id="122" w:name="_Toc393888126"/>
      <w:bookmarkStart w:id="123" w:name="_Toc393989341"/>
      <w:bookmarkStart w:id="124" w:name="_Toc392610539"/>
      <w:bookmarkStart w:id="125" w:name="_Toc392595027"/>
      <w:bookmarkStart w:id="126" w:name="_Toc392495199"/>
      <w:bookmarkStart w:id="127" w:name="_Toc392326438"/>
      <w:bookmarkStart w:id="128" w:name="_Ref392931988"/>
      <w:r w:rsidRPr="00D44CF8">
        <w:rPr>
          <w:b/>
          <w:bCs/>
          <w:color w:val="000000"/>
          <w:spacing w:val="36"/>
          <w:sz w:val="20"/>
          <w:szCs w:val="22"/>
        </w:rPr>
        <w:t>конец формы</w:t>
      </w:r>
      <w:bookmarkEnd w:id="122"/>
      <w:bookmarkEnd w:id="123"/>
      <w:bookmarkEnd w:id="124"/>
      <w:bookmarkEnd w:id="125"/>
      <w:bookmarkEnd w:id="126"/>
      <w:bookmarkEnd w:id="127"/>
      <w:bookmarkEnd w:id="128"/>
    </w:p>
    <w:p w:rsidR="00AA3249" w:rsidRPr="00D44CF8" w:rsidRDefault="00AA3249" w:rsidP="00AA3249">
      <w:pPr>
        <w:rPr>
          <w:vanish/>
          <w:sz w:val="20"/>
          <w:szCs w:val="20"/>
        </w:rPr>
        <w:sectPr w:rsidR="00AA3249" w:rsidRPr="00D44CF8">
          <w:pgSz w:w="11907" w:h="16840"/>
          <w:pgMar w:top="510" w:right="1021" w:bottom="567" w:left="1247" w:header="737" w:footer="680" w:gutter="0"/>
          <w:cols w:space="720"/>
        </w:sectPr>
      </w:pPr>
    </w:p>
    <w:p w:rsidR="00AA3249" w:rsidRPr="00D44CF8" w:rsidRDefault="00AA3249" w:rsidP="00AA3249">
      <w:pPr>
        <w:rPr>
          <w:vanish/>
          <w:sz w:val="20"/>
          <w:szCs w:val="20"/>
        </w:rPr>
      </w:pPr>
    </w:p>
    <w:p w:rsidR="00AA3249" w:rsidRPr="00D44CF8" w:rsidRDefault="00AA3249" w:rsidP="00AA3249">
      <w:pPr>
        <w:rPr>
          <w:vanish/>
          <w:sz w:val="20"/>
          <w:szCs w:val="20"/>
        </w:rPr>
      </w:pPr>
    </w:p>
    <w:p w:rsidR="00AA3249" w:rsidRPr="00D44CF8" w:rsidRDefault="00AA3249" w:rsidP="00AA3249">
      <w:pPr>
        <w:rPr>
          <w:vanish/>
          <w:sz w:val="20"/>
          <w:szCs w:val="20"/>
        </w:rPr>
      </w:pPr>
    </w:p>
    <w:p w:rsidR="00AA3249" w:rsidRPr="00D44CF8" w:rsidRDefault="00AA3249" w:rsidP="00AA3249">
      <w:pPr>
        <w:rPr>
          <w:vanish/>
          <w:sz w:val="20"/>
          <w:szCs w:val="20"/>
        </w:rPr>
      </w:pPr>
    </w:p>
    <w:p w:rsidR="00AA3249" w:rsidRPr="00D44CF8" w:rsidRDefault="00AA3249" w:rsidP="00AA3249">
      <w:pPr>
        <w:rPr>
          <w:vanish/>
          <w:sz w:val="20"/>
          <w:szCs w:val="20"/>
        </w:rPr>
      </w:pPr>
    </w:p>
    <w:p w:rsidR="00AA3249" w:rsidRPr="00D44CF8" w:rsidRDefault="00AA3249" w:rsidP="00AA3249">
      <w:pPr>
        <w:rPr>
          <w:vanish/>
          <w:sz w:val="20"/>
          <w:szCs w:val="20"/>
        </w:rPr>
      </w:pPr>
      <w:r w:rsidRPr="00D44CF8">
        <w:rPr>
          <w:vanish/>
          <w:sz w:val="20"/>
          <w:szCs w:val="20"/>
        </w:rPr>
        <w:br w:type="page"/>
      </w:r>
    </w:p>
    <w:p w:rsidR="00AA3249" w:rsidRPr="00D44CF8" w:rsidRDefault="00AA3249" w:rsidP="00AA3249">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keepNext/>
        <w:tabs>
          <w:tab w:val="left" w:pos="1134"/>
        </w:tabs>
        <w:suppressAutoHyphens/>
        <w:kinsoku w:val="0"/>
        <w:overflowPunct w:val="0"/>
        <w:autoSpaceDE w:val="0"/>
        <w:autoSpaceDN w:val="0"/>
        <w:spacing w:before="360" w:after="120"/>
        <w:jc w:val="center"/>
        <w:rPr>
          <w:b/>
          <w:caps/>
          <w:sz w:val="22"/>
          <w:szCs w:val="28"/>
        </w:rPr>
      </w:pPr>
      <w:bookmarkStart w:id="129" w:name="персданные"/>
      <w:r w:rsidRPr="00D44CF8">
        <w:rPr>
          <w:b/>
          <w:caps/>
          <w:sz w:val="22"/>
          <w:szCs w:val="28"/>
        </w:rPr>
        <w:t>Подтверждение согласия физического лица на обработку персональных данных</w:t>
      </w:r>
    </w:p>
    <w:bookmarkEnd w:id="129"/>
    <w:p w:rsidR="00AA3249" w:rsidRPr="00D44CF8" w:rsidRDefault="00AA3249" w:rsidP="00AA3249">
      <w:pPr>
        <w:rPr>
          <w:sz w:val="20"/>
          <w:szCs w:val="20"/>
        </w:rPr>
      </w:pPr>
      <w:r w:rsidRPr="00D44CF8">
        <w:rPr>
          <w:sz w:val="20"/>
          <w:szCs w:val="20"/>
        </w:rPr>
        <w:t>Настоящим _______________________________________________________________________,</w:t>
      </w:r>
    </w:p>
    <w:p w:rsidR="00AA3249" w:rsidRPr="00D44CF8" w:rsidRDefault="00AA3249" w:rsidP="00AA3249">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AA3249" w:rsidRPr="00D44CF8" w:rsidRDefault="00AA3249" w:rsidP="00AA3249">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AA3249" w:rsidRPr="00D44CF8" w:rsidRDefault="00AA3249" w:rsidP="00AA3249">
      <w:pPr>
        <w:spacing w:after="120"/>
        <w:rPr>
          <w:sz w:val="20"/>
          <w:szCs w:val="20"/>
        </w:rPr>
      </w:pPr>
      <w:r w:rsidRPr="00D44CF8">
        <w:rPr>
          <w:sz w:val="20"/>
          <w:szCs w:val="20"/>
        </w:rPr>
        <w:t>Адрес регистрации: _______________________________________________________________,</w:t>
      </w:r>
    </w:p>
    <w:p w:rsidR="00AA3249" w:rsidRPr="00D44CF8" w:rsidRDefault="00AA3249" w:rsidP="00AA3249">
      <w:pPr>
        <w:spacing w:after="120"/>
        <w:rPr>
          <w:sz w:val="20"/>
          <w:szCs w:val="20"/>
        </w:rPr>
      </w:pPr>
      <w:r w:rsidRPr="00D44CF8">
        <w:rPr>
          <w:sz w:val="20"/>
          <w:szCs w:val="20"/>
        </w:rPr>
        <w:t>Дата рождения: ___________________________________________________________________,</w:t>
      </w:r>
    </w:p>
    <w:p w:rsidR="00AA3249" w:rsidRPr="00D44CF8" w:rsidRDefault="00AA3249" w:rsidP="00AA3249">
      <w:pPr>
        <w:spacing w:after="120"/>
        <w:rPr>
          <w:sz w:val="20"/>
          <w:szCs w:val="20"/>
        </w:rPr>
      </w:pPr>
      <w:r w:rsidRPr="00D44CF8">
        <w:rPr>
          <w:sz w:val="20"/>
          <w:szCs w:val="20"/>
        </w:rPr>
        <w:t>ИНН ____________________________________________________________________________</w:t>
      </w:r>
    </w:p>
    <w:p w:rsidR="00AA3249" w:rsidRPr="00D44CF8" w:rsidRDefault="00AA3249" w:rsidP="00AA3249">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AA3249" w:rsidRPr="00D44CF8" w:rsidRDefault="00AA3249" w:rsidP="00AA3249">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AA3249" w:rsidRPr="00D44CF8" w:rsidRDefault="00AA3249" w:rsidP="00AA3249">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AA3249" w:rsidRPr="00D44CF8" w:rsidRDefault="00AA3249" w:rsidP="00AA3249">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AA3249" w:rsidRPr="00D44CF8" w:rsidRDefault="00AA3249" w:rsidP="00AA3249">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AA3249" w:rsidRPr="00D44CF8" w:rsidRDefault="00AA3249" w:rsidP="00AA3249">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AA3249" w:rsidRPr="00D44CF8" w:rsidRDefault="00AA3249" w:rsidP="00AA3249">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AA3249" w:rsidRPr="00D44CF8" w:rsidRDefault="00AA3249" w:rsidP="00AA3249">
      <w:pPr>
        <w:rPr>
          <w:sz w:val="20"/>
          <w:szCs w:val="20"/>
        </w:rPr>
      </w:pPr>
      <w:r w:rsidRPr="00D44CF8">
        <w:rPr>
          <w:sz w:val="20"/>
          <w:szCs w:val="20"/>
        </w:rPr>
        <w:t>«___» ______________ 201_ г.                                 _________________ (_________)</w:t>
      </w:r>
    </w:p>
    <w:p w:rsidR="00AA3249" w:rsidRPr="00D44CF8" w:rsidRDefault="00AA3249" w:rsidP="00AA3249">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32"/>
          <w:szCs w:val="32"/>
        </w:rPr>
        <w:sectPr w:rsidR="00AA3249" w:rsidRPr="00D44CF8">
          <w:pgSz w:w="11907" w:h="16840"/>
          <w:pgMar w:top="510" w:right="1021" w:bottom="567" w:left="1247" w:header="737" w:footer="680" w:gutter="0"/>
          <w:cols w:space="720"/>
        </w:sectPr>
      </w:pPr>
    </w:p>
    <w:p w:rsidR="00AA3249" w:rsidRPr="00D44CF8" w:rsidRDefault="00AA3249" w:rsidP="00AA3249">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AA3249" w:rsidRPr="00D44CF8" w:rsidRDefault="00AA3249" w:rsidP="00AA3249">
      <w:pPr>
        <w:tabs>
          <w:tab w:val="left" w:pos="5788"/>
        </w:tabs>
        <w:rPr>
          <w:sz w:val="20"/>
          <w:szCs w:val="20"/>
        </w:rPr>
      </w:pPr>
      <w:r w:rsidRPr="00D44CF8">
        <w:rPr>
          <w:sz w:val="20"/>
          <w:szCs w:val="20"/>
        </w:rPr>
        <w:tab/>
      </w:r>
      <w:r w:rsidRPr="00D44CF8">
        <w:rPr>
          <w:sz w:val="20"/>
          <w:szCs w:val="20"/>
        </w:rPr>
        <w:tab/>
      </w:r>
    </w:p>
    <w:p w:rsidR="00AA3249" w:rsidRPr="00D44CF8" w:rsidRDefault="00AA3249" w:rsidP="00AA3249">
      <w:pPr>
        <w:spacing w:after="60" w:line="228" w:lineRule="auto"/>
        <w:rPr>
          <w:sz w:val="20"/>
          <w:szCs w:val="20"/>
        </w:rPr>
      </w:pPr>
      <w:r w:rsidRPr="00D44CF8">
        <w:rPr>
          <w:sz w:val="20"/>
          <w:szCs w:val="20"/>
        </w:rPr>
        <w:t>Настоящим _____________________________________________________________________,</w:t>
      </w:r>
    </w:p>
    <w:p w:rsidR="00AA3249" w:rsidRPr="00D44CF8" w:rsidRDefault="00AA3249" w:rsidP="00AA3249">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AA3249" w:rsidRPr="00D44CF8" w:rsidRDefault="00AA3249" w:rsidP="00AA3249">
      <w:pPr>
        <w:spacing w:after="120" w:line="228" w:lineRule="auto"/>
        <w:rPr>
          <w:sz w:val="20"/>
          <w:szCs w:val="20"/>
        </w:rPr>
      </w:pPr>
      <w:r w:rsidRPr="00D44CF8">
        <w:rPr>
          <w:sz w:val="20"/>
          <w:szCs w:val="20"/>
        </w:rPr>
        <w:t>Адрес места нахождения (юридический адрес): ______________________________________,</w:t>
      </w:r>
    </w:p>
    <w:p w:rsidR="00AA3249" w:rsidRPr="00D44CF8" w:rsidRDefault="00AA3249" w:rsidP="00AA3249">
      <w:pPr>
        <w:spacing w:after="120" w:line="228" w:lineRule="auto"/>
        <w:rPr>
          <w:sz w:val="20"/>
          <w:szCs w:val="20"/>
        </w:rPr>
      </w:pPr>
      <w:r w:rsidRPr="00D44CF8">
        <w:rPr>
          <w:sz w:val="20"/>
          <w:szCs w:val="20"/>
        </w:rPr>
        <w:t>Фактический адрес: ______________________________________________________________,</w:t>
      </w:r>
    </w:p>
    <w:p w:rsidR="00AA3249" w:rsidRPr="00D44CF8" w:rsidRDefault="00AA3249" w:rsidP="00AA3249">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AA3249" w:rsidRPr="00D44CF8" w:rsidRDefault="00AA3249" w:rsidP="00AA3249">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AA3249" w:rsidRPr="00D44CF8" w:rsidRDefault="00AA3249" w:rsidP="00AA3249">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AA3249" w:rsidRPr="00D44CF8" w:rsidRDefault="00AA3249" w:rsidP="00AA3249">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AA3249" w:rsidRPr="00D44CF8" w:rsidRDefault="00AA3249" w:rsidP="00AA3249">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AA3249" w:rsidRPr="00D44CF8" w:rsidRDefault="00AA3249" w:rsidP="00AA3249">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AA3249" w:rsidRPr="00D44CF8" w:rsidRDefault="00AA3249" w:rsidP="00AA3249">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AA3249" w:rsidRPr="00D44CF8" w:rsidRDefault="00AA3249" w:rsidP="00AA3249">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AA3249" w:rsidRPr="00D44CF8" w:rsidRDefault="00AA3249" w:rsidP="00AA3249">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AA3249" w:rsidRPr="00D44CF8" w:rsidRDefault="00AA3249" w:rsidP="00AA3249">
      <w:pPr>
        <w:keepNext/>
        <w:rPr>
          <w:sz w:val="20"/>
          <w:szCs w:val="20"/>
          <w:vertAlign w:val="superscript"/>
        </w:rPr>
      </w:pPr>
      <w:r w:rsidRPr="00D44CF8">
        <w:rPr>
          <w:sz w:val="20"/>
          <w:szCs w:val="20"/>
          <w:vertAlign w:val="superscript"/>
        </w:rPr>
        <w:t xml:space="preserve">                                МП</w:t>
      </w:r>
    </w:p>
    <w:p w:rsidR="00AA3249" w:rsidRPr="00D44CF8" w:rsidRDefault="00AA3249" w:rsidP="00AA3249">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0" w:name="_Toc398807152"/>
      <w:bookmarkEnd w:id="130"/>
    </w:p>
    <w:p w:rsidR="00AA3249" w:rsidRPr="00D44CF8" w:rsidRDefault="00AA3249" w:rsidP="00AA3249">
      <w:pPr>
        <w:spacing w:after="200" w:line="276" w:lineRule="auto"/>
        <w:rPr>
          <w:rFonts w:ascii="Calibri" w:eastAsia="Calibri" w:hAnsi="Calibri"/>
          <w:sz w:val="22"/>
          <w:szCs w:val="22"/>
          <w:lang w:eastAsia="en-US"/>
        </w:rPr>
        <w:sectPr w:rsidR="00AA3249" w:rsidRPr="00D44CF8">
          <w:pgSz w:w="11906" w:h="16838"/>
          <w:pgMar w:top="1134" w:right="850" w:bottom="1134" w:left="1701" w:header="708" w:footer="708" w:gutter="0"/>
          <w:cols w:space="708"/>
          <w:docGrid w:linePitch="360"/>
        </w:sectPr>
      </w:pPr>
    </w:p>
    <w:p w:rsidR="00AA3249" w:rsidRPr="00D44CF8" w:rsidRDefault="00AA3249" w:rsidP="00AA3249">
      <w:pPr>
        <w:keepNext/>
        <w:keepLines/>
        <w:numPr>
          <w:ilvl w:val="0"/>
          <w:numId w:val="6"/>
        </w:numPr>
        <w:spacing w:before="480" w:after="200" w:line="276" w:lineRule="auto"/>
        <w:ind w:left="0" w:firstLine="0"/>
        <w:jc w:val="center"/>
        <w:outlineLvl w:val="0"/>
        <w:rPr>
          <w:b/>
          <w:bCs/>
          <w:sz w:val="28"/>
          <w:szCs w:val="28"/>
          <w:lang w:eastAsia="en-US"/>
        </w:rPr>
      </w:pPr>
      <w:bookmarkStart w:id="131" w:name="_ТРЕБОВАНИЯ_И_ПЕРЕЧЕНЬ"/>
      <w:bookmarkStart w:id="132" w:name="_Ref520988356"/>
      <w:bookmarkStart w:id="133" w:name="_Toc526426184"/>
      <w:bookmarkStart w:id="134" w:name="_Toc531131239"/>
      <w:bookmarkEnd w:id="131"/>
      <w:r w:rsidRPr="00D44CF8">
        <w:rPr>
          <w:b/>
          <w:bCs/>
          <w:sz w:val="28"/>
          <w:szCs w:val="28"/>
          <w:lang w:eastAsia="en-US"/>
        </w:rPr>
        <w:t>ТРЕБОВАНИЯ И ПЕРЕЧЕНЬ ДОКУМЕНТОВ ДЛЯ ПРОХОЖДЕНИЯ АККРЕДИТАЦИИ</w:t>
      </w:r>
      <w:bookmarkEnd w:id="132"/>
      <w:bookmarkEnd w:id="133"/>
      <w:bookmarkEnd w:id="134"/>
      <w:r w:rsidRPr="00D44CF8">
        <w:rPr>
          <w:b/>
          <w:bCs/>
          <w:sz w:val="28"/>
          <w:szCs w:val="28"/>
          <w:lang w:eastAsia="en-US"/>
        </w:rPr>
        <w:t xml:space="preserve"> </w:t>
      </w:r>
    </w:p>
    <w:p w:rsidR="00AA3249" w:rsidRPr="00D44CF8" w:rsidRDefault="00AA3249" w:rsidP="00AA3249">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AA3249" w:rsidRPr="00D44CF8" w:rsidTr="004D7B62">
        <w:trPr>
          <w:cantSplit/>
          <w:trHeight w:val="460"/>
          <w:tblHeader/>
        </w:trPr>
        <w:tc>
          <w:tcPr>
            <w:tcW w:w="671" w:type="dxa"/>
            <w:shd w:val="clear" w:color="auto" w:fill="D9D9D9"/>
          </w:tcPr>
          <w:p w:rsidR="00AA3249" w:rsidRPr="00D44CF8" w:rsidRDefault="00AA3249" w:rsidP="004D7B62">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AA3249" w:rsidRPr="00D44CF8" w:rsidRDefault="00AA3249" w:rsidP="004D7B62">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AA3249" w:rsidRPr="00D44CF8" w:rsidRDefault="00AA3249" w:rsidP="004D7B62">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AA3249" w:rsidRPr="00D44CF8" w:rsidTr="004D7B62">
        <w:trPr>
          <w:cantSplit/>
          <w:trHeight w:val="227"/>
          <w:tblHeader/>
        </w:trPr>
        <w:tc>
          <w:tcPr>
            <w:tcW w:w="671" w:type="dxa"/>
            <w:shd w:val="clear" w:color="auto" w:fill="D9D9D9"/>
          </w:tcPr>
          <w:p w:rsidR="00AA3249" w:rsidRPr="00D44CF8" w:rsidRDefault="00AA3249" w:rsidP="004D7B62">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AA3249" w:rsidRPr="00D44CF8" w:rsidRDefault="00AA3249" w:rsidP="004D7B62">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AA3249" w:rsidRPr="00D44CF8" w:rsidRDefault="00AA3249" w:rsidP="004D7B62">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AA3249" w:rsidRPr="00D44CF8" w:rsidTr="004D7B62">
        <w:trPr>
          <w:trHeight w:val="583"/>
        </w:trPr>
        <w:tc>
          <w:tcPr>
            <w:tcW w:w="671" w:type="dxa"/>
            <w:shd w:val="clear" w:color="auto" w:fill="auto"/>
          </w:tcPr>
          <w:p w:rsidR="00AA3249" w:rsidRPr="00D44CF8" w:rsidRDefault="00AA3249" w:rsidP="004D7B62">
            <w:pPr>
              <w:widowControl w:val="0"/>
              <w:autoSpaceDE w:val="0"/>
              <w:autoSpaceDN w:val="0"/>
              <w:spacing w:before="8"/>
              <w:rPr>
                <w:rFonts w:eastAsia="Calibri"/>
                <w:b/>
                <w:sz w:val="22"/>
                <w:szCs w:val="22"/>
                <w:lang w:val="en-US"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AA3249" w:rsidRPr="00D44CF8" w:rsidRDefault="00AA3249" w:rsidP="004D7B62">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AA3249" w:rsidRPr="00D44CF8" w:rsidRDefault="00AA3249" w:rsidP="004D7B62">
            <w:pPr>
              <w:widowControl w:val="0"/>
              <w:numPr>
                <w:ilvl w:val="0"/>
                <w:numId w:val="29"/>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AA3249" w:rsidRPr="00D44CF8" w:rsidRDefault="00AA3249" w:rsidP="004D7B62">
            <w:pPr>
              <w:widowControl w:val="0"/>
              <w:autoSpaceDE w:val="0"/>
              <w:autoSpaceDN w:val="0"/>
              <w:spacing w:before="11"/>
              <w:rPr>
                <w:rFonts w:eastAsia="Calibri"/>
                <w:b/>
                <w:sz w:val="22"/>
                <w:szCs w:val="22"/>
                <w:lang w:eastAsia="en-US" w:bidi="ru-RU"/>
              </w:rPr>
            </w:pPr>
          </w:p>
          <w:p w:rsidR="00AA3249" w:rsidRPr="00D44CF8" w:rsidRDefault="00AA3249" w:rsidP="004D7B62">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AA3249" w:rsidRPr="00D44CF8" w:rsidRDefault="00AA3249" w:rsidP="004D7B62">
            <w:pPr>
              <w:widowControl w:val="0"/>
              <w:numPr>
                <w:ilvl w:val="0"/>
                <w:numId w:val="29"/>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AA3249" w:rsidRPr="00D44CF8" w:rsidRDefault="00AA3249" w:rsidP="004D7B62">
            <w:pPr>
              <w:widowControl w:val="0"/>
              <w:tabs>
                <w:tab w:val="left" w:pos="826"/>
                <w:tab w:val="left" w:pos="827"/>
              </w:tabs>
              <w:autoSpaceDE w:val="0"/>
              <w:autoSpaceDN w:val="0"/>
              <w:spacing w:before="1"/>
              <w:ind w:left="106" w:right="367"/>
              <w:rPr>
                <w:rFonts w:eastAsia="Calibri"/>
                <w:sz w:val="22"/>
                <w:szCs w:val="22"/>
                <w:lang w:eastAsia="en-US" w:bidi="ru-RU"/>
              </w:rPr>
            </w:pPr>
          </w:p>
          <w:p w:rsidR="00AA3249" w:rsidRPr="00D44CF8" w:rsidRDefault="00AA3249" w:rsidP="004D7B62">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AA3249" w:rsidRPr="00D44CF8" w:rsidRDefault="00AA3249" w:rsidP="004D7B62">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ind w:left="107" w:right="107" w:hanging="1"/>
              <w:jc w:val="both"/>
              <w:rPr>
                <w:rFonts w:eastAsia="Calibri"/>
                <w:sz w:val="22"/>
                <w:szCs w:val="22"/>
                <w:lang w:eastAsia="en-US" w:bidi="ru-RU"/>
              </w:rPr>
            </w:pPr>
          </w:p>
          <w:p w:rsidR="00AA3249" w:rsidRPr="00D44CF8" w:rsidRDefault="00AA3249" w:rsidP="004D7B62">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AA3249" w:rsidRPr="00D44CF8" w:rsidRDefault="00AA3249" w:rsidP="004D7B62">
            <w:pPr>
              <w:widowControl w:val="0"/>
              <w:autoSpaceDE w:val="0"/>
              <w:autoSpaceDN w:val="0"/>
              <w:ind w:left="106" w:right="214"/>
              <w:jc w:val="both"/>
              <w:rPr>
                <w:rFonts w:eastAsia="Calibri"/>
                <w:sz w:val="22"/>
                <w:szCs w:val="22"/>
                <w:lang w:eastAsia="en-US" w:bidi="ru-RU"/>
              </w:rPr>
            </w:pPr>
          </w:p>
          <w:p w:rsidR="00AA3249" w:rsidRPr="00D44CF8" w:rsidRDefault="00AA3249" w:rsidP="004D7B62">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AA3249" w:rsidRPr="00D44CF8" w:rsidRDefault="00AA3249" w:rsidP="004D7B62">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AA3249" w:rsidRPr="00D44CF8" w:rsidRDefault="00AA3249" w:rsidP="004D7B62">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AA3249" w:rsidRPr="00D44CF8" w:rsidRDefault="00AA3249" w:rsidP="004D7B62">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AA3249" w:rsidRPr="00D44CF8" w:rsidRDefault="00AA3249" w:rsidP="004D7B62">
            <w:pPr>
              <w:widowControl w:val="0"/>
              <w:autoSpaceDE w:val="0"/>
              <w:autoSpaceDN w:val="0"/>
              <w:ind w:left="466" w:right="214"/>
              <w:jc w:val="both"/>
              <w:rPr>
                <w:rFonts w:eastAsia="Calibri"/>
                <w:sz w:val="22"/>
                <w:szCs w:val="22"/>
                <w:lang w:eastAsia="en-US" w:bidi="ru-RU"/>
              </w:rPr>
            </w:pPr>
          </w:p>
          <w:p w:rsidR="00AA3249" w:rsidRPr="00D44CF8" w:rsidRDefault="00AA3249" w:rsidP="004D7B62">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AA3249" w:rsidRPr="00D44CF8" w:rsidRDefault="00AA3249" w:rsidP="004D7B62">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AA3249" w:rsidRPr="00D44CF8" w:rsidRDefault="00AA3249" w:rsidP="004D7B62">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AA3249" w:rsidRPr="00D44CF8" w:rsidRDefault="00AA3249" w:rsidP="004D7B62">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AA3249" w:rsidRPr="00D44CF8" w:rsidTr="004D7B62">
        <w:trPr>
          <w:trHeight w:val="1380"/>
        </w:trPr>
        <w:tc>
          <w:tcPr>
            <w:tcW w:w="671" w:type="dxa"/>
            <w:shd w:val="clear" w:color="auto" w:fill="auto"/>
          </w:tcPr>
          <w:p w:rsidR="00AA3249" w:rsidRPr="00D44CF8" w:rsidRDefault="00AA3249" w:rsidP="004D7B62">
            <w:pPr>
              <w:widowControl w:val="0"/>
              <w:autoSpaceDE w:val="0"/>
              <w:autoSpaceDN w:val="0"/>
              <w:spacing w:before="8"/>
              <w:rPr>
                <w:rFonts w:eastAsia="Calibri"/>
                <w:b/>
                <w:sz w:val="22"/>
                <w:szCs w:val="22"/>
                <w:lang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AA3249" w:rsidRPr="00D44CF8" w:rsidRDefault="00AA3249" w:rsidP="004D7B62">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AA3249" w:rsidRPr="00D44CF8" w:rsidRDefault="00AA3249" w:rsidP="004D7B62">
            <w:pPr>
              <w:widowControl w:val="0"/>
              <w:autoSpaceDE w:val="0"/>
              <w:autoSpaceDN w:val="0"/>
              <w:spacing w:line="235" w:lineRule="auto"/>
              <w:ind w:left="106" w:right="328"/>
              <w:rPr>
                <w:rFonts w:eastAsia="Calibri"/>
                <w:sz w:val="22"/>
                <w:szCs w:val="22"/>
                <w:lang w:eastAsia="en-US" w:bidi="ru-RU"/>
              </w:rPr>
            </w:pPr>
          </w:p>
          <w:p w:rsidR="00AA3249" w:rsidRPr="00D44CF8" w:rsidRDefault="00AA3249" w:rsidP="004D7B62">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AA3249" w:rsidRPr="00D44CF8" w:rsidRDefault="00AA3249" w:rsidP="004D7B62">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AA3249" w:rsidRPr="00D44CF8" w:rsidTr="004D7B62">
        <w:trPr>
          <w:trHeight w:val="252"/>
        </w:trPr>
        <w:tc>
          <w:tcPr>
            <w:tcW w:w="671" w:type="dxa"/>
            <w:shd w:val="clear" w:color="auto" w:fill="auto"/>
          </w:tcPr>
          <w:p w:rsidR="00AA3249" w:rsidRPr="00D44CF8" w:rsidRDefault="00AA3249" w:rsidP="004D7B62">
            <w:pPr>
              <w:widowControl w:val="0"/>
              <w:autoSpaceDE w:val="0"/>
              <w:autoSpaceDN w:val="0"/>
              <w:spacing w:before="8"/>
              <w:rPr>
                <w:rFonts w:eastAsia="Calibri"/>
                <w:sz w:val="22"/>
                <w:szCs w:val="22"/>
                <w:lang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AA3249" w:rsidRPr="00D44CF8" w:rsidRDefault="00AA3249" w:rsidP="004D7B62">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AA3249" w:rsidRPr="00D44CF8" w:rsidRDefault="00AA3249" w:rsidP="004D7B62">
            <w:pPr>
              <w:widowControl w:val="0"/>
              <w:numPr>
                <w:ilvl w:val="0"/>
                <w:numId w:val="28"/>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AA3249" w:rsidRPr="00D44CF8" w:rsidRDefault="00AA3249" w:rsidP="004D7B62">
            <w:pPr>
              <w:widowControl w:val="0"/>
              <w:numPr>
                <w:ilvl w:val="0"/>
                <w:numId w:val="28"/>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AA3249" w:rsidRPr="00D44CF8" w:rsidRDefault="00AA3249" w:rsidP="004D7B62">
            <w:pPr>
              <w:widowControl w:val="0"/>
              <w:tabs>
                <w:tab w:val="left" w:pos="826"/>
                <w:tab w:val="left" w:pos="827"/>
              </w:tabs>
              <w:autoSpaceDE w:val="0"/>
              <w:autoSpaceDN w:val="0"/>
              <w:ind w:left="106" w:right="273"/>
              <w:jc w:val="both"/>
              <w:rPr>
                <w:rFonts w:eastAsia="Calibri"/>
                <w:sz w:val="22"/>
                <w:szCs w:val="22"/>
                <w:lang w:eastAsia="en-US" w:bidi="ru-RU"/>
              </w:rPr>
            </w:pPr>
          </w:p>
          <w:p w:rsidR="00AA3249" w:rsidRPr="00D44CF8" w:rsidRDefault="00AA3249" w:rsidP="004D7B62">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AA3249" w:rsidRPr="00D44CF8" w:rsidRDefault="00AA3249" w:rsidP="004D7B62">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AA3249" w:rsidRPr="00D44CF8" w:rsidRDefault="00AA3249" w:rsidP="004D7B62">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AA3249" w:rsidRPr="00D44CF8" w:rsidTr="004D7B62">
        <w:trPr>
          <w:trHeight w:val="300"/>
        </w:trPr>
        <w:tc>
          <w:tcPr>
            <w:tcW w:w="671" w:type="dxa"/>
            <w:shd w:val="clear" w:color="auto" w:fill="auto"/>
          </w:tcPr>
          <w:p w:rsidR="00AA3249" w:rsidRPr="00D44CF8" w:rsidRDefault="00AA3249" w:rsidP="004D7B62">
            <w:pPr>
              <w:widowControl w:val="0"/>
              <w:autoSpaceDE w:val="0"/>
              <w:autoSpaceDN w:val="0"/>
              <w:spacing w:before="8"/>
              <w:rPr>
                <w:rFonts w:eastAsia="Calibri"/>
                <w:sz w:val="22"/>
                <w:szCs w:val="22"/>
                <w:lang w:val="en-US"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AA3249" w:rsidRPr="00D44CF8" w:rsidRDefault="00AA3249" w:rsidP="004D7B62">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AA3249" w:rsidRPr="00D44CF8" w:rsidRDefault="00AA3249" w:rsidP="004D7B62">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AA3249" w:rsidRPr="00D44CF8" w:rsidRDefault="00AA3249" w:rsidP="004D7B62">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spacing w:line="227" w:lineRule="exact"/>
              <w:ind w:left="142" w:right="107"/>
              <w:jc w:val="both"/>
              <w:rPr>
                <w:rFonts w:eastAsia="Calibri"/>
                <w:sz w:val="22"/>
                <w:szCs w:val="22"/>
                <w:lang w:eastAsia="en-US" w:bidi="ru-RU"/>
              </w:rPr>
            </w:pPr>
          </w:p>
        </w:tc>
      </w:tr>
      <w:tr w:rsidR="00AA3249" w:rsidRPr="00D44CF8" w:rsidTr="004D7B62">
        <w:trPr>
          <w:trHeight w:val="583"/>
        </w:trPr>
        <w:tc>
          <w:tcPr>
            <w:tcW w:w="671" w:type="dxa"/>
            <w:shd w:val="clear" w:color="auto" w:fill="auto"/>
          </w:tcPr>
          <w:p w:rsidR="00AA3249" w:rsidRPr="00D44CF8" w:rsidRDefault="00AA3249" w:rsidP="004D7B62">
            <w:pPr>
              <w:widowControl w:val="0"/>
              <w:autoSpaceDE w:val="0"/>
              <w:autoSpaceDN w:val="0"/>
              <w:spacing w:before="8"/>
              <w:rPr>
                <w:rFonts w:eastAsia="Calibri"/>
                <w:sz w:val="22"/>
                <w:szCs w:val="22"/>
                <w:lang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AA3249" w:rsidRPr="00D44CF8" w:rsidRDefault="00AA3249" w:rsidP="004D7B62">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A3249" w:rsidRPr="00D44CF8" w:rsidRDefault="00AA3249" w:rsidP="004D7B62">
            <w:pPr>
              <w:widowControl w:val="0"/>
              <w:autoSpaceDE w:val="0"/>
              <w:autoSpaceDN w:val="0"/>
              <w:ind w:left="106" w:right="127"/>
              <w:jc w:val="both"/>
              <w:rPr>
                <w:rFonts w:eastAsia="Calibri"/>
                <w:sz w:val="22"/>
                <w:szCs w:val="22"/>
                <w:lang w:eastAsia="en-US" w:bidi="ru-RU"/>
              </w:rPr>
            </w:pPr>
          </w:p>
          <w:p w:rsidR="00AA3249" w:rsidRPr="00D44CF8" w:rsidRDefault="00AA3249" w:rsidP="004D7B62">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AA3249" w:rsidRPr="00D44CF8" w:rsidRDefault="00AA3249" w:rsidP="004D7B62">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1380"/>
        </w:trPr>
        <w:tc>
          <w:tcPr>
            <w:tcW w:w="671" w:type="dxa"/>
            <w:shd w:val="clear" w:color="auto" w:fill="auto"/>
          </w:tcPr>
          <w:p w:rsidR="00AA3249" w:rsidRPr="00D44CF8" w:rsidRDefault="00AA3249" w:rsidP="004D7B62">
            <w:pPr>
              <w:widowControl w:val="0"/>
              <w:autoSpaceDE w:val="0"/>
              <w:autoSpaceDN w:val="0"/>
              <w:spacing w:before="9"/>
              <w:rPr>
                <w:rFonts w:eastAsia="Calibri"/>
                <w:sz w:val="22"/>
                <w:szCs w:val="22"/>
                <w:lang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AA3249" w:rsidRPr="00D44CF8" w:rsidRDefault="00AA3249" w:rsidP="004D7B62">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AA3249" w:rsidRPr="00D44CF8" w:rsidRDefault="00AA3249" w:rsidP="004D7B62">
            <w:pPr>
              <w:widowControl w:val="0"/>
              <w:tabs>
                <w:tab w:val="left" w:pos="5456"/>
              </w:tabs>
              <w:autoSpaceDE w:val="0"/>
              <w:autoSpaceDN w:val="0"/>
              <w:ind w:left="106" w:right="142" w:hanging="1"/>
              <w:jc w:val="both"/>
              <w:rPr>
                <w:rFonts w:eastAsia="Calibri"/>
                <w:sz w:val="22"/>
                <w:szCs w:val="22"/>
                <w:lang w:eastAsia="en-US" w:bidi="ru-RU"/>
              </w:rPr>
            </w:pPr>
          </w:p>
          <w:p w:rsidR="00AA3249" w:rsidRPr="00D44CF8" w:rsidRDefault="00AA3249" w:rsidP="004D7B62">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AA3249" w:rsidRPr="00D44CF8" w:rsidRDefault="00AA3249" w:rsidP="004D7B62">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1380"/>
        </w:trPr>
        <w:tc>
          <w:tcPr>
            <w:tcW w:w="671" w:type="dxa"/>
            <w:shd w:val="clear" w:color="auto" w:fill="auto"/>
          </w:tcPr>
          <w:p w:rsidR="00AA3249" w:rsidRPr="00D44CF8" w:rsidRDefault="00AA3249" w:rsidP="004D7B62">
            <w:pPr>
              <w:widowControl w:val="0"/>
              <w:autoSpaceDE w:val="0"/>
              <w:autoSpaceDN w:val="0"/>
              <w:spacing w:before="9"/>
              <w:rPr>
                <w:rFonts w:eastAsia="Calibri"/>
                <w:sz w:val="22"/>
                <w:szCs w:val="22"/>
                <w:lang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AA3249" w:rsidRPr="00D44CF8" w:rsidRDefault="00AA3249" w:rsidP="004D7B62">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AA3249" w:rsidRPr="00D44CF8" w:rsidRDefault="00AA3249" w:rsidP="004D7B62">
            <w:pPr>
              <w:widowControl w:val="0"/>
              <w:autoSpaceDE w:val="0"/>
              <w:autoSpaceDN w:val="0"/>
              <w:ind w:left="106" w:right="157"/>
              <w:jc w:val="both"/>
              <w:rPr>
                <w:rFonts w:eastAsia="Calibri"/>
                <w:sz w:val="22"/>
                <w:szCs w:val="22"/>
                <w:lang w:eastAsia="en-US" w:bidi="ru-RU"/>
              </w:rPr>
            </w:pPr>
          </w:p>
          <w:p w:rsidR="00AA3249" w:rsidRPr="00D44CF8" w:rsidRDefault="00AA3249" w:rsidP="004D7B62">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AA3249" w:rsidRPr="00D44CF8" w:rsidRDefault="00AA3249" w:rsidP="004D7B62">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1380"/>
        </w:trPr>
        <w:tc>
          <w:tcPr>
            <w:tcW w:w="671" w:type="dxa"/>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AA3249" w:rsidRPr="00D44CF8" w:rsidRDefault="00AA3249" w:rsidP="004D7B62">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AA3249" w:rsidRPr="00D44CF8" w:rsidRDefault="00AA3249" w:rsidP="004D7B62">
            <w:pPr>
              <w:widowControl w:val="0"/>
              <w:autoSpaceDE w:val="0"/>
              <w:autoSpaceDN w:val="0"/>
              <w:ind w:left="107" w:right="141"/>
              <w:jc w:val="both"/>
              <w:rPr>
                <w:rFonts w:eastAsia="Calibri"/>
                <w:sz w:val="22"/>
                <w:szCs w:val="22"/>
                <w:lang w:eastAsia="en-US" w:bidi="ru-RU"/>
              </w:rPr>
            </w:pPr>
          </w:p>
          <w:p w:rsidR="00AA3249" w:rsidRPr="00D44CF8" w:rsidRDefault="00AA3249" w:rsidP="004D7B62">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AA3249" w:rsidRPr="00D44CF8" w:rsidRDefault="00AA3249" w:rsidP="004D7B62">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AA3249" w:rsidRPr="00D44CF8" w:rsidRDefault="00AA3249" w:rsidP="004D7B62">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AA3249" w:rsidRPr="00D44CF8" w:rsidRDefault="00AA3249" w:rsidP="004D7B62">
            <w:pPr>
              <w:widowControl w:val="0"/>
              <w:autoSpaceDE w:val="0"/>
              <w:autoSpaceDN w:val="0"/>
              <w:ind w:left="107" w:right="141"/>
              <w:jc w:val="both"/>
              <w:rPr>
                <w:rFonts w:eastAsia="Calibri"/>
                <w:b/>
                <w:sz w:val="22"/>
                <w:szCs w:val="22"/>
                <w:lang w:eastAsia="en-US" w:bidi="ru-RU"/>
              </w:rPr>
            </w:pPr>
          </w:p>
          <w:p w:rsidR="00AA3249" w:rsidRPr="00D44CF8" w:rsidRDefault="00AA3249" w:rsidP="004D7B62">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AA3249" w:rsidRPr="00D44CF8" w:rsidRDefault="00AA3249" w:rsidP="004D7B62">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AA3249" w:rsidRPr="00D44CF8" w:rsidRDefault="00AA3249" w:rsidP="004D7B62">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677"/>
        </w:trPr>
        <w:tc>
          <w:tcPr>
            <w:tcW w:w="671" w:type="dxa"/>
            <w:vMerge w:val="restart"/>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AA3249" w:rsidRPr="00D44CF8" w:rsidRDefault="00AA3249" w:rsidP="004D7B62">
            <w:pPr>
              <w:widowControl w:val="0"/>
              <w:autoSpaceDE w:val="0"/>
              <w:autoSpaceDN w:val="0"/>
              <w:spacing w:line="237" w:lineRule="auto"/>
              <w:ind w:left="107" w:right="130"/>
              <w:rPr>
                <w:rFonts w:eastAsia="Calibri"/>
                <w:sz w:val="22"/>
                <w:szCs w:val="22"/>
                <w:lang w:eastAsia="en-US" w:bidi="ru-RU"/>
              </w:rPr>
            </w:pP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AA3249" w:rsidRPr="00D44CF8" w:rsidRDefault="00AA3249" w:rsidP="004D7B62">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AA3249" w:rsidRPr="00D44CF8" w:rsidRDefault="00AA3249" w:rsidP="004D7B62">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AA3249" w:rsidRPr="00D44CF8" w:rsidRDefault="00AA3249" w:rsidP="004D7B62">
            <w:pPr>
              <w:widowControl w:val="0"/>
              <w:tabs>
                <w:tab w:val="left" w:pos="826"/>
                <w:tab w:val="left" w:pos="827"/>
              </w:tabs>
              <w:autoSpaceDE w:val="0"/>
              <w:autoSpaceDN w:val="0"/>
              <w:ind w:left="107" w:right="244"/>
              <w:jc w:val="both"/>
              <w:rPr>
                <w:rFonts w:eastAsia="Calibri"/>
                <w:sz w:val="22"/>
                <w:szCs w:val="22"/>
                <w:lang w:eastAsia="en-US" w:bidi="ru-RU"/>
              </w:rPr>
            </w:pPr>
          </w:p>
          <w:p w:rsidR="00AA3249" w:rsidRPr="00D44CF8" w:rsidRDefault="00AA3249" w:rsidP="004D7B62">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AA3249" w:rsidRPr="00D44CF8" w:rsidRDefault="00AA3249" w:rsidP="004D7B62">
            <w:pPr>
              <w:widowControl w:val="0"/>
              <w:autoSpaceDE w:val="0"/>
              <w:autoSpaceDN w:val="0"/>
              <w:ind w:left="106" w:right="283"/>
              <w:jc w:val="both"/>
              <w:rPr>
                <w:rFonts w:eastAsia="Calibri"/>
                <w:b/>
                <w:sz w:val="22"/>
                <w:szCs w:val="22"/>
                <w:lang w:eastAsia="en-US" w:bidi="ru-RU"/>
              </w:rPr>
            </w:pPr>
          </w:p>
          <w:p w:rsidR="00AA3249" w:rsidRPr="00D44CF8" w:rsidRDefault="00AA3249" w:rsidP="004D7B62">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AA3249" w:rsidRPr="00D44CF8" w:rsidRDefault="00AA3249" w:rsidP="004D7B62">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8"/>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AA3249" w:rsidRPr="00D44CF8" w:rsidRDefault="00AA3249" w:rsidP="004D7B62">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val="en-US"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AA3249" w:rsidRPr="00D44CF8" w:rsidRDefault="00AA3249" w:rsidP="004D7B62">
            <w:pPr>
              <w:widowControl w:val="0"/>
              <w:autoSpaceDE w:val="0"/>
              <w:autoSpaceDN w:val="0"/>
              <w:spacing w:before="1"/>
              <w:ind w:left="107" w:right="244" w:hanging="1"/>
              <w:jc w:val="both"/>
              <w:rPr>
                <w:rFonts w:eastAsia="Calibri"/>
                <w:sz w:val="22"/>
                <w:szCs w:val="22"/>
                <w:lang w:eastAsia="en-US" w:bidi="ru-RU"/>
              </w:rPr>
            </w:pPr>
          </w:p>
          <w:p w:rsidR="00AA3249" w:rsidRPr="00D44CF8" w:rsidRDefault="00AA3249" w:rsidP="004D7B62">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AA3249" w:rsidRPr="00D44CF8" w:rsidRDefault="00AA3249" w:rsidP="004D7B62">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AA3249" w:rsidRPr="00D44CF8" w:rsidRDefault="00AA3249" w:rsidP="004D7B62">
            <w:pPr>
              <w:widowControl w:val="0"/>
              <w:autoSpaceDE w:val="0"/>
              <w:autoSpaceDN w:val="0"/>
              <w:spacing w:line="213" w:lineRule="exact"/>
              <w:ind w:left="107" w:right="244"/>
              <w:jc w:val="both"/>
              <w:rPr>
                <w:rFonts w:eastAsia="Calibri"/>
                <w:sz w:val="22"/>
                <w:szCs w:val="22"/>
                <w:lang w:eastAsia="en-US" w:bidi="ru-RU"/>
              </w:rPr>
            </w:pPr>
          </w:p>
          <w:p w:rsidR="00AA3249" w:rsidRPr="00D44CF8" w:rsidRDefault="00AA3249" w:rsidP="004D7B62">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AA3249" w:rsidRPr="00D44CF8" w:rsidRDefault="00AA3249" w:rsidP="004D7B62">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val="en-US"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AA3249" w:rsidRPr="00D44CF8" w:rsidRDefault="00AA3249" w:rsidP="004D7B62">
            <w:pPr>
              <w:widowControl w:val="0"/>
              <w:autoSpaceDE w:val="0"/>
              <w:autoSpaceDN w:val="0"/>
              <w:spacing w:line="230" w:lineRule="exact"/>
              <w:ind w:right="244"/>
              <w:jc w:val="both"/>
              <w:rPr>
                <w:rFonts w:eastAsia="Calibri"/>
                <w:sz w:val="22"/>
                <w:szCs w:val="22"/>
                <w:lang w:eastAsia="en-US" w:bidi="ru-RU"/>
              </w:rPr>
            </w:pP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AA3249" w:rsidRPr="00D44CF8" w:rsidRDefault="00AA3249" w:rsidP="004D7B62">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val="en-US"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numPr>
                <w:ilvl w:val="0"/>
                <w:numId w:val="27"/>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AA3249" w:rsidRPr="00D44CF8" w:rsidRDefault="00AA3249" w:rsidP="004D7B62">
            <w:pPr>
              <w:widowControl w:val="0"/>
              <w:autoSpaceDE w:val="0"/>
              <w:autoSpaceDN w:val="0"/>
              <w:spacing w:line="237" w:lineRule="auto"/>
              <w:ind w:left="106" w:right="130"/>
              <w:rPr>
                <w:rFonts w:eastAsia="Calibri"/>
                <w:sz w:val="22"/>
                <w:szCs w:val="22"/>
                <w:lang w:eastAsia="en-US" w:bidi="ru-RU"/>
              </w:rPr>
            </w:pPr>
          </w:p>
          <w:p w:rsidR="00AA3249" w:rsidRPr="00D44CF8" w:rsidRDefault="00AA3249" w:rsidP="004D7B62">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AA3249" w:rsidRPr="00D44CF8" w:rsidRDefault="00AA3249" w:rsidP="004D7B62">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377"/>
        </w:trPr>
        <w:tc>
          <w:tcPr>
            <w:tcW w:w="671" w:type="dxa"/>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AA3249" w:rsidRPr="00D44CF8" w:rsidRDefault="00AA3249" w:rsidP="004D7B62">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AA3249" w:rsidRPr="00D44CF8" w:rsidRDefault="00AA3249" w:rsidP="004D7B62">
            <w:pPr>
              <w:widowControl w:val="0"/>
              <w:autoSpaceDE w:val="0"/>
              <w:autoSpaceDN w:val="0"/>
              <w:ind w:left="106" w:right="244"/>
              <w:jc w:val="both"/>
              <w:rPr>
                <w:rFonts w:eastAsia="Calibri"/>
                <w:sz w:val="22"/>
                <w:szCs w:val="22"/>
                <w:lang w:eastAsia="en-US" w:bidi="ru-RU"/>
              </w:rPr>
            </w:pPr>
          </w:p>
          <w:p w:rsidR="00AA3249" w:rsidRPr="00D44CF8" w:rsidRDefault="00AA3249" w:rsidP="004D7B62">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A3249" w:rsidRPr="00D44CF8" w:rsidRDefault="00AA3249" w:rsidP="004D7B62">
            <w:pPr>
              <w:widowControl w:val="0"/>
              <w:autoSpaceDE w:val="0"/>
              <w:autoSpaceDN w:val="0"/>
              <w:ind w:left="106" w:right="244"/>
              <w:jc w:val="both"/>
              <w:rPr>
                <w:rFonts w:eastAsia="Calibri"/>
                <w:b/>
                <w:sz w:val="22"/>
                <w:szCs w:val="22"/>
                <w:lang w:eastAsia="en-US" w:bidi="ru-RU"/>
              </w:rPr>
            </w:pPr>
          </w:p>
          <w:p w:rsidR="00AA3249" w:rsidRPr="00D44CF8" w:rsidRDefault="00AA3249" w:rsidP="004D7B62">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A3249" w:rsidRPr="00D44CF8" w:rsidRDefault="00AA3249" w:rsidP="004D7B62">
            <w:pPr>
              <w:widowControl w:val="0"/>
              <w:autoSpaceDE w:val="0"/>
              <w:autoSpaceDN w:val="0"/>
              <w:ind w:left="106" w:right="244"/>
              <w:jc w:val="both"/>
              <w:rPr>
                <w:rFonts w:eastAsia="Calibri"/>
                <w:sz w:val="22"/>
                <w:szCs w:val="22"/>
                <w:lang w:eastAsia="en-US" w:bidi="ru-RU"/>
              </w:rPr>
            </w:pPr>
          </w:p>
          <w:p w:rsidR="00AA3249" w:rsidRPr="00D44CF8" w:rsidRDefault="00AA3249" w:rsidP="004D7B62">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AA3249" w:rsidRPr="00D44CF8" w:rsidRDefault="00AA3249" w:rsidP="004D7B62">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p>
        </w:tc>
      </w:tr>
      <w:tr w:rsidR="00AA3249" w:rsidRPr="00D44CF8" w:rsidTr="004D7B62">
        <w:trPr>
          <w:trHeight w:val="1380"/>
        </w:trPr>
        <w:tc>
          <w:tcPr>
            <w:tcW w:w="671" w:type="dxa"/>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A3249" w:rsidRPr="00D44CF8" w:rsidRDefault="00AA3249" w:rsidP="004D7B62">
            <w:pPr>
              <w:widowControl w:val="0"/>
              <w:autoSpaceDE w:val="0"/>
              <w:autoSpaceDN w:val="0"/>
              <w:ind w:left="107" w:right="244"/>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A3249" w:rsidRPr="00D44CF8" w:rsidRDefault="00AA3249" w:rsidP="004D7B62">
            <w:pPr>
              <w:widowControl w:val="0"/>
              <w:autoSpaceDE w:val="0"/>
              <w:autoSpaceDN w:val="0"/>
              <w:ind w:left="107" w:right="244"/>
              <w:jc w:val="both"/>
              <w:rPr>
                <w:rFonts w:eastAsia="Calibri"/>
                <w:b/>
                <w:sz w:val="22"/>
                <w:szCs w:val="22"/>
                <w:lang w:eastAsia="en-US" w:bidi="ru-RU"/>
              </w:rPr>
            </w:pPr>
          </w:p>
          <w:p w:rsidR="00AA3249" w:rsidRPr="00D44CF8" w:rsidRDefault="00AA3249" w:rsidP="004D7B62">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AA3249" w:rsidRPr="00D44CF8" w:rsidRDefault="00AA3249" w:rsidP="004D7B62">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AA3249" w:rsidRPr="00D44CF8" w:rsidRDefault="00AA3249" w:rsidP="00AA3249">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1312" behindDoc="1" locked="0" layoutInCell="1" allowOverlap="1" wp14:anchorId="25ED898C" wp14:editId="24C27955">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CFB9F"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AA3249" w:rsidRPr="00D44CF8" w:rsidRDefault="00AA3249" w:rsidP="00AA3249">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AA3249" w:rsidRPr="00D44CF8" w:rsidRDefault="00AA3249" w:rsidP="00AA3249">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AA3249" w:rsidRPr="00D44CF8" w:rsidRDefault="00AA3249" w:rsidP="00AA3249">
      <w:pPr>
        <w:widowControl w:val="0"/>
        <w:tabs>
          <w:tab w:val="left" w:pos="14034"/>
        </w:tabs>
        <w:autoSpaceDE w:val="0"/>
        <w:autoSpaceDN w:val="0"/>
        <w:ind w:left="213" w:right="-69"/>
        <w:jc w:val="both"/>
        <w:rPr>
          <w:sz w:val="18"/>
          <w:szCs w:val="18"/>
          <w:lang w:bidi="ru-RU"/>
        </w:rPr>
      </w:pPr>
    </w:p>
    <w:p w:rsidR="00AA3249" w:rsidRPr="00D44CF8" w:rsidRDefault="00AA3249" w:rsidP="00AA3249">
      <w:pPr>
        <w:widowControl w:val="0"/>
        <w:tabs>
          <w:tab w:val="left" w:pos="14034"/>
        </w:tabs>
        <w:autoSpaceDE w:val="0"/>
        <w:autoSpaceDN w:val="0"/>
        <w:ind w:left="213" w:right="-69"/>
        <w:jc w:val="both"/>
        <w:rPr>
          <w:sz w:val="18"/>
          <w:szCs w:val="18"/>
          <w:lang w:bidi="ru-RU"/>
        </w:rPr>
      </w:pPr>
    </w:p>
    <w:p w:rsidR="00AA3249" w:rsidRDefault="00AA3249" w:rsidP="00AA3249">
      <w:pPr>
        <w:pStyle w:val="ConsNonformat"/>
        <w:widowControl/>
        <w:jc w:val="center"/>
        <w:rPr>
          <w:rFonts w:ascii="Times New Roman" w:hAnsi="Times New Roman"/>
          <w:b/>
          <w:sz w:val="28"/>
          <w:szCs w:val="28"/>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D11" w:rsidRDefault="009D7D11">
      <w:r>
        <w:separator/>
      </w:r>
    </w:p>
  </w:endnote>
  <w:endnote w:type="continuationSeparator" w:id="0">
    <w:p w:rsidR="009D7D11" w:rsidRDefault="009D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panose1 w:val="02070309020205020404"/>
    <w:charset w:val="00"/>
    <w:family w:val="modern"/>
    <w:pitch w:val="fixed"/>
    <w:sig w:usb0="00002003" w:usb1="00000000" w:usb2="00000000" w:usb3="00000000" w:csb0="00000041" w:csb1="00000000"/>
  </w:font>
  <w:font w:name="Arial">
    <w:panose1 w:val="020B0604020202020204"/>
    <w:charset w:val="CC"/>
    <w:family w:val="swiss"/>
    <w:pitch w:val="variable"/>
    <w:sig w:usb0="E0002AFF" w:usb1="C0007843"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54688"/>
      <w:docPartObj>
        <w:docPartGallery w:val="Page Numbers (Bottom of Page)"/>
        <w:docPartUnique/>
      </w:docPartObj>
    </w:sdtPr>
    <w:sdtEndPr/>
    <w:sdtContent>
      <w:p w:rsidR="009D7D11" w:rsidRDefault="009D7D11">
        <w:pPr>
          <w:pStyle w:val="a5"/>
          <w:jc w:val="right"/>
        </w:pPr>
        <w:r>
          <w:fldChar w:fldCharType="begin"/>
        </w:r>
        <w:r>
          <w:instrText>PAGE   \* MERGEFORMAT</w:instrText>
        </w:r>
        <w:r>
          <w:fldChar w:fldCharType="separate"/>
        </w:r>
        <w:r w:rsidR="00116D66">
          <w:rPr>
            <w:noProof/>
          </w:rPr>
          <w:t>22</w:t>
        </w:r>
        <w:r>
          <w:fldChar w:fldCharType="end"/>
        </w:r>
      </w:p>
    </w:sdtContent>
  </w:sdt>
  <w:p w:rsidR="009D7D11" w:rsidRDefault="009D7D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9D7D11" w:rsidRDefault="009D7D11">
        <w:pPr>
          <w:pStyle w:val="a5"/>
          <w:jc w:val="right"/>
        </w:pPr>
        <w:r>
          <w:fldChar w:fldCharType="begin"/>
        </w:r>
        <w:r>
          <w:instrText>PAGE   \* MERGEFORMAT</w:instrText>
        </w:r>
        <w:r>
          <w:fldChar w:fldCharType="separate"/>
        </w:r>
        <w:r w:rsidR="00116D66">
          <w:rPr>
            <w:noProof/>
          </w:rPr>
          <w:t>89</w:t>
        </w:r>
        <w:r>
          <w:fldChar w:fldCharType="end"/>
        </w:r>
      </w:p>
    </w:sdtContent>
  </w:sdt>
  <w:p w:rsidR="009D7D11" w:rsidRDefault="009D7D1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D11" w:rsidRDefault="009D7D11"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D7D11" w:rsidRDefault="009D7D11"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D11" w:rsidRDefault="009D7D11"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16D66">
      <w:rPr>
        <w:rStyle w:val="a7"/>
        <w:noProof/>
      </w:rPr>
      <w:t>100</w:t>
    </w:r>
    <w:r>
      <w:rPr>
        <w:rStyle w:val="a7"/>
      </w:rPr>
      <w:fldChar w:fldCharType="end"/>
    </w:r>
  </w:p>
  <w:p w:rsidR="009D7D11" w:rsidRDefault="009D7D11"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D11" w:rsidRDefault="009D7D11">
      <w:r>
        <w:separator/>
      </w:r>
    </w:p>
  </w:footnote>
  <w:footnote w:type="continuationSeparator" w:id="0">
    <w:p w:rsidR="009D7D11" w:rsidRDefault="009D7D11">
      <w:r>
        <w:continuationSeparator/>
      </w:r>
    </w:p>
  </w:footnote>
  <w:footnote w:id="1">
    <w:p w:rsidR="009D7D11" w:rsidRPr="00CB5883" w:rsidRDefault="009D7D11" w:rsidP="00AA3249">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D11" w:rsidRDefault="009D7D11"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15:restartNumberingAfterBreak="0">
    <w:nsid w:val="02D14DFC"/>
    <w:multiLevelType w:val="hybridMultilevel"/>
    <w:tmpl w:val="FA9CC8D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4"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C5A16DB"/>
    <w:multiLevelType w:val="hybridMultilevel"/>
    <w:tmpl w:val="F61AE332"/>
    <w:lvl w:ilvl="0" w:tplc="F328E560">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15:restartNumberingAfterBreak="0">
    <w:nsid w:val="0FCD4F04"/>
    <w:multiLevelType w:val="multilevel"/>
    <w:tmpl w:val="1B3C2622"/>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747735"/>
    <w:multiLevelType w:val="hybridMultilevel"/>
    <w:tmpl w:val="DD3E2A70"/>
    <w:lvl w:ilvl="0" w:tplc="67DCEB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0162DB"/>
    <w:multiLevelType w:val="hybridMultilevel"/>
    <w:tmpl w:val="56520E50"/>
    <w:lvl w:ilvl="0" w:tplc="04190001">
      <w:start w:val="1"/>
      <w:numFmt w:val="bullet"/>
      <w:lvlText w:val=""/>
      <w:lvlJc w:val="left"/>
      <w:pPr>
        <w:ind w:left="720" w:hanging="360"/>
      </w:pPr>
      <w:rPr>
        <w:rFonts w:ascii="Symbol" w:hAnsi="Symbol"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945B3D"/>
    <w:multiLevelType w:val="hybridMultilevel"/>
    <w:tmpl w:val="E6CA980E"/>
    <w:lvl w:ilvl="0" w:tplc="F6222D3E">
      <w:start w:val="1"/>
      <w:numFmt w:val="russianLower"/>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7" w15:restartNumberingAfterBreak="0">
    <w:nsid w:val="1B8B6B8F"/>
    <w:multiLevelType w:val="multilevel"/>
    <w:tmpl w:val="36885EB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7007E2"/>
    <w:multiLevelType w:val="hybridMultilevel"/>
    <w:tmpl w:val="E6CA980E"/>
    <w:lvl w:ilvl="0" w:tplc="F6222D3E">
      <w:start w:val="1"/>
      <w:numFmt w:val="russianLower"/>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15:restartNumberingAfterBreak="0">
    <w:nsid w:val="2A333397"/>
    <w:multiLevelType w:val="hybridMultilevel"/>
    <w:tmpl w:val="EA488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B40610"/>
    <w:multiLevelType w:val="hybridMultilevel"/>
    <w:tmpl w:val="ADA4E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A60C9C"/>
    <w:multiLevelType w:val="hybridMultilevel"/>
    <w:tmpl w:val="C53C2EA6"/>
    <w:lvl w:ilvl="0" w:tplc="DC006F1A">
      <w:start w:val="2"/>
      <w:numFmt w:val="decimal"/>
      <w:lvlText w:val="%1)"/>
      <w:lvlJc w:val="left"/>
      <w:pPr>
        <w:ind w:left="1193" w:hanging="360"/>
      </w:pPr>
      <w:rPr>
        <w:rFonts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24" w15:restartNumberingAfterBreak="0">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2813326"/>
    <w:multiLevelType w:val="multilevel"/>
    <w:tmpl w:val="FB127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8"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A550B30"/>
    <w:multiLevelType w:val="hybridMultilevel"/>
    <w:tmpl w:val="C6C4BF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AF1524"/>
    <w:multiLevelType w:val="hybridMultilevel"/>
    <w:tmpl w:val="5D3C6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F0323E6"/>
    <w:multiLevelType w:val="multilevel"/>
    <w:tmpl w:val="C900B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45675146"/>
    <w:multiLevelType w:val="multilevel"/>
    <w:tmpl w:val="5512268E"/>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5"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15:restartNumberingAfterBreak="0">
    <w:nsid w:val="4FB469E4"/>
    <w:multiLevelType w:val="multilevel"/>
    <w:tmpl w:val="3C7A70BC"/>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EB150F"/>
    <w:multiLevelType w:val="multilevel"/>
    <w:tmpl w:val="0B06235C"/>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3" w15:restartNumberingAfterBreak="0">
    <w:nsid w:val="5DA71813"/>
    <w:multiLevelType w:val="multilevel"/>
    <w:tmpl w:val="4014CB7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6"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9" w15:restartNumberingAfterBreak="0">
    <w:nsid w:val="61AD76F7"/>
    <w:multiLevelType w:val="hybridMultilevel"/>
    <w:tmpl w:val="5A4EB3A2"/>
    <w:lvl w:ilvl="0" w:tplc="E702E572">
      <w:start w:val="4"/>
      <w:numFmt w:val="upperRoman"/>
      <w:lvlText w:val="%1."/>
      <w:lvlJc w:val="left"/>
      <w:pPr>
        <w:ind w:left="3839"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50"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2"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4"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5"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6" w15:restartNumberingAfterBreak="0">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3DE68AB"/>
    <w:multiLevelType w:val="hybridMultilevel"/>
    <w:tmpl w:val="74FC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0" w15:restartNumberingAfterBreak="0">
    <w:nsid w:val="7B7332AA"/>
    <w:multiLevelType w:val="hybridMultilevel"/>
    <w:tmpl w:val="DD3E2A70"/>
    <w:lvl w:ilvl="0" w:tplc="67DCEB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C13311D"/>
    <w:multiLevelType w:val="multilevel"/>
    <w:tmpl w:val="4014CB7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F857198"/>
    <w:multiLevelType w:val="multilevel"/>
    <w:tmpl w:val="6BC0124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52"/>
  </w:num>
  <w:num w:numId="2">
    <w:abstractNumId w:val="48"/>
  </w:num>
  <w:num w:numId="3">
    <w:abstractNumId w:val="46"/>
  </w:num>
  <w:num w:numId="4">
    <w:abstractNumId w:val="0"/>
  </w:num>
  <w:num w:numId="5">
    <w:abstractNumId w:val="54"/>
  </w:num>
  <w:num w:numId="6">
    <w:abstractNumId w:val="49"/>
  </w:num>
  <w:num w:numId="7">
    <w:abstractNumId w:val="4"/>
  </w:num>
  <w:num w:numId="8">
    <w:abstractNumId w:val="40"/>
  </w:num>
  <w:num w:numId="9">
    <w:abstractNumId w:val="44"/>
  </w:num>
  <w:num w:numId="10">
    <w:abstractNumId w:val="35"/>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50"/>
  </w:num>
  <w:num w:numId="21">
    <w:abstractNumId w:val="47"/>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8"/>
  </w:num>
  <w:num w:numId="25">
    <w:abstractNumId w:val="32"/>
  </w:num>
  <w:num w:numId="26">
    <w:abstractNumId w:val="5"/>
  </w:num>
  <w:num w:numId="27">
    <w:abstractNumId w:val="16"/>
  </w:num>
  <w:num w:numId="28">
    <w:abstractNumId w:val="3"/>
  </w:num>
  <w:num w:numId="29">
    <w:abstractNumId w:val="53"/>
  </w:num>
  <w:num w:numId="30">
    <w:abstractNumId w:val="55"/>
  </w:num>
  <w:num w:numId="31">
    <w:abstractNumId w:val="34"/>
  </w:num>
  <w:num w:numId="32">
    <w:abstractNumId w:val="51"/>
  </w:num>
  <w:num w:numId="33">
    <w:abstractNumId w:val="24"/>
  </w:num>
  <w:num w:numId="34">
    <w:abstractNumId w:val="59"/>
  </w:num>
  <w:num w:numId="35">
    <w:abstractNumId w:val="1"/>
  </w:num>
  <w:num w:numId="36">
    <w:abstractNumId w:val="2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19"/>
  </w:num>
  <w:num w:numId="39">
    <w:abstractNumId w:val="28"/>
  </w:num>
  <w:num w:numId="40">
    <w:abstractNumId w:val="29"/>
  </w:num>
  <w:num w:numId="41">
    <w:abstractNumId w:val="15"/>
  </w:num>
  <w:num w:numId="42">
    <w:abstractNumId w:val="56"/>
  </w:num>
  <w:num w:numId="43">
    <w:abstractNumId w:val="2"/>
  </w:num>
  <w:num w:numId="44">
    <w:abstractNumId w:val="23"/>
  </w:num>
  <w:num w:numId="45">
    <w:abstractNumId w:val="21"/>
  </w:num>
  <w:num w:numId="46">
    <w:abstractNumId w:val="9"/>
  </w:num>
  <w:num w:numId="47">
    <w:abstractNumId w:val="26"/>
  </w:num>
  <w:num w:numId="48">
    <w:abstractNumId w:val="12"/>
  </w:num>
  <w:num w:numId="49">
    <w:abstractNumId w:val="17"/>
  </w:num>
  <w:num w:numId="50">
    <w:abstractNumId w:val="41"/>
  </w:num>
  <w:num w:numId="51">
    <w:abstractNumId w:val="36"/>
  </w:num>
  <w:num w:numId="52">
    <w:abstractNumId w:val="33"/>
  </w:num>
  <w:num w:numId="53">
    <w:abstractNumId w:val="62"/>
  </w:num>
  <w:num w:numId="54">
    <w:abstractNumId w:val="31"/>
  </w:num>
  <w:num w:numId="55">
    <w:abstractNumId w:val="22"/>
  </w:num>
  <w:num w:numId="56">
    <w:abstractNumId w:val="58"/>
  </w:num>
  <w:num w:numId="57">
    <w:abstractNumId w:val="61"/>
  </w:num>
  <w:num w:numId="58">
    <w:abstractNumId w:val="13"/>
  </w:num>
  <w:num w:numId="59">
    <w:abstractNumId w:val="30"/>
  </w:num>
  <w:num w:numId="60">
    <w:abstractNumId w:val="14"/>
  </w:num>
  <w:num w:numId="61">
    <w:abstractNumId w:val="60"/>
  </w:num>
  <w:num w:numId="62">
    <w:abstractNumId w:val="43"/>
  </w:num>
  <w:num w:numId="63">
    <w:abstractNumId w:val="10"/>
  </w:num>
  <w:num w:numId="64">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198"/>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1DB8"/>
    <w:rsid w:val="000421FE"/>
    <w:rsid w:val="000436DF"/>
    <w:rsid w:val="00044AB6"/>
    <w:rsid w:val="00045737"/>
    <w:rsid w:val="00045B94"/>
    <w:rsid w:val="0004652E"/>
    <w:rsid w:val="00046594"/>
    <w:rsid w:val="0004779A"/>
    <w:rsid w:val="0005109B"/>
    <w:rsid w:val="0005142A"/>
    <w:rsid w:val="00061992"/>
    <w:rsid w:val="0006387C"/>
    <w:rsid w:val="00064ED1"/>
    <w:rsid w:val="00066B1D"/>
    <w:rsid w:val="0006721C"/>
    <w:rsid w:val="00071910"/>
    <w:rsid w:val="00072A76"/>
    <w:rsid w:val="000749F6"/>
    <w:rsid w:val="00075CDD"/>
    <w:rsid w:val="000770E3"/>
    <w:rsid w:val="0008049B"/>
    <w:rsid w:val="0008160F"/>
    <w:rsid w:val="0008392C"/>
    <w:rsid w:val="00086806"/>
    <w:rsid w:val="00086813"/>
    <w:rsid w:val="00090CB2"/>
    <w:rsid w:val="0009157C"/>
    <w:rsid w:val="00091A45"/>
    <w:rsid w:val="0009408E"/>
    <w:rsid w:val="00095F9C"/>
    <w:rsid w:val="000A034A"/>
    <w:rsid w:val="000A1D0E"/>
    <w:rsid w:val="000A1DA8"/>
    <w:rsid w:val="000A67B2"/>
    <w:rsid w:val="000A698C"/>
    <w:rsid w:val="000B0203"/>
    <w:rsid w:val="000B2E01"/>
    <w:rsid w:val="000B4083"/>
    <w:rsid w:val="000B789B"/>
    <w:rsid w:val="000C0CE0"/>
    <w:rsid w:val="000C2E9D"/>
    <w:rsid w:val="000C5340"/>
    <w:rsid w:val="000C5F0E"/>
    <w:rsid w:val="000C6A8A"/>
    <w:rsid w:val="000C70B2"/>
    <w:rsid w:val="000D13CF"/>
    <w:rsid w:val="000D3257"/>
    <w:rsid w:val="000D4802"/>
    <w:rsid w:val="000D5693"/>
    <w:rsid w:val="000D5916"/>
    <w:rsid w:val="000D5E2F"/>
    <w:rsid w:val="000D6F58"/>
    <w:rsid w:val="000E1A10"/>
    <w:rsid w:val="000E3CB7"/>
    <w:rsid w:val="000E4340"/>
    <w:rsid w:val="000E75D2"/>
    <w:rsid w:val="000E7F39"/>
    <w:rsid w:val="000F079B"/>
    <w:rsid w:val="000F454C"/>
    <w:rsid w:val="000F49B8"/>
    <w:rsid w:val="000F49C6"/>
    <w:rsid w:val="000F4C01"/>
    <w:rsid w:val="000F663A"/>
    <w:rsid w:val="000F6A2C"/>
    <w:rsid w:val="00100224"/>
    <w:rsid w:val="0010309E"/>
    <w:rsid w:val="00105516"/>
    <w:rsid w:val="001060A2"/>
    <w:rsid w:val="00111D1E"/>
    <w:rsid w:val="00114962"/>
    <w:rsid w:val="0011644E"/>
    <w:rsid w:val="00116D66"/>
    <w:rsid w:val="0011750E"/>
    <w:rsid w:val="00121AB5"/>
    <w:rsid w:val="00123200"/>
    <w:rsid w:val="00123B19"/>
    <w:rsid w:val="001271F7"/>
    <w:rsid w:val="00127EFA"/>
    <w:rsid w:val="00130972"/>
    <w:rsid w:val="001347C9"/>
    <w:rsid w:val="001367BD"/>
    <w:rsid w:val="00141D21"/>
    <w:rsid w:val="0014442B"/>
    <w:rsid w:val="001458F7"/>
    <w:rsid w:val="00146A77"/>
    <w:rsid w:val="001476B0"/>
    <w:rsid w:val="00147EAD"/>
    <w:rsid w:val="001512F8"/>
    <w:rsid w:val="00151B7F"/>
    <w:rsid w:val="00152209"/>
    <w:rsid w:val="0015388D"/>
    <w:rsid w:val="00153ED2"/>
    <w:rsid w:val="00160125"/>
    <w:rsid w:val="001619E4"/>
    <w:rsid w:val="001627DD"/>
    <w:rsid w:val="00162D00"/>
    <w:rsid w:val="00163B40"/>
    <w:rsid w:val="00163F84"/>
    <w:rsid w:val="00170B7D"/>
    <w:rsid w:val="0017112D"/>
    <w:rsid w:val="00171D42"/>
    <w:rsid w:val="0017397E"/>
    <w:rsid w:val="00173FAD"/>
    <w:rsid w:val="001746D5"/>
    <w:rsid w:val="0017609E"/>
    <w:rsid w:val="00176FAC"/>
    <w:rsid w:val="00177D91"/>
    <w:rsid w:val="00180837"/>
    <w:rsid w:val="00180B1E"/>
    <w:rsid w:val="00181CA4"/>
    <w:rsid w:val="00183C09"/>
    <w:rsid w:val="00186306"/>
    <w:rsid w:val="00190B10"/>
    <w:rsid w:val="00192752"/>
    <w:rsid w:val="001927DA"/>
    <w:rsid w:val="00194172"/>
    <w:rsid w:val="00195013"/>
    <w:rsid w:val="0019593A"/>
    <w:rsid w:val="00197E6B"/>
    <w:rsid w:val="001A05E3"/>
    <w:rsid w:val="001A128B"/>
    <w:rsid w:val="001A325A"/>
    <w:rsid w:val="001A441D"/>
    <w:rsid w:val="001A6847"/>
    <w:rsid w:val="001A6E87"/>
    <w:rsid w:val="001A75CE"/>
    <w:rsid w:val="001B0751"/>
    <w:rsid w:val="001B1D80"/>
    <w:rsid w:val="001B2250"/>
    <w:rsid w:val="001B3544"/>
    <w:rsid w:val="001B3828"/>
    <w:rsid w:val="001B3981"/>
    <w:rsid w:val="001B5049"/>
    <w:rsid w:val="001B5A22"/>
    <w:rsid w:val="001B618E"/>
    <w:rsid w:val="001B6463"/>
    <w:rsid w:val="001C0A19"/>
    <w:rsid w:val="001C0CD8"/>
    <w:rsid w:val="001C271F"/>
    <w:rsid w:val="001C725E"/>
    <w:rsid w:val="001C7659"/>
    <w:rsid w:val="001D1232"/>
    <w:rsid w:val="001D2FE7"/>
    <w:rsid w:val="001D613A"/>
    <w:rsid w:val="001E0EFB"/>
    <w:rsid w:val="001E4528"/>
    <w:rsid w:val="001E466A"/>
    <w:rsid w:val="001E4B94"/>
    <w:rsid w:val="001E67E2"/>
    <w:rsid w:val="001E6F98"/>
    <w:rsid w:val="001E7F89"/>
    <w:rsid w:val="001F0F24"/>
    <w:rsid w:val="001F39BB"/>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39F8"/>
    <w:rsid w:val="00244103"/>
    <w:rsid w:val="00245AC2"/>
    <w:rsid w:val="0025044E"/>
    <w:rsid w:val="00255845"/>
    <w:rsid w:val="002565B4"/>
    <w:rsid w:val="00257E1F"/>
    <w:rsid w:val="00260B65"/>
    <w:rsid w:val="00262C85"/>
    <w:rsid w:val="00263EC7"/>
    <w:rsid w:val="00264484"/>
    <w:rsid w:val="00266DF5"/>
    <w:rsid w:val="00271E2F"/>
    <w:rsid w:val="002739BE"/>
    <w:rsid w:val="00273C83"/>
    <w:rsid w:val="00274DC4"/>
    <w:rsid w:val="002756C5"/>
    <w:rsid w:val="00277359"/>
    <w:rsid w:val="00282ACF"/>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B7F11"/>
    <w:rsid w:val="002C08EF"/>
    <w:rsid w:val="002C29F5"/>
    <w:rsid w:val="002C2E31"/>
    <w:rsid w:val="002C3640"/>
    <w:rsid w:val="002C4C01"/>
    <w:rsid w:val="002C61D7"/>
    <w:rsid w:val="002C746D"/>
    <w:rsid w:val="002D0C82"/>
    <w:rsid w:val="002D2082"/>
    <w:rsid w:val="002D3D10"/>
    <w:rsid w:val="002D5791"/>
    <w:rsid w:val="002D6817"/>
    <w:rsid w:val="002D6F7F"/>
    <w:rsid w:val="002D7200"/>
    <w:rsid w:val="002E19F4"/>
    <w:rsid w:val="002E394D"/>
    <w:rsid w:val="002E511B"/>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17664"/>
    <w:rsid w:val="00320FA4"/>
    <w:rsid w:val="003213D6"/>
    <w:rsid w:val="00324594"/>
    <w:rsid w:val="003245A6"/>
    <w:rsid w:val="00325D94"/>
    <w:rsid w:val="0033000A"/>
    <w:rsid w:val="003307C6"/>
    <w:rsid w:val="00332020"/>
    <w:rsid w:val="00332A07"/>
    <w:rsid w:val="003335DE"/>
    <w:rsid w:val="00333E3A"/>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6687C"/>
    <w:rsid w:val="00370948"/>
    <w:rsid w:val="0037163E"/>
    <w:rsid w:val="00371A72"/>
    <w:rsid w:val="003726F7"/>
    <w:rsid w:val="00372BA9"/>
    <w:rsid w:val="00374FCE"/>
    <w:rsid w:val="0037507A"/>
    <w:rsid w:val="003751E0"/>
    <w:rsid w:val="00377ACA"/>
    <w:rsid w:val="00383BBD"/>
    <w:rsid w:val="00386C0E"/>
    <w:rsid w:val="00390453"/>
    <w:rsid w:val="00391008"/>
    <w:rsid w:val="00392868"/>
    <w:rsid w:val="0039353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4393"/>
    <w:rsid w:val="003F4B74"/>
    <w:rsid w:val="003F52F0"/>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1D29"/>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4E6C"/>
    <w:rsid w:val="004B5AEE"/>
    <w:rsid w:val="004B6D38"/>
    <w:rsid w:val="004B6F68"/>
    <w:rsid w:val="004B72F4"/>
    <w:rsid w:val="004B78C9"/>
    <w:rsid w:val="004C2BB1"/>
    <w:rsid w:val="004C3B14"/>
    <w:rsid w:val="004C7B8B"/>
    <w:rsid w:val="004D1B9D"/>
    <w:rsid w:val="004D2C2F"/>
    <w:rsid w:val="004D48F8"/>
    <w:rsid w:val="004D5717"/>
    <w:rsid w:val="004D7AE4"/>
    <w:rsid w:val="004D7B62"/>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238"/>
    <w:rsid w:val="00505BE1"/>
    <w:rsid w:val="00506F91"/>
    <w:rsid w:val="00506FC4"/>
    <w:rsid w:val="005071BB"/>
    <w:rsid w:val="00510069"/>
    <w:rsid w:val="00510874"/>
    <w:rsid w:val="00514B0E"/>
    <w:rsid w:val="0051739C"/>
    <w:rsid w:val="00517C08"/>
    <w:rsid w:val="00521DF2"/>
    <w:rsid w:val="0052231D"/>
    <w:rsid w:val="00522A88"/>
    <w:rsid w:val="00523B35"/>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57E91"/>
    <w:rsid w:val="0056009B"/>
    <w:rsid w:val="00560172"/>
    <w:rsid w:val="00561C3C"/>
    <w:rsid w:val="00567B91"/>
    <w:rsid w:val="00571D9C"/>
    <w:rsid w:val="00574120"/>
    <w:rsid w:val="00574A04"/>
    <w:rsid w:val="00575496"/>
    <w:rsid w:val="0057632F"/>
    <w:rsid w:val="00577444"/>
    <w:rsid w:val="005775D3"/>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6E5"/>
    <w:rsid w:val="005B19C9"/>
    <w:rsid w:val="005B2632"/>
    <w:rsid w:val="005B32E2"/>
    <w:rsid w:val="005B3845"/>
    <w:rsid w:val="005B4CBD"/>
    <w:rsid w:val="005C08C3"/>
    <w:rsid w:val="005C1BDF"/>
    <w:rsid w:val="005C256B"/>
    <w:rsid w:val="005C4306"/>
    <w:rsid w:val="005C62D4"/>
    <w:rsid w:val="005C6721"/>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07D1E"/>
    <w:rsid w:val="00610564"/>
    <w:rsid w:val="006111EF"/>
    <w:rsid w:val="00611CF8"/>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0931"/>
    <w:rsid w:val="00641519"/>
    <w:rsid w:val="006507DB"/>
    <w:rsid w:val="00650CFE"/>
    <w:rsid w:val="0065220E"/>
    <w:rsid w:val="00652319"/>
    <w:rsid w:val="006547D6"/>
    <w:rsid w:val="00654A7E"/>
    <w:rsid w:val="00655DD6"/>
    <w:rsid w:val="0066031C"/>
    <w:rsid w:val="006612B6"/>
    <w:rsid w:val="0066215B"/>
    <w:rsid w:val="00662863"/>
    <w:rsid w:val="00663462"/>
    <w:rsid w:val="00663999"/>
    <w:rsid w:val="00663D24"/>
    <w:rsid w:val="0066521F"/>
    <w:rsid w:val="00665CB4"/>
    <w:rsid w:val="0067290A"/>
    <w:rsid w:val="00672DC5"/>
    <w:rsid w:val="006748E6"/>
    <w:rsid w:val="006757A1"/>
    <w:rsid w:val="0067744F"/>
    <w:rsid w:val="00680B83"/>
    <w:rsid w:val="00682613"/>
    <w:rsid w:val="0068278D"/>
    <w:rsid w:val="00683F93"/>
    <w:rsid w:val="00683F95"/>
    <w:rsid w:val="00684722"/>
    <w:rsid w:val="00686B1D"/>
    <w:rsid w:val="00693154"/>
    <w:rsid w:val="0069474D"/>
    <w:rsid w:val="00694F72"/>
    <w:rsid w:val="00695724"/>
    <w:rsid w:val="00695DA7"/>
    <w:rsid w:val="006968A6"/>
    <w:rsid w:val="006A2637"/>
    <w:rsid w:val="006A318F"/>
    <w:rsid w:val="006A37F3"/>
    <w:rsid w:val="006A46FA"/>
    <w:rsid w:val="006A477C"/>
    <w:rsid w:val="006A5868"/>
    <w:rsid w:val="006A5C4C"/>
    <w:rsid w:val="006B07B8"/>
    <w:rsid w:val="006B1D13"/>
    <w:rsid w:val="006B4879"/>
    <w:rsid w:val="006B5433"/>
    <w:rsid w:val="006C2BA6"/>
    <w:rsid w:val="006C3D4A"/>
    <w:rsid w:val="006C4633"/>
    <w:rsid w:val="006C5455"/>
    <w:rsid w:val="006C635D"/>
    <w:rsid w:val="006D038E"/>
    <w:rsid w:val="006D2A51"/>
    <w:rsid w:val="006D791B"/>
    <w:rsid w:val="006D79D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16367"/>
    <w:rsid w:val="00726139"/>
    <w:rsid w:val="00730918"/>
    <w:rsid w:val="007374F1"/>
    <w:rsid w:val="007375E2"/>
    <w:rsid w:val="007428B1"/>
    <w:rsid w:val="007428EF"/>
    <w:rsid w:val="007442D9"/>
    <w:rsid w:val="00745B67"/>
    <w:rsid w:val="00746130"/>
    <w:rsid w:val="00747E0F"/>
    <w:rsid w:val="00750F20"/>
    <w:rsid w:val="00757FD7"/>
    <w:rsid w:val="0076250A"/>
    <w:rsid w:val="00763A20"/>
    <w:rsid w:val="00765477"/>
    <w:rsid w:val="00765D60"/>
    <w:rsid w:val="0076623F"/>
    <w:rsid w:val="007709A2"/>
    <w:rsid w:val="0077107D"/>
    <w:rsid w:val="00772EE6"/>
    <w:rsid w:val="007757A7"/>
    <w:rsid w:val="00775B40"/>
    <w:rsid w:val="007771A5"/>
    <w:rsid w:val="00777FB7"/>
    <w:rsid w:val="007821CC"/>
    <w:rsid w:val="00783604"/>
    <w:rsid w:val="00785B1A"/>
    <w:rsid w:val="0078685F"/>
    <w:rsid w:val="00787116"/>
    <w:rsid w:val="00790540"/>
    <w:rsid w:val="007920AB"/>
    <w:rsid w:val="0079372A"/>
    <w:rsid w:val="00794B0E"/>
    <w:rsid w:val="00796501"/>
    <w:rsid w:val="00796BF3"/>
    <w:rsid w:val="00797C74"/>
    <w:rsid w:val="007A1286"/>
    <w:rsid w:val="007A3A20"/>
    <w:rsid w:val="007A450F"/>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D770C"/>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9F2"/>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22E"/>
    <w:rsid w:val="008479CC"/>
    <w:rsid w:val="00851829"/>
    <w:rsid w:val="00851B70"/>
    <w:rsid w:val="008543C8"/>
    <w:rsid w:val="00856B91"/>
    <w:rsid w:val="00863602"/>
    <w:rsid w:val="008642A6"/>
    <w:rsid w:val="00865811"/>
    <w:rsid w:val="00867958"/>
    <w:rsid w:val="0087168B"/>
    <w:rsid w:val="00871C44"/>
    <w:rsid w:val="00877026"/>
    <w:rsid w:val="00880FB1"/>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5FF7"/>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1E9F"/>
    <w:rsid w:val="008F62BC"/>
    <w:rsid w:val="008F6C55"/>
    <w:rsid w:val="008F7BCD"/>
    <w:rsid w:val="00900AA7"/>
    <w:rsid w:val="009011A4"/>
    <w:rsid w:val="00904857"/>
    <w:rsid w:val="00907539"/>
    <w:rsid w:val="00912F6D"/>
    <w:rsid w:val="00913D73"/>
    <w:rsid w:val="00914493"/>
    <w:rsid w:val="009165EB"/>
    <w:rsid w:val="00917034"/>
    <w:rsid w:val="00920E04"/>
    <w:rsid w:val="00923105"/>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161"/>
    <w:rsid w:val="00954B2D"/>
    <w:rsid w:val="00957108"/>
    <w:rsid w:val="00960996"/>
    <w:rsid w:val="00962CF4"/>
    <w:rsid w:val="00963360"/>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1FED"/>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54F"/>
    <w:rsid w:val="009D09D0"/>
    <w:rsid w:val="009D2902"/>
    <w:rsid w:val="009D360A"/>
    <w:rsid w:val="009D6249"/>
    <w:rsid w:val="009D7D11"/>
    <w:rsid w:val="009E193E"/>
    <w:rsid w:val="009E2913"/>
    <w:rsid w:val="009E3183"/>
    <w:rsid w:val="009E69A6"/>
    <w:rsid w:val="009F0D38"/>
    <w:rsid w:val="009F2C2C"/>
    <w:rsid w:val="009F457D"/>
    <w:rsid w:val="009F49E9"/>
    <w:rsid w:val="009F5A26"/>
    <w:rsid w:val="009F5A88"/>
    <w:rsid w:val="009F5C48"/>
    <w:rsid w:val="009F5D44"/>
    <w:rsid w:val="009F68C4"/>
    <w:rsid w:val="009F7472"/>
    <w:rsid w:val="009F7C5A"/>
    <w:rsid w:val="00A00868"/>
    <w:rsid w:val="00A02994"/>
    <w:rsid w:val="00A02D12"/>
    <w:rsid w:val="00A02FC0"/>
    <w:rsid w:val="00A05E86"/>
    <w:rsid w:val="00A06B72"/>
    <w:rsid w:val="00A06C04"/>
    <w:rsid w:val="00A07D16"/>
    <w:rsid w:val="00A1194E"/>
    <w:rsid w:val="00A15223"/>
    <w:rsid w:val="00A16CD2"/>
    <w:rsid w:val="00A17FAB"/>
    <w:rsid w:val="00A213D0"/>
    <w:rsid w:val="00A223EF"/>
    <w:rsid w:val="00A22DC4"/>
    <w:rsid w:val="00A2351A"/>
    <w:rsid w:val="00A23B2A"/>
    <w:rsid w:val="00A27477"/>
    <w:rsid w:val="00A33B1D"/>
    <w:rsid w:val="00A36450"/>
    <w:rsid w:val="00A41A40"/>
    <w:rsid w:val="00A42471"/>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2ABD"/>
    <w:rsid w:val="00A649C9"/>
    <w:rsid w:val="00A66593"/>
    <w:rsid w:val="00A6793C"/>
    <w:rsid w:val="00A7333A"/>
    <w:rsid w:val="00A75E05"/>
    <w:rsid w:val="00A804ED"/>
    <w:rsid w:val="00A80B4A"/>
    <w:rsid w:val="00A8197A"/>
    <w:rsid w:val="00A81FB9"/>
    <w:rsid w:val="00A83185"/>
    <w:rsid w:val="00A83984"/>
    <w:rsid w:val="00A85F95"/>
    <w:rsid w:val="00A86AA0"/>
    <w:rsid w:val="00A86EC0"/>
    <w:rsid w:val="00A90177"/>
    <w:rsid w:val="00A909A5"/>
    <w:rsid w:val="00A91AC7"/>
    <w:rsid w:val="00A92681"/>
    <w:rsid w:val="00A93221"/>
    <w:rsid w:val="00A9324F"/>
    <w:rsid w:val="00A9569F"/>
    <w:rsid w:val="00AA05CC"/>
    <w:rsid w:val="00AA2FF9"/>
    <w:rsid w:val="00AA3249"/>
    <w:rsid w:val="00AA436F"/>
    <w:rsid w:val="00AB04EB"/>
    <w:rsid w:val="00AB2D28"/>
    <w:rsid w:val="00AB2DA0"/>
    <w:rsid w:val="00AB3CF7"/>
    <w:rsid w:val="00AB3D2B"/>
    <w:rsid w:val="00AB720D"/>
    <w:rsid w:val="00AC286C"/>
    <w:rsid w:val="00AC4B31"/>
    <w:rsid w:val="00AD18D4"/>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4406"/>
    <w:rsid w:val="00AF6CA1"/>
    <w:rsid w:val="00AF70A5"/>
    <w:rsid w:val="00AF7F69"/>
    <w:rsid w:val="00B00854"/>
    <w:rsid w:val="00B00C85"/>
    <w:rsid w:val="00B01761"/>
    <w:rsid w:val="00B02D6D"/>
    <w:rsid w:val="00B04909"/>
    <w:rsid w:val="00B050ED"/>
    <w:rsid w:val="00B06102"/>
    <w:rsid w:val="00B104F1"/>
    <w:rsid w:val="00B123E4"/>
    <w:rsid w:val="00B12501"/>
    <w:rsid w:val="00B13565"/>
    <w:rsid w:val="00B14AD1"/>
    <w:rsid w:val="00B20CFE"/>
    <w:rsid w:val="00B22E09"/>
    <w:rsid w:val="00B25507"/>
    <w:rsid w:val="00B2678E"/>
    <w:rsid w:val="00B321FF"/>
    <w:rsid w:val="00B32A3D"/>
    <w:rsid w:val="00B32F25"/>
    <w:rsid w:val="00B33D8E"/>
    <w:rsid w:val="00B34E26"/>
    <w:rsid w:val="00B35D35"/>
    <w:rsid w:val="00B37EA4"/>
    <w:rsid w:val="00B41343"/>
    <w:rsid w:val="00B4153A"/>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609"/>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66E"/>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688B"/>
    <w:rsid w:val="00BE7E3B"/>
    <w:rsid w:val="00BF025D"/>
    <w:rsid w:val="00BF179E"/>
    <w:rsid w:val="00C02A4C"/>
    <w:rsid w:val="00C033AC"/>
    <w:rsid w:val="00C036F3"/>
    <w:rsid w:val="00C03ADC"/>
    <w:rsid w:val="00C06B80"/>
    <w:rsid w:val="00C10B95"/>
    <w:rsid w:val="00C11169"/>
    <w:rsid w:val="00C118AB"/>
    <w:rsid w:val="00C13001"/>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449AA"/>
    <w:rsid w:val="00C44AF5"/>
    <w:rsid w:val="00C529D8"/>
    <w:rsid w:val="00C531AA"/>
    <w:rsid w:val="00C57BD1"/>
    <w:rsid w:val="00C624F6"/>
    <w:rsid w:val="00C63D96"/>
    <w:rsid w:val="00C65CCD"/>
    <w:rsid w:val="00C6616D"/>
    <w:rsid w:val="00C665C9"/>
    <w:rsid w:val="00C734C3"/>
    <w:rsid w:val="00C73869"/>
    <w:rsid w:val="00C74803"/>
    <w:rsid w:val="00C7554C"/>
    <w:rsid w:val="00C81689"/>
    <w:rsid w:val="00C81D60"/>
    <w:rsid w:val="00C827FF"/>
    <w:rsid w:val="00C845C8"/>
    <w:rsid w:val="00C8497D"/>
    <w:rsid w:val="00C8545B"/>
    <w:rsid w:val="00C86B69"/>
    <w:rsid w:val="00C86ED7"/>
    <w:rsid w:val="00C8707D"/>
    <w:rsid w:val="00C90F53"/>
    <w:rsid w:val="00C92E40"/>
    <w:rsid w:val="00C93209"/>
    <w:rsid w:val="00C932B0"/>
    <w:rsid w:val="00C95AFB"/>
    <w:rsid w:val="00C96BD8"/>
    <w:rsid w:val="00CA00CD"/>
    <w:rsid w:val="00CA1FBD"/>
    <w:rsid w:val="00CA235E"/>
    <w:rsid w:val="00CA4573"/>
    <w:rsid w:val="00CA7633"/>
    <w:rsid w:val="00CB00C0"/>
    <w:rsid w:val="00CB013E"/>
    <w:rsid w:val="00CB18BF"/>
    <w:rsid w:val="00CB29F4"/>
    <w:rsid w:val="00CB41C4"/>
    <w:rsid w:val="00CC0A91"/>
    <w:rsid w:val="00CC0C5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03AC"/>
    <w:rsid w:val="00D01583"/>
    <w:rsid w:val="00D02169"/>
    <w:rsid w:val="00D022DC"/>
    <w:rsid w:val="00D0273B"/>
    <w:rsid w:val="00D03B0F"/>
    <w:rsid w:val="00D04A8C"/>
    <w:rsid w:val="00D04D2D"/>
    <w:rsid w:val="00D052B4"/>
    <w:rsid w:val="00D0581C"/>
    <w:rsid w:val="00D0698B"/>
    <w:rsid w:val="00D101EF"/>
    <w:rsid w:val="00D11B05"/>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2D67"/>
    <w:rsid w:val="00D44CF8"/>
    <w:rsid w:val="00D46C8A"/>
    <w:rsid w:val="00D47DB5"/>
    <w:rsid w:val="00D50218"/>
    <w:rsid w:val="00D502C9"/>
    <w:rsid w:val="00D50627"/>
    <w:rsid w:val="00D52A46"/>
    <w:rsid w:val="00D53906"/>
    <w:rsid w:val="00D54378"/>
    <w:rsid w:val="00D5583D"/>
    <w:rsid w:val="00D5725A"/>
    <w:rsid w:val="00D61578"/>
    <w:rsid w:val="00D630F0"/>
    <w:rsid w:val="00D6359E"/>
    <w:rsid w:val="00D63E04"/>
    <w:rsid w:val="00D6425C"/>
    <w:rsid w:val="00D65232"/>
    <w:rsid w:val="00D66D0D"/>
    <w:rsid w:val="00D67738"/>
    <w:rsid w:val="00D711F7"/>
    <w:rsid w:val="00D72DC2"/>
    <w:rsid w:val="00D74672"/>
    <w:rsid w:val="00D762AF"/>
    <w:rsid w:val="00D76D30"/>
    <w:rsid w:val="00D777B3"/>
    <w:rsid w:val="00D77D76"/>
    <w:rsid w:val="00D8466F"/>
    <w:rsid w:val="00D85064"/>
    <w:rsid w:val="00D862B3"/>
    <w:rsid w:val="00D86F8C"/>
    <w:rsid w:val="00D87B01"/>
    <w:rsid w:val="00D90200"/>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1BC9"/>
    <w:rsid w:val="00DE24DF"/>
    <w:rsid w:val="00DE2AAE"/>
    <w:rsid w:val="00DE2B19"/>
    <w:rsid w:val="00DE5564"/>
    <w:rsid w:val="00DE7989"/>
    <w:rsid w:val="00DF2D7B"/>
    <w:rsid w:val="00DF372C"/>
    <w:rsid w:val="00DF569C"/>
    <w:rsid w:val="00DF5C6E"/>
    <w:rsid w:val="00DF6E04"/>
    <w:rsid w:val="00E0059C"/>
    <w:rsid w:val="00E0083F"/>
    <w:rsid w:val="00E04F89"/>
    <w:rsid w:val="00E05751"/>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5BD"/>
    <w:rsid w:val="00E40D37"/>
    <w:rsid w:val="00E425BB"/>
    <w:rsid w:val="00E42C4F"/>
    <w:rsid w:val="00E4674D"/>
    <w:rsid w:val="00E501AA"/>
    <w:rsid w:val="00E526FD"/>
    <w:rsid w:val="00E53B0E"/>
    <w:rsid w:val="00E554B6"/>
    <w:rsid w:val="00E558A3"/>
    <w:rsid w:val="00E55FBB"/>
    <w:rsid w:val="00E61CD6"/>
    <w:rsid w:val="00E62D6C"/>
    <w:rsid w:val="00E64732"/>
    <w:rsid w:val="00E64F2B"/>
    <w:rsid w:val="00E70B5E"/>
    <w:rsid w:val="00E71D26"/>
    <w:rsid w:val="00E72980"/>
    <w:rsid w:val="00E72AF6"/>
    <w:rsid w:val="00E72BA6"/>
    <w:rsid w:val="00E741E6"/>
    <w:rsid w:val="00E7478B"/>
    <w:rsid w:val="00E74BEE"/>
    <w:rsid w:val="00E80437"/>
    <w:rsid w:val="00E81720"/>
    <w:rsid w:val="00E81F12"/>
    <w:rsid w:val="00E823F4"/>
    <w:rsid w:val="00E828B6"/>
    <w:rsid w:val="00E82CCC"/>
    <w:rsid w:val="00E836C3"/>
    <w:rsid w:val="00E844E0"/>
    <w:rsid w:val="00E85498"/>
    <w:rsid w:val="00E86114"/>
    <w:rsid w:val="00E872EC"/>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4EA1"/>
    <w:rsid w:val="00EE53EF"/>
    <w:rsid w:val="00EE5861"/>
    <w:rsid w:val="00EE5AEC"/>
    <w:rsid w:val="00EE74E7"/>
    <w:rsid w:val="00EF0650"/>
    <w:rsid w:val="00EF0B32"/>
    <w:rsid w:val="00EF1924"/>
    <w:rsid w:val="00EF29DC"/>
    <w:rsid w:val="00EF51F8"/>
    <w:rsid w:val="00EF7554"/>
    <w:rsid w:val="00EF7C7B"/>
    <w:rsid w:val="00F00C72"/>
    <w:rsid w:val="00F02B7E"/>
    <w:rsid w:val="00F02D97"/>
    <w:rsid w:val="00F046A9"/>
    <w:rsid w:val="00F06F9B"/>
    <w:rsid w:val="00F103E5"/>
    <w:rsid w:val="00F125CC"/>
    <w:rsid w:val="00F15112"/>
    <w:rsid w:val="00F15AD7"/>
    <w:rsid w:val="00F15E3F"/>
    <w:rsid w:val="00F2073F"/>
    <w:rsid w:val="00F216E6"/>
    <w:rsid w:val="00F21962"/>
    <w:rsid w:val="00F22C90"/>
    <w:rsid w:val="00F23B97"/>
    <w:rsid w:val="00F24E66"/>
    <w:rsid w:val="00F25E4A"/>
    <w:rsid w:val="00F27644"/>
    <w:rsid w:val="00F31734"/>
    <w:rsid w:val="00F329FA"/>
    <w:rsid w:val="00F32C4E"/>
    <w:rsid w:val="00F34AFE"/>
    <w:rsid w:val="00F3572C"/>
    <w:rsid w:val="00F3594C"/>
    <w:rsid w:val="00F360B9"/>
    <w:rsid w:val="00F366B6"/>
    <w:rsid w:val="00F40D46"/>
    <w:rsid w:val="00F422EF"/>
    <w:rsid w:val="00F42347"/>
    <w:rsid w:val="00F428E5"/>
    <w:rsid w:val="00F44351"/>
    <w:rsid w:val="00F452C2"/>
    <w:rsid w:val="00F4547D"/>
    <w:rsid w:val="00F45741"/>
    <w:rsid w:val="00F503A3"/>
    <w:rsid w:val="00F51052"/>
    <w:rsid w:val="00F512D1"/>
    <w:rsid w:val="00F51ADE"/>
    <w:rsid w:val="00F52BAE"/>
    <w:rsid w:val="00F576EB"/>
    <w:rsid w:val="00F5792E"/>
    <w:rsid w:val="00F607CF"/>
    <w:rsid w:val="00F6099A"/>
    <w:rsid w:val="00F6124F"/>
    <w:rsid w:val="00F64D44"/>
    <w:rsid w:val="00F65B94"/>
    <w:rsid w:val="00F67F70"/>
    <w:rsid w:val="00F80044"/>
    <w:rsid w:val="00F805F8"/>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010"/>
    <w:rsid w:val="00FD5A0F"/>
    <w:rsid w:val="00FD69A0"/>
    <w:rsid w:val="00FE0AA0"/>
    <w:rsid w:val="00FE2330"/>
    <w:rsid w:val="00FE2373"/>
    <w:rsid w:val="00FE35A1"/>
    <w:rsid w:val="00FE4823"/>
    <w:rsid w:val="00FE51D5"/>
    <w:rsid w:val="00FE6080"/>
    <w:rsid w:val="00FE7ACF"/>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7438DDD-9DAB-4DE4-AA67-47F7A311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rsid w:val="00707052"/>
    <w:rPr>
      <w:rFonts w:ascii="Arial" w:hAnsi="Arial"/>
      <w:b/>
      <w:kern w:val="28"/>
      <w:sz w:val="32"/>
    </w:rPr>
  </w:style>
  <w:style w:type="paragraph" w:styleId="af8">
    <w:name w:val="List Paragraph"/>
    <w:aliases w:val="Signature,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iPriority w:val="99"/>
    <w:unhideWhenUsed/>
    <w:rsid w:val="005D1F4C"/>
    <w:pPr>
      <w:tabs>
        <w:tab w:val="center" w:pos="4677"/>
        <w:tab w:val="right" w:pos="9355"/>
      </w:tabs>
    </w:pPr>
  </w:style>
  <w:style w:type="character" w:customStyle="1" w:styleId="afe">
    <w:name w:val="Верхний колонтитул Знак"/>
    <w:basedOn w:val="a2"/>
    <w:link w:val="afd"/>
    <w:uiPriority w:val="99"/>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Signature Знак,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7374F1"/>
    <w:rPr>
      <w:sz w:val="24"/>
      <w:szCs w:val="24"/>
    </w:rPr>
  </w:style>
  <w:style w:type="paragraph" w:styleId="aff9">
    <w:name w:val="No Spacing"/>
    <w:uiPriority w:val="1"/>
    <w:qFormat/>
    <w:rsid w:val="007374F1"/>
    <w:rPr>
      <w:rFonts w:ascii="Arial" w:eastAsia="Calibri" w:hAnsi="Arial" w:cs="Arial"/>
      <w:sz w:val="22"/>
      <w:szCs w:val="22"/>
      <w:lang w:eastAsia="en-US"/>
    </w:rPr>
  </w:style>
  <w:style w:type="character" w:customStyle="1" w:styleId="23">
    <w:name w:val="Основной текст (2)_"/>
    <w:basedOn w:val="a2"/>
    <w:link w:val="24"/>
    <w:rsid w:val="00183C09"/>
    <w:rPr>
      <w:b/>
      <w:bCs/>
      <w:shd w:val="clear" w:color="auto" w:fill="FFFFFF"/>
    </w:rPr>
  </w:style>
  <w:style w:type="character" w:customStyle="1" w:styleId="affa">
    <w:name w:val="Основной текст_"/>
    <w:basedOn w:val="a2"/>
    <w:link w:val="25"/>
    <w:rsid w:val="00183C09"/>
    <w:rPr>
      <w:shd w:val="clear" w:color="auto" w:fill="FFFFFF"/>
    </w:rPr>
  </w:style>
  <w:style w:type="character" w:customStyle="1" w:styleId="affb">
    <w:name w:val="Основной текст + Полужирный"/>
    <w:basedOn w:val="affa"/>
    <w:rsid w:val="00183C09"/>
    <w:rPr>
      <w:b/>
      <w:bCs/>
      <w:color w:val="000000"/>
      <w:spacing w:val="0"/>
      <w:w w:val="100"/>
      <w:position w:val="0"/>
      <w:shd w:val="clear" w:color="auto" w:fill="FFFFFF"/>
      <w:lang w:val="ru-RU"/>
    </w:rPr>
  </w:style>
  <w:style w:type="character" w:customStyle="1" w:styleId="26">
    <w:name w:val="Основной текст (2) + Не полужирный"/>
    <w:basedOn w:val="23"/>
    <w:rsid w:val="00183C09"/>
    <w:rPr>
      <w:b/>
      <w:bCs/>
      <w:color w:val="000000"/>
      <w:spacing w:val="0"/>
      <w:w w:val="100"/>
      <w:position w:val="0"/>
      <w:shd w:val="clear" w:color="auto" w:fill="FFFFFF"/>
      <w:lang w:val="ru-RU"/>
    </w:rPr>
  </w:style>
  <w:style w:type="character" w:customStyle="1" w:styleId="105pt">
    <w:name w:val="Основной текст + 10;5 pt"/>
    <w:basedOn w:val="affa"/>
    <w:rsid w:val="00183C09"/>
    <w:rPr>
      <w:color w:val="000000"/>
      <w:spacing w:val="0"/>
      <w:w w:val="100"/>
      <w:position w:val="0"/>
      <w:sz w:val="21"/>
      <w:szCs w:val="21"/>
      <w:shd w:val="clear" w:color="auto" w:fill="FFFFFF"/>
      <w:lang w:val="ru-RU"/>
    </w:rPr>
  </w:style>
  <w:style w:type="character" w:customStyle="1" w:styleId="16">
    <w:name w:val="Заголовок №1_"/>
    <w:basedOn w:val="a2"/>
    <w:link w:val="17"/>
    <w:rsid w:val="00183C09"/>
    <w:rPr>
      <w:b/>
      <w:bCs/>
      <w:shd w:val="clear" w:color="auto" w:fill="FFFFFF"/>
    </w:rPr>
  </w:style>
  <w:style w:type="character" w:customStyle="1" w:styleId="18">
    <w:name w:val="Заголовок №1 + Не полужирный"/>
    <w:basedOn w:val="16"/>
    <w:rsid w:val="00183C09"/>
    <w:rPr>
      <w:b/>
      <w:bCs/>
      <w:color w:val="000000"/>
      <w:spacing w:val="0"/>
      <w:w w:val="100"/>
      <w:position w:val="0"/>
      <w:shd w:val="clear" w:color="auto" w:fill="FFFFFF"/>
      <w:lang w:val="ru-RU"/>
    </w:rPr>
  </w:style>
  <w:style w:type="character" w:customStyle="1" w:styleId="19">
    <w:name w:val="Основной текст + Полужирный1"/>
    <w:basedOn w:val="affa"/>
    <w:rsid w:val="00183C09"/>
    <w:rPr>
      <w:b/>
      <w:bCs/>
      <w:color w:val="000000"/>
      <w:spacing w:val="0"/>
      <w:w w:val="100"/>
      <w:position w:val="0"/>
      <w:shd w:val="clear" w:color="auto" w:fill="FFFFFF"/>
      <w:lang w:val="ru-RU"/>
    </w:rPr>
  </w:style>
  <w:style w:type="paragraph" w:customStyle="1" w:styleId="24">
    <w:name w:val="Основной текст (2)"/>
    <w:basedOn w:val="a1"/>
    <w:link w:val="23"/>
    <w:rsid w:val="00183C09"/>
    <w:pPr>
      <w:widowControl w:val="0"/>
      <w:shd w:val="clear" w:color="auto" w:fill="FFFFFF"/>
      <w:spacing w:line="274" w:lineRule="exact"/>
      <w:ind w:hanging="520"/>
    </w:pPr>
    <w:rPr>
      <w:b/>
      <w:bCs/>
      <w:sz w:val="20"/>
      <w:szCs w:val="20"/>
    </w:rPr>
  </w:style>
  <w:style w:type="paragraph" w:customStyle="1" w:styleId="25">
    <w:name w:val="Основной текст2"/>
    <w:basedOn w:val="a1"/>
    <w:link w:val="affa"/>
    <w:rsid w:val="00183C09"/>
    <w:pPr>
      <w:widowControl w:val="0"/>
      <w:shd w:val="clear" w:color="auto" w:fill="FFFFFF"/>
      <w:spacing w:before="240" w:after="240" w:line="274" w:lineRule="exact"/>
      <w:ind w:hanging="520"/>
    </w:pPr>
    <w:rPr>
      <w:sz w:val="20"/>
      <w:szCs w:val="20"/>
    </w:rPr>
  </w:style>
  <w:style w:type="paragraph" w:customStyle="1" w:styleId="17">
    <w:name w:val="Заголовок №1"/>
    <w:basedOn w:val="a1"/>
    <w:link w:val="16"/>
    <w:rsid w:val="00183C09"/>
    <w:pPr>
      <w:widowControl w:val="0"/>
      <w:shd w:val="clear" w:color="auto" w:fill="FFFFFF"/>
      <w:spacing w:after="180" w:line="274" w:lineRule="exact"/>
      <w:ind w:hanging="380"/>
      <w:outlineLvl w:val="0"/>
    </w:pPr>
    <w:rPr>
      <w:b/>
      <w:bCs/>
      <w:sz w:val="20"/>
      <w:szCs w:val="20"/>
    </w:rPr>
  </w:style>
  <w:style w:type="paragraph" w:styleId="27">
    <w:name w:val="Body Text Indent 2"/>
    <w:basedOn w:val="a1"/>
    <w:link w:val="28"/>
    <w:rsid w:val="00183C09"/>
    <w:pPr>
      <w:widowControl w:val="0"/>
      <w:suppressAutoHyphens/>
      <w:autoSpaceDE w:val="0"/>
      <w:spacing w:after="120" w:line="480" w:lineRule="auto"/>
      <w:ind w:left="283"/>
    </w:pPr>
    <w:rPr>
      <w:lang w:eastAsia="ar-SA"/>
    </w:rPr>
  </w:style>
  <w:style w:type="character" w:customStyle="1" w:styleId="28">
    <w:name w:val="Основной текст с отступом 2 Знак"/>
    <w:basedOn w:val="a2"/>
    <w:link w:val="27"/>
    <w:rsid w:val="00183C09"/>
    <w:rPr>
      <w:sz w:val="24"/>
      <w:szCs w:val="24"/>
      <w:lang w:eastAsia="ar-SA"/>
    </w:rPr>
  </w:style>
  <w:style w:type="paragraph" w:styleId="29">
    <w:name w:val="Body Text 2"/>
    <w:basedOn w:val="a1"/>
    <w:link w:val="2a"/>
    <w:semiHidden/>
    <w:unhideWhenUsed/>
    <w:rsid w:val="00F103E5"/>
    <w:pPr>
      <w:spacing w:after="120" w:line="480" w:lineRule="auto"/>
    </w:pPr>
  </w:style>
  <w:style w:type="character" w:customStyle="1" w:styleId="2a">
    <w:name w:val="Основной текст 2 Знак"/>
    <w:basedOn w:val="a2"/>
    <w:link w:val="29"/>
    <w:semiHidden/>
    <w:rsid w:val="00F103E5"/>
    <w:rPr>
      <w:sz w:val="24"/>
      <w:szCs w:val="24"/>
    </w:rPr>
  </w:style>
  <w:style w:type="paragraph" w:customStyle="1" w:styleId="ConsPlusNonformat">
    <w:name w:val="ConsPlusNonformat"/>
    <w:uiPriority w:val="99"/>
    <w:qFormat/>
    <w:rsid w:val="00F103E5"/>
    <w:rPr>
      <w:rFonts w:ascii="Courier New" w:hAnsi="Courier New"/>
    </w:rPr>
  </w:style>
  <w:style w:type="character" w:customStyle="1" w:styleId="itemtext1">
    <w:name w:val="itemtext1"/>
    <w:basedOn w:val="a2"/>
    <w:rsid w:val="001E4528"/>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opbox.com/sh/q01zep5ej9ofwwf/AACNRH3o0KptsiW76GnNg4KVa?dl=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sendzyuk@&#1072;s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ropbox.com/sh/q01zep5ej9ofwwf/AACNRH3o0KptsiW76GnNg4KVa?dl=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E04AC-C131-4885-953B-5D6A6BA86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0</Pages>
  <Words>25944</Words>
  <Characters>193339</Characters>
  <Application>Microsoft Office Word</Application>
  <DocSecurity>0</DocSecurity>
  <Lines>1611</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8846</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2</cp:revision>
  <cp:lastPrinted>2019-09-18T10:34:00Z</cp:lastPrinted>
  <dcterms:created xsi:type="dcterms:W3CDTF">2019-09-20T15:08:00Z</dcterms:created>
  <dcterms:modified xsi:type="dcterms:W3CDTF">2019-10-08T15:26:00Z</dcterms:modified>
</cp:coreProperties>
</file>